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184A" w14:textId="5161BFF4" w:rsidR="0025125B" w:rsidRPr="00700068" w:rsidRDefault="00510577" w:rsidP="00DA3C10">
      <w:pPr>
        <w:tabs>
          <w:tab w:val="center" w:pos="7285"/>
          <w:tab w:val="right" w:pos="14570"/>
        </w:tabs>
        <w:spacing w:after="0" w:line="240" w:lineRule="auto"/>
        <w:jc w:val="center"/>
        <w:rPr>
          <w:rFonts w:ascii="Times New Roman" w:hAnsi="Times New Roman"/>
          <w:b/>
          <w:sz w:val="28"/>
        </w:rPr>
      </w:pPr>
      <w:bookmarkStart w:id="0" w:name="_Hlk132034232"/>
      <w:bookmarkStart w:id="1" w:name="_Hlk134026132"/>
      <w:r w:rsidRPr="00700068">
        <w:rPr>
          <w:rFonts w:ascii="Times New Roman" w:hAnsi="Times New Roman"/>
          <w:b/>
          <w:bCs/>
          <w:sz w:val="28"/>
        </w:rPr>
        <w:t>«</w:t>
      </w:r>
      <w:r w:rsidR="003B05F6" w:rsidRPr="00700068">
        <w:rPr>
          <w:rFonts w:ascii="Times New Roman" w:hAnsi="Times New Roman"/>
          <w:b/>
          <w:bCs/>
          <w:sz w:val="28"/>
        </w:rPr>
        <w:t>Өзгөчө корголуучу жаратылыш аймактары</w:t>
      </w:r>
      <w:r w:rsidR="0025125B" w:rsidRPr="00700068">
        <w:rPr>
          <w:rFonts w:ascii="Times New Roman" w:hAnsi="Times New Roman"/>
          <w:b/>
          <w:bCs/>
          <w:sz w:val="28"/>
        </w:rPr>
        <w:t xml:space="preserve">н жөнгө салуу </w:t>
      </w:r>
      <w:bookmarkEnd w:id="1"/>
      <w:r w:rsidR="003B05F6" w:rsidRPr="00700068">
        <w:rPr>
          <w:rFonts w:ascii="Times New Roman" w:hAnsi="Times New Roman"/>
          <w:b/>
          <w:bCs/>
          <w:sz w:val="28"/>
        </w:rPr>
        <w:t xml:space="preserve">чөйрөсүндөгү </w:t>
      </w:r>
      <w:r w:rsidR="00357EFB" w:rsidRPr="00700068">
        <w:rPr>
          <w:rFonts w:ascii="Times New Roman" w:hAnsi="Times New Roman"/>
          <w:b/>
          <w:sz w:val="28"/>
        </w:rPr>
        <w:t xml:space="preserve">Кыргыз Республикасынын </w:t>
      </w:r>
    </w:p>
    <w:p w14:paraId="62923CB9" w14:textId="34987834" w:rsidR="0025125B" w:rsidRPr="00700068" w:rsidRDefault="00357EFB" w:rsidP="00DA3C10">
      <w:pPr>
        <w:tabs>
          <w:tab w:val="center" w:pos="7285"/>
          <w:tab w:val="right" w:pos="14570"/>
        </w:tabs>
        <w:spacing w:after="0" w:line="240" w:lineRule="auto"/>
        <w:jc w:val="center"/>
        <w:rPr>
          <w:rFonts w:ascii="Times New Roman" w:hAnsi="Times New Roman"/>
          <w:b/>
          <w:sz w:val="28"/>
        </w:rPr>
      </w:pPr>
      <w:r w:rsidRPr="00700068">
        <w:rPr>
          <w:rFonts w:ascii="Times New Roman" w:hAnsi="Times New Roman"/>
          <w:b/>
          <w:sz w:val="28"/>
        </w:rPr>
        <w:t>айрым мыйзам актыларына өзгөртүүлөрдү жана толуктоолорду киргизүү жөнүндө</w:t>
      </w:r>
      <w:bookmarkEnd w:id="0"/>
      <w:r w:rsidR="00510577" w:rsidRPr="00700068">
        <w:rPr>
          <w:rFonts w:ascii="Times New Roman" w:hAnsi="Times New Roman"/>
          <w:b/>
          <w:bCs/>
          <w:sz w:val="28"/>
        </w:rPr>
        <w:t>»</w:t>
      </w:r>
      <w:r w:rsidR="003A62B6" w:rsidRPr="00700068">
        <w:rPr>
          <w:rFonts w:ascii="Times New Roman" w:hAnsi="Times New Roman"/>
          <w:b/>
          <w:sz w:val="28"/>
        </w:rPr>
        <w:t xml:space="preserve"> </w:t>
      </w:r>
    </w:p>
    <w:p w14:paraId="203267FC" w14:textId="30DE7DF0" w:rsidR="00DA3C10" w:rsidRPr="00700068" w:rsidRDefault="003A62B6" w:rsidP="00DA3C10">
      <w:pPr>
        <w:tabs>
          <w:tab w:val="center" w:pos="7285"/>
          <w:tab w:val="right" w:pos="14570"/>
        </w:tabs>
        <w:spacing w:after="0" w:line="240" w:lineRule="auto"/>
        <w:jc w:val="center"/>
        <w:rPr>
          <w:rFonts w:ascii="Times New Roman" w:hAnsi="Times New Roman"/>
          <w:b/>
          <w:sz w:val="28"/>
        </w:rPr>
      </w:pPr>
      <w:r w:rsidRPr="00700068">
        <w:rPr>
          <w:rFonts w:ascii="Times New Roman" w:hAnsi="Times New Roman"/>
          <w:b/>
          <w:sz w:val="28"/>
        </w:rPr>
        <w:t xml:space="preserve">Кыргыз Республикасынын мыйзам долбооруна </w:t>
      </w:r>
    </w:p>
    <w:p w14:paraId="3ECADAAF" w14:textId="4605C1B2" w:rsidR="003A62B6" w:rsidRPr="00700068" w:rsidRDefault="003A62B6" w:rsidP="00DA3C10">
      <w:pPr>
        <w:tabs>
          <w:tab w:val="center" w:pos="7285"/>
          <w:tab w:val="right" w:pos="14570"/>
        </w:tabs>
        <w:spacing w:after="0" w:line="240" w:lineRule="auto"/>
        <w:jc w:val="center"/>
        <w:rPr>
          <w:rFonts w:ascii="Times New Roman" w:hAnsi="Times New Roman"/>
          <w:b/>
          <w:sz w:val="16"/>
          <w:szCs w:val="16"/>
        </w:rPr>
      </w:pPr>
    </w:p>
    <w:p w14:paraId="45CB21B7" w14:textId="677C3A1D" w:rsidR="00DA3C10" w:rsidRPr="00700068" w:rsidRDefault="00DA3C10" w:rsidP="00DA3C10">
      <w:pPr>
        <w:tabs>
          <w:tab w:val="center" w:pos="7285"/>
          <w:tab w:val="right" w:pos="14570"/>
        </w:tabs>
        <w:spacing w:after="0" w:line="240" w:lineRule="auto"/>
        <w:jc w:val="center"/>
        <w:rPr>
          <w:rFonts w:ascii="Times New Roman" w:hAnsi="Times New Roman"/>
          <w:b/>
          <w:sz w:val="28"/>
        </w:rPr>
      </w:pPr>
      <w:r w:rsidRPr="00700068">
        <w:rPr>
          <w:rFonts w:ascii="Times New Roman" w:hAnsi="Times New Roman"/>
          <w:b/>
          <w:sz w:val="28"/>
        </w:rPr>
        <w:t>САЛЫШТЫРМА ТАБЛИЦА</w:t>
      </w:r>
    </w:p>
    <w:p w14:paraId="23CE687E" w14:textId="77777777" w:rsidR="00DD4A0C" w:rsidRPr="00700068" w:rsidRDefault="00DD4A0C" w:rsidP="00DA3C10">
      <w:pPr>
        <w:tabs>
          <w:tab w:val="center" w:pos="7285"/>
          <w:tab w:val="right" w:pos="14570"/>
        </w:tabs>
        <w:spacing w:after="0" w:line="240" w:lineRule="auto"/>
        <w:jc w:val="center"/>
        <w:rPr>
          <w:rFonts w:ascii="Times New Roman" w:hAnsi="Times New Roman" w:cs="Times New Roman"/>
          <w:b/>
          <w:sz w:val="28"/>
          <w:szCs w:val="28"/>
        </w:rPr>
      </w:pPr>
    </w:p>
    <w:p w14:paraId="1A6DF934" w14:textId="77777777" w:rsidR="00701FA1" w:rsidRPr="00700068" w:rsidRDefault="00701FA1" w:rsidP="00E0238B">
      <w:pPr>
        <w:pStyle w:val="a4"/>
        <w:rPr>
          <w:rFonts w:ascii="Times New Roman" w:hAnsi="Times New Roman" w:cs="Times New Roman"/>
          <w:sz w:val="28"/>
          <w:szCs w:val="28"/>
        </w:rPr>
      </w:pPr>
    </w:p>
    <w:tbl>
      <w:tblPr>
        <w:tblStyle w:val="a3"/>
        <w:tblW w:w="15449" w:type="dxa"/>
        <w:tblLook w:val="04A0" w:firstRow="1" w:lastRow="0" w:firstColumn="1" w:lastColumn="0" w:noHBand="0" w:noVBand="1"/>
      </w:tblPr>
      <w:tblGrid>
        <w:gridCol w:w="562"/>
        <w:gridCol w:w="7371"/>
        <w:gridCol w:w="7516"/>
      </w:tblGrid>
      <w:tr w:rsidR="00700068" w:rsidRPr="00700068" w14:paraId="08464E7C" w14:textId="77777777" w:rsidTr="00D70EE9">
        <w:tc>
          <w:tcPr>
            <w:tcW w:w="562" w:type="dxa"/>
          </w:tcPr>
          <w:p w14:paraId="07FDFA0A" w14:textId="77777777" w:rsidR="00E0238B" w:rsidRPr="00700068" w:rsidRDefault="00E0238B" w:rsidP="00F93D1F">
            <w:pPr>
              <w:pStyle w:val="a4"/>
              <w:jc w:val="center"/>
              <w:rPr>
                <w:rFonts w:ascii="Times New Roman" w:hAnsi="Times New Roman" w:cs="Times New Roman"/>
                <w:b/>
                <w:bCs/>
                <w:sz w:val="28"/>
                <w:szCs w:val="28"/>
              </w:rPr>
            </w:pPr>
            <w:r w:rsidRPr="00700068">
              <w:rPr>
                <w:rFonts w:ascii="Times New Roman" w:hAnsi="Times New Roman"/>
                <w:b/>
                <w:sz w:val="28"/>
              </w:rPr>
              <w:t>№</w:t>
            </w:r>
          </w:p>
        </w:tc>
        <w:tc>
          <w:tcPr>
            <w:tcW w:w="7371" w:type="dxa"/>
          </w:tcPr>
          <w:p w14:paraId="356E0350" w14:textId="77777777" w:rsidR="00E0238B" w:rsidRPr="00700068" w:rsidRDefault="00701FA1" w:rsidP="00F93D1F">
            <w:pPr>
              <w:pStyle w:val="a4"/>
              <w:jc w:val="center"/>
              <w:rPr>
                <w:rFonts w:ascii="Times New Roman" w:hAnsi="Times New Roman" w:cs="Times New Roman"/>
                <w:b/>
                <w:bCs/>
                <w:sz w:val="28"/>
                <w:szCs w:val="28"/>
              </w:rPr>
            </w:pPr>
            <w:r w:rsidRPr="00700068">
              <w:rPr>
                <w:rFonts w:ascii="Times New Roman" w:hAnsi="Times New Roman"/>
                <w:b/>
                <w:sz w:val="28"/>
              </w:rPr>
              <w:t>Колдонуудагы редакция</w:t>
            </w:r>
          </w:p>
        </w:tc>
        <w:tc>
          <w:tcPr>
            <w:tcW w:w="7513" w:type="dxa"/>
          </w:tcPr>
          <w:p w14:paraId="5881D7F2" w14:textId="77777777" w:rsidR="00E0238B" w:rsidRPr="00700068" w:rsidRDefault="00E0238B" w:rsidP="00F93D1F">
            <w:pPr>
              <w:pStyle w:val="a4"/>
              <w:jc w:val="center"/>
              <w:rPr>
                <w:rFonts w:ascii="Times New Roman" w:hAnsi="Times New Roman" w:cs="Times New Roman"/>
                <w:b/>
                <w:bCs/>
                <w:sz w:val="28"/>
                <w:szCs w:val="28"/>
              </w:rPr>
            </w:pPr>
            <w:r w:rsidRPr="00700068">
              <w:rPr>
                <w:rFonts w:ascii="Times New Roman" w:hAnsi="Times New Roman"/>
                <w:b/>
                <w:sz w:val="28"/>
              </w:rPr>
              <w:t>Сунушталган редакция</w:t>
            </w:r>
          </w:p>
        </w:tc>
      </w:tr>
      <w:tr w:rsidR="00700068" w:rsidRPr="00700068" w14:paraId="73502ED9" w14:textId="77777777" w:rsidTr="00D70EE9">
        <w:tc>
          <w:tcPr>
            <w:tcW w:w="562" w:type="dxa"/>
          </w:tcPr>
          <w:p w14:paraId="6C786FFB" w14:textId="77777777" w:rsidR="00A60BAC" w:rsidRPr="00700068" w:rsidRDefault="00A60BAC" w:rsidP="00F93D1F">
            <w:pPr>
              <w:pStyle w:val="a4"/>
              <w:jc w:val="center"/>
              <w:rPr>
                <w:rFonts w:ascii="Times New Roman" w:hAnsi="Times New Roman" w:cs="Times New Roman"/>
                <w:b/>
                <w:bCs/>
                <w:sz w:val="28"/>
                <w:szCs w:val="28"/>
              </w:rPr>
            </w:pPr>
          </w:p>
        </w:tc>
        <w:tc>
          <w:tcPr>
            <w:tcW w:w="14887" w:type="dxa"/>
            <w:gridSpan w:val="2"/>
          </w:tcPr>
          <w:p w14:paraId="6593D49B" w14:textId="7994F363" w:rsidR="00A60BAC" w:rsidRPr="00700068" w:rsidRDefault="00A60BAC" w:rsidP="00F93D1F">
            <w:pPr>
              <w:pStyle w:val="a4"/>
              <w:jc w:val="center"/>
              <w:rPr>
                <w:rFonts w:ascii="Times New Roman" w:hAnsi="Times New Roman" w:cs="Times New Roman"/>
                <w:b/>
                <w:bCs/>
                <w:sz w:val="28"/>
                <w:szCs w:val="28"/>
              </w:rPr>
            </w:pPr>
            <w:r w:rsidRPr="00700068">
              <w:rPr>
                <w:rFonts w:ascii="Times New Roman" w:hAnsi="Times New Roman"/>
                <w:b/>
                <w:sz w:val="28"/>
              </w:rPr>
              <w:t xml:space="preserve">Кыргыз Республикасынын </w:t>
            </w:r>
            <w:r w:rsidR="00510577" w:rsidRPr="00700068">
              <w:rPr>
                <w:rFonts w:ascii="Times New Roman" w:hAnsi="Times New Roman"/>
                <w:b/>
                <w:bCs/>
                <w:sz w:val="28"/>
              </w:rPr>
              <w:t>«</w:t>
            </w:r>
            <w:r w:rsidRPr="00700068">
              <w:rPr>
                <w:rFonts w:ascii="Times New Roman" w:hAnsi="Times New Roman"/>
                <w:b/>
                <w:sz w:val="28"/>
              </w:rPr>
              <w:t>Айлана-чөйрөнү коргоо жөнүндө» мыйзамы</w:t>
            </w:r>
          </w:p>
        </w:tc>
      </w:tr>
      <w:tr w:rsidR="00700068" w:rsidRPr="00700068" w14:paraId="4337529D" w14:textId="77777777" w:rsidTr="00D70EE9">
        <w:tc>
          <w:tcPr>
            <w:tcW w:w="562" w:type="dxa"/>
          </w:tcPr>
          <w:p w14:paraId="3F00E28D" w14:textId="77777777" w:rsidR="00A60BAC" w:rsidRPr="00700068" w:rsidRDefault="00A60BAC" w:rsidP="00F93D1F">
            <w:pPr>
              <w:pStyle w:val="a4"/>
              <w:jc w:val="center"/>
              <w:rPr>
                <w:rFonts w:ascii="Times New Roman" w:hAnsi="Times New Roman" w:cs="Times New Roman"/>
                <w:b/>
                <w:bCs/>
                <w:sz w:val="28"/>
                <w:szCs w:val="28"/>
              </w:rPr>
            </w:pPr>
          </w:p>
        </w:tc>
        <w:tc>
          <w:tcPr>
            <w:tcW w:w="7371" w:type="dxa"/>
          </w:tcPr>
          <w:p w14:paraId="5A619DC5" w14:textId="77777777" w:rsidR="00A60BAC" w:rsidRPr="00700068" w:rsidRDefault="00A60BAC" w:rsidP="00F93D1F">
            <w:pPr>
              <w:shd w:val="clear" w:color="auto" w:fill="FFFFFF"/>
              <w:spacing w:after="0" w:line="240" w:lineRule="auto"/>
              <w:ind w:firstLine="397"/>
              <w:jc w:val="both"/>
              <w:rPr>
                <w:rFonts w:ascii="Times New Roman" w:eastAsia="Times New Roman" w:hAnsi="Times New Roman" w:cs="Times New Roman"/>
                <w:b/>
                <w:bCs/>
                <w:sz w:val="28"/>
                <w:szCs w:val="28"/>
              </w:rPr>
            </w:pPr>
            <w:r w:rsidRPr="00700068">
              <w:rPr>
                <w:rFonts w:ascii="Times New Roman" w:hAnsi="Times New Roman"/>
                <w:b/>
                <w:sz w:val="28"/>
              </w:rPr>
              <w:t>5-берене Өзгөчө корголуучу объектилер</w:t>
            </w:r>
          </w:p>
          <w:p w14:paraId="6DEE73DE" w14:textId="47448E23" w:rsidR="00A60BAC" w:rsidRPr="00700068" w:rsidRDefault="00A60BAC" w:rsidP="00F93D1F">
            <w:pPr>
              <w:shd w:val="clear" w:color="auto" w:fill="FFFFFF"/>
              <w:spacing w:after="0" w:line="240" w:lineRule="auto"/>
              <w:ind w:firstLine="397"/>
              <w:jc w:val="both"/>
              <w:rPr>
                <w:rFonts w:ascii="Times New Roman" w:eastAsia="Times New Roman" w:hAnsi="Times New Roman" w:cs="Times New Roman"/>
                <w:b/>
                <w:bCs/>
                <w:strike/>
                <w:sz w:val="28"/>
                <w:szCs w:val="28"/>
              </w:rPr>
            </w:pPr>
            <w:r w:rsidRPr="00700068">
              <w:rPr>
                <w:rFonts w:ascii="Times New Roman" w:hAnsi="Times New Roman"/>
                <w:sz w:val="28"/>
              </w:rPr>
              <w:t xml:space="preserve">Өзгөчө экологиялык, жаратылышты коргоочу, илимий, </w:t>
            </w:r>
            <w:r w:rsidRPr="00700068">
              <w:rPr>
                <w:rFonts w:ascii="Times New Roman" w:hAnsi="Times New Roman"/>
                <w:b/>
                <w:bCs/>
                <w:strike/>
                <w:sz w:val="28"/>
              </w:rPr>
              <w:t>тарыхый-маданий, эстетикалык, ден соолукту чыңдоочу</w:t>
            </w:r>
            <w:r w:rsidRPr="00700068">
              <w:rPr>
                <w:rFonts w:ascii="Times New Roman" w:hAnsi="Times New Roman"/>
                <w:sz w:val="28"/>
              </w:rPr>
              <w:t xml:space="preserve"> мааниге ээ болгон табигый же жасалма түрдө түзүлгөн жаратылыш комплекстери жана жаратылыш объектилери, өсүмдүктөрдүн, жаныбарлардын сейрек кездешүүчү жана тукум курут болуу коркунучу алдында турган түрлөрү жана алар жашаган жерлер өзгөчө корголууга тийиш. </w:t>
            </w:r>
            <w:r w:rsidRPr="00700068">
              <w:rPr>
                <w:rFonts w:ascii="Times New Roman" w:hAnsi="Times New Roman"/>
                <w:b/>
                <w:bCs/>
                <w:strike/>
                <w:sz w:val="28"/>
              </w:rPr>
              <w:t>Бул максаттарда Кыргыз Республикасында өзгөчө корголуучу жаратылыш аймактары: мамлекеттик коруктар, биосфералык аймактар, мамлекеттик атайын табигый коруктар, улуттук жаратылыш парктары, жаратылыш эстеликтери, табигый жана рекреациялык зоналар, ботаникалык бакчалар, дендерологиялык жана зоологиялык парктар түзүлөт.</w:t>
            </w:r>
          </w:p>
          <w:p w14:paraId="6FDFFBAA" w14:textId="77777777" w:rsidR="00A60BAC" w:rsidRPr="00700068" w:rsidRDefault="00A60BAC" w:rsidP="00F93D1F">
            <w:pPr>
              <w:shd w:val="clear" w:color="auto" w:fill="FFFFFF"/>
              <w:spacing w:after="0" w:line="240" w:lineRule="auto"/>
              <w:ind w:firstLine="397"/>
              <w:jc w:val="both"/>
              <w:rPr>
                <w:rFonts w:ascii="Times New Roman" w:eastAsia="Times New Roman" w:hAnsi="Times New Roman" w:cs="Times New Roman"/>
                <w:sz w:val="28"/>
                <w:szCs w:val="28"/>
              </w:rPr>
            </w:pPr>
          </w:p>
          <w:p w14:paraId="7EC697DF" w14:textId="77777777" w:rsidR="00A60BAC" w:rsidRPr="00700068" w:rsidRDefault="00A60BAC" w:rsidP="00F93D1F">
            <w:pPr>
              <w:shd w:val="clear" w:color="auto" w:fill="FFFFFF"/>
              <w:spacing w:after="0" w:line="240" w:lineRule="auto"/>
              <w:ind w:firstLine="397"/>
              <w:jc w:val="both"/>
              <w:rPr>
                <w:rFonts w:ascii="Times New Roman" w:eastAsia="Times New Roman" w:hAnsi="Times New Roman" w:cs="Times New Roman"/>
                <w:sz w:val="28"/>
                <w:szCs w:val="28"/>
              </w:rPr>
            </w:pPr>
          </w:p>
          <w:p w14:paraId="316364E6" w14:textId="77777777" w:rsidR="00A60BAC" w:rsidRPr="00700068" w:rsidRDefault="00A60BAC" w:rsidP="00F93D1F">
            <w:pPr>
              <w:shd w:val="clear" w:color="auto" w:fill="FFFFFF"/>
              <w:spacing w:after="0" w:line="240" w:lineRule="auto"/>
              <w:ind w:firstLine="397"/>
              <w:jc w:val="both"/>
              <w:rPr>
                <w:rFonts w:ascii="Times New Roman" w:eastAsia="Times New Roman" w:hAnsi="Times New Roman" w:cs="Times New Roman"/>
                <w:sz w:val="28"/>
                <w:szCs w:val="28"/>
              </w:rPr>
            </w:pPr>
          </w:p>
          <w:p w14:paraId="4D2293EF" w14:textId="77777777" w:rsidR="00A60BAC" w:rsidRPr="00700068" w:rsidRDefault="00A60BAC" w:rsidP="00F93D1F">
            <w:pPr>
              <w:shd w:val="clear" w:color="auto" w:fill="FFFFFF"/>
              <w:spacing w:after="0" w:line="240" w:lineRule="auto"/>
              <w:ind w:firstLine="397"/>
              <w:jc w:val="both"/>
              <w:rPr>
                <w:rFonts w:ascii="Times New Roman" w:eastAsia="Times New Roman" w:hAnsi="Times New Roman" w:cs="Times New Roman"/>
                <w:sz w:val="28"/>
                <w:szCs w:val="28"/>
              </w:rPr>
            </w:pPr>
          </w:p>
          <w:p w14:paraId="23AE0F63" w14:textId="77777777" w:rsidR="00F93D1F" w:rsidRPr="00700068" w:rsidRDefault="00F93D1F" w:rsidP="00F93D1F">
            <w:pPr>
              <w:shd w:val="clear" w:color="auto" w:fill="FFFFFF"/>
              <w:spacing w:after="0" w:line="240" w:lineRule="auto"/>
              <w:ind w:firstLine="397"/>
              <w:jc w:val="both"/>
              <w:rPr>
                <w:rFonts w:ascii="Times New Roman" w:eastAsia="Times New Roman" w:hAnsi="Times New Roman" w:cs="Times New Roman"/>
                <w:sz w:val="28"/>
                <w:szCs w:val="28"/>
              </w:rPr>
            </w:pPr>
          </w:p>
          <w:p w14:paraId="7B6899A6" w14:textId="48C9013F" w:rsidR="00A60BAC" w:rsidRPr="00700068" w:rsidRDefault="00A60BAC" w:rsidP="00F93D1F">
            <w:pPr>
              <w:shd w:val="clear" w:color="auto" w:fill="FFFFFF"/>
              <w:spacing w:after="0" w:line="240" w:lineRule="auto"/>
              <w:ind w:firstLine="397"/>
              <w:jc w:val="both"/>
              <w:rPr>
                <w:rFonts w:ascii="Times New Roman" w:eastAsia="Times New Roman" w:hAnsi="Times New Roman" w:cs="Times New Roman"/>
                <w:sz w:val="28"/>
                <w:szCs w:val="28"/>
              </w:rPr>
            </w:pPr>
            <w:r w:rsidRPr="00700068">
              <w:rPr>
                <w:rFonts w:ascii="Times New Roman" w:hAnsi="Times New Roman"/>
                <w:sz w:val="28"/>
              </w:rPr>
              <w:t xml:space="preserve">Өзгөчө корголуучу жаратылыш аймактарын түзүүнүн тартиби жана укуктук статусу </w:t>
            </w:r>
            <w:r w:rsidR="00620CA9" w:rsidRPr="00700068">
              <w:rPr>
                <w:rFonts w:ascii="Times New Roman" w:hAnsi="Times New Roman"/>
                <w:sz w:val="28"/>
              </w:rPr>
              <w:t>“</w:t>
            </w:r>
            <w:r w:rsidRPr="00700068">
              <w:rPr>
                <w:rFonts w:ascii="Times New Roman" w:hAnsi="Times New Roman"/>
                <w:sz w:val="28"/>
              </w:rPr>
              <w:t>Өзгөчө корголуучу жаратылыш аймактары жөнүндө</w:t>
            </w:r>
            <w:r w:rsidR="00620CA9" w:rsidRPr="00700068">
              <w:rPr>
                <w:rFonts w:ascii="Times New Roman" w:hAnsi="Times New Roman"/>
                <w:sz w:val="28"/>
              </w:rPr>
              <w:t>”</w:t>
            </w:r>
            <w:r w:rsidRPr="00700068">
              <w:rPr>
                <w:rFonts w:ascii="Times New Roman" w:hAnsi="Times New Roman"/>
                <w:sz w:val="28"/>
              </w:rPr>
              <w:t xml:space="preserve"> Кыргыз Республикасынын Мыйзамы жана Кыргыз Республикасынын башка мыйзамдары тарабынан белгиленет.</w:t>
            </w:r>
          </w:p>
          <w:p w14:paraId="1243E067" w14:textId="77777777" w:rsidR="00EB4545" w:rsidRPr="00700068" w:rsidRDefault="00EB4545" w:rsidP="00F93D1F">
            <w:pPr>
              <w:shd w:val="clear" w:color="auto" w:fill="FFFFFF"/>
              <w:spacing w:after="0" w:line="240" w:lineRule="auto"/>
              <w:ind w:firstLine="397"/>
              <w:jc w:val="both"/>
              <w:rPr>
                <w:rFonts w:ascii="Times New Roman" w:eastAsia="Times New Roman" w:hAnsi="Times New Roman" w:cs="Times New Roman"/>
                <w:sz w:val="28"/>
                <w:szCs w:val="28"/>
              </w:rPr>
            </w:pPr>
          </w:p>
          <w:p w14:paraId="370706E1" w14:textId="77777777" w:rsidR="00EB4545" w:rsidRPr="00700068" w:rsidRDefault="00EB4545" w:rsidP="00F93D1F">
            <w:pPr>
              <w:shd w:val="clear" w:color="auto" w:fill="FFFFFF"/>
              <w:spacing w:after="0" w:line="240" w:lineRule="auto"/>
              <w:ind w:firstLine="397"/>
              <w:jc w:val="both"/>
              <w:rPr>
                <w:rFonts w:ascii="Times New Roman" w:eastAsia="Times New Roman" w:hAnsi="Times New Roman" w:cs="Times New Roman"/>
                <w:sz w:val="28"/>
                <w:szCs w:val="28"/>
              </w:rPr>
            </w:pPr>
          </w:p>
          <w:p w14:paraId="40F2F48B" w14:textId="77777777" w:rsidR="00EB4545" w:rsidRPr="00700068" w:rsidRDefault="00EB4545" w:rsidP="00F93D1F">
            <w:pPr>
              <w:shd w:val="clear" w:color="auto" w:fill="FFFFFF"/>
              <w:spacing w:after="0" w:line="240" w:lineRule="auto"/>
              <w:ind w:firstLine="397"/>
              <w:jc w:val="both"/>
              <w:rPr>
                <w:rFonts w:ascii="Times New Roman" w:eastAsia="Times New Roman" w:hAnsi="Times New Roman" w:cs="Times New Roman"/>
                <w:sz w:val="28"/>
                <w:szCs w:val="28"/>
              </w:rPr>
            </w:pPr>
          </w:p>
          <w:p w14:paraId="67911A1C" w14:textId="77777777" w:rsidR="00F93D1F" w:rsidRPr="00700068" w:rsidRDefault="00F93D1F" w:rsidP="00F93D1F">
            <w:pPr>
              <w:shd w:val="clear" w:color="auto" w:fill="FFFFFF"/>
              <w:spacing w:after="0" w:line="240" w:lineRule="auto"/>
              <w:ind w:firstLine="397"/>
              <w:jc w:val="both"/>
              <w:rPr>
                <w:rFonts w:ascii="Times New Roman" w:eastAsia="Times New Roman" w:hAnsi="Times New Roman" w:cs="Times New Roman"/>
                <w:sz w:val="28"/>
                <w:szCs w:val="28"/>
              </w:rPr>
            </w:pPr>
          </w:p>
          <w:p w14:paraId="5F37BD1A" w14:textId="77777777" w:rsidR="00EB4545" w:rsidRPr="00700068" w:rsidRDefault="00EB4545" w:rsidP="00F93D1F">
            <w:pPr>
              <w:shd w:val="clear" w:color="auto" w:fill="FFFFFF"/>
              <w:spacing w:after="0" w:line="240" w:lineRule="auto"/>
              <w:ind w:firstLine="397"/>
              <w:jc w:val="both"/>
              <w:rPr>
                <w:rFonts w:ascii="Times New Roman" w:eastAsia="Times New Roman" w:hAnsi="Times New Roman" w:cs="Times New Roman"/>
                <w:sz w:val="28"/>
                <w:szCs w:val="28"/>
              </w:rPr>
            </w:pPr>
          </w:p>
          <w:p w14:paraId="20002147" w14:textId="439C5362" w:rsidR="00A60BAC" w:rsidRPr="00700068" w:rsidRDefault="00A60BAC" w:rsidP="00F93D1F">
            <w:pPr>
              <w:shd w:val="clear" w:color="auto" w:fill="FFFFFF"/>
              <w:spacing w:after="0" w:line="240" w:lineRule="auto"/>
              <w:ind w:firstLine="397"/>
              <w:jc w:val="both"/>
              <w:rPr>
                <w:rFonts w:ascii="Times New Roman" w:hAnsi="Times New Roman" w:cs="Times New Roman"/>
                <w:b/>
                <w:sz w:val="28"/>
                <w:szCs w:val="28"/>
              </w:rPr>
            </w:pPr>
            <w:r w:rsidRPr="00700068">
              <w:rPr>
                <w:rFonts w:ascii="Times New Roman" w:hAnsi="Times New Roman"/>
                <w:sz w:val="28"/>
              </w:rPr>
              <w:t xml:space="preserve">Сейрек кездешүүчү же тукум курут болуу коркунучу алдында турган өсүмдүктөр менен жаныбарларды өзгөчө коргоо максатында Кыргыз Республикасында Кызыл китеп түзүлөт. Кызыл китеп жөнүндө жобо Кыргыз Республикасынын </w:t>
            </w:r>
            <w:bookmarkStart w:id="2" w:name="_Hlk134108159"/>
            <w:r w:rsidRPr="00700068">
              <w:rPr>
                <w:rFonts w:ascii="Times New Roman" w:hAnsi="Times New Roman"/>
                <w:b/>
                <w:bCs/>
                <w:strike/>
                <w:sz w:val="28"/>
              </w:rPr>
              <w:t xml:space="preserve">Өкмөтү </w:t>
            </w:r>
            <w:bookmarkEnd w:id="2"/>
            <w:r w:rsidRPr="00700068">
              <w:rPr>
                <w:rFonts w:ascii="Times New Roman" w:hAnsi="Times New Roman"/>
                <w:sz w:val="28"/>
              </w:rPr>
              <w:t>тарабынан бекитилет.</w:t>
            </w:r>
          </w:p>
        </w:tc>
        <w:tc>
          <w:tcPr>
            <w:tcW w:w="7513" w:type="dxa"/>
          </w:tcPr>
          <w:p w14:paraId="44DF019F" w14:textId="77777777" w:rsidR="00A60BAC" w:rsidRPr="00700068" w:rsidRDefault="00A60BAC" w:rsidP="00F93D1F">
            <w:pPr>
              <w:shd w:val="clear" w:color="auto" w:fill="FFFFFF"/>
              <w:spacing w:after="0" w:line="240" w:lineRule="auto"/>
              <w:ind w:firstLine="608"/>
              <w:jc w:val="both"/>
              <w:rPr>
                <w:rFonts w:ascii="Times New Roman" w:eastAsia="Times New Roman" w:hAnsi="Times New Roman" w:cs="Times New Roman"/>
                <w:b/>
                <w:bCs/>
                <w:sz w:val="28"/>
                <w:szCs w:val="28"/>
              </w:rPr>
            </w:pPr>
            <w:r w:rsidRPr="00700068">
              <w:rPr>
                <w:rFonts w:ascii="Times New Roman" w:hAnsi="Times New Roman"/>
                <w:b/>
                <w:sz w:val="28"/>
              </w:rPr>
              <w:lastRenderedPageBreak/>
              <w:t>5-берене Өзгөчө корголуучу объектилер</w:t>
            </w:r>
          </w:p>
          <w:p w14:paraId="070285E5" w14:textId="77777777" w:rsidR="00734F0B" w:rsidRPr="00700068" w:rsidRDefault="00A60BAC" w:rsidP="00F93D1F">
            <w:pPr>
              <w:shd w:val="clear" w:color="auto" w:fill="FFFFFF"/>
              <w:spacing w:after="0" w:line="240" w:lineRule="auto"/>
              <w:ind w:firstLine="608"/>
              <w:jc w:val="both"/>
              <w:rPr>
                <w:rFonts w:ascii="Times New Roman" w:hAnsi="Times New Roman"/>
                <w:sz w:val="28"/>
              </w:rPr>
            </w:pPr>
            <w:bookmarkStart w:id="3" w:name="_Hlk134107567"/>
            <w:r w:rsidRPr="00700068">
              <w:rPr>
                <w:rFonts w:ascii="Times New Roman" w:hAnsi="Times New Roman"/>
                <w:sz w:val="28"/>
              </w:rPr>
              <w:t>Өзгөчө экологиялык, жаратылышты коргоочу, илимий мааниге ээ болгон табигый же жасалма түрдө түзүлгөн жаратылыш комплекстери жана жаратылыш объектилери, өсүмдүктөрдүн, жаныбарлардын сейрек кездешүүчү жана тукум курут болуу коркунучу алдында турган түрлөрү жана алар жашаган жерлер өзгөчө корголууга тийиш.</w:t>
            </w:r>
          </w:p>
          <w:p w14:paraId="3A4E0E7F" w14:textId="60FA5733" w:rsidR="00A60BAC" w:rsidRPr="00700068" w:rsidRDefault="004E5D4D" w:rsidP="00F93D1F">
            <w:pPr>
              <w:shd w:val="clear" w:color="auto" w:fill="FFFFFF"/>
              <w:spacing w:after="0" w:line="240" w:lineRule="auto"/>
              <w:ind w:firstLine="608"/>
              <w:jc w:val="both"/>
              <w:rPr>
                <w:rFonts w:ascii="Times New Roman" w:eastAsia="Times New Roman" w:hAnsi="Times New Roman" w:cs="Times New Roman"/>
                <w:b/>
                <w:bCs/>
                <w:sz w:val="28"/>
                <w:szCs w:val="28"/>
              </w:rPr>
            </w:pPr>
            <w:bookmarkStart w:id="4" w:name="_Hlk134107800"/>
            <w:bookmarkEnd w:id="3"/>
            <w:r w:rsidRPr="00700068">
              <w:rPr>
                <w:rFonts w:ascii="Times New Roman" w:hAnsi="Times New Roman"/>
                <w:b/>
                <w:bCs/>
                <w:sz w:val="28"/>
              </w:rPr>
              <w:t xml:space="preserve">Кыргыз Республикасында жаратылыш комплекстерин жана объектилерин сактоо максатында өзгөчө корголуучу жаратылыш аймактары түзүлөт: </w:t>
            </w:r>
            <w:r w:rsidR="00A60BAC" w:rsidRPr="00700068">
              <w:rPr>
                <w:rFonts w:ascii="Times New Roman" w:hAnsi="Times New Roman"/>
                <w:b/>
                <w:bCs/>
                <w:sz w:val="28"/>
              </w:rPr>
              <w:t>мамлекеттик жаратылыш коруктары, мамлекеттик биосфералык коруктар, биосфералык аймактар</w:t>
            </w:r>
            <w:r w:rsidR="00734F0B" w:rsidRPr="00700068">
              <w:rPr>
                <w:rFonts w:ascii="Times New Roman" w:hAnsi="Times New Roman"/>
                <w:b/>
                <w:bCs/>
                <w:sz w:val="28"/>
              </w:rPr>
              <w:t xml:space="preserve"> </w:t>
            </w:r>
            <w:r w:rsidR="00A60BAC" w:rsidRPr="00700068">
              <w:rPr>
                <w:rFonts w:ascii="Times New Roman" w:hAnsi="Times New Roman"/>
                <w:b/>
                <w:bCs/>
                <w:sz w:val="28"/>
              </w:rPr>
              <w:t>жана/же резерваттар, мамлекеттик жаратылыш парктары, дендрологиялык жана зоологиялык парктар, ботаникалык бак</w:t>
            </w:r>
            <w:r w:rsidRPr="00700068">
              <w:rPr>
                <w:rFonts w:ascii="Times New Roman" w:hAnsi="Times New Roman"/>
                <w:b/>
                <w:bCs/>
                <w:sz w:val="28"/>
              </w:rPr>
              <w:t>та</w:t>
            </w:r>
            <w:r w:rsidR="00A60BAC" w:rsidRPr="00700068">
              <w:rPr>
                <w:rFonts w:ascii="Times New Roman" w:hAnsi="Times New Roman"/>
                <w:b/>
                <w:bCs/>
                <w:sz w:val="28"/>
              </w:rPr>
              <w:t xml:space="preserve">р, мамлекеттик коруктар (комплекстүү, зоологиялык, ботаникалык, токой, геологиялык жана сезондук), мамлекеттик жаратылыш эстеликтери, мөңгүлөр жана кар талаалары, экологиялык коридорлор, геологиялык парктар </w:t>
            </w:r>
            <w:r w:rsidR="00A60BAC" w:rsidRPr="00700068">
              <w:rPr>
                <w:rFonts w:ascii="Times New Roman" w:hAnsi="Times New Roman"/>
                <w:b/>
                <w:bCs/>
                <w:sz w:val="28"/>
              </w:rPr>
              <w:lastRenderedPageBreak/>
              <w:t>(геопарктар), жергиликтүү маанидеги өзгөчө корголуучу жаратылыш аймактары, микрокоруктар түзүлөт.</w:t>
            </w:r>
          </w:p>
          <w:bookmarkEnd w:id="4"/>
          <w:p w14:paraId="5F8F00E4" w14:textId="3CF05770" w:rsidR="00A60BAC" w:rsidRPr="00700068" w:rsidRDefault="00A60BAC" w:rsidP="00F93D1F">
            <w:pPr>
              <w:shd w:val="clear" w:color="auto" w:fill="FFFFFF"/>
              <w:spacing w:after="0" w:line="240" w:lineRule="auto"/>
              <w:ind w:firstLine="608"/>
              <w:jc w:val="both"/>
              <w:rPr>
                <w:rFonts w:ascii="Times New Roman" w:eastAsia="Times New Roman" w:hAnsi="Times New Roman" w:cs="Times New Roman"/>
                <w:sz w:val="28"/>
                <w:szCs w:val="28"/>
              </w:rPr>
            </w:pPr>
            <w:r w:rsidRPr="00700068">
              <w:rPr>
                <w:rFonts w:ascii="Times New Roman" w:hAnsi="Times New Roman"/>
                <w:sz w:val="28"/>
              </w:rPr>
              <w:t xml:space="preserve">Өзгөчө корголуучу жаратылыш аймактарын түзүүнүн тартиби жана укуктук статусу </w:t>
            </w:r>
            <w:r w:rsidR="00620CA9" w:rsidRPr="00700068">
              <w:rPr>
                <w:rFonts w:ascii="Times New Roman" w:hAnsi="Times New Roman"/>
                <w:sz w:val="28"/>
              </w:rPr>
              <w:t>“</w:t>
            </w:r>
            <w:r w:rsidRPr="00700068">
              <w:rPr>
                <w:rFonts w:ascii="Times New Roman" w:hAnsi="Times New Roman"/>
                <w:sz w:val="28"/>
              </w:rPr>
              <w:t>Өзгөчө корголуучу жаратылыш аймактары жөнүндө</w:t>
            </w:r>
            <w:r w:rsidR="00620CA9" w:rsidRPr="00700068">
              <w:rPr>
                <w:rFonts w:ascii="Times New Roman" w:hAnsi="Times New Roman"/>
                <w:sz w:val="28"/>
              </w:rPr>
              <w:t>”</w:t>
            </w:r>
            <w:r w:rsidRPr="00700068">
              <w:rPr>
                <w:rFonts w:ascii="Times New Roman" w:hAnsi="Times New Roman"/>
                <w:sz w:val="28"/>
              </w:rPr>
              <w:t xml:space="preserve"> Кыргыз Республикасынын Мыйзамы жана Кыргыз Республикасынын башка мыйзамдары тарабынан белгиленет.</w:t>
            </w:r>
          </w:p>
          <w:p w14:paraId="0C22141B" w14:textId="308F75DC" w:rsidR="00A60BAC" w:rsidRPr="00700068" w:rsidRDefault="00A60BAC" w:rsidP="00F93D1F">
            <w:pPr>
              <w:shd w:val="clear" w:color="auto" w:fill="FFFFFF"/>
              <w:spacing w:after="0" w:line="240" w:lineRule="auto"/>
              <w:ind w:firstLine="608"/>
              <w:jc w:val="both"/>
              <w:rPr>
                <w:rFonts w:ascii="Times New Roman" w:eastAsia="Times New Roman" w:hAnsi="Times New Roman" w:cs="Times New Roman"/>
                <w:b/>
                <w:bCs/>
                <w:sz w:val="28"/>
                <w:szCs w:val="28"/>
              </w:rPr>
            </w:pPr>
            <w:bookmarkStart w:id="5" w:name="_Hlk134107970"/>
            <w:r w:rsidRPr="00700068">
              <w:rPr>
                <w:rFonts w:ascii="Times New Roman" w:hAnsi="Times New Roman"/>
                <w:b/>
                <w:sz w:val="28"/>
              </w:rPr>
              <w:t xml:space="preserve">Тарыхый-маданий, эстетикалык </w:t>
            </w:r>
            <w:r w:rsidR="00E9554D" w:rsidRPr="00700068">
              <w:rPr>
                <w:rFonts w:ascii="Times New Roman" w:hAnsi="Times New Roman"/>
                <w:b/>
                <w:sz w:val="28"/>
              </w:rPr>
              <w:t>туристик-рекреаци</w:t>
            </w:r>
            <w:r w:rsidR="003F0782" w:rsidRPr="00700068">
              <w:rPr>
                <w:rFonts w:ascii="Times New Roman" w:hAnsi="Times New Roman"/>
                <w:b/>
                <w:sz w:val="28"/>
              </w:rPr>
              <w:t xml:space="preserve">ялык </w:t>
            </w:r>
            <w:r w:rsidRPr="00700068">
              <w:rPr>
                <w:rFonts w:ascii="Times New Roman" w:hAnsi="Times New Roman"/>
                <w:b/>
                <w:sz w:val="28"/>
              </w:rPr>
              <w:t xml:space="preserve">жана </w:t>
            </w:r>
            <w:r w:rsidR="003F0782" w:rsidRPr="00700068">
              <w:rPr>
                <w:rFonts w:ascii="Times New Roman" w:hAnsi="Times New Roman"/>
                <w:b/>
                <w:sz w:val="28"/>
              </w:rPr>
              <w:t>дарылоо-</w:t>
            </w:r>
            <w:r w:rsidRPr="00700068">
              <w:rPr>
                <w:rFonts w:ascii="Times New Roman" w:hAnsi="Times New Roman"/>
                <w:b/>
                <w:sz w:val="28"/>
              </w:rPr>
              <w:t xml:space="preserve">ден соолукту чыңдоочу маанидеги объекттерге аймактарды киргизүү, аларды түзүүнүн тартиби жана укуктук </w:t>
            </w:r>
            <w:r w:rsidR="00620CA9" w:rsidRPr="00700068">
              <w:rPr>
                <w:rFonts w:ascii="Times New Roman" w:hAnsi="Times New Roman"/>
                <w:b/>
                <w:sz w:val="28"/>
              </w:rPr>
              <w:t>статусу</w:t>
            </w:r>
            <w:r w:rsidRPr="00700068">
              <w:rPr>
                <w:rFonts w:ascii="Times New Roman" w:hAnsi="Times New Roman"/>
                <w:b/>
                <w:sz w:val="28"/>
              </w:rPr>
              <w:t xml:space="preserve"> Кыргыз Республикасынын </w:t>
            </w:r>
            <w:r w:rsidR="003F0782" w:rsidRPr="00700068">
              <w:rPr>
                <w:rFonts w:ascii="Times New Roman" w:hAnsi="Times New Roman"/>
                <w:b/>
                <w:sz w:val="28"/>
              </w:rPr>
              <w:t xml:space="preserve">айрым </w:t>
            </w:r>
            <w:r w:rsidRPr="00700068">
              <w:rPr>
                <w:rFonts w:ascii="Times New Roman" w:hAnsi="Times New Roman"/>
                <w:b/>
                <w:sz w:val="28"/>
              </w:rPr>
              <w:t xml:space="preserve">мыйзамдары менен </w:t>
            </w:r>
            <w:r w:rsidR="003F0782" w:rsidRPr="00700068">
              <w:rPr>
                <w:rFonts w:ascii="Times New Roman" w:hAnsi="Times New Roman"/>
                <w:b/>
                <w:sz w:val="28"/>
              </w:rPr>
              <w:t>жөнгө салынат</w:t>
            </w:r>
            <w:r w:rsidRPr="00700068">
              <w:rPr>
                <w:rFonts w:ascii="Times New Roman" w:hAnsi="Times New Roman"/>
                <w:b/>
                <w:sz w:val="28"/>
              </w:rPr>
              <w:t>.</w:t>
            </w:r>
          </w:p>
          <w:bookmarkEnd w:id="5"/>
          <w:p w14:paraId="40096368" w14:textId="1A2DCF34" w:rsidR="00A60BAC" w:rsidRPr="00700068" w:rsidRDefault="00A60BAC" w:rsidP="00F93D1F">
            <w:pPr>
              <w:shd w:val="clear" w:color="auto" w:fill="FFFFFF"/>
              <w:spacing w:after="0" w:line="240" w:lineRule="auto"/>
              <w:ind w:firstLine="608"/>
              <w:jc w:val="both"/>
              <w:rPr>
                <w:rFonts w:ascii="Times New Roman" w:hAnsi="Times New Roman" w:cs="Times New Roman"/>
                <w:b/>
                <w:bCs/>
                <w:sz w:val="28"/>
                <w:szCs w:val="28"/>
              </w:rPr>
            </w:pPr>
            <w:r w:rsidRPr="00700068">
              <w:rPr>
                <w:rFonts w:ascii="Times New Roman" w:hAnsi="Times New Roman"/>
                <w:sz w:val="28"/>
              </w:rPr>
              <w:t xml:space="preserve">Сейрек кездешүүчү же тукум курут болуу коркунучу алдында турган өсүмдүктөр менен жаныбарларды өзгөчө коргоо максатында Кыргыз Республикасында Кызыл китеп түзүлөт. Кызыл китеп жөнүндө жобо Кыргыз Республикасынын </w:t>
            </w:r>
            <w:bookmarkStart w:id="6" w:name="_Hlk134108190"/>
            <w:r w:rsidRPr="00700068">
              <w:rPr>
                <w:rFonts w:ascii="Times New Roman" w:hAnsi="Times New Roman"/>
                <w:b/>
                <w:bCs/>
                <w:sz w:val="28"/>
              </w:rPr>
              <w:t xml:space="preserve">Министрлер </w:t>
            </w:r>
            <w:r w:rsidR="00B64BE3" w:rsidRPr="00700068">
              <w:rPr>
                <w:rFonts w:ascii="Times New Roman" w:hAnsi="Times New Roman"/>
                <w:b/>
                <w:bCs/>
                <w:sz w:val="28"/>
              </w:rPr>
              <w:t>К</w:t>
            </w:r>
            <w:r w:rsidRPr="00700068">
              <w:rPr>
                <w:rFonts w:ascii="Times New Roman" w:hAnsi="Times New Roman"/>
                <w:b/>
                <w:bCs/>
                <w:sz w:val="28"/>
              </w:rPr>
              <w:t>абинети</w:t>
            </w:r>
            <w:r w:rsidRPr="00700068">
              <w:rPr>
                <w:rFonts w:ascii="Times New Roman" w:hAnsi="Times New Roman"/>
                <w:sz w:val="28"/>
              </w:rPr>
              <w:t xml:space="preserve"> </w:t>
            </w:r>
            <w:bookmarkEnd w:id="6"/>
            <w:r w:rsidRPr="00700068">
              <w:rPr>
                <w:rFonts w:ascii="Times New Roman" w:hAnsi="Times New Roman"/>
                <w:sz w:val="28"/>
              </w:rPr>
              <w:t>тарабынан бекитилет.</w:t>
            </w:r>
          </w:p>
        </w:tc>
      </w:tr>
      <w:tr w:rsidR="00700068" w:rsidRPr="00700068" w14:paraId="6AE496FA" w14:textId="77777777" w:rsidTr="00D70EE9">
        <w:tc>
          <w:tcPr>
            <w:tcW w:w="562" w:type="dxa"/>
          </w:tcPr>
          <w:p w14:paraId="2EFD456F" w14:textId="77777777" w:rsidR="00A60BAC" w:rsidRPr="00700068" w:rsidRDefault="00A60BAC" w:rsidP="00F93D1F">
            <w:pPr>
              <w:pStyle w:val="a4"/>
              <w:jc w:val="center"/>
              <w:rPr>
                <w:rFonts w:ascii="Times New Roman" w:hAnsi="Times New Roman" w:cs="Times New Roman"/>
                <w:b/>
                <w:bCs/>
                <w:sz w:val="28"/>
                <w:szCs w:val="28"/>
              </w:rPr>
            </w:pPr>
          </w:p>
        </w:tc>
        <w:tc>
          <w:tcPr>
            <w:tcW w:w="14887" w:type="dxa"/>
            <w:gridSpan w:val="2"/>
          </w:tcPr>
          <w:p w14:paraId="2CDE6565" w14:textId="06184227" w:rsidR="00A60BAC" w:rsidRPr="00700068" w:rsidRDefault="00A60BAC" w:rsidP="00F93D1F">
            <w:pPr>
              <w:pStyle w:val="a4"/>
              <w:jc w:val="center"/>
              <w:rPr>
                <w:rFonts w:ascii="Times New Roman" w:hAnsi="Times New Roman" w:cs="Times New Roman"/>
                <w:b/>
                <w:bCs/>
                <w:sz w:val="28"/>
                <w:szCs w:val="28"/>
              </w:rPr>
            </w:pPr>
            <w:r w:rsidRPr="00700068">
              <w:rPr>
                <w:rFonts w:ascii="Times New Roman" w:hAnsi="Times New Roman"/>
                <w:b/>
                <w:sz w:val="28"/>
              </w:rPr>
              <w:t>Кыргыз Республикасынын  «Өзгөчө корголуучу жаратылыш аймактары жөнүндө» мыйзамы»</w:t>
            </w:r>
          </w:p>
        </w:tc>
      </w:tr>
      <w:tr w:rsidR="00700068" w:rsidRPr="00700068" w14:paraId="15BEDD1B" w14:textId="77777777" w:rsidTr="00D70EE9">
        <w:tc>
          <w:tcPr>
            <w:tcW w:w="562" w:type="dxa"/>
          </w:tcPr>
          <w:p w14:paraId="3ED07AF4" w14:textId="77777777" w:rsidR="00A60BAC" w:rsidRPr="00700068" w:rsidRDefault="00A60BAC" w:rsidP="00F93D1F">
            <w:pPr>
              <w:pStyle w:val="a4"/>
              <w:jc w:val="center"/>
              <w:rPr>
                <w:rFonts w:ascii="Times New Roman" w:hAnsi="Times New Roman" w:cs="Times New Roman"/>
                <w:b/>
                <w:bCs/>
                <w:sz w:val="28"/>
                <w:szCs w:val="28"/>
              </w:rPr>
            </w:pPr>
          </w:p>
        </w:tc>
        <w:tc>
          <w:tcPr>
            <w:tcW w:w="7371" w:type="dxa"/>
          </w:tcPr>
          <w:p w14:paraId="1975656B" w14:textId="3081A960" w:rsidR="00A60BAC" w:rsidRPr="00700068" w:rsidRDefault="00A60BAC" w:rsidP="00F93D1F">
            <w:pPr>
              <w:pStyle w:val="a4"/>
              <w:ind w:firstLine="460"/>
              <w:jc w:val="both"/>
              <w:rPr>
                <w:rFonts w:ascii="Times New Roman" w:hAnsi="Times New Roman"/>
                <w:b/>
                <w:sz w:val="28"/>
              </w:rPr>
            </w:pPr>
            <w:r w:rsidRPr="00700068">
              <w:rPr>
                <w:rFonts w:ascii="Times New Roman" w:hAnsi="Times New Roman"/>
                <w:b/>
                <w:sz w:val="28"/>
              </w:rPr>
              <w:t>1-берене Өзгөчө корголуучу жаратылыш аймактары жөнүндө мыйзамы</w:t>
            </w:r>
          </w:p>
          <w:p w14:paraId="286C5FA4" w14:textId="77777777" w:rsidR="00F96AA5" w:rsidRPr="00700068" w:rsidRDefault="00F96AA5" w:rsidP="00F96AA5">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1. Өзгөчө корголуучу жаратылыш аймактары жөнүндө Кыргыз Республикасынын мыйзамдары Кыргыз Республикасынын </w:t>
            </w:r>
            <w:r w:rsidR="00E0693F" w:rsidRPr="00700068">
              <w:fldChar w:fldCharType="begin"/>
            </w:r>
            <w:r w:rsidR="00E0693F" w:rsidRPr="00700068">
              <w:instrText xml:space="preserve"> HYPERLINK "http://cbd.minjust.gov.kg/act/view/ru-ru/1?cl=ky-kg" </w:instrText>
            </w:r>
            <w:r w:rsidR="00E0693F" w:rsidRPr="00700068">
              <w:fldChar w:fldCharType="separate"/>
            </w:r>
            <w:r w:rsidRPr="00700068">
              <w:rPr>
                <w:rFonts w:ascii="Times New Roman" w:hAnsi="Times New Roman" w:cs="Times New Roman"/>
                <w:sz w:val="28"/>
                <w:szCs w:val="28"/>
                <w:lang w:eastAsia="ru-RU"/>
              </w:rPr>
              <w:t>Конституциясына</w:t>
            </w:r>
            <w:r w:rsidR="00E0693F" w:rsidRPr="00700068">
              <w:rPr>
                <w:rFonts w:ascii="Times New Roman" w:hAnsi="Times New Roman" w:cs="Times New Roman"/>
                <w:sz w:val="28"/>
                <w:szCs w:val="28"/>
                <w:lang w:eastAsia="ru-RU"/>
              </w:rPr>
              <w:fldChar w:fldCharType="end"/>
            </w:r>
            <w:r w:rsidRPr="00700068">
              <w:rPr>
                <w:rFonts w:ascii="Times New Roman" w:hAnsi="Times New Roman" w:cs="Times New Roman"/>
                <w:sz w:val="28"/>
                <w:szCs w:val="28"/>
                <w:lang w:eastAsia="ru-RU"/>
              </w:rPr>
              <w:t xml:space="preserve"> негизделет, ушул Мыйзамдын, башка ченемдик укуктук актылардан, ошондой эле Кыргыз Республикасы катышуучу болуп </w:t>
            </w:r>
            <w:r w:rsidRPr="00700068">
              <w:rPr>
                <w:rFonts w:ascii="Times New Roman" w:hAnsi="Times New Roman" w:cs="Times New Roman"/>
                <w:sz w:val="28"/>
                <w:szCs w:val="28"/>
                <w:lang w:eastAsia="ru-RU"/>
              </w:rPr>
              <w:lastRenderedPageBreak/>
              <w:t>саналган, мыйзамда белгиленген тартипте күчүнө кирген эл аралык келишимдерден жана макулдашуулардан турат.</w:t>
            </w:r>
          </w:p>
          <w:p w14:paraId="27E87CA7" w14:textId="19C7CEDF" w:rsidR="00F96AA5" w:rsidRPr="00700068" w:rsidRDefault="00F96AA5" w:rsidP="00F96AA5">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Жер, суу, токой ресурстарын, жаныбарлар жана өсүмдүктөр дүйнөсүнүн объекттерин коргоого жана пайдаланууга, атмосфералык абаны, тарыхый жана маданий эстеликтерди коргоого байланыштуу мамилелер Кыргыз Республикасынын атайын мыйзамдары менен жөнгө салынат.</w:t>
            </w:r>
          </w:p>
          <w:p w14:paraId="2157FBE8" w14:textId="77777777" w:rsidR="007B53D3" w:rsidRPr="00700068" w:rsidRDefault="007B53D3" w:rsidP="00F96AA5">
            <w:pPr>
              <w:pStyle w:val="a4"/>
              <w:ind w:firstLine="460"/>
              <w:jc w:val="both"/>
              <w:rPr>
                <w:rFonts w:ascii="Times New Roman" w:hAnsi="Times New Roman" w:cs="Times New Roman"/>
                <w:sz w:val="28"/>
                <w:szCs w:val="28"/>
                <w:lang w:eastAsia="ru-RU"/>
              </w:rPr>
            </w:pPr>
          </w:p>
          <w:p w14:paraId="5F09BC07" w14:textId="5091D6B5" w:rsidR="00A60BAC" w:rsidRPr="00700068" w:rsidRDefault="00A60BAC" w:rsidP="00F93D1F">
            <w:pPr>
              <w:pStyle w:val="a4"/>
              <w:ind w:firstLine="460"/>
              <w:jc w:val="both"/>
              <w:rPr>
                <w:rFonts w:ascii="Times New Roman" w:hAnsi="Times New Roman" w:cs="Times New Roman"/>
                <w:b/>
                <w:sz w:val="28"/>
                <w:szCs w:val="28"/>
              </w:rPr>
            </w:pPr>
            <w:r w:rsidRPr="00700068">
              <w:rPr>
                <w:rFonts w:ascii="Times New Roman" w:hAnsi="Times New Roman"/>
                <w:sz w:val="28"/>
              </w:rPr>
              <w:t xml:space="preserve">3. Өзгөчө корголуучу жаратылыш аймактарын өнүктүрүү жана алардын туруктуу иштетилиши </w:t>
            </w:r>
            <w:r w:rsidRPr="00700068">
              <w:rPr>
                <w:rFonts w:ascii="Times New Roman" w:hAnsi="Times New Roman"/>
                <w:b/>
                <w:bCs/>
                <w:strike/>
                <w:sz w:val="28"/>
              </w:rPr>
              <w:t>жаатындагы</w:t>
            </w:r>
            <w:r w:rsidRPr="00700068">
              <w:rPr>
                <w:rFonts w:ascii="Times New Roman" w:hAnsi="Times New Roman"/>
                <w:sz w:val="28"/>
              </w:rPr>
              <w:t xml:space="preserve"> мамлекеттик саясаттын негизги багыттары Кыргыз Республикасынын </w:t>
            </w:r>
            <w:r w:rsidRPr="00700068">
              <w:rPr>
                <w:rFonts w:ascii="Times New Roman" w:hAnsi="Times New Roman"/>
                <w:b/>
                <w:bCs/>
                <w:strike/>
                <w:sz w:val="28"/>
              </w:rPr>
              <w:t>Өкмөтү</w:t>
            </w:r>
            <w:r w:rsidRPr="00700068">
              <w:rPr>
                <w:rFonts w:ascii="Times New Roman" w:hAnsi="Times New Roman"/>
                <w:sz w:val="28"/>
              </w:rPr>
              <w:t xml:space="preserve"> тарабынан аныкталат.</w:t>
            </w:r>
          </w:p>
        </w:tc>
        <w:tc>
          <w:tcPr>
            <w:tcW w:w="7513" w:type="dxa"/>
          </w:tcPr>
          <w:p w14:paraId="0919365A" w14:textId="33D90A00" w:rsidR="00A60BAC" w:rsidRPr="00700068" w:rsidRDefault="00A60BAC" w:rsidP="00F93D1F">
            <w:pPr>
              <w:pStyle w:val="a4"/>
              <w:ind w:firstLine="608"/>
              <w:jc w:val="both"/>
              <w:rPr>
                <w:rFonts w:ascii="Times New Roman" w:hAnsi="Times New Roman"/>
                <w:b/>
                <w:sz w:val="28"/>
              </w:rPr>
            </w:pPr>
            <w:r w:rsidRPr="00700068">
              <w:rPr>
                <w:rFonts w:ascii="Times New Roman" w:hAnsi="Times New Roman"/>
                <w:b/>
                <w:sz w:val="28"/>
              </w:rPr>
              <w:lastRenderedPageBreak/>
              <w:t>1-берене Өзгөчө корголуучу жаратылыш аймактары жөнүндө мыйзамы</w:t>
            </w:r>
          </w:p>
          <w:p w14:paraId="1AC7850E" w14:textId="22E1977C" w:rsidR="00F96AA5" w:rsidRPr="00700068" w:rsidRDefault="00F96AA5" w:rsidP="00F96AA5">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1. Өзгөчө корголуучу жаратылыш аймактары жөнүндө Кыргыз Республикасынын мыйзамдары Кыргыз Республикасынын </w:t>
            </w:r>
            <w:r w:rsidR="00E0693F" w:rsidRPr="00700068">
              <w:fldChar w:fldCharType="begin"/>
            </w:r>
            <w:r w:rsidR="00E0693F" w:rsidRPr="00700068">
              <w:instrText xml:space="preserve"> HYPERLINK "http://cbd.minjust.gov.kg/act/view/ru-ru/1?cl=ky-kg" </w:instrText>
            </w:r>
            <w:r w:rsidR="00E0693F" w:rsidRPr="00700068">
              <w:fldChar w:fldCharType="separate"/>
            </w:r>
            <w:r w:rsidRPr="00700068">
              <w:rPr>
                <w:rFonts w:ascii="Times New Roman" w:hAnsi="Times New Roman" w:cs="Times New Roman"/>
                <w:sz w:val="28"/>
                <w:szCs w:val="28"/>
                <w:lang w:eastAsia="ru-RU"/>
              </w:rPr>
              <w:t>Конституциясына</w:t>
            </w:r>
            <w:r w:rsidR="00E0693F" w:rsidRPr="00700068">
              <w:rPr>
                <w:rFonts w:ascii="Times New Roman" w:hAnsi="Times New Roman" w:cs="Times New Roman"/>
                <w:sz w:val="28"/>
                <w:szCs w:val="28"/>
                <w:lang w:eastAsia="ru-RU"/>
              </w:rPr>
              <w:fldChar w:fldCharType="end"/>
            </w:r>
            <w:r w:rsidRPr="00700068">
              <w:rPr>
                <w:rFonts w:ascii="Times New Roman" w:hAnsi="Times New Roman" w:cs="Times New Roman"/>
                <w:sz w:val="28"/>
                <w:szCs w:val="28"/>
                <w:lang w:eastAsia="ru-RU"/>
              </w:rPr>
              <w:t xml:space="preserve"> негизделет, ушул Мыйзамдын, башка ченемдик укуктук актылардан, ошондой эле Кыргыз Республикасы катышуучу болуп саналган, </w:t>
            </w:r>
            <w:r w:rsidRPr="00700068">
              <w:rPr>
                <w:rFonts w:ascii="Times New Roman" w:hAnsi="Times New Roman" w:cs="Times New Roman"/>
                <w:sz w:val="28"/>
                <w:szCs w:val="28"/>
                <w:lang w:eastAsia="ru-RU"/>
              </w:rPr>
              <w:lastRenderedPageBreak/>
              <w:t>мыйзамда белгиленген тартипте күчүнө кирген эл аралык келишимдерден жана макулдашуулардан турат.</w:t>
            </w:r>
          </w:p>
          <w:p w14:paraId="734832FD" w14:textId="10B1E281" w:rsidR="00F96AA5" w:rsidRPr="00700068" w:rsidRDefault="00F96AA5" w:rsidP="007B53D3">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2. Жер, суу, токой ресурстарын, </w:t>
            </w:r>
            <w:bookmarkStart w:id="7" w:name="_Hlk134080527"/>
            <w:r w:rsidR="007B53D3" w:rsidRPr="00700068">
              <w:rPr>
                <w:rFonts w:ascii="Times New Roman" w:hAnsi="Times New Roman"/>
                <w:b/>
                <w:sz w:val="28"/>
              </w:rPr>
              <w:t xml:space="preserve">туристик-рекреациялык жана ден соолукту чыңдоочу </w:t>
            </w:r>
            <w:r w:rsidR="006B2792" w:rsidRPr="00700068">
              <w:rPr>
                <w:rFonts w:ascii="Times New Roman" w:hAnsi="Times New Roman"/>
                <w:b/>
                <w:sz w:val="28"/>
              </w:rPr>
              <w:t>аймактар</w:t>
            </w:r>
            <w:r w:rsidR="0061022B" w:rsidRPr="00700068">
              <w:rPr>
                <w:rFonts w:ascii="Times New Roman" w:hAnsi="Times New Roman"/>
                <w:b/>
                <w:sz w:val="28"/>
              </w:rPr>
              <w:t>ын</w:t>
            </w:r>
            <w:r w:rsidR="006B2792" w:rsidRPr="00700068">
              <w:rPr>
                <w:rFonts w:ascii="Times New Roman" w:hAnsi="Times New Roman"/>
                <w:b/>
                <w:sz w:val="28"/>
              </w:rPr>
              <w:t xml:space="preserve">, </w:t>
            </w:r>
            <w:bookmarkEnd w:id="7"/>
            <w:r w:rsidRPr="00700068">
              <w:rPr>
                <w:rFonts w:ascii="Times New Roman" w:hAnsi="Times New Roman" w:cs="Times New Roman"/>
                <w:sz w:val="28"/>
                <w:szCs w:val="28"/>
                <w:lang w:eastAsia="ru-RU"/>
              </w:rPr>
              <w:t>жаныбарлар жана өсүмдүктөр дүйнөсүнүн объекттерин коргоого жана пайдаланууга, атмосфералык абаны, тарыхый жана маданий эстеликтерди коргоого байланыштуу мамилелер Кыргыз Республикасынын атайын мыйзамдары менен жөнгө салынат.</w:t>
            </w:r>
          </w:p>
          <w:p w14:paraId="137F4D22" w14:textId="6241B6DC" w:rsidR="00F96AA5" w:rsidRPr="00700068" w:rsidRDefault="00A60BAC" w:rsidP="007B53D3">
            <w:pPr>
              <w:pStyle w:val="a4"/>
              <w:ind w:firstLine="608"/>
              <w:jc w:val="both"/>
              <w:rPr>
                <w:rFonts w:ascii="Times New Roman" w:hAnsi="Times New Roman" w:cs="Times New Roman"/>
                <w:b/>
                <w:bCs/>
                <w:sz w:val="28"/>
                <w:szCs w:val="28"/>
              </w:rPr>
            </w:pPr>
            <w:r w:rsidRPr="00700068">
              <w:rPr>
                <w:rFonts w:ascii="Times New Roman" w:hAnsi="Times New Roman"/>
                <w:sz w:val="28"/>
              </w:rPr>
              <w:t xml:space="preserve">3. Өзгөчө корголуучу жаратылыш аймактарын өнүктүрүү жана алардын туруктуу иштетилиши </w:t>
            </w:r>
            <w:r w:rsidRPr="00700068">
              <w:rPr>
                <w:rFonts w:ascii="Times New Roman" w:hAnsi="Times New Roman"/>
                <w:b/>
                <w:bCs/>
                <w:sz w:val="28"/>
              </w:rPr>
              <w:t xml:space="preserve">чөйрөсүндөгү </w:t>
            </w:r>
            <w:r w:rsidRPr="00700068">
              <w:rPr>
                <w:rFonts w:ascii="Times New Roman" w:hAnsi="Times New Roman"/>
                <w:sz w:val="28"/>
              </w:rPr>
              <w:t xml:space="preserve">мамлекеттик саясаттын негизги багыттары Кыргыз Республикасынын </w:t>
            </w:r>
            <w:r w:rsidRPr="00700068">
              <w:rPr>
                <w:rFonts w:ascii="Times New Roman" w:hAnsi="Times New Roman"/>
                <w:b/>
                <w:bCs/>
                <w:sz w:val="28"/>
              </w:rPr>
              <w:t>Министрлер Кабинети</w:t>
            </w:r>
            <w:r w:rsidRPr="00700068">
              <w:rPr>
                <w:rFonts w:ascii="Times New Roman" w:hAnsi="Times New Roman"/>
                <w:sz w:val="28"/>
              </w:rPr>
              <w:t xml:space="preserve">  тарабынан аныкталат.</w:t>
            </w:r>
          </w:p>
        </w:tc>
      </w:tr>
      <w:tr w:rsidR="00700068" w:rsidRPr="00700068" w14:paraId="129B9768" w14:textId="77777777" w:rsidTr="00D70EE9">
        <w:tc>
          <w:tcPr>
            <w:tcW w:w="562" w:type="dxa"/>
          </w:tcPr>
          <w:p w14:paraId="63D4C8DA" w14:textId="77777777" w:rsidR="00A60BAC" w:rsidRPr="00700068" w:rsidRDefault="00A60BAC" w:rsidP="00F93D1F">
            <w:pPr>
              <w:pStyle w:val="a4"/>
              <w:jc w:val="center"/>
              <w:rPr>
                <w:rFonts w:ascii="Times New Roman" w:hAnsi="Times New Roman" w:cs="Times New Roman"/>
                <w:b/>
                <w:bCs/>
                <w:sz w:val="28"/>
                <w:szCs w:val="28"/>
              </w:rPr>
            </w:pPr>
          </w:p>
        </w:tc>
        <w:tc>
          <w:tcPr>
            <w:tcW w:w="7371" w:type="dxa"/>
          </w:tcPr>
          <w:p w14:paraId="3F164C57" w14:textId="4284DE47" w:rsidR="00A60BAC" w:rsidRPr="00700068" w:rsidRDefault="00A60BAC" w:rsidP="00F93D1F">
            <w:pPr>
              <w:pStyle w:val="a4"/>
              <w:ind w:firstLine="460"/>
              <w:jc w:val="both"/>
              <w:rPr>
                <w:rFonts w:ascii="Times New Roman" w:hAnsi="Times New Roman"/>
                <w:b/>
                <w:sz w:val="28"/>
              </w:rPr>
            </w:pPr>
            <w:r w:rsidRPr="00700068">
              <w:rPr>
                <w:rFonts w:ascii="Times New Roman" w:hAnsi="Times New Roman"/>
                <w:b/>
                <w:sz w:val="28"/>
              </w:rPr>
              <w:t>2-берене Негизги түшүнүктөр</w:t>
            </w:r>
          </w:p>
          <w:p w14:paraId="6F11555D" w14:textId="2E4184A5" w:rsidR="007B53D3" w:rsidRPr="00700068" w:rsidRDefault="007B53D3" w:rsidP="00655E67">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Ушул Мыйзамдын максаттары үчүн төмөнкүдөй түшүнүктөр пайдаланылат:</w:t>
            </w:r>
          </w:p>
          <w:p w14:paraId="0704B9D7" w14:textId="0F137C63" w:rsidR="007B53D3" w:rsidRPr="00700068" w:rsidRDefault="00B009A6" w:rsidP="00655E67">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а</w:t>
            </w:r>
            <w:r w:rsidR="007B53D3" w:rsidRPr="00700068">
              <w:rPr>
                <w:rFonts w:ascii="Times New Roman" w:hAnsi="Times New Roman" w:cs="Times New Roman"/>
                <w:b/>
                <w:bCs/>
                <w:sz w:val="28"/>
                <w:szCs w:val="28"/>
                <w:lang w:eastAsia="ru-RU"/>
              </w:rPr>
              <w:t>кватория</w:t>
            </w:r>
            <w:r w:rsidRPr="00700068">
              <w:rPr>
                <w:rFonts w:ascii="Times New Roman" w:hAnsi="Times New Roman" w:cs="Times New Roman"/>
                <w:b/>
                <w:bCs/>
                <w:sz w:val="28"/>
                <w:szCs w:val="28"/>
                <w:lang w:eastAsia="ru-RU"/>
              </w:rPr>
              <w:t xml:space="preserve"> </w:t>
            </w:r>
            <w:r w:rsidRPr="00700068">
              <w:rPr>
                <w:rFonts w:ascii="Times New Roman" w:hAnsi="Times New Roman" w:cs="Times New Roman"/>
                <w:sz w:val="28"/>
                <w:szCs w:val="28"/>
                <w:lang w:eastAsia="ru-RU"/>
              </w:rPr>
              <w:t>–</w:t>
            </w:r>
            <w:r w:rsidR="007B53D3" w:rsidRPr="00700068">
              <w:rPr>
                <w:rFonts w:ascii="Times New Roman" w:hAnsi="Times New Roman" w:cs="Times New Roman"/>
                <w:sz w:val="28"/>
                <w:szCs w:val="28"/>
                <w:lang w:eastAsia="ru-RU"/>
              </w:rPr>
              <w:t xml:space="preserve"> табигый, жасалма же элестетилген (шарттуу) чек ара менен чектелген суу мейкиндиги;</w:t>
            </w:r>
          </w:p>
          <w:p w14:paraId="3AA83BB5" w14:textId="630753FC" w:rsidR="00655E67" w:rsidRPr="00700068" w:rsidRDefault="00655E67" w:rsidP="00655E67">
            <w:pPr>
              <w:pStyle w:val="a4"/>
              <w:ind w:firstLine="460"/>
              <w:jc w:val="both"/>
              <w:rPr>
                <w:rFonts w:ascii="Times New Roman" w:hAnsi="Times New Roman" w:cs="Times New Roman"/>
                <w:sz w:val="28"/>
                <w:szCs w:val="28"/>
                <w:lang w:eastAsia="ru-RU"/>
              </w:rPr>
            </w:pPr>
          </w:p>
          <w:p w14:paraId="2B2DE475" w14:textId="77777777" w:rsidR="00655E67" w:rsidRPr="00700068" w:rsidRDefault="00655E67" w:rsidP="00655E67">
            <w:pPr>
              <w:pStyle w:val="a4"/>
              <w:ind w:firstLine="460"/>
              <w:jc w:val="both"/>
              <w:rPr>
                <w:rFonts w:ascii="Times New Roman" w:hAnsi="Times New Roman" w:cs="Times New Roman"/>
                <w:sz w:val="28"/>
                <w:szCs w:val="28"/>
                <w:lang w:eastAsia="ru-RU"/>
              </w:rPr>
            </w:pPr>
          </w:p>
          <w:p w14:paraId="5B5A13B1" w14:textId="184C2A78" w:rsidR="007B53D3" w:rsidRPr="00700068" w:rsidRDefault="007B53D3" w:rsidP="00655E67">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биологиялык ар түрдүүлүк (био ар түрдүүлүк)</w:t>
            </w:r>
            <w:r w:rsidR="00B009A6" w:rsidRPr="00700068">
              <w:rPr>
                <w:rFonts w:ascii="Times New Roman" w:hAnsi="Times New Roman" w:cs="Times New Roman"/>
                <w:b/>
                <w:bCs/>
                <w:sz w:val="28"/>
                <w:szCs w:val="28"/>
                <w:lang w:eastAsia="ru-RU"/>
              </w:rPr>
              <w:t xml:space="preserve"> </w:t>
            </w:r>
            <w:r w:rsidR="00B009A6"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өздөрү</w:t>
            </w:r>
            <w:r w:rsidR="00B009A6"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 xml:space="preserve">бөлүк болуп эсептелген жер үстүндөгү, деңиздеги жана башка суу каптаган эко түзүмдөрдү жана экологиялык компоненттерди камтыган бардык тирүү организмдердин булактарынын окшоштугу. Бул эко түзүмдөрдүн ортосундагы түрлөрдүн жана ар түрдүүлүктүн </w:t>
            </w:r>
            <w:r w:rsidRPr="00700068">
              <w:rPr>
                <w:rFonts w:ascii="Times New Roman" w:hAnsi="Times New Roman" w:cs="Times New Roman"/>
                <w:sz w:val="28"/>
                <w:szCs w:val="28"/>
                <w:lang w:eastAsia="ru-RU"/>
              </w:rPr>
              <w:lastRenderedPageBreak/>
              <w:t>чектериндеги өз алдынчалуу ар түрдүүлүктү камтыган түшүнүк;</w:t>
            </w:r>
          </w:p>
          <w:p w14:paraId="5C6D621B" w14:textId="77777777" w:rsidR="00AD657C" w:rsidRPr="00700068" w:rsidRDefault="00AD657C" w:rsidP="00AD657C">
            <w:pPr>
              <w:pStyle w:val="a4"/>
              <w:ind w:firstLine="460"/>
              <w:jc w:val="both"/>
              <w:rPr>
                <w:rFonts w:ascii="Times New Roman" w:hAnsi="Times New Roman" w:cs="Times New Roman"/>
                <w:b/>
                <w:bCs/>
                <w:sz w:val="28"/>
                <w:szCs w:val="28"/>
                <w:lang w:eastAsia="ru-RU"/>
              </w:rPr>
            </w:pPr>
          </w:p>
          <w:p w14:paraId="637FF51B" w14:textId="77777777" w:rsidR="00AD657C" w:rsidRPr="00700068" w:rsidRDefault="00AD657C" w:rsidP="00AD657C">
            <w:pPr>
              <w:pStyle w:val="a4"/>
              <w:ind w:firstLine="460"/>
              <w:jc w:val="both"/>
              <w:rPr>
                <w:rFonts w:ascii="Times New Roman" w:hAnsi="Times New Roman" w:cs="Times New Roman"/>
                <w:b/>
                <w:bCs/>
                <w:sz w:val="28"/>
                <w:szCs w:val="28"/>
                <w:lang w:eastAsia="ru-RU"/>
              </w:rPr>
            </w:pPr>
          </w:p>
          <w:p w14:paraId="552EF982" w14:textId="77777777" w:rsidR="00AD657C" w:rsidRPr="00700068" w:rsidRDefault="00AD657C" w:rsidP="00AD657C">
            <w:pPr>
              <w:pStyle w:val="a4"/>
              <w:ind w:firstLine="460"/>
              <w:jc w:val="both"/>
              <w:rPr>
                <w:rFonts w:ascii="Times New Roman" w:hAnsi="Times New Roman" w:cs="Times New Roman"/>
                <w:b/>
                <w:bCs/>
                <w:sz w:val="28"/>
                <w:szCs w:val="28"/>
                <w:lang w:eastAsia="ru-RU"/>
              </w:rPr>
            </w:pPr>
          </w:p>
          <w:p w14:paraId="1CAF16FC" w14:textId="77777777" w:rsidR="00AD657C" w:rsidRPr="00700068" w:rsidRDefault="00AD657C" w:rsidP="00AD657C">
            <w:pPr>
              <w:pStyle w:val="a4"/>
              <w:ind w:firstLine="460"/>
              <w:jc w:val="both"/>
              <w:rPr>
                <w:rFonts w:ascii="Times New Roman" w:hAnsi="Times New Roman" w:cs="Times New Roman"/>
                <w:b/>
                <w:bCs/>
                <w:sz w:val="28"/>
                <w:szCs w:val="28"/>
                <w:lang w:eastAsia="ru-RU"/>
              </w:rPr>
            </w:pPr>
          </w:p>
          <w:p w14:paraId="2D027602" w14:textId="77777777" w:rsidR="00AD657C" w:rsidRPr="00700068" w:rsidRDefault="00AD657C" w:rsidP="00AD657C">
            <w:pPr>
              <w:pStyle w:val="a4"/>
              <w:ind w:firstLine="460"/>
              <w:jc w:val="both"/>
              <w:rPr>
                <w:rFonts w:ascii="Times New Roman" w:hAnsi="Times New Roman" w:cs="Times New Roman"/>
                <w:b/>
                <w:bCs/>
                <w:sz w:val="28"/>
                <w:szCs w:val="28"/>
                <w:lang w:eastAsia="ru-RU"/>
              </w:rPr>
            </w:pPr>
          </w:p>
          <w:p w14:paraId="1272192E" w14:textId="77777777" w:rsidR="00AD657C" w:rsidRPr="00700068" w:rsidRDefault="00AD657C" w:rsidP="00AD657C">
            <w:pPr>
              <w:pStyle w:val="a4"/>
              <w:ind w:firstLine="460"/>
              <w:jc w:val="both"/>
              <w:rPr>
                <w:rFonts w:ascii="Times New Roman" w:hAnsi="Times New Roman" w:cs="Times New Roman"/>
                <w:b/>
                <w:bCs/>
                <w:sz w:val="28"/>
                <w:szCs w:val="28"/>
                <w:lang w:eastAsia="ru-RU"/>
              </w:rPr>
            </w:pPr>
          </w:p>
          <w:p w14:paraId="3C537380" w14:textId="77777777" w:rsidR="00AD657C" w:rsidRPr="00700068" w:rsidRDefault="00AD657C" w:rsidP="00AD657C">
            <w:pPr>
              <w:pStyle w:val="a4"/>
              <w:ind w:firstLine="460"/>
              <w:jc w:val="both"/>
              <w:rPr>
                <w:rFonts w:ascii="Times New Roman" w:hAnsi="Times New Roman" w:cs="Times New Roman"/>
                <w:b/>
                <w:bCs/>
                <w:sz w:val="28"/>
                <w:szCs w:val="28"/>
                <w:lang w:eastAsia="ru-RU"/>
              </w:rPr>
            </w:pPr>
          </w:p>
          <w:p w14:paraId="7ED47D34" w14:textId="77777777" w:rsidR="00AD657C" w:rsidRPr="00700068" w:rsidRDefault="00AD657C" w:rsidP="00AD657C">
            <w:pPr>
              <w:pStyle w:val="a4"/>
              <w:ind w:firstLine="460"/>
              <w:jc w:val="both"/>
              <w:rPr>
                <w:rFonts w:ascii="Times New Roman" w:hAnsi="Times New Roman" w:cs="Times New Roman"/>
                <w:b/>
                <w:bCs/>
                <w:sz w:val="28"/>
                <w:szCs w:val="28"/>
                <w:lang w:eastAsia="ru-RU"/>
              </w:rPr>
            </w:pPr>
          </w:p>
          <w:p w14:paraId="3EC59B24" w14:textId="77777777" w:rsidR="00AD657C" w:rsidRPr="00700068" w:rsidRDefault="00AD657C" w:rsidP="00AD657C">
            <w:pPr>
              <w:pStyle w:val="a4"/>
              <w:ind w:firstLine="460"/>
              <w:jc w:val="both"/>
              <w:rPr>
                <w:rFonts w:ascii="Times New Roman" w:hAnsi="Times New Roman" w:cs="Times New Roman"/>
                <w:b/>
                <w:bCs/>
                <w:sz w:val="28"/>
                <w:szCs w:val="28"/>
                <w:lang w:eastAsia="ru-RU"/>
              </w:rPr>
            </w:pPr>
          </w:p>
          <w:p w14:paraId="75DCB616" w14:textId="77777777" w:rsidR="00AD657C" w:rsidRPr="00700068" w:rsidRDefault="00AD657C" w:rsidP="00AD657C">
            <w:pPr>
              <w:pStyle w:val="a4"/>
              <w:ind w:firstLine="460"/>
              <w:jc w:val="both"/>
              <w:rPr>
                <w:rFonts w:ascii="Times New Roman" w:hAnsi="Times New Roman" w:cs="Times New Roman"/>
                <w:b/>
                <w:bCs/>
                <w:sz w:val="28"/>
                <w:szCs w:val="28"/>
                <w:lang w:eastAsia="ru-RU"/>
              </w:rPr>
            </w:pPr>
          </w:p>
          <w:p w14:paraId="1FDD09EA" w14:textId="77777777" w:rsidR="00AD657C" w:rsidRPr="00700068" w:rsidRDefault="00AD657C" w:rsidP="00AD657C">
            <w:pPr>
              <w:pStyle w:val="a4"/>
              <w:ind w:firstLine="460"/>
              <w:jc w:val="both"/>
              <w:rPr>
                <w:rFonts w:ascii="Times New Roman" w:hAnsi="Times New Roman" w:cs="Times New Roman"/>
                <w:b/>
                <w:bCs/>
                <w:sz w:val="28"/>
                <w:szCs w:val="28"/>
                <w:lang w:eastAsia="ru-RU"/>
              </w:rPr>
            </w:pPr>
          </w:p>
          <w:p w14:paraId="29B25C0C" w14:textId="313D95F2" w:rsidR="007B53D3" w:rsidRPr="00700068" w:rsidRDefault="007B53D3" w:rsidP="00AD657C">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биочөйрөлүк аймактар</w:t>
            </w:r>
            <w:r w:rsidR="00B009A6" w:rsidRPr="00700068">
              <w:rPr>
                <w:rFonts w:ascii="Times New Roman" w:hAnsi="Times New Roman" w:cs="Times New Roman"/>
                <w:b/>
                <w:bCs/>
                <w:sz w:val="28"/>
                <w:szCs w:val="28"/>
                <w:lang w:eastAsia="ru-RU"/>
              </w:rPr>
              <w:t xml:space="preserve"> </w:t>
            </w:r>
            <w:r w:rsidR="00B009A6"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өзгөчө</w:t>
            </w:r>
            <w:r w:rsidR="00B009A6"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корголуучу жаратылыш аймактары, алар биологиялык жана ландшафттык ар түрдүүлүктүн туруктуу балансын, экономикалык өнүгүүнү жана тийиштүү маданий дөөлөттөрдүн сакталышын камсыз кылуучу жер үстүндөгү жана суудагы экологиялык системалардын участокторунан же алардын комбинацияларынан турат;</w:t>
            </w:r>
          </w:p>
          <w:p w14:paraId="3A81FDAB" w14:textId="015FA824" w:rsidR="007B53D3" w:rsidRPr="00700068" w:rsidRDefault="007B53D3" w:rsidP="00AD657C">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буфердик зона</w:t>
            </w:r>
            <w:r w:rsidR="00B009A6" w:rsidRPr="00700068">
              <w:rPr>
                <w:rFonts w:ascii="Times New Roman" w:hAnsi="Times New Roman" w:cs="Times New Roman"/>
                <w:b/>
                <w:bCs/>
                <w:sz w:val="28"/>
                <w:szCs w:val="28"/>
                <w:lang w:eastAsia="ru-RU"/>
              </w:rPr>
              <w:t xml:space="preserve"> </w:t>
            </w:r>
            <w:r w:rsidR="00B009A6"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аймактын</w:t>
            </w:r>
            <w:r w:rsidR="00B009A6"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адатта негизги зонасын курчап турган же аны менен чектешкен жана илимий изилдөөлөр, айыл чарбалык жерлерди регламенттүү пайдалануу үчүн арналган аймактын участогу;</w:t>
            </w:r>
          </w:p>
          <w:p w14:paraId="27ED63A3" w14:textId="54C99B40" w:rsidR="007B53D3" w:rsidRPr="00700068" w:rsidRDefault="007B53D3" w:rsidP="00AD657C">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Суу-саз жерлер</w:t>
            </w:r>
            <w:r w:rsidR="00B009A6" w:rsidRPr="00700068">
              <w:rPr>
                <w:rFonts w:ascii="Times New Roman" w:hAnsi="Times New Roman" w:cs="Times New Roman"/>
                <w:b/>
                <w:bCs/>
                <w:sz w:val="28"/>
                <w:szCs w:val="28"/>
                <w:lang w:eastAsia="ru-RU"/>
              </w:rPr>
              <w:t xml:space="preserve"> </w:t>
            </w:r>
            <w:r w:rsidR="00B009A6"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сейрек</w:t>
            </w:r>
            <w:r w:rsidR="00B009A6"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 xml:space="preserve">учуроочу жана жоголуп кетүү коркунучунда тургандарын кошуп алганда, канаттуулардын, сойлоп жүрүүчүлөрдүн жана башка суу боюнда жашаган жаныбарлардын башка түрлөрүнүн </w:t>
            </w:r>
            <w:r w:rsidRPr="00700068">
              <w:rPr>
                <w:rFonts w:ascii="Times New Roman" w:hAnsi="Times New Roman" w:cs="Times New Roman"/>
                <w:sz w:val="28"/>
                <w:szCs w:val="28"/>
                <w:lang w:eastAsia="ru-RU"/>
              </w:rPr>
              <w:lastRenderedPageBreak/>
              <w:t>массалык түрдө байырлоочу, уялоочу жана көбөйүүчү жерлери болуп саналган табигый жана жасалма акваториялар, анын ичинде көлмөлөр, тайыз суулар жайгашкан жер участоктору, ошондой эле суулуу бети адатта жер үстүндө турган аймактын ашкере нымдуу участоктору;</w:t>
            </w:r>
          </w:p>
          <w:p w14:paraId="489D0A8E" w14:textId="4BAAD376" w:rsidR="008A41CA" w:rsidRPr="00700068" w:rsidRDefault="008A41CA" w:rsidP="00AD657C">
            <w:pPr>
              <w:pStyle w:val="a4"/>
              <w:ind w:firstLine="460"/>
              <w:jc w:val="both"/>
              <w:rPr>
                <w:rFonts w:ascii="Times New Roman" w:hAnsi="Times New Roman" w:cs="Times New Roman"/>
                <w:sz w:val="28"/>
                <w:szCs w:val="28"/>
                <w:lang w:eastAsia="ru-RU"/>
              </w:rPr>
            </w:pPr>
          </w:p>
          <w:p w14:paraId="737F2297" w14:textId="6F5EFB0E" w:rsidR="008A41CA" w:rsidRPr="00700068" w:rsidRDefault="008A41CA" w:rsidP="00AD657C">
            <w:pPr>
              <w:pStyle w:val="a4"/>
              <w:ind w:firstLine="460"/>
              <w:jc w:val="both"/>
              <w:rPr>
                <w:rFonts w:ascii="Times New Roman" w:hAnsi="Times New Roman" w:cs="Times New Roman"/>
                <w:sz w:val="28"/>
                <w:szCs w:val="28"/>
                <w:lang w:eastAsia="ru-RU"/>
              </w:rPr>
            </w:pPr>
          </w:p>
          <w:p w14:paraId="29D24033" w14:textId="01F59E9A" w:rsidR="008A41CA" w:rsidRPr="00700068" w:rsidRDefault="008A41CA" w:rsidP="00AD657C">
            <w:pPr>
              <w:pStyle w:val="a4"/>
              <w:ind w:firstLine="460"/>
              <w:jc w:val="both"/>
              <w:rPr>
                <w:rFonts w:ascii="Times New Roman" w:hAnsi="Times New Roman" w:cs="Times New Roman"/>
                <w:sz w:val="28"/>
                <w:szCs w:val="28"/>
                <w:lang w:eastAsia="ru-RU"/>
              </w:rPr>
            </w:pPr>
          </w:p>
          <w:p w14:paraId="46D224A8" w14:textId="06D5090B" w:rsidR="008A41CA" w:rsidRPr="00700068" w:rsidRDefault="008A41CA" w:rsidP="00AD657C">
            <w:pPr>
              <w:pStyle w:val="a4"/>
              <w:ind w:firstLine="460"/>
              <w:jc w:val="both"/>
              <w:rPr>
                <w:rFonts w:ascii="Times New Roman" w:hAnsi="Times New Roman" w:cs="Times New Roman"/>
                <w:sz w:val="28"/>
                <w:szCs w:val="28"/>
                <w:lang w:eastAsia="ru-RU"/>
              </w:rPr>
            </w:pPr>
          </w:p>
          <w:p w14:paraId="35C8A478" w14:textId="6D5A4F48" w:rsidR="008A41CA" w:rsidRPr="00700068" w:rsidRDefault="008A41CA" w:rsidP="00AD657C">
            <w:pPr>
              <w:pStyle w:val="a4"/>
              <w:ind w:firstLine="460"/>
              <w:jc w:val="both"/>
              <w:rPr>
                <w:rFonts w:ascii="Times New Roman" w:hAnsi="Times New Roman" w:cs="Times New Roman"/>
                <w:sz w:val="28"/>
                <w:szCs w:val="28"/>
                <w:lang w:eastAsia="ru-RU"/>
              </w:rPr>
            </w:pPr>
          </w:p>
          <w:p w14:paraId="3CA06622" w14:textId="707AEC42" w:rsidR="008A41CA" w:rsidRPr="00700068" w:rsidRDefault="008A41CA" w:rsidP="00AD657C">
            <w:pPr>
              <w:pStyle w:val="a4"/>
              <w:ind w:firstLine="460"/>
              <w:jc w:val="both"/>
              <w:rPr>
                <w:rFonts w:ascii="Times New Roman" w:hAnsi="Times New Roman" w:cs="Times New Roman"/>
                <w:sz w:val="28"/>
                <w:szCs w:val="28"/>
                <w:lang w:eastAsia="ru-RU"/>
              </w:rPr>
            </w:pPr>
          </w:p>
          <w:p w14:paraId="36C68BE0" w14:textId="79F0D96D" w:rsidR="008A41CA" w:rsidRPr="00700068" w:rsidRDefault="008A41CA" w:rsidP="00AD657C">
            <w:pPr>
              <w:pStyle w:val="a4"/>
              <w:ind w:firstLine="460"/>
              <w:jc w:val="both"/>
              <w:rPr>
                <w:rFonts w:ascii="Times New Roman" w:hAnsi="Times New Roman" w:cs="Times New Roman"/>
                <w:sz w:val="28"/>
                <w:szCs w:val="28"/>
                <w:lang w:eastAsia="ru-RU"/>
              </w:rPr>
            </w:pPr>
          </w:p>
          <w:p w14:paraId="27D22EA0" w14:textId="455365B3" w:rsidR="008A41CA" w:rsidRPr="00700068" w:rsidRDefault="008A41CA" w:rsidP="00AD657C">
            <w:pPr>
              <w:pStyle w:val="a4"/>
              <w:ind w:firstLine="460"/>
              <w:jc w:val="both"/>
              <w:rPr>
                <w:rFonts w:ascii="Times New Roman" w:hAnsi="Times New Roman" w:cs="Times New Roman"/>
                <w:sz w:val="28"/>
                <w:szCs w:val="28"/>
                <w:lang w:eastAsia="ru-RU"/>
              </w:rPr>
            </w:pPr>
          </w:p>
          <w:p w14:paraId="2B7158FF" w14:textId="367007BA" w:rsidR="008A41CA" w:rsidRPr="00700068" w:rsidRDefault="008A41CA" w:rsidP="00AD657C">
            <w:pPr>
              <w:pStyle w:val="a4"/>
              <w:ind w:firstLine="460"/>
              <w:jc w:val="both"/>
              <w:rPr>
                <w:rFonts w:ascii="Times New Roman" w:hAnsi="Times New Roman" w:cs="Times New Roman"/>
                <w:sz w:val="28"/>
                <w:szCs w:val="28"/>
                <w:lang w:eastAsia="ru-RU"/>
              </w:rPr>
            </w:pPr>
          </w:p>
          <w:p w14:paraId="02E5434A" w14:textId="305323C2" w:rsidR="008A41CA" w:rsidRPr="00700068" w:rsidRDefault="008A41CA" w:rsidP="00AD657C">
            <w:pPr>
              <w:pStyle w:val="a4"/>
              <w:ind w:firstLine="460"/>
              <w:jc w:val="both"/>
              <w:rPr>
                <w:rFonts w:ascii="Times New Roman" w:hAnsi="Times New Roman" w:cs="Times New Roman"/>
                <w:sz w:val="28"/>
                <w:szCs w:val="28"/>
                <w:lang w:eastAsia="ru-RU"/>
              </w:rPr>
            </w:pPr>
          </w:p>
          <w:p w14:paraId="591427E0" w14:textId="1DFF3369" w:rsidR="007B53D3" w:rsidRPr="00700068" w:rsidRDefault="007B53D3" w:rsidP="00AD657C">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 xml:space="preserve">мамлекеттик </w:t>
            </w:r>
            <w:r w:rsidRPr="00700068">
              <w:rPr>
                <w:rFonts w:ascii="Times New Roman" w:hAnsi="Times New Roman" w:cs="Times New Roman"/>
                <w:b/>
                <w:bCs/>
                <w:strike/>
                <w:sz w:val="28"/>
                <w:szCs w:val="28"/>
                <w:lang w:eastAsia="ru-RU"/>
              </w:rPr>
              <w:t>өзгөчө коруктар</w:t>
            </w:r>
            <w:r w:rsidR="00B009A6" w:rsidRPr="00700068">
              <w:rPr>
                <w:rFonts w:ascii="Times New Roman" w:hAnsi="Times New Roman" w:cs="Times New Roman"/>
                <w:b/>
                <w:bCs/>
                <w:sz w:val="28"/>
                <w:szCs w:val="28"/>
                <w:lang w:eastAsia="ru-RU"/>
              </w:rPr>
              <w:t xml:space="preserve"> </w:t>
            </w:r>
            <w:r w:rsidR="00B009A6"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табыштама</w:t>
            </w:r>
            <w:r w:rsidR="00B009A6"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же чарбалык иштин жөнгө салынуучу режиминдеги, мамлекеттик жаратылыш-корук фондунун бир же бир нече объекттерин сактоо жана көбөйтүү үчүн арналган өзгөчө корголуучу жаратылыш аймактары;</w:t>
            </w:r>
          </w:p>
          <w:p w14:paraId="754A9709" w14:textId="3D9484D3" w:rsidR="007B53D3" w:rsidRPr="00700068" w:rsidRDefault="007B53D3" w:rsidP="00AD657C">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мамлекеттик ботаникалык бактар</w:t>
            </w:r>
            <w:r w:rsidR="00B009A6" w:rsidRPr="00700068">
              <w:rPr>
                <w:rFonts w:ascii="Times New Roman" w:hAnsi="Times New Roman" w:cs="Times New Roman"/>
                <w:b/>
                <w:bCs/>
                <w:sz w:val="28"/>
                <w:szCs w:val="28"/>
                <w:lang w:eastAsia="ru-RU"/>
              </w:rPr>
              <w:t xml:space="preserve"> </w:t>
            </w:r>
            <w:r w:rsidR="00B009A6"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жаратылышты</w:t>
            </w:r>
            <w:r w:rsidR="00B009A6"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коргоочу жана илимий уюмдун статусу бар, өсүмдүктөр дүйнөсүн, анын ичинде өсүмдүктөрдүн сейрек жана жоголуу коркунучунда турган түрлөрүн коргоо, сактоо, көбөйтүү жана пайдалануу боюнча изилдөөлөрдү жана илимий иштеп чыгууларды жүргүзүүгө арналган өзгөчө корголуучу жаратылыш аймактары;</w:t>
            </w:r>
          </w:p>
          <w:p w14:paraId="49912C3B" w14:textId="65E10BB5" w:rsidR="007B53D3" w:rsidRPr="00700068" w:rsidRDefault="007B53D3" w:rsidP="00AD657C">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lastRenderedPageBreak/>
              <w:t>мамлекеттик дендрологиялык парктар</w:t>
            </w:r>
            <w:r w:rsidR="00B009A6" w:rsidRPr="00700068">
              <w:rPr>
                <w:rFonts w:ascii="Times New Roman" w:hAnsi="Times New Roman" w:cs="Times New Roman"/>
                <w:b/>
                <w:bCs/>
                <w:sz w:val="28"/>
                <w:szCs w:val="28"/>
                <w:lang w:eastAsia="ru-RU"/>
              </w:rPr>
              <w:t xml:space="preserve"> </w:t>
            </w:r>
            <w:r w:rsidR="00B009A6"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жаратылышты</w:t>
            </w:r>
            <w:r w:rsidR="00B009A6"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коргоочу жана илимий уюмдун статусу бар, бак-дарак жана бадал түрлөрүн коргоо, сактоо, көбөйтүү жана пайдалануу үчүн арналган, зоналары боюнча коргоо режимдери белгиленген өзгөчө корголуучу жаратылыш аймактары;</w:t>
            </w:r>
          </w:p>
          <w:p w14:paraId="615AA5EE" w14:textId="451FD2B0" w:rsidR="007B53D3" w:rsidRPr="00700068" w:rsidRDefault="007B53D3" w:rsidP="008A41CA">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мамлекеттик зоологиялык парктар</w:t>
            </w:r>
            <w:r w:rsidR="00B009A6" w:rsidRPr="00700068">
              <w:rPr>
                <w:rFonts w:ascii="Times New Roman" w:hAnsi="Times New Roman" w:cs="Times New Roman"/>
                <w:b/>
                <w:bCs/>
                <w:sz w:val="28"/>
                <w:szCs w:val="28"/>
                <w:lang w:eastAsia="ru-RU"/>
              </w:rPr>
              <w:t xml:space="preserve"> </w:t>
            </w:r>
            <w:r w:rsidR="00B009A6"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жаратылышты</w:t>
            </w:r>
            <w:r w:rsidR="00B009A6"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коргоочу жана илимий уюмдун статусу бар, маданий-агартуучу, илимий, окуулук жана жаратылышты коргоо, жаныбарлардын типтүү, сейрек жана жоголуу коркунучунда турган түрлөрүнүн генофондун жасалма чөйрөнүн шартында сактоо жана өстүрүү иштери үчүн арналган өзгөчө корголуучу жаратылыш аймактары;</w:t>
            </w:r>
          </w:p>
          <w:p w14:paraId="6282C55D" w14:textId="4DDA6DBB" w:rsidR="008A41CA" w:rsidRPr="00700068" w:rsidRDefault="008A41CA" w:rsidP="008A41CA">
            <w:pPr>
              <w:pStyle w:val="a4"/>
              <w:ind w:firstLine="460"/>
              <w:jc w:val="both"/>
              <w:rPr>
                <w:rFonts w:ascii="Times New Roman" w:hAnsi="Times New Roman" w:cs="Times New Roman"/>
                <w:sz w:val="28"/>
                <w:szCs w:val="28"/>
                <w:lang w:eastAsia="ru-RU"/>
              </w:rPr>
            </w:pPr>
          </w:p>
          <w:p w14:paraId="4FB07CD1" w14:textId="40B14E9E" w:rsidR="008A41CA" w:rsidRPr="00700068" w:rsidRDefault="008A41CA" w:rsidP="008A41CA">
            <w:pPr>
              <w:pStyle w:val="a4"/>
              <w:ind w:firstLine="460"/>
              <w:jc w:val="both"/>
              <w:rPr>
                <w:rFonts w:ascii="Times New Roman" w:hAnsi="Times New Roman" w:cs="Times New Roman"/>
                <w:sz w:val="28"/>
                <w:szCs w:val="28"/>
                <w:lang w:eastAsia="ru-RU"/>
              </w:rPr>
            </w:pPr>
          </w:p>
          <w:p w14:paraId="6D21E46E" w14:textId="17415B20" w:rsidR="008A41CA" w:rsidRPr="00700068" w:rsidRDefault="008A41CA" w:rsidP="008A41CA">
            <w:pPr>
              <w:pStyle w:val="a4"/>
              <w:ind w:firstLine="460"/>
              <w:jc w:val="both"/>
              <w:rPr>
                <w:rFonts w:ascii="Times New Roman" w:hAnsi="Times New Roman" w:cs="Times New Roman"/>
                <w:sz w:val="28"/>
                <w:szCs w:val="28"/>
                <w:lang w:eastAsia="ru-RU"/>
              </w:rPr>
            </w:pPr>
          </w:p>
          <w:p w14:paraId="41519691" w14:textId="720A1E80" w:rsidR="008A41CA" w:rsidRPr="00700068" w:rsidRDefault="008A41CA" w:rsidP="008A41CA">
            <w:pPr>
              <w:pStyle w:val="a4"/>
              <w:ind w:firstLine="460"/>
              <w:jc w:val="both"/>
              <w:rPr>
                <w:rFonts w:ascii="Times New Roman" w:hAnsi="Times New Roman" w:cs="Times New Roman"/>
                <w:sz w:val="28"/>
                <w:szCs w:val="28"/>
                <w:lang w:eastAsia="ru-RU"/>
              </w:rPr>
            </w:pPr>
          </w:p>
          <w:p w14:paraId="09410EF0" w14:textId="1FE6B92C" w:rsidR="008A41CA" w:rsidRPr="00700068" w:rsidRDefault="008A41CA" w:rsidP="008A41CA">
            <w:pPr>
              <w:pStyle w:val="a4"/>
              <w:ind w:firstLine="460"/>
              <w:jc w:val="both"/>
              <w:rPr>
                <w:rFonts w:ascii="Times New Roman" w:hAnsi="Times New Roman" w:cs="Times New Roman"/>
                <w:sz w:val="28"/>
                <w:szCs w:val="28"/>
                <w:lang w:eastAsia="ru-RU"/>
              </w:rPr>
            </w:pPr>
          </w:p>
          <w:p w14:paraId="715A985C" w14:textId="3B93F749" w:rsidR="008A41CA" w:rsidRPr="00700068" w:rsidRDefault="008A41CA" w:rsidP="008A41CA">
            <w:pPr>
              <w:pStyle w:val="a4"/>
              <w:ind w:firstLine="460"/>
              <w:jc w:val="both"/>
              <w:rPr>
                <w:rFonts w:ascii="Times New Roman" w:hAnsi="Times New Roman" w:cs="Times New Roman"/>
                <w:sz w:val="28"/>
                <w:szCs w:val="28"/>
                <w:lang w:eastAsia="ru-RU"/>
              </w:rPr>
            </w:pPr>
          </w:p>
          <w:p w14:paraId="36827AB8" w14:textId="46AABE75" w:rsidR="008A41CA" w:rsidRPr="00700068" w:rsidRDefault="008A41CA" w:rsidP="008A41CA">
            <w:pPr>
              <w:pStyle w:val="a4"/>
              <w:ind w:firstLine="460"/>
              <w:jc w:val="both"/>
              <w:rPr>
                <w:rFonts w:ascii="Times New Roman" w:hAnsi="Times New Roman" w:cs="Times New Roman"/>
                <w:sz w:val="28"/>
                <w:szCs w:val="28"/>
                <w:lang w:eastAsia="ru-RU"/>
              </w:rPr>
            </w:pPr>
          </w:p>
          <w:p w14:paraId="1F5971A3" w14:textId="4569399B" w:rsidR="008A41CA" w:rsidRPr="00700068" w:rsidRDefault="008A41CA" w:rsidP="008A41CA">
            <w:pPr>
              <w:pStyle w:val="a4"/>
              <w:ind w:firstLine="460"/>
              <w:jc w:val="both"/>
              <w:rPr>
                <w:rFonts w:ascii="Times New Roman" w:hAnsi="Times New Roman" w:cs="Times New Roman"/>
                <w:sz w:val="28"/>
                <w:szCs w:val="28"/>
                <w:lang w:eastAsia="ru-RU"/>
              </w:rPr>
            </w:pPr>
          </w:p>
          <w:p w14:paraId="70D3BC68" w14:textId="05EFDE77" w:rsidR="008A41CA" w:rsidRPr="00700068" w:rsidRDefault="008A41CA" w:rsidP="008A41CA">
            <w:pPr>
              <w:pStyle w:val="a4"/>
              <w:ind w:firstLine="460"/>
              <w:jc w:val="both"/>
              <w:rPr>
                <w:rFonts w:ascii="Times New Roman" w:hAnsi="Times New Roman" w:cs="Times New Roman"/>
                <w:sz w:val="28"/>
                <w:szCs w:val="28"/>
                <w:lang w:eastAsia="ru-RU"/>
              </w:rPr>
            </w:pPr>
          </w:p>
          <w:p w14:paraId="5E36384C" w14:textId="611A96DF" w:rsidR="008A41CA" w:rsidRPr="00700068" w:rsidRDefault="008A41CA" w:rsidP="008A41CA">
            <w:pPr>
              <w:pStyle w:val="a4"/>
              <w:ind w:firstLine="460"/>
              <w:jc w:val="both"/>
              <w:rPr>
                <w:rFonts w:ascii="Times New Roman" w:hAnsi="Times New Roman" w:cs="Times New Roman"/>
                <w:sz w:val="28"/>
                <w:szCs w:val="28"/>
                <w:lang w:eastAsia="ru-RU"/>
              </w:rPr>
            </w:pPr>
          </w:p>
          <w:p w14:paraId="541ACBFE" w14:textId="77777777" w:rsidR="008A41CA" w:rsidRPr="00700068" w:rsidRDefault="008A41CA" w:rsidP="008A41CA">
            <w:pPr>
              <w:pStyle w:val="a4"/>
              <w:ind w:firstLine="460"/>
              <w:jc w:val="both"/>
              <w:rPr>
                <w:rFonts w:ascii="Times New Roman" w:hAnsi="Times New Roman" w:cs="Times New Roman"/>
                <w:sz w:val="28"/>
                <w:szCs w:val="28"/>
                <w:lang w:eastAsia="ru-RU"/>
              </w:rPr>
            </w:pPr>
          </w:p>
          <w:p w14:paraId="21AC006D" w14:textId="7C326085" w:rsidR="008A41CA" w:rsidRPr="00700068" w:rsidRDefault="008A41CA" w:rsidP="008A41CA">
            <w:pPr>
              <w:pStyle w:val="a4"/>
              <w:ind w:firstLine="460"/>
              <w:jc w:val="both"/>
              <w:rPr>
                <w:rFonts w:ascii="Times New Roman" w:hAnsi="Times New Roman" w:cs="Times New Roman"/>
                <w:sz w:val="28"/>
                <w:szCs w:val="28"/>
                <w:lang w:eastAsia="ru-RU"/>
              </w:rPr>
            </w:pPr>
          </w:p>
          <w:p w14:paraId="33ADD6C3" w14:textId="77777777" w:rsidR="005E0FDE" w:rsidRPr="00700068" w:rsidRDefault="005E0FDE" w:rsidP="008A41CA">
            <w:pPr>
              <w:pStyle w:val="a4"/>
              <w:ind w:firstLine="460"/>
              <w:jc w:val="both"/>
              <w:rPr>
                <w:rFonts w:ascii="Times New Roman" w:hAnsi="Times New Roman" w:cs="Times New Roman"/>
                <w:sz w:val="28"/>
                <w:szCs w:val="28"/>
                <w:lang w:eastAsia="ru-RU"/>
              </w:rPr>
            </w:pPr>
          </w:p>
          <w:p w14:paraId="6D9C74C6" w14:textId="055A817A" w:rsidR="007B53D3" w:rsidRPr="00700068" w:rsidRDefault="007B53D3" w:rsidP="008A41CA">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мамлекеттик жаратылыш парктары</w:t>
            </w:r>
            <w:r w:rsidR="00B009A6" w:rsidRPr="00700068">
              <w:rPr>
                <w:rFonts w:ascii="Times New Roman" w:hAnsi="Times New Roman" w:cs="Times New Roman"/>
                <w:b/>
                <w:bCs/>
                <w:sz w:val="28"/>
                <w:szCs w:val="28"/>
                <w:lang w:eastAsia="ru-RU"/>
              </w:rPr>
              <w:t xml:space="preserve"> </w:t>
            </w:r>
            <w:r w:rsidR="00B009A6"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жаратылышты</w:t>
            </w:r>
            <w:r w:rsidR="00B009A6"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 xml:space="preserve">коргоочу жана илимий мекеменин статусу бар, </w:t>
            </w:r>
            <w:r w:rsidRPr="00700068">
              <w:rPr>
                <w:rFonts w:ascii="Times New Roman" w:hAnsi="Times New Roman" w:cs="Times New Roman"/>
                <w:sz w:val="28"/>
                <w:szCs w:val="28"/>
                <w:lang w:eastAsia="ru-RU"/>
              </w:rPr>
              <w:lastRenderedPageBreak/>
              <w:t>биологиялык жана ландшафттык ар түрдүүлүктү сактоого, мамлекеттик жаратылыш-корук фонддун өзгөчө экологиялык, илимий, тарыхый-маданий жана рекреациялык баалуу уникалдуу табигый комплекстерин жана объекттерин жаратылышты коргоочу, экологиялык-агартуучу, илимий, туристтик жана рекреациялык максаттарда пайдаланууга арналган өзгөчө корголуучу жаратылыш аймактары;</w:t>
            </w:r>
          </w:p>
          <w:p w14:paraId="2638BD8D" w14:textId="1CBBA09E" w:rsidR="007B53D3" w:rsidRPr="00700068" w:rsidRDefault="007B53D3" w:rsidP="008A41CA">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жаратылыштын мамлекеттик эстеликтери</w:t>
            </w:r>
            <w:r w:rsidR="00B009A6" w:rsidRPr="00700068">
              <w:rPr>
                <w:rFonts w:ascii="Times New Roman" w:hAnsi="Times New Roman" w:cs="Times New Roman"/>
                <w:b/>
                <w:bCs/>
                <w:sz w:val="28"/>
                <w:szCs w:val="28"/>
                <w:lang w:eastAsia="ru-RU"/>
              </w:rPr>
              <w:t xml:space="preserve"> </w:t>
            </w:r>
            <w:r w:rsidR="00B009A6"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экологиялык, илимий, маданий жана эстетикалык жактардан баалуу, уникалдуу, орду толбочу өзүнчө жаратылыштык комплекстерди камтыган өзгөчө корголуучу жаратылыш аймактары, ошондой эле мамлекеттик жаратылыш-корук фонддун объекттерине киргизилген табигый жана жасалма объекттер;</w:t>
            </w:r>
          </w:p>
          <w:p w14:paraId="69CC9A2B" w14:textId="12C052BD" w:rsidR="007B53D3" w:rsidRPr="00700068" w:rsidRDefault="007B53D3" w:rsidP="008A41CA">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мамлекеттик жаратылыш коруктары</w:t>
            </w:r>
            <w:r w:rsidR="00B009A6" w:rsidRPr="00700068">
              <w:rPr>
                <w:rFonts w:ascii="Times New Roman" w:hAnsi="Times New Roman" w:cs="Times New Roman"/>
                <w:b/>
                <w:bCs/>
                <w:sz w:val="28"/>
                <w:szCs w:val="28"/>
                <w:lang w:eastAsia="ru-RU"/>
              </w:rPr>
              <w:t xml:space="preserve"> </w:t>
            </w:r>
            <w:r w:rsidR="00B009A6"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жаратылышты</w:t>
            </w:r>
            <w:r w:rsidR="00B009A6"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коргоочу жана илимий мекеменин статусу бар, ишинин максаты табигый процесстерди жана кубулуштарды, өсүмдүктөр жана жаныбарлар дүйнөсүнүн объекттерин, өсүмдүктөрдүн жана жаныбарлардын айрым түрлөрүн, типтүү жана уникалдуу экологиялык системаларды сактоо жана изилдөө болуп саналган өзгөчө корголуучу жаратылыш аймагы;</w:t>
            </w:r>
          </w:p>
          <w:p w14:paraId="69435C8E" w14:textId="40A50D7A" w:rsidR="007B53D3" w:rsidRPr="00700068" w:rsidRDefault="007B53D3" w:rsidP="008A41CA">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өзгөчө корголуучу жаратылыш аймактарынын мамлекеттик кадастры</w:t>
            </w:r>
            <w:r w:rsidR="00B009A6" w:rsidRPr="00700068">
              <w:rPr>
                <w:rFonts w:ascii="Times New Roman" w:hAnsi="Times New Roman" w:cs="Times New Roman"/>
                <w:b/>
                <w:bCs/>
                <w:sz w:val="28"/>
                <w:szCs w:val="28"/>
                <w:lang w:eastAsia="ru-RU"/>
              </w:rPr>
              <w:t xml:space="preserve"> – </w:t>
            </w:r>
            <w:r w:rsidRPr="00700068">
              <w:rPr>
                <w:rFonts w:ascii="Times New Roman" w:hAnsi="Times New Roman" w:cs="Times New Roman"/>
                <w:sz w:val="28"/>
                <w:szCs w:val="28"/>
                <w:lang w:eastAsia="ru-RU"/>
              </w:rPr>
              <w:t>өзгөчө</w:t>
            </w:r>
            <w:r w:rsidR="00B009A6"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 xml:space="preserve">корголуучу жаратылыш аймактарынын статусу, орду, сандык жана сапаттык касиеттери, алардын экологиялык, илимий, агартуучу, </w:t>
            </w:r>
            <w:r w:rsidRPr="00700068">
              <w:rPr>
                <w:rFonts w:ascii="Times New Roman" w:hAnsi="Times New Roman" w:cs="Times New Roman"/>
                <w:sz w:val="28"/>
                <w:szCs w:val="28"/>
                <w:lang w:eastAsia="ru-RU"/>
              </w:rPr>
              <w:lastRenderedPageBreak/>
              <w:t>тарыхый, маданий жана башка баалуулуктары жөнүндө маалыматтардын жыйнагы;</w:t>
            </w:r>
          </w:p>
          <w:p w14:paraId="584293DE" w14:textId="60295634" w:rsidR="007B53D3" w:rsidRPr="00700068" w:rsidRDefault="007B53D3" w:rsidP="008A41CA">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өзөк зонасы</w:t>
            </w:r>
            <w:r w:rsidR="00361BA9" w:rsidRPr="00700068">
              <w:rPr>
                <w:rFonts w:ascii="Times New Roman" w:hAnsi="Times New Roman" w:cs="Times New Roman"/>
                <w:b/>
                <w:bCs/>
                <w:sz w:val="28"/>
                <w:szCs w:val="28"/>
                <w:lang w:eastAsia="ru-RU"/>
              </w:rPr>
              <w:t xml:space="preserve"> </w:t>
            </w:r>
            <w:r w:rsidR="00361BA9"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мамлекеттик</w:t>
            </w:r>
            <w:r w:rsidR="00361BA9"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жаратылыштык коруктун жалпы аянтынын 75 пайыздан кем эмесин түзгөн, экосистеманын көбөйүшү үчүн зарыл болгон аймактын участогу, анда бүткүл жаратылыш комплекси корголот, экологиялык системалардын абалына мониторинг, илимий изилдөөлөр жана жаратылыш процесстеринин табигый өнүгүүсүн бузбоочу башка иш-чаралар жүргүзүлөт. Өзөк зонасы Кыргыз Республикасынын Улуттук илимдер академиясынын илимий корутундусу боюнча аныкталат жана айлана-чөйрөнү коргоонун республикалык органы тарабынан бекитилет;</w:t>
            </w:r>
          </w:p>
          <w:p w14:paraId="0D2F9527" w14:textId="0D93DE48" w:rsidR="007B53D3" w:rsidRPr="00700068" w:rsidRDefault="007B53D3" w:rsidP="00A645DE">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ландшафттык ар түрдүүлүк</w:t>
            </w:r>
            <w:r w:rsidR="00361BA9" w:rsidRPr="00700068">
              <w:rPr>
                <w:rFonts w:ascii="Times New Roman" w:hAnsi="Times New Roman" w:cs="Times New Roman"/>
                <w:b/>
                <w:bCs/>
                <w:sz w:val="28"/>
                <w:szCs w:val="28"/>
                <w:lang w:eastAsia="ru-RU"/>
              </w:rPr>
              <w:t xml:space="preserve"> </w:t>
            </w:r>
            <w:r w:rsidR="00361BA9"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экологиялык</w:t>
            </w:r>
            <w:r w:rsidR="00361BA9"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жана социалдык функцияларды аткаруу үчүн табигый чөйрөнүн мүнөзүн жана түзүмдүк уюштурууну чагылдырган көрсөткүч</w:t>
            </w:r>
            <w:r w:rsidR="005E0FDE" w:rsidRPr="00700068">
              <w:rPr>
                <w:rFonts w:ascii="Times New Roman" w:hAnsi="Times New Roman" w:cs="Times New Roman"/>
                <w:sz w:val="28"/>
                <w:szCs w:val="28"/>
                <w:lang w:eastAsia="ru-RU"/>
              </w:rPr>
              <w:t>;</w:t>
            </w:r>
          </w:p>
          <w:p w14:paraId="3C736061" w14:textId="314549F9" w:rsidR="005E0FDE" w:rsidRPr="00700068" w:rsidRDefault="005E0FDE" w:rsidP="00A645DE">
            <w:pPr>
              <w:pStyle w:val="a4"/>
              <w:ind w:firstLine="460"/>
              <w:jc w:val="both"/>
              <w:rPr>
                <w:rFonts w:ascii="Times New Roman" w:hAnsi="Times New Roman" w:cs="Times New Roman"/>
                <w:sz w:val="28"/>
                <w:szCs w:val="28"/>
                <w:lang w:eastAsia="ru-RU"/>
              </w:rPr>
            </w:pPr>
          </w:p>
          <w:p w14:paraId="4A339C0A" w14:textId="38F60985" w:rsidR="005E0FDE" w:rsidRPr="00700068" w:rsidRDefault="005E0FDE" w:rsidP="00A645DE">
            <w:pPr>
              <w:pStyle w:val="a4"/>
              <w:ind w:firstLine="460"/>
              <w:jc w:val="both"/>
              <w:rPr>
                <w:rFonts w:ascii="Times New Roman" w:hAnsi="Times New Roman" w:cs="Times New Roman"/>
                <w:sz w:val="28"/>
                <w:szCs w:val="28"/>
                <w:lang w:eastAsia="ru-RU"/>
              </w:rPr>
            </w:pPr>
          </w:p>
          <w:p w14:paraId="51D7FDA5" w14:textId="662A83F9" w:rsidR="005E0FDE" w:rsidRPr="00700068" w:rsidRDefault="005E0FDE" w:rsidP="00A645DE">
            <w:pPr>
              <w:pStyle w:val="a4"/>
              <w:ind w:firstLine="460"/>
              <w:jc w:val="both"/>
              <w:rPr>
                <w:rFonts w:ascii="Times New Roman" w:hAnsi="Times New Roman" w:cs="Times New Roman"/>
                <w:sz w:val="28"/>
                <w:szCs w:val="28"/>
                <w:lang w:eastAsia="ru-RU"/>
              </w:rPr>
            </w:pPr>
          </w:p>
          <w:p w14:paraId="0815C9EB" w14:textId="46EFE369" w:rsidR="005E0FDE" w:rsidRPr="00700068" w:rsidRDefault="005E0FDE" w:rsidP="00A645DE">
            <w:pPr>
              <w:pStyle w:val="a4"/>
              <w:ind w:firstLine="460"/>
              <w:jc w:val="both"/>
              <w:rPr>
                <w:rFonts w:ascii="Times New Roman" w:hAnsi="Times New Roman" w:cs="Times New Roman"/>
                <w:sz w:val="28"/>
                <w:szCs w:val="28"/>
                <w:lang w:eastAsia="ru-RU"/>
              </w:rPr>
            </w:pPr>
          </w:p>
          <w:p w14:paraId="7BF3FEF8" w14:textId="5A896967" w:rsidR="005E0FDE" w:rsidRPr="00700068" w:rsidRDefault="005E0FDE" w:rsidP="00A645DE">
            <w:pPr>
              <w:pStyle w:val="a4"/>
              <w:ind w:firstLine="460"/>
              <w:jc w:val="both"/>
              <w:rPr>
                <w:rFonts w:ascii="Times New Roman" w:hAnsi="Times New Roman" w:cs="Times New Roman"/>
                <w:sz w:val="28"/>
                <w:szCs w:val="28"/>
                <w:lang w:eastAsia="ru-RU"/>
              </w:rPr>
            </w:pPr>
          </w:p>
          <w:p w14:paraId="649D7141" w14:textId="070EA67B" w:rsidR="005E0FDE" w:rsidRPr="00700068" w:rsidRDefault="005E0FDE" w:rsidP="00A645DE">
            <w:pPr>
              <w:pStyle w:val="a4"/>
              <w:ind w:firstLine="460"/>
              <w:jc w:val="both"/>
              <w:rPr>
                <w:rFonts w:ascii="Times New Roman" w:hAnsi="Times New Roman" w:cs="Times New Roman"/>
                <w:sz w:val="28"/>
                <w:szCs w:val="28"/>
                <w:lang w:eastAsia="ru-RU"/>
              </w:rPr>
            </w:pPr>
          </w:p>
          <w:p w14:paraId="58156452" w14:textId="47B67B00" w:rsidR="005E0FDE" w:rsidRPr="00700068" w:rsidRDefault="005E0FDE" w:rsidP="00A645DE">
            <w:pPr>
              <w:pStyle w:val="a4"/>
              <w:ind w:firstLine="460"/>
              <w:jc w:val="both"/>
              <w:rPr>
                <w:rFonts w:ascii="Times New Roman" w:hAnsi="Times New Roman" w:cs="Times New Roman"/>
                <w:sz w:val="28"/>
                <w:szCs w:val="28"/>
                <w:lang w:eastAsia="ru-RU"/>
              </w:rPr>
            </w:pPr>
          </w:p>
          <w:p w14:paraId="3E998757" w14:textId="77777777" w:rsidR="005E0FDE" w:rsidRPr="00700068" w:rsidRDefault="005E0FDE" w:rsidP="00A645DE">
            <w:pPr>
              <w:pStyle w:val="a4"/>
              <w:ind w:firstLine="460"/>
              <w:jc w:val="both"/>
              <w:rPr>
                <w:rFonts w:ascii="Times New Roman" w:hAnsi="Times New Roman" w:cs="Times New Roman"/>
                <w:sz w:val="28"/>
                <w:szCs w:val="28"/>
                <w:lang w:eastAsia="ru-RU"/>
              </w:rPr>
            </w:pPr>
          </w:p>
          <w:p w14:paraId="7579A30D" w14:textId="6A2DCC55" w:rsidR="007B53D3" w:rsidRPr="00700068" w:rsidRDefault="007B53D3" w:rsidP="00A645DE">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жаратылыш летописи</w:t>
            </w:r>
            <w:r w:rsidR="00361BA9" w:rsidRPr="00700068">
              <w:rPr>
                <w:rFonts w:ascii="Times New Roman" w:hAnsi="Times New Roman" w:cs="Times New Roman"/>
                <w:b/>
                <w:bCs/>
                <w:sz w:val="28"/>
                <w:szCs w:val="28"/>
                <w:lang w:eastAsia="ru-RU"/>
              </w:rPr>
              <w:t xml:space="preserve"> </w:t>
            </w:r>
            <w:r w:rsidR="00361BA9"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бардык</w:t>
            </w:r>
            <w:r w:rsidR="00361BA9"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 xml:space="preserve">корголуучу абиотикалык жана биотикалык компоненттерден турган чөйрөнүн динамикалуулугун, ошондой эле өткөрүлүүчү </w:t>
            </w:r>
            <w:r w:rsidRPr="00700068">
              <w:rPr>
                <w:rFonts w:ascii="Times New Roman" w:hAnsi="Times New Roman" w:cs="Times New Roman"/>
                <w:sz w:val="28"/>
                <w:szCs w:val="28"/>
                <w:lang w:eastAsia="ru-RU"/>
              </w:rPr>
              <w:lastRenderedPageBreak/>
              <w:t>жаратылышты коргоо иш-чараларынын узактыгынын (кыскалыгынын) натыйжасында келип чыккан өзгөрүүнү чагылдыруучу, өзгөчө корголуучу жаратылыш аймактарынын субъекттери тарабынан түзүлүүчү, белгилүү үлгүдөгү жыл сайын чыгуучу бюллетень;</w:t>
            </w:r>
          </w:p>
          <w:p w14:paraId="5671182A" w14:textId="4B35FA30" w:rsidR="007B53D3" w:rsidRPr="00700068" w:rsidRDefault="007B53D3" w:rsidP="005E0FDE">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жаратылышты коргоонун эл аралык союзу</w:t>
            </w:r>
            <w:r w:rsidR="00361BA9" w:rsidRPr="00700068">
              <w:rPr>
                <w:rFonts w:ascii="Times New Roman" w:hAnsi="Times New Roman" w:cs="Times New Roman"/>
                <w:b/>
                <w:bCs/>
                <w:sz w:val="28"/>
                <w:szCs w:val="28"/>
                <w:lang w:eastAsia="ru-RU"/>
              </w:rPr>
              <w:t xml:space="preserve"> </w:t>
            </w:r>
            <w:r w:rsidR="00361BA9"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ааламдын</w:t>
            </w:r>
            <w:r w:rsidR="00361BA9"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биологиялык ар түрдүүлүгүн сактоо проблемаларын чагылдыруу менен иш жүргүзгөн, Бириккен Улуттар Уюмунун Башкы ассамблеясына караштуу байкоочулук статусуна ээ жана ааламдын ар түрдүү региондорундагы өзгөчө коргоого муктаж флоралардын жана фауналардын түрлөрүнүн тизмесин берүүчү эл аралык коммерциялык эмес уюм;</w:t>
            </w:r>
          </w:p>
          <w:p w14:paraId="4BB8F992" w14:textId="32E11CDC" w:rsidR="007B53D3" w:rsidRPr="00700068" w:rsidRDefault="007B53D3" w:rsidP="005E0FDE">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микрокоруктар</w:t>
            </w:r>
            <w:r w:rsidR="005B3457" w:rsidRPr="00700068">
              <w:rPr>
                <w:rFonts w:ascii="Times New Roman" w:hAnsi="Times New Roman" w:cs="Times New Roman"/>
                <w:b/>
                <w:bCs/>
                <w:sz w:val="28"/>
                <w:szCs w:val="28"/>
                <w:lang w:eastAsia="ru-RU"/>
              </w:rPr>
              <w:t xml:space="preserve"> </w:t>
            </w:r>
            <w:r w:rsidR="005B3457"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био ар түрдүүлүктү жана экосистемаларды сактоонун жана көбөйтүүнүн көп сандаган очокторун түзүү максатындагы чарбалык иштер жүргүзүлбөгөн, салыштырмалуу анча чоң эмес, анын ичинде айыл чарба жерлеринин ичиндеги участоктор;</w:t>
            </w:r>
          </w:p>
          <w:p w14:paraId="124B289D" w14:textId="2A7BABE2" w:rsidR="007B53D3" w:rsidRPr="00700068" w:rsidRDefault="007B53D3" w:rsidP="005E0FDE">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жергиликтүү маанидеги өзгөчө корголуучу жаратылыш аймактары</w:t>
            </w:r>
            <w:r w:rsidR="005B3457" w:rsidRPr="00700068">
              <w:rPr>
                <w:rFonts w:ascii="Times New Roman" w:hAnsi="Times New Roman" w:cs="Times New Roman"/>
                <w:b/>
                <w:bCs/>
                <w:sz w:val="28"/>
                <w:szCs w:val="28"/>
                <w:lang w:eastAsia="ru-RU"/>
              </w:rPr>
              <w:t xml:space="preserve"> </w:t>
            </w:r>
            <w:r w:rsidR="005B3457"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жергиликтүү</w:t>
            </w:r>
            <w:r w:rsidR="005B3457"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өз алдынча башкаруу органдарынын чечими менен чарбалык пайдалануудан толук же жарым-жартылай алып коюлган, жаратылышты коргоо, илимий, маданий, рекреациялык жана ден соолукту чыңдоо жагында өзгөчө мааниси бар жаратылыш комплекстери жана объектилери жайгашкан жердин, суу бетинин жана алардын үстүндөгү аба мейкиндигинин участоктору;</w:t>
            </w:r>
          </w:p>
          <w:p w14:paraId="6861C8F4" w14:textId="1C90A822" w:rsidR="007B53D3" w:rsidRPr="00700068" w:rsidRDefault="007B53D3" w:rsidP="005E0FDE">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lastRenderedPageBreak/>
              <w:t>өзгөчө корголуучу жаратылыш аймактары</w:t>
            </w:r>
            <w:r w:rsidR="005B3457" w:rsidRPr="00700068">
              <w:rPr>
                <w:rFonts w:ascii="Times New Roman" w:hAnsi="Times New Roman" w:cs="Times New Roman"/>
                <w:b/>
                <w:bCs/>
                <w:sz w:val="28"/>
                <w:szCs w:val="28"/>
                <w:lang w:eastAsia="ru-RU"/>
              </w:rPr>
              <w:t xml:space="preserve"> </w:t>
            </w:r>
            <w:r w:rsidR="005B3457"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жалпы</w:t>
            </w:r>
            <w:r w:rsidR="005B3457"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улуттук байлык болуп эсептелген жаратылышты коргоочу, илимий, маданий, эстетикалык жана тарыхый жактардан артыкчылыктуу мааниге ээ, чарбалык жана туристтик-рекреациялык пайдалануудан толук же айрым бөлүгү туруктуу же убактылуу алып коюлган аймактардын жана/же суунун бетинин участоктору, алар үчүн коргоонун жана пайдалануунун өзгөчө режими белгиленет;</w:t>
            </w:r>
          </w:p>
          <w:p w14:paraId="0A672225" w14:textId="407C6F77" w:rsidR="007B53D3" w:rsidRPr="00700068" w:rsidRDefault="007B53D3" w:rsidP="005E0FDE">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корголуучу зона</w:t>
            </w:r>
            <w:r w:rsidR="005B3457" w:rsidRPr="00700068">
              <w:rPr>
                <w:rFonts w:ascii="Times New Roman" w:hAnsi="Times New Roman" w:cs="Times New Roman"/>
                <w:b/>
                <w:bCs/>
                <w:sz w:val="28"/>
                <w:szCs w:val="28"/>
                <w:lang w:eastAsia="ru-RU"/>
              </w:rPr>
              <w:t xml:space="preserve"> </w:t>
            </w:r>
            <w:r w:rsidR="005B3457"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чарбалык</w:t>
            </w:r>
            <w:r w:rsidR="005B3457"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иштин жөнгө салынуучу режими бар аймак, ал жакын жашаган жергиликтүү жамааттардын чарбалык иштеринин натыйжасынын бүткүл жаратылыш комплексине болуучу таасирин азайтуу максатында түзүлөт;</w:t>
            </w:r>
          </w:p>
          <w:p w14:paraId="31958F54" w14:textId="454026B0" w:rsidR="007B53D3" w:rsidRPr="00700068" w:rsidRDefault="007B53D3" w:rsidP="005E0FDE">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өзгөчө корголуучу жаратылыш аймагынын паспорту</w:t>
            </w:r>
            <w:r w:rsidR="005B3457" w:rsidRPr="00700068">
              <w:rPr>
                <w:rFonts w:ascii="Times New Roman" w:hAnsi="Times New Roman" w:cs="Times New Roman"/>
                <w:b/>
                <w:bCs/>
                <w:sz w:val="28"/>
                <w:szCs w:val="28"/>
                <w:lang w:eastAsia="ru-RU"/>
              </w:rPr>
              <w:t xml:space="preserve">  </w:t>
            </w:r>
            <w:r w:rsidR="005B3457"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функциялык</w:t>
            </w:r>
            <w:r w:rsidR="005B3457"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зоналарын, өзгөчө корголуучу жаратылыш аймактарынын түзүлүшү, аталышы, турган жери жөнүндө маалыматты, өзгөчө корголуучу жаратылыш аймагынын сандык жана сапаттык мүнөздөмөлөрү жана сактоо режими менен аларда болгон мамлекеттик жаратылыш-корук фондунун объекттеринин тизмесин камтыган документ;</w:t>
            </w:r>
          </w:p>
          <w:p w14:paraId="04A1BF6C" w14:textId="4C3943B0" w:rsidR="00F3083D" w:rsidRPr="00700068" w:rsidRDefault="00F3083D" w:rsidP="005E0FDE">
            <w:pPr>
              <w:pStyle w:val="a4"/>
              <w:ind w:firstLine="460"/>
              <w:jc w:val="both"/>
              <w:rPr>
                <w:rFonts w:ascii="Times New Roman" w:hAnsi="Times New Roman" w:cs="Times New Roman"/>
                <w:sz w:val="28"/>
                <w:szCs w:val="28"/>
                <w:lang w:eastAsia="ru-RU"/>
              </w:rPr>
            </w:pPr>
          </w:p>
          <w:p w14:paraId="4BE68C48" w14:textId="66A07BB9" w:rsidR="00F3083D" w:rsidRPr="00700068" w:rsidRDefault="00F3083D" w:rsidP="005E0FDE">
            <w:pPr>
              <w:pStyle w:val="a4"/>
              <w:ind w:firstLine="460"/>
              <w:jc w:val="both"/>
              <w:rPr>
                <w:rFonts w:ascii="Times New Roman" w:hAnsi="Times New Roman" w:cs="Times New Roman"/>
                <w:sz w:val="28"/>
                <w:szCs w:val="28"/>
                <w:lang w:eastAsia="ru-RU"/>
              </w:rPr>
            </w:pPr>
          </w:p>
          <w:p w14:paraId="35B752AE" w14:textId="54EBBB52" w:rsidR="00F3083D" w:rsidRPr="00700068" w:rsidRDefault="00F3083D" w:rsidP="005E0FDE">
            <w:pPr>
              <w:pStyle w:val="a4"/>
              <w:ind w:firstLine="460"/>
              <w:jc w:val="both"/>
              <w:rPr>
                <w:rFonts w:ascii="Times New Roman" w:hAnsi="Times New Roman" w:cs="Times New Roman"/>
                <w:sz w:val="28"/>
                <w:szCs w:val="28"/>
                <w:lang w:eastAsia="ru-RU"/>
              </w:rPr>
            </w:pPr>
          </w:p>
          <w:p w14:paraId="727E1805" w14:textId="6A6C72D9" w:rsidR="00F3083D" w:rsidRPr="00700068" w:rsidRDefault="00F3083D" w:rsidP="005E0FDE">
            <w:pPr>
              <w:pStyle w:val="a4"/>
              <w:ind w:firstLine="460"/>
              <w:jc w:val="both"/>
              <w:rPr>
                <w:rFonts w:ascii="Times New Roman" w:hAnsi="Times New Roman" w:cs="Times New Roman"/>
                <w:sz w:val="28"/>
                <w:szCs w:val="28"/>
                <w:lang w:eastAsia="ru-RU"/>
              </w:rPr>
            </w:pPr>
          </w:p>
          <w:p w14:paraId="5D7ED28F" w14:textId="6560AF15" w:rsidR="00F3083D" w:rsidRPr="00700068" w:rsidRDefault="00F3083D" w:rsidP="005E0FDE">
            <w:pPr>
              <w:pStyle w:val="a4"/>
              <w:ind w:firstLine="460"/>
              <w:jc w:val="both"/>
              <w:rPr>
                <w:rFonts w:ascii="Times New Roman" w:hAnsi="Times New Roman" w:cs="Times New Roman"/>
                <w:sz w:val="28"/>
                <w:szCs w:val="28"/>
                <w:lang w:eastAsia="ru-RU"/>
              </w:rPr>
            </w:pPr>
          </w:p>
          <w:p w14:paraId="4929B17D" w14:textId="5F8AE1B9" w:rsidR="00F3083D" w:rsidRPr="00700068" w:rsidRDefault="00F3083D" w:rsidP="005E0FDE">
            <w:pPr>
              <w:pStyle w:val="a4"/>
              <w:ind w:firstLine="460"/>
              <w:jc w:val="both"/>
              <w:rPr>
                <w:rFonts w:ascii="Times New Roman" w:hAnsi="Times New Roman" w:cs="Times New Roman"/>
                <w:sz w:val="28"/>
                <w:szCs w:val="28"/>
                <w:lang w:eastAsia="ru-RU"/>
              </w:rPr>
            </w:pPr>
          </w:p>
          <w:p w14:paraId="6E0263D3" w14:textId="2CCD7268" w:rsidR="00F3083D" w:rsidRPr="00700068" w:rsidRDefault="00F3083D" w:rsidP="005E0FDE">
            <w:pPr>
              <w:pStyle w:val="a4"/>
              <w:ind w:firstLine="460"/>
              <w:jc w:val="both"/>
              <w:rPr>
                <w:rFonts w:ascii="Times New Roman" w:hAnsi="Times New Roman" w:cs="Times New Roman"/>
                <w:sz w:val="28"/>
                <w:szCs w:val="28"/>
                <w:lang w:eastAsia="ru-RU"/>
              </w:rPr>
            </w:pPr>
          </w:p>
          <w:p w14:paraId="60AAD5A6" w14:textId="14D3214A" w:rsidR="00A15B4D" w:rsidRPr="00700068" w:rsidRDefault="00A15B4D" w:rsidP="005E0FDE">
            <w:pPr>
              <w:pStyle w:val="a4"/>
              <w:ind w:firstLine="460"/>
              <w:jc w:val="both"/>
              <w:rPr>
                <w:rFonts w:ascii="Times New Roman" w:hAnsi="Times New Roman" w:cs="Times New Roman"/>
                <w:sz w:val="28"/>
                <w:szCs w:val="28"/>
                <w:lang w:eastAsia="ru-RU"/>
              </w:rPr>
            </w:pPr>
          </w:p>
          <w:p w14:paraId="02B0E183" w14:textId="56C818F5" w:rsidR="00A15B4D" w:rsidRPr="00700068" w:rsidRDefault="00A15B4D" w:rsidP="005E0FDE">
            <w:pPr>
              <w:pStyle w:val="a4"/>
              <w:ind w:firstLine="460"/>
              <w:jc w:val="both"/>
              <w:rPr>
                <w:rFonts w:ascii="Times New Roman" w:hAnsi="Times New Roman" w:cs="Times New Roman"/>
                <w:sz w:val="28"/>
                <w:szCs w:val="28"/>
                <w:lang w:eastAsia="ru-RU"/>
              </w:rPr>
            </w:pPr>
          </w:p>
          <w:p w14:paraId="51A85199" w14:textId="6E6ADCEE" w:rsidR="007B53D3" w:rsidRPr="00700068" w:rsidRDefault="007B53D3" w:rsidP="005E0FDE">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өзгөчө корголуучу жаратылыш аймактарынын тармагы</w:t>
            </w:r>
            <w:r w:rsidR="005B3457" w:rsidRPr="00700068">
              <w:rPr>
                <w:rFonts w:ascii="Times New Roman" w:hAnsi="Times New Roman" w:cs="Times New Roman"/>
                <w:b/>
                <w:bCs/>
                <w:sz w:val="28"/>
                <w:szCs w:val="28"/>
                <w:lang w:eastAsia="ru-RU"/>
              </w:rPr>
              <w:t xml:space="preserve"> </w:t>
            </w:r>
            <w:r w:rsidR="005B3457"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өзгөчө</w:t>
            </w:r>
            <w:r w:rsidR="005B3457"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корголуучу жаратылыш аймактарынын ар кыл категорияларынын бири-бири менен региондогу жаратылыш, тарыхый-маданий жана социалдык-экономикалык өзгөчөлүктөрдү эске алып уюштурулган өз ара экологиялык коридорлор менен байланышкан комплекс;</w:t>
            </w:r>
          </w:p>
          <w:p w14:paraId="414F2A62" w14:textId="0562F0E8" w:rsidR="007B53D3" w:rsidRPr="00700068" w:rsidRDefault="007B53D3" w:rsidP="00F3083D">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трансчек аралык өзгөчө корголуучу жаратылыш аймактары</w:t>
            </w:r>
            <w:r w:rsidR="005B3457" w:rsidRPr="00700068">
              <w:rPr>
                <w:rFonts w:ascii="Times New Roman" w:hAnsi="Times New Roman" w:cs="Times New Roman"/>
                <w:b/>
                <w:bCs/>
                <w:sz w:val="28"/>
                <w:szCs w:val="28"/>
                <w:lang w:eastAsia="ru-RU"/>
              </w:rPr>
              <w:t xml:space="preserve"> </w:t>
            </w:r>
            <w:r w:rsidR="005B3457"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өз</w:t>
            </w:r>
            <w:r w:rsidR="005B3457"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ишин мамлекеттер аралык жана эки тараптуу эл аралык келишимдердин негизинде жүзөгө ашыруучу мамлекеттер аралык өзгөчө корголуучу жаратылыш аймактары;</w:t>
            </w:r>
          </w:p>
          <w:p w14:paraId="1519B63D" w14:textId="3C0E2F66" w:rsidR="007B53D3" w:rsidRPr="00700068" w:rsidRDefault="007B53D3" w:rsidP="00F3083D">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функциялык зоналарга бөлүштүрүү</w:t>
            </w:r>
            <w:r w:rsidR="005B3457" w:rsidRPr="00700068">
              <w:rPr>
                <w:rFonts w:ascii="Times New Roman" w:hAnsi="Times New Roman" w:cs="Times New Roman"/>
                <w:b/>
                <w:bCs/>
                <w:sz w:val="28"/>
                <w:szCs w:val="28"/>
                <w:lang w:eastAsia="ru-RU"/>
              </w:rPr>
              <w:t xml:space="preserve"> </w:t>
            </w:r>
            <w:r w:rsidR="005B3457"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зоналардын</w:t>
            </w:r>
            <w:r w:rsidR="005B3457"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чектеринде өзгөчө корголуучу жаратылыш аймактарынын экологиялык системаларынын жана алардагы мамлекеттик жаратылыш-корук фондунун объекттеринин абалдарына, алардын калыбына келүүсүнө терс таасир этүүчү ар кандай иштерге тыюу салууну жана (же) чектөөнү караган өзүнчө зоналарды белгилөө;</w:t>
            </w:r>
          </w:p>
          <w:p w14:paraId="752A2C22" w14:textId="33AB6463" w:rsidR="007420F9" w:rsidRPr="00700068" w:rsidRDefault="007B53D3" w:rsidP="00A15B4D">
            <w:pPr>
              <w:pStyle w:val="a4"/>
              <w:ind w:firstLine="460"/>
              <w:jc w:val="both"/>
              <w:rPr>
                <w:rFonts w:ascii="Times New Roman" w:hAnsi="Times New Roman" w:cs="Times New Roman"/>
                <w:b/>
                <w:sz w:val="28"/>
                <w:szCs w:val="28"/>
              </w:rPr>
            </w:pPr>
            <w:r w:rsidRPr="00700068">
              <w:rPr>
                <w:rFonts w:ascii="Times New Roman" w:hAnsi="Times New Roman" w:cs="Times New Roman"/>
                <w:b/>
                <w:bCs/>
                <w:sz w:val="28"/>
                <w:szCs w:val="28"/>
                <w:lang w:eastAsia="ru-RU"/>
              </w:rPr>
              <w:t>экологиялык коридор</w:t>
            </w:r>
            <w:r w:rsidR="005B3457" w:rsidRPr="00700068">
              <w:rPr>
                <w:rFonts w:ascii="Times New Roman" w:hAnsi="Times New Roman" w:cs="Times New Roman"/>
                <w:b/>
                <w:bCs/>
                <w:sz w:val="28"/>
                <w:szCs w:val="28"/>
                <w:lang w:eastAsia="ru-RU"/>
              </w:rPr>
              <w:t xml:space="preserve"> </w:t>
            </w:r>
            <w:r w:rsidR="005B3457"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жандуу</w:t>
            </w:r>
            <w:r w:rsidR="005B3457"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жаратылыштын объекттеринин табигый миграциясын (жайылтылышын) жана биологиялык ар түрдүүлүктүн сакталышын камсыз кылуу үчүн өзгөчө корголуучу жаратылыш аймактарын бири-бири менен байланыштырып туруучу жерлердин жана суу объекттердин корголуучу участоктору катары көрсөтүлгөн экологиялык тармактын бөлүгү.</w:t>
            </w:r>
          </w:p>
        </w:tc>
        <w:tc>
          <w:tcPr>
            <w:tcW w:w="7513" w:type="dxa"/>
          </w:tcPr>
          <w:p w14:paraId="5D4B5948" w14:textId="4251C63F" w:rsidR="00A60BAC" w:rsidRPr="00700068" w:rsidRDefault="00A60BAC" w:rsidP="00F93D1F">
            <w:pPr>
              <w:pStyle w:val="a4"/>
              <w:ind w:firstLine="608"/>
              <w:jc w:val="both"/>
              <w:rPr>
                <w:rFonts w:ascii="Times New Roman" w:hAnsi="Times New Roman"/>
                <w:b/>
                <w:sz w:val="28"/>
              </w:rPr>
            </w:pPr>
            <w:r w:rsidRPr="00700068">
              <w:rPr>
                <w:rFonts w:ascii="Times New Roman" w:hAnsi="Times New Roman"/>
                <w:b/>
                <w:sz w:val="28"/>
              </w:rPr>
              <w:lastRenderedPageBreak/>
              <w:t>2-берене Негизги түшүнүктөр</w:t>
            </w:r>
          </w:p>
          <w:p w14:paraId="3A560911" w14:textId="45926024" w:rsidR="00655E67" w:rsidRPr="00700068" w:rsidRDefault="00655E67" w:rsidP="00655E67">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Ушул Мыйзамдын максаттары үчүн төмөнкүдөй түшүнүктөр пайдаланылат:</w:t>
            </w:r>
          </w:p>
          <w:p w14:paraId="11A6AD44" w14:textId="09CDFCC3" w:rsidR="00655E67" w:rsidRPr="00700068" w:rsidRDefault="00361BA9" w:rsidP="00655E67">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а</w:t>
            </w:r>
            <w:r w:rsidR="00655E67" w:rsidRPr="00700068">
              <w:rPr>
                <w:rFonts w:ascii="Times New Roman" w:hAnsi="Times New Roman" w:cs="Times New Roman"/>
                <w:b/>
                <w:bCs/>
                <w:sz w:val="28"/>
                <w:szCs w:val="28"/>
                <w:lang w:eastAsia="ru-RU"/>
              </w:rPr>
              <w:t>кватория</w:t>
            </w:r>
            <w:r w:rsidRPr="00700068">
              <w:rPr>
                <w:rFonts w:ascii="Times New Roman" w:hAnsi="Times New Roman" w:cs="Times New Roman"/>
                <w:b/>
                <w:bCs/>
                <w:sz w:val="28"/>
                <w:szCs w:val="28"/>
                <w:lang w:eastAsia="ru-RU"/>
              </w:rPr>
              <w:t xml:space="preserve"> –</w:t>
            </w:r>
            <w:r w:rsidR="00655E67" w:rsidRPr="00700068">
              <w:rPr>
                <w:rFonts w:ascii="Times New Roman" w:hAnsi="Times New Roman" w:cs="Times New Roman"/>
                <w:b/>
                <w:bCs/>
                <w:sz w:val="28"/>
                <w:szCs w:val="28"/>
                <w:lang w:eastAsia="ru-RU"/>
              </w:rPr>
              <w:t xml:space="preserve"> </w:t>
            </w:r>
            <w:r w:rsidR="00655E67" w:rsidRPr="00700068">
              <w:rPr>
                <w:rFonts w:ascii="Times New Roman" w:hAnsi="Times New Roman" w:cs="Times New Roman"/>
                <w:sz w:val="28"/>
                <w:szCs w:val="28"/>
                <w:lang w:eastAsia="ru-RU"/>
              </w:rPr>
              <w:t>табигый, жасалма же элестетилген (шарттуу) чек ара менен чектелген суу мейкиндиги;</w:t>
            </w:r>
          </w:p>
          <w:p w14:paraId="40E111E1" w14:textId="6145BCA1" w:rsidR="00A60BAC" w:rsidRPr="00700068" w:rsidRDefault="00A60BAC" w:rsidP="00F93D1F">
            <w:pPr>
              <w:pStyle w:val="a4"/>
              <w:ind w:firstLine="608"/>
              <w:jc w:val="both"/>
              <w:rPr>
                <w:rFonts w:ascii="Times New Roman" w:hAnsi="Times New Roman"/>
                <w:b/>
                <w:sz w:val="28"/>
                <w:shd w:val="clear" w:color="auto" w:fill="FFFFFF"/>
              </w:rPr>
            </w:pPr>
            <w:r w:rsidRPr="00700068">
              <w:rPr>
                <w:rFonts w:ascii="Times New Roman" w:hAnsi="Times New Roman"/>
                <w:b/>
                <w:sz w:val="28"/>
                <w:shd w:val="clear" w:color="auto" w:fill="FFFFFF"/>
              </w:rPr>
              <w:t xml:space="preserve">бивак туруучу жайы </w:t>
            </w:r>
            <w:r w:rsidR="00361BA9" w:rsidRPr="00700068">
              <w:rPr>
                <w:rFonts w:ascii="Times New Roman" w:hAnsi="Times New Roman"/>
                <w:b/>
                <w:sz w:val="28"/>
                <w:shd w:val="clear" w:color="auto" w:fill="FFFFFF"/>
              </w:rPr>
              <w:t>–</w:t>
            </w:r>
            <w:r w:rsidRPr="00700068">
              <w:rPr>
                <w:rFonts w:ascii="Times New Roman" w:hAnsi="Times New Roman"/>
                <w:b/>
                <w:sz w:val="28"/>
                <w:shd w:val="clear" w:color="auto" w:fill="FFFFFF"/>
              </w:rPr>
              <w:t xml:space="preserve"> туристтик</w:t>
            </w:r>
            <w:r w:rsidR="00361BA9" w:rsidRPr="00700068">
              <w:rPr>
                <w:rFonts w:ascii="Times New Roman" w:hAnsi="Times New Roman"/>
                <w:b/>
                <w:sz w:val="28"/>
                <w:shd w:val="clear" w:color="auto" w:fill="FFFFFF"/>
              </w:rPr>
              <w:t xml:space="preserve"> </w:t>
            </w:r>
            <w:r w:rsidRPr="00700068">
              <w:rPr>
                <w:rFonts w:ascii="Times New Roman" w:hAnsi="Times New Roman"/>
                <w:b/>
                <w:sz w:val="28"/>
                <w:shd w:val="clear" w:color="auto" w:fill="FFFFFF"/>
              </w:rPr>
              <w:t>топтун түнөшү же эс алуусу үчүн жайгаштырылган (токтоочу) жер;</w:t>
            </w:r>
          </w:p>
          <w:p w14:paraId="06915B14" w14:textId="672A3275" w:rsidR="00655E67" w:rsidRPr="00700068" w:rsidRDefault="00655E67" w:rsidP="00655E67">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биологиялык ар түрдүүлүк (био ар түрдүүлүк)</w:t>
            </w:r>
            <w:r w:rsidR="00361BA9" w:rsidRPr="00700068">
              <w:rPr>
                <w:rFonts w:ascii="Times New Roman" w:hAnsi="Times New Roman" w:cs="Times New Roman"/>
                <w:b/>
                <w:bCs/>
                <w:sz w:val="28"/>
                <w:szCs w:val="28"/>
                <w:lang w:eastAsia="ru-RU"/>
              </w:rPr>
              <w:t xml:space="preserve"> </w:t>
            </w:r>
            <w:r w:rsidR="00361BA9"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өздөрү</w:t>
            </w:r>
            <w:r w:rsidR="00361BA9"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бөлүк болуп эсептелген жер үстүндөгү, деңиздеги жана башка суу каптаган эко түзүмдөрдү жана экологиялык компоненттерди камтыган бардык тирүү организмдердин булактарынын окшоштугу. Бул эко түзүмдөрдүн ортосундагы түрлөрдүн жана ар түрдүүлүктүн чектериндеги өз алдынчалуу ар түрдүүлүктү камтыган түшүнүк;</w:t>
            </w:r>
          </w:p>
          <w:p w14:paraId="152CFA0E" w14:textId="045FAEA7" w:rsidR="00503481" w:rsidRPr="00700068" w:rsidRDefault="00A60BAC" w:rsidP="00503481">
            <w:pPr>
              <w:pStyle w:val="a4"/>
              <w:ind w:firstLine="608"/>
              <w:jc w:val="both"/>
              <w:rPr>
                <w:rFonts w:ascii="Times New Roman" w:hAnsi="Times New Roman"/>
                <w:b/>
                <w:sz w:val="28"/>
              </w:rPr>
            </w:pPr>
            <w:r w:rsidRPr="00700068">
              <w:rPr>
                <w:rFonts w:ascii="Times New Roman" w:hAnsi="Times New Roman"/>
                <w:b/>
                <w:sz w:val="28"/>
              </w:rPr>
              <w:lastRenderedPageBreak/>
              <w:t>“биосфералык корук (биосфералык резерват)</w:t>
            </w:r>
            <w:r w:rsidR="00503481" w:rsidRPr="00700068">
              <w:rPr>
                <w:rFonts w:ascii="Times New Roman" w:hAnsi="Times New Roman"/>
                <w:b/>
                <w:sz w:val="28"/>
              </w:rPr>
              <w:t xml:space="preserve"> </w:t>
            </w:r>
            <w:r w:rsidRPr="00700068">
              <w:rPr>
                <w:rFonts w:ascii="Times New Roman" w:hAnsi="Times New Roman"/>
                <w:b/>
                <w:sz w:val="28"/>
              </w:rPr>
              <w:t>— табигый экосистемаларды жана генофондду сактоо, ушул аймакта жана ага чектеш аймактарда стандарттарды, критерийлерди жана ченемдерди эске алуу менен жаратылыш чөйрөсүн изилдөө жана мониторинг жүргүзүү максатында түзүлгөн (жаралган) өзгөчө корголуучу жаратылыш аймагы, алар жаратылышты коргоо мыйзамдарында аныкталган жана эл аралык программаларга ылайык өзгөчө илимий, жаратылышты коргоо баалуулугунан же экологиялык маанилүүлүгүнөн улам аларды сактоо жана популяризациялоо аларга карата артыкчылыктуу милдеттер болуп саналат (ЮНЕСКО дүйнөлүк мурасы ж.б.);</w:t>
            </w:r>
          </w:p>
          <w:p w14:paraId="441448C9" w14:textId="093D1A68" w:rsidR="00AD657C" w:rsidRPr="00700068" w:rsidRDefault="00AD657C" w:rsidP="00503481">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биочөйрөлүк аймактар</w:t>
            </w:r>
            <w:r w:rsidR="00361BA9" w:rsidRPr="00700068">
              <w:rPr>
                <w:rFonts w:ascii="Times New Roman" w:hAnsi="Times New Roman" w:cs="Times New Roman"/>
                <w:b/>
                <w:bCs/>
                <w:sz w:val="28"/>
                <w:szCs w:val="28"/>
                <w:lang w:eastAsia="ru-RU"/>
              </w:rPr>
              <w:t xml:space="preserve"> </w:t>
            </w:r>
            <w:r w:rsidR="00361BA9"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өзгөчө</w:t>
            </w:r>
            <w:r w:rsidR="00361BA9"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корголуучу жаратылыш аймактары, алар биологиялык жана ландшафттык ар түрдүүлүктүн туруктуу балансын, экономикалык өнүгүүнү жана тийиштүү маданий дөөлөттөрдүн сакталышын камсыз кылуучу жер үстүндөгү жана суудагы экологиялык системалардын участокторунан же алардын комбинацияларынан турат;</w:t>
            </w:r>
          </w:p>
          <w:p w14:paraId="593911CC" w14:textId="570406EE" w:rsidR="00AD657C" w:rsidRPr="00700068" w:rsidRDefault="00AD657C" w:rsidP="00AD657C">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буфердик зона</w:t>
            </w:r>
            <w:r w:rsidR="00361BA9" w:rsidRPr="00700068">
              <w:rPr>
                <w:rFonts w:ascii="Times New Roman" w:hAnsi="Times New Roman" w:cs="Times New Roman"/>
                <w:b/>
                <w:bCs/>
                <w:sz w:val="28"/>
                <w:szCs w:val="28"/>
                <w:lang w:eastAsia="ru-RU"/>
              </w:rPr>
              <w:t xml:space="preserve"> </w:t>
            </w:r>
            <w:r w:rsidR="00361BA9"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аймактын</w:t>
            </w:r>
            <w:r w:rsidR="00361BA9"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адатта негизги зонасын курчап турган же аны менен чектешкен жана илимий изилдөөлөр, айыл чарбалык жерлерди регламенттүү пайдалануу үчүн арналган аймактын участогу;</w:t>
            </w:r>
          </w:p>
          <w:p w14:paraId="7D6CA396" w14:textId="2F4D63E1" w:rsidR="00AD657C" w:rsidRPr="00700068" w:rsidRDefault="00AD657C" w:rsidP="00AD657C">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Суулуу-саздак жерлер</w:t>
            </w:r>
            <w:r w:rsidR="00361BA9" w:rsidRPr="00700068">
              <w:rPr>
                <w:rFonts w:ascii="Times New Roman" w:hAnsi="Times New Roman" w:cs="Times New Roman"/>
                <w:b/>
                <w:bCs/>
                <w:sz w:val="28"/>
                <w:szCs w:val="28"/>
                <w:lang w:eastAsia="ru-RU"/>
              </w:rPr>
              <w:t xml:space="preserve"> </w:t>
            </w:r>
            <w:r w:rsidR="00361BA9"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сейрек</w:t>
            </w:r>
            <w:r w:rsidR="00361BA9"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 xml:space="preserve">учуроочу жана жоголуп кетүү коркунучунда тургандарын кошуп алганда, канаттуулардын, сойлоп жүрүүчүлөрдүн жана башка суу боюнда жашаган жаныбарлардын башка түрлөрүнүн </w:t>
            </w:r>
            <w:r w:rsidRPr="00700068">
              <w:rPr>
                <w:rFonts w:ascii="Times New Roman" w:hAnsi="Times New Roman" w:cs="Times New Roman"/>
                <w:sz w:val="28"/>
                <w:szCs w:val="28"/>
                <w:lang w:eastAsia="ru-RU"/>
              </w:rPr>
              <w:lastRenderedPageBreak/>
              <w:t>массалык түрдө байырлоочу, уялоочу жана көбөйүүчү жерлери болуп саналган табигый жана жасалма акваториялар, анын ичинде көлмөлөр, тайыз суулар жайгашкан жер участоктору, ошондой эле суулуу бети адатта жер үстүндө турган аймактын ашкере нымдуу участоктору;</w:t>
            </w:r>
          </w:p>
          <w:p w14:paraId="6F9B0098" w14:textId="24BAE13F" w:rsidR="00A60BAC" w:rsidRPr="00700068" w:rsidRDefault="00A60BAC" w:rsidP="00F93D1F">
            <w:pPr>
              <w:pStyle w:val="a4"/>
              <w:ind w:firstLine="608"/>
              <w:jc w:val="both"/>
              <w:rPr>
                <w:rFonts w:ascii="Times New Roman" w:hAnsi="Times New Roman"/>
                <w:b/>
                <w:sz w:val="28"/>
              </w:rPr>
            </w:pPr>
            <w:r w:rsidRPr="00700068">
              <w:rPr>
                <w:rFonts w:ascii="Times New Roman" w:hAnsi="Times New Roman"/>
                <w:b/>
                <w:sz w:val="28"/>
              </w:rPr>
              <w:t>Геологиялык парк – өзгөчө корголуучу статуска ээ регион, анын аймагында жердин геологиялык тарыхы так ачылган, жергиликтүү ландшафттар калыптанган, мында флора жана фаунанын тарыхка чейинки объекттеринин казылып алынган калдыктары массалык түрдө сакталып калган; азыркы жана келечек муундар үчүн уникалдуу экологиялык мааниге ээ, тарыхый, илимий жана башка баалуулуктарды чагылдырган жана региондун геологиялык мурастарын билүүгө коомчулуктун өзгөчө көңүлүн бурган аймак;»;</w:t>
            </w:r>
          </w:p>
          <w:p w14:paraId="09370CB1" w14:textId="71E89248" w:rsidR="008A41CA" w:rsidRPr="00700068" w:rsidRDefault="008A41CA" w:rsidP="008A41CA">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 xml:space="preserve">мамлекеттик </w:t>
            </w:r>
            <w:r w:rsidRPr="00700068">
              <w:rPr>
                <w:rFonts w:ascii="Times New Roman" w:hAnsi="Times New Roman" w:cs="Times New Roman"/>
                <w:b/>
                <w:bCs/>
                <w:strike/>
                <w:sz w:val="28"/>
                <w:szCs w:val="28"/>
                <w:lang w:eastAsia="ru-RU"/>
              </w:rPr>
              <w:t>өзгөчө</w:t>
            </w:r>
            <w:r w:rsidRPr="00700068">
              <w:rPr>
                <w:rFonts w:ascii="Times New Roman" w:hAnsi="Times New Roman" w:cs="Times New Roman"/>
                <w:b/>
                <w:bCs/>
                <w:sz w:val="28"/>
                <w:szCs w:val="28"/>
                <w:lang w:eastAsia="ru-RU"/>
              </w:rPr>
              <w:t xml:space="preserve"> корук</w:t>
            </w:r>
            <w:r w:rsidR="00034193" w:rsidRPr="00700068">
              <w:rPr>
                <w:rFonts w:ascii="Times New Roman" w:hAnsi="Times New Roman" w:cs="Times New Roman"/>
                <w:b/>
                <w:bCs/>
                <w:sz w:val="28"/>
                <w:szCs w:val="28"/>
                <w:lang w:eastAsia="ru-RU"/>
              </w:rPr>
              <w:t>ча</w:t>
            </w:r>
            <w:r w:rsidR="006729A7" w:rsidRPr="00700068">
              <w:rPr>
                <w:rFonts w:ascii="Times New Roman" w:hAnsi="Times New Roman" w:cs="Times New Roman"/>
                <w:b/>
                <w:bCs/>
                <w:sz w:val="28"/>
                <w:szCs w:val="28"/>
                <w:lang w:eastAsia="ru-RU"/>
              </w:rPr>
              <w:t>лар</w:t>
            </w:r>
            <w:r w:rsidR="00361BA9" w:rsidRPr="00700068">
              <w:rPr>
                <w:rFonts w:ascii="Times New Roman" w:hAnsi="Times New Roman" w:cs="Times New Roman"/>
                <w:b/>
                <w:bCs/>
                <w:sz w:val="28"/>
                <w:szCs w:val="28"/>
                <w:lang w:eastAsia="ru-RU"/>
              </w:rPr>
              <w:t xml:space="preserve"> </w:t>
            </w:r>
            <w:r w:rsidR="00361BA9"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табыштама</w:t>
            </w:r>
            <w:r w:rsidR="00361BA9"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же чарбалык иштин жөнгө салынуучу режиминдеги, мамлекеттик жаратылыш-корук фондунун бир же бир нече объекттерин сактоо жана көбөйтүү үчүн арналган өзгөчө корголуучу жаратылыш аймактары;</w:t>
            </w:r>
          </w:p>
          <w:p w14:paraId="1FEE9AF3" w14:textId="6B149A44" w:rsidR="008A41CA" w:rsidRPr="00700068" w:rsidRDefault="008A41CA" w:rsidP="008A41CA">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мамлекеттик ботаникалык бактар</w:t>
            </w:r>
            <w:r w:rsidR="00361BA9" w:rsidRPr="00700068">
              <w:rPr>
                <w:rFonts w:ascii="Times New Roman" w:hAnsi="Times New Roman" w:cs="Times New Roman"/>
                <w:b/>
                <w:bCs/>
                <w:sz w:val="28"/>
                <w:szCs w:val="28"/>
                <w:lang w:eastAsia="ru-RU"/>
              </w:rPr>
              <w:t xml:space="preserve"> </w:t>
            </w:r>
            <w:r w:rsidR="00361BA9"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жаратылышты</w:t>
            </w:r>
            <w:r w:rsidR="00361BA9"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коргоочу жана илимий уюмдун статусу бар, өсүмдүктөр дүйнөсүн, анын ичинде өсүмдүктөрдүн сейрек жана жоголуу коркунучунда турган түрлөрүн коргоо, сактоо, көбөйтүү жана пайдалануу боюнча изилдөөлөрдү жана илимий иштеп чыгууларды жүргүзүүгө арналган өзгөчө корголуучу жаратылыш аймактары;</w:t>
            </w:r>
          </w:p>
          <w:p w14:paraId="1FBB1C0B" w14:textId="46FAD830" w:rsidR="008A41CA" w:rsidRPr="00700068" w:rsidRDefault="008A41CA" w:rsidP="008A41CA">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lastRenderedPageBreak/>
              <w:t>мамлекеттик дендрологиялык парктар</w:t>
            </w:r>
            <w:r w:rsidR="00361BA9" w:rsidRPr="00700068">
              <w:rPr>
                <w:rFonts w:ascii="Times New Roman" w:hAnsi="Times New Roman" w:cs="Times New Roman"/>
                <w:b/>
                <w:bCs/>
                <w:sz w:val="28"/>
                <w:szCs w:val="28"/>
                <w:lang w:eastAsia="ru-RU"/>
              </w:rPr>
              <w:t xml:space="preserve"> </w:t>
            </w:r>
            <w:r w:rsidR="00361BA9"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жаратылышты</w:t>
            </w:r>
            <w:r w:rsidR="00361BA9"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коргоочу жана илимий уюмдун статусу бар, бак-дарак жана бадал түрлөрүн коргоо, сактоо, көбөйтүү жана пайдалануу үчүн арналган, зоналары боюнча коргоо режимдери белгиленген өзгөчө корголуучу жаратылыш аймактары;</w:t>
            </w:r>
          </w:p>
          <w:p w14:paraId="05703E7B" w14:textId="181F0091" w:rsidR="008A41CA" w:rsidRPr="00700068" w:rsidRDefault="008A41CA" w:rsidP="008A41CA">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мамлекеттик зоологиялык парктар</w:t>
            </w:r>
            <w:r w:rsidR="00361BA9" w:rsidRPr="00700068">
              <w:rPr>
                <w:rFonts w:ascii="Times New Roman" w:hAnsi="Times New Roman" w:cs="Times New Roman"/>
                <w:b/>
                <w:bCs/>
                <w:sz w:val="28"/>
                <w:szCs w:val="28"/>
                <w:lang w:eastAsia="ru-RU"/>
              </w:rPr>
              <w:t xml:space="preserve"> </w:t>
            </w:r>
            <w:r w:rsidR="00361BA9"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жаратылышты</w:t>
            </w:r>
            <w:r w:rsidR="00361BA9"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коргоочу жана илимий уюмдун статусу бар, маданий-агартуучу, илимий, окуулук жана жаратылышты коргоо, жаныбарлардын типтүү, сейрек жана жоголуу коркунучунда турган түрлөрүнүн генофондун жасалма чөйрөнүн шартында сактоо жана өстүрүү иштери үчүн арналган өзгөчө корголуучу жаратылыш аймактары;</w:t>
            </w:r>
          </w:p>
          <w:p w14:paraId="56D7C64A" w14:textId="744EFFB5" w:rsidR="00A60BAC" w:rsidRPr="00700068" w:rsidRDefault="00A60BAC" w:rsidP="00F93D1F">
            <w:pPr>
              <w:pStyle w:val="a4"/>
              <w:ind w:firstLine="608"/>
              <w:jc w:val="both"/>
              <w:rPr>
                <w:rFonts w:ascii="Times New Roman" w:hAnsi="Times New Roman"/>
                <w:b/>
                <w:sz w:val="28"/>
              </w:rPr>
            </w:pPr>
            <w:r w:rsidRPr="00700068">
              <w:rPr>
                <w:rFonts w:ascii="Times New Roman" w:hAnsi="Times New Roman"/>
                <w:b/>
                <w:sz w:val="28"/>
              </w:rPr>
              <w:t xml:space="preserve">мамлекеттик жаратылыш-корук фонду </w:t>
            </w:r>
            <w:r w:rsidR="00361BA9" w:rsidRPr="00700068">
              <w:rPr>
                <w:rFonts w:ascii="Times New Roman" w:hAnsi="Times New Roman"/>
                <w:b/>
                <w:sz w:val="28"/>
              </w:rPr>
              <w:t>–</w:t>
            </w:r>
            <w:r w:rsidRPr="00700068">
              <w:rPr>
                <w:rFonts w:ascii="Times New Roman" w:hAnsi="Times New Roman"/>
                <w:b/>
                <w:sz w:val="28"/>
              </w:rPr>
              <w:t xml:space="preserve"> бардык</w:t>
            </w:r>
            <w:r w:rsidR="00361BA9" w:rsidRPr="00700068">
              <w:rPr>
                <w:rFonts w:ascii="Times New Roman" w:hAnsi="Times New Roman"/>
                <w:b/>
                <w:sz w:val="28"/>
              </w:rPr>
              <w:t xml:space="preserve"> </w:t>
            </w:r>
            <w:r w:rsidRPr="00700068">
              <w:rPr>
                <w:rFonts w:ascii="Times New Roman" w:hAnsi="Times New Roman"/>
                <w:b/>
                <w:sz w:val="28"/>
              </w:rPr>
              <w:t>категориядагы өзгөчө корголгон жаратылыш аймактарынын жыйындысы (мамлекеттик жаратылыш коруктары, мамлекеттик биосфералык коруктар</w:t>
            </w:r>
            <w:r w:rsidR="000C7918" w:rsidRPr="00700068">
              <w:rPr>
                <w:rFonts w:ascii="Times New Roman" w:hAnsi="Times New Roman"/>
                <w:b/>
                <w:sz w:val="28"/>
              </w:rPr>
              <w:t>ы</w:t>
            </w:r>
            <w:r w:rsidRPr="00700068">
              <w:rPr>
                <w:rFonts w:ascii="Times New Roman" w:hAnsi="Times New Roman"/>
                <w:b/>
                <w:sz w:val="28"/>
              </w:rPr>
              <w:t>, биосфералык аймактар жана/же резерваттар, мамлекеттик жаратылыш парктары, дендрологиялык жана зоологиялык парктар, ботаникалык бак</w:t>
            </w:r>
            <w:r w:rsidR="000C7918" w:rsidRPr="00700068">
              <w:rPr>
                <w:rFonts w:ascii="Times New Roman" w:hAnsi="Times New Roman"/>
                <w:b/>
                <w:sz w:val="28"/>
              </w:rPr>
              <w:t>т</w:t>
            </w:r>
            <w:r w:rsidRPr="00700068">
              <w:rPr>
                <w:rFonts w:ascii="Times New Roman" w:hAnsi="Times New Roman"/>
                <w:b/>
                <w:sz w:val="28"/>
              </w:rPr>
              <w:t xml:space="preserve">ар, мамлекеттик коруктар (комплекстүү, зоологиялык, ботаникалык, токой, геологиялык жана </w:t>
            </w:r>
            <w:r w:rsidR="000C7918" w:rsidRPr="00700068">
              <w:rPr>
                <w:rFonts w:ascii="Times New Roman" w:hAnsi="Times New Roman"/>
                <w:b/>
                <w:sz w:val="28"/>
              </w:rPr>
              <w:t xml:space="preserve">жаратылыштын </w:t>
            </w:r>
            <w:r w:rsidRPr="00700068">
              <w:rPr>
                <w:rFonts w:ascii="Times New Roman" w:hAnsi="Times New Roman"/>
                <w:b/>
                <w:sz w:val="28"/>
              </w:rPr>
              <w:t>мамлекеттик эстеликтери, мөңгүлөр жана кар талаалары, экологиялык коридорлор, геологиялык парктар (геопарктар), жергиликтүү маанидеги өзгөчө корголуучу жаратылыш аймактары, микрокоруктар);</w:t>
            </w:r>
          </w:p>
          <w:p w14:paraId="3BE6C261" w14:textId="4EB83A64" w:rsidR="008A41CA" w:rsidRPr="00700068" w:rsidRDefault="008A41CA" w:rsidP="00A645DE">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мамлекеттик жаратылыш парктары</w:t>
            </w:r>
            <w:r w:rsidR="00361BA9" w:rsidRPr="00700068">
              <w:rPr>
                <w:rFonts w:ascii="Times New Roman" w:hAnsi="Times New Roman" w:cs="Times New Roman"/>
                <w:b/>
                <w:bCs/>
                <w:sz w:val="28"/>
                <w:szCs w:val="28"/>
                <w:lang w:eastAsia="ru-RU"/>
              </w:rPr>
              <w:t xml:space="preserve"> </w:t>
            </w:r>
            <w:r w:rsidR="00361BA9"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жаратылышты</w:t>
            </w:r>
            <w:r w:rsidR="00361BA9"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 xml:space="preserve">коргоочу жана илимий мекеменин статусу бар, биологиялык </w:t>
            </w:r>
            <w:r w:rsidRPr="00700068">
              <w:rPr>
                <w:rFonts w:ascii="Times New Roman" w:hAnsi="Times New Roman" w:cs="Times New Roman"/>
                <w:sz w:val="28"/>
                <w:szCs w:val="28"/>
                <w:lang w:eastAsia="ru-RU"/>
              </w:rPr>
              <w:lastRenderedPageBreak/>
              <w:t>жана ландшафттык ар түрдүүлүктү сактоого, мамлекеттик жаратылыш-корук фонддун өзгөчө экологиялык, илимий, тарыхый-маданий жана рекреациялык баалуу уникалдуу табигый комплекстерин жана объекттерин жаратылышты коргоочу, экологиялык-агартуучу, илимий, туристтик жана рекреациялык максаттарда пайдаланууга арналган өзгөчө корголуучу жаратылыш аймактары;</w:t>
            </w:r>
          </w:p>
          <w:p w14:paraId="0CA4E40D" w14:textId="77777777" w:rsidR="00A15B4D" w:rsidRPr="00700068" w:rsidRDefault="00A15B4D" w:rsidP="00A645DE">
            <w:pPr>
              <w:pStyle w:val="a4"/>
              <w:ind w:firstLine="608"/>
              <w:jc w:val="both"/>
              <w:rPr>
                <w:rFonts w:ascii="Times New Roman" w:hAnsi="Times New Roman" w:cs="Times New Roman"/>
                <w:sz w:val="28"/>
                <w:szCs w:val="28"/>
                <w:lang w:eastAsia="ru-RU"/>
              </w:rPr>
            </w:pPr>
          </w:p>
          <w:p w14:paraId="1EBBD7E9" w14:textId="1E32273D" w:rsidR="008A41CA" w:rsidRPr="00700068" w:rsidRDefault="008A41CA" w:rsidP="00A645DE">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жаратылыштын мамлекеттик эстеликтери</w:t>
            </w:r>
            <w:r w:rsidR="00361BA9" w:rsidRPr="00700068">
              <w:rPr>
                <w:rFonts w:ascii="Times New Roman" w:hAnsi="Times New Roman" w:cs="Times New Roman"/>
                <w:b/>
                <w:bCs/>
                <w:sz w:val="28"/>
                <w:szCs w:val="28"/>
                <w:lang w:eastAsia="ru-RU"/>
              </w:rPr>
              <w:t xml:space="preserve"> </w:t>
            </w:r>
            <w:r w:rsidR="00361BA9"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экологиялык, илимий, маданий жана эстетикалык жактардан баалуу, уникалдуу, орду толбочу өзүнчө жаратылыштык комплекстерди камтыган өзгөчө корголуучу жаратылыш аймактары, ошондой эле мамлекеттик жаратылыш-корук фонддун объекттерине киргизилген табигый жана жасалма объекттер;</w:t>
            </w:r>
          </w:p>
          <w:p w14:paraId="2756C2DD" w14:textId="6910254C" w:rsidR="008A41CA" w:rsidRPr="00700068" w:rsidRDefault="008A41CA" w:rsidP="00A645DE">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мамлекеттик жаратылыш коруктары</w:t>
            </w:r>
            <w:r w:rsidR="00361BA9" w:rsidRPr="00700068">
              <w:rPr>
                <w:rFonts w:ascii="Times New Roman" w:hAnsi="Times New Roman" w:cs="Times New Roman"/>
                <w:b/>
                <w:bCs/>
                <w:sz w:val="28"/>
                <w:szCs w:val="28"/>
                <w:lang w:eastAsia="ru-RU"/>
              </w:rPr>
              <w:t xml:space="preserve"> </w:t>
            </w:r>
            <w:r w:rsidR="00361BA9"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жаратылышты</w:t>
            </w:r>
            <w:r w:rsidR="00361BA9"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коргоочу жана илимий мекеменин статусу бар, ишинин максаты табигый процесстерди жана кубулуштарды, өсүмдүктөр жана жаныбарлар дүйнөсүнүн объекттерин, өсүмдүктөрдүн жана жаныбарлардын айрым түрлөрүн, типтүү жана уникалдуу экологиялык системаларды сактоо жана изилдөө болуп саналган өзгөчө корголуучу жаратылыш аймагы;</w:t>
            </w:r>
          </w:p>
          <w:p w14:paraId="467E5B1F" w14:textId="34F2B13C" w:rsidR="008A41CA" w:rsidRPr="00700068" w:rsidRDefault="008A41CA" w:rsidP="00A645DE">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өзгөчө корголуучу жаратылыш аймактарынын мамлекеттик кадастры</w:t>
            </w:r>
            <w:r w:rsidR="00361BA9" w:rsidRPr="00700068">
              <w:rPr>
                <w:rFonts w:ascii="Times New Roman" w:hAnsi="Times New Roman" w:cs="Times New Roman"/>
                <w:b/>
                <w:bCs/>
                <w:sz w:val="28"/>
                <w:szCs w:val="28"/>
                <w:lang w:eastAsia="ru-RU"/>
              </w:rPr>
              <w:t xml:space="preserve"> – </w:t>
            </w:r>
            <w:r w:rsidRPr="00700068">
              <w:rPr>
                <w:rFonts w:ascii="Times New Roman" w:hAnsi="Times New Roman" w:cs="Times New Roman"/>
                <w:sz w:val="28"/>
                <w:szCs w:val="28"/>
                <w:lang w:eastAsia="ru-RU"/>
              </w:rPr>
              <w:t>өзгөчө</w:t>
            </w:r>
            <w:r w:rsidR="00361BA9"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 xml:space="preserve">корголуучу жаратылыш аймактарынын статусу, орду, сандык жана сапаттык касиеттери, алардын экологиялык, илимий, агартуучу, </w:t>
            </w:r>
            <w:r w:rsidRPr="00700068">
              <w:rPr>
                <w:rFonts w:ascii="Times New Roman" w:hAnsi="Times New Roman" w:cs="Times New Roman"/>
                <w:sz w:val="28"/>
                <w:szCs w:val="28"/>
                <w:lang w:eastAsia="ru-RU"/>
              </w:rPr>
              <w:lastRenderedPageBreak/>
              <w:t>тарыхый, маданий жана башка баалуулуктары жөнүндө маалыматтардын жыйнагы;</w:t>
            </w:r>
          </w:p>
          <w:p w14:paraId="787A8EFF" w14:textId="5D007BC2" w:rsidR="008A41CA" w:rsidRPr="00700068" w:rsidRDefault="008A41CA" w:rsidP="00A645DE">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өзөк зонасы</w:t>
            </w:r>
            <w:r w:rsidR="00B009A6" w:rsidRPr="00700068">
              <w:rPr>
                <w:rFonts w:ascii="Times New Roman" w:hAnsi="Times New Roman" w:cs="Times New Roman"/>
                <w:b/>
                <w:bCs/>
                <w:sz w:val="28"/>
                <w:szCs w:val="28"/>
                <w:lang w:eastAsia="ru-RU"/>
              </w:rPr>
              <w:t xml:space="preserve"> </w:t>
            </w:r>
            <w:r w:rsidR="00B009A6"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мамлекеттик</w:t>
            </w:r>
            <w:r w:rsidR="00B009A6"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жаратылыштык коруктун жалпы аянтынын 75 пайыздан кем эмесин түзгөн, экосистеманын көбөйүшү үчүн зарыл болгон аймактын участогу, анда бүткүл жаратылыш комплекси корголот, экологиялык системалардын абалына мониторинг, илимий изилдөөлөр жана жаратылыш процесстеринин табигый өнүгүүсүн бузбоочу башка иш-чаралар жүргүзүлөт. Өзөк зонасы Кыргыз Республикасынын Улуттук илимдер академиясынын илимий корутундусу боюнча аныкталат жана айлана-чөйрөнү коргоонун республикалык органы тарабынан бекитилет;</w:t>
            </w:r>
          </w:p>
          <w:p w14:paraId="76E06920" w14:textId="7E66B294" w:rsidR="00A645DE" w:rsidRPr="00700068" w:rsidRDefault="00A645DE" w:rsidP="00A645DE">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ландшафттык ар түрдүүлүк</w:t>
            </w:r>
            <w:r w:rsidR="00361BA9" w:rsidRPr="00700068">
              <w:rPr>
                <w:rFonts w:ascii="Times New Roman" w:hAnsi="Times New Roman" w:cs="Times New Roman"/>
                <w:b/>
                <w:bCs/>
                <w:sz w:val="28"/>
                <w:szCs w:val="28"/>
                <w:lang w:eastAsia="ru-RU"/>
              </w:rPr>
              <w:t xml:space="preserve"> </w:t>
            </w:r>
            <w:r w:rsidR="00361BA9"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экологиялык</w:t>
            </w:r>
            <w:r w:rsidR="00361BA9"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жана социалдык функцияларды аткаруу үчүн табигый чөйрөнүн мүнөзүн жана түзүмдүк уюштурууну чагылдырган көрсөткүч:</w:t>
            </w:r>
          </w:p>
          <w:p w14:paraId="635B0AD1" w14:textId="6C95C8A4" w:rsidR="00A645DE" w:rsidRPr="00700068" w:rsidRDefault="00A60BAC" w:rsidP="00F93D1F">
            <w:pPr>
              <w:pStyle w:val="a4"/>
              <w:ind w:firstLine="608"/>
              <w:jc w:val="both"/>
              <w:rPr>
                <w:rFonts w:ascii="Times New Roman" w:hAnsi="Times New Roman"/>
                <w:b/>
                <w:sz w:val="28"/>
              </w:rPr>
            </w:pPr>
            <w:r w:rsidRPr="00700068">
              <w:rPr>
                <w:rFonts w:ascii="Times New Roman" w:hAnsi="Times New Roman"/>
                <w:b/>
                <w:sz w:val="28"/>
              </w:rPr>
              <w:t xml:space="preserve">мөңгү </w:t>
            </w:r>
            <w:r w:rsidR="00361BA9" w:rsidRPr="00700068">
              <w:rPr>
                <w:rFonts w:ascii="Times New Roman" w:hAnsi="Times New Roman"/>
                <w:b/>
                <w:sz w:val="28"/>
              </w:rPr>
              <w:t>–</w:t>
            </w:r>
            <w:r w:rsidRPr="00700068">
              <w:rPr>
                <w:rFonts w:ascii="Times New Roman" w:hAnsi="Times New Roman"/>
                <w:b/>
                <w:sz w:val="28"/>
              </w:rPr>
              <w:t xml:space="preserve"> басымдуу</w:t>
            </w:r>
            <w:r w:rsidR="00361BA9" w:rsidRPr="00700068">
              <w:rPr>
                <w:rFonts w:ascii="Times New Roman" w:hAnsi="Times New Roman"/>
                <w:b/>
                <w:sz w:val="28"/>
              </w:rPr>
              <w:t xml:space="preserve"> </w:t>
            </w:r>
            <w:r w:rsidRPr="00700068">
              <w:rPr>
                <w:rFonts w:ascii="Times New Roman" w:hAnsi="Times New Roman"/>
                <w:b/>
                <w:sz w:val="28"/>
              </w:rPr>
              <w:t>түрдө атмосфералык келип чыккан муз массасынан турган, тартылуу күчүнүн таасири астында вископластикалык агымды башынан өткөргөн жана агын, агындар системасы, купол (калкан) же сүзүүчү пластинка түрүндө пайда болгон объект. катуу атмосфералык жаан-чачындын (кардын) көп жылдар бою эрибей топтолушу жана андан кийинки трансформациясынын натыйжасы;</w:t>
            </w:r>
          </w:p>
          <w:p w14:paraId="4569E929" w14:textId="1D62160A" w:rsidR="005E0FDE" w:rsidRPr="00700068" w:rsidRDefault="005E0FDE" w:rsidP="005E0FDE">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жаратылыш летописи</w:t>
            </w:r>
            <w:r w:rsidR="00361BA9" w:rsidRPr="00700068">
              <w:rPr>
                <w:rFonts w:ascii="Times New Roman" w:hAnsi="Times New Roman" w:cs="Times New Roman"/>
                <w:b/>
                <w:bCs/>
                <w:sz w:val="28"/>
                <w:szCs w:val="28"/>
                <w:lang w:eastAsia="ru-RU"/>
              </w:rPr>
              <w:t xml:space="preserve"> </w:t>
            </w:r>
            <w:r w:rsidRPr="00700068">
              <w:rPr>
                <w:rFonts w:ascii="Times New Roman" w:hAnsi="Times New Roman" w:cs="Times New Roman"/>
                <w:sz w:val="28"/>
                <w:szCs w:val="28"/>
                <w:lang w:eastAsia="ru-RU"/>
              </w:rPr>
              <w:t xml:space="preserve">- барды корголуучу абиотикалык жана биотикалык компоненттерден турган чөйрөнүн динамикалуулугун, ошондой эле өткөрүлүүчү </w:t>
            </w:r>
            <w:r w:rsidRPr="00700068">
              <w:rPr>
                <w:rFonts w:ascii="Times New Roman" w:hAnsi="Times New Roman" w:cs="Times New Roman"/>
                <w:sz w:val="28"/>
                <w:szCs w:val="28"/>
                <w:lang w:eastAsia="ru-RU"/>
              </w:rPr>
              <w:lastRenderedPageBreak/>
              <w:t>жаратылышты коргоо иш-чараларынын узактыгынын (кыскалыгынын) натыйжасында келип чыккан өзгөрүүнү чагылдыруучу, өзгөчө корголуучу жаратылыш аймактарынын субъекттери тарабынан түзүлүүчү, белгилүү үлгүдөгү жыл сайын чыгуучу бюллетень;</w:t>
            </w:r>
          </w:p>
          <w:p w14:paraId="0B229474" w14:textId="73A71814" w:rsidR="005E0FDE" w:rsidRPr="00700068" w:rsidRDefault="005E0FDE" w:rsidP="005E0FDE">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жаратылышты коргоонун эл аралык союзу</w:t>
            </w:r>
            <w:r w:rsidR="00361BA9" w:rsidRPr="00700068">
              <w:rPr>
                <w:rFonts w:ascii="Times New Roman" w:hAnsi="Times New Roman" w:cs="Times New Roman"/>
                <w:b/>
                <w:bCs/>
                <w:sz w:val="28"/>
                <w:szCs w:val="28"/>
                <w:lang w:eastAsia="ru-RU"/>
              </w:rPr>
              <w:t xml:space="preserve"> </w:t>
            </w:r>
            <w:r w:rsidR="00361BA9"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ааламды</w:t>
            </w:r>
            <w:r w:rsidR="00361BA9"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биологиялык ар түрдүүлүгүн сактоо проблемаларын чагылдыруу менен иш жүргүзгөн, Бириккен Улуттар Уюмунун Башкы ассамблеясына караштуу байкоочулук статусуна ээ жана ааламдын ар түрдүү региондорундагы өзгөчө коргоого муктаж флоралардын жана фауналардын түрлөрүнүн тизмесин берүүчү эл аралык коммерциялык эмес уюм;</w:t>
            </w:r>
          </w:p>
          <w:p w14:paraId="48A5CF5A" w14:textId="5D4EC055" w:rsidR="005E0FDE" w:rsidRPr="00700068" w:rsidRDefault="005E0FDE" w:rsidP="005E0FDE">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микрокоруктар</w:t>
            </w:r>
            <w:r w:rsidR="005B3457" w:rsidRPr="00700068">
              <w:rPr>
                <w:rFonts w:ascii="Times New Roman" w:hAnsi="Times New Roman" w:cs="Times New Roman"/>
                <w:b/>
                <w:bCs/>
                <w:sz w:val="28"/>
                <w:szCs w:val="28"/>
                <w:lang w:eastAsia="ru-RU"/>
              </w:rPr>
              <w:t xml:space="preserve"> </w:t>
            </w:r>
            <w:r w:rsidR="005B3457"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био</w:t>
            </w:r>
            <w:r w:rsidR="005B3457"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ар түрдүүлүктү жана экосистемаларды сактоонун жана көбөйтүүнүн көп сандаган очокторун түзүү максатындагы чарбалык иштер жүргүзүлбөгөн, салыштырмалуу анча чоң эмес, анын ичинде айыл чарба жерлеринин ичиндеги участоктор;</w:t>
            </w:r>
          </w:p>
          <w:p w14:paraId="1C1085CA" w14:textId="28785A88" w:rsidR="005E0FDE" w:rsidRPr="00700068" w:rsidRDefault="005E0FDE" w:rsidP="005E0FDE">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жергиликтүү маанидеги өзгөчө корголуучу жаратылыш аймактары</w:t>
            </w:r>
            <w:r w:rsidR="005B3457" w:rsidRPr="00700068">
              <w:rPr>
                <w:rFonts w:ascii="Times New Roman" w:hAnsi="Times New Roman" w:cs="Times New Roman"/>
                <w:b/>
                <w:bCs/>
                <w:sz w:val="28"/>
                <w:szCs w:val="28"/>
                <w:lang w:eastAsia="ru-RU"/>
              </w:rPr>
              <w:t xml:space="preserve"> </w:t>
            </w:r>
            <w:r w:rsidR="005B3457"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жергиликтүү</w:t>
            </w:r>
            <w:r w:rsidR="005B3457"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өз алдынча башкаруу органдарынын чечими менен чарбалык пайдалануудан толук же жарым-жартылай алып коюлган, жаратылышты коргоо, илимий, маданий, рекреациялык жана ден соолукту чыңдоо жагында өзгөчө мааниси бар жаратылыш комплекстери жана объектилери жайгашкан жердин, суу бетинин жана алардын үстүндөгү аба мейкиндигинин участоктору;</w:t>
            </w:r>
          </w:p>
          <w:p w14:paraId="40E964E8" w14:textId="1DD108EF" w:rsidR="005E0FDE" w:rsidRPr="00700068" w:rsidRDefault="005E0FDE" w:rsidP="005E0FDE">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lastRenderedPageBreak/>
              <w:t>өзгөчө корголуучу жаратылыш аймактары</w:t>
            </w:r>
            <w:r w:rsidR="005B3457" w:rsidRPr="00700068">
              <w:rPr>
                <w:rFonts w:ascii="Times New Roman" w:hAnsi="Times New Roman" w:cs="Times New Roman"/>
                <w:b/>
                <w:bCs/>
                <w:sz w:val="28"/>
                <w:szCs w:val="28"/>
                <w:lang w:eastAsia="ru-RU"/>
              </w:rPr>
              <w:t xml:space="preserve"> </w:t>
            </w:r>
            <w:r w:rsidR="005B3457"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жалпы</w:t>
            </w:r>
            <w:r w:rsidR="005B3457"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улуттук байлык болуп эсептелген жаратылышты коргоочу, илимий, маданий, эстетикалык жана тарыхый жактардан артыкчылыктуу мааниге ээ, чарбалык жана туристтик-рекреациялык пайдалануудан толук же айрым бөлүгү туруктуу же убактылуу алып коюлган аймактардын жана/же суунун бетинин участоктору, алар үчүн коргоонун жана пайдалануунун өзгөчө режими белгиленет;</w:t>
            </w:r>
          </w:p>
          <w:p w14:paraId="54D0FFE8" w14:textId="79E918CD" w:rsidR="005E0FDE" w:rsidRPr="00700068" w:rsidRDefault="005E0FDE" w:rsidP="005E0FDE">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корголуучу зона</w:t>
            </w:r>
            <w:r w:rsidR="005B3457" w:rsidRPr="00700068">
              <w:rPr>
                <w:rFonts w:ascii="Times New Roman" w:hAnsi="Times New Roman" w:cs="Times New Roman"/>
                <w:b/>
                <w:bCs/>
                <w:sz w:val="28"/>
                <w:szCs w:val="28"/>
                <w:lang w:eastAsia="ru-RU"/>
              </w:rPr>
              <w:t xml:space="preserve"> </w:t>
            </w:r>
            <w:r w:rsidR="005B3457"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чарбалык</w:t>
            </w:r>
            <w:r w:rsidR="005B3457"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иштин жөнгө салынуучу режими бар аймак, ал жакын жашаган жергиликтүү жамааттардын чарбалык иштеринин натыйжасынын бүткүл жаратылыш комплексине болуучу таасирин азайтуу максатында түзүлөт;</w:t>
            </w:r>
          </w:p>
          <w:p w14:paraId="70F64923" w14:textId="6B829AF9" w:rsidR="005E0FDE" w:rsidRPr="00700068" w:rsidRDefault="005E0FDE" w:rsidP="005E0FDE">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өзгөчө корголуучу жаратылыш аймагынын паспорту</w:t>
            </w:r>
            <w:r w:rsidR="005B3457" w:rsidRPr="00700068">
              <w:rPr>
                <w:rFonts w:ascii="Times New Roman" w:hAnsi="Times New Roman" w:cs="Times New Roman"/>
                <w:b/>
                <w:bCs/>
                <w:sz w:val="28"/>
                <w:szCs w:val="28"/>
                <w:lang w:eastAsia="ru-RU"/>
              </w:rPr>
              <w:t xml:space="preserve"> </w:t>
            </w:r>
            <w:r w:rsidR="005B3457"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функциялык</w:t>
            </w:r>
            <w:r w:rsidR="005B3457"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зоналарын, өзгөчө корголуучу жаратылыш аймактарынын түзүлүшү, аталышы, турган жери жөнүндө маалыматты, өзгөчө корголуучу жаратылыш аймагынын сандык жана сапаттык мүнөздөмөлөрү жана сактоо режими менен аларда болгон мамлекеттик жаратылыш-корук фондунун объекттеринин тизмесин камтыган документ;</w:t>
            </w:r>
          </w:p>
          <w:p w14:paraId="09AE3B3F" w14:textId="62022020" w:rsidR="00A60BAC" w:rsidRPr="00700068" w:rsidRDefault="00A60BAC" w:rsidP="00F93D1F">
            <w:pPr>
              <w:pStyle w:val="a4"/>
              <w:ind w:firstLine="608"/>
              <w:jc w:val="both"/>
              <w:rPr>
                <w:rFonts w:ascii="Times New Roman" w:hAnsi="Times New Roman"/>
                <w:b/>
                <w:sz w:val="28"/>
                <w:shd w:val="clear" w:color="auto" w:fill="FFFFFF"/>
              </w:rPr>
            </w:pPr>
            <w:r w:rsidRPr="00700068">
              <w:rPr>
                <w:rFonts w:ascii="Times New Roman" w:hAnsi="Times New Roman"/>
                <w:b/>
                <w:sz w:val="28"/>
                <w:shd w:val="clear" w:color="auto" w:fill="FFFFFF"/>
              </w:rPr>
              <w:t xml:space="preserve">кар талаасы </w:t>
            </w:r>
            <w:r w:rsidR="005B3457" w:rsidRPr="00700068">
              <w:rPr>
                <w:rFonts w:ascii="Times New Roman" w:hAnsi="Times New Roman"/>
                <w:b/>
                <w:sz w:val="28"/>
                <w:shd w:val="clear" w:color="auto" w:fill="FFFFFF"/>
              </w:rPr>
              <w:t>–</w:t>
            </w:r>
            <w:r w:rsidRPr="00700068">
              <w:rPr>
                <w:rFonts w:ascii="Times New Roman" w:hAnsi="Times New Roman"/>
                <w:b/>
                <w:sz w:val="28"/>
                <w:shd w:val="clear" w:color="auto" w:fill="FFFFFF"/>
              </w:rPr>
              <w:t xml:space="preserve"> курчап</w:t>
            </w:r>
            <w:r w:rsidR="005B3457" w:rsidRPr="00700068">
              <w:rPr>
                <w:rFonts w:ascii="Times New Roman" w:hAnsi="Times New Roman"/>
                <w:b/>
                <w:sz w:val="28"/>
                <w:shd w:val="clear" w:color="auto" w:fill="FFFFFF"/>
              </w:rPr>
              <w:t xml:space="preserve"> </w:t>
            </w:r>
            <w:r w:rsidRPr="00700068">
              <w:rPr>
                <w:rFonts w:ascii="Times New Roman" w:hAnsi="Times New Roman"/>
                <w:b/>
                <w:sz w:val="28"/>
                <w:shd w:val="clear" w:color="auto" w:fill="FFFFFF"/>
              </w:rPr>
              <w:t xml:space="preserve">турган кар катмары эрип кеткенден кийин жылуу мезгилдин бир бөлүгүндө  же бүтүндөй жылуу мезгилде жер бетинде калган кар менен муздун кыймылсыз (кээде жай жылма) топтолушу жана жер бетинде дайыма жаңыланып туруучу туруктуу формация объектиси, ал  ошол эле рельефтин формалары жана тоодо кышкы шамалдын басымдуу багыттарынын </w:t>
            </w:r>
            <w:r w:rsidRPr="00700068">
              <w:rPr>
                <w:rFonts w:ascii="Times New Roman" w:hAnsi="Times New Roman"/>
                <w:b/>
                <w:sz w:val="28"/>
                <w:shd w:val="clear" w:color="auto" w:fill="FFFFFF"/>
              </w:rPr>
              <w:lastRenderedPageBreak/>
              <w:t>жана кар көчкү коркунучунун индикатору катары кызмат кылат, рельефке, агын сууларга, топурак жана өсүмдүктөргө активдүү таасир этет;</w:t>
            </w:r>
          </w:p>
          <w:p w14:paraId="70CBC059" w14:textId="0A48E0A2" w:rsidR="00F3083D" w:rsidRPr="00700068" w:rsidRDefault="00F3083D" w:rsidP="00F3083D">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өзгөчө корголуучу жаратылыш аймактарынын тармагы</w:t>
            </w:r>
            <w:r w:rsidR="005B3457" w:rsidRPr="00700068">
              <w:rPr>
                <w:rFonts w:ascii="Times New Roman" w:hAnsi="Times New Roman" w:cs="Times New Roman"/>
                <w:b/>
                <w:bCs/>
                <w:sz w:val="28"/>
                <w:szCs w:val="28"/>
                <w:lang w:eastAsia="ru-RU"/>
              </w:rPr>
              <w:t xml:space="preserve"> </w:t>
            </w:r>
            <w:r w:rsidR="005B3457"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өзгөчө</w:t>
            </w:r>
            <w:r w:rsidR="005B3457"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корголуучу жаратылыш аймактарынын ар кыл категорияларынын бири-бири менен региондогу жаратылыш, тарыхый-маданий жана социалдык-экономикалык өзгөчөлүктөрдү эске алып уюштурулган өз ара экологиялык коридорлор менен байланышкан комплекс;</w:t>
            </w:r>
          </w:p>
          <w:p w14:paraId="539F0FB7" w14:textId="0906990C" w:rsidR="00F3083D" w:rsidRPr="00700068" w:rsidRDefault="00F3083D" w:rsidP="00F3083D">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трансчек аралык өзгөчө корголуучу жаратылыш аймактары</w:t>
            </w:r>
            <w:r w:rsidR="005B3457" w:rsidRPr="00700068">
              <w:rPr>
                <w:rFonts w:ascii="Times New Roman" w:hAnsi="Times New Roman" w:cs="Times New Roman"/>
                <w:b/>
                <w:bCs/>
                <w:sz w:val="28"/>
                <w:szCs w:val="28"/>
                <w:lang w:eastAsia="ru-RU"/>
              </w:rPr>
              <w:t xml:space="preserve"> </w:t>
            </w:r>
            <w:r w:rsidR="005B3457"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өз</w:t>
            </w:r>
            <w:r w:rsidR="005B3457"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ишин мамлекеттер аралык жана эки тараптуу эл аралык келишимдердин негизинде жүзөгө ашыруучу мамлекеттер аралык өзгөчө корголуучу жаратылыш аймактары;</w:t>
            </w:r>
          </w:p>
          <w:p w14:paraId="182AC336" w14:textId="4426B4A9" w:rsidR="00F3083D" w:rsidRPr="00700068" w:rsidRDefault="00F3083D" w:rsidP="00F3083D">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b/>
                <w:bCs/>
                <w:sz w:val="28"/>
                <w:szCs w:val="28"/>
                <w:lang w:eastAsia="ru-RU"/>
              </w:rPr>
              <w:t>функциялык зоналарга бөлүштүрүү</w:t>
            </w:r>
            <w:r w:rsidR="005B3457" w:rsidRPr="00700068">
              <w:rPr>
                <w:rFonts w:ascii="Times New Roman" w:hAnsi="Times New Roman" w:cs="Times New Roman"/>
                <w:b/>
                <w:bCs/>
                <w:sz w:val="28"/>
                <w:szCs w:val="28"/>
                <w:lang w:eastAsia="ru-RU"/>
              </w:rPr>
              <w:t xml:space="preserve"> </w:t>
            </w:r>
            <w:r w:rsidR="005B3457"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зоналардын</w:t>
            </w:r>
            <w:r w:rsidR="005B3457"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чектеринде өзгөчө корголуучу жаратылыш аймактарынын экологиялык системаларынын жана алардагы мамлекеттик жаратылыш-корук фондунун объекттеринин абалдарына, алардын калыбына келүүсүнө терс таасир этүүчү ар кандай иштерге тыюу салууну жана (же) чектөөнү караган өзүнчө зоналарды белгилөө;</w:t>
            </w:r>
          </w:p>
          <w:p w14:paraId="6DEC057E" w14:textId="7BCE47F4" w:rsidR="00A60BAC" w:rsidRPr="00700068" w:rsidRDefault="00F3083D" w:rsidP="00A15B4D">
            <w:pPr>
              <w:pStyle w:val="a4"/>
              <w:ind w:firstLine="608"/>
              <w:jc w:val="both"/>
              <w:rPr>
                <w:rFonts w:ascii="Times New Roman" w:hAnsi="Times New Roman" w:cs="Times New Roman"/>
                <w:b/>
                <w:bCs/>
                <w:sz w:val="28"/>
                <w:szCs w:val="28"/>
              </w:rPr>
            </w:pPr>
            <w:r w:rsidRPr="00700068">
              <w:rPr>
                <w:rFonts w:ascii="Times New Roman" w:hAnsi="Times New Roman" w:cs="Times New Roman"/>
                <w:b/>
                <w:bCs/>
                <w:sz w:val="28"/>
                <w:szCs w:val="28"/>
                <w:lang w:eastAsia="ru-RU"/>
              </w:rPr>
              <w:t>экологиялык коридор</w:t>
            </w:r>
            <w:r w:rsidR="005B3457" w:rsidRPr="00700068">
              <w:rPr>
                <w:rFonts w:ascii="Times New Roman" w:hAnsi="Times New Roman" w:cs="Times New Roman"/>
                <w:b/>
                <w:bCs/>
                <w:sz w:val="28"/>
                <w:szCs w:val="28"/>
                <w:lang w:eastAsia="ru-RU"/>
              </w:rPr>
              <w:t xml:space="preserve"> </w:t>
            </w:r>
            <w:r w:rsidR="005B3457" w:rsidRPr="00700068">
              <w:rPr>
                <w:rFonts w:ascii="Times New Roman" w:hAnsi="Times New Roman" w:cs="Times New Roman"/>
                <w:sz w:val="28"/>
                <w:szCs w:val="28"/>
                <w:lang w:eastAsia="ru-RU"/>
              </w:rPr>
              <w:t>–</w:t>
            </w:r>
            <w:r w:rsidRPr="00700068">
              <w:rPr>
                <w:rFonts w:ascii="Times New Roman" w:hAnsi="Times New Roman" w:cs="Times New Roman"/>
                <w:sz w:val="28"/>
                <w:szCs w:val="28"/>
                <w:lang w:eastAsia="ru-RU"/>
              </w:rPr>
              <w:t xml:space="preserve"> жандуу</w:t>
            </w:r>
            <w:r w:rsidR="005B3457"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жаратылыштын объекттеринин табигый миграциясын (жайылтылышын) жана биологиялык ар түрдүүлүктүн сакталышын камсыз кылуу үчүн өзгөчө корголуучу жаратылыш аймактарын бири-бири менен байланыштырып туруучу жерлердин жана суу объекттердин корголуучу участоктору катары көрсөтүлгөн экологиялык тармактын бөлүгү.</w:t>
            </w:r>
          </w:p>
        </w:tc>
      </w:tr>
      <w:tr w:rsidR="00700068" w:rsidRPr="00700068" w14:paraId="0E09D5BE" w14:textId="77777777" w:rsidTr="00D70EE9">
        <w:tc>
          <w:tcPr>
            <w:tcW w:w="562" w:type="dxa"/>
          </w:tcPr>
          <w:p w14:paraId="4C8FB09B" w14:textId="77777777" w:rsidR="00A60BAC" w:rsidRPr="00700068" w:rsidRDefault="00A60BAC" w:rsidP="00F93D1F">
            <w:pPr>
              <w:pStyle w:val="a4"/>
              <w:jc w:val="center"/>
              <w:rPr>
                <w:rFonts w:ascii="Times New Roman" w:hAnsi="Times New Roman" w:cs="Times New Roman"/>
                <w:b/>
                <w:bCs/>
                <w:sz w:val="28"/>
                <w:szCs w:val="28"/>
              </w:rPr>
            </w:pPr>
          </w:p>
        </w:tc>
        <w:tc>
          <w:tcPr>
            <w:tcW w:w="7371" w:type="dxa"/>
          </w:tcPr>
          <w:p w14:paraId="7AAB5608" w14:textId="0DC5B28F" w:rsidR="00A60BAC" w:rsidRPr="00700068" w:rsidRDefault="00A60BAC" w:rsidP="00F93D1F">
            <w:pPr>
              <w:shd w:val="clear" w:color="auto" w:fill="FFFFFF"/>
              <w:spacing w:after="0" w:line="240" w:lineRule="auto"/>
              <w:ind w:firstLine="397"/>
              <w:jc w:val="both"/>
              <w:rPr>
                <w:rFonts w:ascii="Times New Roman" w:hAnsi="Times New Roman"/>
                <w:b/>
                <w:sz w:val="28"/>
              </w:rPr>
            </w:pPr>
            <w:r w:rsidRPr="00700068">
              <w:rPr>
                <w:rFonts w:ascii="Times New Roman" w:hAnsi="Times New Roman"/>
                <w:b/>
                <w:sz w:val="28"/>
              </w:rPr>
              <w:t>5-берене Өзгөчө корголуучу жаратылыш аймактарынын категориясы жана статусу</w:t>
            </w:r>
          </w:p>
          <w:p w14:paraId="34B77E27" w14:textId="1A3F3EA1" w:rsidR="007420F9" w:rsidRPr="00700068" w:rsidRDefault="007420F9" w:rsidP="007420F9">
            <w:pPr>
              <w:shd w:val="clear" w:color="auto" w:fill="FFFFFF"/>
              <w:spacing w:after="0" w:line="240" w:lineRule="auto"/>
              <w:ind w:firstLine="39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 Өзгөчө корголуучу жаратылыш аймактарына табигый жана/же жасалма жаратылган жаратылыш комплекстери жана жаратылыш объекттери кирет.</w:t>
            </w:r>
          </w:p>
          <w:p w14:paraId="7E6F7CE0" w14:textId="4AFDF419" w:rsidR="007420F9" w:rsidRPr="00700068" w:rsidRDefault="007420F9" w:rsidP="007420F9">
            <w:pPr>
              <w:shd w:val="clear" w:color="auto" w:fill="FFFFFF"/>
              <w:spacing w:after="0" w:line="240" w:lineRule="auto"/>
              <w:ind w:firstLine="39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Өзгөчө корголуучу жаратылыш аймактары айлана-чөйрөнүн туруктуулугунун жөнгө салуучусу болгон табигый экосистемалардын сакталышына, кайта өндүрүлүшүнө жана/же кайра калыбына келишине негиз болуп эсептелишет.</w:t>
            </w:r>
          </w:p>
          <w:p w14:paraId="055CBF13" w14:textId="0A9696CB" w:rsidR="00A60BAC" w:rsidRPr="00700068" w:rsidRDefault="00A60BAC" w:rsidP="00F93D1F">
            <w:pPr>
              <w:shd w:val="clear" w:color="auto" w:fill="FFFFFF"/>
              <w:spacing w:after="0" w:line="240" w:lineRule="auto"/>
              <w:ind w:firstLine="397"/>
              <w:jc w:val="both"/>
              <w:rPr>
                <w:rFonts w:ascii="Times New Roman" w:eastAsia="Times New Roman" w:hAnsi="Times New Roman" w:cs="Times New Roman"/>
                <w:sz w:val="28"/>
                <w:szCs w:val="28"/>
              </w:rPr>
            </w:pPr>
            <w:r w:rsidRPr="00700068">
              <w:rPr>
                <w:rFonts w:ascii="Times New Roman" w:hAnsi="Times New Roman"/>
                <w:sz w:val="28"/>
              </w:rPr>
              <w:t>3. Өзгөчө корголуучу жаратылыш аймактары максаттык арналышына, жаратылыш ресурстарын жана объекттерин коргоонун режимине жараша Жаратылышты коргоонун эл аралык союзу кабыл алган эл аралык стандарттарга жана классификацияларга ылайык келген төмөнкүдөй категорияларга бөлүнөт:</w:t>
            </w:r>
          </w:p>
          <w:p w14:paraId="521AFCA4" w14:textId="77777777" w:rsidR="00A60BAC" w:rsidRPr="00700068" w:rsidRDefault="00A60BAC" w:rsidP="00F93D1F">
            <w:pPr>
              <w:shd w:val="clear" w:color="auto" w:fill="FFFFFF"/>
              <w:spacing w:after="0" w:line="240" w:lineRule="auto"/>
              <w:ind w:firstLine="397"/>
              <w:jc w:val="both"/>
              <w:rPr>
                <w:rFonts w:ascii="Times New Roman" w:eastAsia="Times New Roman" w:hAnsi="Times New Roman" w:cs="Times New Roman"/>
                <w:b/>
                <w:bCs/>
                <w:strike/>
                <w:sz w:val="28"/>
                <w:szCs w:val="28"/>
              </w:rPr>
            </w:pPr>
            <w:r w:rsidRPr="00700068">
              <w:rPr>
                <w:rFonts w:ascii="Times New Roman" w:hAnsi="Times New Roman"/>
                <w:b/>
                <w:bCs/>
                <w:strike/>
                <w:sz w:val="28"/>
              </w:rPr>
              <w:t>- мамлекеттик жаратылыш коруктары;</w:t>
            </w:r>
          </w:p>
          <w:p w14:paraId="705AF704" w14:textId="1B74EB4F" w:rsidR="00A60BAC" w:rsidRPr="00700068" w:rsidRDefault="00A60BAC" w:rsidP="00F93D1F">
            <w:pPr>
              <w:shd w:val="clear" w:color="auto" w:fill="FFFFFF"/>
              <w:spacing w:after="0" w:line="240" w:lineRule="auto"/>
              <w:ind w:firstLine="397"/>
              <w:jc w:val="both"/>
              <w:rPr>
                <w:rFonts w:ascii="Times New Roman" w:eastAsia="Times New Roman" w:hAnsi="Times New Roman" w:cs="Times New Roman"/>
                <w:b/>
                <w:bCs/>
                <w:strike/>
                <w:sz w:val="28"/>
                <w:szCs w:val="28"/>
              </w:rPr>
            </w:pPr>
            <w:r w:rsidRPr="00700068">
              <w:rPr>
                <w:rFonts w:ascii="Times New Roman" w:hAnsi="Times New Roman"/>
                <w:b/>
                <w:bCs/>
                <w:strike/>
                <w:sz w:val="28"/>
              </w:rPr>
              <w:t>- мамлекеттик жаратылыш парктар</w:t>
            </w:r>
            <w:r w:rsidR="000443A7" w:rsidRPr="00700068">
              <w:rPr>
                <w:rFonts w:ascii="Times New Roman" w:hAnsi="Times New Roman"/>
                <w:b/>
                <w:bCs/>
                <w:strike/>
                <w:sz w:val="28"/>
              </w:rPr>
              <w:t>ы</w:t>
            </w:r>
            <w:r w:rsidRPr="00700068">
              <w:rPr>
                <w:rFonts w:ascii="Times New Roman" w:hAnsi="Times New Roman"/>
                <w:b/>
                <w:bCs/>
                <w:strike/>
                <w:sz w:val="28"/>
              </w:rPr>
              <w:t>;</w:t>
            </w:r>
          </w:p>
          <w:p w14:paraId="6CC353AE" w14:textId="3D2FAE91" w:rsidR="00A60BAC" w:rsidRPr="00700068" w:rsidRDefault="00A60BAC" w:rsidP="00F93D1F">
            <w:pPr>
              <w:shd w:val="clear" w:color="auto" w:fill="FFFFFF"/>
              <w:spacing w:after="0" w:line="240" w:lineRule="auto"/>
              <w:ind w:firstLine="397"/>
              <w:jc w:val="both"/>
              <w:rPr>
                <w:rFonts w:ascii="Times New Roman" w:eastAsia="Times New Roman" w:hAnsi="Times New Roman" w:cs="Times New Roman"/>
                <w:b/>
                <w:bCs/>
                <w:strike/>
                <w:sz w:val="28"/>
                <w:szCs w:val="28"/>
              </w:rPr>
            </w:pPr>
            <w:r w:rsidRPr="00700068">
              <w:rPr>
                <w:rFonts w:ascii="Times New Roman" w:hAnsi="Times New Roman"/>
                <w:b/>
                <w:bCs/>
                <w:strike/>
                <w:sz w:val="28"/>
              </w:rPr>
              <w:t xml:space="preserve">- </w:t>
            </w:r>
            <w:r w:rsidRPr="00700068">
              <w:rPr>
                <w:rFonts w:ascii="Times New Roman" w:hAnsi="Times New Roman" w:cs="Times New Roman"/>
                <w:b/>
                <w:bCs/>
                <w:strike/>
                <w:sz w:val="28"/>
                <w:szCs w:val="28"/>
              </w:rPr>
              <w:t>мамлекеттик</w:t>
            </w:r>
            <w:r w:rsidR="000443A7" w:rsidRPr="00700068">
              <w:rPr>
                <w:rFonts w:ascii="Times New Roman" w:eastAsia="Times New Roman" w:hAnsi="Times New Roman" w:cs="Times New Roman"/>
                <w:b/>
                <w:bCs/>
                <w:strike/>
                <w:sz w:val="28"/>
                <w:szCs w:val="28"/>
                <w:lang w:eastAsia="ru-RU"/>
              </w:rPr>
              <w:t xml:space="preserve"> өзгөчө</w:t>
            </w:r>
            <w:r w:rsidRPr="00700068">
              <w:rPr>
                <w:rFonts w:ascii="Times New Roman" w:hAnsi="Times New Roman" w:cs="Times New Roman"/>
                <w:b/>
                <w:bCs/>
                <w:strike/>
                <w:sz w:val="28"/>
                <w:szCs w:val="28"/>
              </w:rPr>
              <w:t xml:space="preserve"> коруктар</w:t>
            </w:r>
            <w:r w:rsidRPr="00700068">
              <w:rPr>
                <w:rFonts w:ascii="Times New Roman" w:hAnsi="Times New Roman"/>
                <w:b/>
                <w:bCs/>
                <w:strike/>
                <w:sz w:val="28"/>
              </w:rPr>
              <w:t>;</w:t>
            </w:r>
          </w:p>
          <w:p w14:paraId="1C6E2489" w14:textId="7768CB27" w:rsidR="00A60BAC" w:rsidRPr="00700068" w:rsidRDefault="00A60BAC" w:rsidP="00F93D1F">
            <w:pPr>
              <w:shd w:val="clear" w:color="auto" w:fill="FFFFFF"/>
              <w:spacing w:after="0" w:line="240" w:lineRule="auto"/>
              <w:ind w:firstLine="397"/>
              <w:jc w:val="both"/>
              <w:rPr>
                <w:rFonts w:ascii="Times New Roman" w:eastAsia="Times New Roman" w:hAnsi="Times New Roman" w:cs="Times New Roman"/>
                <w:b/>
                <w:bCs/>
                <w:strike/>
                <w:sz w:val="28"/>
                <w:szCs w:val="28"/>
              </w:rPr>
            </w:pPr>
            <w:r w:rsidRPr="00700068">
              <w:rPr>
                <w:rFonts w:ascii="Times New Roman" w:hAnsi="Times New Roman"/>
                <w:b/>
                <w:bCs/>
                <w:strike/>
                <w:sz w:val="28"/>
              </w:rPr>
              <w:t xml:space="preserve">- </w:t>
            </w:r>
            <w:r w:rsidR="000443A7" w:rsidRPr="00700068">
              <w:rPr>
                <w:rFonts w:ascii="Times New Roman" w:hAnsi="Times New Roman"/>
                <w:b/>
                <w:bCs/>
                <w:strike/>
                <w:sz w:val="28"/>
              </w:rPr>
              <w:t xml:space="preserve">жаратылыштын </w:t>
            </w:r>
            <w:r w:rsidRPr="00700068">
              <w:rPr>
                <w:rFonts w:ascii="Times New Roman" w:hAnsi="Times New Roman"/>
                <w:b/>
                <w:bCs/>
                <w:strike/>
                <w:sz w:val="28"/>
              </w:rPr>
              <w:t>мамлекеттик эстеликтери;</w:t>
            </w:r>
          </w:p>
          <w:p w14:paraId="487C6C04" w14:textId="3656C5DC" w:rsidR="00A60BAC" w:rsidRPr="00700068" w:rsidRDefault="00A60BAC" w:rsidP="00F93D1F">
            <w:pPr>
              <w:shd w:val="clear" w:color="auto" w:fill="FFFFFF"/>
              <w:spacing w:after="0" w:line="240" w:lineRule="auto"/>
              <w:ind w:firstLine="397"/>
              <w:jc w:val="both"/>
              <w:rPr>
                <w:rFonts w:ascii="Times New Roman" w:eastAsia="Times New Roman" w:hAnsi="Times New Roman" w:cs="Times New Roman"/>
                <w:b/>
                <w:bCs/>
                <w:strike/>
                <w:sz w:val="28"/>
                <w:szCs w:val="28"/>
              </w:rPr>
            </w:pPr>
            <w:r w:rsidRPr="00700068">
              <w:rPr>
                <w:rFonts w:ascii="Times New Roman" w:hAnsi="Times New Roman"/>
                <w:b/>
                <w:bCs/>
                <w:strike/>
                <w:sz w:val="28"/>
              </w:rPr>
              <w:t>- мамлекеттик ботаникалык бак</w:t>
            </w:r>
            <w:r w:rsidR="000443A7" w:rsidRPr="00700068">
              <w:rPr>
                <w:rFonts w:ascii="Times New Roman" w:hAnsi="Times New Roman"/>
                <w:b/>
                <w:bCs/>
                <w:strike/>
                <w:sz w:val="28"/>
              </w:rPr>
              <w:t>т</w:t>
            </w:r>
            <w:r w:rsidRPr="00700068">
              <w:rPr>
                <w:rFonts w:ascii="Times New Roman" w:hAnsi="Times New Roman"/>
                <w:b/>
                <w:bCs/>
                <w:strike/>
                <w:sz w:val="28"/>
              </w:rPr>
              <w:t>ар,</w:t>
            </w:r>
            <w:r w:rsidR="000443A7" w:rsidRPr="00700068">
              <w:rPr>
                <w:rFonts w:ascii="Arial" w:eastAsia="Times New Roman" w:hAnsi="Arial" w:cs="Arial"/>
                <w:sz w:val="24"/>
                <w:szCs w:val="24"/>
                <w:lang w:eastAsia="ru-RU"/>
              </w:rPr>
              <w:t xml:space="preserve"> </w:t>
            </w:r>
            <w:r w:rsidR="000443A7" w:rsidRPr="00700068">
              <w:rPr>
                <w:rFonts w:ascii="Times New Roman" w:eastAsia="Times New Roman" w:hAnsi="Times New Roman" w:cs="Times New Roman"/>
                <w:b/>
                <w:bCs/>
                <w:strike/>
                <w:sz w:val="28"/>
                <w:szCs w:val="28"/>
                <w:lang w:eastAsia="ru-RU"/>
              </w:rPr>
              <w:t>дендрологиялык</w:t>
            </w:r>
            <w:r w:rsidRPr="00700068">
              <w:rPr>
                <w:rFonts w:ascii="Times New Roman" w:hAnsi="Times New Roman"/>
                <w:b/>
                <w:bCs/>
                <w:strike/>
                <w:sz w:val="28"/>
              </w:rPr>
              <w:t xml:space="preserve"> жана зоологиялык парктар;</w:t>
            </w:r>
          </w:p>
          <w:p w14:paraId="6848C3E5" w14:textId="32DEF4E7" w:rsidR="00A60BAC" w:rsidRPr="00700068" w:rsidRDefault="00A60BAC" w:rsidP="00F93D1F">
            <w:pPr>
              <w:shd w:val="clear" w:color="auto" w:fill="FFFFFF"/>
              <w:spacing w:after="0" w:line="240" w:lineRule="auto"/>
              <w:ind w:firstLine="397"/>
              <w:jc w:val="both"/>
              <w:rPr>
                <w:rFonts w:ascii="Times New Roman" w:eastAsia="Times New Roman" w:hAnsi="Times New Roman" w:cs="Times New Roman"/>
                <w:b/>
                <w:bCs/>
                <w:strike/>
                <w:sz w:val="28"/>
                <w:szCs w:val="28"/>
              </w:rPr>
            </w:pPr>
            <w:r w:rsidRPr="00700068">
              <w:rPr>
                <w:rFonts w:ascii="Times New Roman" w:hAnsi="Times New Roman"/>
                <w:b/>
                <w:bCs/>
                <w:strike/>
                <w:sz w:val="28"/>
              </w:rPr>
              <w:t xml:space="preserve">- </w:t>
            </w:r>
            <w:r w:rsidR="007420F9" w:rsidRPr="00700068">
              <w:rPr>
                <w:rFonts w:ascii="Times New Roman" w:eastAsia="Times New Roman" w:hAnsi="Times New Roman" w:cs="Times New Roman"/>
                <w:b/>
                <w:bCs/>
                <w:strike/>
                <w:sz w:val="28"/>
                <w:szCs w:val="28"/>
                <w:lang w:eastAsia="ru-RU"/>
              </w:rPr>
              <w:t>биочөйрөлүк</w:t>
            </w:r>
            <w:r w:rsidRPr="00700068">
              <w:rPr>
                <w:rFonts w:ascii="Times New Roman" w:hAnsi="Times New Roman"/>
                <w:b/>
                <w:bCs/>
                <w:strike/>
                <w:sz w:val="28"/>
              </w:rPr>
              <w:t xml:space="preserve"> аймактар жана/же резерваттар;</w:t>
            </w:r>
          </w:p>
          <w:p w14:paraId="4A901E5A" w14:textId="7D29AC98" w:rsidR="00A60BAC" w:rsidRPr="00700068" w:rsidRDefault="00A60BAC" w:rsidP="00F93D1F">
            <w:pPr>
              <w:shd w:val="clear" w:color="auto" w:fill="FFFFFF"/>
              <w:spacing w:after="0" w:line="240" w:lineRule="auto"/>
              <w:ind w:firstLine="397"/>
              <w:jc w:val="both"/>
              <w:rPr>
                <w:rFonts w:ascii="Times New Roman" w:eastAsia="Times New Roman" w:hAnsi="Times New Roman" w:cs="Times New Roman"/>
                <w:b/>
                <w:bCs/>
                <w:strike/>
                <w:sz w:val="28"/>
                <w:szCs w:val="28"/>
              </w:rPr>
            </w:pPr>
            <w:r w:rsidRPr="00700068">
              <w:rPr>
                <w:rFonts w:ascii="Times New Roman" w:hAnsi="Times New Roman"/>
                <w:b/>
                <w:bCs/>
                <w:strike/>
                <w:sz w:val="28"/>
              </w:rPr>
              <w:t xml:space="preserve"> -транчекаралык өзгөчө корголуучу жаратылыш аймактары;</w:t>
            </w:r>
          </w:p>
          <w:p w14:paraId="15E94DB2" w14:textId="3ABC619C" w:rsidR="00A60BAC" w:rsidRPr="00700068" w:rsidRDefault="00A60BAC" w:rsidP="00F93D1F">
            <w:pPr>
              <w:shd w:val="clear" w:color="auto" w:fill="FFFFFF"/>
              <w:spacing w:after="0" w:line="240" w:lineRule="auto"/>
              <w:ind w:firstLine="397"/>
              <w:jc w:val="both"/>
              <w:rPr>
                <w:rFonts w:ascii="Times New Roman" w:eastAsia="Times New Roman" w:hAnsi="Times New Roman" w:cs="Times New Roman"/>
                <w:b/>
                <w:bCs/>
                <w:strike/>
                <w:sz w:val="28"/>
                <w:szCs w:val="28"/>
              </w:rPr>
            </w:pPr>
            <w:r w:rsidRPr="00700068">
              <w:rPr>
                <w:rFonts w:ascii="Times New Roman" w:hAnsi="Times New Roman"/>
                <w:b/>
                <w:bCs/>
                <w:strike/>
                <w:sz w:val="28"/>
              </w:rPr>
              <w:t>- жергиликтүү маанидеги өзгөчө корголуучу аймакта</w:t>
            </w:r>
            <w:r w:rsidR="00CF6BBA" w:rsidRPr="00700068">
              <w:rPr>
                <w:rFonts w:ascii="Times New Roman" w:hAnsi="Times New Roman"/>
                <w:b/>
                <w:bCs/>
                <w:strike/>
                <w:sz w:val="28"/>
              </w:rPr>
              <w:t>р</w:t>
            </w:r>
            <w:r w:rsidRPr="00700068">
              <w:rPr>
                <w:rFonts w:ascii="Times New Roman" w:hAnsi="Times New Roman"/>
                <w:b/>
                <w:bCs/>
                <w:strike/>
                <w:sz w:val="28"/>
              </w:rPr>
              <w:t>;</w:t>
            </w:r>
          </w:p>
          <w:p w14:paraId="325667D4" w14:textId="5596165A" w:rsidR="00A60BAC" w:rsidRPr="00700068" w:rsidRDefault="00A60BAC" w:rsidP="00F93D1F">
            <w:pPr>
              <w:shd w:val="clear" w:color="auto" w:fill="FFFFFF"/>
              <w:spacing w:after="0" w:line="240" w:lineRule="auto"/>
              <w:ind w:firstLine="397"/>
              <w:jc w:val="both"/>
              <w:rPr>
                <w:rFonts w:ascii="Times New Roman" w:hAnsi="Times New Roman"/>
                <w:b/>
                <w:bCs/>
                <w:strike/>
                <w:sz w:val="28"/>
              </w:rPr>
            </w:pPr>
            <w:r w:rsidRPr="00700068">
              <w:rPr>
                <w:rFonts w:ascii="Times New Roman" w:hAnsi="Times New Roman"/>
                <w:b/>
                <w:bCs/>
                <w:strike/>
                <w:sz w:val="28"/>
              </w:rPr>
              <w:t>- микрокоруктар</w:t>
            </w:r>
            <w:r w:rsidR="00CF6BBA" w:rsidRPr="00700068">
              <w:rPr>
                <w:rFonts w:ascii="Times New Roman" w:hAnsi="Times New Roman"/>
                <w:b/>
                <w:bCs/>
                <w:strike/>
                <w:sz w:val="28"/>
              </w:rPr>
              <w:t>.</w:t>
            </w:r>
          </w:p>
          <w:p w14:paraId="79E4501C" w14:textId="46E24512" w:rsidR="00CF6BBA" w:rsidRPr="00700068" w:rsidRDefault="00CF6BBA" w:rsidP="00F93D1F">
            <w:pPr>
              <w:shd w:val="clear" w:color="auto" w:fill="FFFFFF"/>
              <w:spacing w:after="0" w:line="240" w:lineRule="auto"/>
              <w:ind w:firstLine="397"/>
              <w:jc w:val="both"/>
              <w:rPr>
                <w:rFonts w:ascii="Times New Roman" w:eastAsia="Times New Roman" w:hAnsi="Times New Roman"/>
                <w:b/>
                <w:bCs/>
                <w:strike/>
                <w:sz w:val="28"/>
              </w:rPr>
            </w:pPr>
          </w:p>
          <w:p w14:paraId="7180A9F7" w14:textId="70054E2E" w:rsidR="00CF6BBA" w:rsidRPr="00700068" w:rsidRDefault="00CF6BBA" w:rsidP="00F93D1F">
            <w:pPr>
              <w:shd w:val="clear" w:color="auto" w:fill="FFFFFF"/>
              <w:spacing w:after="0" w:line="240" w:lineRule="auto"/>
              <w:ind w:firstLine="397"/>
              <w:jc w:val="both"/>
              <w:rPr>
                <w:rFonts w:ascii="Times New Roman" w:eastAsia="Times New Roman" w:hAnsi="Times New Roman"/>
                <w:b/>
                <w:bCs/>
                <w:strike/>
                <w:sz w:val="28"/>
              </w:rPr>
            </w:pPr>
          </w:p>
          <w:p w14:paraId="169538D1" w14:textId="4E12EEC6" w:rsidR="00CF6BBA" w:rsidRPr="00700068" w:rsidRDefault="00CF6BBA" w:rsidP="00F93D1F">
            <w:pPr>
              <w:shd w:val="clear" w:color="auto" w:fill="FFFFFF"/>
              <w:spacing w:after="0" w:line="240" w:lineRule="auto"/>
              <w:ind w:firstLine="397"/>
              <w:jc w:val="both"/>
              <w:rPr>
                <w:rFonts w:ascii="Times New Roman" w:eastAsia="Times New Roman" w:hAnsi="Times New Roman"/>
                <w:b/>
                <w:bCs/>
                <w:strike/>
                <w:sz w:val="28"/>
              </w:rPr>
            </w:pPr>
          </w:p>
          <w:p w14:paraId="475F001D" w14:textId="77777777" w:rsidR="00CF6BBA" w:rsidRPr="00700068" w:rsidRDefault="00CF6BBA" w:rsidP="00F93D1F">
            <w:pPr>
              <w:shd w:val="clear" w:color="auto" w:fill="FFFFFF"/>
              <w:spacing w:after="0" w:line="240" w:lineRule="auto"/>
              <w:ind w:firstLine="397"/>
              <w:jc w:val="both"/>
              <w:rPr>
                <w:rFonts w:ascii="Times New Roman" w:eastAsia="Times New Roman" w:hAnsi="Times New Roman"/>
                <w:b/>
                <w:bCs/>
                <w:strike/>
                <w:sz w:val="28"/>
              </w:rPr>
            </w:pPr>
          </w:p>
          <w:p w14:paraId="75E9D688" w14:textId="31127864" w:rsidR="00CF6BBA" w:rsidRPr="00700068" w:rsidRDefault="00CF6BBA" w:rsidP="00CF6BBA">
            <w:pPr>
              <w:pStyle w:val="a4"/>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4. Өзгөчө корголуучу жаратылыш аймактарын коргоонун тиешелүү режимин камсыз кылуу максатында аларда төмөнкүдөй зоналар түзүлөт: негизги же корук (өзөк зона), буфердик, корголуучу жана башкалар.</w:t>
            </w:r>
          </w:p>
          <w:p w14:paraId="26D80F5A" w14:textId="32A87329" w:rsidR="00CF6BBA" w:rsidRPr="00700068" w:rsidRDefault="00CF6BBA" w:rsidP="00CF6BBA">
            <w:pPr>
              <w:pStyle w:val="a4"/>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Зоналарды аныктоо маселеси илимий негизделген сунуштамалардын негизинде өзгөчө корголуучу жаратылыш аймактарынын тиешелүү категориясын түзүү менен бир убакта чечилет.</w:t>
            </w:r>
          </w:p>
          <w:p w14:paraId="3463DB89" w14:textId="77777777" w:rsidR="00CF6BBA" w:rsidRPr="00700068" w:rsidRDefault="00CF6BBA" w:rsidP="00CF6BBA">
            <w:pPr>
              <w:pStyle w:val="a4"/>
              <w:jc w:val="both"/>
              <w:rPr>
                <w:rFonts w:ascii="Times New Roman" w:hAnsi="Times New Roman" w:cs="Times New Roman"/>
                <w:b/>
                <w:bCs/>
                <w:strike/>
                <w:sz w:val="28"/>
                <w:szCs w:val="28"/>
              </w:rPr>
            </w:pPr>
          </w:p>
          <w:p w14:paraId="3F7700B4" w14:textId="77777777" w:rsidR="00A60BAC" w:rsidRPr="00700068" w:rsidRDefault="00A60BAC" w:rsidP="00F93D1F">
            <w:pPr>
              <w:pStyle w:val="a4"/>
              <w:jc w:val="center"/>
              <w:rPr>
                <w:rFonts w:ascii="Times New Roman" w:hAnsi="Times New Roman" w:cs="Times New Roman"/>
                <w:b/>
                <w:sz w:val="28"/>
                <w:szCs w:val="28"/>
              </w:rPr>
            </w:pPr>
          </w:p>
        </w:tc>
        <w:tc>
          <w:tcPr>
            <w:tcW w:w="7513" w:type="dxa"/>
          </w:tcPr>
          <w:p w14:paraId="37D9F267" w14:textId="1EE46521" w:rsidR="00A60BAC" w:rsidRPr="00700068" w:rsidRDefault="00A60BAC" w:rsidP="00F93D1F">
            <w:pPr>
              <w:pStyle w:val="a4"/>
              <w:ind w:firstLine="608"/>
              <w:jc w:val="both"/>
              <w:rPr>
                <w:rFonts w:ascii="Times New Roman" w:hAnsi="Times New Roman"/>
                <w:b/>
                <w:sz w:val="28"/>
              </w:rPr>
            </w:pPr>
            <w:r w:rsidRPr="00700068">
              <w:rPr>
                <w:rFonts w:ascii="Times New Roman" w:hAnsi="Times New Roman"/>
                <w:b/>
                <w:sz w:val="28"/>
              </w:rPr>
              <w:lastRenderedPageBreak/>
              <w:t>5-берене Өзгөчө корголуучу жаратылыш аймактарынын категориясы жана статусу</w:t>
            </w:r>
          </w:p>
          <w:p w14:paraId="28012F83" w14:textId="1E09E910" w:rsidR="007420F9" w:rsidRPr="00700068" w:rsidRDefault="007420F9" w:rsidP="007420F9">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 Өзгөчө корголуучу жаратылыш аймактарына табигый жана/же жасалма жаратылган жаратылыш комплекстери жана жаратылыш объекттери кирет.</w:t>
            </w:r>
          </w:p>
          <w:p w14:paraId="50887B06" w14:textId="61E1857D" w:rsidR="007420F9" w:rsidRPr="00700068" w:rsidRDefault="007420F9" w:rsidP="007420F9">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Өзгөчө корголуучу жаратылыш аймактары айлана-чөйрөнүн туруктуулугунун жөнгө салуучусу болгон табигый экосистемалардын сакталышына, кайта өндүрүлүшүнө жана/же кайра калыбына келишине негиз болуп эсептелишет.</w:t>
            </w:r>
          </w:p>
          <w:p w14:paraId="769A810B" w14:textId="77777777" w:rsidR="00A60BAC" w:rsidRPr="00700068" w:rsidRDefault="00A60BAC" w:rsidP="00F93D1F">
            <w:pPr>
              <w:pStyle w:val="a4"/>
              <w:ind w:firstLine="608"/>
              <w:jc w:val="both"/>
              <w:rPr>
                <w:rFonts w:ascii="Times New Roman" w:hAnsi="Times New Roman" w:cs="Times New Roman"/>
                <w:sz w:val="28"/>
                <w:szCs w:val="28"/>
              </w:rPr>
            </w:pPr>
            <w:r w:rsidRPr="00700068">
              <w:rPr>
                <w:rFonts w:ascii="Times New Roman" w:hAnsi="Times New Roman"/>
                <w:sz w:val="28"/>
              </w:rPr>
              <w:t>3. Өзгөчө корголуучу жаратылыш аймактары максаттык арналышына, жаратылыш ресурстарын жана объекттерин коргоонун режимине жараша Жаратылышты коргоонун эл аралык союзу кабыл алган эл аралык стандарттарга жана классификацияларга ылайык келген төмөнкүдөй категорияларга бөлүнөт:</w:t>
            </w:r>
          </w:p>
          <w:p w14:paraId="2055756A" w14:textId="409ABE70" w:rsidR="00A60BAC" w:rsidRPr="00700068" w:rsidRDefault="00CD24FA" w:rsidP="00F93D1F">
            <w:pPr>
              <w:pStyle w:val="a4"/>
              <w:ind w:firstLine="608"/>
              <w:jc w:val="both"/>
              <w:rPr>
                <w:rFonts w:ascii="Times New Roman" w:hAnsi="Times New Roman" w:cs="Times New Roman"/>
                <w:b/>
                <w:bCs/>
                <w:sz w:val="28"/>
                <w:szCs w:val="28"/>
              </w:rPr>
            </w:pPr>
            <w:bookmarkStart w:id="8" w:name="_Hlk134695291"/>
            <w:r w:rsidRPr="00700068">
              <w:rPr>
                <w:rFonts w:ascii="Times New Roman" w:hAnsi="Times New Roman" w:cs="Times New Roman"/>
                <w:sz w:val="28"/>
                <w:szCs w:val="28"/>
                <w:lang w:eastAsia="ru-RU"/>
              </w:rPr>
              <w:t xml:space="preserve">– </w:t>
            </w:r>
            <w:bookmarkEnd w:id="8"/>
            <w:r w:rsidR="00A60BAC" w:rsidRPr="00700068">
              <w:rPr>
                <w:rFonts w:ascii="Times New Roman" w:hAnsi="Times New Roman"/>
                <w:b/>
                <w:bCs/>
                <w:sz w:val="28"/>
              </w:rPr>
              <w:t>мамлекеттик</w:t>
            </w:r>
            <w:r w:rsidRPr="00700068">
              <w:rPr>
                <w:rFonts w:ascii="Times New Roman" w:hAnsi="Times New Roman"/>
                <w:b/>
                <w:bCs/>
                <w:sz w:val="28"/>
              </w:rPr>
              <w:t xml:space="preserve"> </w:t>
            </w:r>
            <w:r w:rsidR="00A60BAC" w:rsidRPr="00700068">
              <w:rPr>
                <w:rFonts w:ascii="Times New Roman" w:hAnsi="Times New Roman"/>
                <w:b/>
                <w:bCs/>
                <w:sz w:val="28"/>
              </w:rPr>
              <w:t>жаратылыш коруктары;</w:t>
            </w:r>
          </w:p>
          <w:p w14:paraId="09862513" w14:textId="11F02286" w:rsidR="00A60BAC" w:rsidRPr="00700068" w:rsidRDefault="00CD24FA" w:rsidP="00F93D1F">
            <w:pPr>
              <w:pStyle w:val="a4"/>
              <w:ind w:firstLine="608"/>
              <w:jc w:val="both"/>
              <w:rPr>
                <w:rFonts w:ascii="Times New Roman" w:hAnsi="Times New Roman" w:cs="Times New Roman"/>
                <w:b/>
                <w:bCs/>
                <w:sz w:val="28"/>
                <w:szCs w:val="28"/>
              </w:rPr>
            </w:pPr>
            <w:r w:rsidRPr="00700068">
              <w:rPr>
                <w:rFonts w:ascii="Times New Roman" w:hAnsi="Times New Roman" w:cs="Times New Roman"/>
                <w:sz w:val="28"/>
                <w:szCs w:val="28"/>
                <w:lang w:eastAsia="ru-RU"/>
              </w:rPr>
              <w:t xml:space="preserve">– </w:t>
            </w:r>
            <w:r w:rsidR="00A60BAC" w:rsidRPr="00700068">
              <w:rPr>
                <w:rFonts w:ascii="Times New Roman" w:hAnsi="Times New Roman"/>
                <w:b/>
                <w:bCs/>
                <w:sz w:val="28"/>
              </w:rPr>
              <w:t>мамлекеттик биосфералык коруктары;</w:t>
            </w:r>
          </w:p>
          <w:p w14:paraId="7A48FAE7" w14:textId="110821EE" w:rsidR="00A60BAC" w:rsidRPr="00700068" w:rsidRDefault="00CD24FA" w:rsidP="00F93D1F">
            <w:pPr>
              <w:pStyle w:val="a4"/>
              <w:ind w:firstLine="608"/>
              <w:jc w:val="both"/>
              <w:rPr>
                <w:rFonts w:ascii="Times New Roman" w:hAnsi="Times New Roman" w:cs="Times New Roman"/>
                <w:b/>
                <w:bCs/>
                <w:sz w:val="28"/>
                <w:szCs w:val="28"/>
              </w:rPr>
            </w:pPr>
            <w:r w:rsidRPr="00700068">
              <w:rPr>
                <w:rFonts w:ascii="Times New Roman" w:hAnsi="Times New Roman" w:cs="Times New Roman"/>
                <w:sz w:val="28"/>
                <w:szCs w:val="28"/>
                <w:lang w:eastAsia="ru-RU"/>
              </w:rPr>
              <w:t xml:space="preserve">– </w:t>
            </w:r>
            <w:r w:rsidR="00A60BAC" w:rsidRPr="00700068">
              <w:rPr>
                <w:rFonts w:ascii="Times New Roman" w:hAnsi="Times New Roman"/>
                <w:b/>
                <w:bCs/>
                <w:sz w:val="28"/>
              </w:rPr>
              <w:t>биосфералык аймактар жана/же резерваттар;</w:t>
            </w:r>
          </w:p>
          <w:p w14:paraId="5CCE682D" w14:textId="28F6335C" w:rsidR="00A60BAC" w:rsidRPr="00700068" w:rsidRDefault="00CD24FA" w:rsidP="00F93D1F">
            <w:pPr>
              <w:pStyle w:val="a4"/>
              <w:ind w:firstLine="608"/>
              <w:jc w:val="both"/>
              <w:rPr>
                <w:rFonts w:ascii="Times New Roman" w:hAnsi="Times New Roman" w:cs="Times New Roman"/>
                <w:b/>
                <w:bCs/>
                <w:sz w:val="28"/>
                <w:szCs w:val="28"/>
              </w:rPr>
            </w:pPr>
            <w:r w:rsidRPr="00700068">
              <w:rPr>
                <w:rFonts w:ascii="Times New Roman" w:hAnsi="Times New Roman" w:cs="Times New Roman"/>
                <w:sz w:val="28"/>
                <w:szCs w:val="28"/>
                <w:lang w:eastAsia="ru-RU"/>
              </w:rPr>
              <w:t xml:space="preserve">– </w:t>
            </w:r>
            <w:r w:rsidR="00A60BAC" w:rsidRPr="00700068">
              <w:rPr>
                <w:rFonts w:ascii="Times New Roman" w:hAnsi="Times New Roman"/>
                <w:b/>
                <w:bCs/>
                <w:sz w:val="28"/>
              </w:rPr>
              <w:t>мамлекеттик жаратылыш парктар</w:t>
            </w:r>
            <w:r w:rsidR="000C7918" w:rsidRPr="00700068">
              <w:rPr>
                <w:rFonts w:ascii="Times New Roman" w:hAnsi="Times New Roman"/>
                <w:b/>
                <w:bCs/>
                <w:sz w:val="28"/>
              </w:rPr>
              <w:t>ы</w:t>
            </w:r>
            <w:r w:rsidR="00A60BAC" w:rsidRPr="00700068">
              <w:rPr>
                <w:rFonts w:ascii="Times New Roman" w:hAnsi="Times New Roman"/>
                <w:b/>
                <w:bCs/>
                <w:sz w:val="28"/>
              </w:rPr>
              <w:t>;</w:t>
            </w:r>
          </w:p>
          <w:p w14:paraId="757F74B7" w14:textId="0E14D5DF" w:rsidR="00A60BAC" w:rsidRPr="00700068" w:rsidRDefault="00CD24FA" w:rsidP="00F93D1F">
            <w:pPr>
              <w:pStyle w:val="a4"/>
              <w:ind w:firstLine="608"/>
              <w:jc w:val="both"/>
              <w:rPr>
                <w:rFonts w:ascii="Times New Roman" w:hAnsi="Times New Roman" w:cs="Times New Roman"/>
                <w:b/>
                <w:bCs/>
                <w:sz w:val="28"/>
                <w:szCs w:val="28"/>
              </w:rPr>
            </w:pPr>
            <w:r w:rsidRPr="00700068">
              <w:rPr>
                <w:rFonts w:ascii="Times New Roman" w:hAnsi="Times New Roman" w:cs="Times New Roman"/>
                <w:sz w:val="28"/>
                <w:szCs w:val="28"/>
                <w:lang w:eastAsia="ru-RU"/>
              </w:rPr>
              <w:t xml:space="preserve">– </w:t>
            </w:r>
            <w:r w:rsidR="00A60BAC" w:rsidRPr="00700068">
              <w:rPr>
                <w:rFonts w:ascii="Times New Roman" w:hAnsi="Times New Roman"/>
                <w:b/>
                <w:bCs/>
                <w:sz w:val="28"/>
              </w:rPr>
              <w:t>дендерологиялык жана зоологиялык парктар;</w:t>
            </w:r>
          </w:p>
          <w:p w14:paraId="35AD7FAD" w14:textId="2CBFFDCB" w:rsidR="00A60BAC" w:rsidRPr="00700068" w:rsidRDefault="00CD24FA" w:rsidP="00F93D1F">
            <w:pPr>
              <w:pStyle w:val="a4"/>
              <w:ind w:firstLine="608"/>
              <w:jc w:val="both"/>
              <w:rPr>
                <w:rFonts w:ascii="Times New Roman" w:hAnsi="Times New Roman" w:cs="Times New Roman"/>
                <w:b/>
                <w:bCs/>
                <w:sz w:val="28"/>
                <w:szCs w:val="28"/>
              </w:rPr>
            </w:pPr>
            <w:r w:rsidRPr="00700068">
              <w:rPr>
                <w:rFonts w:ascii="Times New Roman" w:hAnsi="Times New Roman" w:cs="Times New Roman"/>
                <w:sz w:val="28"/>
                <w:szCs w:val="28"/>
                <w:lang w:eastAsia="ru-RU"/>
              </w:rPr>
              <w:t xml:space="preserve">– </w:t>
            </w:r>
            <w:r w:rsidR="00A60BAC" w:rsidRPr="00700068">
              <w:rPr>
                <w:rFonts w:ascii="Times New Roman" w:hAnsi="Times New Roman"/>
                <w:b/>
                <w:bCs/>
                <w:sz w:val="28"/>
              </w:rPr>
              <w:t>ботаникалык бак</w:t>
            </w:r>
            <w:r w:rsidR="000C7918" w:rsidRPr="00700068">
              <w:rPr>
                <w:rFonts w:ascii="Times New Roman" w:hAnsi="Times New Roman"/>
                <w:b/>
                <w:bCs/>
                <w:sz w:val="28"/>
              </w:rPr>
              <w:t>т</w:t>
            </w:r>
            <w:r w:rsidR="00A60BAC" w:rsidRPr="00700068">
              <w:rPr>
                <w:rFonts w:ascii="Times New Roman" w:hAnsi="Times New Roman"/>
                <w:b/>
                <w:bCs/>
                <w:sz w:val="28"/>
              </w:rPr>
              <w:t>ар;</w:t>
            </w:r>
          </w:p>
          <w:p w14:paraId="5C07D89A" w14:textId="5A0E9786" w:rsidR="00A60BAC" w:rsidRPr="00700068" w:rsidRDefault="00CD24FA" w:rsidP="00F93D1F">
            <w:pPr>
              <w:pStyle w:val="a4"/>
              <w:ind w:firstLine="608"/>
              <w:jc w:val="both"/>
              <w:rPr>
                <w:rFonts w:ascii="Times New Roman" w:hAnsi="Times New Roman" w:cs="Times New Roman"/>
                <w:b/>
                <w:bCs/>
                <w:sz w:val="28"/>
                <w:szCs w:val="28"/>
              </w:rPr>
            </w:pPr>
            <w:r w:rsidRPr="00700068">
              <w:rPr>
                <w:rFonts w:ascii="Times New Roman" w:hAnsi="Times New Roman" w:cs="Times New Roman"/>
                <w:sz w:val="28"/>
                <w:szCs w:val="28"/>
                <w:lang w:eastAsia="ru-RU"/>
              </w:rPr>
              <w:t xml:space="preserve">– </w:t>
            </w:r>
            <w:r w:rsidR="00A60BAC" w:rsidRPr="00700068">
              <w:rPr>
                <w:rFonts w:ascii="Times New Roman" w:hAnsi="Times New Roman"/>
                <w:b/>
                <w:bCs/>
                <w:sz w:val="28"/>
              </w:rPr>
              <w:t>мамлекеттик корук</w:t>
            </w:r>
            <w:r w:rsidR="00EE0229" w:rsidRPr="00700068">
              <w:rPr>
                <w:rFonts w:ascii="Times New Roman" w:hAnsi="Times New Roman"/>
                <w:b/>
                <w:bCs/>
                <w:sz w:val="28"/>
              </w:rPr>
              <w:t>чалар</w:t>
            </w:r>
            <w:r w:rsidR="00A60BAC" w:rsidRPr="00700068">
              <w:rPr>
                <w:rFonts w:ascii="Times New Roman" w:hAnsi="Times New Roman"/>
                <w:b/>
                <w:bCs/>
                <w:sz w:val="28"/>
              </w:rPr>
              <w:t xml:space="preserve"> (комплекстүү, зоологиялык, ботаникалык, токой, геологиялык жана сезондук);</w:t>
            </w:r>
          </w:p>
          <w:p w14:paraId="340D7419" w14:textId="3ED9BBC4" w:rsidR="00A60BAC" w:rsidRPr="00700068" w:rsidRDefault="00CD24FA" w:rsidP="00F93D1F">
            <w:pPr>
              <w:pStyle w:val="a4"/>
              <w:ind w:firstLine="608"/>
              <w:jc w:val="both"/>
              <w:rPr>
                <w:rFonts w:ascii="Times New Roman" w:hAnsi="Times New Roman" w:cs="Times New Roman"/>
                <w:b/>
                <w:bCs/>
                <w:sz w:val="28"/>
                <w:szCs w:val="28"/>
              </w:rPr>
            </w:pPr>
            <w:r w:rsidRPr="00700068">
              <w:rPr>
                <w:rFonts w:ascii="Times New Roman" w:hAnsi="Times New Roman" w:cs="Times New Roman"/>
                <w:sz w:val="28"/>
                <w:szCs w:val="28"/>
                <w:lang w:eastAsia="ru-RU"/>
              </w:rPr>
              <w:t xml:space="preserve">– </w:t>
            </w:r>
            <w:r w:rsidR="00A60BAC" w:rsidRPr="00700068">
              <w:rPr>
                <w:rFonts w:ascii="Times New Roman" w:hAnsi="Times New Roman"/>
                <w:b/>
                <w:bCs/>
                <w:sz w:val="28"/>
              </w:rPr>
              <w:t>жаратылыш</w:t>
            </w:r>
            <w:r w:rsidR="007E325F" w:rsidRPr="00700068">
              <w:rPr>
                <w:rFonts w:ascii="Times New Roman" w:hAnsi="Times New Roman"/>
                <w:b/>
                <w:bCs/>
                <w:sz w:val="28"/>
              </w:rPr>
              <w:t>тын</w:t>
            </w:r>
            <w:r w:rsidR="00A60BAC" w:rsidRPr="00700068">
              <w:rPr>
                <w:rFonts w:ascii="Times New Roman" w:hAnsi="Times New Roman"/>
                <w:b/>
                <w:bCs/>
                <w:sz w:val="28"/>
              </w:rPr>
              <w:t xml:space="preserve"> </w:t>
            </w:r>
            <w:r w:rsidR="007E325F" w:rsidRPr="00700068">
              <w:rPr>
                <w:rFonts w:ascii="Times New Roman" w:hAnsi="Times New Roman"/>
                <w:b/>
                <w:bCs/>
                <w:sz w:val="28"/>
              </w:rPr>
              <w:t xml:space="preserve">мамлекеттик </w:t>
            </w:r>
            <w:r w:rsidR="00A60BAC" w:rsidRPr="00700068">
              <w:rPr>
                <w:rFonts w:ascii="Times New Roman" w:hAnsi="Times New Roman"/>
                <w:b/>
                <w:bCs/>
                <w:sz w:val="28"/>
              </w:rPr>
              <w:t>эстеликтери;</w:t>
            </w:r>
          </w:p>
          <w:p w14:paraId="032BA8FF" w14:textId="59798FB4" w:rsidR="00A60BAC" w:rsidRPr="00700068" w:rsidRDefault="00CD24FA" w:rsidP="00F93D1F">
            <w:pPr>
              <w:pStyle w:val="a4"/>
              <w:ind w:firstLine="608"/>
              <w:jc w:val="both"/>
              <w:rPr>
                <w:rFonts w:ascii="Times New Roman" w:hAnsi="Times New Roman" w:cs="Times New Roman"/>
                <w:b/>
                <w:bCs/>
                <w:sz w:val="28"/>
                <w:szCs w:val="28"/>
              </w:rPr>
            </w:pPr>
            <w:r w:rsidRPr="00700068">
              <w:rPr>
                <w:rFonts w:ascii="Times New Roman" w:hAnsi="Times New Roman" w:cs="Times New Roman"/>
                <w:sz w:val="28"/>
                <w:szCs w:val="28"/>
                <w:lang w:eastAsia="ru-RU"/>
              </w:rPr>
              <w:t xml:space="preserve">– </w:t>
            </w:r>
            <w:r w:rsidR="00A60BAC" w:rsidRPr="00700068">
              <w:rPr>
                <w:rFonts w:ascii="Times New Roman" w:hAnsi="Times New Roman"/>
                <w:b/>
                <w:bCs/>
                <w:sz w:val="28"/>
              </w:rPr>
              <w:t>мөңгүлөр жана кар талаалары;</w:t>
            </w:r>
          </w:p>
          <w:p w14:paraId="3CFEDDCF" w14:textId="1D72C032" w:rsidR="00A60BAC" w:rsidRPr="00700068" w:rsidRDefault="00CD24FA" w:rsidP="00F93D1F">
            <w:pPr>
              <w:pStyle w:val="a4"/>
              <w:ind w:firstLine="608"/>
              <w:jc w:val="both"/>
              <w:rPr>
                <w:rFonts w:ascii="Times New Roman" w:hAnsi="Times New Roman" w:cs="Times New Roman"/>
                <w:b/>
                <w:bCs/>
                <w:sz w:val="28"/>
                <w:szCs w:val="28"/>
              </w:rPr>
            </w:pPr>
            <w:r w:rsidRPr="00700068">
              <w:rPr>
                <w:rFonts w:ascii="Times New Roman" w:hAnsi="Times New Roman" w:cs="Times New Roman"/>
                <w:sz w:val="28"/>
                <w:szCs w:val="28"/>
                <w:lang w:eastAsia="ru-RU"/>
              </w:rPr>
              <w:t xml:space="preserve">– </w:t>
            </w:r>
            <w:r w:rsidR="00A60BAC" w:rsidRPr="00700068">
              <w:rPr>
                <w:rFonts w:ascii="Times New Roman" w:hAnsi="Times New Roman"/>
                <w:b/>
                <w:bCs/>
                <w:sz w:val="28"/>
              </w:rPr>
              <w:t>экологиялык коридорлор;</w:t>
            </w:r>
            <w:r w:rsidRPr="00700068">
              <w:rPr>
                <w:rFonts w:ascii="Times New Roman" w:hAnsi="Times New Roman"/>
                <w:b/>
                <w:bCs/>
                <w:sz w:val="28"/>
              </w:rPr>
              <w:t xml:space="preserve"> </w:t>
            </w:r>
          </w:p>
          <w:p w14:paraId="18901742" w14:textId="48A5D896" w:rsidR="00A60BAC" w:rsidRPr="00700068" w:rsidRDefault="00CD24FA" w:rsidP="00F93D1F">
            <w:pPr>
              <w:pStyle w:val="a4"/>
              <w:ind w:firstLine="608"/>
              <w:jc w:val="both"/>
              <w:rPr>
                <w:rFonts w:ascii="Times New Roman" w:hAnsi="Times New Roman" w:cs="Times New Roman"/>
                <w:b/>
                <w:bCs/>
                <w:sz w:val="28"/>
                <w:szCs w:val="28"/>
              </w:rPr>
            </w:pPr>
            <w:r w:rsidRPr="00700068">
              <w:rPr>
                <w:rFonts w:ascii="Times New Roman" w:hAnsi="Times New Roman" w:cs="Times New Roman"/>
                <w:sz w:val="28"/>
                <w:szCs w:val="28"/>
                <w:lang w:eastAsia="ru-RU"/>
              </w:rPr>
              <w:lastRenderedPageBreak/>
              <w:t xml:space="preserve">– </w:t>
            </w:r>
            <w:r w:rsidR="00A60BAC" w:rsidRPr="00700068">
              <w:rPr>
                <w:rFonts w:ascii="Times New Roman" w:hAnsi="Times New Roman"/>
                <w:b/>
                <w:bCs/>
                <w:sz w:val="28"/>
              </w:rPr>
              <w:t>геологиялык парктар (геопарктар);</w:t>
            </w:r>
          </w:p>
          <w:p w14:paraId="6AD90D46" w14:textId="09ADBA54" w:rsidR="00A60BAC" w:rsidRPr="00700068" w:rsidRDefault="00CD24FA" w:rsidP="00F93D1F">
            <w:pPr>
              <w:pStyle w:val="a4"/>
              <w:ind w:firstLine="608"/>
              <w:jc w:val="both"/>
              <w:rPr>
                <w:rFonts w:ascii="Times New Roman" w:hAnsi="Times New Roman" w:cs="Times New Roman"/>
                <w:b/>
                <w:bCs/>
                <w:sz w:val="28"/>
                <w:szCs w:val="28"/>
              </w:rPr>
            </w:pPr>
            <w:r w:rsidRPr="00700068">
              <w:rPr>
                <w:rFonts w:ascii="Times New Roman" w:hAnsi="Times New Roman" w:cs="Times New Roman"/>
                <w:sz w:val="28"/>
                <w:szCs w:val="28"/>
                <w:lang w:eastAsia="ru-RU"/>
              </w:rPr>
              <w:t xml:space="preserve">– </w:t>
            </w:r>
            <w:r w:rsidR="00A60BAC" w:rsidRPr="00700068">
              <w:rPr>
                <w:rFonts w:ascii="Times New Roman" w:hAnsi="Times New Roman"/>
                <w:b/>
                <w:bCs/>
                <w:sz w:val="28"/>
              </w:rPr>
              <w:t>жергиликтүү маанидеги өзгөчө корголуучу жаратылыш аймактары;</w:t>
            </w:r>
          </w:p>
          <w:p w14:paraId="23DF2F84" w14:textId="569B0950" w:rsidR="00A60BAC" w:rsidRPr="00700068" w:rsidRDefault="00CD24FA" w:rsidP="00F93D1F">
            <w:pPr>
              <w:pStyle w:val="a4"/>
              <w:ind w:firstLine="608"/>
              <w:jc w:val="both"/>
              <w:rPr>
                <w:rFonts w:ascii="Times New Roman" w:hAnsi="Times New Roman"/>
                <w:b/>
                <w:bCs/>
                <w:sz w:val="28"/>
              </w:rPr>
            </w:pPr>
            <w:r w:rsidRPr="00700068">
              <w:rPr>
                <w:rFonts w:ascii="Times New Roman" w:hAnsi="Times New Roman" w:cs="Times New Roman"/>
                <w:sz w:val="28"/>
                <w:szCs w:val="28"/>
                <w:lang w:eastAsia="ru-RU"/>
              </w:rPr>
              <w:t xml:space="preserve">– </w:t>
            </w:r>
            <w:r w:rsidR="00A60BAC" w:rsidRPr="00700068">
              <w:rPr>
                <w:rFonts w:ascii="Times New Roman" w:hAnsi="Times New Roman"/>
                <w:b/>
                <w:bCs/>
                <w:sz w:val="28"/>
              </w:rPr>
              <w:t>микрокоруктар.</w:t>
            </w:r>
          </w:p>
          <w:p w14:paraId="5DED0116" w14:textId="7CB91762" w:rsidR="00CF6BBA" w:rsidRPr="00700068" w:rsidRDefault="00CF6BBA" w:rsidP="00CF6BBA">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4. Өзгөчө корголуучу жаратылыш аймактарын коргоонун тиешелүү режимин камсыз кылуу максатында аларда төмөнкүдөй зоналар түзүлөт: негизги же корук (өзөк зона), буфердик, корголуучу жана башкалар.</w:t>
            </w:r>
          </w:p>
          <w:p w14:paraId="684F87A0" w14:textId="14C134DB" w:rsidR="00CF6BBA" w:rsidRPr="00700068" w:rsidRDefault="00CF6BBA" w:rsidP="00CF6BBA">
            <w:pPr>
              <w:pStyle w:val="a4"/>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Зоналарды аныктоо маселеси илимий негизделген сунуштамалардын негизинде өзгөчө корголуучу жаратылыш аймактарынын тиешелүү категориясын түзүү менен бир убакта чечилет.</w:t>
            </w:r>
          </w:p>
          <w:p w14:paraId="4C28C075" w14:textId="293EFB82" w:rsidR="00A60BAC" w:rsidRPr="00700068" w:rsidRDefault="00A60BAC" w:rsidP="00F93D1F">
            <w:pPr>
              <w:shd w:val="clear" w:color="auto" w:fill="FFFFFF"/>
              <w:spacing w:after="0" w:line="240" w:lineRule="auto"/>
              <w:ind w:firstLine="608"/>
              <w:jc w:val="both"/>
              <w:rPr>
                <w:rFonts w:ascii="Times New Roman" w:eastAsia="Times New Roman" w:hAnsi="Times New Roman" w:cs="Times New Roman"/>
                <w:b/>
                <w:bCs/>
                <w:sz w:val="28"/>
                <w:szCs w:val="28"/>
              </w:rPr>
            </w:pPr>
            <w:bookmarkStart w:id="9" w:name="_Hlk134111527"/>
            <w:r w:rsidRPr="00700068">
              <w:rPr>
                <w:rFonts w:ascii="Times New Roman" w:hAnsi="Times New Roman"/>
                <w:b/>
                <w:sz w:val="28"/>
              </w:rPr>
              <w:t>5. Мамлекеттик жаратылыш коруктары,  мамлекеттик биосфералык коруктар</w:t>
            </w:r>
            <w:r w:rsidR="00CD2FA9" w:rsidRPr="00700068">
              <w:rPr>
                <w:rFonts w:ascii="Times New Roman" w:hAnsi="Times New Roman"/>
                <w:b/>
                <w:sz w:val="28"/>
              </w:rPr>
              <w:t>ы</w:t>
            </w:r>
            <w:r w:rsidRPr="00700068">
              <w:rPr>
                <w:rFonts w:ascii="Times New Roman" w:hAnsi="Times New Roman"/>
                <w:b/>
                <w:sz w:val="28"/>
              </w:rPr>
              <w:t>, биосфералык аймактар</w:t>
            </w:r>
            <w:r w:rsidR="00CF6BBA" w:rsidRPr="00700068">
              <w:rPr>
                <w:rFonts w:ascii="Times New Roman" w:hAnsi="Times New Roman"/>
                <w:b/>
                <w:sz w:val="28"/>
              </w:rPr>
              <w:t xml:space="preserve"> </w:t>
            </w:r>
            <w:r w:rsidRPr="00700068">
              <w:rPr>
                <w:rFonts w:ascii="Times New Roman" w:hAnsi="Times New Roman"/>
                <w:b/>
                <w:sz w:val="28"/>
              </w:rPr>
              <w:t>жана/же резерваттар, мамлекеттик жаратылыш парктары, дендрологиялык жана зоологиялык парктар, ботаникалык бак</w:t>
            </w:r>
            <w:r w:rsidR="00CD2FA9" w:rsidRPr="00700068">
              <w:rPr>
                <w:rFonts w:ascii="Times New Roman" w:hAnsi="Times New Roman"/>
                <w:b/>
                <w:sz w:val="28"/>
              </w:rPr>
              <w:t>т</w:t>
            </w:r>
            <w:r w:rsidRPr="00700068">
              <w:rPr>
                <w:rFonts w:ascii="Times New Roman" w:hAnsi="Times New Roman"/>
                <w:b/>
                <w:sz w:val="28"/>
              </w:rPr>
              <w:t>ар, мамлекеттик коруктар (комплекстүү, зоологиялык, ботаникалык, токой, геологиялык жана</w:t>
            </w:r>
            <w:r w:rsidR="00CD2FA9" w:rsidRPr="00700068">
              <w:rPr>
                <w:rFonts w:ascii="Times New Roman" w:hAnsi="Times New Roman"/>
                <w:b/>
                <w:sz w:val="28"/>
              </w:rPr>
              <w:t xml:space="preserve"> сезондук)</w:t>
            </w:r>
            <w:r w:rsidRPr="00700068">
              <w:rPr>
                <w:rFonts w:ascii="Times New Roman" w:hAnsi="Times New Roman"/>
                <w:b/>
                <w:sz w:val="28"/>
              </w:rPr>
              <w:t xml:space="preserve">, </w:t>
            </w:r>
            <w:r w:rsidR="007E325F" w:rsidRPr="00700068">
              <w:rPr>
                <w:rFonts w:ascii="Times New Roman" w:hAnsi="Times New Roman"/>
                <w:b/>
                <w:sz w:val="28"/>
              </w:rPr>
              <w:t xml:space="preserve">жаратылыштын </w:t>
            </w:r>
            <w:r w:rsidRPr="00700068">
              <w:rPr>
                <w:rFonts w:ascii="Times New Roman" w:hAnsi="Times New Roman"/>
                <w:b/>
                <w:sz w:val="28"/>
              </w:rPr>
              <w:t>мамлекеттик эстеликтери, мөңгүлөр жана кар талаалары, экологиялык коридорлор, геологиялык парктар (геопарктар), жергиликтүү маанидеги өзгөчө корголуучу жаратылыш аймактары, микрокоруктар жыйындысында мамлекеттик жаратылыш-корук фондун түзүшөт.</w:t>
            </w:r>
          </w:p>
          <w:p w14:paraId="5362BD6D" w14:textId="47D79032" w:rsidR="00A60BAC" w:rsidRPr="00700068" w:rsidRDefault="00A60BAC" w:rsidP="00F93D1F">
            <w:pPr>
              <w:shd w:val="clear" w:color="auto" w:fill="FFFFFF"/>
              <w:spacing w:after="0" w:line="240" w:lineRule="auto"/>
              <w:ind w:firstLine="608"/>
              <w:jc w:val="both"/>
              <w:rPr>
                <w:rFonts w:ascii="Times New Roman" w:hAnsi="Times New Roman" w:cs="Times New Roman"/>
                <w:b/>
                <w:bCs/>
                <w:sz w:val="28"/>
                <w:szCs w:val="28"/>
              </w:rPr>
            </w:pPr>
            <w:r w:rsidRPr="00700068">
              <w:rPr>
                <w:rFonts w:ascii="Times New Roman" w:hAnsi="Times New Roman"/>
                <w:b/>
                <w:sz w:val="28"/>
              </w:rPr>
              <w:t xml:space="preserve">Бардык категориядагы өзгөчө корголуучу жаратылыш аймактары өзүнүн жайгашкан жери жана башкаруу системасы боюнча трансчек-аралык </w:t>
            </w:r>
            <w:r w:rsidR="00BF6578" w:rsidRPr="00700068">
              <w:rPr>
                <w:rFonts w:ascii="Times New Roman" w:hAnsi="Times New Roman"/>
                <w:b/>
                <w:sz w:val="28"/>
              </w:rPr>
              <w:t xml:space="preserve">өзгөчө </w:t>
            </w:r>
            <w:r w:rsidR="00BF6578" w:rsidRPr="00700068">
              <w:rPr>
                <w:rFonts w:ascii="Times New Roman" w:hAnsi="Times New Roman"/>
                <w:b/>
                <w:sz w:val="28"/>
              </w:rPr>
              <w:lastRenderedPageBreak/>
              <w:t xml:space="preserve">корголуучу жаратылыш аймагынын </w:t>
            </w:r>
            <w:r w:rsidR="00A0183E" w:rsidRPr="00700068">
              <w:rPr>
                <w:rFonts w:ascii="Times New Roman" w:hAnsi="Times New Roman"/>
                <w:b/>
                <w:sz w:val="28"/>
              </w:rPr>
              <w:t>статусуна</w:t>
            </w:r>
            <w:r w:rsidR="00BF6578" w:rsidRPr="00700068">
              <w:rPr>
                <w:rFonts w:ascii="Times New Roman" w:hAnsi="Times New Roman"/>
                <w:b/>
                <w:sz w:val="28"/>
              </w:rPr>
              <w:t xml:space="preserve"> ээ боло алат</w:t>
            </w:r>
            <w:r w:rsidRPr="00700068">
              <w:rPr>
                <w:rFonts w:ascii="Times New Roman" w:hAnsi="Times New Roman"/>
                <w:b/>
                <w:sz w:val="28"/>
              </w:rPr>
              <w:t>.</w:t>
            </w:r>
            <w:bookmarkEnd w:id="9"/>
          </w:p>
        </w:tc>
      </w:tr>
      <w:tr w:rsidR="00700068" w:rsidRPr="00700068" w14:paraId="7D490D8D" w14:textId="77777777" w:rsidTr="00D70EE9">
        <w:tc>
          <w:tcPr>
            <w:tcW w:w="562" w:type="dxa"/>
          </w:tcPr>
          <w:p w14:paraId="2E30FBA7" w14:textId="77777777" w:rsidR="005C5070" w:rsidRPr="00700068" w:rsidRDefault="005C5070" w:rsidP="00F93D1F">
            <w:pPr>
              <w:pStyle w:val="a4"/>
              <w:jc w:val="center"/>
              <w:rPr>
                <w:rFonts w:ascii="Times New Roman" w:hAnsi="Times New Roman" w:cs="Times New Roman"/>
                <w:b/>
                <w:bCs/>
                <w:sz w:val="28"/>
                <w:szCs w:val="28"/>
              </w:rPr>
            </w:pPr>
          </w:p>
        </w:tc>
        <w:tc>
          <w:tcPr>
            <w:tcW w:w="7371" w:type="dxa"/>
          </w:tcPr>
          <w:p w14:paraId="657BE34B" w14:textId="77777777" w:rsidR="005C5070" w:rsidRPr="00700068" w:rsidRDefault="005C5070" w:rsidP="00F93D1F">
            <w:pPr>
              <w:shd w:val="clear" w:color="auto" w:fill="FFFFFF"/>
              <w:spacing w:after="0" w:line="240" w:lineRule="auto"/>
              <w:ind w:firstLine="397"/>
              <w:jc w:val="both"/>
              <w:rPr>
                <w:rFonts w:ascii="Times New Roman" w:eastAsia="Times New Roman" w:hAnsi="Times New Roman" w:cs="Times New Roman"/>
                <w:sz w:val="28"/>
                <w:szCs w:val="28"/>
              </w:rPr>
            </w:pPr>
            <w:r w:rsidRPr="00700068">
              <w:rPr>
                <w:rFonts w:ascii="Times New Roman" w:hAnsi="Times New Roman"/>
                <w:b/>
                <w:sz w:val="28"/>
              </w:rPr>
              <w:t>6-берене Өзгөчө корголуучу жаратылыш аймактарына менчик</w:t>
            </w:r>
          </w:p>
          <w:p w14:paraId="5CCB980D" w14:textId="0F03AFE0" w:rsidR="005C5070" w:rsidRPr="00700068" w:rsidRDefault="005C5070" w:rsidP="00F93D1F">
            <w:pPr>
              <w:shd w:val="clear" w:color="auto" w:fill="FFFFFF"/>
              <w:spacing w:after="0" w:line="240" w:lineRule="auto"/>
              <w:ind w:firstLine="397"/>
              <w:jc w:val="both"/>
              <w:rPr>
                <w:rFonts w:ascii="Times New Roman" w:eastAsia="Times New Roman" w:hAnsi="Times New Roman" w:cs="Times New Roman"/>
                <w:b/>
                <w:bCs/>
                <w:strike/>
                <w:sz w:val="28"/>
                <w:szCs w:val="28"/>
              </w:rPr>
            </w:pPr>
            <w:r w:rsidRPr="00700068">
              <w:rPr>
                <w:rFonts w:ascii="Times New Roman" w:hAnsi="Times New Roman"/>
                <w:b/>
                <w:bCs/>
                <w:strike/>
                <w:sz w:val="28"/>
              </w:rPr>
              <w:t>1. Мамлекеттик жаратылыш коруктары, мамлекеттик жаратылыш парктары, ботаникалык бактар, дендрологиялык жана зоологиялык парктар, өзгөчө коруктар, жаратылыштын мамлекеттик эстеликтери, трансчек аралык өзгөчө корголуучу жаратылыш аймактары, биочөйрөлүк аймактар жана/же резерваттар жана алардын жерлери Кыргыз Республикасынын менчигинде гана болот жана Кыргыз Республикасынын улуттук байлыгы болуп эсептелет.</w:t>
            </w:r>
          </w:p>
          <w:p w14:paraId="691D400B" w14:textId="77777777" w:rsidR="00B75842" w:rsidRPr="00700068" w:rsidRDefault="00B75842" w:rsidP="00F93D1F">
            <w:pPr>
              <w:shd w:val="clear" w:color="auto" w:fill="FFFFFF"/>
              <w:spacing w:after="0" w:line="240" w:lineRule="auto"/>
              <w:ind w:firstLine="397"/>
              <w:jc w:val="both"/>
              <w:rPr>
                <w:rFonts w:ascii="Times New Roman" w:eastAsia="Times New Roman" w:hAnsi="Times New Roman" w:cs="Times New Roman"/>
                <w:b/>
                <w:bCs/>
                <w:sz w:val="28"/>
                <w:szCs w:val="28"/>
                <w:lang w:eastAsia="ru-RU"/>
              </w:rPr>
            </w:pPr>
          </w:p>
          <w:p w14:paraId="787F0F85" w14:textId="77777777" w:rsidR="00B75842" w:rsidRPr="00700068" w:rsidRDefault="00B75842" w:rsidP="00F93D1F">
            <w:pPr>
              <w:shd w:val="clear" w:color="auto" w:fill="FFFFFF"/>
              <w:spacing w:after="0" w:line="240" w:lineRule="auto"/>
              <w:ind w:firstLine="397"/>
              <w:jc w:val="both"/>
              <w:rPr>
                <w:rFonts w:ascii="Times New Roman" w:eastAsia="Times New Roman" w:hAnsi="Times New Roman" w:cs="Times New Roman"/>
                <w:b/>
                <w:bCs/>
                <w:sz w:val="28"/>
                <w:szCs w:val="28"/>
                <w:lang w:eastAsia="ru-RU"/>
              </w:rPr>
            </w:pPr>
          </w:p>
          <w:p w14:paraId="741B9ED1" w14:textId="04C6CA30" w:rsidR="00B75842" w:rsidRPr="00700068" w:rsidRDefault="00B75842" w:rsidP="00F93D1F">
            <w:pPr>
              <w:shd w:val="clear" w:color="auto" w:fill="FFFFFF"/>
              <w:spacing w:after="0" w:line="240" w:lineRule="auto"/>
              <w:ind w:firstLine="397"/>
              <w:jc w:val="both"/>
              <w:rPr>
                <w:rFonts w:ascii="Times New Roman" w:eastAsia="Times New Roman" w:hAnsi="Times New Roman" w:cs="Times New Roman"/>
                <w:b/>
                <w:bCs/>
                <w:sz w:val="28"/>
                <w:szCs w:val="28"/>
                <w:lang w:eastAsia="ru-RU"/>
              </w:rPr>
            </w:pPr>
          </w:p>
          <w:p w14:paraId="59473CB9" w14:textId="1CF16245" w:rsidR="00A57D05" w:rsidRPr="00700068" w:rsidRDefault="00A57D05" w:rsidP="00F93D1F">
            <w:pPr>
              <w:shd w:val="clear" w:color="auto" w:fill="FFFFFF"/>
              <w:spacing w:after="0" w:line="240" w:lineRule="auto"/>
              <w:ind w:firstLine="397"/>
              <w:jc w:val="both"/>
              <w:rPr>
                <w:rFonts w:ascii="Times New Roman" w:eastAsia="Times New Roman" w:hAnsi="Times New Roman" w:cs="Times New Roman"/>
                <w:b/>
                <w:bCs/>
                <w:sz w:val="28"/>
                <w:szCs w:val="28"/>
                <w:lang w:eastAsia="ru-RU"/>
              </w:rPr>
            </w:pPr>
          </w:p>
          <w:p w14:paraId="7353BB78" w14:textId="7C536727" w:rsidR="00A57D05" w:rsidRPr="00700068" w:rsidRDefault="00A57D05" w:rsidP="00F93D1F">
            <w:pPr>
              <w:shd w:val="clear" w:color="auto" w:fill="FFFFFF"/>
              <w:spacing w:after="0" w:line="240" w:lineRule="auto"/>
              <w:ind w:firstLine="397"/>
              <w:jc w:val="both"/>
              <w:rPr>
                <w:rFonts w:ascii="Times New Roman" w:eastAsia="Times New Roman" w:hAnsi="Times New Roman" w:cs="Times New Roman"/>
                <w:b/>
                <w:bCs/>
                <w:sz w:val="28"/>
                <w:szCs w:val="28"/>
                <w:lang w:eastAsia="ru-RU"/>
              </w:rPr>
            </w:pPr>
          </w:p>
          <w:p w14:paraId="26A92C5F" w14:textId="4317ECE3" w:rsidR="00E70B28" w:rsidRPr="00700068" w:rsidRDefault="00E70B28" w:rsidP="00F93D1F">
            <w:pPr>
              <w:shd w:val="clear" w:color="auto" w:fill="FFFFFF"/>
              <w:spacing w:after="0" w:line="240" w:lineRule="auto"/>
              <w:ind w:firstLine="397"/>
              <w:jc w:val="both"/>
              <w:rPr>
                <w:rFonts w:ascii="Times New Roman" w:eastAsia="Times New Roman" w:hAnsi="Times New Roman" w:cs="Times New Roman"/>
                <w:b/>
                <w:bCs/>
                <w:sz w:val="28"/>
                <w:szCs w:val="28"/>
                <w:lang w:eastAsia="ru-RU"/>
              </w:rPr>
            </w:pPr>
          </w:p>
          <w:p w14:paraId="07E79909" w14:textId="5AE69634" w:rsidR="00E70B28" w:rsidRPr="00700068" w:rsidRDefault="00E70B28" w:rsidP="00F93D1F">
            <w:pPr>
              <w:shd w:val="clear" w:color="auto" w:fill="FFFFFF"/>
              <w:spacing w:after="0" w:line="240" w:lineRule="auto"/>
              <w:ind w:firstLine="397"/>
              <w:jc w:val="both"/>
              <w:rPr>
                <w:rFonts w:ascii="Times New Roman" w:eastAsia="Times New Roman" w:hAnsi="Times New Roman" w:cs="Times New Roman"/>
                <w:b/>
                <w:bCs/>
                <w:sz w:val="28"/>
                <w:szCs w:val="28"/>
                <w:lang w:eastAsia="ru-RU"/>
              </w:rPr>
            </w:pPr>
          </w:p>
          <w:p w14:paraId="5B1D41F9" w14:textId="0C78DBAE" w:rsidR="00E70B28" w:rsidRPr="00700068" w:rsidRDefault="00E70B28" w:rsidP="00F93D1F">
            <w:pPr>
              <w:shd w:val="clear" w:color="auto" w:fill="FFFFFF"/>
              <w:spacing w:after="0" w:line="240" w:lineRule="auto"/>
              <w:ind w:firstLine="397"/>
              <w:jc w:val="both"/>
              <w:rPr>
                <w:rFonts w:ascii="Times New Roman" w:eastAsia="Times New Roman" w:hAnsi="Times New Roman" w:cs="Times New Roman"/>
                <w:b/>
                <w:bCs/>
                <w:sz w:val="28"/>
                <w:szCs w:val="28"/>
                <w:lang w:eastAsia="ru-RU"/>
              </w:rPr>
            </w:pPr>
          </w:p>
          <w:p w14:paraId="13905D1C" w14:textId="2450A5CF" w:rsidR="00E70B28" w:rsidRPr="00700068" w:rsidRDefault="00E70B28" w:rsidP="00F93D1F">
            <w:pPr>
              <w:shd w:val="clear" w:color="auto" w:fill="FFFFFF"/>
              <w:spacing w:after="0" w:line="240" w:lineRule="auto"/>
              <w:ind w:firstLine="397"/>
              <w:jc w:val="both"/>
              <w:rPr>
                <w:rFonts w:ascii="Times New Roman" w:eastAsia="Times New Roman" w:hAnsi="Times New Roman" w:cs="Times New Roman"/>
                <w:b/>
                <w:bCs/>
                <w:sz w:val="28"/>
                <w:szCs w:val="28"/>
                <w:lang w:eastAsia="ru-RU"/>
              </w:rPr>
            </w:pPr>
          </w:p>
          <w:p w14:paraId="44F5B73D" w14:textId="77777777" w:rsidR="00E70B28" w:rsidRPr="00700068" w:rsidRDefault="00E70B28" w:rsidP="00F93D1F">
            <w:pPr>
              <w:shd w:val="clear" w:color="auto" w:fill="FFFFFF"/>
              <w:spacing w:after="0" w:line="240" w:lineRule="auto"/>
              <w:ind w:firstLine="397"/>
              <w:jc w:val="both"/>
              <w:rPr>
                <w:rFonts w:ascii="Times New Roman" w:eastAsia="Times New Roman" w:hAnsi="Times New Roman" w:cs="Times New Roman"/>
                <w:b/>
                <w:bCs/>
                <w:sz w:val="28"/>
                <w:szCs w:val="28"/>
                <w:lang w:eastAsia="ru-RU"/>
              </w:rPr>
            </w:pPr>
          </w:p>
          <w:p w14:paraId="6DDAEF8D" w14:textId="77777777" w:rsidR="00A57D05" w:rsidRPr="00700068" w:rsidRDefault="00A57D05" w:rsidP="00F93D1F">
            <w:pPr>
              <w:shd w:val="clear" w:color="auto" w:fill="FFFFFF"/>
              <w:spacing w:after="0" w:line="240" w:lineRule="auto"/>
              <w:ind w:firstLine="397"/>
              <w:jc w:val="both"/>
              <w:rPr>
                <w:rFonts w:ascii="Times New Roman" w:eastAsia="Times New Roman" w:hAnsi="Times New Roman" w:cs="Times New Roman"/>
                <w:b/>
                <w:bCs/>
                <w:sz w:val="28"/>
                <w:szCs w:val="28"/>
                <w:lang w:eastAsia="ru-RU"/>
              </w:rPr>
            </w:pPr>
          </w:p>
          <w:p w14:paraId="6A5B9CEF" w14:textId="7B593C2A" w:rsidR="005C5070" w:rsidRPr="00700068" w:rsidRDefault="005C5070" w:rsidP="00F93D1F">
            <w:pPr>
              <w:shd w:val="clear" w:color="auto" w:fill="FFFFFF"/>
              <w:spacing w:after="0" w:line="240" w:lineRule="auto"/>
              <w:ind w:firstLine="397"/>
              <w:jc w:val="both"/>
              <w:rPr>
                <w:rFonts w:ascii="Times New Roman" w:hAnsi="Times New Roman"/>
                <w:b/>
                <w:strike/>
                <w:sz w:val="28"/>
              </w:rPr>
            </w:pPr>
            <w:r w:rsidRPr="00700068">
              <w:rPr>
                <w:rFonts w:ascii="Times New Roman" w:hAnsi="Times New Roman"/>
                <w:b/>
                <w:strike/>
                <w:sz w:val="28"/>
              </w:rPr>
              <w:t>2. Мамлекеттик өзгөчө коруктардын, жаратылыш эстеликтеринин, биочөйрөлүк аймактардын жана/же резерваттардын табигый ресурстары мамлекеттин коргоосунда болот.</w:t>
            </w:r>
          </w:p>
          <w:p w14:paraId="3E504CB0" w14:textId="17499F31" w:rsidR="00A57D05" w:rsidRPr="00700068" w:rsidRDefault="00A57D05" w:rsidP="00A57D05">
            <w:pPr>
              <w:shd w:val="clear" w:color="auto" w:fill="FFFFFF"/>
              <w:spacing w:after="0" w:line="240" w:lineRule="auto"/>
              <w:ind w:firstLine="39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lastRenderedPageBreak/>
              <w:t>3. Өзгөчө корголуучу жаратылыш аймактарынын жерлеринде табигый ресурстардын жана объекттердин сапатын начарлатууга жана аларды түгөтүүгө багытталган, ошондой эле көрсөтүлгөн жерлерди мамлекеттик коргоо режимин бузган иштерди жасоого тыюу салынат.</w:t>
            </w:r>
          </w:p>
          <w:p w14:paraId="28330D09" w14:textId="47BA2CF1" w:rsidR="005C5070" w:rsidRPr="00700068" w:rsidRDefault="005C5070" w:rsidP="00A57D05">
            <w:pPr>
              <w:shd w:val="clear" w:color="auto" w:fill="FFFFFF"/>
              <w:spacing w:after="0" w:line="240" w:lineRule="auto"/>
              <w:ind w:firstLine="397"/>
              <w:jc w:val="both"/>
              <w:rPr>
                <w:rFonts w:ascii="Times New Roman" w:hAnsi="Times New Roman" w:cs="Times New Roman"/>
                <w:b/>
                <w:strike/>
                <w:sz w:val="28"/>
                <w:szCs w:val="28"/>
              </w:rPr>
            </w:pPr>
            <w:r w:rsidRPr="00700068">
              <w:rPr>
                <w:rFonts w:ascii="Times New Roman" w:hAnsi="Times New Roman"/>
                <w:b/>
                <w:strike/>
                <w:sz w:val="28"/>
              </w:rPr>
              <w:t>4. Өзгөчө корголуучу жаратылыш аймактары Кыргыз Республикасынын жер фондунун курамдык бөлүгү болуп эсептелген бирдиктүү фондду түзөт.</w:t>
            </w:r>
          </w:p>
        </w:tc>
        <w:tc>
          <w:tcPr>
            <w:tcW w:w="7513" w:type="dxa"/>
          </w:tcPr>
          <w:p w14:paraId="41DB135F" w14:textId="77777777" w:rsidR="005C5070" w:rsidRPr="00700068" w:rsidRDefault="005C5070" w:rsidP="00F93D1F">
            <w:pPr>
              <w:shd w:val="clear" w:color="auto" w:fill="FFFFFF"/>
              <w:spacing w:after="0" w:line="240" w:lineRule="auto"/>
              <w:ind w:firstLine="608"/>
              <w:jc w:val="both"/>
              <w:rPr>
                <w:rFonts w:ascii="Times New Roman" w:eastAsia="Times New Roman" w:hAnsi="Times New Roman" w:cs="Times New Roman"/>
                <w:b/>
                <w:bCs/>
                <w:sz w:val="28"/>
                <w:szCs w:val="28"/>
              </w:rPr>
            </w:pPr>
            <w:r w:rsidRPr="00700068">
              <w:rPr>
                <w:rFonts w:ascii="Times New Roman" w:hAnsi="Times New Roman"/>
                <w:b/>
                <w:sz w:val="28"/>
              </w:rPr>
              <w:lastRenderedPageBreak/>
              <w:t>6-берене Өзгөчө корголуучу жаратылыш аймактарына менчик</w:t>
            </w:r>
          </w:p>
          <w:p w14:paraId="0C8300A7" w14:textId="51952584" w:rsidR="005C5070" w:rsidRPr="00700068" w:rsidRDefault="005C5070" w:rsidP="00F93D1F">
            <w:pPr>
              <w:shd w:val="clear" w:color="auto" w:fill="FFFFFF"/>
              <w:spacing w:after="0" w:line="240" w:lineRule="auto"/>
              <w:ind w:firstLine="608"/>
              <w:jc w:val="both"/>
              <w:rPr>
                <w:rFonts w:ascii="Times New Roman" w:hAnsi="Times New Roman"/>
                <w:b/>
                <w:bCs/>
                <w:sz w:val="28"/>
              </w:rPr>
            </w:pPr>
            <w:bookmarkStart w:id="10" w:name="_Hlk132031802"/>
            <w:r w:rsidRPr="00700068">
              <w:rPr>
                <w:rFonts w:ascii="Times New Roman" w:hAnsi="Times New Roman"/>
                <w:b/>
                <w:bCs/>
                <w:sz w:val="28"/>
              </w:rPr>
              <w:t>1. Мамлекеттик жаратылыш коруктары, мамлекеттик биосфералык коруктар</w:t>
            </w:r>
            <w:r w:rsidR="00F66469" w:rsidRPr="00700068">
              <w:rPr>
                <w:rFonts w:ascii="Times New Roman" w:hAnsi="Times New Roman"/>
                <w:b/>
                <w:bCs/>
                <w:sz w:val="28"/>
              </w:rPr>
              <w:t>ы</w:t>
            </w:r>
            <w:r w:rsidRPr="00700068">
              <w:rPr>
                <w:rFonts w:ascii="Times New Roman" w:hAnsi="Times New Roman"/>
                <w:b/>
                <w:bCs/>
                <w:sz w:val="28"/>
              </w:rPr>
              <w:t>, биосфералык аймактар жана/же резерваттар, мамлекеттик жаратылыш парктары, дендрологиялык жана зоологиялык парктар, ботаникалык бак</w:t>
            </w:r>
            <w:r w:rsidR="00F66469" w:rsidRPr="00700068">
              <w:rPr>
                <w:rFonts w:ascii="Times New Roman" w:hAnsi="Times New Roman"/>
                <w:b/>
                <w:bCs/>
                <w:sz w:val="28"/>
              </w:rPr>
              <w:t>тар</w:t>
            </w:r>
            <w:r w:rsidRPr="00700068">
              <w:rPr>
                <w:rFonts w:ascii="Times New Roman" w:hAnsi="Times New Roman"/>
                <w:b/>
                <w:bCs/>
                <w:sz w:val="28"/>
              </w:rPr>
              <w:t>, мамлекеттик корук</w:t>
            </w:r>
            <w:r w:rsidR="006D610F" w:rsidRPr="00700068">
              <w:rPr>
                <w:rFonts w:ascii="Times New Roman" w:hAnsi="Times New Roman"/>
                <w:b/>
                <w:bCs/>
                <w:sz w:val="28"/>
              </w:rPr>
              <w:t>чалар</w:t>
            </w:r>
            <w:r w:rsidRPr="00700068">
              <w:rPr>
                <w:rFonts w:ascii="Times New Roman" w:hAnsi="Times New Roman"/>
                <w:b/>
                <w:bCs/>
                <w:sz w:val="28"/>
              </w:rPr>
              <w:t xml:space="preserve"> (комплекстүү, зоологиялык, ботаникалык, токой, геологиялык жана</w:t>
            </w:r>
            <w:r w:rsidR="00DF1A47" w:rsidRPr="00700068">
              <w:rPr>
                <w:rFonts w:ascii="Times New Roman" w:hAnsi="Times New Roman"/>
                <w:b/>
                <w:bCs/>
                <w:sz w:val="28"/>
              </w:rPr>
              <w:t xml:space="preserve"> сезондук)</w:t>
            </w:r>
            <w:r w:rsidRPr="00700068">
              <w:rPr>
                <w:rFonts w:ascii="Times New Roman" w:hAnsi="Times New Roman"/>
                <w:b/>
                <w:bCs/>
                <w:sz w:val="28"/>
              </w:rPr>
              <w:t xml:space="preserve">, </w:t>
            </w:r>
            <w:r w:rsidR="00F66469" w:rsidRPr="00700068">
              <w:rPr>
                <w:rFonts w:ascii="Times New Roman" w:hAnsi="Times New Roman"/>
                <w:b/>
                <w:bCs/>
                <w:sz w:val="28"/>
              </w:rPr>
              <w:t xml:space="preserve">жаратылыштын </w:t>
            </w:r>
            <w:r w:rsidRPr="00700068">
              <w:rPr>
                <w:rFonts w:ascii="Times New Roman" w:hAnsi="Times New Roman"/>
                <w:b/>
                <w:bCs/>
                <w:sz w:val="28"/>
              </w:rPr>
              <w:t xml:space="preserve">мамлекеттик эстеликтери, мөңгүлөр жана кар талаалары, экологиялык коридорлор, геологиялык парктар (геопарктар), жергиликтүү маанидеги өзгөчө корголуучу жаратылыш аймактары, микрокоруктар жана алардын жаратылыш ресурстары Кыргыз Республикасынын </w:t>
            </w:r>
            <w:r w:rsidR="00470D68" w:rsidRPr="00700068">
              <w:rPr>
                <w:rFonts w:ascii="Times New Roman" w:hAnsi="Times New Roman"/>
                <w:b/>
                <w:bCs/>
                <w:sz w:val="28"/>
              </w:rPr>
              <w:t>жеке менчиги болуп саналат жана мамлекеттин коргоосунда бол</w:t>
            </w:r>
            <w:r w:rsidR="00162C09" w:rsidRPr="00700068">
              <w:rPr>
                <w:rFonts w:ascii="Times New Roman" w:hAnsi="Times New Roman"/>
                <w:b/>
                <w:bCs/>
                <w:sz w:val="28"/>
              </w:rPr>
              <w:t>о</w:t>
            </w:r>
            <w:r w:rsidR="00470D68" w:rsidRPr="00700068">
              <w:rPr>
                <w:rFonts w:ascii="Times New Roman" w:hAnsi="Times New Roman"/>
                <w:b/>
                <w:bCs/>
                <w:sz w:val="28"/>
              </w:rPr>
              <w:t>т, аны менен бирге улуттун кенч байлыгы болуп</w:t>
            </w:r>
            <w:r w:rsidRPr="00700068">
              <w:rPr>
                <w:rFonts w:ascii="Times New Roman" w:hAnsi="Times New Roman"/>
                <w:b/>
                <w:bCs/>
                <w:sz w:val="28"/>
              </w:rPr>
              <w:t xml:space="preserve"> </w:t>
            </w:r>
            <w:r w:rsidR="00E86A92" w:rsidRPr="00700068">
              <w:rPr>
                <w:rFonts w:ascii="Times New Roman" w:hAnsi="Times New Roman"/>
                <w:b/>
                <w:bCs/>
                <w:sz w:val="28"/>
              </w:rPr>
              <w:t>эсептелинет</w:t>
            </w:r>
            <w:r w:rsidRPr="00700068">
              <w:rPr>
                <w:rFonts w:ascii="Times New Roman" w:hAnsi="Times New Roman"/>
                <w:b/>
                <w:bCs/>
                <w:sz w:val="28"/>
              </w:rPr>
              <w:t>.</w:t>
            </w:r>
            <w:bookmarkEnd w:id="10"/>
          </w:p>
          <w:p w14:paraId="136A2A28" w14:textId="4544D2AF" w:rsidR="00E70B28" w:rsidRPr="00700068" w:rsidRDefault="00E70B28" w:rsidP="00F93D1F">
            <w:pPr>
              <w:shd w:val="clear" w:color="auto" w:fill="FFFFFF"/>
              <w:spacing w:after="0" w:line="240" w:lineRule="auto"/>
              <w:ind w:firstLine="608"/>
              <w:jc w:val="both"/>
              <w:rPr>
                <w:rFonts w:ascii="Times New Roman" w:hAnsi="Times New Roman" w:cs="Times New Roman"/>
                <w:b/>
                <w:bCs/>
                <w:sz w:val="28"/>
                <w:szCs w:val="28"/>
                <w:lang w:val="ru-KG"/>
              </w:rPr>
            </w:pPr>
            <w:r w:rsidRPr="00700068">
              <w:rPr>
                <w:rFonts w:ascii="Times New Roman" w:hAnsi="Times New Roman" w:cs="Times New Roman"/>
                <w:b/>
                <w:bCs/>
                <w:sz w:val="28"/>
                <w:szCs w:val="28"/>
                <w:lang w:eastAsia="ru-KG"/>
              </w:rPr>
              <w:t>Жергиликтүү маанидеги өзгөчө корголуучу жаратылыш аймактары жана микрокоруктар Кыргыз Республикасынын коргоосунда болот жана анын улуттук кенч байлыгы болуп саналат, бирок муниципалдык жана жеке менчикте болушу мүмкүн.</w:t>
            </w:r>
          </w:p>
          <w:p w14:paraId="18BCB1AE" w14:textId="77777777" w:rsidR="005C5070" w:rsidRPr="00700068" w:rsidRDefault="005C5070" w:rsidP="00F93D1F">
            <w:pPr>
              <w:shd w:val="clear" w:color="auto" w:fill="FFFFFF"/>
              <w:spacing w:after="0" w:line="240" w:lineRule="auto"/>
              <w:ind w:firstLine="608"/>
              <w:jc w:val="both"/>
              <w:rPr>
                <w:rFonts w:ascii="Times New Roman" w:hAnsi="Times New Roman" w:cs="Times New Roman"/>
                <w:b/>
                <w:bCs/>
                <w:sz w:val="28"/>
                <w:szCs w:val="28"/>
                <w:lang w:eastAsia="ru-RU"/>
              </w:rPr>
            </w:pPr>
          </w:p>
          <w:p w14:paraId="19F91DBB" w14:textId="0324E871" w:rsidR="005C5070" w:rsidRPr="00700068" w:rsidRDefault="005C5070" w:rsidP="00F93D1F">
            <w:pPr>
              <w:shd w:val="clear" w:color="auto" w:fill="FFFFFF"/>
              <w:spacing w:after="0" w:line="240" w:lineRule="auto"/>
              <w:ind w:firstLine="608"/>
              <w:jc w:val="both"/>
              <w:rPr>
                <w:rFonts w:ascii="Times New Roman" w:hAnsi="Times New Roman"/>
                <w:b/>
                <w:sz w:val="28"/>
              </w:rPr>
            </w:pPr>
            <w:r w:rsidRPr="00700068">
              <w:rPr>
                <w:rFonts w:ascii="Times New Roman" w:hAnsi="Times New Roman"/>
                <w:b/>
                <w:sz w:val="28"/>
              </w:rPr>
              <w:t>2. Күчүн жоготту</w:t>
            </w:r>
          </w:p>
          <w:p w14:paraId="39F5E00A" w14:textId="310F9502" w:rsidR="00A57D05" w:rsidRPr="00700068" w:rsidRDefault="00A57D05" w:rsidP="00F93D1F">
            <w:pPr>
              <w:shd w:val="clear" w:color="auto" w:fill="FFFFFF"/>
              <w:spacing w:after="0" w:line="240" w:lineRule="auto"/>
              <w:ind w:firstLine="608"/>
              <w:jc w:val="both"/>
              <w:rPr>
                <w:rFonts w:ascii="Times New Roman" w:hAnsi="Times New Roman"/>
                <w:b/>
                <w:bCs/>
                <w:sz w:val="28"/>
              </w:rPr>
            </w:pPr>
          </w:p>
          <w:p w14:paraId="4C774973" w14:textId="77777777" w:rsidR="00A57D05" w:rsidRPr="00700068" w:rsidRDefault="00A57D05" w:rsidP="00A57D05">
            <w:pPr>
              <w:shd w:val="clear" w:color="auto" w:fill="FFFFFF"/>
              <w:spacing w:after="0" w:line="240" w:lineRule="auto"/>
              <w:ind w:firstLine="608"/>
              <w:jc w:val="both"/>
              <w:rPr>
                <w:rFonts w:ascii="Times New Roman" w:hAnsi="Times New Roman" w:cs="Times New Roman"/>
                <w:sz w:val="28"/>
                <w:szCs w:val="28"/>
                <w:lang w:eastAsia="ru-RU"/>
              </w:rPr>
            </w:pPr>
          </w:p>
          <w:p w14:paraId="59D3E546" w14:textId="18F18BE0" w:rsidR="00A57D05" w:rsidRPr="00700068" w:rsidRDefault="00A57D05" w:rsidP="00A57D05">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lastRenderedPageBreak/>
              <w:t>3. Өзгөчө корголуучу жаратылыш аймактарынын жерлеринде табигый ресурстардын жана объекттердин сапатын начарлатууга жана аларды түгөтүүгө багытталган, ошондой эле көрсөтүлгөн жерлерди мамлекеттик коргоо режимин бузган иштерди жасоого тыюу салынат.</w:t>
            </w:r>
          </w:p>
          <w:p w14:paraId="1A956F1E" w14:textId="2DA8A3DF" w:rsidR="005C5070" w:rsidRPr="00700068" w:rsidRDefault="005C5070" w:rsidP="003A763F">
            <w:pPr>
              <w:shd w:val="clear" w:color="auto" w:fill="FFFFFF"/>
              <w:spacing w:after="0" w:line="240" w:lineRule="auto"/>
              <w:ind w:firstLine="608"/>
              <w:jc w:val="both"/>
              <w:rPr>
                <w:rFonts w:ascii="Times New Roman" w:hAnsi="Times New Roman" w:cs="Times New Roman"/>
                <w:b/>
                <w:bCs/>
                <w:sz w:val="28"/>
                <w:szCs w:val="28"/>
              </w:rPr>
            </w:pPr>
            <w:bookmarkStart w:id="11" w:name="_Hlk132031842"/>
            <w:r w:rsidRPr="00700068">
              <w:rPr>
                <w:rFonts w:ascii="Times New Roman" w:hAnsi="Times New Roman" w:cs="Times New Roman"/>
                <w:b/>
                <w:sz w:val="28"/>
                <w:szCs w:val="28"/>
              </w:rPr>
              <w:t xml:space="preserve">4. </w:t>
            </w:r>
            <w:bookmarkStart w:id="12" w:name="_Hlk134112364"/>
            <w:r w:rsidR="00AD783F" w:rsidRPr="00700068">
              <w:rPr>
                <w:rFonts w:ascii="Times New Roman" w:hAnsi="Times New Roman" w:cs="Times New Roman"/>
                <w:b/>
                <w:bCs/>
                <w:sz w:val="28"/>
                <w:szCs w:val="28"/>
              </w:rPr>
              <w:t>Өзгөчө корголуучу жаратылыш аймактарынын жерлеринин категориясына кирген м</w:t>
            </w:r>
            <w:r w:rsidRPr="00700068">
              <w:rPr>
                <w:rFonts w:ascii="Times New Roman" w:hAnsi="Times New Roman" w:cs="Times New Roman"/>
                <w:b/>
                <w:bCs/>
                <w:sz w:val="28"/>
                <w:szCs w:val="28"/>
              </w:rPr>
              <w:t xml:space="preserve">амлекеттик жаратылыш коруктарынын, мамлекеттик биосфералык </w:t>
            </w:r>
            <w:r w:rsidR="003A763F" w:rsidRPr="00700068">
              <w:rPr>
                <w:rFonts w:ascii="Times New Roman" w:hAnsi="Times New Roman" w:cs="Times New Roman"/>
                <w:b/>
                <w:bCs/>
                <w:sz w:val="28"/>
                <w:szCs w:val="28"/>
              </w:rPr>
              <w:t>коруктарынын</w:t>
            </w:r>
            <w:r w:rsidRPr="00700068">
              <w:rPr>
                <w:rFonts w:ascii="Times New Roman" w:hAnsi="Times New Roman" w:cs="Times New Roman"/>
                <w:b/>
                <w:bCs/>
                <w:sz w:val="28"/>
                <w:szCs w:val="28"/>
              </w:rPr>
              <w:t>, мамлекеттик жаратылыш парктарынын, дендрологиялык жана зоологиялык парктардын, ботаникалык бактардын, мамлекеттик комплекст</w:t>
            </w:r>
            <w:r w:rsidR="003A763F" w:rsidRPr="00700068">
              <w:rPr>
                <w:rFonts w:ascii="Times New Roman" w:hAnsi="Times New Roman" w:cs="Times New Roman"/>
                <w:b/>
                <w:bCs/>
                <w:sz w:val="28"/>
                <w:szCs w:val="28"/>
              </w:rPr>
              <w:t xml:space="preserve">үү </w:t>
            </w:r>
            <w:r w:rsidRPr="00700068">
              <w:rPr>
                <w:rFonts w:ascii="Times New Roman" w:hAnsi="Times New Roman" w:cs="Times New Roman"/>
                <w:b/>
                <w:bCs/>
                <w:sz w:val="28"/>
                <w:szCs w:val="28"/>
              </w:rPr>
              <w:t>корук</w:t>
            </w:r>
            <w:r w:rsidR="00617912" w:rsidRPr="00700068">
              <w:rPr>
                <w:rFonts w:ascii="Times New Roman" w:hAnsi="Times New Roman" w:cs="Times New Roman"/>
                <w:b/>
                <w:bCs/>
                <w:sz w:val="28"/>
                <w:szCs w:val="28"/>
              </w:rPr>
              <w:t>чал</w:t>
            </w:r>
            <w:r w:rsidRPr="00700068">
              <w:rPr>
                <w:rFonts w:ascii="Times New Roman" w:hAnsi="Times New Roman" w:cs="Times New Roman"/>
                <w:b/>
                <w:bCs/>
                <w:sz w:val="28"/>
                <w:szCs w:val="28"/>
              </w:rPr>
              <w:t>ардын, жаратылыш</w:t>
            </w:r>
            <w:r w:rsidR="003A763F" w:rsidRPr="00700068">
              <w:rPr>
                <w:rFonts w:ascii="Times New Roman" w:hAnsi="Times New Roman" w:cs="Times New Roman"/>
                <w:b/>
                <w:bCs/>
                <w:sz w:val="28"/>
                <w:szCs w:val="28"/>
              </w:rPr>
              <w:t>тын</w:t>
            </w:r>
            <w:r w:rsidRPr="00700068">
              <w:rPr>
                <w:rFonts w:ascii="Times New Roman" w:hAnsi="Times New Roman" w:cs="Times New Roman"/>
                <w:b/>
                <w:bCs/>
                <w:sz w:val="28"/>
                <w:szCs w:val="28"/>
              </w:rPr>
              <w:t xml:space="preserve"> </w:t>
            </w:r>
            <w:r w:rsidR="003A763F" w:rsidRPr="00700068">
              <w:rPr>
                <w:rFonts w:ascii="Times New Roman" w:hAnsi="Times New Roman" w:cs="Times New Roman"/>
                <w:b/>
                <w:bCs/>
                <w:sz w:val="28"/>
                <w:szCs w:val="28"/>
              </w:rPr>
              <w:t xml:space="preserve">мамлекеттик </w:t>
            </w:r>
            <w:r w:rsidRPr="00700068">
              <w:rPr>
                <w:rFonts w:ascii="Times New Roman" w:hAnsi="Times New Roman" w:cs="Times New Roman"/>
                <w:b/>
                <w:bCs/>
                <w:sz w:val="28"/>
                <w:szCs w:val="28"/>
              </w:rPr>
              <w:t xml:space="preserve">эстеликтеринин, микрокоруктардын, мөңгүлөрдүн жана кар талааларынын жерлери, биосфералык аймактардын жана/же </w:t>
            </w:r>
            <w:r w:rsidR="008C612A" w:rsidRPr="00700068">
              <w:rPr>
                <w:rFonts w:ascii="Times New Roman" w:hAnsi="Times New Roman" w:cs="Times New Roman"/>
                <w:b/>
                <w:bCs/>
                <w:sz w:val="28"/>
                <w:szCs w:val="28"/>
              </w:rPr>
              <w:t>резваттардын өзөк зонасынын,</w:t>
            </w:r>
            <w:r w:rsidRPr="00700068">
              <w:rPr>
                <w:rFonts w:ascii="Times New Roman" w:hAnsi="Times New Roman" w:cs="Times New Roman"/>
                <w:b/>
                <w:bCs/>
                <w:sz w:val="28"/>
                <w:szCs w:val="28"/>
              </w:rPr>
              <w:t xml:space="preserve"> жергиликтүү маанидеги өзгөчө корголуучу жаратылыш аймактарынын </w:t>
            </w:r>
            <w:r w:rsidR="008C612A" w:rsidRPr="00700068">
              <w:rPr>
                <w:rFonts w:ascii="Times New Roman" w:hAnsi="Times New Roman" w:cs="Times New Roman"/>
                <w:b/>
                <w:bCs/>
                <w:sz w:val="28"/>
                <w:szCs w:val="28"/>
              </w:rPr>
              <w:t>өзөк зонасынын</w:t>
            </w:r>
            <w:r w:rsidRPr="00700068">
              <w:rPr>
                <w:rFonts w:ascii="Times New Roman" w:hAnsi="Times New Roman" w:cs="Times New Roman"/>
                <w:b/>
                <w:bCs/>
                <w:sz w:val="28"/>
                <w:szCs w:val="28"/>
              </w:rPr>
              <w:t xml:space="preserve">, </w:t>
            </w:r>
            <w:r w:rsidR="003574CB" w:rsidRPr="00700068">
              <w:rPr>
                <w:rFonts w:ascii="Times New Roman" w:hAnsi="Times New Roman" w:cs="Times New Roman"/>
                <w:b/>
                <w:bCs/>
                <w:sz w:val="28"/>
                <w:szCs w:val="28"/>
              </w:rPr>
              <w:t>геопарктардын негизги зона</w:t>
            </w:r>
            <w:r w:rsidR="00AD783F" w:rsidRPr="00700068">
              <w:rPr>
                <w:rFonts w:ascii="Times New Roman" w:hAnsi="Times New Roman" w:cs="Times New Roman"/>
                <w:b/>
                <w:bCs/>
                <w:sz w:val="28"/>
                <w:szCs w:val="28"/>
              </w:rPr>
              <w:t>с</w:t>
            </w:r>
            <w:r w:rsidR="003574CB" w:rsidRPr="00700068">
              <w:rPr>
                <w:rFonts w:ascii="Times New Roman" w:hAnsi="Times New Roman" w:cs="Times New Roman"/>
                <w:b/>
                <w:bCs/>
                <w:sz w:val="28"/>
                <w:szCs w:val="28"/>
              </w:rPr>
              <w:t xml:space="preserve">ынын аймактары </w:t>
            </w:r>
            <w:r w:rsidRPr="00700068">
              <w:rPr>
                <w:rFonts w:ascii="Times New Roman" w:hAnsi="Times New Roman" w:cs="Times New Roman"/>
                <w:b/>
                <w:bCs/>
                <w:sz w:val="28"/>
                <w:szCs w:val="28"/>
              </w:rPr>
              <w:t xml:space="preserve">Кыргыз Республикасынын жер фондунун </w:t>
            </w:r>
            <w:r w:rsidR="00AD783F" w:rsidRPr="00700068">
              <w:rPr>
                <w:rFonts w:ascii="Times New Roman" w:hAnsi="Times New Roman" w:cs="Times New Roman"/>
                <w:b/>
                <w:bCs/>
                <w:sz w:val="28"/>
                <w:szCs w:val="28"/>
              </w:rPr>
              <w:t>ажырагыс</w:t>
            </w:r>
            <w:r w:rsidRPr="00700068">
              <w:rPr>
                <w:rFonts w:ascii="Times New Roman" w:hAnsi="Times New Roman" w:cs="Times New Roman"/>
                <w:b/>
                <w:bCs/>
                <w:sz w:val="28"/>
                <w:szCs w:val="28"/>
              </w:rPr>
              <w:t xml:space="preserve"> бөлүгү болуп саналат</w:t>
            </w:r>
            <w:bookmarkEnd w:id="12"/>
            <w:r w:rsidRPr="00700068">
              <w:rPr>
                <w:rFonts w:ascii="Times New Roman" w:hAnsi="Times New Roman" w:cs="Times New Roman"/>
                <w:b/>
                <w:bCs/>
                <w:sz w:val="28"/>
                <w:szCs w:val="28"/>
              </w:rPr>
              <w:t>.</w:t>
            </w:r>
            <w:bookmarkEnd w:id="11"/>
          </w:p>
          <w:p w14:paraId="02D690FD" w14:textId="3B7426D0" w:rsidR="0067767A" w:rsidRPr="00700068" w:rsidRDefault="00A62124" w:rsidP="003A763F">
            <w:pPr>
              <w:shd w:val="clear" w:color="auto" w:fill="FFFFFF"/>
              <w:spacing w:after="0" w:line="240" w:lineRule="auto"/>
              <w:ind w:firstLine="608"/>
              <w:jc w:val="both"/>
              <w:rPr>
                <w:rFonts w:ascii="Times New Roman" w:hAnsi="Times New Roman" w:cs="Times New Roman"/>
                <w:b/>
                <w:bCs/>
                <w:sz w:val="28"/>
                <w:szCs w:val="28"/>
              </w:rPr>
            </w:pPr>
            <w:r w:rsidRPr="00700068">
              <w:rPr>
                <w:rFonts w:ascii="Times New Roman" w:hAnsi="Times New Roman" w:cs="Times New Roman"/>
                <w:b/>
                <w:bCs/>
                <w:sz w:val="28"/>
                <w:szCs w:val="28"/>
                <w:lang w:eastAsia="ru-KG"/>
              </w:rPr>
              <w:t>5. Мыйзамдарда белгиленген тартипте жергиликтүү маанидеги өзгөчө корголуучу жаратылыш аймактары бардык категориялардагы жер участокторунда аларды жер ээлеринен жана жерди пайдалануучулардан алып койбостон (жалпы аянттын 30 пайызынан кем эмесин түзгөн өзөк зонасынын жер участокторунан тышкары) түзүлүшү мүмкүн.</w:t>
            </w:r>
          </w:p>
          <w:p w14:paraId="4987E42A" w14:textId="71D49149" w:rsidR="0067767A" w:rsidRPr="00700068" w:rsidRDefault="0067767A" w:rsidP="003A763F">
            <w:pPr>
              <w:shd w:val="clear" w:color="auto" w:fill="FFFFFF"/>
              <w:spacing w:after="0" w:line="240" w:lineRule="auto"/>
              <w:ind w:firstLine="608"/>
              <w:jc w:val="both"/>
              <w:rPr>
                <w:rFonts w:ascii="Times New Roman" w:hAnsi="Times New Roman" w:cs="Times New Roman"/>
                <w:b/>
                <w:bCs/>
                <w:sz w:val="28"/>
                <w:szCs w:val="28"/>
              </w:rPr>
            </w:pPr>
          </w:p>
        </w:tc>
      </w:tr>
      <w:tr w:rsidR="00700068" w:rsidRPr="00700068" w14:paraId="611F4ACE" w14:textId="77777777" w:rsidTr="00D70EE9">
        <w:tc>
          <w:tcPr>
            <w:tcW w:w="562" w:type="dxa"/>
          </w:tcPr>
          <w:p w14:paraId="243A8CAC" w14:textId="77777777" w:rsidR="005C5070" w:rsidRPr="00700068" w:rsidRDefault="005C5070" w:rsidP="00F93D1F">
            <w:pPr>
              <w:pStyle w:val="a4"/>
              <w:jc w:val="center"/>
              <w:rPr>
                <w:rFonts w:ascii="Times New Roman" w:hAnsi="Times New Roman" w:cs="Times New Roman"/>
                <w:b/>
                <w:bCs/>
                <w:sz w:val="28"/>
                <w:szCs w:val="28"/>
              </w:rPr>
            </w:pPr>
          </w:p>
        </w:tc>
        <w:tc>
          <w:tcPr>
            <w:tcW w:w="7371" w:type="dxa"/>
          </w:tcPr>
          <w:p w14:paraId="236E1936" w14:textId="77777777" w:rsidR="005C5070" w:rsidRPr="00700068" w:rsidRDefault="005C5070" w:rsidP="00F93D1F">
            <w:pPr>
              <w:shd w:val="clear" w:color="auto" w:fill="FFFFFF"/>
              <w:spacing w:after="0" w:line="240" w:lineRule="auto"/>
              <w:ind w:firstLine="397"/>
              <w:jc w:val="both"/>
              <w:rPr>
                <w:rFonts w:ascii="Times New Roman" w:eastAsia="Times New Roman" w:hAnsi="Times New Roman" w:cs="Times New Roman"/>
                <w:sz w:val="28"/>
                <w:szCs w:val="28"/>
              </w:rPr>
            </w:pPr>
            <w:r w:rsidRPr="00700068">
              <w:rPr>
                <w:rFonts w:ascii="Times New Roman" w:hAnsi="Times New Roman"/>
                <w:b/>
                <w:sz w:val="28"/>
              </w:rPr>
              <w:t>7-берене Өзгөчө корголуучу жаратылыш аймактарын уюштуруу</w:t>
            </w:r>
          </w:p>
          <w:p w14:paraId="51C9ECFB" w14:textId="39BD04F6" w:rsidR="005C5070" w:rsidRPr="00700068" w:rsidRDefault="005C5070" w:rsidP="00F93D1F">
            <w:pPr>
              <w:shd w:val="clear" w:color="auto" w:fill="FFFFFF"/>
              <w:spacing w:after="0" w:line="240" w:lineRule="auto"/>
              <w:ind w:firstLine="397"/>
              <w:jc w:val="both"/>
              <w:rPr>
                <w:rFonts w:ascii="Times New Roman" w:hAnsi="Times New Roman"/>
                <w:sz w:val="28"/>
              </w:rPr>
            </w:pPr>
            <w:r w:rsidRPr="00700068">
              <w:rPr>
                <w:rFonts w:ascii="Times New Roman" w:hAnsi="Times New Roman"/>
                <w:sz w:val="28"/>
              </w:rPr>
              <w:t xml:space="preserve">1. Өзгөчө корголуучу жаратылыш аймактарын уюштуруунун, пайдалануунун, категориясын өзгөртүүнүн жана жоюунун тартиби, ошондой эле өзгөчө корголуучу жаратылыш аймактарынын чектеринин бекитилиши Кыргыз Республикасынын </w:t>
            </w:r>
            <w:r w:rsidRPr="00700068">
              <w:rPr>
                <w:rFonts w:ascii="Times New Roman" w:hAnsi="Times New Roman"/>
                <w:b/>
                <w:bCs/>
                <w:strike/>
                <w:sz w:val="28"/>
              </w:rPr>
              <w:t xml:space="preserve">Өкмөтү </w:t>
            </w:r>
            <w:r w:rsidRPr="00700068">
              <w:rPr>
                <w:rFonts w:ascii="Times New Roman" w:hAnsi="Times New Roman"/>
                <w:sz w:val="28"/>
              </w:rPr>
              <w:t>тарабынан белгиленет.</w:t>
            </w:r>
          </w:p>
          <w:p w14:paraId="2374370C" w14:textId="77777777" w:rsidR="000B0E40" w:rsidRPr="00700068" w:rsidRDefault="000B0E40" w:rsidP="00F93D1F">
            <w:pPr>
              <w:shd w:val="clear" w:color="auto" w:fill="FFFFFF"/>
              <w:spacing w:after="0" w:line="240" w:lineRule="auto"/>
              <w:ind w:firstLine="397"/>
              <w:jc w:val="both"/>
              <w:rPr>
                <w:rFonts w:ascii="Times New Roman" w:eastAsia="Times New Roman" w:hAnsi="Times New Roman" w:cs="Times New Roman"/>
                <w:sz w:val="28"/>
                <w:szCs w:val="28"/>
              </w:rPr>
            </w:pPr>
          </w:p>
          <w:p w14:paraId="0B4034F4" w14:textId="7CE9B59C" w:rsidR="00BB6181" w:rsidRPr="00700068" w:rsidRDefault="005C5070" w:rsidP="00F93D1F">
            <w:pPr>
              <w:shd w:val="clear" w:color="auto" w:fill="FFFFFF"/>
              <w:spacing w:after="0" w:line="240" w:lineRule="auto"/>
              <w:ind w:firstLine="397"/>
              <w:jc w:val="both"/>
              <w:rPr>
                <w:rFonts w:ascii="Times New Roman" w:hAnsi="Times New Roman"/>
                <w:sz w:val="28"/>
              </w:rPr>
            </w:pPr>
            <w:r w:rsidRPr="00700068">
              <w:rPr>
                <w:rFonts w:ascii="Times New Roman" w:hAnsi="Times New Roman"/>
                <w:sz w:val="28"/>
              </w:rPr>
              <w:t xml:space="preserve">2. Өзгөчө корголуучу жаратылыш аймактарында белгиленген режимдин сакталышына мамлекеттик контроль жана мамлекеттик мониторинг Кыргыз Республикасынын </w:t>
            </w:r>
            <w:r w:rsidRPr="00700068">
              <w:rPr>
                <w:rFonts w:ascii="Times New Roman" w:hAnsi="Times New Roman"/>
                <w:b/>
                <w:bCs/>
                <w:strike/>
                <w:sz w:val="28"/>
              </w:rPr>
              <w:t xml:space="preserve">Өкмөтү </w:t>
            </w:r>
            <w:r w:rsidRPr="00700068">
              <w:rPr>
                <w:rFonts w:ascii="Times New Roman" w:hAnsi="Times New Roman"/>
                <w:sz w:val="28"/>
              </w:rPr>
              <w:t>тарабынан аныкталган тартипте жүзөгө ашырылат.</w:t>
            </w:r>
          </w:p>
          <w:p w14:paraId="393C2C63" w14:textId="03B10E6A" w:rsidR="00BB6181" w:rsidRPr="00700068" w:rsidRDefault="00BB6181" w:rsidP="00BB6181">
            <w:pPr>
              <w:shd w:val="clear" w:color="auto" w:fill="FFFFFF"/>
              <w:spacing w:after="0" w:line="240" w:lineRule="auto"/>
              <w:ind w:firstLine="397"/>
              <w:jc w:val="both"/>
              <w:rPr>
                <w:rFonts w:ascii="Times New Roman" w:hAnsi="Times New Roman" w:cs="Times New Roman"/>
                <w:b/>
                <w:bCs/>
                <w:strike/>
                <w:sz w:val="28"/>
                <w:szCs w:val="28"/>
                <w:lang w:eastAsia="ru-RU"/>
              </w:rPr>
            </w:pPr>
            <w:r w:rsidRPr="00700068">
              <w:rPr>
                <w:rFonts w:ascii="Times New Roman" w:hAnsi="Times New Roman" w:cs="Times New Roman"/>
                <w:sz w:val="28"/>
                <w:szCs w:val="28"/>
                <w:lang w:eastAsia="ru-RU"/>
              </w:rPr>
              <w:t xml:space="preserve">3. </w:t>
            </w:r>
            <w:r w:rsidRPr="00700068">
              <w:rPr>
                <w:rFonts w:ascii="Times New Roman" w:hAnsi="Times New Roman" w:cs="Times New Roman"/>
                <w:b/>
                <w:bCs/>
                <w:strike/>
                <w:sz w:val="28"/>
                <w:szCs w:val="28"/>
                <w:lang w:eastAsia="ru-RU"/>
              </w:rPr>
              <w:t>Өзгөчө корголуучу жаратылыш аймактары экологиялык жана экономикалык негиздемени эске алуу менен, ошондой эле илимий жана тарыхый маалыматтардын негизинде алардын тарыхый-маданий баалуулуктарын эске алуу менен уюштурулат.</w:t>
            </w:r>
          </w:p>
          <w:p w14:paraId="3A82BA12" w14:textId="44291BE8" w:rsidR="00681C29" w:rsidRPr="00700068" w:rsidRDefault="00681C29" w:rsidP="00BB6181">
            <w:pPr>
              <w:shd w:val="clear" w:color="auto" w:fill="FFFFFF"/>
              <w:spacing w:after="0" w:line="240" w:lineRule="auto"/>
              <w:ind w:firstLine="397"/>
              <w:jc w:val="both"/>
              <w:rPr>
                <w:rFonts w:ascii="Times New Roman" w:hAnsi="Times New Roman" w:cs="Times New Roman"/>
                <w:b/>
                <w:bCs/>
                <w:strike/>
                <w:sz w:val="28"/>
                <w:szCs w:val="28"/>
                <w:lang w:eastAsia="ru-RU"/>
              </w:rPr>
            </w:pPr>
          </w:p>
          <w:p w14:paraId="7820652D" w14:textId="0DD65DA5" w:rsidR="00681C29" w:rsidRPr="00700068" w:rsidRDefault="00681C29" w:rsidP="00BB6181">
            <w:pPr>
              <w:shd w:val="clear" w:color="auto" w:fill="FFFFFF"/>
              <w:spacing w:after="0" w:line="240" w:lineRule="auto"/>
              <w:ind w:firstLine="397"/>
              <w:jc w:val="both"/>
              <w:rPr>
                <w:rFonts w:ascii="Times New Roman" w:hAnsi="Times New Roman" w:cs="Times New Roman"/>
                <w:sz w:val="28"/>
                <w:szCs w:val="28"/>
                <w:lang w:eastAsia="ru-RU"/>
              </w:rPr>
            </w:pPr>
          </w:p>
          <w:p w14:paraId="73D344CD" w14:textId="0B035FB7" w:rsidR="00681C29" w:rsidRPr="00700068" w:rsidRDefault="00681C29" w:rsidP="00BB6181">
            <w:pPr>
              <w:shd w:val="clear" w:color="auto" w:fill="FFFFFF"/>
              <w:spacing w:after="0" w:line="240" w:lineRule="auto"/>
              <w:ind w:firstLine="397"/>
              <w:jc w:val="both"/>
              <w:rPr>
                <w:rFonts w:ascii="Times New Roman" w:hAnsi="Times New Roman" w:cs="Times New Roman"/>
                <w:sz w:val="28"/>
                <w:szCs w:val="28"/>
                <w:lang w:eastAsia="ru-RU"/>
              </w:rPr>
            </w:pPr>
          </w:p>
          <w:p w14:paraId="1B7BB10C" w14:textId="77777777" w:rsidR="00681C29" w:rsidRPr="00700068" w:rsidRDefault="00681C29" w:rsidP="00BB6181">
            <w:pPr>
              <w:shd w:val="clear" w:color="auto" w:fill="FFFFFF"/>
              <w:spacing w:after="0" w:line="240" w:lineRule="auto"/>
              <w:ind w:firstLine="397"/>
              <w:jc w:val="both"/>
              <w:rPr>
                <w:rFonts w:ascii="Times New Roman" w:hAnsi="Times New Roman" w:cs="Times New Roman"/>
                <w:sz w:val="28"/>
                <w:szCs w:val="28"/>
                <w:lang w:eastAsia="ru-RU"/>
              </w:rPr>
            </w:pPr>
          </w:p>
          <w:p w14:paraId="3C82DEFB" w14:textId="7E15F4F5" w:rsidR="00681C29" w:rsidRPr="00700068" w:rsidRDefault="00BB6181" w:rsidP="000B0E40">
            <w:pPr>
              <w:shd w:val="clear" w:color="auto" w:fill="FFFFFF"/>
              <w:spacing w:after="0" w:line="240" w:lineRule="auto"/>
              <w:ind w:firstLine="39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Жергиликтүү маанидеги өзгөчө корголуучу аймактардын жана микрокоруктардын аймагында контроль жана мониторинг жергиликтүү өз алдынча башкаруу органдары тарабынан айлана-чөйрөнү коргоо чөйрөсүндөгү атайын ыйгарым укуктуу мамлекеттик орган менен тыгыз өз ара аракетте жүзөгө ашырылат.</w:t>
            </w:r>
          </w:p>
          <w:p w14:paraId="41BDC632" w14:textId="03EC105C" w:rsidR="00BB6181" w:rsidRPr="00700068" w:rsidRDefault="00BB6181" w:rsidP="000B0E40">
            <w:pPr>
              <w:shd w:val="clear" w:color="auto" w:fill="FFFFFF"/>
              <w:spacing w:after="0" w:line="240" w:lineRule="auto"/>
              <w:ind w:firstLine="39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lastRenderedPageBreak/>
              <w:t>4. Экологиялык негиздеменин негизи болуп аймактын экологиялык абалына жана аларды коргоо, калыбына келтирүү жана пайдалануу боюнча сунуштарды баалоо менен өзгөчө корголуучу жаратылыш аймактарынын категориясын белгилөө менен жаратылыш объекттеринин жана комплекстеринин уникалдуулугун жана маанисин аныктоо эсептелет.</w:t>
            </w:r>
          </w:p>
          <w:p w14:paraId="28694FBF" w14:textId="71E2169F" w:rsidR="00BB6181" w:rsidRPr="00700068" w:rsidRDefault="00BB6181" w:rsidP="000B0E40">
            <w:pPr>
              <w:shd w:val="clear" w:color="auto" w:fill="FFFFFF"/>
              <w:spacing w:after="0" w:line="240" w:lineRule="auto"/>
              <w:ind w:firstLine="39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5. Төмөнкүлөрдү аныктоо экономикалык негиздеменин негизи болот:</w:t>
            </w:r>
          </w:p>
          <w:p w14:paraId="6B251538" w14:textId="34FC897B" w:rsidR="00BB6181" w:rsidRPr="00700068" w:rsidRDefault="00BB6181" w:rsidP="000B0E40">
            <w:pPr>
              <w:shd w:val="clear" w:color="auto" w:fill="FFFFFF"/>
              <w:spacing w:after="0" w:line="240" w:lineRule="auto"/>
              <w:ind w:firstLine="39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өзгөчө корголуучу жаратылыш аймагынын курамына өткөрүп берилүүчү жерлердин чектери жана аянттары;</w:t>
            </w:r>
          </w:p>
          <w:p w14:paraId="08AC0673" w14:textId="42ECB803" w:rsidR="00BB6181" w:rsidRPr="00700068" w:rsidRDefault="00BB6181" w:rsidP="000B0E40">
            <w:pPr>
              <w:shd w:val="clear" w:color="auto" w:fill="FFFFFF"/>
              <w:spacing w:after="0" w:line="240" w:lineRule="auto"/>
              <w:ind w:firstLine="39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жер участкаларын менчик ээлеринен же аларды пайдалануучулардан алып коюуга байланыштуу компенсациялоочу чыгымдарды;</w:t>
            </w:r>
          </w:p>
          <w:p w14:paraId="4A801C0E" w14:textId="12B515EA" w:rsidR="00BB6181" w:rsidRPr="00700068" w:rsidRDefault="00BB6181" w:rsidP="000B0E40">
            <w:pPr>
              <w:shd w:val="clear" w:color="auto" w:fill="FFFFFF"/>
              <w:spacing w:after="0" w:line="240" w:lineRule="auto"/>
              <w:ind w:firstLine="39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өзгөчө корголуучу жаратылыш аймагынын функциялык зоналарга бөлүнүшүн;</w:t>
            </w:r>
          </w:p>
          <w:p w14:paraId="2FC11A5B" w14:textId="6FB10DAB" w:rsidR="00BB6181" w:rsidRPr="00700068" w:rsidRDefault="00BB6181" w:rsidP="000B0E40">
            <w:pPr>
              <w:shd w:val="clear" w:color="auto" w:fill="FFFFFF"/>
              <w:spacing w:after="0" w:line="240" w:lineRule="auto"/>
              <w:ind w:firstLine="39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өзгөчө корголуучу жаратылыш аймагынын коргоо режимин;</w:t>
            </w:r>
          </w:p>
          <w:p w14:paraId="1E1CE3A9" w14:textId="2D7C322C" w:rsidR="00BB6181" w:rsidRPr="00700068" w:rsidRDefault="00BB6181" w:rsidP="000B0E40">
            <w:pPr>
              <w:shd w:val="clear" w:color="auto" w:fill="FFFFFF"/>
              <w:spacing w:after="0" w:line="240" w:lineRule="auto"/>
              <w:ind w:firstLine="39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экологиялык-туристтик жана тарыхый-маданий баалуулугун;</w:t>
            </w:r>
          </w:p>
          <w:p w14:paraId="555692A0" w14:textId="6D51EB59" w:rsidR="00BB6181" w:rsidRPr="00700068" w:rsidRDefault="00BB6181" w:rsidP="000B0E40">
            <w:pPr>
              <w:shd w:val="clear" w:color="auto" w:fill="FFFFFF"/>
              <w:spacing w:after="0" w:line="240" w:lineRule="auto"/>
              <w:ind w:firstLine="39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өзгөчө корголуучу жаратылыш аймагын уюштуруу, кармоо жана өнүктүрүү боюнча иш-чараларды жана чыгымдарды.</w:t>
            </w:r>
          </w:p>
          <w:p w14:paraId="7543E1DB" w14:textId="2BBFA179" w:rsidR="00BB6181" w:rsidRPr="00700068" w:rsidRDefault="00BB6181" w:rsidP="000B0E40">
            <w:pPr>
              <w:shd w:val="clear" w:color="auto" w:fill="FFFFFF"/>
              <w:spacing w:after="0" w:line="240" w:lineRule="auto"/>
              <w:ind w:firstLine="39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6. Өзгөчө корголуучу жаратылыш аймактарын уюштурууда жерлерди алып койгондуктан юридикалык жана жеке жактардын иши чектелгенине жана токтотулганына байланыштуу чыгымдардын орду Кыргыз Республикасынын мыйзамдарына ылайык толтурулат.</w:t>
            </w:r>
          </w:p>
          <w:p w14:paraId="483C97AD" w14:textId="42CDB740" w:rsidR="00BB6181" w:rsidRPr="00700068" w:rsidRDefault="00BB6181" w:rsidP="000B0E40">
            <w:pPr>
              <w:shd w:val="clear" w:color="auto" w:fill="FFFFFF"/>
              <w:spacing w:after="0" w:line="240" w:lineRule="auto"/>
              <w:ind w:firstLine="39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lastRenderedPageBreak/>
              <w:t>7. Жерлердин, мамлекеттик чек араны кайтаруу жана коргоо максаты үчүн арналган жолдорду курууну кошпогондо, максаттык арналышын өзгөртүүгө мамлекеттик экологиялык экспертизанын уруксат корутундусу болгондо гана жана Кыргыз Республикасынын мыйзамдарына ылайык жол берилет.</w:t>
            </w:r>
          </w:p>
          <w:p w14:paraId="7533611F" w14:textId="1EEBCF5C" w:rsidR="005C5070" w:rsidRPr="00700068" w:rsidRDefault="00BB6181" w:rsidP="001269C9">
            <w:pPr>
              <w:shd w:val="clear" w:color="auto" w:fill="FFFFFF"/>
              <w:spacing w:after="0" w:line="240" w:lineRule="auto"/>
              <w:ind w:firstLine="397"/>
              <w:jc w:val="both"/>
              <w:rPr>
                <w:rFonts w:ascii="Times New Roman" w:hAnsi="Times New Roman" w:cs="Times New Roman"/>
                <w:b/>
                <w:sz w:val="28"/>
                <w:szCs w:val="28"/>
              </w:rPr>
            </w:pPr>
            <w:r w:rsidRPr="00700068">
              <w:rPr>
                <w:rFonts w:ascii="Times New Roman" w:hAnsi="Times New Roman" w:cs="Times New Roman"/>
                <w:sz w:val="28"/>
                <w:szCs w:val="28"/>
                <w:lang w:eastAsia="ru-RU"/>
              </w:rPr>
              <w:t>8. Өзгөчө корголуучу жаратылыш аймактарынын ишин уюштуруу, коргоо жана иштеши боюнча иш-чараларды каржылоо Кыргыз Республикасынын мыйзамдарына ылайык республикалык бюджеттин жана башка каражаттардын эсебинен жүзөгө ашырылат.</w:t>
            </w:r>
          </w:p>
        </w:tc>
        <w:tc>
          <w:tcPr>
            <w:tcW w:w="7513" w:type="dxa"/>
          </w:tcPr>
          <w:p w14:paraId="313F3EF2" w14:textId="77777777" w:rsidR="005C5070" w:rsidRPr="00700068" w:rsidRDefault="005C5070" w:rsidP="00F93D1F">
            <w:pPr>
              <w:shd w:val="clear" w:color="auto" w:fill="FFFFFF"/>
              <w:spacing w:after="0" w:line="240" w:lineRule="auto"/>
              <w:ind w:firstLine="608"/>
              <w:jc w:val="both"/>
              <w:rPr>
                <w:rFonts w:ascii="Times New Roman" w:eastAsia="Times New Roman" w:hAnsi="Times New Roman" w:cs="Times New Roman"/>
                <w:b/>
                <w:bCs/>
                <w:sz w:val="28"/>
                <w:szCs w:val="28"/>
              </w:rPr>
            </w:pPr>
            <w:r w:rsidRPr="00700068">
              <w:rPr>
                <w:rFonts w:ascii="Times New Roman" w:hAnsi="Times New Roman"/>
                <w:b/>
                <w:sz w:val="28"/>
              </w:rPr>
              <w:lastRenderedPageBreak/>
              <w:t>7-берене Өзгөчө корголуучу жаратылыш аймактарын уюштуруу</w:t>
            </w:r>
          </w:p>
          <w:p w14:paraId="625E9DC2" w14:textId="13D050EB" w:rsidR="005C5070" w:rsidRPr="00700068" w:rsidRDefault="005C5070" w:rsidP="00F93D1F">
            <w:pPr>
              <w:shd w:val="clear" w:color="auto" w:fill="FFFFFF"/>
              <w:spacing w:after="0" w:line="240" w:lineRule="auto"/>
              <w:ind w:firstLine="608"/>
              <w:jc w:val="both"/>
              <w:rPr>
                <w:rFonts w:ascii="Times New Roman" w:eastAsia="Times New Roman" w:hAnsi="Times New Roman" w:cs="Times New Roman"/>
                <w:sz w:val="28"/>
                <w:szCs w:val="28"/>
              </w:rPr>
            </w:pPr>
            <w:r w:rsidRPr="00700068">
              <w:rPr>
                <w:rFonts w:ascii="Times New Roman" w:hAnsi="Times New Roman"/>
                <w:sz w:val="28"/>
              </w:rPr>
              <w:t xml:space="preserve">1. Өзгөчө корголуучу жаратылыш аймактарын уюштуруунун, пайдалануунун, категориясын өзгөртүүнүн жана жоюунун тартиби, ошондой эле өзгөчө корголуучу жаратылыш аймактарынын чектеринин бекитилиши Кыргыз Республикасынын </w:t>
            </w:r>
            <w:r w:rsidRPr="00700068">
              <w:rPr>
                <w:rFonts w:ascii="Times New Roman" w:hAnsi="Times New Roman"/>
                <w:b/>
                <w:bCs/>
                <w:sz w:val="28"/>
              </w:rPr>
              <w:t>Министрлер Кабинети</w:t>
            </w:r>
            <w:r w:rsidRPr="00700068">
              <w:rPr>
                <w:rFonts w:ascii="Times New Roman" w:hAnsi="Times New Roman"/>
                <w:sz w:val="28"/>
              </w:rPr>
              <w:t xml:space="preserve"> тарабынан белгиленет.</w:t>
            </w:r>
          </w:p>
          <w:p w14:paraId="62D6FF21" w14:textId="2B634A20" w:rsidR="005C5070" w:rsidRPr="00700068" w:rsidRDefault="005C5070" w:rsidP="00F93D1F">
            <w:pPr>
              <w:shd w:val="clear" w:color="auto" w:fill="FFFFFF"/>
              <w:spacing w:after="0" w:line="240" w:lineRule="auto"/>
              <w:ind w:firstLine="608"/>
              <w:jc w:val="both"/>
              <w:rPr>
                <w:rFonts w:ascii="Times New Roman" w:hAnsi="Times New Roman"/>
                <w:sz w:val="28"/>
              </w:rPr>
            </w:pPr>
            <w:r w:rsidRPr="00700068">
              <w:rPr>
                <w:rFonts w:ascii="Times New Roman" w:hAnsi="Times New Roman"/>
                <w:sz w:val="28"/>
              </w:rPr>
              <w:t xml:space="preserve">2. Өзгөчө корголуучу жаратылыш аймактарында белгиленген режимдин сакталышына мамлекеттик контроль жана мамлекеттик мониторинг Кыргыз Республикасынын </w:t>
            </w:r>
            <w:r w:rsidRPr="00700068">
              <w:rPr>
                <w:rFonts w:ascii="Times New Roman" w:hAnsi="Times New Roman"/>
                <w:b/>
                <w:bCs/>
                <w:sz w:val="28"/>
              </w:rPr>
              <w:t>Министрлер Кабинети</w:t>
            </w:r>
            <w:r w:rsidRPr="00700068">
              <w:rPr>
                <w:rFonts w:ascii="Times New Roman" w:hAnsi="Times New Roman"/>
                <w:sz w:val="28"/>
              </w:rPr>
              <w:t xml:space="preserve"> тарабынан аныкталган тартипте жүзөгө ашырылат.</w:t>
            </w:r>
          </w:p>
          <w:p w14:paraId="0044C67A" w14:textId="7DE591C5" w:rsidR="006F5177" w:rsidRPr="00700068" w:rsidRDefault="000B0E40" w:rsidP="00681C29">
            <w:pPr>
              <w:shd w:val="clear" w:color="auto" w:fill="FFFFFF"/>
              <w:spacing w:after="0" w:line="240" w:lineRule="auto"/>
              <w:ind w:firstLine="608"/>
              <w:jc w:val="both"/>
              <w:rPr>
                <w:rFonts w:ascii="Times New Roman" w:hAnsi="Times New Roman" w:cs="Times New Roman"/>
                <w:b/>
                <w:bCs/>
                <w:sz w:val="28"/>
                <w:szCs w:val="28"/>
                <w:lang w:eastAsia="ru-KG"/>
              </w:rPr>
            </w:pPr>
            <w:bookmarkStart w:id="13" w:name="_Hlk134112543"/>
            <w:r w:rsidRPr="00700068">
              <w:rPr>
                <w:rFonts w:ascii="Times New Roman" w:hAnsi="Times New Roman" w:cs="Times New Roman"/>
                <w:sz w:val="28"/>
                <w:szCs w:val="28"/>
                <w:lang w:eastAsia="ru-RU"/>
              </w:rPr>
              <w:t>3. Өзгөчө корголуучу жаратылыш аймактары экологиялык жана экономикалык негиздемени эске алуу менен</w:t>
            </w:r>
            <w:r w:rsidR="006F5177" w:rsidRPr="00700068">
              <w:rPr>
                <w:rFonts w:ascii="Times New Roman" w:hAnsi="Times New Roman" w:cs="Times New Roman"/>
                <w:sz w:val="28"/>
                <w:szCs w:val="28"/>
                <w:lang w:eastAsia="ru-RU"/>
              </w:rPr>
              <w:t xml:space="preserve"> уюштурулат.</w:t>
            </w:r>
            <w:r w:rsidR="00681C29" w:rsidRPr="00700068">
              <w:rPr>
                <w:rFonts w:ascii="Times New Roman" w:hAnsi="Times New Roman" w:cs="Times New Roman"/>
                <w:sz w:val="28"/>
                <w:szCs w:val="28"/>
                <w:lang w:eastAsia="ru-RU"/>
              </w:rPr>
              <w:t xml:space="preserve"> </w:t>
            </w:r>
            <w:r w:rsidR="006F5177" w:rsidRPr="00700068">
              <w:rPr>
                <w:rFonts w:ascii="Times New Roman" w:hAnsi="Times New Roman" w:cs="Times New Roman"/>
                <w:b/>
                <w:bCs/>
                <w:sz w:val="28"/>
                <w:szCs w:val="28"/>
                <w:lang w:eastAsia="ru-KG"/>
              </w:rPr>
              <w:t xml:space="preserve">Тиешелүү аймактарда тарыхый-маданий мурас объекттери болгон учурда илимий-тарыхый маалыматтардын негизинде алардын тарыхый-маданий </w:t>
            </w:r>
            <w:r w:rsidR="00681C29" w:rsidRPr="00700068">
              <w:rPr>
                <w:rFonts w:ascii="Times New Roman" w:hAnsi="Times New Roman" w:cs="Times New Roman"/>
                <w:b/>
                <w:bCs/>
                <w:sz w:val="28"/>
                <w:szCs w:val="28"/>
                <w:lang w:eastAsia="ru-RU"/>
              </w:rPr>
              <w:t xml:space="preserve">баалуулуктарын эске алуу </w:t>
            </w:r>
            <w:r w:rsidR="006F5177" w:rsidRPr="00700068">
              <w:rPr>
                <w:rFonts w:ascii="Times New Roman" w:hAnsi="Times New Roman" w:cs="Times New Roman"/>
                <w:b/>
                <w:bCs/>
                <w:sz w:val="28"/>
                <w:szCs w:val="28"/>
                <w:lang w:eastAsia="ru-KG"/>
              </w:rPr>
              <w:t>менен тарыхый-маданий мурастарды коргоо жана пайдалануу чөйрөсүндөгү мамлекеттик орган менен макулдашуу талап кылынат.</w:t>
            </w:r>
          </w:p>
          <w:bookmarkEnd w:id="13"/>
          <w:p w14:paraId="2D56FD5E" w14:textId="316E93F3" w:rsidR="000B0E40" w:rsidRPr="00700068" w:rsidRDefault="000B0E40" w:rsidP="00681C29">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Жергиликтүү маанидеги өзгөчө корголуучу аймактардын жана микрокоруктардын аймагында контроль жана мониторинг жергиликтүү өз алдынча башкаруу органдары тарабынан айлана-чөйрөнү коргоо чөйрөсүндөгү атайын ыйгарым укуктуу мамлекеттик орган менен тыгыз өз ара аракетте жүзөгө ашырылат.</w:t>
            </w:r>
          </w:p>
          <w:p w14:paraId="7D42BBE9" w14:textId="3FFC62F8" w:rsidR="000B0E40" w:rsidRPr="00700068" w:rsidRDefault="000B0E40" w:rsidP="00681C29">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lastRenderedPageBreak/>
              <w:t>4. Экологиялык негиздеменин негизи болуп аймактын экологиялык абалына жана аларды коргоо, калыбына келтирүү жана пайдалануу боюнча сунуштарды баалоо менен өзгөчө корголуучу жаратылыш аймактарынын категориясын белгилөө менен жаратылыш объекттеринин жана комплекстеринин уникалдуулугун жана маанисин аныктоо эсептелет.</w:t>
            </w:r>
          </w:p>
          <w:p w14:paraId="042FE5C4" w14:textId="2DC0D935" w:rsidR="000B0E40" w:rsidRPr="00700068" w:rsidRDefault="000B0E40" w:rsidP="00681C29">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5. Төмөнкүлөрдү аныктоо экономикалык негиздеменин негизи болот:</w:t>
            </w:r>
          </w:p>
          <w:p w14:paraId="3C8E3717" w14:textId="7B106D5E" w:rsidR="000B0E40" w:rsidRPr="00700068" w:rsidRDefault="000B0E40" w:rsidP="00681C29">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өзгөчө корголуучу жаратылыш аймагынын курамына өткөрүп берилүүчү жерлердин чектери жана аянттары;</w:t>
            </w:r>
          </w:p>
          <w:p w14:paraId="36E4519C" w14:textId="319AF05A" w:rsidR="000B0E40" w:rsidRPr="00700068" w:rsidRDefault="000B0E40" w:rsidP="00681C29">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жер участкаларын менчик ээлеринен же аларды пайдалануучулардан алып коюуга байланыштуу компенсациялоочу чыгымдарды;</w:t>
            </w:r>
          </w:p>
          <w:p w14:paraId="701BA8DB" w14:textId="00914F45" w:rsidR="000B0E40" w:rsidRPr="00700068" w:rsidRDefault="000B0E40" w:rsidP="00681C29">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өзгөчө корголуучу жаратылыш аймагынын функциялык зоналарга бөлүнүшүн;</w:t>
            </w:r>
          </w:p>
          <w:p w14:paraId="7029DBEE" w14:textId="3709A52A" w:rsidR="000B0E40" w:rsidRPr="00700068" w:rsidRDefault="000B0E40" w:rsidP="00681C29">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өзгөчө корголуучу жаратылыш аймагынын коргоо режимин;</w:t>
            </w:r>
          </w:p>
          <w:p w14:paraId="10E73BC4" w14:textId="6146BD44" w:rsidR="000B0E40" w:rsidRPr="00700068" w:rsidRDefault="000B0E40" w:rsidP="00681C29">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экологиялык-туристтик жана тарыхый-маданий баалуулугун;</w:t>
            </w:r>
          </w:p>
          <w:p w14:paraId="11EC7CE3" w14:textId="76258CD7" w:rsidR="000B0E40" w:rsidRPr="00700068" w:rsidRDefault="000B0E40" w:rsidP="009E4D68">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өзгөчө корголуучу жаратылыш аймагын уюштуруу, кармоо жана өнүктүрүү боюнча иш-чараларды жана чыгымдарды.</w:t>
            </w:r>
          </w:p>
          <w:p w14:paraId="387FCA29" w14:textId="261F8146" w:rsidR="000B0E40" w:rsidRPr="00700068" w:rsidRDefault="000B0E40" w:rsidP="009E4D68">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6. Өзгөчө корголуучу жаратылыш аймактарын уюштурууда жерлерди алып койгондуктан юридикалык жана жеке жактардын иши чектелгенине жана токтотулганына байланыштуу чыгымдардын орду Кыргыз Республикасынын мыйзамдарына ылайык толтурулат.</w:t>
            </w:r>
          </w:p>
          <w:p w14:paraId="197B5B7E" w14:textId="280CD8B9" w:rsidR="000B0E40" w:rsidRPr="00700068" w:rsidRDefault="000B0E40" w:rsidP="009E4D68">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lastRenderedPageBreak/>
              <w:t>7. Жерлердин, мамлекеттик чек араны кайтаруу жана коргоо максаты үчүн арналган жолдорду курууну кошпогондо, максаттык арналышын өзгөртүүгө мамлекеттик экологиялык экспертизанын уруксат корутундусу болгондо гана жана Кыргыз Республикасынын мыйзамдарына ылайык жол берилет.</w:t>
            </w:r>
          </w:p>
          <w:p w14:paraId="4F21DCC5" w14:textId="4D1AF9BE" w:rsidR="005C5070" w:rsidRPr="00700068" w:rsidRDefault="000B0E40" w:rsidP="001269C9">
            <w:pPr>
              <w:shd w:val="clear" w:color="auto" w:fill="FFFFFF"/>
              <w:spacing w:after="0" w:line="240" w:lineRule="auto"/>
              <w:ind w:firstLine="608"/>
              <w:jc w:val="both"/>
              <w:rPr>
                <w:rFonts w:ascii="Times New Roman" w:hAnsi="Times New Roman" w:cs="Times New Roman"/>
                <w:b/>
                <w:bCs/>
                <w:sz w:val="28"/>
                <w:szCs w:val="28"/>
                <w:lang w:val="ru-KG"/>
              </w:rPr>
            </w:pPr>
            <w:r w:rsidRPr="00700068">
              <w:rPr>
                <w:rFonts w:ascii="Times New Roman" w:hAnsi="Times New Roman" w:cs="Times New Roman"/>
                <w:sz w:val="28"/>
                <w:szCs w:val="28"/>
                <w:lang w:eastAsia="ru-RU"/>
              </w:rPr>
              <w:t>8. Өзгөчө корголуучу жаратылыш аймактарынын ишин уюштуруу, коргоо жана иштеши боюнча иш-чараларды каржылоо Кыргыз Республикасынын мыйзамдарына ылайык республикалык бюджеттин жана башка каражаттардын эсебинен жүзөгө ашырылат.</w:t>
            </w:r>
          </w:p>
        </w:tc>
      </w:tr>
      <w:tr w:rsidR="00700068" w:rsidRPr="00700068" w14:paraId="5A3E7E6E" w14:textId="77777777" w:rsidTr="00D70EE9">
        <w:tc>
          <w:tcPr>
            <w:tcW w:w="562" w:type="dxa"/>
          </w:tcPr>
          <w:p w14:paraId="666CE10C" w14:textId="77777777" w:rsidR="005C5070" w:rsidRPr="00700068" w:rsidRDefault="005C5070" w:rsidP="00F93D1F">
            <w:pPr>
              <w:pStyle w:val="a4"/>
              <w:jc w:val="center"/>
              <w:rPr>
                <w:rFonts w:ascii="Times New Roman" w:hAnsi="Times New Roman" w:cs="Times New Roman"/>
                <w:b/>
                <w:bCs/>
                <w:sz w:val="28"/>
                <w:szCs w:val="28"/>
              </w:rPr>
            </w:pPr>
          </w:p>
        </w:tc>
        <w:tc>
          <w:tcPr>
            <w:tcW w:w="7371" w:type="dxa"/>
          </w:tcPr>
          <w:p w14:paraId="2E2F2626" w14:textId="45A57431" w:rsidR="005C5070" w:rsidRPr="00700068" w:rsidRDefault="005C5070" w:rsidP="00BC1186">
            <w:pPr>
              <w:shd w:val="clear" w:color="auto" w:fill="FFFFFF"/>
              <w:spacing w:after="0" w:line="240" w:lineRule="auto"/>
              <w:ind w:firstLine="465"/>
              <w:jc w:val="both"/>
              <w:rPr>
                <w:rFonts w:ascii="Times New Roman" w:hAnsi="Times New Roman"/>
                <w:b/>
                <w:bCs/>
                <w:sz w:val="28"/>
              </w:rPr>
            </w:pPr>
            <w:r w:rsidRPr="00700068">
              <w:rPr>
                <w:rFonts w:ascii="Times New Roman" w:hAnsi="Times New Roman"/>
                <w:b/>
                <w:sz w:val="28"/>
              </w:rPr>
              <w:t xml:space="preserve">8-берене </w:t>
            </w:r>
            <w:r w:rsidRPr="00700068">
              <w:rPr>
                <w:rFonts w:ascii="Times New Roman" w:hAnsi="Times New Roman"/>
                <w:b/>
                <w:bCs/>
                <w:sz w:val="28"/>
              </w:rPr>
              <w:t>Өзгөчө корголуучу жаратылыш аймактарын туристтик максаттарда пайдалануу</w:t>
            </w:r>
          </w:p>
          <w:p w14:paraId="0BD58974" w14:textId="200F358B" w:rsidR="00BC1186" w:rsidRPr="00700068" w:rsidRDefault="00BC1186" w:rsidP="00BC1186">
            <w:pPr>
              <w:shd w:val="clear" w:color="auto" w:fill="FFFFFF"/>
              <w:spacing w:after="0" w:line="240" w:lineRule="auto"/>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 Өзгөчө корголуучу жаратылыш аймактары экологиялык туризмди өнүктүрүү, жергиликтүү калкты туристтик инфраструктураны түзүүгө жана алардын туруктуу иштешин камсыз кылууга тартуу, жаратылыш жана тарыхый-маданий кооз жерлер менен тааныштыруу максатында пайдаланылышы мүмкүн.</w:t>
            </w:r>
          </w:p>
          <w:p w14:paraId="7A028896" w14:textId="732C0D7D" w:rsidR="005C5070" w:rsidRPr="00700068" w:rsidRDefault="005C5070" w:rsidP="00BC1186">
            <w:pPr>
              <w:shd w:val="clear" w:color="auto" w:fill="FFFFFF"/>
              <w:spacing w:after="0" w:line="240" w:lineRule="auto"/>
              <w:ind w:firstLine="465"/>
              <w:jc w:val="both"/>
              <w:rPr>
                <w:rFonts w:ascii="Times New Roman" w:hAnsi="Times New Roman" w:cs="Times New Roman"/>
                <w:b/>
                <w:bCs/>
                <w:strike/>
                <w:sz w:val="28"/>
                <w:szCs w:val="28"/>
              </w:rPr>
            </w:pPr>
            <w:r w:rsidRPr="00700068">
              <w:rPr>
                <w:rFonts w:ascii="Times New Roman" w:hAnsi="Times New Roman" w:cs="Times New Roman"/>
                <w:b/>
                <w:bCs/>
                <w:strike/>
                <w:sz w:val="28"/>
                <w:szCs w:val="28"/>
              </w:rPr>
              <w:t>2. Өзгөчө корголуучу жаратылыш аймактарында белгиленген зонанын режимине жараша атайын бөлүнгөн участоктордо Кыргыз Республикасынын Өкмөтү тарабынан аныкталуучу тартипте экскурсиялык экологиялык маршруттарды, туристтик жолдорду жана аялдамаларды уюштурууга жана ачууга, туризм объекттерин, музейлерди жана ачык асман алдындагы экспозицияларды жайгаштырууга жол берилет.</w:t>
            </w:r>
          </w:p>
        </w:tc>
        <w:tc>
          <w:tcPr>
            <w:tcW w:w="7513" w:type="dxa"/>
          </w:tcPr>
          <w:p w14:paraId="14E6C9BD" w14:textId="77777777" w:rsidR="005C5070" w:rsidRPr="00700068" w:rsidRDefault="005C5070" w:rsidP="00F93D1F">
            <w:pPr>
              <w:shd w:val="clear" w:color="auto" w:fill="FFFFFF"/>
              <w:spacing w:after="0" w:line="240" w:lineRule="auto"/>
              <w:ind w:firstLine="608"/>
              <w:jc w:val="both"/>
              <w:rPr>
                <w:rFonts w:ascii="Times New Roman" w:eastAsia="Times New Roman" w:hAnsi="Times New Roman" w:cs="Times New Roman"/>
                <w:b/>
                <w:bCs/>
                <w:sz w:val="28"/>
                <w:szCs w:val="28"/>
              </w:rPr>
            </w:pPr>
            <w:r w:rsidRPr="00700068">
              <w:rPr>
                <w:rFonts w:ascii="Times New Roman" w:hAnsi="Times New Roman"/>
                <w:b/>
                <w:sz w:val="28"/>
              </w:rPr>
              <w:t xml:space="preserve">8-берене </w:t>
            </w:r>
            <w:r w:rsidRPr="00700068">
              <w:rPr>
                <w:rFonts w:ascii="Times New Roman" w:hAnsi="Times New Roman"/>
                <w:b/>
                <w:bCs/>
                <w:sz w:val="28"/>
              </w:rPr>
              <w:t>Өзгөчө корголуучу жаратылыш аймактарын туристтик максаттарда пайдалануу</w:t>
            </w:r>
          </w:p>
          <w:p w14:paraId="4E0A65E8" w14:textId="77777777" w:rsidR="00BC1186" w:rsidRPr="00700068" w:rsidRDefault="00BC1186" w:rsidP="00BC1186">
            <w:pPr>
              <w:shd w:val="clear" w:color="auto" w:fill="FFFFFF"/>
              <w:spacing w:after="0" w:line="240" w:lineRule="auto"/>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 Өзгөчө корголуучу жаратылыш аймактары экологиялык туризмди өнүктүрүү, жергиликтүү калкты туристтик инфраструктураны түзүүгө жана алардын туруктуу иштешин камсыз кылууга тартуу, жаратылыш жана тарыхый-маданий кооз жерлер менен тааныштыруу максатында пайдаланылышы мүмкүн.</w:t>
            </w:r>
          </w:p>
          <w:p w14:paraId="4913D0BE" w14:textId="7ABB21D8" w:rsidR="005C5070" w:rsidRPr="00700068" w:rsidRDefault="005C5070" w:rsidP="004F7BAB">
            <w:pPr>
              <w:shd w:val="clear" w:color="auto" w:fill="FFFFFF"/>
              <w:spacing w:after="0" w:line="240" w:lineRule="auto"/>
              <w:ind w:firstLine="608"/>
              <w:jc w:val="both"/>
              <w:rPr>
                <w:rFonts w:ascii="Times New Roman" w:hAnsi="Times New Roman"/>
                <w:b/>
                <w:sz w:val="28"/>
              </w:rPr>
            </w:pPr>
            <w:bookmarkStart w:id="14" w:name="_Hlk132031914"/>
            <w:r w:rsidRPr="00700068">
              <w:rPr>
                <w:rFonts w:ascii="Times New Roman" w:hAnsi="Times New Roman"/>
                <w:b/>
                <w:sz w:val="28"/>
              </w:rPr>
              <w:t>2. Өзгөчө корголуучу жаратылыш аймактарында туристтик жана рекреациялык иш</w:t>
            </w:r>
            <w:r w:rsidR="00333B44" w:rsidRPr="00700068">
              <w:rPr>
                <w:rFonts w:ascii="Times New Roman" w:hAnsi="Times New Roman"/>
                <w:b/>
                <w:sz w:val="28"/>
              </w:rPr>
              <w:t>терди</w:t>
            </w:r>
            <w:r w:rsidRPr="00700068">
              <w:rPr>
                <w:rFonts w:ascii="Times New Roman" w:hAnsi="Times New Roman"/>
                <w:b/>
                <w:sz w:val="28"/>
              </w:rPr>
              <w:t xml:space="preserve"> өнүктүрүү үчүн зарыл болгон </w:t>
            </w:r>
            <w:r w:rsidR="00960AF7" w:rsidRPr="00700068">
              <w:rPr>
                <w:rFonts w:ascii="Times New Roman" w:hAnsi="Times New Roman"/>
                <w:b/>
                <w:sz w:val="28"/>
              </w:rPr>
              <w:t xml:space="preserve">жеңил конструкциядагы </w:t>
            </w:r>
            <w:r w:rsidRPr="00700068">
              <w:rPr>
                <w:rFonts w:ascii="Times New Roman" w:hAnsi="Times New Roman"/>
                <w:b/>
                <w:sz w:val="28"/>
              </w:rPr>
              <w:t>курулуштарды куруу</w:t>
            </w:r>
            <w:r w:rsidR="00960AF7" w:rsidRPr="00700068">
              <w:rPr>
                <w:rFonts w:ascii="Times New Roman" w:hAnsi="Times New Roman"/>
                <w:b/>
                <w:sz w:val="28"/>
              </w:rPr>
              <w:t>нун тартиби</w:t>
            </w:r>
            <w:r w:rsidR="004F7BAB" w:rsidRPr="00700068">
              <w:rPr>
                <w:rFonts w:ascii="Times New Roman" w:hAnsi="Times New Roman"/>
                <w:b/>
                <w:sz w:val="28"/>
              </w:rPr>
              <w:t>н жана</w:t>
            </w:r>
            <w:r w:rsidR="00960AF7" w:rsidRPr="00700068">
              <w:rPr>
                <w:rFonts w:ascii="Times New Roman" w:hAnsi="Times New Roman"/>
                <w:b/>
                <w:sz w:val="28"/>
              </w:rPr>
              <w:t xml:space="preserve"> </w:t>
            </w:r>
            <w:r w:rsidRPr="00700068">
              <w:rPr>
                <w:rFonts w:ascii="Times New Roman" w:hAnsi="Times New Roman"/>
                <w:b/>
                <w:sz w:val="28"/>
              </w:rPr>
              <w:t xml:space="preserve">алардын функционалдык зоналарынын режимдерине </w:t>
            </w:r>
            <w:r w:rsidR="001F3B7D" w:rsidRPr="00700068">
              <w:rPr>
                <w:rFonts w:ascii="Times New Roman" w:hAnsi="Times New Roman"/>
                <w:b/>
                <w:sz w:val="28"/>
              </w:rPr>
              <w:t>жараша баруунун тартиби</w:t>
            </w:r>
            <w:r w:rsidR="004F7BAB" w:rsidRPr="00700068">
              <w:rPr>
                <w:rFonts w:ascii="Times New Roman" w:hAnsi="Times New Roman"/>
                <w:b/>
                <w:sz w:val="28"/>
              </w:rPr>
              <w:t>н</w:t>
            </w:r>
            <w:r w:rsidR="001F3B7D" w:rsidRPr="00700068">
              <w:rPr>
                <w:rFonts w:ascii="Times New Roman" w:hAnsi="Times New Roman"/>
                <w:b/>
                <w:sz w:val="28"/>
              </w:rPr>
              <w:t xml:space="preserve"> </w:t>
            </w:r>
            <w:r w:rsidR="00431092" w:rsidRPr="00700068">
              <w:rPr>
                <w:rFonts w:ascii="Times New Roman" w:hAnsi="Times New Roman"/>
                <w:b/>
                <w:sz w:val="28"/>
              </w:rPr>
              <w:t>(</w:t>
            </w:r>
            <w:r w:rsidRPr="00700068">
              <w:rPr>
                <w:rFonts w:ascii="Times New Roman" w:hAnsi="Times New Roman"/>
                <w:b/>
                <w:sz w:val="28"/>
              </w:rPr>
              <w:t xml:space="preserve">келүүчүлөрдүн (туристтердин) </w:t>
            </w:r>
            <w:r w:rsidR="00431092" w:rsidRPr="00700068">
              <w:rPr>
                <w:rFonts w:ascii="Times New Roman" w:hAnsi="Times New Roman"/>
                <w:b/>
                <w:sz w:val="28"/>
              </w:rPr>
              <w:t xml:space="preserve">аймакта болуу мөөнөтү ж.б.) </w:t>
            </w:r>
            <w:r w:rsidR="009E0DEE" w:rsidRPr="00700068">
              <w:rPr>
                <w:rFonts w:ascii="Times New Roman" w:hAnsi="Times New Roman"/>
                <w:b/>
                <w:sz w:val="28"/>
              </w:rPr>
              <w:t xml:space="preserve">белгилөө </w:t>
            </w:r>
            <w:r w:rsidRPr="00700068">
              <w:rPr>
                <w:rFonts w:ascii="Times New Roman" w:hAnsi="Times New Roman"/>
                <w:b/>
                <w:sz w:val="28"/>
              </w:rPr>
              <w:t xml:space="preserve">Кыргыз Республикасынын Министрлер Кабинети тарабынан </w:t>
            </w:r>
            <w:r w:rsidR="004F7BAB" w:rsidRPr="00700068">
              <w:rPr>
                <w:rFonts w:ascii="Times New Roman" w:hAnsi="Times New Roman"/>
                <w:b/>
                <w:sz w:val="28"/>
              </w:rPr>
              <w:t>аныкталат</w:t>
            </w:r>
            <w:r w:rsidRPr="00700068">
              <w:rPr>
                <w:rFonts w:ascii="Times New Roman" w:hAnsi="Times New Roman"/>
                <w:b/>
                <w:sz w:val="28"/>
              </w:rPr>
              <w:t xml:space="preserve">. </w:t>
            </w:r>
            <w:bookmarkEnd w:id="14"/>
          </w:p>
          <w:p w14:paraId="5930994D" w14:textId="10F2F13E" w:rsidR="00333B44" w:rsidRPr="00700068" w:rsidRDefault="00333B44" w:rsidP="00C64417">
            <w:pPr>
              <w:shd w:val="clear" w:color="auto" w:fill="FFFFFF"/>
              <w:spacing w:after="0" w:line="240" w:lineRule="auto"/>
              <w:ind w:firstLine="608"/>
              <w:jc w:val="both"/>
              <w:rPr>
                <w:rFonts w:ascii="Times New Roman" w:hAnsi="Times New Roman" w:cs="Times New Roman"/>
                <w:b/>
                <w:bCs/>
                <w:sz w:val="28"/>
                <w:szCs w:val="28"/>
                <w:lang w:eastAsia="ru-KG"/>
              </w:rPr>
            </w:pPr>
            <w:bookmarkStart w:id="15" w:name="_Hlk134114381"/>
            <w:r w:rsidRPr="00700068">
              <w:rPr>
                <w:rFonts w:ascii="Times New Roman" w:hAnsi="Times New Roman" w:cs="Times New Roman"/>
                <w:b/>
                <w:bCs/>
                <w:sz w:val="28"/>
                <w:szCs w:val="28"/>
                <w:lang w:eastAsia="ru-KG"/>
              </w:rPr>
              <w:lastRenderedPageBreak/>
              <w:t>3. Өзгөчө корголуучу жаратылыш аймактарында туристтик-рекреациялык ишт</w:t>
            </w:r>
            <w:r w:rsidR="003A0FCF" w:rsidRPr="00700068">
              <w:rPr>
                <w:rFonts w:ascii="Times New Roman" w:hAnsi="Times New Roman" w:cs="Times New Roman"/>
                <w:b/>
                <w:bCs/>
                <w:sz w:val="28"/>
                <w:szCs w:val="28"/>
                <w:lang w:eastAsia="ru-KG"/>
              </w:rPr>
              <w:t>ерди</w:t>
            </w:r>
            <w:r w:rsidRPr="00700068">
              <w:rPr>
                <w:rFonts w:ascii="Times New Roman" w:hAnsi="Times New Roman" w:cs="Times New Roman"/>
                <w:b/>
                <w:bCs/>
                <w:sz w:val="28"/>
                <w:szCs w:val="28"/>
                <w:lang w:eastAsia="ru-KG"/>
              </w:rPr>
              <w:t xml:space="preserve"> өнүктүрүү үчүн капиталдык курулуш объекттерин (музейлерди, туристтик</w:t>
            </w:r>
            <w:r w:rsidR="003A0FCF" w:rsidRPr="00700068">
              <w:rPr>
                <w:rFonts w:ascii="Times New Roman" w:hAnsi="Times New Roman" w:cs="Times New Roman"/>
                <w:b/>
                <w:bCs/>
                <w:sz w:val="28"/>
                <w:szCs w:val="28"/>
                <w:lang w:eastAsia="ru-KG"/>
              </w:rPr>
              <w:t>-</w:t>
            </w:r>
            <w:r w:rsidRPr="00700068">
              <w:rPr>
                <w:rFonts w:ascii="Times New Roman" w:hAnsi="Times New Roman" w:cs="Times New Roman"/>
                <w:b/>
                <w:bCs/>
                <w:sz w:val="28"/>
                <w:szCs w:val="28"/>
                <w:lang w:eastAsia="ru-KG"/>
              </w:rPr>
              <w:t xml:space="preserve">рекреациялык </w:t>
            </w:r>
            <w:r w:rsidR="003A0FCF" w:rsidRPr="00700068">
              <w:rPr>
                <w:rFonts w:ascii="Times New Roman" w:hAnsi="Times New Roman" w:cs="Times New Roman"/>
                <w:b/>
                <w:bCs/>
                <w:sz w:val="28"/>
                <w:szCs w:val="28"/>
                <w:lang w:eastAsia="ru-KG"/>
              </w:rPr>
              <w:t>маанидеги о</w:t>
            </w:r>
            <w:r w:rsidRPr="00700068">
              <w:rPr>
                <w:rFonts w:ascii="Times New Roman" w:hAnsi="Times New Roman" w:cs="Times New Roman"/>
                <w:b/>
                <w:bCs/>
                <w:sz w:val="28"/>
                <w:szCs w:val="28"/>
                <w:lang w:eastAsia="ru-KG"/>
              </w:rPr>
              <w:t xml:space="preserve">бъекттерди) </w:t>
            </w:r>
            <w:r w:rsidR="00C64417" w:rsidRPr="00700068">
              <w:rPr>
                <w:rFonts w:ascii="Times New Roman" w:hAnsi="Times New Roman" w:cs="Times New Roman"/>
                <w:b/>
                <w:bCs/>
                <w:sz w:val="28"/>
                <w:szCs w:val="28"/>
                <w:lang w:eastAsia="ru-KG"/>
              </w:rPr>
              <w:t xml:space="preserve">куруу, </w:t>
            </w:r>
            <w:r w:rsidRPr="00700068">
              <w:rPr>
                <w:rFonts w:ascii="Times New Roman" w:hAnsi="Times New Roman" w:cs="Times New Roman"/>
                <w:b/>
                <w:bCs/>
                <w:sz w:val="28"/>
                <w:szCs w:val="28"/>
                <w:lang w:eastAsia="ru-KG"/>
              </w:rPr>
              <w:t xml:space="preserve">аларга чектеш аймактарда (алардын чектеринен 500 метрден жакын эмес) </w:t>
            </w:r>
            <w:r w:rsidR="00C64417" w:rsidRPr="00700068">
              <w:rPr>
                <w:rFonts w:ascii="Times New Roman" w:hAnsi="Times New Roman" w:cs="Times New Roman"/>
                <w:b/>
                <w:bCs/>
                <w:sz w:val="28"/>
                <w:szCs w:val="28"/>
                <w:lang w:eastAsia="ru-KG"/>
              </w:rPr>
              <w:t xml:space="preserve">Кыргыз Республикасынын жер, шаар куруу мыйзамдарында белгиленген тартипте гана </w:t>
            </w:r>
            <w:r w:rsidRPr="00700068">
              <w:rPr>
                <w:rFonts w:ascii="Times New Roman" w:hAnsi="Times New Roman" w:cs="Times New Roman"/>
                <w:b/>
                <w:bCs/>
                <w:sz w:val="28"/>
                <w:szCs w:val="28"/>
                <w:lang w:eastAsia="ru-KG"/>
              </w:rPr>
              <w:t>курууга жол берилет.</w:t>
            </w:r>
          </w:p>
          <w:p w14:paraId="4E3ECCAA" w14:textId="6343569D" w:rsidR="00333B44" w:rsidRPr="00700068" w:rsidRDefault="00093D57" w:rsidP="00093D57">
            <w:pPr>
              <w:shd w:val="clear" w:color="auto" w:fill="FFFFFF"/>
              <w:spacing w:after="0" w:line="240" w:lineRule="auto"/>
              <w:ind w:firstLine="608"/>
              <w:jc w:val="both"/>
              <w:rPr>
                <w:rFonts w:ascii="Times New Roman" w:hAnsi="Times New Roman" w:cs="Times New Roman"/>
                <w:b/>
                <w:bCs/>
                <w:sz w:val="28"/>
                <w:szCs w:val="28"/>
              </w:rPr>
            </w:pPr>
            <w:r w:rsidRPr="00700068">
              <w:rPr>
                <w:rFonts w:ascii="Times New Roman" w:hAnsi="Times New Roman" w:cs="Times New Roman"/>
                <w:b/>
                <w:bCs/>
                <w:sz w:val="28"/>
                <w:szCs w:val="28"/>
                <w:lang w:eastAsia="ru-KG"/>
              </w:rPr>
              <w:t>4. Ишке ашырылышында айлана-чөйрөгө таасирин тийгизиши мүмкүн болгон сметалык наркына карабастан объекттерди куруунун техникалык-экономикалык негиздемелери жана долбоорлору, экологиялык экспертизанын объектери болуп саналат.</w:t>
            </w:r>
            <w:bookmarkEnd w:id="15"/>
          </w:p>
        </w:tc>
      </w:tr>
      <w:tr w:rsidR="00700068" w:rsidRPr="00700068" w14:paraId="28679A81" w14:textId="77777777" w:rsidTr="00D70EE9">
        <w:tc>
          <w:tcPr>
            <w:tcW w:w="562" w:type="dxa"/>
          </w:tcPr>
          <w:p w14:paraId="0D0771D6" w14:textId="77777777" w:rsidR="005C5070" w:rsidRPr="00700068" w:rsidRDefault="005C5070" w:rsidP="00F93D1F">
            <w:pPr>
              <w:pStyle w:val="a4"/>
              <w:jc w:val="center"/>
              <w:rPr>
                <w:rFonts w:ascii="Times New Roman" w:hAnsi="Times New Roman" w:cs="Times New Roman"/>
                <w:b/>
                <w:bCs/>
                <w:sz w:val="28"/>
                <w:szCs w:val="28"/>
              </w:rPr>
            </w:pPr>
          </w:p>
        </w:tc>
        <w:tc>
          <w:tcPr>
            <w:tcW w:w="7371" w:type="dxa"/>
          </w:tcPr>
          <w:p w14:paraId="05E9FBF6" w14:textId="525508EE" w:rsidR="005C5070" w:rsidRPr="00700068" w:rsidRDefault="005C5070" w:rsidP="001F3CB6">
            <w:pPr>
              <w:shd w:val="clear" w:color="auto" w:fill="FFFFFF"/>
              <w:spacing w:after="0" w:line="240" w:lineRule="auto"/>
              <w:ind w:firstLine="465"/>
              <w:jc w:val="both"/>
              <w:rPr>
                <w:rFonts w:ascii="Times New Roman" w:hAnsi="Times New Roman"/>
                <w:b/>
                <w:sz w:val="28"/>
              </w:rPr>
            </w:pPr>
            <w:r w:rsidRPr="00700068">
              <w:rPr>
                <w:rFonts w:ascii="Times New Roman" w:hAnsi="Times New Roman"/>
                <w:b/>
                <w:sz w:val="28"/>
              </w:rPr>
              <w:t>11-берене Өзгөчө корголуучу жаратылыш аймактарынын мамлекеттик кадастры</w:t>
            </w:r>
          </w:p>
          <w:p w14:paraId="12E9E491" w14:textId="7EF98432" w:rsidR="00093D57" w:rsidRPr="00700068" w:rsidRDefault="00093D57" w:rsidP="001F3CB6">
            <w:pPr>
              <w:shd w:val="clear" w:color="auto" w:fill="FFFFFF"/>
              <w:spacing w:after="0" w:line="240" w:lineRule="auto"/>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 Өзгөчө корголуучу жаратылыш аймактарынын мамлекеттик кадастры жаратылыш-корук фонддун абалын баалоо, ал аймактардын тармагын өнүктүрүүнүн келечегин аныктоо, белгиленген режимдин сакталышына мамлекеттик контролдун натыйжалуулугун арттыруу, ошондой эле социалдык-экономикалык өнүктүрүүнү пландоодо ал аймактарды эсепке алуу максатында жүргүзүлөт.</w:t>
            </w:r>
          </w:p>
          <w:p w14:paraId="31F23FDE" w14:textId="214C4D8B" w:rsidR="00093D57" w:rsidRPr="00700068" w:rsidRDefault="00093D57" w:rsidP="001F3CB6">
            <w:pPr>
              <w:shd w:val="clear" w:color="auto" w:fill="FFFFFF"/>
              <w:spacing w:after="0" w:line="240" w:lineRule="auto"/>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Өзгөчө корголуучу жаратылыш аймактарынын мамлекеттик кадастры өзүнө алардын категориясы, максаттык арналышы, географиялык абалы, чек аралары, коргоо режими, биологиялык, экологиялык-агартуучу, илимий, экономикалык, тарыхый, маданий жана улуттук баалуулугу жөнүндө маалыматтарды камтыйт.</w:t>
            </w:r>
          </w:p>
          <w:p w14:paraId="71A6E300" w14:textId="7E5C1F54" w:rsidR="005C5070" w:rsidRPr="00700068" w:rsidRDefault="005C5070" w:rsidP="00D70EE9">
            <w:pPr>
              <w:shd w:val="clear" w:color="auto" w:fill="FFFFFF"/>
              <w:spacing w:after="0" w:line="240" w:lineRule="auto"/>
              <w:ind w:firstLine="465"/>
              <w:jc w:val="both"/>
              <w:rPr>
                <w:rFonts w:ascii="Times New Roman" w:hAnsi="Times New Roman" w:cs="Times New Roman"/>
                <w:b/>
                <w:sz w:val="28"/>
                <w:szCs w:val="28"/>
              </w:rPr>
            </w:pPr>
            <w:r w:rsidRPr="00700068">
              <w:rPr>
                <w:rFonts w:ascii="Times New Roman" w:hAnsi="Times New Roman"/>
                <w:sz w:val="28"/>
              </w:rPr>
              <w:lastRenderedPageBreak/>
              <w:t xml:space="preserve">3. Өзгөчө корголуучу жаратылыш аймактарынын мамлекеттик кадастрын жүргүзүү Кыргыз Республикасынын </w:t>
            </w:r>
            <w:r w:rsidRPr="00700068">
              <w:rPr>
                <w:rFonts w:ascii="Times New Roman" w:hAnsi="Times New Roman"/>
                <w:b/>
                <w:bCs/>
                <w:strike/>
                <w:sz w:val="28"/>
              </w:rPr>
              <w:t xml:space="preserve">Өкмөтү </w:t>
            </w:r>
            <w:r w:rsidRPr="00700068">
              <w:rPr>
                <w:rFonts w:ascii="Times New Roman" w:hAnsi="Times New Roman"/>
                <w:sz w:val="28"/>
              </w:rPr>
              <w:t>тарабынан аныкталган тартипте жүзөгө ашырылат.</w:t>
            </w:r>
          </w:p>
        </w:tc>
        <w:tc>
          <w:tcPr>
            <w:tcW w:w="7513" w:type="dxa"/>
          </w:tcPr>
          <w:p w14:paraId="2E6BE7E6" w14:textId="79A02A2A" w:rsidR="005C5070" w:rsidRPr="00700068" w:rsidRDefault="005C5070" w:rsidP="00F93D1F">
            <w:pPr>
              <w:shd w:val="clear" w:color="auto" w:fill="FFFFFF"/>
              <w:spacing w:after="0" w:line="240" w:lineRule="auto"/>
              <w:ind w:firstLine="608"/>
              <w:jc w:val="both"/>
              <w:rPr>
                <w:rFonts w:ascii="Times New Roman" w:hAnsi="Times New Roman"/>
                <w:b/>
                <w:sz w:val="28"/>
              </w:rPr>
            </w:pPr>
            <w:r w:rsidRPr="00700068">
              <w:rPr>
                <w:rFonts w:ascii="Times New Roman" w:hAnsi="Times New Roman"/>
                <w:b/>
                <w:sz w:val="28"/>
              </w:rPr>
              <w:lastRenderedPageBreak/>
              <w:t>11-берене Өзгөчө корголуучу жаратылыш аймактарынын мамлекеттик кадастры</w:t>
            </w:r>
          </w:p>
          <w:p w14:paraId="1F5BDF0E" w14:textId="58485580" w:rsidR="001F3CB6" w:rsidRPr="00700068" w:rsidRDefault="001F3CB6" w:rsidP="001F3CB6">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 Өзгөчө корголуучу жаратылыш аймактарынын мамлекеттик кадастры жаратылыш-корук фонддун абалын баалоо, ал аймактардын тармагын өнүктүрүүнүн келечегин аныктоо, белгиленген режимдин сакталышына мамлекеттик контролдун натыйжалуулугун арттыруу, ошондой эле социалдык-экономикалык өнүктүрүүнү пландоодо ал аймактарды эсепке алуу максатында жүргүзүлөт.</w:t>
            </w:r>
          </w:p>
          <w:p w14:paraId="2288EAB0" w14:textId="20314736" w:rsidR="001F3CB6" w:rsidRPr="00700068" w:rsidRDefault="001F3CB6" w:rsidP="001F3CB6">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Өзгөчө корголуучу жаратылыш аймактарынын мамлекеттик кадастры өзүнө алардын категориясы, максаттык арналышы, географиялык абалы, чек аралары, коргоо режими, биологиялык, экологиялык-агартуучу, илимий, экономикалык, тарыхый, маданий жана улуттук баалуулугу жөнүндө маалыматтарды камтыйт.</w:t>
            </w:r>
          </w:p>
          <w:p w14:paraId="2A5F630C" w14:textId="5A9E2887" w:rsidR="005C5070" w:rsidRPr="00700068" w:rsidRDefault="005C5070" w:rsidP="00F93D1F">
            <w:pPr>
              <w:shd w:val="clear" w:color="auto" w:fill="FFFFFF"/>
              <w:spacing w:after="0" w:line="240" w:lineRule="auto"/>
              <w:ind w:firstLine="608"/>
              <w:jc w:val="both"/>
              <w:rPr>
                <w:rFonts w:ascii="Times New Roman" w:hAnsi="Times New Roman" w:cs="Times New Roman"/>
                <w:b/>
                <w:bCs/>
                <w:sz w:val="28"/>
                <w:szCs w:val="28"/>
              </w:rPr>
            </w:pPr>
            <w:r w:rsidRPr="00700068">
              <w:rPr>
                <w:rFonts w:ascii="Times New Roman" w:hAnsi="Times New Roman"/>
                <w:sz w:val="28"/>
              </w:rPr>
              <w:lastRenderedPageBreak/>
              <w:t xml:space="preserve">3. Өзгөчө корголуучу жаратылыш аймактарынын мамлекеттик кадастрын жүргүзүү Кыргыз Республикасынын </w:t>
            </w:r>
            <w:r w:rsidRPr="00700068">
              <w:rPr>
                <w:rFonts w:ascii="Times New Roman" w:hAnsi="Times New Roman"/>
                <w:b/>
                <w:bCs/>
                <w:sz w:val="28"/>
              </w:rPr>
              <w:t>Министрлер Кабинети</w:t>
            </w:r>
            <w:r w:rsidRPr="00700068">
              <w:rPr>
                <w:rFonts w:ascii="Times New Roman" w:hAnsi="Times New Roman"/>
                <w:sz w:val="28"/>
              </w:rPr>
              <w:t xml:space="preserve"> тарабынан аныкталган тартипте жүзөгө ашырылат.</w:t>
            </w:r>
          </w:p>
        </w:tc>
      </w:tr>
      <w:tr w:rsidR="00700068" w:rsidRPr="00700068" w14:paraId="17E996E9" w14:textId="77777777" w:rsidTr="00D70EE9">
        <w:tc>
          <w:tcPr>
            <w:tcW w:w="562" w:type="dxa"/>
          </w:tcPr>
          <w:p w14:paraId="70A185F9" w14:textId="77777777" w:rsidR="001269C9" w:rsidRPr="00700068" w:rsidRDefault="001269C9" w:rsidP="00F93D1F">
            <w:pPr>
              <w:pStyle w:val="a4"/>
              <w:jc w:val="center"/>
              <w:rPr>
                <w:rFonts w:ascii="Times New Roman" w:hAnsi="Times New Roman" w:cs="Times New Roman"/>
                <w:b/>
                <w:bCs/>
                <w:sz w:val="28"/>
                <w:szCs w:val="28"/>
              </w:rPr>
            </w:pPr>
          </w:p>
        </w:tc>
        <w:tc>
          <w:tcPr>
            <w:tcW w:w="7371" w:type="dxa"/>
          </w:tcPr>
          <w:p w14:paraId="1579BFA6" w14:textId="6DB0EE07" w:rsidR="00CC5AF3" w:rsidRPr="00700068" w:rsidRDefault="00CC5AF3" w:rsidP="00CC5AF3">
            <w:pPr>
              <w:pStyle w:val="a4"/>
              <w:ind w:firstLine="460"/>
              <w:jc w:val="both"/>
              <w:rPr>
                <w:rFonts w:ascii="Times New Roman" w:hAnsi="Times New Roman" w:cs="Times New Roman"/>
                <w:b/>
                <w:bCs/>
                <w:sz w:val="28"/>
                <w:szCs w:val="28"/>
                <w:lang w:eastAsia="ru-RU"/>
              </w:rPr>
            </w:pPr>
            <w:bookmarkStart w:id="16" w:name="st_19"/>
            <w:bookmarkEnd w:id="16"/>
            <w:r w:rsidRPr="00700068">
              <w:rPr>
                <w:rFonts w:ascii="Times New Roman" w:hAnsi="Times New Roman" w:cs="Times New Roman"/>
                <w:b/>
                <w:bCs/>
                <w:sz w:val="28"/>
                <w:szCs w:val="28"/>
                <w:lang w:eastAsia="ru-RU"/>
              </w:rPr>
              <w:t>19-берене. Мамлекеттик жаратылыш парктарынын милдеттери</w:t>
            </w:r>
          </w:p>
          <w:p w14:paraId="7ABA0A42" w14:textId="7DE426D5" w:rsidR="00CC5AF3" w:rsidRPr="00700068" w:rsidRDefault="00CC5AF3" w:rsidP="00CC5AF3">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Мамлекеттик жаратылыш парктарына төмөнкүдөй милдеттер жүктөлөт:</w:t>
            </w:r>
          </w:p>
          <w:p w14:paraId="6E34B43F" w14:textId="2F2AD7C5" w:rsidR="00D70EE9" w:rsidRPr="00700068" w:rsidRDefault="00CC5AF3" w:rsidP="00CC5AF3">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жаратылыш комплекстерин, уникалдуу жана эталондук жаратылыш участокторун жана объекттерин сактоо;</w:t>
            </w:r>
          </w:p>
          <w:p w14:paraId="03C483A2" w14:textId="4E20C902" w:rsidR="00CC5AF3" w:rsidRPr="00700068" w:rsidRDefault="00CC5AF3" w:rsidP="00CC5AF3">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ландшафттарды</w:t>
            </w:r>
            <w:bookmarkStart w:id="17" w:name="_Hlk134114648"/>
            <w:r w:rsidRPr="00700068">
              <w:rPr>
                <w:rFonts w:ascii="Times New Roman" w:hAnsi="Times New Roman" w:cs="Times New Roman"/>
                <w:b/>
                <w:bCs/>
                <w:strike/>
                <w:sz w:val="28"/>
                <w:szCs w:val="28"/>
                <w:lang w:eastAsia="ru-RU"/>
              </w:rPr>
              <w:t xml:space="preserve">, тарыхый-маданий </w:t>
            </w:r>
            <w:bookmarkEnd w:id="17"/>
            <w:r w:rsidRPr="00700068">
              <w:rPr>
                <w:rFonts w:ascii="Times New Roman" w:hAnsi="Times New Roman" w:cs="Times New Roman"/>
                <w:b/>
                <w:bCs/>
                <w:strike/>
                <w:sz w:val="28"/>
                <w:szCs w:val="28"/>
                <w:lang w:eastAsia="ru-RU"/>
              </w:rPr>
              <w:t>объекттерди</w:t>
            </w:r>
            <w:r w:rsidRPr="00700068">
              <w:rPr>
                <w:rFonts w:ascii="Times New Roman" w:hAnsi="Times New Roman" w:cs="Times New Roman"/>
                <w:sz w:val="28"/>
                <w:szCs w:val="28"/>
                <w:lang w:eastAsia="ru-RU"/>
              </w:rPr>
              <w:t xml:space="preserve"> сактоо;</w:t>
            </w:r>
          </w:p>
          <w:p w14:paraId="24FA81F8" w14:textId="52F0F2C5" w:rsidR="00CC5AF3" w:rsidRPr="00700068" w:rsidRDefault="00CC5AF3" w:rsidP="00CC5AF3">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калктын экологиялык билиминин жана түшүнүгүнүн деңгээлин жогорулатуу;</w:t>
            </w:r>
          </w:p>
          <w:p w14:paraId="3958CFB3" w14:textId="2C84D859" w:rsidR="00CC5AF3" w:rsidRPr="00700068" w:rsidRDefault="00CC5AF3" w:rsidP="00CC5AF3">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жөнгө салынуучу туризм жана эс алуу үчүн шарттарды түзүү;</w:t>
            </w:r>
          </w:p>
          <w:p w14:paraId="1F24E03E" w14:textId="6CDB4E08" w:rsidR="00CC5AF3" w:rsidRPr="00700068" w:rsidRDefault="00CC5AF3" w:rsidP="00CC5AF3">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биологиялык жана ландшафттык ар түрдүүлүктү сактоонун илимий методдорун иштеп чыгуу;</w:t>
            </w:r>
          </w:p>
          <w:p w14:paraId="64BB78AC" w14:textId="0D80AAB3" w:rsidR="00CC5AF3" w:rsidRPr="00700068" w:rsidRDefault="00CC5AF3" w:rsidP="00CC5AF3">
            <w:pPr>
              <w:pStyle w:val="a4"/>
              <w:ind w:firstLine="460"/>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экологиялык мониторинг жана илимий изилдөөлөрдү жүзөгө ашыруу;</w:t>
            </w:r>
          </w:p>
          <w:p w14:paraId="7F9DA387" w14:textId="28F7D0B4" w:rsidR="001269C9" w:rsidRPr="00700068" w:rsidRDefault="00CC5AF3" w:rsidP="00D70EE9">
            <w:pPr>
              <w:pStyle w:val="a4"/>
              <w:ind w:firstLine="460"/>
              <w:jc w:val="both"/>
              <w:rPr>
                <w:rFonts w:ascii="Times New Roman" w:hAnsi="Times New Roman" w:cs="Times New Roman"/>
                <w:sz w:val="28"/>
                <w:szCs w:val="28"/>
              </w:rPr>
            </w:pPr>
            <w:r w:rsidRPr="00700068">
              <w:rPr>
                <w:rFonts w:ascii="Times New Roman" w:hAnsi="Times New Roman" w:cs="Times New Roman"/>
                <w:sz w:val="28"/>
                <w:szCs w:val="28"/>
                <w:lang w:eastAsia="ru-RU"/>
              </w:rPr>
              <w:t xml:space="preserve">- бузулган жаратылыштык </w:t>
            </w:r>
            <w:r w:rsidRPr="00700068">
              <w:rPr>
                <w:rFonts w:ascii="Times New Roman" w:hAnsi="Times New Roman" w:cs="Times New Roman"/>
                <w:b/>
                <w:bCs/>
                <w:strike/>
                <w:sz w:val="28"/>
                <w:szCs w:val="28"/>
                <w:lang w:eastAsia="ru-RU"/>
              </w:rPr>
              <w:t>жана тарыхый-маданий</w:t>
            </w:r>
            <w:r w:rsidRPr="00700068">
              <w:rPr>
                <w:rFonts w:ascii="Times New Roman" w:hAnsi="Times New Roman" w:cs="Times New Roman"/>
                <w:sz w:val="28"/>
                <w:szCs w:val="28"/>
                <w:lang w:eastAsia="ru-RU"/>
              </w:rPr>
              <w:t xml:space="preserve"> комплекстерди жана объекттерди калыбына келтирүү.</w:t>
            </w:r>
          </w:p>
        </w:tc>
        <w:tc>
          <w:tcPr>
            <w:tcW w:w="7513" w:type="dxa"/>
          </w:tcPr>
          <w:p w14:paraId="3F6599C9" w14:textId="5B3D42CB" w:rsidR="00CC5AF3" w:rsidRPr="00700068" w:rsidRDefault="00CC5AF3" w:rsidP="00CC5AF3">
            <w:pPr>
              <w:pStyle w:val="a4"/>
              <w:ind w:firstLine="600"/>
              <w:jc w:val="both"/>
              <w:rPr>
                <w:rFonts w:ascii="Times New Roman" w:hAnsi="Times New Roman" w:cs="Times New Roman"/>
                <w:b/>
                <w:bCs/>
                <w:sz w:val="28"/>
                <w:szCs w:val="28"/>
                <w:lang w:eastAsia="ru-RU"/>
              </w:rPr>
            </w:pPr>
            <w:r w:rsidRPr="00700068">
              <w:rPr>
                <w:rFonts w:ascii="Times New Roman" w:hAnsi="Times New Roman" w:cs="Times New Roman"/>
                <w:b/>
                <w:bCs/>
                <w:sz w:val="28"/>
                <w:szCs w:val="28"/>
                <w:lang w:eastAsia="ru-RU"/>
              </w:rPr>
              <w:t>19-берене. Мамлекеттик жаратылыш парктарынын милдеттери</w:t>
            </w:r>
          </w:p>
          <w:p w14:paraId="37C98C10" w14:textId="6FE09565" w:rsidR="00CC5AF3" w:rsidRPr="00700068" w:rsidRDefault="00CC5AF3" w:rsidP="00CC5AF3">
            <w:pPr>
              <w:pStyle w:val="a4"/>
              <w:ind w:firstLine="600"/>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Мамлекеттик жаратылыш парктарына төмөнкүдөй милдеттер жүктөлөт:</w:t>
            </w:r>
          </w:p>
          <w:p w14:paraId="4A0F05B2" w14:textId="448DD5DD" w:rsidR="00CC5AF3" w:rsidRPr="00700068" w:rsidRDefault="00CC5AF3" w:rsidP="00CC5AF3">
            <w:pPr>
              <w:pStyle w:val="a4"/>
              <w:ind w:firstLine="600"/>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жаратылыш комплекстерин, уникалдуу жана эталондук жаратылыш участокторун жана объекттерин сактоо;</w:t>
            </w:r>
          </w:p>
          <w:p w14:paraId="3D5A6D3C" w14:textId="43B25CB5" w:rsidR="00CC5AF3" w:rsidRPr="00700068" w:rsidRDefault="00CC5AF3" w:rsidP="00CC5AF3">
            <w:pPr>
              <w:pStyle w:val="a4"/>
              <w:ind w:firstLine="600"/>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ландшафттарды сактоо;</w:t>
            </w:r>
          </w:p>
          <w:p w14:paraId="511D5C08" w14:textId="0F188EA6" w:rsidR="00CC5AF3" w:rsidRPr="00700068" w:rsidRDefault="00CC5AF3" w:rsidP="00CC5AF3">
            <w:pPr>
              <w:pStyle w:val="a4"/>
              <w:ind w:firstLine="600"/>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калктын экологиялык билиминин жана түшүнүгүнүн деңгээлин жогорулатуу;</w:t>
            </w:r>
          </w:p>
          <w:p w14:paraId="6E607273" w14:textId="52C7CB65" w:rsidR="00CC5AF3" w:rsidRPr="00700068" w:rsidRDefault="00CC5AF3" w:rsidP="00CC5AF3">
            <w:pPr>
              <w:pStyle w:val="a4"/>
              <w:ind w:firstLine="600"/>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жөнгө салынуучу туризм жана эс алуу үчүн шарттарды түзүү;</w:t>
            </w:r>
          </w:p>
          <w:p w14:paraId="051393ED" w14:textId="64549FBF" w:rsidR="00CC5AF3" w:rsidRPr="00700068" w:rsidRDefault="00CC5AF3" w:rsidP="00CC5AF3">
            <w:pPr>
              <w:pStyle w:val="a4"/>
              <w:ind w:firstLine="600"/>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биологиялык жана ландшафттык ар түрдүүлүктү сактоонун илимий методдорун иштеп чыгуу;</w:t>
            </w:r>
          </w:p>
          <w:p w14:paraId="5B1E9F2C" w14:textId="7A7AE150" w:rsidR="00CC5AF3" w:rsidRPr="00700068" w:rsidRDefault="00CC5AF3" w:rsidP="00CC5AF3">
            <w:pPr>
              <w:pStyle w:val="a4"/>
              <w:ind w:firstLine="600"/>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экологиялык мониторинг жана илимий изилдөөлөрдү жүзөгө ашыруу;</w:t>
            </w:r>
          </w:p>
          <w:p w14:paraId="5D977ED5" w14:textId="12AB5C2B" w:rsidR="001269C9" w:rsidRPr="00700068" w:rsidRDefault="00CC5AF3" w:rsidP="00CC5AF3">
            <w:pPr>
              <w:pStyle w:val="a4"/>
              <w:ind w:firstLine="600"/>
              <w:jc w:val="both"/>
              <w:rPr>
                <w:rFonts w:ascii="Times New Roman" w:hAnsi="Times New Roman" w:cs="Times New Roman"/>
                <w:sz w:val="28"/>
                <w:szCs w:val="28"/>
              </w:rPr>
            </w:pPr>
            <w:r w:rsidRPr="00700068">
              <w:rPr>
                <w:rFonts w:ascii="Times New Roman" w:hAnsi="Times New Roman" w:cs="Times New Roman"/>
                <w:sz w:val="28"/>
                <w:szCs w:val="28"/>
                <w:lang w:eastAsia="ru-RU"/>
              </w:rPr>
              <w:t>- бузулган жаратылыштык комплекстерди жана объекттерди калыбына келтирүү.</w:t>
            </w:r>
          </w:p>
        </w:tc>
      </w:tr>
      <w:tr w:rsidR="00700068" w:rsidRPr="00700068" w14:paraId="611CA1DD" w14:textId="77777777" w:rsidTr="00D70EE9">
        <w:tc>
          <w:tcPr>
            <w:tcW w:w="562" w:type="dxa"/>
          </w:tcPr>
          <w:p w14:paraId="1BD25CAC" w14:textId="77777777" w:rsidR="005C5070" w:rsidRPr="00700068" w:rsidRDefault="005C5070" w:rsidP="00F93D1F">
            <w:pPr>
              <w:pStyle w:val="a4"/>
              <w:jc w:val="center"/>
              <w:rPr>
                <w:rFonts w:ascii="Times New Roman" w:hAnsi="Times New Roman" w:cs="Times New Roman"/>
                <w:b/>
                <w:bCs/>
                <w:sz w:val="28"/>
                <w:szCs w:val="28"/>
              </w:rPr>
            </w:pPr>
          </w:p>
        </w:tc>
        <w:tc>
          <w:tcPr>
            <w:tcW w:w="7371" w:type="dxa"/>
          </w:tcPr>
          <w:p w14:paraId="4EA661A3" w14:textId="0221C845" w:rsidR="005C5070" w:rsidRPr="00700068" w:rsidRDefault="005C5070" w:rsidP="001F3CB6">
            <w:pPr>
              <w:shd w:val="clear" w:color="auto" w:fill="FFFFFF"/>
              <w:spacing w:after="0" w:line="240" w:lineRule="auto"/>
              <w:ind w:firstLine="465"/>
              <w:jc w:val="both"/>
              <w:rPr>
                <w:rFonts w:ascii="Times New Roman" w:hAnsi="Times New Roman"/>
                <w:b/>
                <w:sz w:val="28"/>
              </w:rPr>
            </w:pPr>
            <w:r w:rsidRPr="00700068">
              <w:rPr>
                <w:rFonts w:ascii="Times New Roman" w:hAnsi="Times New Roman"/>
                <w:b/>
                <w:sz w:val="28"/>
              </w:rPr>
              <w:t>21-берене Мамлекеттик жаратылыш парктарын пайдалануунун режими</w:t>
            </w:r>
          </w:p>
          <w:p w14:paraId="0896F572" w14:textId="620F130D" w:rsidR="001F3CB6" w:rsidRPr="00700068" w:rsidRDefault="001F3CB6" w:rsidP="001F3CB6">
            <w:pPr>
              <w:shd w:val="clear" w:color="auto" w:fill="FFFFFF"/>
              <w:spacing w:after="0" w:line="240" w:lineRule="auto"/>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1. Мамлекеттик жаратылыш парктарынын аймактарында алардын жаратылыштык, тарыхый-маданий </w:t>
            </w:r>
            <w:r w:rsidRPr="00700068">
              <w:rPr>
                <w:rFonts w:ascii="Times New Roman" w:hAnsi="Times New Roman" w:cs="Times New Roman"/>
                <w:sz w:val="28"/>
                <w:szCs w:val="28"/>
                <w:lang w:eastAsia="ru-RU"/>
              </w:rPr>
              <w:lastRenderedPageBreak/>
              <w:t>жана башка өзгөчөлүктөрүн эске алуу менен коргоонун дифференцияланган өзгөчө режими белгиленет.</w:t>
            </w:r>
          </w:p>
          <w:p w14:paraId="2252DD00" w14:textId="6C07111E" w:rsidR="001F3CB6" w:rsidRPr="00700068" w:rsidRDefault="001F3CB6" w:rsidP="001F3CB6">
            <w:pPr>
              <w:shd w:val="clear" w:color="auto" w:fill="FFFFFF"/>
              <w:spacing w:after="0" w:line="240" w:lineRule="auto"/>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Мамлекеттик жаратылыш парктары төмөнкүдөй зоналарга бөлүнөт:</w:t>
            </w:r>
          </w:p>
          <w:p w14:paraId="5FF50085" w14:textId="10DDF44B" w:rsidR="001F3CB6" w:rsidRPr="00700068" w:rsidRDefault="001F3CB6" w:rsidP="001F3CB6">
            <w:pPr>
              <w:shd w:val="clear" w:color="auto" w:fill="FFFFFF"/>
              <w:spacing w:after="0" w:line="240" w:lineRule="auto"/>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корук режиминдеги;</w:t>
            </w:r>
          </w:p>
          <w:p w14:paraId="5521DF02" w14:textId="446E5919" w:rsidR="001F3CB6" w:rsidRPr="00700068" w:rsidRDefault="001F3CB6" w:rsidP="001F3CB6">
            <w:pPr>
              <w:shd w:val="clear" w:color="auto" w:fill="FFFFFF"/>
              <w:spacing w:after="0" w:line="240" w:lineRule="auto"/>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экологиялык турукташтыруу;</w:t>
            </w:r>
          </w:p>
          <w:p w14:paraId="0F7530C3" w14:textId="30054FCB" w:rsidR="001F3CB6" w:rsidRPr="00700068" w:rsidRDefault="001F3CB6" w:rsidP="001F3CB6">
            <w:pPr>
              <w:shd w:val="clear" w:color="auto" w:fill="FFFFFF"/>
              <w:spacing w:after="0" w:line="240" w:lineRule="auto"/>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туристтик жана рекреациялык иш;</w:t>
            </w:r>
          </w:p>
          <w:p w14:paraId="1DDC64EF" w14:textId="3110512B" w:rsidR="001F3CB6" w:rsidRPr="00700068" w:rsidRDefault="001F3CB6" w:rsidP="001F3CB6">
            <w:pPr>
              <w:shd w:val="clear" w:color="auto" w:fill="FFFFFF"/>
              <w:spacing w:after="0" w:line="240" w:lineRule="auto"/>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чектелген чарбалык иштин.</w:t>
            </w:r>
          </w:p>
          <w:p w14:paraId="2B18F23A" w14:textId="5B28B8CB" w:rsidR="001F3CB6" w:rsidRPr="00700068" w:rsidRDefault="001F3CB6" w:rsidP="001F3CB6">
            <w:pPr>
              <w:shd w:val="clear" w:color="auto" w:fill="FFFFFF"/>
              <w:spacing w:after="0" w:line="240" w:lineRule="auto"/>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3. Мамлекеттик жаратылыш парктарынын корук режиминдеги зоналарында мамлекеттик коруктар үчүн каралган режим белгиленет.</w:t>
            </w:r>
          </w:p>
          <w:p w14:paraId="771166E5" w14:textId="1F9A9793" w:rsidR="001F3CB6" w:rsidRPr="00700068" w:rsidRDefault="001F3CB6" w:rsidP="001F3CB6">
            <w:pPr>
              <w:shd w:val="clear" w:color="auto" w:fill="FFFFFF"/>
              <w:spacing w:after="0" w:line="240" w:lineRule="auto"/>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4. Экологиялык турукташтыруу зонасында жөнгө салынуучу экологиялык туризмден жана бузулган жаратылыш комплекстерин жана объекттерин калыбына келтирүү боюнча иштерди кошпогондо, чарбалык жана рекреациялык иштерге тыюу салуу менен коруу режими белгиленет.</w:t>
            </w:r>
          </w:p>
          <w:p w14:paraId="71A5587F" w14:textId="235B2DA6" w:rsidR="001F3CB6" w:rsidRPr="00700068" w:rsidRDefault="001F3CB6" w:rsidP="001F3CB6">
            <w:pPr>
              <w:shd w:val="clear" w:color="auto" w:fill="FFFFFF"/>
              <w:spacing w:after="0" w:line="240" w:lineRule="auto"/>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5. Туристтик жана рекреациялык иш зонасында Кыргыз Республикасынын </w:t>
            </w:r>
            <w:r w:rsidRPr="00700068">
              <w:rPr>
                <w:rFonts w:ascii="Times New Roman" w:hAnsi="Times New Roman" w:cs="Times New Roman"/>
                <w:b/>
                <w:bCs/>
                <w:strike/>
                <w:sz w:val="28"/>
                <w:szCs w:val="28"/>
                <w:lang w:eastAsia="ru-RU"/>
              </w:rPr>
              <w:t>Өкмөтү</w:t>
            </w:r>
            <w:r w:rsidRPr="00700068">
              <w:rPr>
                <w:rFonts w:ascii="Times New Roman" w:hAnsi="Times New Roman" w:cs="Times New Roman"/>
                <w:sz w:val="28"/>
                <w:szCs w:val="28"/>
                <w:lang w:eastAsia="ru-RU"/>
              </w:rPr>
              <w:t xml:space="preserve"> тарабынан жаратылыш комплекстеринин жана объекттеринин сакталышын камсыз кылуучу коргоо режими белгиленет, алардын аймактарында рекреациялык күч келүү ченемдерин эске алып жөнгө салынуучу туристтик жана рекреациялык ишке, анын ичинде туристтик маршруттарды, жолдорду, конуштарды жана кароочу аянттарды уюштурууга жол берилет.</w:t>
            </w:r>
          </w:p>
          <w:p w14:paraId="7BF2F89E" w14:textId="77777777" w:rsidR="00C07072" w:rsidRPr="00700068" w:rsidRDefault="00C07072" w:rsidP="001F3CB6">
            <w:pPr>
              <w:shd w:val="clear" w:color="auto" w:fill="FFFFFF"/>
              <w:spacing w:after="0" w:line="240" w:lineRule="auto"/>
              <w:ind w:firstLine="465"/>
              <w:jc w:val="both"/>
              <w:rPr>
                <w:rFonts w:ascii="Times New Roman" w:hAnsi="Times New Roman" w:cs="Times New Roman"/>
                <w:sz w:val="28"/>
                <w:szCs w:val="28"/>
                <w:lang w:eastAsia="ru-RU"/>
              </w:rPr>
            </w:pPr>
          </w:p>
          <w:p w14:paraId="6F410355" w14:textId="5F8ECC15" w:rsidR="001F3CB6" w:rsidRPr="00700068" w:rsidRDefault="001F3CB6" w:rsidP="001F3CB6">
            <w:pPr>
              <w:shd w:val="clear" w:color="auto" w:fill="FFFFFF"/>
              <w:spacing w:after="0" w:line="240" w:lineRule="auto"/>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6. Чектелген чарбалык иш зонасында администрациялык-чарбалык арналыштагы объекттер </w:t>
            </w:r>
            <w:r w:rsidRPr="00700068">
              <w:rPr>
                <w:rFonts w:ascii="Times New Roman" w:hAnsi="Times New Roman" w:cs="Times New Roman"/>
                <w:sz w:val="28"/>
                <w:szCs w:val="28"/>
                <w:lang w:eastAsia="ru-RU"/>
              </w:rPr>
              <w:lastRenderedPageBreak/>
              <w:t>жайгаштырылат, мамлекеттик жаратылыш паркын коргоону жана иштетилишин, ага келгендерди тейлөөнү камсыз кылуу үчүн керектүү чарбалык иш жүргүзүлөт, мейманканаларды, кемпингдерди, музейлерди жана туристтерди тейлөөчү башка объекттерди куруу жана эксплуатациялоо жүзөгө ашырылат.</w:t>
            </w:r>
          </w:p>
          <w:p w14:paraId="2C29D62E" w14:textId="75AF860F" w:rsidR="001F3CB6" w:rsidRPr="00700068" w:rsidRDefault="001F3CB6" w:rsidP="001F3CB6">
            <w:pPr>
              <w:shd w:val="clear" w:color="auto" w:fill="FFFFFF"/>
              <w:spacing w:after="0" w:line="240" w:lineRule="auto"/>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7. Мамлекеттик жаратылыш парктарынын аймагында корукка алынган жаратылыш комплекстерине жана башка объекттерге зыяндуу таасир этүүчү ишкердиктин бардык түрлөрүнө тыюу салынат, атап айтканда:</w:t>
            </w:r>
          </w:p>
          <w:p w14:paraId="5C0A77C1" w14:textId="7CECDCB9" w:rsidR="001F3CB6" w:rsidRPr="00700068" w:rsidRDefault="001F3CB6" w:rsidP="001F3CB6">
            <w:pPr>
              <w:shd w:val="clear" w:color="auto" w:fill="FFFFFF"/>
              <w:spacing w:after="0" w:line="240" w:lineRule="auto"/>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гидрологиялык режимдин өзгөрүшүнө алып келүүчү аракеттерге;</w:t>
            </w:r>
          </w:p>
          <w:p w14:paraId="18A1072D" w14:textId="0F5825C3" w:rsidR="001F3CB6" w:rsidRPr="00700068" w:rsidRDefault="001F3CB6" w:rsidP="001F3CB6">
            <w:pPr>
              <w:shd w:val="clear" w:color="auto" w:fill="FFFFFF"/>
              <w:spacing w:after="0" w:line="240" w:lineRule="auto"/>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мамлекеттик жаратылыш парктарынын ишине байланышы жок өндүрүштүк жана башка объекттерди курууга жана эксплуатациялоого;</w:t>
            </w:r>
          </w:p>
          <w:p w14:paraId="749CF793" w14:textId="1FA1A46D" w:rsidR="001F3CB6" w:rsidRPr="00700068" w:rsidRDefault="001F3CB6" w:rsidP="00C07072">
            <w:pPr>
              <w:shd w:val="clear" w:color="auto" w:fill="FFFFFF"/>
              <w:spacing w:after="0" w:line="240" w:lineRule="auto"/>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геологиялык чалгындоо жумуштарына жана пайдалуу кендерди иштетүүгө;</w:t>
            </w:r>
          </w:p>
          <w:p w14:paraId="44D2C561" w14:textId="40919E23" w:rsidR="001F3CB6" w:rsidRPr="00700068" w:rsidRDefault="001F3CB6" w:rsidP="00C07072">
            <w:pPr>
              <w:shd w:val="clear" w:color="auto" w:fill="FFFFFF"/>
              <w:spacing w:after="0" w:line="240" w:lineRule="auto"/>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негизги пайдалануу катары токойду кыюуга;</w:t>
            </w:r>
          </w:p>
          <w:p w14:paraId="64EAE132" w14:textId="74B647FE" w:rsidR="001F3CB6" w:rsidRPr="00700068" w:rsidRDefault="001F3CB6" w:rsidP="00C07072">
            <w:pPr>
              <w:shd w:val="clear" w:color="auto" w:fill="FFFFFF"/>
              <w:spacing w:after="0" w:line="240" w:lineRule="auto"/>
              <w:ind w:firstLine="465"/>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жапайы жаныбарлардын жана өсүмдүктөрдүн жаңы түрлөрүн киргизүүгө (климатташтырууга);</w:t>
            </w:r>
          </w:p>
          <w:p w14:paraId="7039F073" w14:textId="687DFC0E" w:rsidR="005C5070" w:rsidRPr="00700068" w:rsidRDefault="001F3CB6" w:rsidP="00306A30">
            <w:pPr>
              <w:shd w:val="clear" w:color="auto" w:fill="FFFFFF"/>
              <w:spacing w:after="0" w:line="240" w:lineRule="auto"/>
              <w:ind w:firstLine="465"/>
              <w:jc w:val="both"/>
              <w:rPr>
                <w:rFonts w:ascii="Times New Roman" w:hAnsi="Times New Roman" w:cs="Times New Roman"/>
                <w:b/>
                <w:sz w:val="28"/>
                <w:szCs w:val="28"/>
              </w:rPr>
            </w:pPr>
            <w:r w:rsidRPr="00700068">
              <w:rPr>
                <w:rFonts w:ascii="Times New Roman" w:hAnsi="Times New Roman" w:cs="Times New Roman"/>
                <w:sz w:val="28"/>
                <w:szCs w:val="28"/>
                <w:lang w:eastAsia="ru-RU"/>
              </w:rPr>
              <w:t>- мамлекеттик жаратылыш парктарынын жаратылыштык, илимий, маданий жана эстетикалык маанилерин төмөндөтүүчү иштин башка түрлөрүнө.</w:t>
            </w:r>
          </w:p>
        </w:tc>
        <w:tc>
          <w:tcPr>
            <w:tcW w:w="7513" w:type="dxa"/>
          </w:tcPr>
          <w:p w14:paraId="5A3EBCC7" w14:textId="0AD4F33F" w:rsidR="005C5070" w:rsidRPr="00700068" w:rsidRDefault="005C5070" w:rsidP="00F93D1F">
            <w:pPr>
              <w:shd w:val="clear" w:color="auto" w:fill="FFFFFF"/>
              <w:spacing w:after="0" w:line="240" w:lineRule="auto"/>
              <w:ind w:firstLine="608"/>
              <w:jc w:val="both"/>
              <w:rPr>
                <w:rFonts w:ascii="Times New Roman" w:hAnsi="Times New Roman"/>
                <w:b/>
                <w:sz w:val="28"/>
              </w:rPr>
            </w:pPr>
            <w:r w:rsidRPr="00700068">
              <w:rPr>
                <w:rFonts w:ascii="Times New Roman" w:hAnsi="Times New Roman"/>
                <w:b/>
                <w:sz w:val="28"/>
              </w:rPr>
              <w:lastRenderedPageBreak/>
              <w:t>21-берене Мамлекеттик жаратылыш парктарын пайдалануунун режими</w:t>
            </w:r>
          </w:p>
          <w:p w14:paraId="462FBCD0" w14:textId="201FEA7A" w:rsidR="00C07072" w:rsidRPr="00700068" w:rsidRDefault="00C07072" w:rsidP="00C07072">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1. Мамлекеттик жаратылыш парктарынын аймактарында алардын жаратылыштык, тарыхый-маданий </w:t>
            </w:r>
            <w:r w:rsidRPr="00700068">
              <w:rPr>
                <w:rFonts w:ascii="Times New Roman" w:hAnsi="Times New Roman" w:cs="Times New Roman"/>
                <w:sz w:val="28"/>
                <w:szCs w:val="28"/>
                <w:lang w:eastAsia="ru-RU"/>
              </w:rPr>
              <w:lastRenderedPageBreak/>
              <w:t>жана башка өзгөчөлүктөрүн эске алуу менен коргоонун дифференцияланган өзгөчө режими белгиленет.</w:t>
            </w:r>
          </w:p>
          <w:p w14:paraId="306B56DF" w14:textId="2825194A" w:rsidR="00C07072" w:rsidRPr="00700068" w:rsidRDefault="00C07072" w:rsidP="00C07072">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Мамлекеттик жаратылыш парктары төмөнкүдөй зоналарга бөлүнөт:</w:t>
            </w:r>
          </w:p>
          <w:p w14:paraId="20F084A7" w14:textId="37710FC1" w:rsidR="00C07072" w:rsidRPr="00700068" w:rsidRDefault="00C07072" w:rsidP="00C07072">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корук режиминдеги;</w:t>
            </w:r>
          </w:p>
          <w:p w14:paraId="461DB3C3" w14:textId="5A73F52C" w:rsidR="00C07072" w:rsidRPr="00700068" w:rsidRDefault="00C07072" w:rsidP="00C07072">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экологиялык турукташтыруу;</w:t>
            </w:r>
          </w:p>
          <w:p w14:paraId="7C862969" w14:textId="69FA3609" w:rsidR="00C07072" w:rsidRPr="00700068" w:rsidRDefault="00C07072" w:rsidP="00C07072">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туристтик жана рекреациялык иш;</w:t>
            </w:r>
          </w:p>
          <w:p w14:paraId="41EF9EB9" w14:textId="3E8FC4F2" w:rsidR="00C07072" w:rsidRPr="00700068" w:rsidRDefault="00C07072" w:rsidP="00C07072">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чектелген чарбалык иштин.</w:t>
            </w:r>
          </w:p>
          <w:p w14:paraId="20A90988" w14:textId="35E25957" w:rsidR="00C07072" w:rsidRPr="00700068" w:rsidRDefault="00C07072" w:rsidP="00C07072">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3. Мамлекеттик жаратылыш парктарынын корук режиминдеги зоналарында мамлекеттик коруктар үчүн каралган режим белгиленет.</w:t>
            </w:r>
          </w:p>
          <w:p w14:paraId="0FDF7695" w14:textId="3C64DFCF" w:rsidR="00C07072" w:rsidRPr="00700068" w:rsidRDefault="00C07072" w:rsidP="00C07072">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4. Экологиялык турукташтыруу зонасында жөнгө салынуучу экологиялык туризмден жана бузулган жаратылыш комплекстерин жана объекттерин калыбына келтирүү боюнча иштерди кошпогондо, чарбалык жана рекреациялык иштерге тыюу салуу менен коруу режими белгиленет.</w:t>
            </w:r>
          </w:p>
          <w:p w14:paraId="40BD4FCA" w14:textId="01A5402F" w:rsidR="005C5070" w:rsidRPr="00700068" w:rsidRDefault="005C5070" w:rsidP="00F93D1F">
            <w:pPr>
              <w:shd w:val="clear" w:color="auto" w:fill="FFFFFF"/>
              <w:spacing w:after="0" w:line="240" w:lineRule="auto"/>
              <w:ind w:firstLine="608"/>
              <w:jc w:val="both"/>
              <w:rPr>
                <w:rFonts w:ascii="Times New Roman" w:hAnsi="Times New Roman"/>
                <w:sz w:val="28"/>
              </w:rPr>
            </w:pPr>
            <w:r w:rsidRPr="00700068">
              <w:rPr>
                <w:rFonts w:ascii="Times New Roman" w:hAnsi="Times New Roman"/>
                <w:sz w:val="28"/>
              </w:rPr>
              <w:t xml:space="preserve">5. Туристтик жана рекреациялык иш зонасында Кыргыз Республикасынын </w:t>
            </w:r>
            <w:r w:rsidRPr="00700068">
              <w:rPr>
                <w:rFonts w:ascii="Times New Roman" w:hAnsi="Times New Roman"/>
                <w:b/>
                <w:bCs/>
                <w:sz w:val="28"/>
              </w:rPr>
              <w:t>Министрлер Кабинети</w:t>
            </w:r>
            <w:r w:rsidRPr="00700068">
              <w:rPr>
                <w:rFonts w:ascii="Times New Roman" w:hAnsi="Times New Roman"/>
                <w:sz w:val="28"/>
              </w:rPr>
              <w:t xml:space="preserve">  тарабынан жаратылыш комплекстеринин жана объекттеринин сакталышын камсыз кылуучу коргоо режими белгиленет, алардын аймактарында рекреациялык күч келүү ченемдерин эске алып жөнгө салынуучу туристтик жана рекреациялык ишке, анын ичинде туристтик маршруттарды, жолдорду, конуштарды жана кароочу аянттарды уюштурууга жол берилет.</w:t>
            </w:r>
          </w:p>
          <w:p w14:paraId="06ED1A96" w14:textId="4E453D87" w:rsidR="00C07072" w:rsidRPr="00700068" w:rsidRDefault="00C07072" w:rsidP="00306A30">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6. Чектелген чарбалык иш зонасында администрациялык-чарбалык арналыштагы объекттер </w:t>
            </w:r>
            <w:r w:rsidRPr="00700068">
              <w:rPr>
                <w:rFonts w:ascii="Times New Roman" w:hAnsi="Times New Roman" w:cs="Times New Roman"/>
                <w:sz w:val="28"/>
                <w:szCs w:val="28"/>
                <w:lang w:eastAsia="ru-RU"/>
              </w:rPr>
              <w:lastRenderedPageBreak/>
              <w:t>жайгаштырылат, мамлекеттик жаратылыш паркын коргоону жана иштетилишин, ага келгендерди тейлөөнү камсыз кылуу үчүн керектүү чарбалык иш жүргүзүлөт, мейманканаларды, кемпингдерди, музейлерди жана туристтерди тейлөөчү башка объекттерди куруу жана эксплуатациялоо жүзөгө ашырылат.</w:t>
            </w:r>
          </w:p>
          <w:p w14:paraId="512198ED" w14:textId="01F317FC" w:rsidR="00C07072" w:rsidRPr="00700068" w:rsidRDefault="00C07072" w:rsidP="00306A30">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7. Мамлекеттик жаратылыш парктарынын аймагында корукка алынган жаратылыш комплекстерине жана башка объекттерге зыяндуу таасир этүүчү ишкердиктин бардык түрлөрүнө тыюу салынат, атап айтканда:</w:t>
            </w:r>
          </w:p>
          <w:p w14:paraId="10F48AED" w14:textId="7571404B" w:rsidR="00C07072" w:rsidRPr="00700068" w:rsidRDefault="00C07072" w:rsidP="00306A30">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гидрологиялык режимдин өзгөрүшүнө алып келүүчү аракеттерге;</w:t>
            </w:r>
          </w:p>
          <w:p w14:paraId="10825CE0" w14:textId="2F0B2519" w:rsidR="00C07072" w:rsidRPr="00700068" w:rsidRDefault="00C07072" w:rsidP="00306A30">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мамлекеттик жаратылыш парктарынын ишине байланышы жок өндүрүштүк жана башка объекттерди курууга жана эксплуатациялоого;</w:t>
            </w:r>
          </w:p>
          <w:p w14:paraId="7431A862" w14:textId="6A220ED9" w:rsidR="00C07072" w:rsidRPr="00700068" w:rsidRDefault="00C07072" w:rsidP="00306A30">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геологиялык чалгындоо жумуштарына жана пайдалуу кендерди иштетүүгө;</w:t>
            </w:r>
          </w:p>
          <w:p w14:paraId="30159B7B" w14:textId="38CB3E3F" w:rsidR="00C07072" w:rsidRPr="00700068" w:rsidRDefault="00C07072" w:rsidP="00306A30">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негизги пайдалануу катары токойду кыюуга;</w:t>
            </w:r>
          </w:p>
          <w:p w14:paraId="47FA9C78" w14:textId="2102A0FE" w:rsidR="00C07072" w:rsidRPr="00700068" w:rsidRDefault="00C07072" w:rsidP="00306A30">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жапайы жаныбарлардын жана өсүмдүктөрдүн жаңы түрлөрүн киргизүүгө (климатташтырууга);</w:t>
            </w:r>
          </w:p>
          <w:p w14:paraId="79CA4DEE" w14:textId="2EB17263" w:rsidR="005C5070" w:rsidRPr="00700068" w:rsidRDefault="00C07072" w:rsidP="00306A30">
            <w:pPr>
              <w:shd w:val="clear" w:color="auto" w:fill="FFFFFF"/>
              <w:spacing w:after="0" w:line="240" w:lineRule="auto"/>
              <w:ind w:firstLine="608"/>
              <w:jc w:val="both"/>
              <w:rPr>
                <w:rFonts w:ascii="Times New Roman" w:hAnsi="Times New Roman" w:cs="Times New Roman"/>
                <w:b/>
                <w:bCs/>
                <w:sz w:val="28"/>
                <w:szCs w:val="28"/>
              </w:rPr>
            </w:pPr>
            <w:r w:rsidRPr="00700068">
              <w:rPr>
                <w:rFonts w:ascii="Times New Roman" w:hAnsi="Times New Roman" w:cs="Times New Roman"/>
                <w:sz w:val="28"/>
                <w:szCs w:val="28"/>
                <w:lang w:eastAsia="ru-RU"/>
              </w:rPr>
              <w:t>- мамлекеттик жаратылыш парктарынын жаратылыштык, илимий, маданий жана эстетикалык маанилерин төмөндөтүүчү иштин башка түрлөрүнө.</w:t>
            </w:r>
          </w:p>
        </w:tc>
      </w:tr>
      <w:tr w:rsidR="00700068" w:rsidRPr="00700068" w14:paraId="6698BF81" w14:textId="77777777" w:rsidTr="00D70EE9">
        <w:tc>
          <w:tcPr>
            <w:tcW w:w="562" w:type="dxa"/>
          </w:tcPr>
          <w:p w14:paraId="55A6531E" w14:textId="77777777" w:rsidR="005C5070" w:rsidRPr="00700068" w:rsidRDefault="005C5070" w:rsidP="00F93D1F">
            <w:pPr>
              <w:pStyle w:val="a4"/>
              <w:jc w:val="center"/>
              <w:rPr>
                <w:rFonts w:ascii="Times New Roman" w:hAnsi="Times New Roman" w:cs="Times New Roman"/>
                <w:b/>
                <w:bCs/>
                <w:sz w:val="28"/>
                <w:szCs w:val="28"/>
              </w:rPr>
            </w:pPr>
          </w:p>
        </w:tc>
        <w:tc>
          <w:tcPr>
            <w:tcW w:w="7371" w:type="dxa"/>
          </w:tcPr>
          <w:p w14:paraId="6866D0DA" w14:textId="460F4F36" w:rsidR="005C5070" w:rsidRPr="00700068" w:rsidRDefault="005C5070" w:rsidP="00F93D1F">
            <w:pPr>
              <w:shd w:val="clear" w:color="auto" w:fill="FFFFFF"/>
              <w:spacing w:after="0" w:line="240" w:lineRule="auto"/>
              <w:ind w:firstLine="567"/>
              <w:rPr>
                <w:rFonts w:ascii="Times New Roman" w:eastAsia="Times New Roman" w:hAnsi="Times New Roman" w:cs="Times New Roman"/>
                <w:bCs/>
                <w:sz w:val="28"/>
                <w:szCs w:val="28"/>
              </w:rPr>
            </w:pPr>
            <w:r w:rsidRPr="00700068">
              <w:rPr>
                <w:rFonts w:ascii="Times New Roman" w:hAnsi="Times New Roman"/>
                <w:b/>
                <w:sz w:val="28"/>
              </w:rPr>
              <w:t>21-1-берене Суу-саз жерлер</w:t>
            </w:r>
          </w:p>
          <w:p w14:paraId="4B672F7C" w14:textId="2D51B988" w:rsidR="005C5070" w:rsidRPr="00700068" w:rsidRDefault="005C5070" w:rsidP="00F93D1F">
            <w:pPr>
              <w:shd w:val="clear" w:color="auto" w:fill="FFFFFF"/>
              <w:spacing w:after="0" w:line="240" w:lineRule="auto"/>
              <w:ind w:firstLine="567"/>
              <w:jc w:val="both"/>
              <w:rPr>
                <w:rFonts w:ascii="Times New Roman" w:hAnsi="Times New Roman"/>
                <w:b/>
                <w:bCs/>
                <w:strike/>
                <w:sz w:val="28"/>
              </w:rPr>
            </w:pPr>
            <w:r w:rsidRPr="00700068">
              <w:rPr>
                <w:rFonts w:ascii="Times New Roman" w:hAnsi="Times New Roman"/>
                <w:b/>
                <w:bCs/>
                <w:strike/>
                <w:sz w:val="28"/>
              </w:rPr>
              <w:t>Суу-саз жерлерди түзүү, пайдалануу жана аныктоо тартиби Кыргыз Республикасынын Өкмөтү тарабынан аныкталган тартипте жөнгө салынат.</w:t>
            </w:r>
          </w:p>
          <w:p w14:paraId="3347508D" w14:textId="51EA0943" w:rsidR="002C44A3" w:rsidRPr="00700068" w:rsidRDefault="002C44A3" w:rsidP="00F93D1F">
            <w:pPr>
              <w:shd w:val="clear" w:color="auto" w:fill="FFFFFF"/>
              <w:spacing w:after="0" w:line="240" w:lineRule="auto"/>
              <w:ind w:firstLine="567"/>
              <w:jc w:val="both"/>
              <w:rPr>
                <w:rFonts w:ascii="Times New Roman" w:eastAsia="Times New Roman" w:hAnsi="Times New Roman" w:cs="Times New Roman"/>
                <w:b/>
                <w:bCs/>
                <w:strike/>
                <w:sz w:val="28"/>
                <w:szCs w:val="28"/>
              </w:rPr>
            </w:pPr>
          </w:p>
          <w:p w14:paraId="1A723997" w14:textId="2B181F10" w:rsidR="002C44A3" w:rsidRPr="00700068" w:rsidRDefault="002C44A3" w:rsidP="00F93D1F">
            <w:pPr>
              <w:shd w:val="clear" w:color="auto" w:fill="FFFFFF"/>
              <w:spacing w:after="0" w:line="240" w:lineRule="auto"/>
              <w:ind w:firstLine="567"/>
              <w:jc w:val="both"/>
              <w:rPr>
                <w:rFonts w:ascii="Times New Roman" w:eastAsia="Times New Roman" w:hAnsi="Times New Roman" w:cs="Times New Roman"/>
                <w:b/>
                <w:bCs/>
                <w:strike/>
                <w:sz w:val="28"/>
                <w:szCs w:val="28"/>
              </w:rPr>
            </w:pPr>
          </w:p>
          <w:p w14:paraId="576C6E0C" w14:textId="75C695E7" w:rsidR="002C44A3" w:rsidRPr="00700068" w:rsidRDefault="002C44A3" w:rsidP="00F93D1F">
            <w:pPr>
              <w:shd w:val="clear" w:color="auto" w:fill="FFFFFF"/>
              <w:spacing w:after="0" w:line="240" w:lineRule="auto"/>
              <w:ind w:firstLine="567"/>
              <w:jc w:val="both"/>
              <w:rPr>
                <w:rFonts w:ascii="Times New Roman" w:eastAsia="Times New Roman" w:hAnsi="Times New Roman" w:cs="Times New Roman"/>
                <w:b/>
                <w:bCs/>
                <w:strike/>
                <w:sz w:val="28"/>
                <w:szCs w:val="28"/>
              </w:rPr>
            </w:pPr>
          </w:p>
          <w:p w14:paraId="5E71AD10" w14:textId="77777777" w:rsidR="002C44A3" w:rsidRPr="00700068" w:rsidRDefault="002C44A3" w:rsidP="00F93D1F">
            <w:pPr>
              <w:shd w:val="clear" w:color="auto" w:fill="FFFFFF"/>
              <w:spacing w:after="0" w:line="240" w:lineRule="auto"/>
              <w:ind w:firstLine="567"/>
              <w:jc w:val="both"/>
              <w:rPr>
                <w:rFonts w:ascii="Times New Roman" w:eastAsia="Times New Roman" w:hAnsi="Times New Roman" w:cs="Times New Roman"/>
                <w:b/>
                <w:bCs/>
                <w:strike/>
                <w:sz w:val="28"/>
                <w:szCs w:val="28"/>
              </w:rPr>
            </w:pPr>
          </w:p>
          <w:p w14:paraId="68CF850E" w14:textId="77777777" w:rsidR="005C5070" w:rsidRPr="00700068" w:rsidRDefault="005C5070" w:rsidP="005F6603">
            <w:pPr>
              <w:pStyle w:val="a4"/>
              <w:jc w:val="both"/>
              <w:rPr>
                <w:rFonts w:ascii="Times New Roman" w:hAnsi="Times New Roman" w:cs="Times New Roman"/>
                <w:b/>
                <w:sz w:val="28"/>
                <w:szCs w:val="28"/>
                <w:lang w:val="ru-KG"/>
              </w:rPr>
            </w:pPr>
          </w:p>
        </w:tc>
        <w:tc>
          <w:tcPr>
            <w:tcW w:w="7513" w:type="dxa"/>
          </w:tcPr>
          <w:p w14:paraId="50957E4A" w14:textId="77FE74AE" w:rsidR="005C5070" w:rsidRPr="00700068" w:rsidRDefault="005C5070" w:rsidP="00F93D1F">
            <w:pPr>
              <w:shd w:val="clear" w:color="auto" w:fill="FFFFFF"/>
              <w:spacing w:after="0" w:line="240" w:lineRule="auto"/>
              <w:ind w:firstLine="567"/>
              <w:rPr>
                <w:rFonts w:ascii="Times New Roman" w:eastAsia="Times New Roman" w:hAnsi="Times New Roman" w:cs="Times New Roman"/>
                <w:b/>
                <w:bCs/>
                <w:sz w:val="28"/>
                <w:szCs w:val="28"/>
              </w:rPr>
            </w:pPr>
            <w:bookmarkStart w:id="18" w:name="_Hlk134115643"/>
            <w:r w:rsidRPr="00700068">
              <w:rPr>
                <w:rFonts w:ascii="Times New Roman" w:hAnsi="Times New Roman"/>
                <w:b/>
                <w:sz w:val="28"/>
              </w:rPr>
              <w:lastRenderedPageBreak/>
              <w:t>21</w:t>
            </w:r>
            <w:r w:rsidRPr="00700068">
              <w:rPr>
                <w:rFonts w:ascii="Times New Roman" w:hAnsi="Times New Roman"/>
                <w:b/>
                <w:sz w:val="28"/>
                <w:vertAlign w:val="superscript"/>
              </w:rPr>
              <w:t>1</w:t>
            </w:r>
            <w:r w:rsidRPr="00700068">
              <w:rPr>
                <w:rFonts w:ascii="Times New Roman" w:hAnsi="Times New Roman"/>
                <w:b/>
                <w:sz w:val="28"/>
              </w:rPr>
              <w:t>-берене Суу</w:t>
            </w:r>
            <w:r w:rsidR="00306A30" w:rsidRPr="00700068">
              <w:rPr>
                <w:rFonts w:ascii="Times New Roman" w:hAnsi="Times New Roman"/>
                <w:b/>
                <w:sz w:val="28"/>
              </w:rPr>
              <w:t>луу</w:t>
            </w:r>
            <w:r w:rsidRPr="00700068">
              <w:rPr>
                <w:rFonts w:ascii="Times New Roman" w:hAnsi="Times New Roman"/>
                <w:b/>
                <w:sz w:val="28"/>
              </w:rPr>
              <w:t>-саз</w:t>
            </w:r>
            <w:r w:rsidR="00306A30" w:rsidRPr="00700068">
              <w:rPr>
                <w:rFonts w:ascii="Times New Roman" w:hAnsi="Times New Roman"/>
                <w:b/>
                <w:sz w:val="28"/>
              </w:rPr>
              <w:t>дак</w:t>
            </w:r>
            <w:r w:rsidRPr="00700068">
              <w:rPr>
                <w:rFonts w:ascii="Times New Roman" w:hAnsi="Times New Roman"/>
                <w:b/>
                <w:sz w:val="28"/>
              </w:rPr>
              <w:t xml:space="preserve"> жерлер</w:t>
            </w:r>
          </w:p>
          <w:p w14:paraId="121AB959" w14:textId="1F4FA8E3" w:rsidR="005C5070" w:rsidRPr="00700068" w:rsidRDefault="005C5070" w:rsidP="00F93D1F">
            <w:pPr>
              <w:shd w:val="clear" w:color="auto" w:fill="FFFFFF"/>
              <w:spacing w:after="0" w:line="240" w:lineRule="auto"/>
              <w:ind w:firstLine="567"/>
              <w:jc w:val="both"/>
              <w:rPr>
                <w:rFonts w:ascii="Times New Roman" w:eastAsia="Times New Roman" w:hAnsi="Times New Roman" w:cs="Times New Roman"/>
                <w:b/>
                <w:sz w:val="28"/>
                <w:szCs w:val="28"/>
              </w:rPr>
            </w:pPr>
            <w:bookmarkStart w:id="19" w:name="_Hlk132032028"/>
            <w:bookmarkEnd w:id="18"/>
            <w:r w:rsidRPr="00700068">
              <w:rPr>
                <w:rFonts w:ascii="Times New Roman" w:hAnsi="Times New Roman"/>
                <w:b/>
                <w:sz w:val="28"/>
              </w:rPr>
              <w:t>1. Сууда жашаган канаттуулардын жана башка жаныбарлардын жашаган жери катары артыкчылыктуу экологиялык (анын ичинде эл аралык) мааниге ээ болгон суу</w:t>
            </w:r>
            <w:r w:rsidR="00306A30" w:rsidRPr="00700068">
              <w:rPr>
                <w:rFonts w:ascii="Times New Roman" w:hAnsi="Times New Roman"/>
                <w:b/>
                <w:sz w:val="28"/>
              </w:rPr>
              <w:t>луу</w:t>
            </w:r>
            <w:r w:rsidRPr="00700068">
              <w:rPr>
                <w:rFonts w:ascii="Times New Roman" w:hAnsi="Times New Roman"/>
                <w:b/>
                <w:sz w:val="28"/>
              </w:rPr>
              <w:t>-саз</w:t>
            </w:r>
            <w:r w:rsidR="00306A30" w:rsidRPr="00700068">
              <w:rPr>
                <w:rFonts w:ascii="Times New Roman" w:hAnsi="Times New Roman"/>
                <w:b/>
                <w:sz w:val="28"/>
              </w:rPr>
              <w:t>дак</w:t>
            </w:r>
            <w:r w:rsidRPr="00700068">
              <w:rPr>
                <w:rFonts w:ascii="Times New Roman" w:hAnsi="Times New Roman"/>
                <w:b/>
                <w:sz w:val="28"/>
              </w:rPr>
              <w:t xml:space="preserve"> жерлерди түзүү, пайдалануу жана аныктоо </w:t>
            </w:r>
            <w:r w:rsidRPr="00700068">
              <w:rPr>
                <w:rFonts w:ascii="Times New Roman" w:hAnsi="Times New Roman"/>
                <w:b/>
                <w:sz w:val="28"/>
              </w:rPr>
              <w:lastRenderedPageBreak/>
              <w:t>тартиби Кыргыз Республикасынын Министрлер Кабинети тарабынан аныкталган тартипте жөнгө салынат.</w:t>
            </w:r>
          </w:p>
          <w:p w14:paraId="2645445B" w14:textId="090CD07E" w:rsidR="005C5070" w:rsidRPr="00700068" w:rsidRDefault="005C5070" w:rsidP="00F93D1F">
            <w:pPr>
              <w:shd w:val="clear" w:color="auto" w:fill="FFFFFF"/>
              <w:spacing w:after="0" w:line="240" w:lineRule="auto"/>
              <w:ind w:firstLine="567"/>
              <w:jc w:val="both"/>
              <w:rPr>
                <w:rFonts w:ascii="Times New Roman" w:hAnsi="Times New Roman" w:cs="Times New Roman"/>
                <w:b/>
                <w:bCs/>
                <w:sz w:val="28"/>
                <w:szCs w:val="28"/>
              </w:rPr>
            </w:pPr>
            <w:r w:rsidRPr="00700068">
              <w:rPr>
                <w:rFonts w:ascii="Times New Roman" w:hAnsi="Times New Roman"/>
                <w:b/>
                <w:sz w:val="28"/>
              </w:rPr>
              <w:t>2. Сууда жашаган к</w:t>
            </w:r>
            <w:r w:rsidR="008E70B0" w:rsidRPr="00700068">
              <w:rPr>
                <w:rFonts w:ascii="Times New Roman" w:hAnsi="Times New Roman"/>
                <w:b/>
                <w:sz w:val="28"/>
              </w:rPr>
              <w:t>уштард</w:t>
            </w:r>
            <w:r w:rsidRPr="00700068">
              <w:rPr>
                <w:rFonts w:ascii="Times New Roman" w:hAnsi="Times New Roman"/>
                <w:b/>
                <w:sz w:val="28"/>
              </w:rPr>
              <w:t xml:space="preserve">ын жана башка жаныбарлардын жашаган жери катары экологиялык артыкчылыктуу (анын ичинде эл аралык) мааниге ээ болгон </w:t>
            </w:r>
            <w:r w:rsidR="00306A30" w:rsidRPr="00700068">
              <w:rPr>
                <w:rFonts w:ascii="Times New Roman" w:hAnsi="Times New Roman"/>
                <w:b/>
                <w:sz w:val="28"/>
              </w:rPr>
              <w:t xml:space="preserve">суулуу-саздак </w:t>
            </w:r>
            <w:r w:rsidRPr="00700068">
              <w:rPr>
                <w:rFonts w:ascii="Times New Roman" w:hAnsi="Times New Roman"/>
                <w:b/>
                <w:sz w:val="28"/>
              </w:rPr>
              <w:t>жерлердин аймактарында өзгөчө экологиялык режимди жарыялоо чарбалык ишт</w:t>
            </w:r>
            <w:r w:rsidR="003F7EA1" w:rsidRPr="00700068">
              <w:rPr>
                <w:rFonts w:ascii="Times New Roman" w:hAnsi="Times New Roman"/>
                <w:b/>
                <w:sz w:val="28"/>
              </w:rPr>
              <w:t>ерди</w:t>
            </w:r>
            <w:r w:rsidRPr="00700068">
              <w:rPr>
                <w:rFonts w:ascii="Times New Roman" w:hAnsi="Times New Roman"/>
                <w:b/>
                <w:sz w:val="28"/>
              </w:rPr>
              <w:t xml:space="preserve"> жүргүзүүдө тийиштүү саздак жерлер үчүн белгиленген режимди сактоого милдеттүү жер участогунун менчик ээсинен же жерди пайдалануучудан тиешелүү суу объектисин же анын бир бөлүгүн жана ага чектеш аймакты (коргоочу зонаны)</w:t>
            </w:r>
            <w:r w:rsidR="003F7EA1" w:rsidRPr="00700068">
              <w:rPr>
                <w:rFonts w:ascii="Times New Roman" w:hAnsi="Times New Roman"/>
                <w:b/>
                <w:sz w:val="28"/>
              </w:rPr>
              <w:t xml:space="preserve"> </w:t>
            </w:r>
            <w:r w:rsidRPr="00700068">
              <w:rPr>
                <w:rFonts w:ascii="Times New Roman" w:hAnsi="Times New Roman"/>
                <w:b/>
                <w:sz w:val="28"/>
              </w:rPr>
              <w:t xml:space="preserve">алып коюуга алып келбейт. </w:t>
            </w:r>
          </w:p>
          <w:p w14:paraId="4A5C134D" w14:textId="4C4AE524" w:rsidR="005C5070" w:rsidRPr="00700068" w:rsidRDefault="005C5070" w:rsidP="00F93D1F">
            <w:pPr>
              <w:shd w:val="clear" w:color="auto" w:fill="FFFFFF"/>
              <w:spacing w:after="0" w:line="240" w:lineRule="auto"/>
              <w:ind w:firstLine="567"/>
              <w:jc w:val="both"/>
              <w:rPr>
                <w:rFonts w:ascii="Times New Roman" w:eastAsia="Times New Roman" w:hAnsi="Times New Roman" w:cs="Times New Roman"/>
                <w:b/>
                <w:bCs/>
                <w:sz w:val="28"/>
                <w:szCs w:val="28"/>
              </w:rPr>
            </w:pPr>
            <w:r w:rsidRPr="00700068">
              <w:rPr>
                <w:rFonts w:ascii="Times New Roman" w:hAnsi="Times New Roman"/>
                <w:b/>
                <w:sz w:val="28"/>
              </w:rPr>
              <w:t xml:space="preserve">3. </w:t>
            </w:r>
            <w:r w:rsidR="00306A30" w:rsidRPr="00700068">
              <w:rPr>
                <w:rFonts w:ascii="Times New Roman" w:hAnsi="Times New Roman"/>
                <w:b/>
                <w:sz w:val="28"/>
              </w:rPr>
              <w:t xml:space="preserve">Суулуу-саздак </w:t>
            </w:r>
            <w:r w:rsidRPr="00700068">
              <w:rPr>
                <w:rFonts w:ascii="Times New Roman" w:hAnsi="Times New Roman"/>
                <w:b/>
                <w:sz w:val="28"/>
              </w:rPr>
              <w:t>жерлерге</w:t>
            </w:r>
            <w:r w:rsidR="005D279A" w:rsidRPr="00700068">
              <w:rPr>
                <w:rFonts w:ascii="Times New Roman" w:hAnsi="Times New Roman"/>
                <w:b/>
                <w:sz w:val="28"/>
              </w:rPr>
              <w:t>:</w:t>
            </w:r>
            <w:r w:rsidRPr="00700068">
              <w:rPr>
                <w:rFonts w:ascii="Times New Roman" w:hAnsi="Times New Roman"/>
                <w:b/>
                <w:sz w:val="28"/>
              </w:rPr>
              <w:t xml:space="preserve"> жаныбарлардын сууда  жана сууга жа</w:t>
            </w:r>
            <w:r w:rsidR="005F6603" w:rsidRPr="00700068">
              <w:rPr>
                <w:rFonts w:ascii="Times New Roman" w:hAnsi="Times New Roman"/>
                <w:b/>
                <w:sz w:val="28"/>
              </w:rPr>
              <w:t>кын</w:t>
            </w:r>
            <w:r w:rsidRPr="00700068">
              <w:rPr>
                <w:rFonts w:ascii="Times New Roman" w:hAnsi="Times New Roman"/>
                <w:b/>
                <w:sz w:val="28"/>
              </w:rPr>
              <w:t xml:space="preserve"> жашаган түрлөрүнүн, анын ичинде сейрек кездешүүчү жана жок болуп кетүү коркунучу алдында турган түрлөрүнүн массалык жашаган, уя салган, көбөйгөн жерлери болуп саналган табигый жана жасалма акваториялар кирет.</w:t>
            </w:r>
          </w:p>
          <w:p w14:paraId="495D4C4F" w14:textId="5BE3B16A" w:rsidR="005C5070" w:rsidRPr="00700068" w:rsidRDefault="005C5070" w:rsidP="00F93D1F">
            <w:pPr>
              <w:shd w:val="clear" w:color="auto" w:fill="FFFFFF"/>
              <w:spacing w:after="0" w:line="240" w:lineRule="auto"/>
              <w:ind w:firstLine="567"/>
              <w:jc w:val="both"/>
              <w:rPr>
                <w:rFonts w:ascii="Times New Roman" w:eastAsia="Times New Roman" w:hAnsi="Times New Roman" w:cs="Times New Roman"/>
                <w:b/>
                <w:bCs/>
                <w:sz w:val="28"/>
                <w:szCs w:val="28"/>
              </w:rPr>
            </w:pPr>
            <w:r w:rsidRPr="00700068">
              <w:rPr>
                <w:rFonts w:ascii="Times New Roman" w:hAnsi="Times New Roman"/>
                <w:b/>
                <w:sz w:val="28"/>
              </w:rPr>
              <w:t xml:space="preserve">4. </w:t>
            </w:r>
            <w:r w:rsidR="00306A30" w:rsidRPr="00700068">
              <w:rPr>
                <w:rFonts w:ascii="Times New Roman" w:hAnsi="Times New Roman"/>
                <w:b/>
                <w:sz w:val="28"/>
              </w:rPr>
              <w:t xml:space="preserve">Суулуу-саздак </w:t>
            </w:r>
            <w:r w:rsidRPr="00700068">
              <w:rPr>
                <w:rFonts w:ascii="Times New Roman" w:hAnsi="Times New Roman"/>
                <w:b/>
                <w:sz w:val="28"/>
              </w:rPr>
              <w:t xml:space="preserve">жерлер </w:t>
            </w:r>
            <w:r w:rsidR="005F6603" w:rsidRPr="00700068">
              <w:rPr>
                <w:rFonts w:ascii="Times New Roman" w:hAnsi="Times New Roman"/>
                <w:b/>
                <w:sz w:val="28"/>
              </w:rPr>
              <w:t xml:space="preserve">мамлекеттик, </w:t>
            </w:r>
            <w:r w:rsidRPr="00700068">
              <w:rPr>
                <w:rFonts w:ascii="Times New Roman" w:hAnsi="Times New Roman"/>
                <w:b/>
                <w:sz w:val="28"/>
              </w:rPr>
              <w:t>жергиликтүү жана эл аралык мааниге ээ боло алат.</w:t>
            </w:r>
          </w:p>
          <w:p w14:paraId="1B455CA6" w14:textId="6BA17381" w:rsidR="005C5070" w:rsidRPr="00700068" w:rsidRDefault="005C5070" w:rsidP="00F93D1F">
            <w:pPr>
              <w:shd w:val="clear" w:color="auto" w:fill="FFFFFF"/>
              <w:spacing w:after="0" w:line="240" w:lineRule="auto"/>
              <w:ind w:firstLine="567"/>
              <w:jc w:val="both"/>
              <w:rPr>
                <w:rFonts w:ascii="Times New Roman" w:eastAsia="Times New Roman" w:hAnsi="Times New Roman" w:cs="Times New Roman"/>
                <w:b/>
                <w:sz w:val="28"/>
                <w:szCs w:val="28"/>
              </w:rPr>
            </w:pPr>
            <w:r w:rsidRPr="00700068">
              <w:rPr>
                <w:rFonts w:ascii="Times New Roman" w:hAnsi="Times New Roman"/>
                <w:b/>
                <w:sz w:val="28"/>
              </w:rPr>
              <w:t xml:space="preserve">5. Эл аралык </w:t>
            </w:r>
            <w:r w:rsidR="00306A30" w:rsidRPr="00700068">
              <w:rPr>
                <w:rFonts w:ascii="Times New Roman" w:hAnsi="Times New Roman"/>
                <w:b/>
                <w:sz w:val="28"/>
              </w:rPr>
              <w:t xml:space="preserve">суулуу-саздак </w:t>
            </w:r>
            <w:r w:rsidRPr="00700068">
              <w:rPr>
                <w:rFonts w:ascii="Times New Roman" w:hAnsi="Times New Roman"/>
                <w:b/>
                <w:sz w:val="28"/>
              </w:rPr>
              <w:t xml:space="preserve">жерлерге эл аралык келишимдерге ылайык, эл аралык маанидеги </w:t>
            </w:r>
            <w:r w:rsidR="00306A30" w:rsidRPr="00700068">
              <w:rPr>
                <w:rFonts w:ascii="Times New Roman" w:hAnsi="Times New Roman"/>
                <w:b/>
                <w:sz w:val="28"/>
              </w:rPr>
              <w:t xml:space="preserve">суулуу-саздак </w:t>
            </w:r>
            <w:r w:rsidRPr="00700068">
              <w:rPr>
                <w:rFonts w:ascii="Times New Roman" w:hAnsi="Times New Roman"/>
                <w:b/>
                <w:sz w:val="28"/>
              </w:rPr>
              <w:t>жерлердин тизмесине киргизилген жерлер кирет.</w:t>
            </w:r>
          </w:p>
          <w:p w14:paraId="4F002000" w14:textId="5137E00E" w:rsidR="005C5070" w:rsidRPr="00700068" w:rsidRDefault="005C5070" w:rsidP="00F93D1F">
            <w:pPr>
              <w:shd w:val="clear" w:color="auto" w:fill="FFFFFF"/>
              <w:spacing w:after="0" w:line="240" w:lineRule="auto"/>
              <w:ind w:firstLine="567"/>
              <w:jc w:val="both"/>
              <w:rPr>
                <w:rFonts w:ascii="Times New Roman" w:eastAsia="Times New Roman" w:hAnsi="Times New Roman" w:cs="Times New Roman"/>
                <w:b/>
                <w:sz w:val="28"/>
                <w:szCs w:val="28"/>
              </w:rPr>
            </w:pPr>
            <w:r w:rsidRPr="00700068">
              <w:rPr>
                <w:rFonts w:ascii="Times New Roman" w:hAnsi="Times New Roman"/>
                <w:b/>
                <w:sz w:val="28"/>
              </w:rPr>
              <w:t xml:space="preserve">6. Жергиликтүү жана мамлекеттик маанидеги </w:t>
            </w:r>
            <w:r w:rsidR="00306A30" w:rsidRPr="00700068">
              <w:rPr>
                <w:rFonts w:ascii="Times New Roman" w:hAnsi="Times New Roman"/>
                <w:b/>
                <w:sz w:val="28"/>
              </w:rPr>
              <w:t xml:space="preserve">суулуу-саздак </w:t>
            </w:r>
            <w:r w:rsidRPr="00700068">
              <w:rPr>
                <w:rFonts w:ascii="Times New Roman" w:hAnsi="Times New Roman"/>
                <w:b/>
                <w:sz w:val="28"/>
              </w:rPr>
              <w:t>жерлерге, Кыргыз Республикасынын мыйзамдарына ылайык бе</w:t>
            </w:r>
            <w:r w:rsidR="00E2329D" w:rsidRPr="00700068">
              <w:rPr>
                <w:rFonts w:ascii="Times New Roman" w:hAnsi="Times New Roman"/>
                <w:b/>
                <w:sz w:val="28"/>
              </w:rPr>
              <w:t xml:space="preserve">лгиленген </w:t>
            </w:r>
            <w:r w:rsidRPr="00700068">
              <w:rPr>
                <w:rFonts w:ascii="Times New Roman" w:hAnsi="Times New Roman"/>
                <w:b/>
                <w:sz w:val="28"/>
              </w:rPr>
              <w:t xml:space="preserve">тартипте </w:t>
            </w:r>
            <w:r w:rsidR="00306A30" w:rsidRPr="00700068">
              <w:rPr>
                <w:rFonts w:ascii="Times New Roman" w:hAnsi="Times New Roman"/>
                <w:b/>
                <w:sz w:val="28"/>
              </w:rPr>
              <w:t>суулуу-</w:t>
            </w:r>
            <w:r w:rsidR="00306A30" w:rsidRPr="00700068">
              <w:rPr>
                <w:rFonts w:ascii="Times New Roman" w:hAnsi="Times New Roman"/>
                <w:b/>
                <w:sz w:val="28"/>
              </w:rPr>
              <w:lastRenderedPageBreak/>
              <w:t xml:space="preserve">саздак </w:t>
            </w:r>
            <w:r w:rsidRPr="00700068">
              <w:rPr>
                <w:rFonts w:ascii="Times New Roman" w:hAnsi="Times New Roman"/>
                <w:b/>
                <w:sz w:val="28"/>
              </w:rPr>
              <w:t>жерлер</w:t>
            </w:r>
            <w:r w:rsidR="00D23D95" w:rsidRPr="00700068">
              <w:rPr>
                <w:rFonts w:ascii="Times New Roman" w:hAnsi="Times New Roman"/>
                <w:b/>
                <w:sz w:val="28"/>
              </w:rPr>
              <w:t>д</w:t>
            </w:r>
            <w:r w:rsidRPr="00700068">
              <w:rPr>
                <w:rFonts w:ascii="Times New Roman" w:hAnsi="Times New Roman"/>
                <w:b/>
                <w:sz w:val="28"/>
              </w:rPr>
              <w:t>ин тий</w:t>
            </w:r>
            <w:r w:rsidR="00D23D95" w:rsidRPr="00700068">
              <w:rPr>
                <w:rFonts w:ascii="Times New Roman" w:hAnsi="Times New Roman"/>
                <w:b/>
                <w:sz w:val="28"/>
              </w:rPr>
              <w:t>ешелүү</w:t>
            </w:r>
            <w:r w:rsidRPr="00700068">
              <w:rPr>
                <w:rFonts w:ascii="Times New Roman" w:hAnsi="Times New Roman"/>
                <w:b/>
                <w:sz w:val="28"/>
              </w:rPr>
              <w:t xml:space="preserve"> тизмесине киргизилген жерлер кирет.</w:t>
            </w:r>
          </w:p>
          <w:p w14:paraId="7C305E26" w14:textId="6AB5898D" w:rsidR="005C5070" w:rsidRPr="00700068" w:rsidRDefault="005C5070" w:rsidP="00643AE9">
            <w:pPr>
              <w:shd w:val="clear" w:color="auto" w:fill="FFFFFF"/>
              <w:spacing w:after="0" w:line="240" w:lineRule="auto"/>
              <w:ind w:firstLine="567"/>
              <w:jc w:val="both"/>
              <w:rPr>
                <w:rFonts w:ascii="Times New Roman" w:hAnsi="Times New Roman" w:cs="Times New Roman"/>
                <w:b/>
                <w:bCs/>
                <w:sz w:val="28"/>
                <w:szCs w:val="28"/>
              </w:rPr>
            </w:pPr>
            <w:r w:rsidRPr="00700068">
              <w:rPr>
                <w:rFonts w:ascii="Times New Roman" w:hAnsi="Times New Roman"/>
                <w:b/>
                <w:sz w:val="28"/>
              </w:rPr>
              <w:t xml:space="preserve">7. </w:t>
            </w:r>
            <w:r w:rsidR="00306A30" w:rsidRPr="00700068">
              <w:rPr>
                <w:rFonts w:ascii="Times New Roman" w:hAnsi="Times New Roman"/>
                <w:b/>
                <w:sz w:val="28"/>
              </w:rPr>
              <w:t xml:space="preserve">Суулуу-саздак </w:t>
            </w:r>
            <w:r w:rsidRPr="00700068">
              <w:rPr>
                <w:rFonts w:ascii="Times New Roman" w:hAnsi="Times New Roman"/>
                <w:b/>
                <w:sz w:val="28"/>
              </w:rPr>
              <w:t>жерлер</w:t>
            </w:r>
            <w:r w:rsidR="00D23D95" w:rsidRPr="00700068">
              <w:rPr>
                <w:rFonts w:ascii="Times New Roman" w:hAnsi="Times New Roman"/>
                <w:b/>
                <w:sz w:val="28"/>
              </w:rPr>
              <w:t>д</w:t>
            </w:r>
            <w:r w:rsidRPr="00700068">
              <w:rPr>
                <w:rFonts w:ascii="Times New Roman" w:hAnsi="Times New Roman"/>
                <w:b/>
                <w:sz w:val="28"/>
              </w:rPr>
              <w:t>е жаныбарлар дүйнөсүн, анын ичинде сейрек кездешүүчү жана жоголуп кетүү коркунучунда турган түрлөрүн коргоо жана көбөйтүү боюнча чаралар</w:t>
            </w:r>
            <w:r w:rsidR="00643AE9" w:rsidRPr="00700068">
              <w:rPr>
                <w:rFonts w:ascii="Times New Roman" w:hAnsi="Times New Roman"/>
                <w:b/>
                <w:sz w:val="28"/>
              </w:rPr>
              <w:t>ды өзичине камтыйт.</w:t>
            </w:r>
            <w:bookmarkEnd w:id="19"/>
          </w:p>
        </w:tc>
      </w:tr>
      <w:tr w:rsidR="00700068" w:rsidRPr="00700068" w14:paraId="20DB5C14" w14:textId="77777777" w:rsidTr="00D70EE9">
        <w:tc>
          <w:tcPr>
            <w:tcW w:w="562" w:type="dxa"/>
          </w:tcPr>
          <w:p w14:paraId="23A2AD29" w14:textId="77777777" w:rsidR="005C5070" w:rsidRPr="00700068" w:rsidRDefault="005C5070" w:rsidP="00F93D1F">
            <w:pPr>
              <w:pStyle w:val="a4"/>
              <w:jc w:val="center"/>
              <w:rPr>
                <w:rFonts w:ascii="Times New Roman" w:hAnsi="Times New Roman" w:cs="Times New Roman"/>
                <w:b/>
                <w:bCs/>
                <w:sz w:val="28"/>
                <w:szCs w:val="28"/>
              </w:rPr>
            </w:pPr>
          </w:p>
        </w:tc>
        <w:tc>
          <w:tcPr>
            <w:tcW w:w="7371" w:type="dxa"/>
          </w:tcPr>
          <w:p w14:paraId="5E6759A5" w14:textId="0DB2BCD0" w:rsidR="005C5070" w:rsidRPr="00700068" w:rsidRDefault="005C5070" w:rsidP="00643AE9">
            <w:pPr>
              <w:shd w:val="clear" w:color="auto" w:fill="FFFFFF"/>
              <w:spacing w:after="0" w:line="240" w:lineRule="auto"/>
              <w:ind w:firstLine="607"/>
              <w:jc w:val="both"/>
              <w:rPr>
                <w:rFonts w:ascii="Times New Roman" w:hAnsi="Times New Roman"/>
                <w:b/>
                <w:sz w:val="28"/>
              </w:rPr>
            </w:pPr>
            <w:r w:rsidRPr="00700068">
              <w:rPr>
                <w:rFonts w:ascii="Times New Roman" w:hAnsi="Times New Roman"/>
                <w:b/>
                <w:sz w:val="28"/>
              </w:rPr>
              <w:t xml:space="preserve">22-берене Мамлекеттик </w:t>
            </w:r>
            <w:r w:rsidRPr="00700068">
              <w:rPr>
                <w:rFonts w:ascii="Times New Roman" w:hAnsi="Times New Roman"/>
                <w:b/>
                <w:strike/>
                <w:sz w:val="28"/>
              </w:rPr>
              <w:t>өзгөчө коруктардын</w:t>
            </w:r>
            <w:r w:rsidRPr="00700068">
              <w:rPr>
                <w:rFonts w:ascii="Times New Roman" w:hAnsi="Times New Roman"/>
                <w:b/>
                <w:sz w:val="28"/>
              </w:rPr>
              <w:t xml:space="preserve"> максаттары жана милдеттери </w:t>
            </w:r>
          </w:p>
          <w:p w14:paraId="1E0D045B" w14:textId="7C6D47C6" w:rsidR="00643AE9" w:rsidRPr="00700068" w:rsidRDefault="00643AE9" w:rsidP="00643AE9">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1. Мамлекеттик </w:t>
            </w:r>
            <w:bookmarkStart w:id="20" w:name="_Hlk134117228"/>
            <w:r w:rsidRPr="00700068">
              <w:rPr>
                <w:rFonts w:ascii="Times New Roman" w:hAnsi="Times New Roman" w:cs="Times New Roman"/>
                <w:b/>
                <w:bCs/>
                <w:strike/>
                <w:sz w:val="28"/>
                <w:szCs w:val="28"/>
                <w:lang w:eastAsia="ru-RU"/>
              </w:rPr>
              <w:t>өзгөчө коруктар</w:t>
            </w:r>
            <w:r w:rsidRPr="00700068">
              <w:rPr>
                <w:rFonts w:ascii="Times New Roman" w:hAnsi="Times New Roman" w:cs="Times New Roman"/>
                <w:sz w:val="28"/>
                <w:szCs w:val="28"/>
                <w:lang w:eastAsia="ru-RU"/>
              </w:rPr>
              <w:t xml:space="preserve"> </w:t>
            </w:r>
            <w:bookmarkEnd w:id="20"/>
            <w:r w:rsidRPr="00700068">
              <w:rPr>
                <w:rFonts w:ascii="Times New Roman" w:hAnsi="Times New Roman" w:cs="Times New Roman"/>
                <w:sz w:val="28"/>
                <w:szCs w:val="28"/>
                <w:lang w:eastAsia="ru-RU"/>
              </w:rPr>
              <w:t>айлана-чөйрөнү коргоо жаатындагы атайын ыйгарым укуктуу мамлекеттик органдын карамагында болот жана өзү бекиткен жобонун негизинде Кыргыз Республикасынын мыйзамдарына ылайык иштейт.</w:t>
            </w:r>
          </w:p>
          <w:p w14:paraId="746CD1BA" w14:textId="14D971A1" w:rsidR="00643AE9" w:rsidRPr="00700068" w:rsidRDefault="00643AE9" w:rsidP="00643AE9">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2. </w:t>
            </w:r>
            <w:bookmarkStart w:id="21" w:name="_Hlk134122137"/>
            <w:r w:rsidRPr="00700068">
              <w:rPr>
                <w:rFonts w:ascii="Times New Roman" w:hAnsi="Times New Roman" w:cs="Times New Roman"/>
                <w:b/>
                <w:bCs/>
                <w:strike/>
                <w:sz w:val="28"/>
                <w:szCs w:val="28"/>
                <w:lang w:eastAsia="ru-RU"/>
              </w:rPr>
              <w:t>Өзгөчө коруктар</w:t>
            </w:r>
            <w:r w:rsidRPr="00700068">
              <w:rPr>
                <w:rFonts w:ascii="Times New Roman" w:hAnsi="Times New Roman" w:cs="Times New Roman"/>
                <w:sz w:val="28"/>
                <w:szCs w:val="28"/>
                <w:lang w:eastAsia="ru-RU"/>
              </w:rPr>
              <w:t xml:space="preserve"> </w:t>
            </w:r>
            <w:bookmarkEnd w:id="21"/>
            <w:r w:rsidRPr="00700068">
              <w:rPr>
                <w:rFonts w:ascii="Times New Roman" w:hAnsi="Times New Roman" w:cs="Times New Roman"/>
                <w:sz w:val="28"/>
                <w:szCs w:val="28"/>
                <w:lang w:eastAsia="ru-RU"/>
              </w:rPr>
              <w:t xml:space="preserve">илимий негиздеменин негизинде жаратылыш комплекстерин </w:t>
            </w:r>
            <w:r w:rsidRPr="00700068">
              <w:rPr>
                <w:rFonts w:ascii="Times New Roman" w:hAnsi="Times New Roman" w:cs="Times New Roman"/>
                <w:b/>
                <w:bCs/>
                <w:strike/>
                <w:sz w:val="28"/>
                <w:szCs w:val="28"/>
                <w:lang w:eastAsia="ru-RU"/>
              </w:rPr>
              <w:t>жана</w:t>
            </w:r>
            <w:r w:rsidRPr="00700068">
              <w:rPr>
                <w:rFonts w:ascii="Times New Roman" w:hAnsi="Times New Roman" w:cs="Times New Roman"/>
                <w:sz w:val="28"/>
                <w:szCs w:val="28"/>
                <w:lang w:eastAsia="ru-RU"/>
              </w:rPr>
              <w:t xml:space="preserve"> алардын айрым компоненттерин сактоо, кайта өндүрүү, калыбына келтирүү максатында белгилүү бир убакытка түзүлөт.</w:t>
            </w:r>
          </w:p>
          <w:p w14:paraId="0DB6C608" w14:textId="75216A00" w:rsidR="00643AE9" w:rsidRPr="00700068" w:rsidRDefault="00643AE9" w:rsidP="00643AE9">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3. </w:t>
            </w:r>
            <w:r w:rsidRPr="00700068">
              <w:rPr>
                <w:rFonts w:ascii="Times New Roman" w:hAnsi="Times New Roman" w:cs="Times New Roman"/>
                <w:b/>
                <w:bCs/>
                <w:strike/>
                <w:sz w:val="28"/>
                <w:szCs w:val="28"/>
                <w:lang w:eastAsia="ru-RU"/>
              </w:rPr>
              <w:t>Өзгөчө коруктарга</w:t>
            </w:r>
            <w:r w:rsidRPr="00700068">
              <w:rPr>
                <w:rFonts w:ascii="Times New Roman" w:hAnsi="Times New Roman" w:cs="Times New Roman"/>
                <w:sz w:val="28"/>
                <w:szCs w:val="28"/>
                <w:lang w:eastAsia="ru-RU"/>
              </w:rPr>
              <w:t xml:space="preserve"> төмөнкүдөй негизги милдеттер жүктөлөт:</w:t>
            </w:r>
          </w:p>
          <w:p w14:paraId="37D7E551" w14:textId="7025CE63" w:rsidR="00643AE9" w:rsidRPr="00700068" w:rsidRDefault="00643AE9" w:rsidP="00312881">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 </w:t>
            </w:r>
            <w:bookmarkStart w:id="22" w:name="_Hlk134119097"/>
            <w:r w:rsidRPr="00700068">
              <w:rPr>
                <w:rFonts w:ascii="Times New Roman" w:hAnsi="Times New Roman" w:cs="Times New Roman"/>
                <w:b/>
                <w:bCs/>
                <w:strike/>
                <w:sz w:val="28"/>
                <w:szCs w:val="28"/>
                <w:lang w:eastAsia="ru-RU"/>
              </w:rPr>
              <w:t>өзгөчө коруктун</w:t>
            </w:r>
            <w:r w:rsidRPr="00700068">
              <w:rPr>
                <w:rFonts w:ascii="Times New Roman" w:hAnsi="Times New Roman" w:cs="Times New Roman"/>
                <w:sz w:val="28"/>
                <w:szCs w:val="28"/>
                <w:lang w:eastAsia="ru-RU"/>
              </w:rPr>
              <w:t xml:space="preserve"> </w:t>
            </w:r>
            <w:bookmarkEnd w:id="22"/>
            <w:r w:rsidRPr="00700068">
              <w:rPr>
                <w:rFonts w:ascii="Times New Roman" w:hAnsi="Times New Roman" w:cs="Times New Roman"/>
                <w:sz w:val="28"/>
                <w:szCs w:val="28"/>
                <w:lang w:eastAsia="ru-RU"/>
              </w:rPr>
              <w:t>жаратылыш комплексин же айрым компонентин сактоо;</w:t>
            </w:r>
          </w:p>
          <w:p w14:paraId="7085280B" w14:textId="1B577A39" w:rsidR="00643AE9" w:rsidRPr="00700068" w:rsidRDefault="00643AE9" w:rsidP="00312881">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 флоранын жана фаунанын пайдалуу жана баалуу, анын ичинде Кыргыз Республикасынын Кызыл китебине </w:t>
            </w:r>
            <w:r w:rsidRPr="00700068">
              <w:rPr>
                <w:rFonts w:ascii="Times New Roman" w:hAnsi="Times New Roman" w:cs="Times New Roman"/>
                <w:b/>
                <w:bCs/>
                <w:sz w:val="28"/>
                <w:szCs w:val="28"/>
                <w:lang w:eastAsia="ru-RU"/>
              </w:rPr>
              <w:t>киргизилген</w:t>
            </w:r>
            <w:r w:rsidRPr="00700068">
              <w:rPr>
                <w:rFonts w:ascii="Times New Roman" w:hAnsi="Times New Roman" w:cs="Times New Roman"/>
                <w:sz w:val="28"/>
                <w:szCs w:val="28"/>
                <w:lang w:eastAsia="ru-RU"/>
              </w:rPr>
              <w:t xml:space="preserve"> сейрек же жок болуу коркунучунда турган түрлөрүн сактап калуу;</w:t>
            </w:r>
          </w:p>
          <w:p w14:paraId="3F5E231C" w14:textId="3B7D3BD6" w:rsidR="00643AE9" w:rsidRPr="00700068" w:rsidRDefault="00643AE9" w:rsidP="00312881">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токойдун типтүү участокторун жана айрым өзгөчө баалуу же сейрек бак-бадал түрлөрдү сактоо;</w:t>
            </w:r>
          </w:p>
          <w:p w14:paraId="1975BF6B" w14:textId="0224DB9D" w:rsidR="00643AE9" w:rsidRPr="00700068" w:rsidRDefault="00643AE9" w:rsidP="00312881">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lastRenderedPageBreak/>
              <w:t>- уникалдуу жана типтүү биологиялык жамааттарды сактоо;</w:t>
            </w:r>
          </w:p>
          <w:p w14:paraId="553D21F8" w14:textId="1B0D52FB" w:rsidR="00643AE9" w:rsidRPr="00700068" w:rsidRDefault="00643AE9" w:rsidP="00312881">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эстетикалык баалуу ландшафттарды сактоо;</w:t>
            </w:r>
          </w:p>
          <w:p w14:paraId="254D067B" w14:textId="3B8663AC" w:rsidR="00643AE9" w:rsidRPr="00700068" w:rsidRDefault="00643AE9" w:rsidP="00312881">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геологиялык сейрек түзүлүштөрдү (үңкүрлөрдү, аскаларды, көлмөлөрдү, шаркыратмаларды, булактарды ж.б.) сактоо.</w:t>
            </w:r>
          </w:p>
          <w:p w14:paraId="16FE58EE" w14:textId="0B720E1A" w:rsidR="00643AE9" w:rsidRPr="00700068" w:rsidRDefault="00643AE9" w:rsidP="00312881">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4. Комплекстүүдөн башка </w:t>
            </w:r>
            <w:r w:rsidRPr="00700068">
              <w:rPr>
                <w:rFonts w:ascii="Times New Roman" w:hAnsi="Times New Roman" w:cs="Times New Roman"/>
                <w:b/>
                <w:bCs/>
                <w:strike/>
                <w:sz w:val="28"/>
                <w:szCs w:val="28"/>
                <w:lang w:eastAsia="ru-RU"/>
              </w:rPr>
              <w:t>өзгөчө</w:t>
            </w:r>
            <w:r w:rsidRPr="00700068">
              <w:rPr>
                <w:rFonts w:ascii="Times New Roman" w:hAnsi="Times New Roman" w:cs="Times New Roman"/>
                <w:sz w:val="28"/>
                <w:szCs w:val="28"/>
                <w:lang w:eastAsia="ru-RU"/>
              </w:rPr>
              <w:t xml:space="preserve"> корукту түзүүдө тиешелүү жер участогу (суу объектиси) негизги жер пайдалануучудан алып коюлбайт. Жер пайдалануучулар чарбалык иш жүргүзүүдө </w:t>
            </w:r>
            <w:r w:rsidRPr="00700068">
              <w:rPr>
                <w:rFonts w:ascii="Times New Roman" w:hAnsi="Times New Roman" w:cs="Times New Roman"/>
                <w:strike/>
                <w:sz w:val="28"/>
                <w:szCs w:val="28"/>
                <w:lang w:eastAsia="ru-RU"/>
              </w:rPr>
              <w:t xml:space="preserve">өзгөчө </w:t>
            </w:r>
            <w:r w:rsidRPr="00700068">
              <w:rPr>
                <w:rFonts w:ascii="Times New Roman" w:hAnsi="Times New Roman" w:cs="Times New Roman"/>
                <w:sz w:val="28"/>
                <w:szCs w:val="28"/>
                <w:lang w:eastAsia="ru-RU"/>
              </w:rPr>
              <w:t>коруктун режимин сактоого милдеттүү.</w:t>
            </w:r>
          </w:p>
          <w:p w14:paraId="36A65770" w14:textId="677B2D91" w:rsidR="00643AE9" w:rsidRPr="00700068" w:rsidRDefault="00643AE9" w:rsidP="00312881">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5. </w:t>
            </w:r>
            <w:bookmarkStart w:id="23" w:name="_Hlk134696301"/>
            <w:r w:rsidRPr="00700068">
              <w:rPr>
                <w:rFonts w:ascii="Times New Roman" w:hAnsi="Times New Roman" w:cs="Times New Roman"/>
                <w:b/>
                <w:bCs/>
                <w:strike/>
                <w:sz w:val="28"/>
                <w:szCs w:val="28"/>
                <w:lang w:eastAsia="ru-RU"/>
              </w:rPr>
              <w:t>Өзгөчө коруктар</w:t>
            </w:r>
            <w:r w:rsidRPr="00700068">
              <w:rPr>
                <w:rFonts w:ascii="Times New Roman" w:hAnsi="Times New Roman" w:cs="Times New Roman"/>
                <w:sz w:val="28"/>
                <w:szCs w:val="28"/>
                <w:lang w:eastAsia="ru-RU"/>
              </w:rPr>
              <w:t xml:space="preserve"> </w:t>
            </w:r>
            <w:bookmarkEnd w:id="23"/>
            <w:r w:rsidRPr="00700068">
              <w:rPr>
                <w:rFonts w:ascii="Times New Roman" w:hAnsi="Times New Roman" w:cs="Times New Roman"/>
                <w:sz w:val="28"/>
                <w:szCs w:val="28"/>
                <w:lang w:eastAsia="ru-RU"/>
              </w:rPr>
              <w:t>максаттык арналыштары боюнча төмөнкүлөргө бөлүнөт:</w:t>
            </w:r>
          </w:p>
          <w:p w14:paraId="26752746" w14:textId="08D39E24" w:rsidR="00643AE9" w:rsidRPr="00700068" w:rsidRDefault="00643AE9" w:rsidP="00312881">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 комплекстүү </w:t>
            </w:r>
            <w:r w:rsidRPr="00700068">
              <w:rPr>
                <w:rFonts w:ascii="Times New Roman" w:hAnsi="Times New Roman" w:cs="Times New Roman"/>
                <w:b/>
                <w:bCs/>
                <w:strike/>
                <w:sz w:val="28"/>
                <w:szCs w:val="28"/>
                <w:lang w:eastAsia="ru-RU"/>
              </w:rPr>
              <w:t xml:space="preserve">өзгөчө </w:t>
            </w:r>
            <w:r w:rsidRPr="00700068">
              <w:rPr>
                <w:rFonts w:ascii="Times New Roman" w:hAnsi="Times New Roman" w:cs="Times New Roman"/>
                <w:sz w:val="28"/>
                <w:szCs w:val="28"/>
                <w:lang w:eastAsia="ru-RU"/>
              </w:rPr>
              <w:t>коруктарга, аларда бүткүл жаратылыш комплекси коргоодо болот;</w:t>
            </w:r>
          </w:p>
          <w:p w14:paraId="16A6D2F5" w14:textId="41E1C4E9" w:rsidR="00235D84" w:rsidRPr="00700068" w:rsidRDefault="00643AE9" w:rsidP="00312881">
            <w:pPr>
              <w:shd w:val="clear" w:color="auto" w:fill="FFFFFF"/>
              <w:spacing w:after="0" w:line="240" w:lineRule="auto"/>
              <w:ind w:firstLine="607"/>
              <w:jc w:val="both"/>
              <w:rPr>
                <w:rFonts w:ascii="Times New Roman" w:hAnsi="Times New Roman" w:cs="Times New Roman"/>
                <w:b/>
                <w:bCs/>
                <w:strike/>
                <w:sz w:val="28"/>
                <w:szCs w:val="28"/>
                <w:lang w:eastAsia="ru-RU"/>
              </w:rPr>
            </w:pPr>
            <w:r w:rsidRPr="00700068">
              <w:rPr>
                <w:rFonts w:ascii="Times New Roman" w:hAnsi="Times New Roman" w:cs="Times New Roman"/>
                <w:b/>
                <w:bCs/>
                <w:strike/>
                <w:sz w:val="28"/>
                <w:szCs w:val="28"/>
                <w:lang w:eastAsia="ru-RU"/>
              </w:rPr>
              <w:t>- зоологиялык жана ботаникалык өзгөчө коруктарга, алар өсүмдүктөрдүн жана жаныбарлардын баалуу, сейрек жана жок болуу коркунучунда турган түрлөрүн сактоого арналат;</w:t>
            </w:r>
          </w:p>
          <w:p w14:paraId="58B5649D" w14:textId="0D4BEB60" w:rsidR="00211ED8" w:rsidRPr="00700068" w:rsidRDefault="00643AE9" w:rsidP="00312881">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 </w:t>
            </w:r>
            <w:bookmarkStart w:id="24" w:name="_Hlk134696780"/>
            <w:r w:rsidRPr="00700068">
              <w:rPr>
                <w:rFonts w:ascii="Times New Roman" w:hAnsi="Times New Roman" w:cs="Times New Roman"/>
                <w:sz w:val="28"/>
                <w:szCs w:val="28"/>
                <w:lang w:eastAsia="ru-RU"/>
              </w:rPr>
              <w:t xml:space="preserve">токойлук </w:t>
            </w:r>
            <w:r w:rsidRPr="00700068">
              <w:rPr>
                <w:rFonts w:ascii="Times New Roman" w:hAnsi="Times New Roman" w:cs="Times New Roman"/>
                <w:b/>
                <w:bCs/>
                <w:strike/>
                <w:sz w:val="28"/>
                <w:szCs w:val="28"/>
                <w:lang w:eastAsia="ru-RU"/>
              </w:rPr>
              <w:t xml:space="preserve">өзгөчө </w:t>
            </w:r>
            <w:r w:rsidRPr="00700068">
              <w:rPr>
                <w:rFonts w:ascii="Times New Roman" w:hAnsi="Times New Roman" w:cs="Times New Roman"/>
                <w:sz w:val="28"/>
                <w:szCs w:val="28"/>
                <w:lang w:eastAsia="ru-RU"/>
              </w:rPr>
              <w:t>коруктарга</w:t>
            </w:r>
            <w:bookmarkEnd w:id="24"/>
            <w:r w:rsidRPr="00700068">
              <w:rPr>
                <w:rFonts w:ascii="Times New Roman" w:hAnsi="Times New Roman" w:cs="Times New Roman"/>
                <w:sz w:val="28"/>
                <w:szCs w:val="28"/>
                <w:lang w:eastAsia="ru-RU"/>
              </w:rPr>
              <w:t>, алар токойдун типтүү участокторун жана/же айрым өзгөчө баалуу жана/же сейрек бак-бадал түрлөрдү сактоо максатында түзүлөт;</w:t>
            </w:r>
          </w:p>
          <w:p w14:paraId="6544DB03" w14:textId="5C142162" w:rsidR="00643AE9" w:rsidRPr="00700068" w:rsidRDefault="00643AE9" w:rsidP="00312881">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 геологиялык </w:t>
            </w:r>
            <w:r w:rsidRPr="00700068">
              <w:rPr>
                <w:rFonts w:ascii="Times New Roman" w:hAnsi="Times New Roman" w:cs="Times New Roman"/>
                <w:b/>
                <w:bCs/>
                <w:strike/>
                <w:sz w:val="28"/>
                <w:szCs w:val="28"/>
                <w:lang w:eastAsia="ru-RU"/>
              </w:rPr>
              <w:t xml:space="preserve">өзгөчө </w:t>
            </w:r>
            <w:r w:rsidRPr="00700068">
              <w:rPr>
                <w:rFonts w:ascii="Times New Roman" w:hAnsi="Times New Roman" w:cs="Times New Roman"/>
                <w:sz w:val="28"/>
                <w:szCs w:val="28"/>
                <w:lang w:eastAsia="ru-RU"/>
              </w:rPr>
              <w:t>коруктарга, алар сейрек геологиялык түзүлүштөрдү (үңкүрлөрдү, аскаларды, көлмөлөрдү, шаркыратмаларды, булактарды, палеонтологиялык объекттерди ж.б.) сактоо максатында түзүлөт;</w:t>
            </w:r>
          </w:p>
          <w:p w14:paraId="1D92FE53" w14:textId="39D809D3" w:rsidR="00643AE9" w:rsidRPr="00700068" w:rsidRDefault="00643AE9" w:rsidP="00312881">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lastRenderedPageBreak/>
              <w:t xml:space="preserve">- сезондук </w:t>
            </w:r>
            <w:r w:rsidRPr="00700068">
              <w:rPr>
                <w:rFonts w:ascii="Times New Roman" w:hAnsi="Times New Roman" w:cs="Times New Roman"/>
                <w:b/>
                <w:bCs/>
                <w:strike/>
                <w:sz w:val="28"/>
                <w:szCs w:val="28"/>
                <w:lang w:eastAsia="ru-RU"/>
              </w:rPr>
              <w:t>өзгөчө</w:t>
            </w:r>
            <w:r w:rsidRPr="00700068">
              <w:rPr>
                <w:rFonts w:ascii="Times New Roman" w:hAnsi="Times New Roman" w:cs="Times New Roman"/>
                <w:sz w:val="28"/>
                <w:szCs w:val="28"/>
                <w:lang w:eastAsia="ru-RU"/>
              </w:rPr>
              <w:t xml:space="preserve"> коруктар, алар миграция же кыштоо мезгилинде айрым бир аймакта (суунун бетинде) канаттуулардын жана жаныбарлардын түрлөрүнүн чогулуучу жерлерин коргоо максатында түзүлөт.</w:t>
            </w:r>
          </w:p>
          <w:p w14:paraId="32D9D496" w14:textId="5B27DBC7" w:rsidR="005C5070" w:rsidRPr="00700068" w:rsidRDefault="005C5070" w:rsidP="00312881">
            <w:pPr>
              <w:shd w:val="clear" w:color="auto" w:fill="FFFFFF"/>
              <w:spacing w:after="0" w:line="240" w:lineRule="auto"/>
              <w:ind w:firstLine="607"/>
              <w:jc w:val="both"/>
              <w:rPr>
                <w:rFonts w:ascii="Times New Roman" w:hAnsi="Times New Roman" w:cs="Times New Roman"/>
                <w:b/>
                <w:sz w:val="28"/>
                <w:szCs w:val="28"/>
              </w:rPr>
            </w:pPr>
          </w:p>
        </w:tc>
        <w:tc>
          <w:tcPr>
            <w:tcW w:w="7513" w:type="dxa"/>
          </w:tcPr>
          <w:p w14:paraId="6B2AA20D" w14:textId="332D8852" w:rsidR="005C5070" w:rsidRPr="00700068" w:rsidRDefault="005C5070" w:rsidP="00F93D1F">
            <w:pPr>
              <w:shd w:val="clear" w:color="auto" w:fill="FFFFFF"/>
              <w:spacing w:after="0" w:line="240" w:lineRule="auto"/>
              <w:ind w:firstLine="608"/>
              <w:jc w:val="both"/>
              <w:rPr>
                <w:rFonts w:ascii="Times New Roman" w:hAnsi="Times New Roman"/>
                <w:b/>
                <w:sz w:val="28"/>
              </w:rPr>
            </w:pPr>
            <w:r w:rsidRPr="00700068">
              <w:rPr>
                <w:rFonts w:ascii="Times New Roman" w:hAnsi="Times New Roman"/>
                <w:b/>
                <w:sz w:val="28"/>
              </w:rPr>
              <w:lastRenderedPageBreak/>
              <w:t xml:space="preserve">22-берене </w:t>
            </w:r>
            <w:bookmarkStart w:id="25" w:name="_Hlk134122159"/>
            <w:bookmarkStart w:id="26" w:name="_Hlk134117351"/>
            <w:r w:rsidRPr="00700068">
              <w:rPr>
                <w:rFonts w:ascii="Times New Roman" w:hAnsi="Times New Roman"/>
                <w:b/>
                <w:sz w:val="28"/>
              </w:rPr>
              <w:t xml:space="preserve">Мамлекеттик </w:t>
            </w:r>
            <w:r w:rsidR="006729A7" w:rsidRPr="00700068">
              <w:rPr>
                <w:rFonts w:ascii="Times New Roman" w:hAnsi="Times New Roman"/>
                <w:b/>
                <w:sz w:val="28"/>
              </w:rPr>
              <w:t>корукчаларды</w:t>
            </w:r>
            <w:bookmarkEnd w:id="25"/>
            <w:r w:rsidR="006729A7" w:rsidRPr="00700068">
              <w:rPr>
                <w:rFonts w:ascii="Times New Roman" w:hAnsi="Times New Roman"/>
                <w:b/>
                <w:sz w:val="28"/>
              </w:rPr>
              <w:t>н</w:t>
            </w:r>
            <w:bookmarkEnd w:id="26"/>
            <w:r w:rsidR="006729A7" w:rsidRPr="00700068">
              <w:rPr>
                <w:rFonts w:ascii="Times New Roman" w:hAnsi="Times New Roman"/>
                <w:b/>
                <w:sz w:val="28"/>
              </w:rPr>
              <w:t xml:space="preserve"> </w:t>
            </w:r>
            <w:r w:rsidRPr="00700068">
              <w:rPr>
                <w:rFonts w:ascii="Times New Roman" w:hAnsi="Times New Roman"/>
                <w:b/>
                <w:sz w:val="28"/>
              </w:rPr>
              <w:t>максаттары жана милдеттери</w:t>
            </w:r>
          </w:p>
          <w:p w14:paraId="52829A25" w14:textId="1B84D564" w:rsidR="00312881" w:rsidRPr="00700068" w:rsidRDefault="00312881" w:rsidP="00312881">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1. Мамлекеттик </w:t>
            </w:r>
            <w:r w:rsidRPr="00700068">
              <w:rPr>
                <w:rFonts w:ascii="Times New Roman" w:hAnsi="Times New Roman" w:cs="Times New Roman"/>
                <w:b/>
                <w:bCs/>
                <w:sz w:val="28"/>
                <w:szCs w:val="28"/>
                <w:lang w:eastAsia="ru-RU"/>
              </w:rPr>
              <w:t>корук</w:t>
            </w:r>
            <w:r w:rsidR="006729A7" w:rsidRPr="00700068">
              <w:rPr>
                <w:rFonts w:ascii="Times New Roman" w:hAnsi="Times New Roman" w:cs="Times New Roman"/>
                <w:b/>
                <w:bCs/>
                <w:sz w:val="28"/>
                <w:szCs w:val="28"/>
                <w:lang w:eastAsia="ru-RU"/>
              </w:rPr>
              <w:t>чал</w:t>
            </w:r>
            <w:r w:rsidRPr="00700068">
              <w:rPr>
                <w:rFonts w:ascii="Times New Roman" w:hAnsi="Times New Roman" w:cs="Times New Roman"/>
                <w:b/>
                <w:bCs/>
                <w:sz w:val="28"/>
                <w:szCs w:val="28"/>
                <w:lang w:eastAsia="ru-RU"/>
              </w:rPr>
              <w:t xml:space="preserve">ар </w:t>
            </w:r>
            <w:r w:rsidRPr="00700068">
              <w:rPr>
                <w:rFonts w:ascii="Times New Roman" w:hAnsi="Times New Roman" w:cs="Times New Roman"/>
                <w:sz w:val="28"/>
                <w:szCs w:val="28"/>
                <w:lang w:eastAsia="ru-RU"/>
              </w:rPr>
              <w:t>айлана-чөйрөнү коргоо жаатындагы атайын ыйгарым укуктуу мамлекеттик органдын карамагында болот жана өзү бекиткен жобонун негизинде Кыргыз Республикасынын мыйзамдарына ылайык иштейт.</w:t>
            </w:r>
          </w:p>
          <w:p w14:paraId="21028FDA" w14:textId="3D0372ED" w:rsidR="005C5070" w:rsidRPr="00700068" w:rsidRDefault="005C5070" w:rsidP="00F93D1F">
            <w:pPr>
              <w:shd w:val="clear" w:color="auto" w:fill="FFFFFF"/>
              <w:spacing w:after="0" w:line="240" w:lineRule="auto"/>
              <w:ind w:firstLine="608"/>
              <w:jc w:val="both"/>
              <w:rPr>
                <w:rFonts w:ascii="Times New Roman" w:eastAsia="Times New Roman" w:hAnsi="Times New Roman" w:cs="Times New Roman"/>
                <w:sz w:val="28"/>
                <w:szCs w:val="28"/>
              </w:rPr>
            </w:pPr>
            <w:r w:rsidRPr="00700068">
              <w:rPr>
                <w:rFonts w:ascii="Times New Roman" w:hAnsi="Times New Roman"/>
                <w:sz w:val="28"/>
              </w:rPr>
              <w:t xml:space="preserve">2. </w:t>
            </w:r>
            <w:r w:rsidR="00772A53" w:rsidRPr="00700068">
              <w:rPr>
                <w:rFonts w:ascii="Times New Roman" w:hAnsi="Times New Roman"/>
                <w:b/>
                <w:bCs/>
                <w:sz w:val="28"/>
              </w:rPr>
              <w:t>К</w:t>
            </w:r>
            <w:r w:rsidRPr="00700068">
              <w:rPr>
                <w:rFonts w:ascii="Times New Roman" w:hAnsi="Times New Roman"/>
                <w:b/>
                <w:bCs/>
                <w:sz w:val="28"/>
              </w:rPr>
              <w:t>орук</w:t>
            </w:r>
            <w:r w:rsidR="00B523BE" w:rsidRPr="00700068">
              <w:rPr>
                <w:rFonts w:ascii="Times New Roman" w:hAnsi="Times New Roman" w:cs="Times New Roman"/>
                <w:b/>
                <w:bCs/>
                <w:sz w:val="28"/>
                <w:szCs w:val="28"/>
                <w:lang w:eastAsia="ru-RU"/>
              </w:rPr>
              <w:t>чал</w:t>
            </w:r>
            <w:r w:rsidRPr="00700068">
              <w:rPr>
                <w:rFonts w:ascii="Times New Roman" w:hAnsi="Times New Roman"/>
                <w:b/>
                <w:bCs/>
                <w:sz w:val="28"/>
              </w:rPr>
              <w:t>ар</w:t>
            </w:r>
            <w:r w:rsidRPr="00700068">
              <w:rPr>
                <w:rFonts w:ascii="Times New Roman" w:hAnsi="Times New Roman"/>
                <w:sz w:val="28"/>
              </w:rPr>
              <w:t xml:space="preserve"> илимий негиздеменин негизинде жаратылыш комплекстерин </w:t>
            </w:r>
            <w:r w:rsidRPr="00700068">
              <w:rPr>
                <w:rFonts w:ascii="Times New Roman" w:hAnsi="Times New Roman"/>
                <w:b/>
                <w:bCs/>
                <w:sz w:val="28"/>
              </w:rPr>
              <w:t>же</w:t>
            </w:r>
            <w:r w:rsidRPr="00700068">
              <w:rPr>
                <w:rFonts w:ascii="Times New Roman" w:hAnsi="Times New Roman"/>
                <w:sz w:val="28"/>
              </w:rPr>
              <w:t xml:space="preserve"> алардын айрым компоненттерин сактоо, кайта өндүрүү, калыбына келтирүү максатында белгилүү бир убакытка түзүлөт.</w:t>
            </w:r>
          </w:p>
          <w:p w14:paraId="7A555530" w14:textId="2B8190B9" w:rsidR="005C5070" w:rsidRPr="00700068" w:rsidRDefault="005C5070" w:rsidP="00F93D1F">
            <w:pPr>
              <w:shd w:val="clear" w:color="auto" w:fill="FFFFFF"/>
              <w:spacing w:after="0" w:line="240" w:lineRule="auto"/>
              <w:ind w:firstLine="608"/>
              <w:jc w:val="both"/>
              <w:rPr>
                <w:rFonts w:ascii="Times New Roman" w:eastAsia="Times New Roman" w:hAnsi="Times New Roman" w:cs="Times New Roman"/>
                <w:sz w:val="28"/>
                <w:szCs w:val="28"/>
              </w:rPr>
            </w:pPr>
            <w:r w:rsidRPr="00700068">
              <w:rPr>
                <w:rFonts w:ascii="Times New Roman" w:hAnsi="Times New Roman"/>
                <w:sz w:val="28"/>
              </w:rPr>
              <w:t xml:space="preserve">3. </w:t>
            </w:r>
            <w:r w:rsidR="00772A53" w:rsidRPr="00700068">
              <w:rPr>
                <w:rFonts w:ascii="Times New Roman" w:hAnsi="Times New Roman"/>
                <w:b/>
                <w:bCs/>
                <w:sz w:val="28"/>
              </w:rPr>
              <w:t>К</w:t>
            </w:r>
            <w:r w:rsidR="00B523BE" w:rsidRPr="00700068">
              <w:rPr>
                <w:rFonts w:ascii="Times New Roman" w:hAnsi="Times New Roman"/>
                <w:b/>
                <w:bCs/>
                <w:sz w:val="28"/>
              </w:rPr>
              <w:t>орук</w:t>
            </w:r>
            <w:r w:rsidR="00B523BE" w:rsidRPr="00700068">
              <w:rPr>
                <w:rFonts w:ascii="Times New Roman" w:hAnsi="Times New Roman" w:cs="Times New Roman"/>
                <w:b/>
                <w:bCs/>
                <w:sz w:val="28"/>
                <w:szCs w:val="28"/>
                <w:lang w:eastAsia="ru-RU"/>
              </w:rPr>
              <w:t>чал</w:t>
            </w:r>
            <w:r w:rsidR="00B523BE" w:rsidRPr="00700068">
              <w:rPr>
                <w:rFonts w:ascii="Times New Roman" w:hAnsi="Times New Roman"/>
                <w:b/>
                <w:bCs/>
                <w:sz w:val="28"/>
              </w:rPr>
              <w:t>арга</w:t>
            </w:r>
            <w:r w:rsidRPr="00700068">
              <w:rPr>
                <w:rFonts w:ascii="Times New Roman" w:hAnsi="Times New Roman"/>
                <w:sz w:val="28"/>
              </w:rPr>
              <w:t xml:space="preserve"> төмөнкүдөй негизги милдеттер жүктөлөт:</w:t>
            </w:r>
          </w:p>
          <w:p w14:paraId="36B21F14" w14:textId="034553FB" w:rsidR="005C5070" w:rsidRPr="00700068" w:rsidRDefault="005C5070" w:rsidP="00F93D1F">
            <w:pPr>
              <w:shd w:val="clear" w:color="auto" w:fill="FFFFFF"/>
              <w:spacing w:after="0" w:line="240" w:lineRule="auto"/>
              <w:ind w:firstLine="608"/>
              <w:jc w:val="both"/>
              <w:rPr>
                <w:rFonts w:ascii="Times New Roman" w:eastAsia="Times New Roman" w:hAnsi="Times New Roman" w:cs="Times New Roman"/>
                <w:sz w:val="28"/>
                <w:szCs w:val="28"/>
              </w:rPr>
            </w:pPr>
            <w:r w:rsidRPr="00700068">
              <w:rPr>
                <w:rFonts w:ascii="Times New Roman" w:hAnsi="Times New Roman"/>
                <w:sz w:val="28"/>
              </w:rPr>
              <w:t xml:space="preserve">- </w:t>
            </w:r>
            <w:r w:rsidR="00741E3C" w:rsidRPr="00700068">
              <w:rPr>
                <w:rFonts w:ascii="Times New Roman" w:hAnsi="Times New Roman"/>
                <w:b/>
                <w:bCs/>
                <w:sz w:val="28"/>
              </w:rPr>
              <w:t xml:space="preserve">корукчанын </w:t>
            </w:r>
            <w:r w:rsidRPr="00700068">
              <w:rPr>
                <w:rFonts w:ascii="Times New Roman" w:hAnsi="Times New Roman"/>
                <w:sz w:val="28"/>
              </w:rPr>
              <w:t xml:space="preserve">жаратылыш комплексин же </w:t>
            </w:r>
            <w:r w:rsidRPr="00700068">
              <w:rPr>
                <w:rFonts w:ascii="Times New Roman" w:hAnsi="Times New Roman"/>
                <w:b/>
                <w:bCs/>
                <w:sz w:val="28"/>
              </w:rPr>
              <w:t>анын</w:t>
            </w:r>
            <w:r w:rsidRPr="00700068">
              <w:rPr>
                <w:rFonts w:ascii="Times New Roman" w:hAnsi="Times New Roman"/>
                <w:sz w:val="28"/>
              </w:rPr>
              <w:t xml:space="preserve"> айрым компонентин сактоо;</w:t>
            </w:r>
          </w:p>
          <w:p w14:paraId="6A5F19DB" w14:textId="280C0BDB" w:rsidR="005C5070" w:rsidRPr="00700068" w:rsidRDefault="005C5070" w:rsidP="00F93D1F">
            <w:pPr>
              <w:shd w:val="clear" w:color="auto" w:fill="FFFFFF"/>
              <w:spacing w:after="0" w:line="240" w:lineRule="auto"/>
              <w:ind w:firstLine="608"/>
              <w:jc w:val="both"/>
              <w:rPr>
                <w:rFonts w:ascii="Times New Roman" w:eastAsia="Times New Roman" w:hAnsi="Times New Roman" w:cs="Times New Roman"/>
                <w:sz w:val="28"/>
                <w:szCs w:val="28"/>
              </w:rPr>
            </w:pPr>
            <w:r w:rsidRPr="00700068">
              <w:rPr>
                <w:rFonts w:ascii="Times New Roman" w:hAnsi="Times New Roman"/>
                <w:sz w:val="28"/>
              </w:rPr>
              <w:t xml:space="preserve">- флоранын жана фаунанын пайдалуу жана баалуу, анын ичинде Кыргыз Республикасынын Кызыл китебине </w:t>
            </w:r>
            <w:r w:rsidR="00D36ED7" w:rsidRPr="00700068">
              <w:rPr>
                <w:rFonts w:ascii="Times New Roman" w:hAnsi="Times New Roman" w:cs="Times New Roman"/>
                <w:b/>
                <w:bCs/>
                <w:sz w:val="28"/>
                <w:szCs w:val="28"/>
                <w:lang w:eastAsia="ru-RU"/>
              </w:rPr>
              <w:t>киргизилген</w:t>
            </w:r>
            <w:r w:rsidRPr="00700068">
              <w:rPr>
                <w:rFonts w:ascii="Times New Roman" w:hAnsi="Times New Roman"/>
                <w:sz w:val="28"/>
              </w:rPr>
              <w:t xml:space="preserve"> сейрек же жок болуу коркунучунда турган түрлөрүн сактап калуу;</w:t>
            </w:r>
          </w:p>
          <w:p w14:paraId="7D529A3F" w14:textId="77777777" w:rsidR="00312881" w:rsidRPr="00700068" w:rsidRDefault="00312881" w:rsidP="00312881">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токойдун типтүү участокторун жана айрым өзгөчө баалуу же сейрек бак-бадал түрлөрдү сактоо;</w:t>
            </w:r>
          </w:p>
          <w:p w14:paraId="64F455D3" w14:textId="77777777" w:rsidR="00312881" w:rsidRPr="00700068" w:rsidRDefault="00312881" w:rsidP="00312881">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lastRenderedPageBreak/>
              <w:t>- уникалдуу жана типтүү биологиялык жамааттарды сактоо;</w:t>
            </w:r>
          </w:p>
          <w:p w14:paraId="0C8D7212" w14:textId="77777777" w:rsidR="00312881" w:rsidRPr="00700068" w:rsidRDefault="00312881" w:rsidP="00312881">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эстетикалык баалуу ландшафттарды сактоо;</w:t>
            </w:r>
          </w:p>
          <w:p w14:paraId="295DDE07" w14:textId="77777777" w:rsidR="00312881" w:rsidRPr="00700068" w:rsidRDefault="00312881" w:rsidP="00312881">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геологиялык сейрек түзүлүштөрдү (үңкүрлөрдү, аскаларды, көлмөлөрдү, шаркыратмаларды, булактарды ж.б.) сактоо.</w:t>
            </w:r>
          </w:p>
          <w:p w14:paraId="111B82F2" w14:textId="2D3790BB" w:rsidR="00312881" w:rsidRPr="00700068" w:rsidRDefault="00312881" w:rsidP="00312881">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4. Комплекстүүдөн башка корук</w:t>
            </w:r>
            <w:r w:rsidR="00780FCB" w:rsidRPr="00700068">
              <w:rPr>
                <w:rFonts w:ascii="Times New Roman" w:hAnsi="Times New Roman" w:cs="Times New Roman"/>
                <w:sz w:val="28"/>
                <w:szCs w:val="28"/>
                <w:lang w:eastAsia="ru-RU"/>
              </w:rPr>
              <w:t>ча</w:t>
            </w:r>
            <w:r w:rsidR="00D103EA" w:rsidRPr="00700068">
              <w:rPr>
                <w:rFonts w:ascii="Times New Roman" w:hAnsi="Times New Roman" w:cs="Times New Roman"/>
                <w:sz w:val="28"/>
                <w:szCs w:val="28"/>
                <w:lang w:eastAsia="ru-RU"/>
              </w:rPr>
              <w:t>н</w:t>
            </w:r>
            <w:r w:rsidR="00780FCB" w:rsidRPr="00700068">
              <w:rPr>
                <w:rFonts w:ascii="Times New Roman" w:hAnsi="Times New Roman" w:cs="Times New Roman"/>
                <w:sz w:val="28"/>
                <w:szCs w:val="28"/>
                <w:lang w:eastAsia="ru-RU"/>
              </w:rPr>
              <w:t>ы</w:t>
            </w:r>
            <w:r w:rsidRPr="00700068">
              <w:rPr>
                <w:rFonts w:ascii="Times New Roman" w:hAnsi="Times New Roman" w:cs="Times New Roman"/>
                <w:sz w:val="28"/>
                <w:szCs w:val="28"/>
                <w:lang w:eastAsia="ru-RU"/>
              </w:rPr>
              <w:t xml:space="preserve"> түзүүдө тиешелүү жер участогу (суу объектиси) негизги жер пайдалануучудан алып коюлбайт. Жер пайдалануучулар чарбалык иш жүргүзүүдө өзгөчө коруктун режимин сактоого милдеттүү.</w:t>
            </w:r>
          </w:p>
          <w:p w14:paraId="2526245B" w14:textId="61D7B05F" w:rsidR="005C5070" w:rsidRPr="00700068" w:rsidRDefault="005C5070" w:rsidP="00573CEA">
            <w:pPr>
              <w:shd w:val="clear" w:color="auto" w:fill="FFFFFF"/>
              <w:spacing w:after="0" w:line="240" w:lineRule="auto"/>
              <w:ind w:firstLine="607"/>
              <w:jc w:val="both"/>
              <w:rPr>
                <w:rFonts w:ascii="Times New Roman" w:eastAsia="Times New Roman" w:hAnsi="Times New Roman" w:cs="Times New Roman"/>
                <w:sz w:val="28"/>
                <w:szCs w:val="28"/>
              </w:rPr>
            </w:pPr>
            <w:r w:rsidRPr="00700068">
              <w:rPr>
                <w:rFonts w:ascii="Times New Roman" w:hAnsi="Times New Roman"/>
                <w:sz w:val="28"/>
              </w:rPr>
              <w:t xml:space="preserve">5. </w:t>
            </w:r>
            <w:bookmarkStart w:id="27" w:name="_Hlk134696373"/>
            <w:r w:rsidRPr="00700068">
              <w:rPr>
                <w:rFonts w:ascii="Times New Roman" w:hAnsi="Times New Roman"/>
                <w:b/>
                <w:bCs/>
                <w:sz w:val="28"/>
              </w:rPr>
              <w:t>Мамлекеттик корук</w:t>
            </w:r>
            <w:r w:rsidR="00335FE8" w:rsidRPr="00700068">
              <w:rPr>
                <w:rFonts w:ascii="Times New Roman" w:hAnsi="Times New Roman" w:cs="Times New Roman"/>
                <w:b/>
                <w:bCs/>
                <w:sz w:val="28"/>
                <w:szCs w:val="28"/>
                <w:lang w:eastAsia="ru-RU"/>
              </w:rPr>
              <w:t>чалар</w:t>
            </w:r>
            <w:r w:rsidRPr="00700068">
              <w:rPr>
                <w:rFonts w:ascii="Times New Roman" w:hAnsi="Times New Roman"/>
                <w:sz w:val="28"/>
              </w:rPr>
              <w:t xml:space="preserve"> </w:t>
            </w:r>
            <w:bookmarkEnd w:id="27"/>
            <w:r w:rsidRPr="00700068">
              <w:rPr>
                <w:rFonts w:ascii="Times New Roman" w:hAnsi="Times New Roman"/>
                <w:sz w:val="28"/>
              </w:rPr>
              <w:t>максаттык арналыштары боюнча төмөнкүлөргө бөлүнөт:</w:t>
            </w:r>
          </w:p>
          <w:p w14:paraId="434D7A0B" w14:textId="2E7F7E85" w:rsidR="005C5070" w:rsidRPr="00700068" w:rsidRDefault="005C5070" w:rsidP="00F93D1F">
            <w:pPr>
              <w:shd w:val="clear" w:color="auto" w:fill="FFFFFF"/>
              <w:spacing w:after="0" w:line="240" w:lineRule="auto"/>
              <w:ind w:firstLine="608"/>
              <w:jc w:val="both"/>
              <w:rPr>
                <w:rFonts w:ascii="Times New Roman" w:eastAsia="Times New Roman" w:hAnsi="Times New Roman" w:cs="Times New Roman"/>
                <w:sz w:val="28"/>
                <w:szCs w:val="28"/>
              </w:rPr>
            </w:pPr>
            <w:r w:rsidRPr="00700068">
              <w:rPr>
                <w:rFonts w:ascii="Times New Roman" w:hAnsi="Times New Roman"/>
                <w:sz w:val="28"/>
              </w:rPr>
              <w:t xml:space="preserve">- комплекстүү </w:t>
            </w:r>
            <w:r w:rsidRPr="00700068">
              <w:rPr>
                <w:rFonts w:ascii="Times New Roman" w:hAnsi="Times New Roman"/>
                <w:b/>
                <w:bCs/>
                <w:sz w:val="28"/>
              </w:rPr>
              <w:t>корук</w:t>
            </w:r>
            <w:r w:rsidR="003A62B6" w:rsidRPr="00700068">
              <w:rPr>
                <w:rFonts w:ascii="Times New Roman" w:hAnsi="Times New Roman" w:cs="Times New Roman"/>
                <w:b/>
                <w:bCs/>
                <w:sz w:val="28"/>
                <w:szCs w:val="28"/>
                <w:lang w:eastAsia="ru-RU"/>
              </w:rPr>
              <w:t>чал</w:t>
            </w:r>
            <w:r w:rsidRPr="00700068">
              <w:rPr>
                <w:rFonts w:ascii="Times New Roman" w:hAnsi="Times New Roman"/>
                <w:b/>
                <w:bCs/>
                <w:sz w:val="28"/>
              </w:rPr>
              <w:t>арга</w:t>
            </w:r>
            <w:r w:rsidRPr="00700068">
              <w:rPr>
                <w:rFonts w:ascii="Times New Roman" w:hAnsi="Times New Roman"/>
                <w:sz w:val="28"/>
              </w:rPr>
              <w:t>, аларда бүткүл жаратылыш комплекси коргоодо болот;</w:t>
            </w:r>
          </w:p>
          <w:p w14:paraId="0E4FE0AD" w14:textId="6C2583BD" w:rsidR="005C5070" w:rsidRPr="00700068" w:rsidRDefault="005C5070" w:rsidP="00F93D1F">
            <w:pPr>
              <w:shd w:val="clear" w:color="auto" w:fill="FFFFFF"/>
              <w:spacing w:after="0" w:line="240" w:lineRule="auto"/>
              <w:ind w:firstLine="608"/>
              <w:jc w:val="both"/>
              <w:rPr>
                <w:rFonts w:ascii="Times New Roman" w:hAnsi="Times New Roman"/>
                <w:b/>
                <w:bCs/>
                <w:sz w:val="28"/>
              </w:rPr>
            </w:pPr>
            <w:bookmarkStart w:id="28" w:name="_Hlk134120106"/>
            <w:r w:rsidRPr="00700068">
              <w:rPr>
                <w:rFonts w:ascii="Times New Roman" w:hAnsi="Times New Roman"/>
                <w:b/>
                <w:bCs/>
                <w:sz w:val="28"/>
              </w:rPr>
              <w:t>- зоологиялык жана ботаникалык  корук</w:t>
            </w:r>
            <w:r w:rsidR="00335FE8" w:rsidRPr="00700068">
              <w:rPr>
                <w:rFonts w:ascii="Times New Roman" w:hAnsi="Times New Roman" w:cs="Times New Roman"/>
                <w:b/>
                <w:bCs/>
                <w:sz w:val="28"/>
                <w:szCs w:val="28"/>
                <w:lang w:eastAsia="ru-RU"/>
              </w:rPr>
              <w:t>чал</w:t>
            </w:r>
            <w:r w:rsidRPr="00700068">
              <w:rPr>
                <w:rFonts w:ascii="Times New Roman" w:hAnsi="Times New Roman"/>
                <w:b/>
                <w:bCs/>
                <w:sz w:val="28"/>
              </w:rPr>
              <w:t>арга, алар жаныбарлардын жана өсүмдүктөрдүн аныкталган, анын ичинде баалуу, сейрек жана жок болуу коркунучунда турган түрлөрүн сактоого, көбөйтүүгө жана калыбына келтирүүгө  арналат;</w:t>
            </w:r>
          </w:p>
          <w:bookmarkEnd w:id="28"/>
          <w:p w14:paraId="518AE6A8" w14:textId="7523CEE6" w:rsidR="00573CEA" w:rsidRPr="00700068" w:rsidRDefault="00573CEA" w:rsidP="00573CEA">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 </w:t>
            </w:r>
            <w:bookmarkStart w:id="29" w:name="_Hlk134696814"/>
            <w:r w:rsidRPr="00700068">
              <w:rPr>
                <w:rFonts w:ascii="Times New Roman" w:hAnsi="Times New Roman" w:cs="Times New Roman"/>
                <w:sz w:val="28"/>
                <w:szCs w:val="28"/>
                <w:lang w:eastAsia="ru-RU"/>
              </w:rPr>
              <w:t>токой корук</w:t>
            </w:r>
            <w:r w:rsidR="000F7E11" w:rsidRPr="00700068">
              <w:rPr>
                <w:rFonts w:ascii="Times New Roman" w:hAnsi="Times New Roman" w:cs="Times New Roman"/>
                <w:sz w:val="28"/>
                <w:szCs w:val="28"/>
                <w:lang w:eastAsia="ru-RU"/>
              </w:rPr>
              <w:t>чал</w:t>
            </w:r>
            <w:r w:rsidRPr="00700068">
              <w:rPr>
                <w:rFonts w:ascii="Times New Roman" w:hAnsi="Times New Roman" w:cs="Times New Roman"/>
                <w:sz w:val="28"/>
                <w:szCs w:val="28"/>
                <w:lang w:eastAsia="ru-RU"/>
              </w:rPr>
              <w:t>ар</w:t>
            </w:r>
            <w:r w:rsidR="00EE0229" w:rsidRPr="00700068">
              <w:rPr>
                <w:rFonts w:ascii="Times New Roman" w:hAnsi="Times New Roman" w:cs="Times New Roman"/>
                <w:sz w:val="28"/>
                <w:szCs w:val="28"/>
                <w:lang w:eastAsia="ru-RU"/>
              </w:rPr>
              <w:t>ы</w:t>
            </w:r>
            <w:r w:rsidR="00E113CE" w:rsidRPr="00700068">
              <w:rPr>
                <w:rFonts w:ascii="Times New Roman" w:hAnsi="Times New Roman" w:cs="Times New Roman"/>
                <w:sz w:val="28"/>
                <w:szCs w:val="28"/>
                <w:lang w:eastAsia="ru-RU"/>
              </w:rPr>
              <w:t>на</w:t>
            </w:r>
            <w:bookmarkEnd w:id="29"/>
            <w:r w:rsidRPr="00700068">
              <w:rPr>
                <w:rFonts w:ascii="Times New Roman" w:hAnsi="Times New Roman" w:cs="Times New Roman"/>
                <w:sz w:val="28"/>
                <w:szCs w:val="28"/>
                <w:lang w:eastAsia="ru-RU"/>
              </w:rPr>
              <w:t>, алар токойдун типтүү участокторун жана/же айрым өзгөчө баалуу жана/же сейрек бак-бадал түрлөрдү сактоо максатында түзүлөт;</w:t>
            </w:r>
          </w:p>
          <w:p w14:paraId="58BFA3EE" w14:textId="27713C64" w:rsidR="00573CEA" w:rsidRPr="00700068" w:rsidRDefault="00573CEA" w:rsidP="00573CEA">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 геологиялык </w:t>
            </w:r>
            <w:r w:rsidRPr="00700068">
              <w:rPr>
                <w:rFonts w:ascii="Times New Roman" w:hAnsi="Times New Roman" w:cs="Times New Roman"/>
                <w:b/>
                <w:bCs/>
                <w:sz w:val="28"/>
                <w:szCs w:val="28"/>
                <w:lang w:eastAsia="ru-RU"/>
              </w:rPr>
              <w:t>корук</w:t>
            </w:r>
            <w:r w:rsidR="000F7E11" w:rsidRPr="00700068">
              <w:rPr>
                <w:rFonts w:ascii="Times New Roman" w:hAnsi="Times New Roman" w:cs="Times New Roman"/>
                <w:b/>
                <w:bCs/>
                <w:sz w:val="28"/>
                <w:szCs w:val="28"/>
                <w:lang w:eastAsia="ru-RU"/>
              </w:rPr>
              <w:t>чал</w:t>
            </w:r>
            <w:r w:rsidRPr="00700068">
              <w:rPr>
                <w:rFonts w:ascii="Times New Roman" w:hAnsi="Times New Roman" w:cs="Times New Roman"/>
                <w:b/>
                <w:bCs/>
                <w:sz w:val="28"/>
                <w:szCs w:val="28"/>
                <w:lang w:eastAsia="ru-RU"/>
              </w:rPr>
              <w:t>арга</w:t>
            </w:r>
            <w:r w:rsidRPr="00700068">
              <w:rPr>
                <w:rFonts w:ascii="Times New Roman" w:hAnsi="Times New Roman" w:cs="Times New Roman"/>
                <w:sz w:val="28"/>
                <w:szCs w:val="28"/>
                <w:lang w:eastAsia="ru-RU"/>
              </w:rPr>
              <w:t>, алар сейрек геологиялык түзүлүштөрдү (үңкүрлөрдү, аскаларды, көлмөлөрдү, шаркыратмаларды, булактарды, палеонтологиялык объекттерди ж.б.) сактоо максатында түзүлөт;</w:t>
            </w:r>
          </w:p>
          <w:p w14:paraId="078B3241" w14:textId="0A3F07A5" w:rsidR="005C5070" w:rsidRPr="00700068" w:rsidRDefault="005C5070" w:rsidP="00F93D1F">
            <w:pPr>
              <w:shd w:val="clear" w:color="auto" w:fill="FFFFFF"/>
              <w:spacing w:after="0" w:line="240" w:lineRule="auto"/>
              <w:ind w:firstLine="608"/>
              <w:jc w:val="both"/>
              <w:rPr>
                <w:rFonts w:ascii="Times New Roman" w:hAnsi="Times New Roman"/>
                <w:sz w:val="28"/>
              </w:rPr>
            </w:pPr>
            <w:r w:rsidRPr="00700068">
              <w:rPr>
                <w:rFonts w:ascii="Times New Roman" w:hAnsi="Times New Roman"/>
                <w:sz w:val="28"/>
              </w:rPr>
              <w:t xml:space="preserve">- сезондук </w:t>
            </w:r>
            <w:r w:rsidRPr="00700068">
              <w:rPr>
                <w:rFonts w:ascii="Times New Roman" w:hAnsi="Times New Roman"/>
                <w:b/>
                <w:bCs/>
                <w:sz w:val="28"/>
              </w:rPr>
              <w:t>корук</w:t>
            </w:r>
            <w:r w:rsidR="000F7E11" w:rsidRPr="00700068">
              <w:rPr>
                <w:rFonts w:ascii="Times New Roman" w:hAnsi="Times New Roman" w:cs="Times New Roman"/>
                <w:b/>
                <w:bCs/>
                <w:sz w:val="28"/>
                <w:szCs w:val="28"/>
                <w:lang w:eastAsia="ru-RU"/>
              </w:rPr>
              <w:t>чал</w:t>
            </w:r>
            <w:r w:rsidRPr="00700068">
              <w:rPr>
                <w:rFonts w:ascii="Times New Roman" w:hAnsi="Times New Roman"/>
                <w:b/>
                <w:bCs/>
                <w:sz w:val="28"/>
              </w:rPr>
              <w:t>ар</w:t>
            </w:r>
            <w:r w:rsidRPr="00700068">
              <w:rPr>
                <w:rFonts w:ascii="Times New Roman" w:hAnsi="Times New Roman"/>
                <w:sz w:val="28"/>
              </w:rPr>
              <w:t xml:space="preserve">, </w:t>
            </w:r>
            <w:bookmarkStart w:id="30" w:name="_Hlk134120334"/>
            <w:r w:rsidRPr="00700068">
              <w:rPr>
                <w:rFonts w:ascii="Times New Roman" w:hAnsi="Times New Roman"/>
                <w:sz w:val="28"/>
              </w:rPr>
              <w:t>алар</w:t>
            </w:r>
            <w:bookmarkEnd w:id="30"/>
            <w:r w:rsidRPr="00700068">
              <w:rPr>
                <w:rFonts w:ascii="Times New Roman" w:hAnsi="Times New Roman"/>
                <w:sz w:val="28"/>
              </w:rPr>
              <w:t xml:space="preserve"> </w:t>
            </w:r>
            <w:r w:rsidRPr="00700068">
              <w:rPr>
                <w:rFonts w:ascii="Times New Roman" w:hAnsi="Times New Roman"/>
                <w:b/>
                <w:bCs/>
                <w:sz w:val="28"/>
              </w:rPr>
              <w:t>көбөйүү</w:t>
            </w:r>
            <w:r w:rsidRPr="00700068">
              <w:rPr>
                <w:rFonts w:ascii="Times New Roman" w:hAnsi="Times New Roman"/>
                <w:sz w:val="28"/>
              </w:rPr>
              <w:t xml:space="preserve">, миграция же кыштоо мезгилинде айрым бир аймакта (суунун бетинде) </w:t>
            </w:r>
            <w:r w:rsidRPr="00700068">
              <w:rPr>
                <w:rFonts w:ascii="Times New Roman" w:hAnsi="Times New Roman"/>
                <w:sz w:val="28"/>
              </w:rPr>
              <w:lastRenderedPageBreak/>
              <w:t>канаттуулардын жана жаныбарлардын түрлөрүнүн чогулуучу жерлерин коргоо максатында түзүлөт.</w:t>
            </w:r>
          </w:p>
          <w:p w14:paraId="69BD5E66" w14:textId="4D85512E" w:rsidR="00D057FF" w:rsidRPr="00700068" w:rsidRDefault="00075D89" w:rsidP="00211ED8">
            <w:pPr>
              <w:shd w:val="clear" w:color="auto" w:fill="FFFFFF"/>
              <w:spacing w:after="0" w:line="240" w:lineRule="auto"/>
              <w:ind w:firstLine="608"/>
              <w:jc w:val="both"/>
              <w:rPr>
                <w:rFonts w:ascii="Times New Roman" w:hAnsi="Times New Roman" w:cs="Times New Roman"/>
                <w:b/>
                <w:bCs/>
                <w:sz w:val="28"/>
                <w:szCs w:val="28"/>
              </w:rPr>
            </w:pPr>
            <w:r w:rsidRPr="00700068">
              <w:rPr>
                <w:rFonts w:ascii="Times New Roman" w:hAnsi="Times New Roman" w:cs="Times New Roman"/>
                <w:b/>
                <w:bCs/>
                <w:sz w:val="28"/>
                <w:szCs w:val="28"/>
                <w:lang w:eastAsia="ru-KG"/>
              </w:rPr>
              <w:t xml:space="preserve">6. </w:t>
            </w:r>
            <w:bookmarkStart w:id="31" w:name="_Hlk134120594"/>
            <w:r w:rsidRPr="00700068">
              <w:rPr>
                <w:rFonts w:ascii="Times New Roman" w:hAnsi="Times New Roman" w:cs="Times New Roman"/>
                <w:b/>
                <w:bCs/>
                <w:sz w:val="28"/>
                <w:szCs w:val="28"/>
                <w:lang w:eastAsia="ru-KG"/>
              </w:rPr>
              <w:t>Мамлекеттик комплекстүү корук</w:t>
            </w:r>
            <w:r w:rsidR="000C5C28" w:rsidRPr="00700068">
              <w:rPr>
                <w:rFonts w:ascii="Times New Roman" w:hAnsi="Times New Roman" w:cs="Times New Roman"/>
                <w:b/>
                <w:bCs/>
                <w:sz w:val="28"/>
                <w:szCs w:val="28"/>
                <w:lang w:eastAsia="ru-KG"/>
              </w:rPr>
              <w:t>ча</w:t>
            </w:r>
            <w:r w:rsidRPr="00700068">
              <w:rPr>
                <w:rFonts w:ascii="Times New Roman" w:hAnsi="Times New Roman" w:cs="Times New Roman"/>
                <w:b/>
                <w:bCs/>
                <w:sz w:val="28"/>
                <w:szCs w:val="28"/>
                <w:lang w:eastAsia="ru-KG"/>
              </w:rPr>
              <w:t xml:space="preserve"> жер участокторунун менчик ээлерине жана жерди пайдалануучуларга таандык бардык категориядагы жер участокторунда түзүлсө, ал Кыргыз Республикасынын жер мыйзамдарында аныкталган тартипте аны алып коюуга жана жер участокторун </w:t>
            </w:r>
            <w:bookmarkEnd w:id="31"/>
            <w:r w:rsidRPr="00700068">
              <w:rPr>
                <w:rFonts w:ascii="Times New Roman" w:hAnsi="Times New Roman" w:cs="Times New Roman"/>
                <w:b/>
                <w:bCs/>
                <w:sz w:val="28"/>
                <w:szCs w:val="28"/>
                <w:lang w:eastAsia="ru-KG"/>
              </w:rPr>
              <w:t xml:space="preserve">“Өзгөчө корголуучу жаратылыш аймактарынын жерлери” </w:t>
            </w:r>
            <w:bookmarkStart w:id="32" w:name="_Hlk134120612"/>
            <w:r w:rsidRPr="00700068">
              <w:rPr>
                <w:rFonts w:ascii="Times New Roman" w:hAnsi="Times New Roman" w:cs="Times New Roman"/>
                <w:b/>
                <w:bCs/>
                <w:sz w:val="28"/>
                <w:szCs w:val="28"/>
                <w:lang w:eastAsia="ru-KG"/>
              </w:rPr>
              <w:t>категориясына которууга (трансформациялоого) алып келет.</w:t>
            </w:r>
            <w:bookmarkEnd w:id="32"/>
          </w:p>
        </w:tc>
      </w:tr>
      <w:tr w:rsidR="00700068" w:rsidRPr="00700068" w14:paraId="1B0DD7C4" w14:textId="77777777" w:rsidTr="00D70EE9">
        <w:tc>
          <w:tcPr>
            <w:tcW w:w="562" w:type="dxa"/>
          </w:tcPr>
          <w:p w14:paraId="7685D9C7" w14:textId="77777777" w:rsidR="00A06C6F" w:rsidRPr="00700068" w:rsidRDefault="00A06C6F" w:rsidP="00F93D1F">
            <w:pPr>
              <w:pStyle w:val="a4"/>
              <w:jc w:val="center"/>
              <w:rPr>
                <w:rFonts w:ascii="Times New Roman" w:hAnsi="Times New Roman" w:cs="Times New Roman"/>
                <w:b/>
                <w:bCs/>
                <w:sz w:val="28"/>
                <w:szCs w:val="28"/>
              </w:rPr>
            </w:pPr>
          </w:p>
        </w:tc>
        <w:tc>
          <w:tcPr>
            <w:tcW w:w="7371" w:type="dxa"/>
          </w:tcPr>
          <w:p w14:paraId="7E627336" w14:textId="75ABBA4D" w:rsidR="00A06C6F" w:rsidRPr="00700068" w:rsidRDefault="00A06C6F" w:rsidP="00B055EF">
            <w:pPr>
              <w:shd w:val="clear" w:color="auto" w:fill="FFFFFF"/>
              <w:spacing w:after="0" w:line="240" w:lineRule="auto"/>
              <w:ind w:firstLine="607"/>
              <w:rPr>
                <w:rFonts w:ascii="Times New Roman" w:hAnsi="Times New Roman"/>
                <w:b/>
                <w:sz w:val="28"/>
              </w:rPr>
            </w:pPr>
            <w:r w:rsidRPr="00700068">
              <w:rPr>
                <w:rFonts w:ascii="Times New Roman" w:hAnsi="Times New Roman"/>
                <w:b/>
                <w:sz w:val="28"/>
              </w:rPr>
              <w:t>23- 1-берене Микрокоруктар жана жергиликтүү маанидеги өзгөчө корголуучу аймактар</w:t>
            </w:r>
          </w:p>
          <w:p w14:paraId="21EAC8A5" w14:textId="56773869" w:rsidR="00A06C6F" w:rsidRPr="00700068" w:rsidRDefault="00A06C6F" w:rsidP="00B055EF">
            <w:pPr>
              <w:shd w:val="clear" w:color="auto" w:fill="FFFFFF"/>
              <w:spacing w:after="0" w:line="240" w:lineRule="auto"/>
              <w:ind w:firstLine="607"/>
              <w:jc w:val="both"/>
              <w:rPr>
                <w:rFonts w:ascii="Times New Roman" w:hAnsi="Times New Roman"/>
                <w:sz w:val="28"/>
              </w:rPr>
            </w:pPr>
            <w:r w:rsidRPr="00700068">
              <w:rPr>
                <w:rFonts w:ascii="Times New Roman" w:hAnsi="Times New Roman"/>
                <w:sz w:val="28"/>
              </w:rPr>
              <w:t>1. Микрокоруктар жана жергиликтүү маанидеги өзгөчө корголуучу аймактар төмөнкү максатта түзүлөт:</w:t>
            </w:r>
          </w:p>
          <w:p w14:paraId="36BC0284" w14:textId="77777777" w:rsidR="00836E12" w:rsidRPr="00700068" w:rsidRDefault="00836E12" w:rsidP="00B055EF">
            <w:pPr>
              <w:shd w:val="clear" w:color="auto" w:fill="FFFFFF"/>
              <w:spacing w:after="0" w:line="240" w:lineRule="auto"/>
              <w:ind w:firstLine="607"/>
              <w:jc w:val="both"/>
              <w:rPr>
                <w:rFonts w:ascii="Times New Roman" w:hAnsi="Times New Roman"/>
                <w:sz w:val="28"/>
              </w:rPr>
            </w:pPr>
          </w:p>
          <w:p w14:paraId="24F8D3EE" w14:textId="49C6C368" w:rsidR="00B055EF" w:rsidRPr="00700068" w:rsidRDefault="00B055EF" w:rsidP="00B055EF">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био ар түрдүүлүктү жана экосистемаларды сактоонун жана көбөйтүүнүн көп сандаган очокторун түзүү;</w:t>
            </w:r>
          </w:p>
          <w:p w14:paraId="78E70D67" w14:textId="7D717A8C" w:rsidR="00B055EF" w:rsidRPr="00700068" w:rsidRDefault="00B055EF" w:rsidP="00B055EF">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ресурстарды жана генофондду сактоону жана көбөйтүүнү камсыз кылуу, экосистемалардагы бузулууларды компенсациялоо, биологиялык ар түрдүүлүктү жана адам үчүн жагымдуу экологиялык чөйрөнү сактоону колдоо;</w:t>
            </w:r>
          </w:p>
          <w:p w14:paraId="52FA0E3F" w14:textId="2367A390" w:rsidR="00B055EF" w:rsidRPr="00700068" w:rsidRDefault="00B055EF" w:rsidP="00836E12">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жергиликтүү коомчулукту экологиялык жактан агартуу жана тарбиялоо, биологиялык ар түрдүүлүктү сактоо ишине жарандарды жана жергиликтүү коомчулукту тартуу.</w:t>
            </w:r>
          </w:p>
          <w:p w14:paraId="3504F9FE" w14:textId="0EBDC1AF" w:rsidR="00A06C6F" w:rsidRPr="00700068" w:rsidRDefault="00A06C6F" w:rsidP="00F93D1F">
            <w:pPr>
              <w:shd w:val="clear" w:color="auto" w:fill="FFFFFF"/>
              <w:spacing w:after="0" w:line="240" w:lineRule="auto"/>
              <w:ind w:firstLine="567"/>
              <w:jc w:val="both"/>
              <w:rPr>
                <w:rFonts w:ascii="Times New Roman" w:eastAsia="Times New Roman" w:hAnsi="Times New Roman" w:cs="Times New Roman"/>
                <w:sz w:val="28"/>
                <w:szCs w:val="28"/>
              </w:rPr>
            </w:pPr>
            <w:r w:rsidRPr="00700068">
              <w:rPr>
                <w:rFonts w:ascii="Times New Roman" w:hAnsi="Times New Roman"/>
                <w:sz w:val="28"/>
              </w:rPr>
              <w:lastRenderedPageBreak/>
              <w:t>2. Микрокоруктар жана жергиликтүү маанидеги өзгөчө корголуучу аймактар жергиликтүү өз алдынча башкаруу органдарынын чечими менен түзүлөт.</w:t>
            </w:r>
          </w:p>
          <w:p w14:paraId="0800936B" w14:textId="0ED4A1A7" w:rsidR="00A06C6F" w:rsidRPr="00700068" w:rsidRDefault="00A06C6F" w:rsidP="00F93D1F">
            <w:pPr>
              <w:shd w:val="clear" w:color="auto" w:fill="FFFFFF"/>
              <w:spacing w:after="0" w:line="240" w:lineRule="auto"/>
              <w:ind w:firstLine="567"/>
              <w:jc w:val="both"/>
              <w:rPr>
                <w:rFonts w:ascii="Times New Roman" w:hAnsi="Times New Roman" w:cs="Times New Roman"/>
                <w:b/>
                <w:sz w:val="28"/>
                <w:szCs w:val="28"/>
              </w:rPr>
            </w:pPr>
            <w:r w:rsidRPr="00700068">
              <w:rPr>
                <w:rFonts w:ascii="Times New Roman" w:hAnsi="Times New Roman"/>
                <w:sz w:val="28"/>
              </w:rPr>
              <w:t xml:space="preserve">3. Микрокоруктарды жана жергиликтүү маанидеги өзгөчө корголуучу аймактарды түзүү жана алардын иштөө тартиби Кыргыз Республикасынын </w:t>
            </w:r>
            <w:r w:rsidRPr="00700068">
              <w:rPr>
                <w:rFonts w:ascii="Times New Roman" w:hAnsi="Times New Roman"/>
                <w:b/>
                <w:bCs/>
                <w:strike/>
                <w:sz w:val="28"/>
              </w:rPr>
              <w:t xml:space="preserve">Өкмөтү </w:t>
            </w:r>
            <w:r w:rsidRPr="00700068">
              <w:rPr>
                <w:rFonts w:ascii="Times New Roman" w:hAnsi="Times New Roman"/>
                <w:sz w:val="28"/>
              </w:rPr>
              <w:t>тарабынан аныкталат.</w:t>
            </w:r>
          </w:p>
        </w:tc>
        <w:tc>
          <w:tcPr>
            <w:tcW w:w="7513" w:type="dxa"/>
          </w:tcPr>
          <w:p w14:paraId="1D4E0120" w14:textId="08BA54B5" w:rsidR="00A06C6F" w:rsidRPr="00700068" w:rsidRDefault="00A06C6F" w:rsidP="00F93D1F">
            <w:pPr>
              <w:shd w:val="clear" w:color="auto" w:fill="FFFFFF"/>
              <w:spacing w:after="0" w:line="240" w:lineRule="auto"/>
              <w:ind w:firstLine="608"/>
              <w:jc w:val="both"/>
              <w:rPr>
                <w:rFonts w:ascii="Times New Roman" w:eastAsia="Times New Roman" w:hAnsi="Times New Roman" w:cs="Times New Roman"/>
                <w:b/>
                <w:bCs/>
                <w:sz w:val="28"/>
                <w:szCs w:val="28"/>
              </w:rPr>
            </w:pPr>
            <w:r w:rsidRPr="00700068">
              <w:rPr>
                <w:rFonts w:ascii="Times New Roman" w:hAnsi="Times New Roman"/>
                <w:b/>
                <w:sz w:val="28"/>
              </w:rPr>
              <w:lastRenderedPageBreak/>
              <w:t>23</w:t>
            </w:r>
            <w:r w:rsidRPr="00700068">
              <w:rPr>
                <w:rFonts w:ascii="Times New Roman" w:hAnsi="Times New Roman"/>
                <w:b/>
                <w:sz w:val="28"/>
                <w:vertAlign w:val="superscript"/>
              </w:rPr>
              <w:t>1</w:t>
            </w:r>
            <w:r w:rsidRPr="00700068">
              <w:rPr>
                <w:rFonts w:ascii="Times New Roman" w:hAnsi="Times New Roman"/>
                <w:b/>
                <w:sz w:val="28"/>
              </w:rPr>
              <w:t>-берене Микрокоруктар жана жергиликтүү маанидеги өзгөчө корголуучу жаратылыш аймактар</w:t>
            </w:r>
          </w:p>
          <w:p w14:paraId="548DF07B" w14:textId="74AA878B" w:rsidR="00A06C6F" w:rsidRPr="00700068" w:rsidRDefault="00A06C6F" w:rsidP="00F93D1F">
            <w:pPr>
              <w:shd w:val="clear" w:color="auto" w:fill="FFFFFF"/>
              <w:spacing w:after="0" w:line="240" w:lineRule="auto"/>
              <w:ind w:firstLine="608"/>
              <w:jc w:val="both"/>
              <w:rPr>
                <w:rFonts w:ascii="Times New Roman" w:hAnsi="Times New Roman"/>
                <w:sz w:val="28"/>
              </w:rPr>
            </w:pPr>
            <w:r w:rsidRPr="00700068">
              <w:rPr>
                <w:rFonts w:ascii="Times New Roman" w:hAnsi="Times New Roman"/>
                <w:sz w:val="28"/>
              </w:rPr>
              <w:t xml:space="preserve">1. Микрокоруктар жана жергиликтүү маанидеги өзгөчө корголуучу </w:t>
            </w:r>
            <w:r w:rsidRPr="00700068">
              <w:rPr>
                <w:rFonts w:ascii="Times New Roman" w:hAnsi="Times New Roman"/>
                <w:b/>
                <w:bCs/>
                <w:sz w:val="28"/>
              </w:rPr>
              <w:t>жаратылыш</w:t>
            </w:r>
            <w:r w:rsidRPr="00700068">
              <w:rPr>
                <w:rFonts w:ascii="Times New Roman" w:hAnsi="Times New Roman"/>
                <w:sz w:val="28"/>
              </w:rPr>
              <w:t xml:space="preserve"> аймактар төмөнкү максатта түзүлөт:</w:t>
            </w:r>
          </w:p>
          <w:p w14:paraId="7F9B6140" w14:textId="40820143" w:rsidR="00836E12" w:rsidRPr="00700068" w:rsidRDefault="00836E12" w:rsidP="00836E12">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био ар түрдүүлүктү жана экосистемаларды сактоонун жана көбөйтүүнүн көп сандаган очокторун түзүү;</w:t>
            </w:r>
          </w:p>
          <w:p w14:paraId="06EECB64" w14:textId="4FD3228A" w:rsidR="00836E12" w:rsidRPr="00700068" w:rsidRDefault="00836E12" w:rsidP="00836E12">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ресурстарды жана генофондду сактоону жана көбөйтүүнү камсыз кылуу, экосистемалардагы бузулууларды компенсациялоо, биологиялык ар түрдүүлүктү жана адам үчүн жагымдуу экологиялык чөйрөнү сактоону колдоо;</w:t>
            </w:r>
          </w:p>
          <w:p w14:paraId="71E0D65B" w14:textId="77777777" w:rsidR="00211ED8" w:rsidRPr="00700068" w:rsidRDefault="00211ED8" w:rsidP="00836E12">
            <w:pPr>
              <w:shd w:val="clear" w:color="auto" w:fill="FFFFFF"/>
              <w:spacing w:after="0" w:line="240" w:lineRule="auto"/>
              <w:ind w:firstLine="607"/>
              <w:jc w:val="both"/>
              <w:rPr>
                <w:rFonts w:ascii="Times New Roman" w:hAnsi="Times New Roman" w:cs="Times New Roman"/>
                <w:sz w:val="28"/>
                <w:szCs w:val="28"/>
                <w:lang w:eastAsia="ru-RU"/>
              </w:rPr>
            </w:pPr>
          </w:p>
          <w:p w14:paraId="11FD679D" w14:textId="77777777" w:rsidR="00836E12" w:rsidRPr="00700068" w:rsidRDefault="00836E12" w:rsidP="00836E12">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жергиликтүү коомчулукту экологиялык жактан агартуу жана тарбиялоо, биологиялык ар түрдүүлүктү сактоо ишине жарандарды жана жергиликтүү коомчулукту тартуу.</w:t>
            </w:r>
          </w:p>
          <w:p w14:paraId="2B94D0E9" w14:textId="77777777" w:rsidR="001C524A" w:rsidRPr="00700068" w:rsidRDefault="001C524A" w:rsidP="00F93D1F">
            <w:pPr>
              <w:shd w:val="clear" w:color="auto" w:fill="FFFFFF"/>
              <w:spacing w:after="0" w:line="240" w:lineRule="auto"/>
              <w:ind w:firstLine="608"/>
              <w:jc w:val="both"/>
              <w:rPr>
                <w:rFonts w:ascii="Times New Roman" w:hAnsi="Times New Roman"/>
                <w:sz w:val="28"/>
              </w:rPr>
            </w:pPr>
          </w:p>
          <w:p w14:paraId="58EC118C" w14:textId="337BB328" w:rsidR="00A06C6F" w:rsidRPr="00700068" w:rsidRDefault="00A06C6F" w:rsidP="00F93D1F">
            <w:pPr>
              <w:shd w:val="clear" w:color="auto" w:fill="FFFFFF"/>
              <w:spacing w:after="0" w:line="240" w:lineRule="auto"/>
              <w:ind w:firstLine="608"/>
              <w:jc w:val="both"/>
              <w:rPr>
                <w:rFonts w:ascii="Times New Roman" w:eastAsia="Times New Roman" w:hAnsi="Times New Roman" w:cs="Times New Roman"/>
                <w:sz w:val="28"/>
                <w:szCs w:val="28"/>
              </w:rPr>
            </w:pPr>
            <w:r w:rsidRPr="00700068">
              <w:rPr>
                <w:rFonts w:ascii="Times New Roman" w:hAnsi="Times New Roman"/>
                <w:sz w:val="28"/>
              </w:rPr>
              <w:lastRenderedPageBreak/>
              <w:t xml:space="preserve">2. Микрокоруктар жана жергиликтүү маанидеги өзгөчө корголуучу </w:t>
            </w:r>
            <w:r w:rsidRPr="00700068">
              <w:rPr>
                <w:rFonts w:ascii="Times New Roman" w:hAnsi="Times New Roman"/>
                <w:b/>
                <w:bCs/>
                <w:sz w:val="28"/>
              </w:rPr>
              <w:t>жаратылыш</w:t>
            </w:r>
            <w:r w:rsidRPr="00700068">
              <w:rPr>
                <w:rFonts w:ascii="Times New Roman" w:hAnsi="Times New Roman"/>
                <w:sz w:val="28"/>
              </w:rPr>
              <w:t xml:space="preserve"> аймактар жергиликтүү өз алдынча башкаруу органдарынын чечими менен түзүлөт.</w:t>
            </w:r>
          </w:p>
          <w:p w14:paraId="1924278C" w14:textId="0B4F4CF5" w:rsidR="00A06C6F" w:rsidRPr="00700068" w:rsidRDefault="00A06C6F" w:rsidP="00F93D1F">
            <w:pPr>
              <w:shd w:val="clear" w:color="auto" w:fill="FFFFFF"/>
              <w:spacing w:after="0" w:line="240" w:lineRule="auto"/>
              <w:ind w:firstLine="608"/>
              <w:jc w:val="both"/>
              <w:rPr>
                <w:rFonts w:ascii="Times New Roman" w:hAnsi="Times New Roman" w:cs="Times New Roman"/>
                <w:b/>
                <w:bCs/>
                <w:sz w:val="28"/>
                <w:szCs w:val="28"/>
              </w:rPr>
            </w:pPr>
            <w:r w:rsidRPr="00700068">
              <w:rPr>
                <w:rFonts w:ascii="Times New Roman" w:hAnsi="Times New Roman"/>
                <w:sz w:val="28"/>
              </w:rPr>
              <w:t xml:space="preserve">3. Микрокоруктарды жана жергиликтүү маанидеги өзгөчө корголуучу </w:t>
            </w:r>
            <w:r w:rsidRPr="00700068">
              <w:rPr>
                <w:rFonts w:ascii="Times New Roman" w:hAnsi="Times New Roman"/>
                <w:b/>
                <w:bCs/>
                <w:sz w:val="28"/>
              </w:rPr>
              <w:t>жаратылыш</w:t>
            </w:r>
            <w:r w:rsidRPr="00700068">
              <w:rPr>
                <w:rFonts w:ascii="Times New Roman" w:hAnsi="Times New Roman"/>
                <w:sz w:val="28"/>
              </w:rPr>
              <w:t xml:space="preserve"> аймактарын түзүү жана алардын иштөө тартиби Кыргыз Республикасынын </w:t>
            </w:r>
            <w:r w:rsidRPr="00700068">
              <w:rPr>
                <w:rFonts w:ascii="Times New Roman" w:hAnsi="Times New Roman"/>
                <w:b/>
                <w:bCs/>
                <w:sz w:val="28"/>
              </w:rPr>
              <w:t>Министрлер Кабинети</w:t>
            </w:r>
            <w:r w:rsidRPr="00700068">
              <w:rPr>
                <w:rFonts w:ascii="Times New Roman" w:hAnsi="Times New Roman"/>
                <w:sz w:val="28"/>
              </w:rPr>
              <w:t xml:space="preserve"> тарабынан аныкталат.</w:t>
            </w:r>
          </w:p>
        </w:tc>
      </w:tr>
      <w:tr w:rsidR="00700068" w:rsidRPr="00700068" w14:paraId="46A732D3" w14:textId="77777777" w:rsidTr="00D70EE9">
        <w:tc>
          <w:tcPr>
            <w:tcW w:w="562" w:type="dxa"/>
          </w:tcPr>
          <w:p w14:paraId="009274E7" w14:textId="77777777" w:rsidR="00A06C6F" w:rsidRPr="00700068" w:rsidRDefault="00A06C6F" w:rsidP="00F93D1F">
            <w:pPr>
              <w:pStyle w:val="a4"/>
              <w:jc w:val="center"/>
              <w:rPr>
                <w:rFonts w:ascii="Times New Roman" w:hAnsi="Times New Roman" w:cs="Times New Roman"/>
                <w:b/>
                <w:bCs/>
                <w:sz w:val="28"/>
                <w:szCs w:val="28"/>
              </w:rPr>
            </w:pPr>
          </w:p>
        </w:tc>
        <w:tc>
          <w:tcPr>
            <w:tcW w:w="7371" w:type="dxa"/>
          </w:tcPr>
          <w:p w14:paraId="0D9B642A" w14:textId="77777777" w:rsidR="00A06C6F" w:rsidRPr="00700068" w:rsidRDefault="00A06C6F" w:rsidP="00F93D1F">
            <w:pPr>
              <w:pStyle w:val="a4"/>
              <w:jc w:val="center"/>
              <w:rPr>
                <w:rFonts w:ascii="Times New Roman" w:hAnsi="Times New Roman" w:cs="Times New Roman"/>
                <w:b/>
                <w:sz w:val="28"/>
                <w:szCs w:val="28"/>
              </w:rPr>
            </w:pPr>
          </w:p>
        </w:tc>
        <w:tc>
          <w:tcPr>
            <w:tcW w:w="7513" w:type="dxa"/>
          </w:tcPr>
          <w:p w14:paraId="46D84A4B" w14:textId="79420107" w:rsidR="00A06C6F" w:rsidRPr="00700068" w:rsidRDefault="00A06C6F" w:rsidP="00F93D1F">
            <w:pPr>
              <w:shd w:val="clear" w:color="auto" w:fill="FFFFFF"/>
              <w:spacing w:after="0" w:line="240" w:lineRule="auto"/>
              <w:ind w:firstLine="567"/>
              <w:jc w:val="both"/>
              <w:rPr>
                <w:rFonts w:ascii="Times New Roman" w:eastAsia="Times New Roman" w:hAnsi="Times New Roman" w:cs="Times New Roman"/>
                <w:b/>
                <w:sz w:val="28"/>
                <w:szCs w:val="28"/>
              </w:rPr>
            </w:pPr>
            <w:bookmarkStart w:id="33" w:name="_Hlk132032697"/>
            <w:r w:rsidRPr="00700068">
              <w:rPr>
                <w:rFonts w:ascii="Times New Roman" w:hAnsi="Times New Roman"/>
                <w:b/>
                <w:sz w:val="28"/>
              </w:rPr>
              <w:t>23</w:t>
            </w:r>
            <w:r w:rsidRPr="00700068">
              <w:rPr>
                <w:rFonts w:ascii="Times New Roman" w:hAnsi="Times New Roman"/>
                <w:b/>
                <w:sz w:val="28"/>
                <w:vertAlign w:val="superscript"/>
              </w:rPr>
              <w:t>2</w:t>
            </w:r>
            <w:r w:rsidRPr="00700068">
              <w:rPr>
                <w:rFonts w:ascii="Times New Roman" w:hAnsi="Times New Roman"/>
                <w:b/>
                <w:sz w:val="28"/>
              </w:rPr>
              <w:t>-берене Геологиялык парк (геопарк)</w:t>
            </w:r>
          </w:p>
          <w:p w14:paraId="72A6E7B3" w14:textId="77777777" w:rsidR="00A06C6F" w:rsidRPr="00700068" w:rsidRDefault="00A06C6F" w:rsidP="00F93D1F">
            <w:pPr>
              <w:shd w:val="clear" w:color="auto" w:fill="FFFFFF"/>
              <w:spacing w:after="0" w:line="240" w:lineRule="auto"/>
              <w:ind w:firstLine="567"/>
              <w:jc w:val="both"/>
              <w:rPr>
                <w:rFonts w:ascii="Times New Roman" w:hAnsi="Times New Roman" w:cs="Times New Roman"/>
                <w:b/>
                <w:sz w:val="28"/>
                <w:szCs w:val="28"/>
              </w:rPr>
            </w:pPr>
            <w:bookmarkStart w:id="34" w:name="_Hlk134121141"/>
            <w:r w:rsidRPr="00700068">
              <w:rPr>
                <w:rFonts w:ascii="Times New Roman" w:hAnsi="Times New Roman"/>
                <w:b/>
                <w:sz w:val="28"/>
              </w:rPr>
              <w:t>1. Геологиялык парк (геопарк) төмөнкү максаттарда түзүлөт:</w:t>
            </w:r>
          </w:p>
          <w:p w14:paraId="0813B0AC" w14:textId="33279C92" w:rsidR="00A06C6F" w:rsidRPr="00700068" w:rsidRDefault="00A06C6F" w:rsidP="00F93D1F">
            <w:pPr>
              <w:shd w:val="clear" w:color="auto" w:fill="FFFFFF"/>
              <w:spacing w:after="0" w:line="240" w:lineRule="auto"/>
              <w:ind w:firstLine="567"/>
              <w:jc w:val="both"/>
              <w:rPr>
                <w:rFonts w:ascii="Times New Roman" w:eastAsia="Times New Roman" w:hAnsi="Times New Roman" w:cs="Times New Roman"/>
                <w:b/>
                <w:sz w:val="28"/>
                <w:szCs w:val="28"/>
              </w:rPr>
            </w:pPr>
            <w:r w:rsidRPr="00700068">
              <w:rPr>
                <w:rFonts w:ascii="Times New Roman" w:hAnsi="Times New Roman"/>
                <w:b/>
                <w:sz w:val="28"/>
              </w:rPr>
              <w:t xml:space="preserve">- жаратылыш комплекстерин, уникалдуу жана </w:t>
            </w:r>
            <w:r w:rsidR="00A820BC" w:rsidRPr="00700068">
              <w:rPr>
                <w:rFonts w:ascii="Times New Roman" w:hAnsi="Times New Roman"/>
                <w:b/>
                <w:sz w:val="28"/>
              </w:rPr>
              <w:t xml:space="preserve">эталондук </w:t>
            </w:r>
            <w:r w:rsidRPr="00700068">
              <w:rPr>
                <w:rFonts w:ascii="Times New Roman" w:hAnsi="Times New Roman"/>
                <w:b/>
                <w:sz w:val="28"/>
              </w:rPr>
              <w:t>жаратылыш объекттерин жана жаратылыш мурасы болуп саналган объекттерди, экологиялык маанилүүлүкүтү сактоо;</w:t>
            </w:r>
          </w:p>
          <w:p w14:paraId="766D66A9" w14:textId="057C34EB" w:rsidR="00A06C6F" w:rsidRPr="00700068" w:rsidRDefault="00A06C6F" w:rsidP="00F93D1F">
            <w:pPr>
              <w:shd w:val="clear" w:color="auto" w:fill="FFFFFF"/>
              <w:spacing w:after="0" w:line="240" w:lineRule="auto"/>
              <w:ind w:firstLine="567"/>
              <w:jc w:val="both"/>
              <w:rPr>
                <w:rFonts w:ascii="Times New Roman" w:eastAsia="Times New Roman" w:hAnsi="Times New Roman" w:cs="Times New Roman"/>
                <w:b/>
                <w:sz w:val="28"/>
                <w:szCs w:val="28"/>
              </w:rPr>
            </w:pPr>
            <w:r w:rsidRPr="00700068">
              <w:rPr>
                <w:rFonts w:ascii="Times New Roman" w:hAnsi="Times New Roman"/>
                <w:b/>
                <w:sz w:val="28"/>
              </w:rPr>
              <w:t>- ландшафттарды сактоо;</w:t>
            </w:r>
          </w:p>
          <w:p w14:paraId="5E0859BA" w14:textId="77777777" w:rsidR="00A06C6F" w:rsidRPr="00700068" w:rsidRDefault="00A06C6F" w:rsidP="00F93D1F">
            <w:pPr>
              <w:shd w:val="clear" w:color="auto" w:fill="FFFFFF"/>
              <w:spacing w:after="0" w:line="240" w:lineRule="auto"/>
              <w:ind w:firstLine="567"/>
              <w:jc w:val="both"/>
              <w:rPr>
                <w:rFonts w:ascii="Times New Roman" w:eastAsia="Times New Roman" w:hAnsi="Times New Roman" w:cs="Times New Roman"/>
                <w:b/>
                <w:sz w:val="28"/>
                <w:szCs w:val="28"/>
              </w:rPr>
            </w:pPr>
            <w:r w:rsidRPr="00700068">
              <w:rPr>
                <w:rFonts w:ascii="Times New Roman" w:hAnsi="Times New Roman"/>
                <w:b/>
                <w:sz w:val="28"/>
              </w:rPr>
              <w:t>- калктын экологиялык билиминин жана маалымдуулугунун деңгээлин жогорулатуу;</w:t>
            </w:r>
          </w:p>
          <w:p w14:paraId="016729FD" w14:textId="3E30E60B" w:rsidR="00A06C6F" w:rsidRPr="00700068" w:rsidRDefault="00A06C6F" w:rsidP="00F93D1F">
            <w:pPr>
              <w:shd w:val="clear" w:color="auto" w:fill="FFFFFF"/>
              <w:spacing w:after="0" w:line="240" w:lineRule="auto"/>
              <w:ind w:firstLine="567"/>
              <w:jc w:val="both"/>
              <w:rPr>
                <w:rFonts w:ascii="Times New Roman" w:eastAsia="Times New Roman" w:hAnsi="Times New Roman" w:cs="Times New Roman"/>
                <w:b/>
                <w:sz w:val="28"/>
                <w:szCs w:val="28"/>
              </w:rPr>
            </w:pPr>
            <w:r w:rsidRPr="00700068">
              <w:rPr>
                <w:rFonts w:ascii="Times New Roman" w:hAnsi="Times New Roman"/>
                <w:b/>
                <w:sz w:val="28"/>
              </w:rPr>
              <w:t>- жөнгө салынуучу туризм жана эс алуу үчүн шарттарды түзүү;</w:t>
            </w:r>
          </w:p>
          <w:p w14:paraId="6DC27439" w14:textId="77777777" w:rsidR="00A06C6F" w:rsidRPr="00700068" w:rsidRDefault="00A06C6F" w:rsidP="00F93D1F">
            <w:pPr>
              <w:shd w:val="clear" w:color="auto" w:fill="FFFFFF"/>
              <w:spacing w:after="0" w:line="240" w:lineRule="auto"/>
              <w:ind w:firstLine="567"/>
              <w:jc w:val="both"/>
              <w:rPr>
                <w:rFonts w:ascii="Times New Roman" w:eastAsia="Times New Roman" w:hAnsi="Times New Roman" w:cs="Times New Roman"/>
                <w:b/>
                <w:sz w:val="28"/>
                <w:szCs w:val="28"/>
              </w:rPr>
            </w:pPr>
            <w:r w:rsidRPr="00700068">
              <w:rPr>
                <w:rFonts w:ascii="Times New Roman" w:hAnsi="Times New Roman"/>
                <w:b/>
                <w:sz w:val="28"/>
              </w:rPr>
              <w:t>- жаратылыш ресурстарын сактоону жана калыбына келтирүүнү эске алуу менен рекреациялык пайдалануу;</w:t>
            </w:r>
          </w:p>
          <w:p w14:paraId="57F19A14" w14:textId="77777777" w:rsidR="00A06C6F" w:rsidRPr="00700068" w:rsidRDefault="00A06C6F" w:rsidP="00F93D1F">
            <w:pPr>
              <w:shd w:val="clear" w:color="auto" w:fill="FFFFFF"/>
              <w:spacing w:after="0" w:line="240" w:lineRule="auto"/>
              <w:ind w:firstLine="567"/>
              <w:jc w:val="both"/>
              <w:rPr>
                <w:rFonts w:ascii="Times New Roman" w:eastAsia="Times New Roman" w:hAnsi="Times New Roman" w:cs="Times New Roman"/>
                <w:b/>
                <w:sz w:val="28"/>
                <w:szCs w:val="28"/>
              </w:rPr>
            </w:pPr>
            <w:r w:rsidRPr="00700068">
              <w:rPr>
                <w:rFonts w:ascii="Times New Roman" w:hAnsi="Times New Roman"/>
                <w:b/>
                <w:sz w:val="28"/>
              </w:rPr>
              <w:t>- биологиялык жана ландшафттык ар түрдүүлүктү сактоонун илимий ыкмаларын иштеп чыгуу;</w:t>
            </w:r>
          </w:p>
          <w:p w14:paraId="6AB0E1E1" w14:textId="77777777" w:rsidR="00A06C6F" w:rsidRPr="00700068" w:rsidRDefault="00A06C6F" w:rsidP="00F93D1F">
            <w:pPr>
              <w:shd w:val="clear" w:color="auto" w:fill="FFFFFF"/>
              <w:spacing w:after="0" w:line="240" w:lineRule="auto"/>
              <w:ind w:firstLine="567"/>
              <w:jc w:val="both"/>
              <w:rPr>
                <w:rFonts w:ascii="Times New Roman" w:eastAsia="Times New Roman" w:hAnsi="Times New Roman" w:cs="Times New Roman"/>
                <w:b/>
                <w:sz w:val="28"/>
                <w:szCs w:val="28"/>
              </w:rPr>
            </w:pPr>
            <w:r w:rsidRPr="00700068">
              <w:rPr>
                <w:rFonts w:ascii="Times New Roman" w:hAnsi="Times New Roman"/>
                <w:b/>
                <w:sz w:val="28"/>
              </w:rPr>
              <w:t>- экологиялык мониторингди жана тиешелүү аймактардын сакталышынын абалына жана илимий изилдөөлөрдү контролдоону жүзөгө ашыруу;</w:t>
            </w:r>
            <w:r w:rsidRPr="00700068">
              <w:t xml:space="preserve"> </w:t>
            </w:r>
          </w:p>
          <w:p w14:paraId="1ED6752B" w14:textId="74F60A3C" w:rsidR="00A06C6F" w:rsidRPr="00700068" w:rsidRDefault="00A06C6F" w:rsidP="00F93D1F">
            <w:pPr>
              <w:shd w:val="clear" w:color="auto" w:fill="FFFFFF"/>
              <w:spacing w:after="0" w:line="240" w:lineRule="auto"/>
              <w:ind w:firstLine="567"/>
              <w:jc w:val="both"/>
              <w:rPr>
                <w:rFonts w:ascii="Times New Roman" w:eastAsia="Times New Roman" w:hAnsi="Times New Roman" w:cs="Times New Roman"/>
                <w:b/>
                <w:sz w:val="28"/>
                <w:szCs w:val="28"/>
              </w:rPr>
            </w:pPr>
            <w:r w:rsidRPr="00700068">
              <w:rPr>
                <w:rFonts w:ascii="Times New Roman" w:hAnsi="Times New Roman"/>
                <w:b/>
                <w:sz w:val="28"/>
              </w:rPr>
              <w:t>- бузулган табигый комплекстерди жана объекттерди калыбына келтирүү.</w:t>
            </w:r>
          </w:p>
          <w:p w14:paraId="3D69E825" w14:textId="77777777" w:rsidR="00E336DF" w:rsidRPr="00700068" w:rsidRDefault="00E336DF" w:rsidP="00F93D1F">
            <w:pPr>
              <w:shd w:val="clear" w:color="auto" w:fill="FFFFFF"/>
              <w:spacing w:after="0" w:line="240" w:lineRule="auto"/>
              <w:ind w:firstLine="567"/>
              <w:jc w:val="both"/>
              <w:rPr>
                <w:rFonts w:ascii="Times New Roman" w:hAnsi="Times New Roman"/>
                <w:b/>
                <w:sz w:val="28"/>
              </w:rPr>
            </w:pPr>
            <w:r w:rsidRPr="00700068">
              <w:rPr>
                <w:rFonts w:ascii="Times New Roman" w:hAnsi="Times New Roman"/>
                <w:b/>
                <w:sz w:val="28"/>
              </w:rPr>
              <w:lastRenderedPageBreak/>
              <w:t>2. Геологиялык парк өзгөчө корголуучу жаратылыш аймактарынын өзүнчө өз алдынча категориясы болот, ошондой эле алар үчүн белгиленген режимге ылайык иштеген өзгөчө корголуучу жаратылыш аймактарынын башка категорияларынын объекттерин камтыган чоңураак аймактарды камтышы мүмкүн.</w:t>
            </w:r>
          </w:p>
          <w:p w14:paraId="2459B2D6" w14:textId="21A753B0" w:rsidR="00A06C6F" w:rsidRPr="00700068" w:rsidRDefault="00E336DF" w:rsidP="00F93D1F">
            <w:pPr>
              <w:shd w:val="clear" w:color="auto" w:fill="FFFFFF"/>
              <w:spacing w:after="0" w:line="240" w:lineRule="auto"/>
              <w:ind w:firstLine="567"/>
              <w:jc w:val="both"/>
              <w:rPr>
                <w:rFonts w:ascii="Times New Roman" w:eastAsia="Times New Roman" w:hAnsi="Times New Roman" w:cs="Times New Roman"/>
                <w:b/>
                <w:sz w:val="28"/>
                <w:szCs w:val="28"/>
              </w:rPr>
            </w:pPr>
            <w:r w:rsidRPr="00700068">
              <w:rPr>
                <w:rFonts w:ascii="Times New Roman" w:hAnsi="Times New Roman"/>
                <w:b/>
                <w:sz w:val="28"/>
              </w:rPr>
              <w:t>3</w:t>
            </w:r>
            <w:r w:rsidR="00A06C6F" w:rsidRPr="00700068">
              <w:rPr>
                <w:rFonts w:ascii="Times New Roman" w:hAnsi="Times New Roman"/>
                <w:b/>
                <w:sz w:val="28"/>
              </w:rPr>
              <w:t>. Геологиялык парктарды (геопарктарды) түзүүнүн жана алардын иштешинин тартиби Кыргыз Республикасынын Министрлер Кабинети тарабынан аныкталат.</w:t>
            </w:r>
          </w:p>
          <w:p w14:paraId="202E88C5" w14:textId="0C45CA43" w:rsidR="00A06C6F" w:rsidRPr="00700068" w:rsidRDefault="00E336DF" w:rsidP="00F93D1F">
            <w:pPr>
              <w:shd w:val="clear" w:color="auto" w:fill="FFFFFF"/>
              <w:spacing w:after="0" w:line="240" w:lineRule="auto"/>
              <w:ind w:firstLine="567"/>
              <w:jc w:val="both"/>
              <w:rPr>
                <w:rFonts w:ascii="Times New Roman" w:eastAsia="Times New Roman" w:hAnsi="Times New Roman" w:cs="Times New Roman"/>
                <w:b/>
                <w:sz w:val="28"/>
                <w:szCs w:val="28"/>
              </w:rPr>
            </w:pPr>
            <w:r w:rsidRPr="00700068">
              <w:rPr>
                <w:rFonts w:ascii="Times New Roman" w:hAnsi="Times New Roman"/>
                <w:b/>
                <w:sz w:val="28"/>
              </w:rPr>
              <w:t>4</w:t>
            </w:r>
            <w:r w:rsidR="00A06C6F" w:rsidRPr="00700068">
              <w:rPr>
                <w:rFonts w:ascii="Times New Roman" w:hAnsi="Times New Roman"/>
                <w:b/>
                <w:sz w:val="28"/>
              </w:rPr>
              <w:t xml:space="preserve">. Геологиялык парк (геопарк) Кыргыз Республикасынын </w:t>
            </w:r>
            <w:r w:rsidR="00FE1BBF" w:rsidRPr="00700068">
              <w:rPr>
                <w:rFonts w:ascii="Times New Roman" w:hAnsi="Times New Roman"/>
                <w:b/>
                <w:sz w:val="28"/>
              </w:rPr>
              <w:t xml:space="preserve">жаратылышты </w:t>
            </w:r>
            <w:r w:rsidR="00A06C6F" w:rsidRPr="00700068">
              <w:rPr>
                <w:rFonts w:ascii="Times New Roman" w:hAnsi="Times New Roman"/>
                <w:b/>
                <w:sz w:val="28"/>
              </w:rPr>
              <w:t>коргоо мыйзамдарына ылайык, ага жооптуу орган тарабынан бекитилген Жобонун негизинде иш</w:t>
            </w:r>
            <w:r w:rsidR="00A543C5" w:rsidRPr="00700068">
              <w:rPr>
                <w:rFonts w:ascii="Times New Roman" w:hAnsi="Times New Roman"/>
                <w:b/>
                <w:sz w:val="28"/>
              </w:rPr>
              <w:t xml:space="preserve"> жүргүзөт</w:t>
            </w:r>
            <w:r w:rsidR="00A06C6F" w:rsidRPr="00700068">
              <w:rPr>
                <w:rFonts w:ascii="Times New Roman" w:hAnsi="Times New Roman"/>
                <w:b/>
                <w:sz w:val="28"/>
              </w:rPr>
              <w:t xml:space="preserve">. </w:t>
            </w:r>
          </w:p>
          <w:p w14:paraId="3441BCEB" w14:textId="563EF809" w:rsidR="00A06C6F" w:rsidRPr="00700068" w:rsidRDefault="00A543C5" w:rsidP="00F93D1F">
            <w:pPr>
              <w:shd w:val="clear" w:color="auto" w:fill="FFFFFF"/>
              <w:spacing w:after="0" w:line="240" w:lineRule="auto"/>
              <w:ind w:firstLine="567"/>
              <w:jc w:val="both"/>
              <w:rPr>
                <w:rFonts w:ascii="Times New Roman" w:eastAsia="Times New Roman" w:hAnsi="Times New Roman" w:cs="Times New Roman"/>
                <w:b/>
                <w:sz w:val="28"/>
                <w:szCs w:val="28"/>
              </w:rPr>
            </w:pPr>
            <w:r w:rsidRPr="00700068">
              <w:rPr>
                <w:rFonts w:ascii="Times New Roman" w:hAnsi="Times New Roman"/>
                <w:b/>
                <w:sz w:val="28"/>
              </w:rPr>
              <w:t>5</w:t>
            </w:r>
            <w:r w:rsidR="00A06C6F" w:rsidRPr="00700068">
              <w:rPr>
                <w:rFonts w:ascii="Times New Roman" w:hAnsi="Times New Roman"/>
                <w:b/>
                <w:sz w:val="28"/>
              </w:rPr>
              <w:t xml:space="preserve">. Геологиялык парк (геопарк) </w:t>
            </w:r>
            <w:r w:rsidRPr="00700068">
              <w:rPr>
                <w:rFonts w:ascii="Times New Roman" w:hAnsi="Times New Roman"/>
                <w:b/>
                <w:sz w:val="28"/>
              </w:rPr>
              <w:t xml:space="preserve">мамлекеттик, </w:t>
            </w:r>
            <w:r w:rsidR="00A06C6F" w:rsidRPr="00700068">
              <w:rPr>
                <w:rFonts w:ascii="Times New Roman" w:hAnsi="Times New Roman"/>
                <w:b/>
                <w:sz w:val="28"/>
              </w:rPr>
              <w:t>жергиликтүү</w:t>
            </w:r>
            <w:r w:rsidRPr="00700068">
              <w:rPr>
                <w:rFonts w:ascii="Times New Roman" w:hAnsi="Times New Roman"/>
                <w:b/>
                <w:sz w:val="28"/>
              </w:rPr>
              <w:t xml:space="preserve"> жана </w:t>
            </w:r>
            <w:r w:rsidR="00A06C6F" w:rsidRPr="00700068">
              <w:rPr>
                <w:rFonts w:ascii="Times New Roman" w:hAnsi="Times New Roman"/>
                <w:b/>
                <w:sz w:val="28"/>
              </w:rPr>
              <w:t>эл аралык мааниге ээ болушу мүмкүн.</w:t>
            </w:r>
          </w:p>
          <w:p w14:paraId="1D5E531D" w14:textId="0BF82DF7" w:rsidR="00A06C6F" w:rsidRPr="00700068" w:rsidRDefault="00A543C5" w:rsidP="007B5686">
            <w:pPr>
              <w:shd w:val="clear" w:color="auto" w:fill="FFFFFF"/>
              <w:spacing w:after="0" w:line="240" w:lineRule="auto"/>
              <w:ind w:firstLine="567"/>
              <w:jc w:val="both"/>
              <w:rPr>
                <w:rFonts w:ascii="Times New Roman" w:hAnsi="Times New Roman" w:cs="Times New Roman"/>
                <w:b/>
                <w:bCs/>
                <w:sz w:val="28"/>
                <w:szCs w:val="28"/>
              </w:rPr>
            </w:pPr>
            <w:r w:rsidRPr="00700068">
              <w:rPr>
                <w:rFonts w:ascii="Times New Roman" w:hAnsi="Times New Roman"/>
                <w:b/>
                <w:sz w:val="28"/>
              </w:rPr>
              <w:t>6</w:t>
            </w:r>
            <w:r w:rsidR="00A06C6F" w:rsidRPr="00700068">
              <w:rPr>
                <w:rFonts w:ascii="Times New Roman" w:hAnsi="Times New Roman"/>
                <w:b/>
                <w:sz w:val="28"/>
              </w:rPr>
              <w:t xml:space="preserve">. Геологиялык паркка (геопаркка) </w:t>
            </w:r>
            <w:r w:rsidRPr="00700068">
              <w:rPr>
                <w:rFonts w:ascii="Times New Roman" w:hAnsi="Times New Roman"/>
                <w:b/>
                <w:sz w:val="28"/>
              </w:rPr>
              <w:t xml:space="preserve">мамлекеттик жана </w:t>
            </w:r>
            <w:r w:rsidR="00A06C6F" w:rsidRPr="00700068">
              <w:rPr>
                <w:rFonts w:ascii="Times New Roman" w:hAnsi="Times New Roman"/>
                <w:b/>
                <w:sz w:val="28"/>
              </w:rPr>
              <w:t xml:space="preserve">жергиликтүү маанидеги </w:t>
            </w:r>
            <w:r w:rsidR="00620CA9" w:rsidRPr="00700068">
              <w:rPr>
                <w:rFonts w:ascii="Times New Roman" w:hAnsi="Times New Roman"/>
                <w:b/>
                <w:sz w:val="28"/>
              </w:rPr>
              <w:t>статусун</w:t>
            </w:r>
            <w:r w:rsidR="00A06C6F" w:rsidRPr="00700068">
              <w:rPr>
                <w:rFonts w:ascii="Times New Roman" w:hAnsi="Times New Roman"/>
                <w:b/>
                <w:sz w:val="28"/>
              </w:rPr>
              <w:t xml:space="preserve"> берүү Кыргыз Республикасынын мыйзамдарында белгиленген тартипте, ал эми эл аралык маанидеги - эл аралык ченемдерге жана </w:t>
            </w:r>
            <w:r w:rsidR="0090237B" w:rsidRPr="00700068">
              <w:rPr>
                <w:rFonts w:ascii="Times New Roman" w:hAnsi="Times New Roman"/>
                <w:b/>
                <w:sz w:val="28"/>
              </w:rPr>
              <w:t xml:space="preserve">эрежелерге </w:t>
            </w:r>
            <w:r w:rsidR="00A06C6F" w:rsidRPr="00700068">
              <w:rPr>
                <w:rFonts w:ascii="Times New Roman" w:hAnsi="Times New Roman"/>
                <w:b/>
                <w:sz w:val="28"/>
              </w:rPr>
              <w:t>ылайык жүзөгө ашырылат.</w:t>
            </w:r>
            <w:bookmarkEnd w:id="33"/>
            <w:r w:rsidRPr="00700068">
              <w:rPr>
                <w:rFonts w:ascii="Times New Roman" w:hAnsi="Times New Roman" w:cs="Times New Roman"/>
                <w:b/>
                <w:bCs/>
                <w:sz w:val="28"/>
                <w:szCs w:val="28"/>
              </w:rPr>
              <w:t xml:space="preserve"> </w:t>
            </w:r>
            <w:bookmarkEnd w:id="34"/>
          </w:p>
        </w:tc>
      </w:tr>
      <w:tr w:rsidR="00700068" w:rsidRPr="00700068" w14:paraId="28FDA820" w14:textId="77777777" w:rsidTr="00D70EE9">
        <w:tc>
          <w:tcPr>
            <w:tcW w:w="562" w:type="dxa"/>
          </w:tcPr>
          <w:p w14:paraId="29965CB9" w14:textId="77777777" w:rsidR="00A06C6F" w:rsidRPr="00700068" w:rsidRDefault="00A06C6F" w:rsidP="00F93D1F">
            <w:pPr>
              <w:pStyle w:val="a4"/>
              <w:jc w:val="center"/>
              <w:rPr>
                <w:rFonts w:ascii="Times New Roman" w:hAnsi="Times New Roman" w:cs="Times New Roman"/>
                <w:b/>
                <w:bCs/>
                <w:sz w:val="28"/>
                <w:szCs w:val="28"/>
              </w:rPr>
            </w:pPr>
            <w:bookmarkStart w:id="35" w:name="_Hlk134121292"/>
          </w:p>
        </w:tc>
        <w:tc>
          <w:tcPr>
            <w:tcW w:w="7371" w:type="dxa"/>
          </w:tcPr>
          <w:p w14:paraId="08700139" w14:textId="77777777" w:rsidR="00A06C6F" w:rsidRPr="00700068" w:rsidRDefault="00A06C6F" w:rsidP="00F93D1F">
            <w:pPr>
              <w:pStyle w:val="a4"/>
              <w:jc w:val="center"/>
              <w:rPr>
                <w:rFonts w:ascii="Times New Roman" w:hAnsi="Times New Roman" w:cs="Times New Roman"/>
                <w:b/>
                <w:sz w:val="28"/>
                <w:szCs w:val="28"/>
              </w:rPr>
            </w:pPr>
          </w:p>
        </w:tc>
        <w:tc>
          <w:tcPr>
            <w:tcW w:w="7513" w:type="dxa"/>
          </w:tcPr>
          <w:p w14:paraId="024D2AF3" w14:textId="742E60C0" w:rsidR="00A06C6F" w:rsidRPr="00700068" w:rsidRDefault="00A06C6F" w:rsidP="00F93D1F">
            <w:pPr>
              <w:shd w:val="clear" w:color="auto" w:fill="FFFFFF"/>
              <w:spacing w:after="0" w:line="240" w:lineRule="auto"/>
              <w:ind w:firstLine="567"/>
              <w:jc w:val="both"/>
              <w:rPr>
                <w:rFonts w:ascii="Times New Roman" w:eastAsia="Times New Roman" w:hAnsi="Times New Roman" w:cs="Times New Roman"/>
                <w:b/>
                <w:bCs/>
                <w:sz w:val="28"/>
                <w:szCs w:val="28"/>
              </w:rPr>
            </w:pPr>
            <w:bookmarkStart w:id="36" w:name="_Hlk132032865"/>
            <w:r w:rsidRPr="00700068">
              <w:rPr>
                <w:rFonts w:ascii="Times New Roman" w:hAnsi="Times New Roman"/>
                <w:b/>
                <w:sz w:val="28"/>
              </w:rPr>
              <w:t>23</w:t>
            </w:r>
            <w:r w:rsidRPr="00700068">
              <w:rPr>
                <w:rFonts w:ascii="Times New Roman" w:hAnsi="Times New Roman"/>
                <w:b/>
                <w:sz w:val="28"/>
                <w:vertAlign w:val="superscript"/>
              </w:rPr>
              <w:t>3</w:t>
            </w:r>
            <w:r w:rsidRPr="00700068">
              <w:rPr>
                <w:rFonts w:ascii="Times New Roman" w:hAnsi="Times New Roman"/>
                <w:b/>
                <w:sz w:val="28"/>
              </w:rPr>
              <w:t>-берене Геологиялык паркты (геопаркты) коргоо режими</w:t>
            </w:r>
          </w:p>
          <w:p w14:paraId="65755962" w14:textId="7E2B84EC" w:rsidR="00A06C6F" w:rsidRPr="00700068" w:rsidRDefault="00A06C6F" w:rsidP="00F93D1F">
            <w:pPr>
              <w:shd w:val="clear" w:color="auto" w:fill="FFFFFF"/>
              <w:spacing w:after="0" w:line="240" w:lineRule="auto"/>
              <w:ind w:firstLine="567"/>
              <w:jc w:val="both"/>
              <w:rPr>
                <w:rFonts w:ascii="Times New Roman" w:eastAsia="Times New Roman" w:hAnsi="Times New Roman" w:cs="Times New Roman"/>
                <w:b/>
                <w:bCs/>
                <w:sz w:val="28"/>
                <w:szCs w:val="28"/>
              </w:rPr>
            </w:pPr>
            <w:r w:rsidRPr="00700068">
              <w:rPr>
                <w:rFonts w:ascii="Times New Roman" w:hAnsi="Times New Roman"/>
                <w:b/>
                <w:sz w:val="28"/>
              </w:rPr>
              <w:t>1. Геологиялык парктын (геопарктын) аймагында анын табигый, тарыхый</w:t>
            </w:r>
            <w:r w:rsidR="0090237B" w:rsidRPr="00700068">
              <w:rPr>
                <w:rFonts w:ascii="Times New Roman" w:hAnsi="Times New Roman"/>
                <w:b/>
                <w:sz w:val="28"/>
              </w:rPr>
              <w:t>-</w:t>
            </w:r>
            <w:r w:rsidRPr="00700068">
              <w:rPr>
                <w:rFonts w:ascii="Times New Roman" w:hAnsi="Times New Roman"/>
                <w:b/>
                <w:sz w:val="28"/>
              </w:rPr>
              <w:t>маданий жана башка өзгөчөлүктөрүн эске алуу менен өзгөчө коргоонун дифференцияланган режими белгиленет.</w:t>
            </w:r>
          </w:p>
          <w:p w14:paraId="61F2EBC7" w14:textId="404E82C1" w:rsidR="00A06C6F" w:rsidRPr="00700068" w:rsidRDefault="00A06C6F" w:rsidP="00F93D1F">
            <w:pPr>
              <w:shd w:val="clear" w:color="auto" w:fill="FFFFFF"/>
              <w:spacing w:after="0" w:line="240" w:lineRule="auto"/>
              <w:ind w:firstLine="567"/>
              <w:jc w:val="both"/>
              <w:rPr>
                <w:rFonts w:ascii="Times New Roman" w:eastAsia="Times New Roman" w:hAnsi="Times New Roman" w:cs="Times New Roman"/>
                <w:b/>
                <w:bCs/>
                <w:sz w:val="28"/>
                <w:szCs w:val="28"/>
              </w:rPr>
            </w:pPr>
            <w:r w:rsidRPr="00700068">
              <w:rPr>
                <w:rFonts w:ascii="Times New Roman" w:hAnsi="Times New Roman"/>
                <w:b/>
                <w:sz w:val="28"/>
              </w:rPr>
              <w:lastRenderedPageBreak/>
              <w:t xml:space="preserve">2. Геологиялык паркты (геопаркты) </w:t>
            </w:r>
            <w:r w:rsidR="00C46E8D" w:rsidRPr="00700068">
              <w:rPr>
                <w:rFonts w:ascii="Times New Roman" w:hAnsi="Times New Roman"/>
                <w:b/>
                <w:sz w:val="28"/>
              </w:rPr>
              <w:t>түзүү</w:t>
            </w:r>
            <w:r w:rsidRPr="00700068">
              <w:rPr>
                <w:rFonts w:ascii="Times New Roman" w:hAnsi="Times New Roman"/>
                <w:b/>
                <w:sz w:val="28"/>
              </w:rPr>
              <w:t xml:space="preserve"> (негизги </w:t>
            </w:r>
            <w:r w:rsidR="00C46E8D" w:rsidRPr="00700068">
              <w:rPr>
                <w:rFonts w:ascii="Times New Roman" w:hAnsi="Times New Roman"/>
                <w:b/>
                <w:sz w:val="28"/>
              </w:rPr>
              <w:t>зонаны</w:t>
            </w:r>
            <w:r w:rsidRPr="00700068">
              <w:rPr>
                <w:rFonts w:ascii="Times New Roman" w:hAnsi="Times New Roman"/>
                <w:b/>
                <w:sz w:val="28"/>
              </w:rPr>
              <w:t xml:space="preserve"> кошпогондо) тиешелүү жер участокторун (суу объекттерин) алардын</w:t>
            </w:r>
            <w:r w:rsidR="00662C87" w:rsidRPr="00700068">
              <w:rPr>
                <w:rFonts w:ascii="Times New Roman" w:hAnsi="Times New Roman"/>
                <w:b/>
                <w:sz w:val="28"/>
              </w:rPr>
              <w:t xml:space="preserve"> </w:t>
            </w:r>
            <w:r w:rsidR="007B5686" w:rsidRPr="00700068">
              <w:rPr>
                <w:rFonts w:ascii="Times New Roman" w:hAnsi="Times New Roman"/>
                <w:b/>
                <w:sz w:val="28"/>
              </w:rPr>
              <w:t xml:space="preserve">чарбалык иштерди жүргүзүүдө геопарктын аймагында белгиленген өзгөчө коргоо режимин сактоого милдеттүү </w:t>
            </w:r>
            <w:r w:rsidRPr="00700068">
              <w:rPr>
                <w:rFonts w:ascii="Times New Roman" w:hAnsi="Times New Roman"/>
                <w:b/>
                <w:sz w:val="28"/>
              </w:rPr>
              <w:t xml:space="preserve">менчик ээлеринен жана жерди пайдалануучулардан алып коюуга алып келбейт. </w:t>
            </w:r>
          </w:p>
          <w:p w14:paraId="3F4C26B5" w14:textId="038FE8F6" w:rsidR="00A06C6F" w:rsidRPr="00700068" w:rsidRDefault="00A06C6F" w:rsidP="00F93D1F">
            <w:pPr>
              <w:shd w:val="clear" w:color="auto" w:fill="FFFFFF"/>
              <w:spacing w:after="0" w:line="240" w:lineRule="auto"/>
              <w:ind w:firstLine="567"/>
              <w:jc w:val="both"/>
              <w:rPr>
                <w:rFonts w:ascii="Times New Roman" w:eastAsia="Times New Roman" w:hAnsi="Times New Roman" w:cs="Times New Roman"/>
                <w:b/>
                <w:bCs/>
                <w:sz w:val="28"/>
                <w:szCs w:val="28"/>
              </w:rPr>
            </w:pPr>
            <w:r w:rsidRPr="00700068">
              <w:rPr>
                <w:rFonts w:ascii="Times New Roman" w:hAnsi="Times New Roman"/>
                <w:b/>
                <w:sz w:val="28"/>
              </w:rPr>
              <w:t xml:space="preserve">3. Геологиялык парктын (геопарктын) </w:t>
            </w:r>
            <w:r w:rsidR="007B5686" w:rsidRPr="00700068">
              <w:rPr>
                <w:rFonts w:ascii="Times New Roman" w:hAnsi="Times New Roman"/>
                <w:b/>
                <w:sz w:val="28"/>
              </w:rPr>
              <w:t>аймагы</w:t>
            </w:r>
            <w:r w:rsidRPr="00700068">
              <w:rPr>
                <w:rFonts w:ascii="Times New Roman" w:hAnsi="Times New Roman"/>
                <w:b/>
                <w:sz w:val="28"/>
              </w:rPr>
              <w:t xml:space="preserve">  төмөнкүдөй </w:t>
            </w:r>
            <w:r w:rsidR="007B5686" w:rsidRPr="00700068">
              <w:rPr>
                <w:rFonts w:ascii="Times New Roman" w:hAnsi="Times New Roman"/>
                <w:b/>
                <w:sz w:val="28"/>
              </w:rPr>
              <w:t>зоналарга</w:t>
            </w:r>
            <w:r w:rsidRPr="00700068">
              <w:rPr>
                <w:rFonts w:ascii="Times New Roman" w:hAnsi="Times New Roman"/>
                <w:b/>
                <w:sz w:val="28"/>
              </w:rPr>
              <w:t xml:space="preserve"> бөлүнөт:</w:t>
            </w:r>
          </w:p>
          <w:p w14:paraId="6775B96E" w14:textId="6ACB699F" w:rsidR="00A06C6F" w:rsidRPr="00700068" w:rsidRDefault="00A06C6F" w:rsidP="00F93D1F">
            <w:pPr>
              <w:shd w:val="clear" w:color="auto" w:fill="FFFFFF"/>
              <w:spacing w:after="0" w:line="240" w:lineRule="auto"/>
              <w:ind w:firstLine="567"/>
              <w:jc w:val="both"/>
              <w:rPr>
                <w:rFonts w:ascii="Times New Roman" w:eastAsia="Times New Roman" w:hAnsi="Times New Roman" w:cs="Times New Roman"/>
                <w:b/>
                <w:bCs/>
                <w:sz w:val="28"/>
                <w:szCs w:val="28"/>
              </w:rPr>
            </w:pPr>
            <w:r w:rsidRPr="00700068">
              <w:rPr>
                <w:rFonts w:ascii="Times New Roman" w:hAnsi="Times New Roman"/>
                <w:b/>
                <w:sz w:val="28"/>
              </w:rPr>
              <w:t xml:space="preserve">- негизги </w:t>
            </w:r>
            <w:r w:rsidR="00104E92" w:rsidRPr="00700068">
              <w:rPr>
                <w:rFonts w:ascii="Times New Roman" w:hAnsi="Times New Roman"/>
                <w:b/>
                <w:sz w:val="28"/>
              </w:rPr>
              <w:t>зона</w:t>
            </w:r>
            <w:r w:rsidRPr="00700068">
              <w:rPr>
                <w:rFonts w:ascii="Times New Roman" w:hAnsi="Times New Roman"/>
                <w:b/>
                <w:sz w:val="28"/>
              </w:rPr>
              <w:t>;</w:t>
            </w:r>
          </w:p>
          <w:p w14:paraId="2A579C56" w14:textId="6F2E9105" w:rsidR="00A06C6F" w:rsidRPr="00700068" w:rsidRDefault="00A06C6F" w:rsidP="00F93D1F">
            <w:pPr>
              <w:shd w:val="clear" w:color="auto" w:fill="FFFFFF"/>
              <w:spacing w:after="0" w:line="240" w:lineRule="auto"/>
              <w:ind w:firstLine="567"/>
              <w:jc w:val="both"/>
              <w:rPr>
                <w:rFonts w:ascii="Times New Roman" w:eastAsia="Times New Roman" w:hAnsi="Times New Roman" w:cs="Times New Roman"/>
                <w:b/>
                <w:bCs/>
                <w:sz w:val="28"/>
                <w:szCs w:val="28"/>
              </w:rPr>
            </w:pPr>
            <w:r w:rsidRPr="00700068">
              <w:rPr>
                <w:rFonts w:ascii="Times New Roman" w:hAnsi="Times New Roman"/>
                <w:b/>
                <w:sz w:val="28"/>
              </w:rPr>
              <w:t>- туристтик</w:t>
            </w:r>
            <w:r w:rsidR="00104E92" w:rsidRPr="00700068">
              <w:rPr>
                <w:rFonts w:ascii="Times New Roman" w:hAnsi="Times New Roman"/>
                <w:b/>
                <w:sz w:val="28"/>
              </w:rPr>
              <w:t>-</w:t>
            </w:r>
            <w:r w:rsidRPr="00700068">
              <w:rPr>
                <w:rFonts w:ascii="Times New Roman" w:hAnsi="Times New Roman"/>
                <w:b/>
                <w:sz w:val="28"/>
              </w:rPr>
              <w:t>рекреациялык иш-чаралар</w:t>
            </w:r>
            <w:r w:rsidR="00104E92" w:rsidRPr="00700068">
              <w:rPr>
                <w:rFonts w:ascii="Times New Roman" w:hAnsi="Times New Roman"/>
                <w:b/>
                <w:sz w:val="28"/>
              </w:rPr>
              <w:t xml:space="preserve"> зонасы</w:t>
            </w:r>
            <w:r w:rsidRPr="00700068">
              <w:rPr>
                <w:rFonts w:ascii="Times New Roman" w:hAnsi="Times New Roman"/>
                <w:b/>
                <w:sz w:val="28"/>
              </w:rPr>
              <w:t xml:space="preserve">. </w:t>
            </w:r>
          </w:p>
          <w:p w14:paraId="7E154DE1" w14:textId="249884BB" w:rsidR="00A06C6F" w:rsidRPr="00700068" w:rsidRDefault="00A06C6F" w:rsidP="00F93D1F">
            <w:pPr>
              <w:shd w:val="clear" w:color="auto" w:fill="FFFFFF"/>
              <w:spacing w:after="0" w:line="240" w:lineRule="auto"/>
              <w:ind w:firstLine="567"/>
              <w:jc w:val="both"/>
              <w:rPr>
                <w:rFonts w:ascii="Times New Roman" w:eastAsia="Times New Roman" w:hAnsi="Times New Roman" w:cs="Times New Roman"/>
                <w:b/>
                <w:bCs/>
                <w:sz w:val="28"/>
                <w:szCs w:val="28"/>
              </w:rPr>
            </w:pPr>
            <w:r w:rsidRPr="00700068">
              <w:rPr>
                <w:rFonts w:ascii="Times New Roman" w:hAnsi="Times New Roman"/>
                <w:b/>
                <w:sz w:val="28"/>
              </w:rPr>
              <w:t xml:space="preserve">4. Негизги </w:t>
            </w:r>
            <w:r w:rsidR="00104E92" w:rsidRPr="00700068">
              <w:rPr>
                <w:rFonts w:ascii="Times New Roman" w:hAnsi="Times New Roman"/>
                <w:b/>
                <w:sz w:val="28"/>
              </w:rPr>
              <w:t>зонада</w:t>
            </w:r>
            <w:r w:rsidRPr="00700068">
              <w:rPr>
                <w:rFonts w:ascii="Times New Roman" w:hAnsi="Times New Roman"/>
                <w:b/>
                <w:sz w:val="28"/>
              </w:rPr>
              <w:t xml:space="preserve"> бүткүл жаратылыш комплекси катуу корголот, экологиялык системалардын өзгөрүшүнө байкоо жүргүзү</w:t>
            </w:r>
            <w:r w:rsidR="00B82377" w:rsidRPr="00700068">
              <w:rPr>
                <w:rFonts w:ascii="Times New Roman" w:hAnsi="Times New Roman"/>
                <w:b/>
                <w:sz w:val="28"/>
              </w:rPr>
              <w:t>лөт</w:t>
            </w:r>
            <w:r w:rsidRPr="00700068">
              <w:rPr>
                <w:rFonts w:ascii="Times New Roman" w:hAnsi="Times New Roman"/>
                <w:b/>
                <w:sz w:val="28"/>
              </w:rPr>
              <w:t xml:space="preserve">, табигый процесстердин табигый өнүгүүсүн бузбаган илимий изилдөөлөр жана </w:t>
            </w:r>
            <w:r w:rsidR="000A05D7" w:rsidRPr="00700068">
              <w:rPr>
                <w:rFonts w:ascii="Times New Roman" w:hAnsi="Times New Roman"/>
                <w:b/>
                <w:sz w:val="28"/>
              </w:rPr>
              <w:t xml:space="preserve">айрым </w:t>
            </w:r>
            <w:r w:rsidRPr="00700068">
              <w:rPr>
                <w:rFonts w:ascii="Times New Roman" w:hAnsi="Times New Roman"/>
                <w:b/>
                <w:sz w:val="28"/>
              </w:rPr>
              <w:t xml:space="preserve">иш-чаралар жүргүзүлөт. </w:t>
            </w:r>
            <w:r w:rsidR="000A05D7" w:rsidRPr="00700068">
              <w:rPr>
                <w:rFonts w:ascii="Times New Roman" w:hAnsi="Times New Roman"/>
                <w:b/>
                <w:sz w:val="28"/>
              </w:rPr>
              <w:t xml:space="preserve">Жөнгө салынуучу </w:t>
            </w:r>
            <w:r w:rsidRPr="00700068">
              <w:rPr>
                <w:rFonts w:ascii="Times New Roman" w:hAnsi="Times New Roman"/>
                <w:b/>
                <w:sz w:val="28"/>
              </w:rPr>
              <w:t xml:space="preserve"> туристтик</w:t>
            </w:r>
            <w:r w:rsidR="000A05D7" w:rsidRPr="00700068">
              <w:rPr>
                <w:rFonts w:ascii="Times New Roman" w:hAnsi="Times New Roman"/>
                <w:b/>
                <w:sz w:val="28"/>
              </w:rPr>
              <w:t>-</w:t>
            </w:r>
            <w:r w:rsidRPr="00700068">
              <w:rPr>
                <w:rFonts w:ascii="Times New Roman" w:hAnsi="Times New Roman"/>
                <w:b/>
                <w:sz w:val="28"/>
              </w:rPr>
              <w:t xml:space="preserve">рекреациялык иш-аракеттерге, анын ичинде </w:t>
            </w:r>
            <w:r w:rsidR="0027571E" w:rsidRPr="00700068">
              <w:rPr>
                <w:rFonts w:ascii="Times New Roman" w:hAnsi="Times New Roman"/>
                <w:b/>
                <w:sz w:val="28"/>
              </w:rPr>
              <w:t xml:space="preserve">рекреациялык жүктөрдүн ченемдерин эске алуу менен </w:t>
            </w:r>
            <w:r w:rsidRPr="00700068">
              <w:rPr>
                <w:rFonts w:ascii="Times New Roman" w:hAnsi="Times New Roman"/>
                <w:b/>
                <w:sz w:val="28"/>
              </w:rPr>
              <w:t xml:space="preserve">туристтик маршруттарды, </w:t>
            </w:r>
            <w:r w:rsidR="000A05D7" w:rsidRPr="00700068">
              <w:rPr>
                <w:rFonts w:ascii="Times New Roman" w:hAnsi="Times New Roman"/>
                <w:b/>
                <w:sz w:val="28"/>
              </w:rPr>
              <w:t>чыйыр жолдорду</w:t>
            </w:r>
            <w:r w:rsidR="0027571E" w:rsidRPr="00700068">
              <w:rPr>
                <w:rFonts w:ascii="Times New Roman" w:hAnsi="Times New Roman"/>
                <w:b/>
                <w:sz w:val="28"/>
              </w:rPr>
              <w:t>,</w:t>
            </w:r>
            <w:r w:rsidRPr="00700068">
              <w:rPr>
                <w:rFonts w:ascii="Times New Roman" w:hAnsi="Times New Roman"/>
                <w:b/>
                <w:sz w:val="28"/>
              </w:rPr>
              <w:t xml:space="preserve"> </w:t>
            </w:r>
            <w:r w:rsidR="0027571E" w:rsidRPr="00700068">
              <w:rPr>
                <w:rFonts w:ascii="Times New Roman" w:hAnsi="Times New Roman"/>
                <w:b/>
                <w:sz w:val="28"/>
              </w:rPr>
              <w:t xml:space="preserve">бивак туруучу жайды жана </w:t>
            </w:r>
            <w:r w:rsidRPr="00700068">
              <w:rPr>
                <w:rFonts w:ascii="Times New Roman" w:hAnsi="Times New Roman"/>
                <w:b/>
                <w:sz w:val="28"/>
              </w:rPr>
              <w:t>көрүү аянтчаларын уюштурууга жол берилет.</w:t>
            </w:r>
          </w:p>
          <w:p w14:paraId="1259AB40" w14:textId="66E549D2" w:rsidR="00A06C6F" w:rsidRPr="00700068" w:rsidRDefault="00A06C6F" w:rsidP="00F93D1F">
            <w:pPr>
              <w:shd w:val="clear" w:color="auto" w:fill="FFFFFF"/>
              <w:spacing w:after="0" w:line="240" w:lineRule="auto"/>
              <w:ind w:firstLine="567"/>
              <w:jc w:val="both"/>
              <w:rPr>
                <w:rFonts w:ascii="Times New Roman" w:hAnsi="Times New Roman" w:cs="Times New Roman"/>
                <w:b/>
                <w:sz w:val="28"/>
                <w:szCs w:val="28"/>
              </w:rPr>
            </w:pPr>
            <w:r w:rsidRPr="00700068">
              <w:rPr>
                <w:rFonts w:ascii="Times New Roman" w:hAnsi="Times New Roman"/>
                <w:b/>
                <w:sz w:val="28"/>
              </w:rPr>
              <w:t xml:space="preserve">5. Геопарктын негизги </w:t>
            </w:r>
            <w:r w:rsidR="00D84B6B" w:rsidRPr="00700068">
              <w:rPr>
                <w:rFonts w:ascii="Times New Roman" w:hAnsi="Times New Roman"/>
                <w:b/>
                <w:sz w:val="28"/>
              </w:rPr>
              <w:t xml:space="preserve">зонасынын </w:t>
            </w:r>
            <w:r w:rsidRPr="00700068">
              <w:rPr>
                <w:rFonts w:ascii="Times New Roman" w:hAnsi="Times New Roman"/>
                <w:b/>
                <w:sz w:val="28"/>
              </w:rPr>
              <w:t>аймагын</w:t>
            </w:r>
            <w:r w:rsidR="00D84B6B" w:rsidRPr="00700068">
              <w:rPr>
                <w:rFonts w:ascii="Times New Roman" w:hAnsi="Times New Roman"/>
                <w:b/>
                <w:sz w:val="28"/>
              </w:rPr>
              <w:t>да</w:t>
            </w:r>
            <w:r w:rsidRPr="00700068">
              <w:rPr>
                <w:rFonts w:ascii="Times New Roman" w:hAnsi="Times New Roman"/>
                <w:b/>
                <w:sz w:val="28"/>
              </w:rPr>
              <w:t xml:space="preserve"> жаратылыш комплекстерине жана коргоого алынган объекттерге зыяндуу таасир тийгизүү коркунучун жараткан ар кандай иш-аракеттерге тыюу салынат, атап айтканда: </w:t>
            </w:r>
          </w:p>
          <w:p w14:paraId="150B6921" w14:textId="77777777" w:rsidR="00A06C6F" w:rsidRPr="00700068" w:rsidRDefault="00A06C6F" w:rsidP="00F93D1F">
            <w:pPr>
              <w:shd w:val="clear" w:color="auto" w:fill="FFFFFF"/>
              <w:spacing w:after="0" w:line="240" w:lineRule="auto"/>
              <w:ind w:firstLine="567"/>
              <w:jc w:val="both"/>
              <w:rPr>
                <w:rFonts w:ascii="Times New Roman" w:hAnsi="Times New Roman" w:cs="Times New Roman"/>
                <w:b/>
                <w:sz w:val="28"/>
                <w:szCs w:val="28"/>
              </w:rPr>
            </w:pPr>
            <w:r w:rsidRPr="00700068">
              <w:rPr>
                <w:rFonts w:ascii="Times New Roman" w:hAnsi="Times New Roman"/>
                <w:b/>
                <w:sz w:val="28"/>
              </w:rPr>
              <w:t>- геологиялык, гидрологиялык режимди өзгөртүүгө алып келүүчү аракеттер;</w:t>
            </w:r>
          </w:p>
          <w:p w14:paraId="71CCD746" w14:textId="77777777" w:rsidR="00A06C6F" w:rsidRPr="00700068" w:rsidRDefault="00A06C6F" w:rsidP="00F93D1F">
            <w:pPr>
              <w:shd w:val="clear" w:color="auto" w:fill="FFFFFF"/>
              <w:spacing w:after="0" w:line="240" w:lineRule="auto"/>
              <w:ind w:firstLine="567"/>
              <w:jc w:val="both"/>
              <w:rPr>
                <w:rFonts w:ascii="Times New Roman" w:hAnsi="Times New Roman" w:cs="Times New Roman"/>
                <w:b/>
                <w:sz w:val="28"/>
                <w:szCs w:val="28"/>
              </w:rPr>
            </w:pPr>
            <w:r w:rsidRPr="00700068">
              <w:rPr>
                <w:rFonts w:ascii="Times New Roman" w:hAnsi="Times New Roman"/>
                <w:b/>
                <w:sz w:val="28"/>
              </w:rPr>
              <w:lastRenderedPageBreak/>
              <w:t xml:space="preserve">- өндүрүштүк жана башка капиталдык объекттерди куруу жана эксплуатациялоо; </w:t>
            </w:r>
          </w:p>
          <w:p w14:paraId="5A6B92C9" w14:textId="77777777" w:rsidR="00A06C6F" w:rsidRPr="00700068" w:rsidRDefault="00A06C6F" w:rsidP="00F93D1F">
            <w:pPr>
              <w:shd w:val="clear" w:color="auto" w:fill="FFFFFF"/>
              <w:spacing w:after="0" w:line="240" w:lineRule="auto"/>
              <w:ind w:firstLine="567"/>
              <w:jc w:val="both"/>
              <w:rPr>
                <w:rFonts w:ascii="Times New Roman" w:hAnsi="Times New Roman" w:cs="Times New Roman"/>
                <w:b/>
                <w:sz w:val="28"/>
                <w:szCs w:val="28"/>
              </w:rPr>
            </w:pPr>
            <w:r w:rsidRPr="00700068">
              <w:rPr>
                <w:rFonts w:ascii="Times New Roman" w:hAnsi="Times New Roman"/>
                <w:b/>
                <w:sz w:val="28"/>
              </w:rPr>
              <w:t>- пайдалуу кендерди чалгындоо иштерин жүргүзүү  жана иштетүү;</w:t>
            </w:r>
          </w:p>
          <w:p w14:paraId="6BEB1AAF" w14:textId="77777777" w:rsidR="00A06C6F" w:rsidRPr="00700068" w:rsidRDefault="00A06C6F" w:rsidP="00F93D1F">
            <w:pPr>
              <w:shd w:val="clear" w:color="auto" w:fill="FFFFFF"/>
              <w:spacing w:after="0" w:line="240" w:lineRule="auto"/>
              <w:ind w:firstLine="567"/>
              <w:jc w:val="both"/>
              <w:rPr>
                <w:rFonts w:ascii="Times New Roman" w:hAnsi="Times New Roman" w:cs="Times New Roman"/>
                <w:b/>
                <w:sz w:val="28"/>
                <w:szCs w:val="28"/>
              </w:rPr>
            </w:pPr>
            <w:r w:rsidRPr="00700068">
              <w:rPr>
                <w:rFonts w:ascii="Times New Roman" w:hAnsi="Times New Roman"/>
                <w:b/>
                <w:sz w:val="28"/>
              </w:rPr>
              <w:t>- негизги пайдалануу тартибинде токойлорду кыюу;</w:t>
            </w:r>
          </w:p>
          <w:p w14:paraId="356B9A78" w14:textId="77777777" w:rsidR="00A06C6F" w:rsidRPr="00700068" w:rsidRDefault="00A06C6F" w:rsidP="00F93D1F">
            <w:pPr>
              <w:shd w:val="clear" w:color="auto" w:fill="FFFFFF"/>
              <w:spacing w:after="0" w:line="240" w:lineRule="auto"/>
              <w:ind w:firstLine="567"/>
              <w:jc w:val="both"/>
              <w:rPr>
                <w:rFonts w:ascii="Times New Roman" w:hAnsi="Times New Roman" w:cs="Times New Roman"/>
                <w:b/>
                <w:sz w:val="28"/>
                <w:szCs w:val="28"/>
              </w:rPr>
            </w:pPr>
            <w:r w:rsidRPr="00700068">
              <w:rPr>
                <w:rFonts w:ascii="Times New Roman" w:hAnsi="Times New Roman"/>
                <w:b/>
                <w:sz w:val="28"/>
              </w:rPr>
              <w:t>- жапайы жаныбарлардын жана өсүмдүктөрдүн жаңы түрлөрүн көчүрүп киргизүү (акклимитизациялоо);</w:t>
            </w:r>
          </w:p>
          <w:p w14:paraId="7C11C0D6" w14:textId="77777777" w:rsidR="00A06C6F" w:rsidRPr="00700068" w:rsidRDefault="00A06C6F" w:rsidP="00F93D1F">
            <w:pPr>
              <w:shd w:val="clear" w:color="auto" w:fill="FFFFFF"/>
              <w:spacing w:after="0" w:line="240" w:lineRule="auto"/>
              <w:ind w:firstLine="567"/>
              <w:jc w:val="both"/>
              <w:rPr>
                <w:rFonts w:ascii="Times New Roman" w:hAnsi="Times New Roman" w:cs="Times New Roman"/>
                <w:b/>
                <w:sz w:val="28"/>
                <w:szCs w:val="28"/>
              </w:rPr>
            </w:pPr>
            <w:r w:rsidRPr="00700068">
              <w:rPr>
                <w:rFonts w:ascii="Times New Roman" w:hAnsi="Times New Roman"/>
                <w:b/>
                <w:sz w:val="28"/>
              </w:rPr>
              <w:t>- геопарктын табигый, илимий, маданий жана эстетикалык маанисин төмөндөтүүгө алып келүүчү башка иш-чаралар.</w:t>
            </w:r>
          </w:p>
          <w:p w14:paraId="501FCA60" w14:textId="0C2EC9EC" w:rsidR="00A06C6F" w:rsidRPr="00700068" w:rsidRDefault="00A06C6F" w:rsidP="00F93D1F">
            <w:pPr>
              <w:shd w:val="clear" w:color="auto" w:fill="FFFFFF"/>
              <w:spacing w:after="0" w:line="240" w:lineRule="auto"/>
              <w:ind w:firstLine="567"/>
              <w:jc w:val="both"/>
              <w:rPr>
                <w:rFonts w:ascii="Times New Roman" w:hAnsi="Times New Roman" w:cs="Times New Roman"/>
                <w:b/>
                <w:sz w:val="28"/>
                <w:szCs w:val="28"/>
              </w:rPr>
            </w:pPr>
            <w:r w:rsidRPr="00700068">
              <w:rPr>
                <w:rFonts w:ascii="Times New Roman" w:hAnsi="Times New Roman"/>
                <w:b/>
                <w:sz w:val="28"/>
              </w:rPr>
              <w:t>6. Т</w:t>
            </w:r>
            <w:r w:rsidR="000F4182" w:rsidRPr="00700068">
              <w:rPr>
                <w:rFonts w:ascii="Times New Roman" w:hAnsi="Times New Roman"/>
                <w:b/>
                <w:sz w:val="28"/>
              </w:rPr>
              <w:t>уристтик-рекреациялык иш-чаралар зонасы</w:t>
            </w:r>
            <w:r w:rsidRPr="00700068">
              <w:rPr>
                <w:rFonts w:ascii="Times New Roman" w:hAnsi="Times New Roman"/>
                <w:b/>
                <w:sz w:val="28"/>
              </w:rPr>
              <w:t xml:space="preserve"> экологиялык туризмдин салттуу иш-чаралары</w:t>
            </w:r>
            <w:r w:rsidR="00542FAE" w:rsidRPr="00700068">
              <w:rPr>
                <w:rFonts w:ascii="Times New Roman" w:hAnsi="Times New Roman"/>
                <w:b/>
                <w:sz w:val="28"/>
              </w:rPr>
              <w:t>на колдонуу</w:t>
            </w:r>
            <w:r w:rsidRPr="00700068">
              <w:rPr>
                <w:rFonts w:ascii="Times New Roman" w:hAnsi="Times New Roman"/>
                <w:b/>
                <w:sz w:val="28"/>
              </w:rPr>
              <w:t xml:space="preserve"> үчүн, ошондой эле ар кандай илимий изилдөөлөр</w:t>
            </w:r>
            <w:r w:rsidR="000F4182" w:rsidRPr="00700068">
              <w:rPr>
                <w:rFonts w:ascii="Times New Roman" w:hAnsi="Times New Roman"/>
                <w:b/>
                <w:sz w:val="28"/>
              </w:rPr>
              <w:t>дү жүргүзүү</w:t>
            </w:r>
            <w:r w:rsidRPr="00700068">
              <w:rPr>
                <w:rFonts w:ascii="Times New Roman" w:hAnsi="Times New Roman"/>
                <w:b/>
                <w:sz w:val="28"/>
              </w:rPr>
              <w:t xml:space="preserve"> үчүн пайдаланылуучу негизги </w:t>
            </w:r>
            <w:r w:rsidR="000F4182" w:rsidRPr="00700068">
              <w:rPr>
                <w:rFonts w:ascii="Times New Roman" w:hAnsi="Times New Roman"/>
                <w:b/>
                <w:sz w:val="28"/>
              </w:rPr>
              <w:t>зонаны</w:t>
            </w:r>
            <w:r w:rsidRPr="00700068">
              <w:rPr>
                <w:rFonts w:ascii="Times New Roman" w:hAnsi="Times New Roman"/>
                <w:b/>
                <w:sz w:val="28"/>
              </w:rPr>
              <w:t xml:space="preserve"> курчап турган же аны менен чектешкен аймак. </w:t>
            </w:r>
          </w:p>
          <w:p w14:paraId="6EA3AFCC" w14:textId="013AF147" w:rsidR="00A06C6F" w:rsidRPr="00700068" w:rsidRDefault="00542FAE" w:rsidP="00F93D1F">
            <w:pPr>
              <w:shd w:val="clear" w:color="auto" w:fill="FFFFFF"/>
              <w:spacing w:after="0" w:line="240" w:lineRule="auto"/>
              <w:ind w:firstLine="567"/>
              <w:jc w:val="both"/>
              <w:rPr>
                <w:rFonts w:ascii="Times New Roman" w:hAnsi="Times New Roman" w:cs="Times New Roman"/>
                <w:b/>
                <w:sz w:val="28"/>
                <w:szCs w:val="28"/>
              </w:rPr>
            </w:pPr>
            <w:r w:rsidRPr="00700068">
              <w:rPr>
                <w:rFonts w:ascii="Times New Roman" w:hAnsi="Times New Roman"/>
                <w:b/>
                <w:sz w:val="28"/>
              </w:rPr>
              <w:t>Туристтик-рекреациялык иш-чаралар зонасында</w:t>
            </w:r>
            <w:r w:rsidR="00A06C6F" w:rsidRPr="00700068">
              <w:rPr>
                <w:rFonts w:ascii="Times New Roman" w:hAnsi="Times New Roman"/>
                <w:b/>
                <w:sz w:val="28"/>
              </w:rPr>
              <w:t xml:space="preserve"> геопарк үчүн зарыл болгон курулуштарды куруу</w:t>
            </w:r>
            <w:r w:rsidR="00E141C2" w:rsidRPr="00700068">
              <w:rPr>
                <w:rFonts w:ascii="Times New Roman" w:hAnsi="Times New Roman"/>
                <w:b/>
                <w:sz w:val="28"/>
              </w:rPr>
              <w:t>да</w:t>
            </w:r>
            <w:r w:rsidR="00A06C6F" w:rsidRPr="00700068">
              <w:rPr>
                <w:rFonts w:ascii="Times New Roman" w:hAnsi="Times New Roman"/>
                <w:b/>
                <w:sz w:val="28"/>
              </w:rPr>
              <w:t xml:space="preserve"> объекттердин менчик ээлери </w:t>
            </w:r>
            <w:r w:rsidR="00E141C2" w:rsidRPr="00700068">
              <w:rPr>
                <w:rFonts w:ascii="Times New Roman" w:hAnsi="Times New Roman"/>
                <w:b/>
                <w:sz w:val="28"/>
              </w:rPr>
              <w:t xml:space="preserve">тиешелүү участоктордун </w:t>
            </w:r>
            <w:r w:rsidR="00A06C6F" w:rsidRPr="00700068">
              <w:rPr>
                <w:rFonts w:ascii="Times New Roman" w:hAnsi="Times New Roman"/>
                <w:b/>
                <w:sz w:val="28"/>
              </w:rPr>
              <w:t>жерди пайдалануучулары менен макулдашуу боюнча жүргүзүлөт.</w:t>
            </w:r>
          </w:p>
          <w:p w14:paraId="4BEB9D48" w14:textId="27C4737D" w:rsidR="00A06C6F" w:rsidRPr="00700068" w:rsidRDefault="00A06C6F" w:rsidP="00F93D1F">
            <w:pPr>
              <w:shd w:val="clear" w:color="auto" w:fill="FFFFFF"/>
              <w:spacing w:after="0" w:line="240" w:lineRule="auto"/>
              <w:ind w:firstLine="567"/>
              <w:jc w:val="both"/>
              <w:rPr>
                <w:rFonts w:ascii="Times New Roman" w:hAnsi="Times New Roman" w:cs="Times New Roman"/>
                <w:b/>
                <w:bCs/>
                <w:sz w:val="28"/>
                <w:szCs w:val="28"/>
              </w:rPr>
            </w:pPr>
            <w:r w:rsidRPr="00700068">
              <w:rPr>
                <w:rFonts w:ascii="Times New Roman" w:hAnsi="Times New Roman"/>
                <w:b/>
                <w:sz w:val="28"/>
              </w:rPr>
              <w:t xml:space="preserve">7. Башка категориядагы өзгөчө корголуучу жаратылыш аймактары геопарктын чегинде жайгашкан учурда алар үчүн белгиленген коргоонун жана пайдалануунун режими колдонулат. </w:t>
            </w:r>
            <w:bookmarkEnd w:id="36"/>
          </w:p>
        </w:tc>
      </w:tr>
      <w:bookmarkEnd w:id="35"/>
      <w:tr w:rsidR="00700068" w:rsidRPr="00700068" w14:paraId="0F92F816" w14:textId="77777777" w:rsidTr="00D70EE9">
        <w:tc>
          <w:tcPr>
            <w:tcW w:w="562" w:type="dxa"/>
          </w:tcPr>
          <w:p w14:paraId="4950D9EB" w14:textId="77777777" w:rsidR="00A06C6F" w:rsidRPr="00700068" w:rsidRDefault="00A06C6F" w:rsidP="00F93D1F">
            <w:pPr>
              <w:pStyle w:val="a4"/>
              <w:jc w:val="center"/>
              <w:rPr>
                <w:rFonts w:ascii="Times New Roman" w:hAnsi="Times New Roman" w:cs="Times New Roman"/>
                <w:b/>
                <w:bCs/>
                <w:sz w:val="28"/>
                <w:szCs w:val="28"/>
              </w:rPr>
            </w:pPr>
          </w:p>
        </w:tc>
        <w:tc>
          <w:tcPr>
            <w:tcW w:w="7371" w:type="dxa"/>
          </w:tcPr>
          <w:p w14:paraId="3DC4E2EA" w14:textId="77777777" w:rsidR="00A06C6F" w:rsidRPr="00700068" w:rsidRDefault="00A06C6F" w:rsidP="00F93D1F">
            <w:pPr>
              <w:pStyle w:val="a4"/>
              <w:jc w:val="center"/>
              <w:rPr>
                <w:rFonts w:ascii="Times New Roman" w:hAnsi="Times New Roman" w:cs="Times New Roman"/>
                <w:b/>
                <w:sz w:val="28"/>
                <w:szCs w:val="28"/>
              </w:rPr>
            </w:pPr>
          </w:p>
        </w:tc>
        <w:tc>
          <w:tcPr>
            <w:tcW w:w="7513" w:type="dxa"/>
          </w:tcPr>
          <w:p w14:paraId="34B894C8" w14:textId="41D9D3E8" w:rsidR="00A06C6F" w:rsidRPr="00700068" w:rsidRDefault="00A06C6F" w:rsidP="00F93D1F">
            <w:pPr>
              <w:shd w:val="clear" w:color="auto" w:fill="FFFFFF"/>
              <w:spacing w:after="0" w:line="240" w:lineRule="auto"/>
              <w:ind w:firstLine="567"/>
              <w:jc w:val="both"/>
              <w:rPr>
                <w:rFonts w:ascii="Times New Roman" w:eastAsia="Times New Roman" w:hAnsi="Times New Roman" w:cs="Times New Roman"/>
                <w:b/>
                <w:iCs/>
                <w:sz w:val="28"/>
                <w:szCs w:val="28"/>
              </w:rPr>
            </w:pPr>
            <w:bookmarkStart w:id="37" w:name="_Hlk132033071"/>
            <w:r w:rsidRPr="00700068">
              <w:rPr>
                <w:rFonts w:ascii="Times New Roman" w:hAnsi="Times New Roman"/>
                <w:b/>
                <w:sz w:val="28"/>
              </w:rPr>
              <w:t>23</w:t>
            </w:r>
            <w:r w:rsidRPr="00700068">
              <w:rPr>
                <w:rFonts w:ascii="Times New Roman" w:hAnsi="Times New Roman"/>
                <w:b/>
                <w:sz w:val="28"/>
                <w:vertAlign w:val="superscript"/>
              </w:rPr>
              <w:t>4</w:t>
            </w:r>
            <w:r w:rsidRPr="00700068">
              <w:rPr>
                <w:rFonts w:ascii="Times New Roman" w:hAnsi="Times New Roman"/>
                <w:b/>
                <w:sz w:val="28"/>
              </w:rPr>
              <w:t>-берене Мөңгүлөр жана кар талаалары</w:t>
            </w:r>
          </w:p>
          <w:p w14:paraId="278A3C2E" w14:textId="5CADBDD0" w:rsidR="0024799F" w:rsidRPr="00700068" w:rsidRDefault="0024799F" w:rsidP="00F93D1F">
            <w:pPr>
              <w:shd w:val="clear" w:color="auto" w:fill="FFFFFF"/>
              <w:spacing w:after="0" w:line="240" w:lineRule="auto"/>
              <w:ind w:firstLine="567"/>
              <w:jc w:val="both"/>
              <w:rPr>
                <w:rFonts w:ascii="Times New Roman" w:hAnsi="Times New Roman"/>
                <w:b/>
                <w:sz w:val="28"/>
              </w:rPr>
            </w:pPr>
            <w:bookmarkStart w:id="38" w:name="_Hlk134121532"/>
            <w:r w:rsidRPr="00700068">
              <w:rPr>
                <w:rFonts w:ascii="Times New Roman" w:hAnsi="Times New Roman"/>
                <w:b/>
                <w:sz w:val="28"/>
              </w:rPr>
              <w:t xml:space="preserve">1. Белгиленген чектерде мөңгүлөргө жана кар талааларына өзгөчө корголуучу жаратылыш аймактарынын </w:t>
            </w:r>
            <w:r w:rsidR="00620CA9" w:rsidRPr="00700068">
              <w:rPr>
                <w:rFonts w:ascii="Times New Roman" w:hAnsi="Times New Roman"/>
                <w:b/>
                <w:sz w:val="28"/>
              </w:rPr>
              <w:t>статусун</w:t>
            </w:r>
            <w:r w:rsidRPr="00700068">
              <w:rPr>
                <w:rFonts w:ascii="Times New Roman" w:hAnsi="Times New Roman"/>
                <w:b/>
                <w:sz w:val="28"/>
              </w:rPr>
              <w:t xml:space="preserve"> берүү (аларды өзгөчө </w:t>
            </w:r>
            <w:r w:rsidRPr="00700068">
              <w:rPr>
                <w:rFonts w:ascii="Times New Roman" w:hAnsi="Times New Roman"/>
                <w:b/>
                <w:sz w:val="28"/>
              </w:rPr>
              <w:lastRenderedPageBreak/>
              <w:t>корголуучу жаратылыш объекттери деп жарыялоо) аларда чарбалык ишти алып салууга жана аларды пайдалануунун башка түрлөрүнө чектөөлөрдү киргизүүгө алып келет.</w:t>
            </w:r>
          </w:p>
          <w:p w14:paraId="28307B26" w14:textId="2B7420BE" w:rsidR="00A06C6F" w:rsidRPr="00700068" w:rsidRDefault="0024799F" w:rsidP="00F93D1F">
            <w:pPr>
              <w:shd w:val="clear" w:color="auto" w:fill="FFFFFF"/>
              <w:spacing w:after="0" w:line="240" w:lineRule="auto"/>
              <w:ind w:firstLine="567"/>
              <w:jc w:val="both"/>
              <w:rPr>
                <w:rFonts w:ascii="Times New Roman" w:hAnsi="Times New Roman" w:cs="Times New Roman"/>
                <w:b/>
                <w:bCs/>
                <w:sz w:val="28"/>
                <w:szCs w:val="28"/>
              </w:rPr>
            </w:pPr>
            <w:r w:rsidRPr="00700068">
              <w:rPr>
                <w:rFonts w:ascii="Times New Roman" w:hAnsi="Times New Roman"/>
                <w:b/>
                <w:sz w:val="28"/>
              </w:rPr>
              <w:t xml:space="preserve">2. </w:t>
            </w:r>
            <w:r w:rsidR="00A06C6F" w:rsidRPr="00700068">
              <w:rPr>
                <w:rFonts w:ascii="Times New Roman" w:hAnsi="Times New Roman"/>
                <w:b/>
                <w:sz w:val="28"/>
              </w:rPr>
              <w:t xml:space="preserve">Мөңгүлөрдүн жана кар талааларынын абалын эсепке алуунун, мониторинг жүргүзүүнүн жана контролдоону жүзөгө ашыруунун, ошондой эле аларга өзгөчө корголуучу жаратылыш аймактарынын </w:t>
            </w:r>
            <w:r w:rsidR="00620CA9" w:rsidRPr="00700068">
              <w:rPr>
                <w:rFonts w:ascii="Times New Roman" w:hAnsi="Times New Roman"/>
                <w:b/>
                <w:sz w:val="28"/>
              </w:rPr>
              <w:t>статусун</w:t>
            </w:r>
            <w:r w:rsidR="005B3E73" w:rsidRPr="00700068">
              <w:rPr>
                <w:rFonts w:ascii="Times New Roman" w:hAnsi="Times New Roman"/>
                <w:b/>
                <w:sz w:val="28"/>
              </w:rPr>
              <w:t xml:space="preserve"> </w:t>
            </w:r>
            <w:r w:rsidR="00A06C6F" w:rsidRPr="00700068">
              <w:rPr>
                <w:rFonts w:ascii="Times New Roman" w:hAnsi="Times New Roman"/>
                <w:b/>
                <w:sz w:val="28"/>
              </w:rPr>
              <w:t>берүүнүн (аларды өзгөчө корголуучу жаратылыш объект</w:t>
            </w:r>
            <w:r w:rsidR="005B3E73" w:rsidRPr="00700068">
              <w:rPr>
                <w:rFonts w:ascii="Times New Roman" w:hAnsi="Times New Roman"/>
                <w:b/>
                <w:sz w:val="28"/>
              </w:rPr>
              <w:t>т</w:t>
            </w:r>
            <w:r w:rsidR="00A06C6F" w:rsidRPr="00700068">
              <w:rPr>
                <w:rFonts w:ascii="Times New Roman" w:hAnsi="Times New Roman"/>
                <w:b/>
                <w:sz w:val="28"/>
              </w:rPr>
              <w:t xml:space="preserve">ери деп жарыялоонун) тартиби Кыргыз Республикасынын Министрлер Кабинети тарабынан бекитилет. </w:t>
            </w:r>
          </w:p>
          <w:p w14:paraId="4541FCFB" w14:textId="302609C3" w:rsidR="00A06C6F" w:rsidRPr="00700068" w:rsidRDefault="005B3E73" w:rsidP="00F93D1F">
            <w:pPr>
              <w:shd w:val="clear" w:color="auto" w:fill="FFFFFF"/>
              <w:spacing w:after="0" w:line="240" w:lineRule="auto"/>
              <w:ind w:firstLine="567"/>
              <w:jc w:val="both"/>
              <w:rPr>
                <w:rFonts w:ascii="Times New Roman" w:hAnsi="Times New Roman" w:cs="Times New Roman"/>
                <w:b/>
                <w:bCs/>
                <w:sz w:val="28"/>
                <w:szCs w:val="28"/>
              </w:rPr>
            </w:pPr>
            <w:r w:rsidRPr="00700068">
              <w:rPr>
                <w:rFonts w:ascii="Times New Roman" w:hAnsi="Times New Roman"/>
                <w:b/>
                <w:sz w:val="28"/>
              </w:rPr>
              <w:t>3.</w:t>
            </w:r>
            <w:r w:rsidR="00A06C6F" w:rsidRPr="00700068">
              <w:rPr>
                <w:rFonts w:ascii="Times New Roman" w:hAnsi="Times New Roman"/>
                <w:b/>
                <w:sz w:val="28"/>
              </w:rPr>
              <w:t xml:space="preserve">Белгиленген чектерде мөңгүлөр жана кар талаалары жайгашкан тиешелүү аймактардын жерлери </w:t>
            </w:r>
            <w:r w:rsidR="00427DE7" w:rsidRPr="00700068">
              <w:rPr>
                <w:rFonts w:ascii="Times New Roman" w:hAnsi="Times New Roman"/>
                <w:b/>
                <w:sz w:val="28"/>
              </w:rPr>
              <w:t xml:space="preserve">белгиленген чектерде </w:t>
            </w:r>
            <w:r w:rsidR="00A06C6F" w:rsidRPr="00700068">
              <w:rPr>
                <w:rFonts w:ascii="Times New Roman" w:hAnsi="Times New Roman"/>
                <w:b/>
                <w:sz w:val="28"/>
              </w:rPr>
              <w:t xml:space="preserve">жер мыйзамдарында </w:t>
            </w:r>
            <w:r w:rsidR="00427DE7" w:rsidRPr="00700068">
              <w:rPr>
                <w:rFonts w:ascii="Times New Roman" w:hAnsi="Times New Roman"/>
                <w:b/>
                <w:sz w:val="28"/>
              </w:rPr>
              <w:t xml:space="preserve">каралагн </w:t>
            </w:r>
            <w:r w:rsidR="00A06C6F" w:rsidRPr="00700068">
              <w:rPr>
                <w:rFonts w:ascii="Times New Roman" w:hAnsi="Times New Roman"/>
                <w:b/>
                <w:sz w:val="28"/>
              </w:rPr>
              <w:t xml:space="preserve">тартипте </w:t>
            </w:r>
            <w:r w:rsidR="00B3322E" w:rsidRPr="00700068">
              <w:rPr>
                <w:rFonts w:ascii="Times New Roman" w:eastAsia="Times New Roman" w:hAnsi="Times New Roman" w:cs="Times New Roman"/>
                <w:bCs/>
                <w:sz w:val="28"/>
                <w:szCs w:val="28"/>
              </w:rPr>
              <w:t>«</w:t>
            </w:r>
            <w:r w:rsidR="00B3322E" w:rsidRPr="00700068">
              <w:rPr>
                <w:rFonts w:ascii="Times New Roman" w:hAnsi="Times New Roman"/>
                <w:sz w:val="28"/>
              </w:rPr>
              <w:t xml:space="preserve">Өзгөчө корголуучу жаратылыш аймактарынын жерлери» </w:t>
            </w:r>
            <w:r w:rsidR="00A06C6F" w:rsidRPr="00700068">
              <w:rPr>
                <w:rFonts w:ascii="Times New Roman" w:hAnsi="Times New Roman"/>
                <w:b/>
                <w:sz w:val="28"/>
              </w:rPr>
              <w:t xml:space="preserve">категориясына </w:t>
            </w:r>
            <w:r w:rsidR="00C647D1" w:rsidRPr="00700068">
              <w:rPr>
                <w:rFonts w:ascii="Times New Roman" w:hAnsi="Times New Roman"/>
                <w:b/>
                <w:sz w:val="28"/>
              </w:rPr>
              <w:t>которулууга (</w:t>
            </w:r>
            <w:r w:rsidR="00A06C6F" w:rsidRPr="00700068">
              <w:rPr>
                <w:rFonts w:ascii="Times New Roman" w:hAnsi="Times New Roman"/>
                <w:b/>
                <w:sz w:val="28"/>
              </w:rPr>
              <w:t>трансформацияланууга</w:t>
            </w:r>
            <w:r w:rsidR="00C647D1" w:rsidRPr="00700068">
              <w:rPr>
                <w:rFonts w:ascii="Times New Roman" w:hAnsi="Times New Roman"/>
                <w:b/>
                <w:sz w:val="28"/>
              </w:rPr>
              <w:t>)</w:t>
            </w:r>
            <w:r w:rsidR="00A06C6F" w:rsidRPr="00700068">
              <w:rPr>
                <w:rFonts w:ascii="Times New Roman" w:hAnsi="Times New Roman"/>
                <w:b/>
                <w:sz w:val="28"/>
              </w:rPr>
              <w:t xml:space="preserve"> жатат. </w:t>
            </w:r>
            <w:bookmarkEnd w:id="37"/>
            <w:bookmarkEnd w:id="38"/>
          </w:p>
        </w:tc>
      </w:tr>
      <w:tr w:rsidR="00700068" w:rsidRPr="00700068" w14:paraId="446F3A1E" w14:textId="77777777" w:rsidTr="00D70EE9">
        <w:tc>
          <w:tcPr>
            <w:tcW w:w="562" w:type="dxa"/>
          </w:tcPr>
          <w:p w14:paraId="3E5E17E8" w14:textId="77777777" w:rsidR="00A06C6F" w:rsidRPr="00700068" w:rsidRDefault="00A06C6F" w:rsidP="00F93D1F">
            <w:pPr>
              <w:pStyle w:val="a4"/>
              <w:jc w:val="center"/>
              <w:rPr>
                <w:rFonts w:ascii="Times New Roman" w:hAnsi="Times New Roman" w:cs="Times New Roman"/>
                <w:b/>
                <w:bCs/>
                <w:sz w:val="28"/>
                <w:szCs w:val="28"/>
              </w:rPr>
            </w:pPr>
          </w:p>
        </w:tc>
        <w:tc>
          <w:tcPr>
            <w:tcW w:w="7371" w:type="dxa"/>
          </w:tcPr>
          <w:p w14:paraId="4C727F7F" w14:textId="6F2B89AF" w:rsidR="00A06C6F" w:rsidRPr="00700068" w:rsidRDefault="00A06C6F" w:rsidP="00C647D1">
            <w:pPr>
              <w:shd w:val="clear" w:color="auto" w:fill="FFFFFF"/>
              <w:spacing w:after="0" w:line="240" w:lineRule="auto"/>
              <w:ind w:firstLine="607"/>
              <w:jc w:val="both"/>
              <w:rPr>
                <w:rFonts w:ascii="Times New Roman" w:hAnsi="Times New Roman"/>
                <w:b/>
                <w:sz w:val="28"/>
              </w:rPr>
            </w:pPr>
            <w:r w:rsidRPr="00700068">
              <w:rPr>
                <w:rFonts w:ascii="Times New Roman" w:hAnsi="Times New Roman"/>
                <w:b/>
                <w:sz w:val="28"/>
              </w:rPr>
              <w:t>24-берене Жаратылыштын мамлекеттик эстеликтерин уюштуруунун жана алардын иштешинин тартиби</w:t>
            </w:r>
          </w:p>
          <w:p w14:paraId="1F78F2BE" w14:textId="39A67802" w:rsidR="00C647D1" w:rsidRPr="00700068" w:rsidRDefault="00A06C6F" w:rsidP="00C647D1">
            <w:pPr>
              <w:shd w:val="clear" w:color="auto" w:fill="FFFFFF"/>
              <w:spacing w:after="0" w:line="240" w:lineRule="auto"/>
              <w:ind w:firstLine="607"/>
              <w:jc w:val="both"/>
              <w:rPr>
                <w:rFonts w:ascii="Times New Roman" w:hAnsi="Times New Roman"/>
                <w:sz w:val="28"/>
              </w:rPr>
            </w:pPr>
            <w:r w:rsidRPr="00700068">
              <w:rPr>
                <w:rFonts w:ascii="Times New Roman" w:hAnsi="Times New Roman"/>
                <w:sz w:val="28"/>
              </w:rPr>
              <w:t xml:space="preserve">1. Жаратылыштын мамлекеттик эстеликтери Кыргыз Республикасынын </w:t>
            </w:r>
            <w:r w:rsidRPr="00700068">
              <w:rPr>
                <w:rFonts w:ascii="Times New Roman" w:hAnsi="Times New Roman"/>
                <w:b/>
                <w:bCs/>
                <w:strike/>
                <w:sz w:val="28"/>
              </w:rPr>
              <w:t xml:space="preserve">Өкмөтү </w:t>
            </w:r>
            <w:r w:rsidRPr="00700068">
              <w:rPr>
                <w:rFonts w:ascii="Times New Roman" w:hAnsi="Times New Roman"/>
                <w:sz w:val="28"/>
              </w:rPr>
              <w:t>тарабынан аныкталуучу тартипте уюштурулат.</w:t>
            </w:r>
          </w:p>
          <w:p w14:paraId="39D7239D" w14:textId="5C68D282" w:rsidR="00C647D1" w:rsidRPr="00700068" w:rsidRDefault="00C647D1" w:rsidP="00C647D1">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Жаратылыштын мамлекеттик эстеликтери алар караштуулугунда турган орган тарабынан бекитилүүчү жобонун негизинде Кыргыз Республикасынын мыйзамдарына ылайык иштейт.</w:t>
            </w:r>
          </w:p>
          <w:p w14:paraId="0D7E0A9E" w14:textId="4522A7A9" w:rsidR="00C647D1" w:rsidRPr="00700068" w:rsidRDefault="00C647D1" w:rsidP="00C647D1">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lastRenderedPageBreak/>
              <w:t>3. Жаратылыштын мамлекеттик эстеликтери мамлекеттик жана эл аралык мааниде болушу мүмкүн.</w:t>
            </w:r>
          </w:p>
          <w:p w14:paraId="3AC7F048" w14:textId="02214891" w:rsidR="00A06C6F" w:rsidRPr="00700068" w:rsidRDefault="00C647D1" w:rsidP="005A734E">
            <w:pPr>
              <w:shd w:val="clear" w:color="auto" w:fill="FFFFFF"/>
              <w:spacing w:after="0" w:line="240" w:lineRule="auto"/>
              <w:ind w:firstLine="607"/>
              <w:jc w:val="both"/>
              <w:rPr>
                <w:rFonts w:ascii="Times New Roman" w:hAnsi="Times New Roman" w:cs="Times New Roman"/>
                <w:b/>
                <w:sz w:val="28"/>
                <w:szCs w:val="28"/>
              </w:rPr>
            </w:pPr>
            <w:r w:rsidRPr="00700068">
              <w:rPr>
                <w:rFonts w:ascii="Times New Roman" w:hAnsi="Times New Roman" w:cs="Times New Roman"/>
                <w:sz w:val="28"/>
                <w:szCs w:val="28"/>
                <w:lang w:eastAsia="ru-RU"/>
              </w:rPr>
              <w:t>4. Жаратылыштын мамлекеттик эстелигине мамлекеттик маанидеги статус берүү Кыргыз Республикасынын мыйзамдарында белгиленген тартипте, ал эми эл аралык маанидеги - эл аралык ченемдерге жана эрежелерге ылайык жүзөгө ашырылат.</w:t>
            </w:r>
          </w:p>
        </w:tc>
        <w:tc>
          <w:tcPr>
            <w:tcW w:w="7513" w:type="dxa"/>
          </w:tcPr>
          <w:p w14:paraId="106127BB" w14:textId="77777777" w:rsidR="00A06C6F" w:rsidRPr="00700068" w:rsidRDefault="00A06C6F" w:rsidP="00F93D1F">
            <w:pPr>
              <w:shd w:val="clear" w:color="auto" w:fill="FFFFFF"/>
              <w:spacing w:after="0" w:line="240" w:lineRule="auto"/>
              <w:ind w:firstLine="608"/>
              <w:jc w:val="both"/>
              <w:rPr>
                <w:rFonts w:ascii="Times New Roman" w:eastAsia="Times New Roman" w:hAnsi="Times New Roman" w:cs="Times New Roman"/>
                <w:b/>
                <w:bCs/>
                <w:sz w:val="28"/>
                <w:szCs w:val="28"/>
              </w:rPr>
            </w:pPr>
            <w:r w:rsidRPr="00700068">
              <w:rPr>
                <w:rFonts w:ascii="Times New Roman" w:hAnsi="Times New Roman"/>
                <w:b/>
                <w:sz w:val="28"/>
              </w:rPr>
              <w:lastRenderedPageBreak/>
              <w:t>24-берене Жаратылыштын мамлекеттик эстеликтерин уюштуруунун жана алардын иштешинин тартиби</w:t>
            </w:r>
          </w:p>
          <w:p w14:paraId="08C20CE4" w14:textId="51ADA810" w:rsidR="005A734E" w:rsidRPr="00700068" w:rsidRDefault="00A06C6F" w:rsidP="00F93D1F">
            <w:pPr>
              <w:shd w:val="clear" w:color="auto" w:fill="FFFFFF"/>
              <w:spacing w:after="0" w:line="240" w:lineRule="auto"/>
              <w:ind w:firstLine="608"/>
              <w:jc w:val="both"/>
              <w:rPr>
                <w:rFonts w:ascii="Times New Roman" w:hAnsi="Times New Roman"/>
                <w:sz w:val="28"/>
              </w:rPr>
            </w:pPr>
            <w:r w:rsidRPr="00700068">
              <w:rPr>
                <w:rFonts w:ascii="Times New Roman" w:hAnsi="Times New Roman"/>
                <w:sz w:val="28"/>
              </w:rPr>
              <w:t xml:space="preserve">1. Жаратылыштын мамлекеттик эстеликтери Кыргыз Республикасынын </w:t>
            </w:r>
            <w:r w:rsidRPr="00700068">
              <w:rPr>
                <w:rFonts w:ascii="Times New Roman" w:hAnsi="Times New Roman"/>
                <w:b/>
                <w:bCs/>
                <w:sz w:val="28"/>
              </w:rPr>
              <w:t>Министрлер Кабинети</w:t>
            </w:r>
            <w:r w:rsidRPr="00700068">
              <w:rPr>
                <w:rFonts w:ascii="Times New Roman" w:hAnsi="Times New Roman"/>
                <w:sz w:val="28"/>
              </w:rPr>
              <w:t xml:space="preserve"> тарабынан аныкталуучу тартипте уюштурулат.</w:t>
            </w:r>
          </w:p>
          <w:p w14:paraId="553C18C2" w14:textId="69A6A60B" w:rsidR="005A734E" w:rsidRPr="00700068" w:rsidRDefault="005A734E" w:rsidP="005A734E">
            <w:pPr>
              <w:shd w:val="clear" w:color="auto" w:fill="FFFFFF"/>
              <w:spacing w:after="0" w:line="240" w:lineRule="auto"/>
              <w:ind w:firstLine="608"/>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Жаратылыштын мамлекеттик эстеликтери алар караштуулугунда турган орган тарабынан бекитилүүчү жобонун негизинде Кыргыз Республикасынын мыйзамдарына ылайык иштейт.</w:t>
            </w:r>
          </w:p>
          <w:p w14:paraId="7D8EAD9A" w14:textId="77777777" w:rsidR="005A734E" w:rsidRPr="00700068" w:rsidRDefault="005A734E" w:rsidP="005A734E">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lastRenderedPageBreak/>
              <w:t>3. Жаратылыштын мамлекеттик эстеликтери мамлекеттик жана эл аралык мааниде болушу мүмкүн.</w:t>
            </w:r>
          </w:p>
          <w:p w14:paraId="2359BB32" w14:textId="65A6F90F" w:rsidR="00A06C6F" w:rsidRPr="00700068" w:rsidRDefault="005A734E" w:rsidP="005A734E">
            <w:pPr>
              <w:shd w:val="clear" w:color="auto" w:fill="FFFFFF"/>
              <w:spacing w:after="0" w:line="240" w:lineRule="auto"/>
              <w:ind w:firstLine="608"/>
              <w:jc w:val="both"/>
              <w:rPr>
                <w:rFonts w:ascii="Times New Roman" w:hAnsi="Times New Roman" w:cs="Times New Roman"/>
                <w:b/>
                <w:bCs/>
                <w:sz w:val="28"/>
                <w:szCs w:val="28"/>
              </w:rPr>
            </w:pPr>
            <w:r w:rsidRPr="00700068">
              <w:rPr>
                <w:rFonts w:ascii="Times New Roman" w:hAnsi="Times New Roman" w:cs="Times New Roman"/>
                <w:sz w:val="28"/>
                <w:szCs w:val="28"/>
                <w:lang w:eastAsia="ru-RU"/>
              </w:rPr>
              <w:t>4. Жаратылыштын мамлекеттик эстелигине мамлекеттик маанидеги статус берүү Кыргыз Республикасынын мыйзамдарында белгиленген тартипте, ал эми эл аралык маанидеги - эл аралык ченемдерге жана эрежелерге ылайык жүзөгө ашырылат.</w:t>
            </w:r>
          </w:p>
        </w:tc>
      </w:tr>
      <w:tr w:rsidR="00700068" w:rsidRPr="00700068" w14:paraId="1E031C59" w14:textId="77777777" w:rsidTr="00D70EE9">
        <w:tc>
          <w:tcPr>
            <w:tcW w:w="562" w:type="dxa"/>
          </w:tcPr>
          <w:p w14:paraId="2B6D5C1E" w14:textId="77777777" w:rsidR="00A06C6F" w:rsidRPr="00700068" w:rsidRDefault="00A06C6F" w:rsidP="00F93D1F">
            <w:pPr>
              <w:pStyle w:val="a4"/>
              <w:jc w:val="center"/>
              <w:rPr>
                <w:rFonts w:ascii="Times New Roman" w:hAnsi="Times New Roman" w:cs="Times New Roman"/>
                <w:b/>
                <w:bCs/>
                <w:sz w:val="28"/>
                <w:szCs w:val="28"/>
              </w:rPr>
            </w:pPr>
          </w:p>
        </w:tc>
        <w:tc>
          <w:tcPr>
            <w:tcW w:w="7371" w:type="dxa"/>
          </w:tcPr>
          <w:p w14:paraId="7EE83194" w14:textId="5862CFA3" w:rsidR="005A734E" w:rsidRPr="00700068" w:rsidRDefault="00A06C6F" w:rsidP="005A734E">
            <w:pPr>
              <w:shd w:val="clear" w:color="auto" w:fill="FFFFFF"/>
              <w:spacing w:after="0" w:line="240" w:lineRule="auto"/>
              <w:ind w:firstLine="607"/>
              <w:jc w:val="both"/>
              <w:rPr>
                <w:rFonts w:ascii="Times New Roman" w:hAnsi="Times New Roman"/>
                <w:b/>
                <w:sz w:val="28"/>
              </w:rPr>
            </w:pPr>
            <w:r w:rsidRPr="00700068">
              <w:rPr>
                <w:rFonts w:ascii="Times New Roman" w:hAnsi="Times New Roman"/>
                <w:b/>
                <w:sz w:val="28"/>
              </w:rPr>
              <w:t>28-берене Биочөйрөлүк аймактарды же резерваттарды түзүүнүн максаты</w:t>
            </w:r>
          </w:p>
          <w:p w14:paraId="2CC30383" w14:textId="48A23E1F" w:rsidR="005A734E" w:rsidRPr="00700068" w:rsidRDefault="005A734E" w:rsidP="005A734E">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 Биочөйрөлүк аймактар же резерваттар төмөндөгүдөй максатта түзүлөт:</w:t>
            </w:r>
          </w:p>
          <w:p w14:paraId="506A7F19" w14:textId="195D0E16" w:rsidR="005A734E" w:rsidRPr="00700068" w:rsidRDefault="005A734E" w:rsidP="005A734E">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маданий жана жаратылыш мурастарына бай табигый аймактарды сактоо, калыбына келтирүү жана пайдалануу;</w:t>
            </w:r>
          </w:p>
          <w:p w14:paraId="209AB900" w14:textId="737FF208" w:rsidR="005A734E" w:rsidRPr="00700068" w:rsidRDefault="005A734E" w:rsidP="005A734E">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регионду узак мөөнөттүү, туруктуу экономикалык жана социалдык өнүктүрүүгө, анын ичинде жаратылыш ресурстарынын сакталышын жана калыбына келишин эске алуу менен аларды рекреациялык максаттарда пайдаланууга колдоо көрсөтүү;</w:t>
            </w:r>
          </w:p>
          <w:p w14:paraId="6AB80373" w14:textId="5FB0793A" w:rsidR="005A734E" w:rsidRPr="00700068" w:rsidRDefault="005A734E" w:rsidP="005A734E">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узак мөөнөттүү экологиялык мониторинг жана илимий изилдөөлөрдү, ошондой эле экологиялык агартуу жана тарбиялоо жүргүзүү.</w:t>
            </w:r>
          </w:p>
          <w:p w14:paraId="30693370" w14:textId="6A3DC69D" w:rsidR="005A734E" w:rsidRPr="00700068" w:rsidRDefault="005A734E" w:rsidP="005A734E">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2. Биочөйрөлүк аймак же резерват тиешелүү илимий негиздеменин жана техникалык долбоордун негизинде Кыргыз Республикасынын </w:t>
            </w:r>
            <w:r w:rsidRPr="00700068">
              <w:rPr>
                <w:rFonts w:ascii="Times New Roman" w:hAnsi="Times New Roman" w:cs="Times New Roman"/>
                <w:b/>
                <w:bCs/>
                <w:strike/>
                <w:sz w:val="28"/>
                <w:szCs w:val="28"/>
                <w:lang w:eastAsia="ru-RU"/>
              </w:rPr>
              <w:t>Өкмөтүнүн</w:t>
            </w:r>
            <w:r w:rsidRPr="00700068">
              <w:rPr>
                <w:rFonts w:ascii="Times New Roman" w:hAnsi="Times New Roman" w:cs="Times New Roman"/>
                <w:sz w:val="28"/>
                <w:szCs w:val="28"/>
                <w:lang w:eastAsia="ru-RU"/>
              </w:rPr>
              <w:t xml:space="preserve"> чечими менен уюштурулат.</w:t>
            </w:r>
          </w:p>
          <w:p w14:paraId="4EE70F4D" w14:textId="4B5E9FF6" w:rsidR="005A734E" w:rsidRPr="00700068" w:rsidRDefault="005A734E" w:rsidP="00AC3BFC">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3. Биочөйрөлүк аймактарды же резерваттарды уюштуруу жөнүндө сунуш биочөйрөлүк резерваттардын эл аралык тармагына киргизүү, ырастоо жана тиешелүү </w:t>
            </w:r>
            <w:r w:rsidRPr="00700068">
              <w:rPr>
                <w:rFonts w:ascii="Times New Roman" w:hAnsi="Times New Roman" w:cs="Times New Roman"/>
                <w:sz w:val="28"/>
                <w:szCs w:val="28"/>
                <w:lang w:eastAsia="ru-RU"/>
              </w:rPr>
              <w:lastRenderedPageBreak/>
              <w:t>сертификатын берүү үчүн Бириккен улуттар уюмунун билим берүү, илим жана маданият маселелери боюнча бөлүмүнө жиберилет.</w:t>
            </w:r>
          </w:p>
          <w:p w14:paraId="1D73A26C" w14:textId="73194ACB" w:rsidR="00A06C6F" w:rsidRPr="00700068" w:rsidRDefault="005A734E" w:rsidP="00AC3BFC">
            <w:pPr>
              <w:shd w:val="clear" w:color="auto" w:fill="FFFFFF"/>
              <w:spacing w:after="0" w:line="240" w:lineRule="auto"/>
              <w:ind w:firstLine="607"/>
              <w:jc w:val="both"/>
              <w:rPr>
                <w:rFonts w:ascii="Times New Roman" w:hAnsi="Times New Roman" w:cs="Times New Roman"/>
                <w:b/>
                <w:sz w:val="28"/>
                <w:szCs w:val="28"/>
              </w:rPr>
            </w:pPr>
            <w:r w:rsidRPr="00700068">
              <w:rPr>
                <w:rFonts w:ascii="Times New Roman" w:hAnsi="Times New Roman" w:cs="Times New Roman"/>
                <w:sz w:val="28"/>
                <w:szCs w:val="28"/>
                <w:lang w:eastAsia="ru-RU"/>
              </w:rPr>
              <w:t>4. Биочөйрөлүк аймакты же резерватты уюштуруунун жана анын иштешинин тартиби Кыргыз Республикасынын мыйзамдары менен аныкталат.</w:t>
            </w:r>
            <w:r w:rsidR="00A06C6F" w:rsidRPr="00700068">
              <w:rPr>
                <w:rFonts w:ascii="Times New Roman" w:hAnsi="Times New Roman"/>
                <w:sz w:val="28"/>
              </w:rPr>
              <w:t xml:space="preserve"> </w:t>
            </w:r>
          </w:p>
        </w:tc>
        <w:tc>
          <w:tcPr>
            <w:tcW w:w="7513" w:type="dxa"/>
          </w:tcPr>
          <w:p w14:paraId="2141E445" w14:textId="77777777" w:rsidR="00A06C6F" w:rsidRPr="00700068" w:rsidRDefault="00A06C6F" w:rsidP="005A734E">
            <w:pPr>
              <w:shd w:val="clear" w:color="auto" w:fill="FFFFFF"/>
              <w:spacing w:after="0" w:line="240" w:lineRule="auto"/>
              <w:ind w:firstLine="602"/>
              <w:jc w:val="both"/>
              <w:rPr>
                <w:rFonts w:ascii="Times New Roman" w:eastAsia="Times New Roman" w:hAnsi="Times New Roman" w:cs="Times New Roman"/>
                <w:b/>
                <w:bCs/>
                <w:sz w:val="28"/>
                <w:szCs w:val="28"/>
              </w:rPr>
            </w:pPr>
            <w:r w:rsidRPr="00700068">
              <w:rPr>
                <w:rFonts w:ascii="Times New Roman" w:hAnsi="Times New Roman"/>
                <w:b/>
                <w:sz w:val="28"/>
              </w:rPr>
              <w:lastRenderedPageBreak/>
              <w:t>28-берене Биочөйрөлүк аймактарды же резерваттарды түзүүнүн максаты</w:t>
            </w:r>
          </w:p>
          <w:p w14:paraId="7EDD82DF" w14:textId="77777777" w:rsidR="005A734E" w:rsidRPr="00700068" w:rsidRDefault="005A734E" w:rsidP="005A734E">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 Биочөйрөлүк аймактар же резерваттар төмөндөгүдөй максатта түзүлөт:</w:t>
            </w:r>
          </w:p>
          <w:p w14:paraId="12F29FE6" w14:textId="77777777" w:rsidR="005A734E" w:rsidRPr="00700068" w:rsidRDefault="005A734E" w:rsidP="005A734E">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маданий жана жаратылыш мурастарына бай табигый аймактарды сактоо, калыбына келтирүү жана пайдалануу;</w:t>
            </w:r>
          </w:p>
          <w:p w14:paraId="00ECE9D7" w14:textId="77777777" w:rsidR="005A734E" w:rsidRPr="00700068" w:rsidRDefault="005A734E" w:rsidP="005A734E">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регионду узак мөөнөттүү, туруктуу экономикалык жана социалдык өнүктүрүүгө, анын ичинде жаратылыш ресурстарынын сакталышын жана калыбына келишин эске алуу менен аларды рекреациялык максаттарда пайдаланууга колдоо көрсөтүү;</w:t>
            </w:r>
          </w:p>
          <w:p w14:paraId="1BD381D3" w14:textId="51CC0DE7" w:rsidR="005A734E" w:rsidRPr="00700068" w:rsidRDefault="005A734E" w:rsidP="005A734E">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узак мөөнөттүү экологиялык мониторинг жана илимий изилдөөлөрдү, ошондой эле экологиялык агартуу жана тарбиялоо жүргүзүү.</w:t>
            </w:r>
          </w:p>
          <w:p w14:paraId="3CDB42DB" w14:textId="7AF39E98" w:rsidR="00A06C6F" w:rsidRPr="00700068" w:rsidRDefault="00A06C6F" w:rsidP="005A734E">
            <w:pPr>
              <w:shd w:val="clear" w:color="auto" w:fill="FFFFFF"/>
              <w:spacing w:after="0" w:line="240" w:lineRule="auto"/>
              <w:ind w:firstLine="607"/>
              <w:jc w:val="both"/>
              <w:rPr>
                <w:rFonts w:ascii="Times New Roman" w:hAnsi="Times New Roman"/>
                <w:sz w:val="28"/>
              </w:rPr>
            </w:pPr>
            <w:r w:rsidRPr="00700068">
              <w:rPr>
                <w:rFonts w:ascii="Times New Roman" w:hAnsi="Times New Roman"/>
                <w:sz w:val="28"/>
              </w:rPr>
              <w:t xml:space="preserve">2. Биочөйрөлүк аймак же резерват тиешелүү илимий негиздеменин жана техникалык долбоордун негизинде Кыргыз Республикасынын </w:t>
            </w:r>
            <w:r w:rsidRPr="00700068">
              <w:rPr>
                <w:rFonts w:ascii="Times New Roman" w:hAnsi="Times New Roman"/>
                <w:b/>
                <w:bCs/>
                <w:sz w:val="28"/>
              </w:rPr>
              <w:t>Министрлер Кабинетинин</w:t>
            </w:r>
            <w:r w:rsidRPr="00700068">
              <w:rPr>
                <w:rFonts w:ascii="Times New Roman" w:hAnsi="Times New Roman"/>
                <w:sz w:val="28"/>
              </w:rPr>
              <w:t xml:space="preserve"> чечими менен уюштурулат.</w:t>
            </w:r>
          </w:p>
          <w:p w14:paraId="25FB1002" w14:textId="61226819" w:rsidR="00AC3BFC" w:rsidRPr="00700068" w:rsidRDefault="00AC3BFC" w:rsidP="00AC3BFC">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3. Биочөйрөлүк аймактарды же резерваттарды уюштуруу жөнүндө сунуш биочөйрөлүк резерваттардын эл аралык тармагына киргизүү, ырастоо жана тиешелүү </w:t>
            </w:r>
            <w:r w:rsidRPr="00700068">
              <w:rPr>
                <w:rFonts w:ascii="Times New Roman" w:hAnsi="Times New Roman" w:cs="Times New Roman"/>
                <w:sz w:val="28"/>
                <w:szCs w:val="28"/>
                <w:lang w:eastAsia="ru-RU"/>
              </w:rPr>
              <w:lastRenderedPageBreak/>
              <w:t>сертификатын берүү үчүн Бириккен улуттар уюмунун билим берүү, илим жана маданият маселелери боюнча бөлүмүнө жиберилет.</w:t>
            </w:r>
          </w:p>
          <w:p w14:paraId="782AD38F" w14:textId="755113B0" w:rsidR="00A06C6F" w:rsidRPr="00700068" w:rsidRDefault="00AC3BFC" w:rsidP="00AC3BFC">
            <w:pPr>
              <w:shd w:val="clear" w:color="auto" w:fill="FFFFFF"/>
              <w:spacing w:after="0" w:line="240" w:lineRule="auto"/>
              <w:ind w:firstLine="607"/>
              <w:jc w:val="both"/>
              <w:rPr>
                <w:rFonts w:ascii="Times New Roman" w:hAnsi="Times New Roman" w:cs="Times New Roman"/>
                <w:b/>
                <w:bCs/>
                <w:sz w:val="28"/>
                <w:szCs w:val="28"/>
              </w:rPr>
            </w:pPr>
            <w:r w:rsidRPr="00700068">
              <w:rPr>
                <w:rFonts w:ascii="Times New Roman" w:hAnsi="Times New Roman" w:cs="Times New Roman"/>
                <w:sz w:val="28"/>
                <w:szCs w:val="28"/>
                <w:lang w:eastAsia="ru-RU"/>
              </w:rPr>
              <w:t>4. Биочөйрөлүк аймакты же резерватты уюштуруунун жана анын иштешинин тартиби Кыргыз Республикасынын мыйзамдары менен аныкталат.</w:t>
            </w:r>
          </w:p>
        </w:tc>
      </w:tr>
      <w:tr w:rsidR="00700068" w:rsidRPr="00700068" w14:paraId="660AB35C" w14:textId="77777777" w:rsidTr="00D70EE9">
        <w:tc>
          <w:tcPr>
            <w:tcW w:w="562" w:type="dxa"/>
          </w:tcPr>
          <w:p w14:paraId="3995DB5D" w14:textId="77777777" w:rsidR="00AC3BFC" w:rsidRPr="00700068" w:rsidRDefault="00AC3BFC" w:rsidP="00F93D1F">
            <w:pPr>
              <w:pStyle w:val="a4"/>
              <w:jc w:val="center"/>
              <w:rPr>
                <w:rFonts w:ascii="Times New Roman" w:hAnsi="Times New Roman" w:cs="Times New Roman"/>
                <w:b/>
                <w:bCs/>
                <w:sz w:val="28"/>
                <w:szCs w:val="28"/>
              </w:rPr>
            </w:pPr>
          </w:p>
        </w:tc>
        <w:tc>
          <w:tcPr>
            <w:tcW w:w="7371" w:type="dxa"/>
          </w:tcPr>
          <w:p w14:paraId="00374C6E" w14:textId="77777777" w:rsidR="0097779D" w:rsidRPr="00700068" w:rsidRDefault="0097779D" w:rsidP="00AC3BFC">
            <w:pPr>
              <w:pStyle w:val="a4"/>
              <w:ind w:firstLine="607"/>
              <w:jc w:val="both"/>
              <w:rPr>
                <w:rFonts w:ascii="Times New Roman" w:hAnsi="Times New Roman" w:cs="Times New Roman"/>
                <w:b/>
                <w:bCs/>
                <w:sz w:val="28"/>
                <w:szCs w:val="28"/>
                <w:lang w:eastAsia="ru-RU"/>
              </w:rPr>
            </w:pPr>
          </w:p>
          <w:p w14:paraId="7D354DFA" w14:textId="77777777" w:rsidR="0097779D" w:rsidRPr="00700068" w:rsidRDefault="0097779D" w:rsidP="00AC3BFC">
            <w:pPr>
              <w:pStyle w:val="a4"/>
              <w:ind w:firstLine="607"/>
              <w:jc w:val="both"/>
              <w:rPr>
                <w:rFonts w:ascii="Times New Roman" w:hAnsi="Times New Roman" w:cs="Times New Roman"/>
                <w:b/>
                <w:bCs/>
                <w:sz w:val="28"/>
                <w:szCs w:val="28"/>
                <w:lang w:eastAsia="ru-RU"/>
              </w:rPr>
            </w:pPr>
          </w:p>
          <w:p w14:paraId="02607E0F" w14:textId="00FD6C95" w:rsidR="00AC3BFC" w:rsidRPr="00700068" w:rsidRDefault="00AC3BFC" w:rsidP="00AC3BFC">
            <w:pPr>
              <w:pStyle w:val="a4"/>
              <w:ind w:firstLine="607"/>
              <w:jc w:val="both"/>
              <w:rPr>
                <w:rFonts w:ascii="Times New Roman" w:hAnsi="Times New Roman" w:cs="Times New Roman"/>
                <w:b/>
                <w:bCs/>
                <w:sz w:val="28"/>
                <w:szCs w:val="28"/>
                <w:lang w:eastAsia="ru-RU"/>
              </w:rPr>
            </w:pPr>
            <w:r w:rsidRPr="00700068">
              <w:rPr>
                <w:rFonts w:ascii="Times New Roman" w:hAnsi="Times New Roman" w:cs="Times New Roman"/>
                <w:b/>
                <w:bCs/>
                <w:sz w:val="28"/>
                <w:szCs w:val="28"/>
                <w:lang w:eastAsia="ru-RU"/>
              </w:rPr>
              <w:t>31-берене. Өзгөчө корголуучу жаратылыш аймактарын коргоону жүзөгө ашыруучу кызматкерлердин укуктары</w:t>
            </w:r>
          </w:p>
          <w:p w14:paraId="4AD0B88D" w14:textId="0F0F55E8" w:rsidR="00AC3BFC" w:rsidRPr="00700068" w:rsidRDefault="00AC3BFC" w:rsidP="00AC3BFC">
            <w:pPr>
              <w:pStyle w:val="a4"/>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Өзгөчө корголуучу жаратылыш аймактарын коргоону жүзөгө ашыруучу кызматкерлер төмөндөгүдөй укуктарга ээ:</w:t>
            </w:r>
          </w:p>
          <w:p w14:paraId="4444CE6B" w14:textId="04F5F3FC" w:rsidR="00AC3BFC" w:rsidRPr="00700068" w:rsidRDefault="00AC3BFC" w:rsidP="0097779D">
            <w:pPr>
              <w:pStyle w:val="a4"/>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ушул Мыйзамдын талаптарынын сакталышын текшерүү максатында өзгөчө корголуучу жаратылыш аймактарында жана алардын коргоо зоналарында болгон бардык обьекттерге тоскоолдуксуз кирүүгө;</w:t>
            </w:r>
          </w:p>
          <w:p w14:paraId="1EAFBD82" w14:textId="0111BB06" w:rsidR="00AC3BFC" w:rsidRPr="00700068" w:rsidRDefault="00AC3BFC" w:rsidP="0097779D">
            <w:pPr>
              <w:pStyle w:val="a4"/>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өзгөчө корголуучу жаратылыш аймактарында болгон адамдардын бул аймактарга келүүгө жана аларды коргоо режимине ылайык келүүчү иштерди жүзөгө ашырууга укуктуу документтерин текшерүүгө;</w:t>
            </w:r>
          </w:p>
          <w:p w14:paraId="5705E783" w14:textId="23927135" w:rsidR="00AC3BFC" w:rsidRPr="00700068" w:rsidRDefault="00AC3BFC" w:rsidP="0097779D">
            <w:pPr>
              <w:pStyle w:val="a4"/>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өзгөчө корголуучу жаратылыш аймактарынын жана алардын коргоо зоналарынын чектеринде транспорт каражаттарын жана жеке буюмдарын текшерүүнү жүргүзүүгө;</w:t>
            </w:r>
          </w:p>
          <w:p w14:paraId="188F6AC7" w14:textId="0A8C37B1" w:rsidR="00AC3BFC" w:rsidRPr="00700068" w:rsidRDefault="00AC3BFC" w:rsidP="0097779D">
            <w:pPr>
              <w:pStyle w:val="a4"/>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 юридикалык жана жеке жактар тарабынан милдеттүү аткаруу үчүн өзгөчө корголуучу жаратылыш аймактарында </w:t>
            </w:r>
            <w:r w:rsidRPr="00700068">
              <w:rPr>
                <w:rFonts w:ascii="Times New Roman" w:hAnsi="Times New Roman" w:cs="Times New Roman"/>
                <w:sz w:val="28"/>
                <w:szCs w:val="28"/>
                <w:lang w:eastAsia="ru-RU"/>
              </w:rPr>
              <w:lastRenderedPageBreak/>
              <w:t>Кыргыз Республикасынын мыйзамдарынын укуктук бузууларын четтетүү жөнүндө көрсөтүү, ошондой эле мындай укук бузууларды жасоого көмөк болгон себептерди жана шарттарды четтетүү жөнүндө көрсөтүү чыгарууга;</w:t>
            </w:r>
          </w:p>
          <w:p w14:paraId="51001422" w14:textId="523A9B8B" w:rsidR="00AC3BFC" w:rsidRPr="00700068" w:rsidRDefault="00AC3BFC" w:rsidP="0097779D">
            <w:pPr>
              <w:pStyle w:val="a4"/>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укук бузуучулардан мыйзамсыз тапкан продукцияларын, аны табуу предметин жана куралын алып коюуга;</w:t>
            </w:r>
          </w:p>
          <w:p w14:paraId="0B112CE7" w14:textId="6CD5781F" w:rsidR="00AC3BFC" w:rsidRPr="00700068" w:rsidRDefault="00AC3BFC" w:rsidP="0097779D">
            <w:pPr>
              <w:pStyle w:val="a4"/>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өзгөчө корголуучу жаратылыш аймактарын жана алардын корголуучу зоналарын коргоо жана пайдалануу режимине ылайык келбеген чарбалык жана башка иштерди токтотуп турууга же тыюу салууга;</w:t>
            </w:r>
          </w:p>
          <w:p w14:paraId="2CF45783" w14:textId="75A24E7F" w:rsidR="00AC3BFC" w:rsidRPr="00700068" w:rsidRDefault="00AC3BFC" w:rsidP="0097779D">
            <w:pPr>
              <w:pStyle w:val="a4"/>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Кыргыз Республикасынын мыйзамдык актылары менен белгиленген учурларда жана тартипте администрациялык укук бузуулар тууралуу протоколдорду түзүүгө;</w:t>
            </w:r>
          </w:p>
          <w:p w14:paraId="3AECA041" w14:textId="77777777" w:rsidR="00AC3BFC" w:rsidRPr="00700068" w:rsidRDefault="00AC3BFC" w:rsidP="0097779D">
            <w:pPr>
              <w:pStyle w:val="a4"/>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Кыргыз Республикасынын ченемдик укуктук актыларына ылайык башка укуктарды жүзөгө ашырууга.</w:t>
            </w:r>
          </w:p>
          <w:p w14:paraId="15258574" w14:textId="77777777" w:rsidR="0097779D" w:rsidRPr="00700068" w:rsidRDefault="0097779D" w:rsidP="0097779D">
            <w:pPr>
              <w:pStyle w:val="a4"/>
              <w:jc w:val="center"/>
              <w:rPr>
                <w:rFonts w:ascii="Times New Roman" w:hAnsi="Times New Roman" w:cs="Times New Roman"/>
                <w:b/>
                <w:bCs/>
                <w:strike/>
                <w:sz w:val="28"/>
                <w:szCs w:val="28"/>
                <w:lang w:eastAsia="ru-RU"/>
              </w:rPr>
            </w:pPr>
            <w:r w:rsidRPr="00700068">
              <w:rPr>
                <w:rFonts w:ascii="Times New Roman" w:hAnsi="Times New Roman" w:cs="Times New Roman"/>
                <w:b/>
                <w:bCs/>
                <w:strike/>
                <w:sz w:val="28"/>
                <w:szCs w:val="28"/>
                <w:lang w:eastAsia="ru-RU"/>
              </w:rPr>
              <w:t>9-глава</w:t>
            </w:r>
          </w:p>
          <w:p w14:paraId="450D5C25" w14:textId="7374FCF9" w:rsidR="0097779D" w:rsidRPr="00700068" w:rsidRDefault="0097779D" w:rsidP="0097779D">
            <w:pPr>
              <w:pStyle w:val="a4"/>
              <w:jc w:val="center"/>
              <w:rPr>
                <w:rFonts w:ascii="Times New Roman" w:hAnsi="Times New Roman" w:cs="Times New Roman"/>
                <w:sz w:val="28"/>
                <w:szCs w:val="28"/>
              </w:rPr>
            </w:pPr>
            <w:r w:rsidRPr="00700068">
              <w:rPr>
                <w:rFonts w:ascii="Times New Roman" w:hAnsi="Times New Roman" w:cs="Times New Roman"/>
                <w:b/>
                <w:bCs/>
                <w:strike/>
                <w:sz w:val="28"/>
                <w:szCs w:val="28"/>
                <w:lang w:eastAsia="ru-RU"/>
              </w:rPr>
              <w:t>Корутунду жоболор</w:t>
            </w:r>
          </w:p>
        </w:tc>
        <w:tc>
          <w:tcPr>
            <w:tcW w:w="7513" w:type="dxa"/>
          </w:tcPr>
          <w:p w14:paraId="18E91662" w14:textId="77777777" w:rsidR="00AC3BFC" w:rsidRPr="00700068" w:rsidRDefault="00AC3BFC" w:rsidP="00AC3BFC">
            <w:pPr>
              <w:pStyle w:val="a4"/>
              <w:jc w:val="center"/>
              <w:rPr>
                <w:rFonts w:ascii="Times New Roman" w:hAnsi="Times New Roman" w:cs="Times New Roman"/>
                <w:b/>
                <w:bCs/>
                <w:sz w:val="28"/>
                <w:szCs w:val="28"/>
                <w:lang w:eastAsia="ru-RU"/>
              </w:rPr>
            </w:pPr>
            <w:r w:rsidRPr="00700068">
              <w:rPr>
                <w:rFonts w:ascii="Times New Roman" w:hAnsi="Times New Roman" w:cs="Times New Roman"/>
                <w:b/>
                <w:bCs/>
                <w:sz w:val="28"/>
                <w:szCs w:val="28"/>
                <w:lang w:eastAsia="ru-RU"/>
              </w:rPr>
              <w:lastRenderedPageBreak/>
              <w:t>9-глава</w:t>
            </w:r>
          </w:p>
          <w:p w14:paraId="1641E595" w14:textId="410C796E" w:rsidR="00AC3BFC" w:rsidRPr="00700068" w:rsidRDefault="00AC3BFC" w:rsidP="00AC3BFC">
            <w:pPr>
              <w:pStyle w:val="a4"/>
              <w:jc w:val="center"/>
              <w:rPr>
                <w:rFonts w:ascii="Times New Roman" w:hAnsi="Times New Roman" w:cs="Times New Roman"/>
                <w:b/>
                <w:bCs/>
                <w:sz w:val="28"/>
                <w:szCs w:val="28"/>
                <w:lang w:eastAsia="ru-RU"/>
              </w:rPr>
            </w:pPr>
            <w:r w:rsidRPr="00700068">
              <w:rPr>
                <w:rFonts w:ascii="Times New Roman" w:hAnsi="Times New Roman" w:cs="Times New Roman"/>
                <w:b/>
                <w:bCs/>
                <w:sz w:val="28"/>
                <w:szCs w:val="28"/>
                <w:lang w:eastAsia="ru-RU"/>
              </w:rPr>
              <w:t>Корутунду жоболор</w:t>
            </w:r>
          </w:p>
          <w:p w14:paraId="577965F7" w14:textId="77777777" w:rsidR="0097779D" w:rsidRPr="00700068" w:rsidRDefault="0097779D" w:rsidP="0097779D">
            <w:pPr>
              <w:pStyle w:val="a4"/>
              <w:ind w:firstLine="607"/>
              <w:jc w:val="both"/>
              <w:rPr>
                <w:rFonts w:ascii="Times New Roman" w:hAnsi="Times New Roman" w:cs="Times New Roman"/>
                <w:b/>
                <w:bCs/>
                <w:sz w:val="28"/>
                <w:szCs w:val="28"/>
                <w:lang w:eastAsia="ru-RU"/>
              </w:rPr>
            </w:pPr>
            <w:r w:rsidRPr="00700068">
              <w:rPr>
                <w:rFonts w:ascii="Times New Roman" w:hAnsi="Times New Roman" w:cs="Times New Roman"/>
                <w:b/>
                <w:bCs/>
                <w:sz w:val="28"/>
                <w:szCs w:val="28"/>
                <w:lang w:eastAsia="ru-RU"/>
              </w:rPr>
              <w:t>31-берене. Өзгөчө корголуучу жаратылыш аймактарын коргоону жүзөгө ашыруучу кызматкерлердин укуктары</w:t>
            </w:r>
          </w:p>
          <w:p w14:paraId="674995D6" w14:textId="77777777" w:rsidR="0097779D" w:rsidRPr="00700068" w:rsidRDefault="0097779D" w:rsidP="0097779D">
            <w:pPr>
              <w:pStyle w:val="a4"/>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Өзгөчө корголуучу жаратылыш аймактарын коргоону жүзөгө ашыруучу кызматкерлер төмөндөгүдөй укуктарга ээ:</w:t>
            </w:r>
          </w:p>
          <w:p w14:paraId="0D061C2B" w14:textId="77777777" w:rsidR="0097779D" w:rsidRPr="00700068" w:rsidRDefault="0097779D" w:rsidP="0097779D">
            <w:pPr>
              <w:pStyle w:val="a4"/>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ушул Мыйзамдын талаптарынын сакталышын текшерүү максатында өзгөчө корголуучу жаратылыш аймактарында жана алардын коргоо зоналарында болгон бардык обьекттерге тоскоолдуксуз кирүүгө;</w:t>
            </w:r>
          </w:p>
          <w:p w14:paraId="3E7366E7" w14:textId="77777777" w:rsidR="0097779D" w:rsidRPr="00700068" w:rsidRDefault="0097779D" w:rsidP="0097779D">
            <w:pPr>
              <w:pStyle w:val="a4"/>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өзгөчө корголуучу жаратылыш аймактарында болгон адамдардын бул аймактарга келүүгө жана аларды коргоо режимине ылайык келүүчү иштерди жүзөгө ашырууга укуктуу документтерин текшерүүгө;</w:t>
            </w:r>
          </w:p>
          <w:p w14:paraId="6C3F781E" w14:textId="77777777" w:rsidR="0097779D" w:rsidRPr="00700068" w:rsidRDefault="0097779D" w:rsidP="0097779D">
            <w:pPr>
              <w:pStyle w:val="a4"/>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өзгөчө корголуучу жаратылыш аймактарынын жана алардын коргоо зоналарынын чектеринде транспорт каражаттарын жана жеке буюмдарын текшерүүнү жүргүзүүгө;</w:t>
            </w:r>
          </w:p>
          <w:p w14:paraId="59F00CAF" w14:textId="77777777" w:rsidR="0097779D" w:rsidRPr="00700068" w:rsidRDefault="0097779D" w:rsidP="0097779D">
            <w:pPr>
              <w:pStyle w:val="a4"/>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 юридикалык жана жеке жактар тарабынан милдеттүү аткаруу үчүн өзгөчө корголуучу жаратылыш аймактарында Кыргыз Республикасынын мыйзамдарынын укуктук </w:t>
            </w:r>
            <w:r w:rsidRPr="00700068">
              <w:rPr>
                <w:rFonts w:ascii="Times New Roman" w:hAnsi="Times New Roman" w:cs="Times New Roman"/>
                <w:sz w:val="28"/>
                <w:szCs w:val="28"/>
                <w:lang w:eastAsia="ru-RU"/>
              </w:rPr>
              <w:lastRenderedPageBreak/>
              <w:t>бузууларын четтетүү жөнүндө көрсөтүү, ошондой эле мындай укук бузууларды жасоого көмөк болгон себептерди жана шарттарды четтетүү жөнүндө көрсөтүү чыгарууга;</w:t>
            </w:r>
          </w:p>
          <w:p w14:paraId="69238417" w14:textId="77777777" w:rsidR="0097779D" w:rsidRPr="00700068" w:rsidRDefault="0097779D" w:rsidP="0097779D">
            <w:pPr>
              <w:pStyle w:val="a4"/>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укук бузуучулардан мыйзамсыз тапкан продукцияларын, аны табуу предметин жана куралын алып коюуга;</w:t>
            </w:r>
          </w:p>
          <w:p w14:paraId="128F637D" w14:textId="77777777" w:rsidR="0097779D" w:rsidRPr="00700068" w:rsidRDefault="0097779D" w:rsidP="0097779D">
            <w:pPr>
              <w:pStyle w:val="a4"/>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өзгөчө корголуучу жаратылыш аймактарын жана алардын корголуучу зоналарын коргоо жана пайдалануу режимине ылайык келбеген чарбалык жана башка иштерди токтотуп турууга же тыюу салууга;</w:t>
            </w:r>
          </w:p>
          <w:p w14:paraId="21E872ED" w14:textId="77777777" w:rsidR="0097779D" w:rsidRPr="00700068" w:rsidRDefault="0097779D" w:rsidP="0097779D">
            <w:pPr>
              <w:pStyle w:val="a4"/>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Кыргыз Республикасынын мыйзамдык актылары менен белгиленген учурларда жана тартипте администрациялык укук бузуулар тууралуу протоколдорду түзүүгө;</w:t>
            </w:r>
          </w:p>
          <w:p w14:paraId="2C94DDB8" w14:textId="6B481463" w:rsidR="00AC3BFC" w:rsidRPr="00700068" w:rsidRDefault="0097779D" w:rsidP="0097779D">
            <w:pPr>
              <w:pStyle w:val="a4"/>
              <w:ind w:firstLine="607"/>
              <w:jc w:val="both"/>
              <w:rPr>
                <w:rFonts w:ascii="Times New Roman" w:hAnsi="Times New Roman"/>
                <w:b/>
                <w:sz w:val="28"/>
              </w:rPr>
            </w:pPr>
            <w:r w:rsidRPr="00700068">
              <w:rPr>
                <w:rFonts w:ascii="Times New Roman" w:hAnsi="Times New Roman" w:cs="Times New Roman"/>
                <w:sz w:val="28"/>
                <w:szCs w:val="28"/>
                <w:lang w:eastAsia="ru-RU"/>
              </w:rPr>
              <w:t>- Кыргыз Республикасынын ченемдик укуктук актыларына ылайык башка укуктарды жүзөгө ашырууга.</w:t>
            </w:r>
          </w:p>
        </w:tc>
      </w:tr>
      <w:tr w:rsidR="00700068" w:rsidRPr="00700068" w14:paraId="01DDE356" w14:textId="77777777" w:rsidTr="00D70EE9">
        <w:tc>
          <w:tcPr>
            <w:tcW w:w="562" w:type="dxa"/>
          </w:tcPr>
          <w:p w14:paraId="46DE6EFE" w14:textId="77777777" w:rsidR="00A06C6F" w:rsidRPr="00700068" w:rsidRDefault="00A06C6F" w:rsidP="00F93D1F">
            <w:pPr>
              <w:pStyle w:val="a4"/>
              <w:jc w:val="center"/>
              <w:rPr>
                <w:rFonts w:ascii="Times New Roman" w:hAnsi="Times New Roman" w:cs="Times New Roman"/>
                <w:b/>
                <w:bCs/>
                <w:sz w:val="28"/>
                <w:szCs w:val="28"/>
              </w:rPr>
            </w:pPr>
          </w:p>
        </w:tc>
        <w:tc>
          <w:tcPr>
            <w:tcW w:w="7371" w:type="dxa"/>
          </w:tcPr>
          <w:p w14:paraId="29717AA8" w14:textId="5802F6F3" w:rsidR="00A06C6F" w:rsidRPr="00700068" w:rsidRDefault="00A06C6F" w:rsidP="0097779D">
            <w:pPr>
              <w:shd w:val="clear" w:color="auto" w:fill="FFFFFF"/>
              <w:spacing w:after="0" w:line="240" w:lineRule="auto"/>
              <w:ind w:firstLine="607"/>
              <w:jc w:val="both"/>
              <w:rPr>
                <w:rFonts w:ascii="Times New Roman" w:hAnsi="Times New Roman"/>
                <w:b/>
                <w:sz w:val="28"/>
              </w:rPr>
            </w:pPr>
            <w:r w:rsidRPr="00700068">
              <w:rPr>
                <w:rFonts w:ascii="Times New Roman" w:hAnsi="Times New Roman"/>
                <w:b/>
                <w:sz w:val="28"/>
              </w:rPr>
              <w:t>33-берене Ушул Мыйзамдын күчүнө кириши</w:t>
            </w:r>
          </w:p>
          <w:p w14:paraId="042AC759" w14:textId="555DC8E2" w:rsidR="0097779D" w:rsidRPr="00700068" w:rsidRDefault="0097779D" w:rsidP="0097779D">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 Ушул Мыйзам расмий жарыяланган күндөн тартып күчүнө кирет.</w:t>
            </w:r>
          </w:p>
          <w:p w14:paraId="782E5AE0" w14:textId="28BFE6AE" w:rsidR="0097779D" w:rsidRPr="00700068" w:rsidRDefault="0097779D" w:rsidP="0097779D">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Ушул Мыйзам күчүнө кирген күндөн тартып төмөндөгүлөр күчүн жоготту деп табылсын:</w:t>
            </w:r>
          </w:p>
          <w:p w14:paraId="25613066" w14:textId="54A05397" w:rsidR="0097779D" w:rsidRPr="00700068" w:rsidRDefault="0097779D" w:rsidP="0097779D">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1994-жылдын 28-майындагы № 1561-XII "Өзгөчө корголуучу жаратылыш аймактары жөнүндө" Кыргыз Республикасынын</w:t>
            </w:r>
            <w:r w:rsidR="006C2749" w:rsidRPr="00700068">
              <w:rPr>
                <w:rFonts w:ascii="Times New Roman" w:hAnsi="Times New Roman" w:cs="Times New Roman"/>
                <w:sz w:val="28"/>
                <w:szCs w:val="28"/>
                <w:lang w:eastAsia="ru-RU"/>
              </w:rPr>
              <w:t xml:space="preserve"> </w:t>
            </w:r>
            <w:hyperlink r:id="rId8" w:history="1">
              <w:r w:rsidRPr="00700068">
                <w:rPr>
                  <w:rFonts w:ascii="Times New Roman" w:hAnsi="Times New Roman" w:cs="Times New Roman"/>
                  <w:sz w:val="28"/>
                  <w:szCs w:val="28"/>
                  <w:lang w:eastAsia="ru-RU"/>
                </w:rPr>
                <w:t>Мыйзамы</w:t>
              </w:r>
            </w:hyperlink>
            <w:r w:rsidR="006C2749"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Кыргыз Республикасынын Жогорку Кеңешинин Ведомосттору, 1994-ж., № 7, 234-ст.);</w:t>
            </w:r>
          </w:p>
          <w:p w14:paraId="1C8A779F" w14:textId="0D94980A" w:rsidR="0097779D" w:rsidRPr="00700068" w:rsidRDefault="0097779D" w:rsidP="0097779D">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lastRenderedPageBreak/>
              <w:t>- 1994-жылдын 28-майындагы № 1562-ХII "Өзгөчө корголуучу жаратылыш аймактары жөнүндө" Кыргыз Республикасынын Мыйзамын колдонууга киргизүүнүн тартиби тууралуу" Кыргыз Республикасынын Жогорку Кеңешинин</w:t>
            </w:r>
            <w:r w:rsidR="006C2749" w:rsidRPr="00700068">
              <w:rPr>
                <w:rFonts w:ascii="Times New Roman" w:hAnsi="Times New Roman" w:cs="Times New Roman"/>
                <w:sz w:val="28"/>
                <w:szCs w:val="28"/>
                <w:lang w:eastAsia="ru-RU"/>
              </w:rPr>
              <w:t xml:space="preserve"> </w:t>
            </w:r>
            <w:hyperlink r:id="rId9" w:history="1">
              <w:r w:rsidRPr="00700068">
                <w:rPr>
                  <w:rFonts w:ascii="Times New Roman" w:hAnsi="Times New Roman" w:cs="Times New Roman"/>
                  <w:sz w:val="28"/>
                  <w:szCs w:val="28"/>
                  <w:lang w:eastAsia="ru-RU"/>
                </w:rPr>
                <w:t>токтому</w:t>
              </w:r>
            </w:hyperlink>
            <w:r w:rsidR="006C2749" w:rsidRPr="00700068">
              <w:rPr>
                <w:rFonts w:ascii="Times New Roman" w:hAnsi="Times New Roman" w:cs="Times New Roman"/>
                <w:sz w:val="28"/>
                <w:szCs w:val="28"/>
                <w:lang w:eastAsia="ru-RU"/>
              </w:rPr>
              <w:t xml:space="preserve"> </w:t>
            </w:r>
            <w:r w:rsidRPr="00700068">
              <w:rPr>
                <w:rFonts w:ascii="Times New Roman" w:hAnsi="Times New Roman" w:cs="Times New Roman"/>
                <w:sz w:val="28"/>
                <w:szCs w:val="28"/>
                <w:lang w:eastAsia="ru-RU"/>
              </w:rPr>
              <w:t>(Кыргыз Республикасынын Жогорку Кеңешинин Ведомосттору, 1994-ж., № 7, 235-ст.).</w:t>
            </w:r>
          </w:p>
          <w:p w14:paraId="5E54E103" w14:textId="3F327A03" w:rsidR="00A06C6F" w:rsidRPr="00700068" w:rsidRDefault="0097779D" w:rsidP="006C2749">
            <w:pPr>
              <w:shd w:val="clear" w:color="auto" w:fill="FFFFFF"/>
              <w:spacing w:after="0" w:line="240" w:lineRule="auto"/>
              <w:ind w:firstLine="607"/>
              <w:jc w:val="both"/>
              <w:rPr>
                <w:rFonts w:ascii="Times New Roman" w:hAnsi="Times New Roman" w:cs="Times New Roman"/>
                <w:b/>
                <w:sz w:val="28"/>
                <w:szCs w:val="28"/>
              </w:rPr>
            </w:pPr>
            <w:r w:rsidRPr="00700068">
              <w:rPr>
                <w:rFonts w:ascii="Times New Roman" w:hAnsi="Times New Roman" w:cs="Times New Roman"/>
                <w:sz w:val="28"/>
                <w:szCs w:val="28"/>
                <w:lang w:eastAsia="ru-RU"/>
              </w:rPr>
              <w:t xml:space="preserve">3. Кыргыз Республикасынын </w:t>
            </w:r>
            <w:r w:rsidRPr="00700068">
              <w:rPr>
                <w:rFonts w:ascii="Times New Roman" w:hAnsi="Times New Roman" w:cs="Times New Roman"/>
                <w:b/>
                <w:bCs/>
                <w:strike/>
                <w:sz w:val="28"/>
                <w:szCs w:val="28"/>
                <w:lang w:eastAsia="ru-RU"/>
              </w:rPr>
              <w:t>Өкмөтү</w:t>
            </w:r>
            <w:r w:rsidRPr="00700068">
              <w:rPr>
                <w:rFonts w:ascii="Times New Roman" w:hAnsi="Times New Roman" w:cs="Times New Roman"/>
                <w:sz w:val="28"/>
                <w:szCs w:val="28"/>
                <w:lang w:eastAsia="ru-RU"/>
              </w:rPr>
              <w:t xml:space="preserve"> өзүнүн ченемдик укуктук актыларын үч айлык мөөнөттүн ичинде ушул Мыйзамга ылайык келтирсин.</w:t>
            </w:r>
          </w:p>
        </w:tc>
        <w:tc>
          <w:tcPr>
            <w:tcW w:w="7513" w:type="dxa"/>
          </w:tcPr>
          <w:p w14:paraId="02B66DAF" w14:textId="77777777" w:rsidR="00A06C6F" w:rsidRPr="00700068" w:rsidRDefault="00A06C6F" w:rsidP="00F93D1F">
            <w:pPr>
              <w:shd w:val="clear" w:color="auto" w:fill="FFFFFF"/>
              <w:spacing w:after="0" w:line="240" w:lineRule="auto"/>
              <w:ind w:firstLine="608"/>
              <w:jc w:val="both"/>
              <w:rPr>
                <w:rFonts w:ascii="Times New Roman" w:eastAsia="Times New Roman" w:hAnsi="Times New Roman" w:cs="Times New Roman"/>
                <w:b/>
                <w:bCs/>
                <w:sz w:val="28"/>
                <w:szCs w:val="28"/>
              </w:rPr>
            </w:pPr>
            <w:r w:rsidRPr="00700068">
              <w:rPr>
                <w:rFonts w:ascii="Times New Roman" w:hAnsi="Times New Roman"/>
                <w:b/>
                <w:sz w:val="28"/>
              </w:rPr>
              <w:lastRenderedPageBreak/>
              <w:t>33-берене Ушул Мыйзамдын күчүнө кириши</w:t>
            </w:r>
          </w:p>
          <w:p w14:paraId="33B5408F" w14:textId="77777777" w:rsidR="006C2749" w:rsidRPr="00700068" w:rsidRDefault="006C2749" w:rsidP="006C2749">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 Ушул Мыйзам расмий жарыяланган күндөн тартып күчүнө кирет.</w:t>
            </w:r>
          </w:p>
          <w:p w14:paraId="4B7A774E" w14:textId="77777777" w:rsidR="006C2749" w:rsidRPr="00700068" w:rsidRDefault="006C2749" w:rsidP="006C2749">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Ушул Мыйзам күчүнө кирген күндөн тартып төмөндөгүлөр күчүн жоготту деп табылсын:</w:t>
            </w:r>
          </w:p>
          <w:p w14:paraId="343FBE82" w14:textId="77777777" w:rsidR="006C2749" w:rsidRPr="00700068" w:rsidRDefault="006C2749" w:rsidP="006C2749">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 1994-жылдын 28-майындагы № 1561-XII "Өзгөчө корголуучу жаратылыш аймактары жөнүндө" Кыргыз Республикасынын </w:t>
            </w:r>
            <w:hyperlink r:id="rId10" w:history="1">
              <w:r w:rsidRPr="00700068">
                <w:rPr>
                  <w:rFonts w:ascii="Times New Roman" w:hAnsi="Times New Roman" w:cs="Times New Roman"/>
                  <w:sz w:val="28"/>
                  <w:szCs w:val="28"/>
                  <w:lang w:eastAsia="ru-RU"/>
                </w:rPr>
                <w:t>Мыйзамы</w:t>
              </w:r>
            </w:hyperlink>
            <w:r w:rsidRPr="00700068">
              <w:rPr>
                <w:rFonts w:ascii="Times New Roman" w:hAnsi="Times New Roman" w:cs="Times New Roman"/>
                <w:sz w:val="28"/>
                <w:szCs w:val="28"/>
                <w:lang w:eastAsia="ru-RU"/>
              </w:rPr>
              <w:t xml:space="preserve"> (Кыргыз Республикасынын Жогорку Кеңешинин Ведомосттору, 1994-ж., № 7, 234-ст.);</w:t>
            </w:r>
          </w:p>
          <w:p w14:paraId="0C7C4C88" w14:textId="77777777" w:rsidR="006C2749" w:rsidRPr="00700068" w:rsidRDefault="006C2749" w:rsidP="006C2749">
            <w:pPr>
              <w:shd w:val="clear" w:color="auto" w:fill="FFFFFF"/>
              <w:spacing w:after="0" w:line="240" w:lineRule="auto"/>
              <w:ind w:firstLine="607"/>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lastRenderedPageBreak/>
              <w:t xml:space="preserve">- 1994-жылдын 28-майындагы № 1562-ХII "Өзгөчө корголуучу жаратылыш аймактары жөнүндө" Кыргыз Республикасынын Мыйзамын колдонууга киргизүүнүн тартиби тууралуу" Кыргыз Республикасынын Жогорку Кеңешинин </w:t>
            </w:r>
            <w:hyperlink r:id="rId11" w:history="1">
              <w:r w:rsidRPr="00700068">
                <w:rPr>
                  <w:rFonts w:ascii="Times New Roman" w:hAnsi="Times New Roman" w:cs="Times New Roman"/>
                  <w:sz w:val="28"/>
                  <w:szCs w:val="28"/>
                  <w:lang w:eastAsia="ru-RU"/>
                </w:rPr>
                <w:t>токтому</w:t>
              </w:r>
            </w:hyperlink>
            <w:r w:rsidRPr="00700068">
              <w:rPr>
                <w:rFonts w:ascii="Times New Roman" w:hAnsi="Times New Roman" w:cs="Times New Roman"/>
                <w:sz w:val="28"/>
                <w:szCs w:val="28"/>
                <w:lang w:eastAsia="ru-RU"/>
              </w:rPr>
              <w:t xml:space="preserve"> (Кыргыз Республикасынын Жогорку Кеңешинин Ведомосттору, 1994-ж., № 7, 235-ст.).</w:t>
            </w:r>
          </w:p>
          <w:p w14:paraId="794908A7" w14:textId="5582319D" w:rsidR="00A06C6F" w:rsidRPr="00700068" w:rsidRDefault="00A06C6F" w:rsidP="00F93D1F">
            <w:pPr>
              <w:shd w:val="clear" w:color="auto" w:fill="FFFFFF"/>
              <w:spacing w:after="0" w:line="240" w:lineRule="auto"/>
              <w:ind w:firstLine="608"/>
              <w:jc w:val="both"/>
              <w:rPr>
                <w:rFonts w:ascii="Times New Roman" w:hAnsi="Times New Roman" w:cs="Times New Roman"/>
                <w:b/>
                <w:bCs/>
                <w:sz w:val="28"/>
                <w:szCs w:val="28"/>
              </w:rPr>
            </w:pPr>
            <w:r w:rsidRPr="00700068">
              <w:rPr>
                <w:rFonts w:ascii="Times New Roman" w:hAnsi="Times New Roman"/>
                <w:sz w:val="28"/>
              </w:rPr>
              <w:t xml:space="preserve">3. Кыргыз Республикасынын </w:t>
            </w:r>
            <w:r w:rsidRPr="00700068">
              <w:rPr>
                <w:rFonts w:ascii="Times New Roman" w:hAnsi="Times New Roman"/>
                <w:b/>
                <w:bCs/>
                <w:sz w:val="28"/>
              </w:rPr>
              <w:t>Министрлер Кабинети</w:t>
            </w:r>
            <w:r w:rsidRPr="00700068">
              <w:rPr>
                <w:rFonts w:ascii="Times New Roman" w:hAnsi="Times New Roman"/>
                <w:sz w:val="28"/>
              </w:rPr>
              <w:t xml:space="preserve">  өзүнүн ченемдик укуктук актыларын үч айлык мөөнөттүн ичинде ушул Мыйзамга ылайык келтирсин.</w:t>
            </w:r>
          </w:p>
        </w:tc>
      </w:tr>
      <w:tr w:rsidR="00700068" w:rsidRPr="00700068" w14:paraId="6B68FA2B" w14:textId="77777777" w:rsidTr="00D70EE9">
        <w:tc>
          <w:tcPr>
            <w:tcW w:w="562" w:type="dxa"/>
          </w:tcPr>
          <w:p w14:paraId="0C3DB049" w14:textId="77777777" w:rsidR="00A06C6F" w:rsidRPr="00700068" w:rsidRDefault="00A06C6F" w:rsidP="00F93D1F">
            <w:pPr>
              <w:pStyle w:val="a4"/>
              <w:jc w:val="center"/>
              <w:rPr>
                <w:rFonts w:ascii="Times New Roman" w:hAnsi="Times New Roman" w:cs="Times New Roman"/>
                <w:b/>
                <w:bCs/>
                <w:sz w:val="28"/>
                <w:szCs w:val="28"/>
              </w:rPr>
            </w:pPr>
          </w:p>
        </w:tc>
        <w:tc>
          <w:tcPr>
            <w:tcW w:w="14887" w:type="dxa"/>
            <w:gridSpan w:val="2"/>
          </w:tcPr>
          <w:p w14:paraId="35A08DB4" w14:textId="77777777" w:rsidR="00A06C6F" w:rsidRPr="00700068" w:rsidRDefault="00A06C6F" w:rsidP="00F93D1F">
            <w:pPr>
              <w:pStyle w:val="a4"/>
              <w:jc w:val="center"/>
              <w:rPr>
                <w:rFonts w:ascii="Times New Roman" w:hAnsi="Times New Roman" w:cs="Times New Roman"/>
                <w:b/>
                <w:bCs/>
                <w:sz w:val="28"/>
                <w:szCs w:val="28"/>
              </w:rPr>
            </w:pPr>
            <w:r w:rsidRPr="00700068">
              <w:rPr>
                <w:rFonts w:ascii="Times New Roman" w:hAnsi="Times New Roman"/>
                <w:b/>
                <w:sz w:val="28"/>
              </w:rPr>
              <w:t>Кыргыз Республикасынын Жер кодекси</w:t>
            </w:r>
          </w:p>
        </w:tc>
      </w:tr>
      <w:tr w:rsidR="00700068" w:rsidRPr="00700068" w14:paraId="6B1D7C30" w14:textId="77777777" w:rsidTr="00D70EE9">
        <w:tc>
          <w:tcPr>
            <w:tcW w:w="562" w:type="dxa"/>
          </w:tcPr>
          <w:p w14:paraId="35524446" w14:textId="77777777" w:rsidR="00A06C6F" w:rsidRPr="00700068" w:rsidRDefault="00A06C6F" w:rsidP="00F93D1F">
            <w:pPr>
              <w:pStyle w:val="a4"/>
              <w:jc w:val="center"/>
              <w:rPr>
                <w:rFonts w:ascii="Times New Roman" w:hAnsi="Times New Roman" w:cs="Times New Roman"/>
                <w:b/>
                <w:bCs/>
                <w:sz w:val="28"/>
                <w:szCs w:val="28"/>
              </w:rPr>
            </w:pPr>
          </w:p>
        </w:tc>
        <w:tc>
          <w:tcPr>
            <w:tcW w:w="7371" w:type="dxa"/>
          </w:tcPr>
          <w:p w14:paraId="3063D022" w14:textId="2EE10908" w:rsidR="00A06C6F" w:rsidRPr="00700068" w:rsidRDefault="00A06C6F" w:rsidP="00F93D1F">
            <w:pPr>
              <w:pStyle w:val="a4"/>
              <w:ind w:firstLine="602"/>
              <w:jc w:val="both"/>
              <w:rPr>
                <w:rFonts w:ascii="Times New Roman" w:hAnsi="Times New Roman" w:cs="Times New Roman"/>
                <w:b/>
                <w:bCs/>
                <w:sz w:val="28"/>
                <w:szCs w:val="28"/>
              </w:rPr>
            </w:pPr>
            <w:r w:rsidRPr="00700068">
              <w:rPr>
                <w:rFonts w:ascii="Times New Roman" w:hAnsi="Times New Roman"/>
                <w:b/>
                <w:sz w:val="28"/>
              </w:rPr>
              <w:t>10-берене Жер фондусу</w:t>
            </w:r>
          </w:p>
          <w:p w14:paraId="00346AAB" w14:textId="05E9C47C" w:rsidR="00A06C6F" w:rsidRPr="00700068" w:rsidRDefault="00A06C6F" w:rsidP="00F93D1F">
            <w:pPr>
              <w:pStyle w:val="a4"/>
              <w:ind w:firstLine="602"/>
              <w:jc w:val="both"/>
              <w:rPr>
                <w:rFonts w:ascii="Times New Roman" w:hAnsi="Times New Roman"/>
                <w:sz w:val="28"/>
              </w:rPr>
            </w:pPr>
            <w:r w:rsidRPr="00700068">
              <w:rPr>
                <w:rFonts w:ascii="Times New Roman" w:hAnsi="Times New Roman"/>
                <w:sz w:val="28"/>
              </w:rPr>
              <w:t xml:space="preserve">Кыргыз Республикасынын жер фондусу айыл чарбалык жана айыл чарбалык эмес жерлерди камтыйт жана максаттуу багытына ылайык төмөндөгүдөй категорияларга бөлүнөт: </w:t>
            </w:r>
          </w:p>
          <w:p w14:paraId="59028F91" w14:textId="49442418" w:rsidR="000C5562" w:rsidRPr="00700068" w:rsidRDefault="000C5562" w:rsidP="000C5562">
            <w:pPr>
              <w:pStyle w:val="a4"/>
              <w:ind w:firstLine="602"/>
              <w:jc w:val="both"/>
              <w:rPr>
                <w:rFonts w:ascii="Times New Roman" w:hAnsi="Times New Roman" w:cs="Times New Roman"/>
                <w:sz w:val="28"/>
                <w:szCs w:val="28"/>
                <w:lang w:val="ru-KG" w:eastAsia="ru-KG"/>
              </w:rPr>
            </w:pPr>
            <w:r w:rsidRPr="00700068">
              <w:rPr>
                <w:rFonts w:ascii="Times New Roman" w:hAnsi="Times New Roman" w:cs="Times New Roman"/>
                <w:sz w:val="28"/>
                <w:szCs w:val="28"/>
                <w:lang w:val="ru-KG" w:eastAsia="ru-KG"/>
              </w:rPr>
              <w:t xml:space="preserve">1) </w:t>
            </w:r>
            <w:proofErr w:type="spellStart"/>
            <w:r w:rsidRPr="00700068">
              <w:rPr>
                <w:rFonts w:ascii="Times New Roman" w:hAnsi="Times New Roman" w:cs="Times New Roman"/>
                <w:sz w:val="28"/>
                <w:szCs w:val="28"/>
                <w:lang w:val="ru-KG" w:eastAsia="ru-KG"/>
              </w:rPr>
              <w:t>айыл</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чарба</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багытындагы</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ерлер</w:t>
            </w:r>
            <w:proofErr w:type="spellEnd"/>
            <w:r w:rsidRPr="00700068">
              <w:rPr>
                <w:rFonts w:ascii="Times New Roman" w:hAnsi="Times New Roman" w:cs="Times New Roman"/>
                <w:sz w:val="28"/>
                <w:szCs w:val="28"/>
                <w:lang w:val="ru-KG" w:eastAsia="ru-KG"/>
              </w:rPr>
              <w:t>;</w:t>
            </w:r>
          </w:p>
          <w:p w14:paraId="524AA64F" w14:textId="7387EB99" w:rsidR="000C5562" w:rsidRPr="00700068" w:rsidRDefault="000C5562" w:rsidP="00E87823">
            <w:pPr>
              <w:pStyle w:val="a4"/>
              <w:ind w:firstLine="602"/>
              <w:jc w:val="both"/>
              <w:rPr>
                <w:rFonts w:ascii="Times New Roman" w:hAnsi="Times New Roman" w:cs="Times New Roman"/>
                <w:sz w:val="28"/>
                <w:szCs w:val="28"/>
                <w:lang w:val="ru-KG" w:eastAsia="ru-KG"/>
              </w:rPr>
            </w:pPr>
            <w:r w:rsidRPr="00700068">
              <w:rPr>
                <w:rFonts w:ascii="Times New Roman" w:hAnsi="Times New Roman" w:cs="Times New Roman"/>
                <w:sz w:val="28"/>
                <w:szCs w:val="28"/>
                <w:lang w:val="ru-KG" w:eastAsia="ru-KG"/>
              </w:rPr>
              <w:t xml:space="preserve">2) </w:t>
            </w:r>
            <w:proofErr w:type="spellStart"/>
            <w:r w:rsidRPr="00700068">
              <w:rPr>
                <w:rFonts w:ascii="Times New Roman" w:hAnsi="Times New Roman" w:cs="Times New Roman"/>
                <w:sz w:val="28"/>
                <w:szCs w:val="28"/>
                <w:lang w:val="ru-KG" w:eastAsia="ru-KG"/>
              </w:rPr>
              <w:t>калктуу</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конуштарды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ерлери</w:t>
            </w:r>
            <w:proofErr w:type="spellEnd"/>
            <w:r w:rsidRPr="00700068">
              <w:rPr>
                <w:rFonts w:ascii="Times New Roman" w:hAnsi="Times New Roman" w:cs="Times New Roman"/>
                <w:sz w:val="28"/>
                <w:szCs w:val="28"/>
                <w:lang w:val="ru-KG" w:eastAsia="ru-KG"/>
              </w:rPr>
              <w:t>;</w:t>
            </w:r>
          </w:p>
          <w:p w14:paraId="14DB0F7A" w14:textId="7461D57F" w:rsidR="000C5562" w:rsidRPr="00700068" w:rsidRDefault="000C5562" w:rsidP="00E87823">
            <w:pPr>
              <w:pStyle w:val="a4"/>
              <w:ind w:firstLine="602"/>
              <w:jc w:val="both"/>
              <w:rPr>
                <w:rFonts w:ascii="Times New Roman" w:hAnsi="Times New Roman" w:cs="Times New Roman"/>
                <w:sz w:val="28"/>
                <w:szCs w:val="28"/>
                <w:lang w:val="ru-KG" w:eastAsia="ru-KG"/>
              </w:rPr>
            </w:pPr>
            <w:r w:rsidRPr="00700068">
              <w:rPr>
                <w:rFonts w:ascii="Times New Roman" w:hAnsi="Times New Roman" w:cs="Times New Roman"/>
                <w:sz w:val="28"/>
                <w:szCs w:val="28"/>
                <w:lang w:val="ru-KG" w:eastAsia="ru-KG"/>
              </w:rPr>
              <w:t xml:space="preserve">3) </w:t>
            </w:r>
            <w:proofErr w:type="spellStart"/>
            <w:r w:rsidRPr="00700068">
              <w:rPr>
                <w:rFonts w:ascii="Times New Roman" w:hAnsi="Times New Roman" w:cs="Times New Roman"/>
                <w:sz w:val="28"/>
                <w:szCs w:val="28"/>
                <w:lang w:val="ru-KG" w:eastAsia="ru-KG"/>
              </w:rPr>
              <w:t>өнөр</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айыны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транспортту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байланыштын</w:t>
            </w:r>
            <w:proofErr w:type="spellEnd"/>
            <w:r w:rsidR="00E87823" w:rsidRPr="00700068">
              <w:rPr>
                <w:rFonts w:ascii="Times New Roman" w:hAnsi="Times New Roman" w:cs="Times New Roman"/>
                <w:sz w:val="28"/>
                <w:szCs w:val="28"/>
                <w:lang w:val="ru-KG" w:eastAsia="ru-KG"/>
              </w:rPr>
              <w:t xml:space="preserve"> </w:t>
            </w:r>
            <w:r w:rsidRPr="00700068">
              <w:rPr>
                <w:rFonts w:ascii="Times New Roman" w:hAnsi="Times New Roman" w:cs="Times New Roman"/>
                <w:sz w:val="28"/>
                <w:szCs w:val="28"/>
                <w:lang w:eastAsia="ru-KG"/>
              </w:rPr>
              <w:t>энергетиканын,</w:t>
            </w:r>
            <w:r w:rsidR="00E87823"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коргонууну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ерлери</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ана</w:t>
            </w:r>
            <w:proofErr w:type="spellEnd"/>
            <w:r w:rsidRPr="00700068">
              <w:rPr>
                <w:rFonts w:ascii="Times New Roman" w:hAnsi="Times New Roman" w:cs="Times New Roman"/>
                <w:sz w:val="28"/>
                <w:szCs w:val="28"/>
                <w:lang w:val="ru-KG" w:eastAsia="ru-KG"/>
              </w:rPr>
              <w:t xml:space="preserve"> башка </w:t>
            </w:r>
            <w:proofErr w:type="spellStart"/>
            <w:r w:rsidRPr="00700068">
              <w:rPr>
                <w:rFonts w:ascii="Times New Roman" w:hAnsi="Times New Roman" w:cs="Times New Roman"/>
                <w:sz w:val="28"/>
                <w:szCs w:val="28"/>
                <w:lang w:val="ru-KG" w:eastAsia="ru-KG"/>
              </w:rPr>
              <w:t>багыттагы</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ерлер</w:t>
            </w:r>
            <w:proofErr w:type="spellEnd"/>
            <w:r w:rsidRPr="00700068">
              <w:rPr>
                <w:rFonts w:ascii="Times New Roman" w:hAnsi="Times New Roman" w:cs="Times New Roman"/>
                <w:sz w:val="28"/>
                <w:szCs w:val="28"/>
                <w:lang w:val="ru-KG" w:eastAsia="ru-KG"/>
              </w:rPr>
              <w:t>;</w:t>
            </w:r>
          </w:p>
          <w:p w14:paraId="1D1B50E0" w14:textId="77777777" w:rsidR="00E87823" w:rsidRPr="00700068" w:rsidRDefault="00E87823" w:rsidP="00E87823">
            <w:pPr>
              <w:pStyle w:val="a4"/>
              <w:ind w:firstLine="602"/>
              <w:jc w:val="both"/>
              <w:rPr>
                <w:rFonts w:ascii="Times New Roman" w:hAnsi="Times New Roman" w:cs="Times New Roman"/>
                <w:sz w:val="28"/>
                <w:szCs w:val="28"/>
                <w:lang w:val="ru-KG" w:eastAsia="ru-KG"/>
              </w:rPr>
            </w:pPr>
          </w:p>
          <w:p w14:paraId="108FBE99" w14:textId="77777777" w:rsidR="00E87823" w:rsidRPr="00700068" w:rsidRDefault="00E87823" w:rsidP="00E87823">
            <w:pPr>
              <w:pStyle w:val="a4"/>
              <w:ind w:firstLine="602"/>
              <w:jc w:val="both"/>
              <w:rPr>
                <w:rFonts w:ascii="Times New Roman" w:hAnsi="Times New Roman" w:cs="Times New Roman"/>
                <w:sz w:val="28"/>
                <w:szCs w:val="28"/>
                <w:lang w:val="ru-KG" w:eastAsia="ru-KG"/>
              </w:rPr>
            </w:pPr>
          </w:p>
          <w:p w14:paraId="32ED6894" w14:textId="3BFA68B5" w:rsidR="000C5562" w:rsidRPr="00700068" w:rsidRDefault="000C5562" w:rsidP="00E87823">
            <w:pPr>
              <w:pStyle w:val="a4"/>
              <w:ind w:firstLine="602"/>
              <w:jc w:val="both"/>
              <w:rPr>
                <w:rFonts w:ascii="Times New Roman" w:hAnsi="Times New Roman" w:cs="Times New Roman"/>
                <w:sz w:val="28"/>
                <w:szCs w:val="28"/>
                <w:lang w:val="ru-KG" w:eastAsia="ru-KG"/>
              </w:rPr>
            </w:pPr>
            <w:r w:rsidRPr="00700068">
              <w:rPr>
                <w:rFonts w:ascii="Times New Roman" w:hAnsi="Times New Roman" w:cs="Times New Roman"/>
                <w:sz w:val="28"/>
                <w:szCs w:val="28"/>
                <w:lang w:val="ru-KG" w:eastAsia="ru-KG"/>
              </w:rPr>
              <w:t xml:space="preserve">4) </w:t>
            </w:r>
            <w:proofErr w:type="spellStart"/>
            <w:r w:rsidRPr="00700068">
              <w:rPr>
                <w:rFonts w:ascii="Times New Roman" w:hAnsi="Times New Roman" w:cs="Times New Roman"/>
                <w:sz w:val="28"/>
                <w:szCs w:val="28"/>
                <w:lang w:val="ru-KG" w:eastAsia="ru-KG"/>
              </w:rPr>
              <w:t>өзгөчө</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корголуучу</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аратылыш</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аймактарыны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ерлери</w:t>
            </w:r>
            <w:proofErr w:type="spellEnd"/>
            <w:r w:rsidRPr="00700068">
              <w:rPr>
                <w:rFonts w:ascii="Times New Roman" w:hAnsi="Times New Roman" w:cs="Times New Roman"/>
                <w:sz w:val="28"/>
                <w:szCs w:val="28"/>
                <w:lang w:val="ru-KG" w:eastAsia="ru-KG"/>
              </w:rPr>
              <w:t>;</w:t>
            </w:r>
          </w:p>
          <w:p w14:paraId="58D1C484" w14:textId="16184920" w:rsidR="000C5562" w:rsidRPr="00700068" w:rsidRDefault="000C5562" w:rsidP="00E87823">
            <w:pPr>
              <w:pStyle w:val="a4"/>
              <w:ind w:firstLine="602"/>
              <w:jc w:val="both"/>
              <w:rPr>
                <w:rFonts w:ascii="Times New Roman" w:hAnsi="Times New Roman" w:cs="Times New Roman"/>
                <w:sz w:val="28"/>
                <w:szCs w:val="28"/>
                <w:lang w:val="ru-KG" w:eastAsia="ru-KG"/>
              </w:rPr>
            </w:pPr>
            <w:r w:rsidRPr="00700068">
              <w:rPr>
                <w:rFonts w:ascii="Times New Roman" w:hAnsi="Times New Roman" w:cs="Times New Roman"/>
                <w:sz w:val="28"/>
                <w:szCs w:val="28"/>
                <w:lang w:val="ru-KG" w:eastAsia="ru-KG"/>
              </w:rPr>
              <w:t xml:space="preserve">5) </w:t>
            </w:r>
            <w:proofErr w:type="spellStart"/>
            <w:r w:rsidRPr="00700068">
              <w:rPr>
                <w:rFonts w:ascii="Times New Roman" w:hAnsi="Times New Roman" w:cs="Times New Roman"/>
                <w:sz w:val="28"/>
                <w:szCs w:val="28"/>
                <w:lang w:val="ru-KG" w:eastAsia="ru-KG"/>
              </w:rPr>
              <w:t>токой</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фондусуну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ерлери</w:t>
            </w:r>
            <w:proofErr w:type="spellEnd"/>
            <w:r w:rsidRPr="00700068">
              <w:rPr>
                <w:rFonts w:ascii="Times New Roman" w:hAnsi="Times New Roman" w:cs="Times New Roman"/>
                <w:sz w:val="28"/>
                <w:szCs w:val="28"/>
                <w:lang w:val="ru-KG" w:eastAsia="ru-KG"/>
              </w:rPr>
              <w:t>;</w:t>
            </w:r>
          </w:p>
          <w:p w14:paraId="026CD220" w14:textId="2A818E51" w:rsidR="000C5562" w:rsidRPr="00700068" w:rsidRDefault="000C5562" w:rsidP="00E87823">
            <w:pPr>
              <w:pStyle w:val="a4"/>
              <w:ind w:firstLine="602"/>
              <w:jc w:val="both"/>
              <w:rPr>
                <w:rFonts w:ascii="Times New Roman" w:hAnsi="Times New Roman" w:cs="Times New Roman"/>
                <w:sz w:val="28"/>
                <w:szCs w:val="28"/>
                <w:lang w:val="ru-KG" w:eastAsia="ru-KG"/>
              </w:rPr>
            </w:pPr>
            <w:r w:rsidRPr="00700068">
              <w:rPr>
                <w:rFonts w:ascii="Times New Roman" w:hAnsi="Times New Roman" w:cs="Times New Roman"/>
                <w:sz w:val="28"/>
                <w:szCs w:val="28"/>
                <w:lang w:val="ru-KG" w:eastAsia="ru-KG"/>
              </w:rPr>
              <w:t xml:space="preserve">6) </w:t>
            </w:r>
            <w:proofErr w:type="spellStart"/>
            <w:r w:rsidRPr="00700068">
              <w:rPr>
                <w:rFonts w:ascii="Times New Roman" w:hAnsi="Times New Roman" w:cs="Times New Roman"/>
                <w:sz w:val="28"/>
                <w:szCs w:val="28"/>
                <w:lang w:val="ru-KG" w:eastAsia="ru-KG"/>
              </w:rPr>
              <w:t>суу</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фондусуну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ерлери</w:t>
            </w:r>
            <w:proofErr w:type="spellEnd"/>
            <w:r w:rsidRPr="00700068">
              <w:rPr>
                <w:rFonts w:ascii="Times New Roman" w:hAnsi="Times New Roman" w:cs="Times New Roman"/>
                <w:sz w:val="28"/>
                <w:szCs w:val="28"/>
                <w:lang w:val="ru-KG" w:eastAsia="ru-KG"/>
              </w:rPr>
              <w:t>;</w:t>
            </w:r>
          </w:p>
          <w:p w14:paraId="23C5C4C2" w14:textId="4E74D105" w:rsidR="000C5562" w:rsidRPr="00700068" w:rsidRDefault="000C5562" w:rsidP="00E87823">
            <w:pPr>
              <w:pStyle w:val="a4"/>
              <w:ind w:firstLine="602"/>
              <w:jc w:val="both"/>
              <w:rPr>
                <w:rFonts w:ascii="Times New Roman" w:hAnsi="Times New Roman" w:cs="Times New Roman"/>
                <w:sz w:val="28"/>
                <w:szCs w:val="28"/>
                <w:lang w:val="ru-KG" w:eastAsia="ru-KG"/>
              </w:rPr>
            </w:pPr>
            <w:r w:rsidRPr="00700068">
              <w:rPr>
                <w:rFonts w:ascii="Times New Roman" w:hAnsi="Times New Roman" w:cs="Times New Roman"/>
                <w:sz w:val="28"/>
                <w:szCs w:val="28"/>
                <w:lang w:val="ru-KG" w:eastAsia="ru-KG"/>
              </w:rPr>
              <w:t xml:space="preserve">7) </w:t>
            </w:r>
            <w:proofErr w:type="spellStart"/>
            <w:r w:rsidRPr="00700068">
              <w:rPr>
                <w:rFonts w:ascii="Times New Roman" w:hAnsi="Times New Roman" w:cs="Times New Roman"/>
                <w:sz w:val="28"/>
                <w:szCs w:val="28"/>
                <w:lang w:val="ru-KG" w:eastAsia="ru-KG"/>
              </w:rPr>
              <w:t>сактоодогу</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ерлер</w:t>
            </w:r>
            <w:proofErr w:type="spellEnd"/>
            <w:r w:rsidRPr="00700068">
              <w:rPr>
                <w:rFonts w:ascii="Times New Roman" w:hAnsi="Times New Roman" w:cs="Times New Roman"/>
                <w:sz w:val="28"/>
                <w:szCs w:val="28"/>
                <w:lang w:val="ru-KG" w:eastAsia="ru-KG"/>
              </w:rPr>
              <w:t>;</w:t>
            </w:r>
          </w:p>
          <w:p w14:paraId="751A039E" w14:textId="3425842A" w:rsidR="000C5562" w:rsidRPr="00700068" w:rsidRDefault="000C5562" w:rsidP="00E87823">
            <w:pPr>
              <w:pStyle w:val="a4"/>
              <w:ind w:firstLine="602"/>
              <w:jc w:val="both"/>
              <w:rPr>
                <w:rFonts w:ascii="Times New Roman" w:hAnsi="Times New Roman" w:cs="Times New Roman"/>
                <w:sz w:val="28"/>
                <w:szCs w:val="28"/>
                <w:lang w:val="ru-KG" w:eastAsia="ru-KG"/>
              </w:rPr>
            </w:pPr>
            <w:r w:rsidRPr="00700068">
              <w:rPr>
                <w:rFonts w:ascii="Times New Roman" w:hAnsi="Times New Roman" w:cs="Times New Roman"/>
                <w:i/>
                <w:iCs/>
                <w:sz w:val="28"/>
                <w:szCs w:val="28"/>
                <w:lang w:val="ru-KG" w:eastAsia="ru-KG"/>
              </w:rPr>
              <w:lastRenderedPageBreak/>
              <w:t>8) (</w:t>
            </w:r>
            <w:r w:rsidRPr="00700068">
              <w:rPr>
                <w:rFonts w:ascii="Times New Roman" w:hAnsi="Times New Roman" w:cs="Times New Roman"/>
                <w:i/>
                <w:iCs/>
                <w:sz w:val="28"/>
                <w:szCs w:val="28"/>
                <w:lang w:eastAsia="ru-KG"/>
              </w:rPr>
              <w:t>КР 2019-жылдын 19-апрелиндеги №</w:t>
            </w:r>
            <w:r w:rsidR="00E87823" w:rsidRPr="00700068">
              <w:rPr>
                <w:rFonts w:ascii="Times New Roman" w:hAnsi="Times New Roman" w:cs="Times New Roman"/>
                <w:i/>
                <w:iCs/>
                <w:sz w:val="28"/>
                <w:szCs w:val="28"/>
                <w:lang w:val="ru-KG" w:eastAsia="ru-KG"/>
              </w:rPr>
              <w:t> </w:t>
            </w:r>
            <w:r w:rsidRPr="00700068">
              <w:rPr>
                <w:rFonts w:ascii="Times New Roman" w:hAnsi="Times New Roman" w:cs="Times New Roman"/>
                <w:i/>
                <w:iCs/>
                <w:sz w:val="28"/>
                <w:szCs w:val="28"/>
                <w:lang w:eastAsia="ru-KG"/>
              </w:rPr>
              <w:t>49</w:t>
            </w:r>
            <w:r w:rsidR="00E87823" w:rsidRPr="00700068">
              <w:rPr>
                <w:rFonts w:ascii="Times New Roman" w:hAnsi="Times New Roman" w:cs="Times New Roman"/>
                <w:i/>
                <w:iCs/>
                <w:sz w:val="28"/>
                <w:szCs w:val="28"/>
                <w:lang w:val="ru-KG" w:eastAsia="ru-KG"/>
              </w:rPr>
              <w:t xml:space="preserve"> </w:t>
            </w:r>
            <w:hyperlink r:id="rId12" w:history="1">
              <w:r w:rsidRPr="00700068">
                <w:rPr>
                  <w:rFonts w:ascii="Times New Roman" w:hAnsi="Times New Roman" w:cs="Times New Roman"/>
                  <w:i/>
                  <w:iCs/>
                  <w:sz w:val="28"/>
                  <w:szCs w:val="28"/>
                  <w:lang w:eastAsia="ru-KG"/>
                </w:rPr>
                <w:t>Мыйзамына</w:t>
              </w:r>
            </w:hyperlink>
            <w:r w:rsidR="00E87823" w:rsidRPr="00700068">
              <w:rPr>
                <w:rFonts w:ascii="Times New Roman" w:hAnsi="Times New Roman" w:cs="Times New Roman"/>
                <w:i/>
                <w:iCs/>
                <w:sz w:val="28"/>
                <w:szCs w:val="28"/>
                <w:lang w:val="ru-KG" w:eastAsia="ru-KG"/>
              </w:rPr>
              <w:t xml:space="preserve"> </w:t>
            </w:r>
            <w:r w:rsidRPr="00700068">
              <w:rPr>
                <w:rFonts w:ascii="Times New Roman" w:hAnsi="Times New Roman" w:cs="Times New Roman"/>
                <w:i/>
                <w:iCs/>
                <w:sz w:val="28"/>
                <w:szCs w:val="28"/>
                <w:lang w:eastAsia="ru-KG"/>
              </w:rPr>
              <w:t>ылайык күчүн жоготту</w:t>
            </w:r>
            <w:r w:rsidR="00E87823" w:rsidRPr="00700068">
              <w:rPr>
                <w:rFonts w:ascii="Times New Roman" w:hAnsi="Times New Roman" w:cs="Times New Roman"/>
                <w:i/>
                <w:iCs/>
                <w:sz w:val="28"/>
                <w:szCs w:val="28"/>
                <w:lang w:val="ru-KG" w:eastAsia="ru-KG"/>
              </w:rPr>
              <w:t>.</w:t>
            </w:r>
            <w:r w:rsidRPr="00700068">
              <w:rPr>
                <w:rFonts w:ascii="Times New Roman" w:hAnsi="Times New Roman" w:cs="Times New Roman"/>
                <w:i/>
                <w:iCs/>
                <w:sz w:val="28"/>
                <w:szCs w:val="28"/>
                <w:lang w:val="ru-KG" w:eastAsia="ru-KG"/>
              </w:rPr>
              <w:t>)</w:t>
            </w:r>
          </w:p>
          <w:p w14:paraId="301206A0" w14:textId="1E4C05EB" w:rsidR="00A06C6F" w:rsidRPr="00700068" w:rsidRDefault="00A06C6F" w:rsidP="00F93D1F">
            <w:pPr>
              <w:pStyle w:val="a4"/>
              <w:ind w:firstLine="602"/>
              <w:jc w:val="both"/>
              <w:rPr>
                <w:rFonts w:ascii="Times New Roman" w:hAnsi="Times New Roman" w:cs="Times New Roman"/>
                <w:b/>
                <w:sz w:val="28"/>
                <w:szCs w:val="28"/>
              </w:rPr>
            </w:pPr>
          </w:p>
        </w:tc>
        <w:tc>
          <w:tcPr>
            <w:tcW w:w="7513" w:type="dxa"/>
          </w:tcPr>
          <w:p w14:paraId="740BCB05" w14:textId="276B95B9" w:rsidR="00A06C6F" w:rsidRPr="00700068" w:rsidRDefault="00A06C6F" w:rsidP="00F93D1F">
            <w:pPr>
              <w:pStyle w:val="a4"/>
              <w:ind w:firstLine="608"/>
              <w:jc w:val="both"/>
              <w:rPr>
                <w:rFonts w:ascii="Times New Roman" w:hAnsi="Times New Roman" w:cs="Times New Roman"/>
                <w:b/>
                <w:bCs/>
                <w:sz w:val="28"/>
                <w:szCs w:val="28"/>
              </w:rPr>
            </w:pPr>
            <w:r w:rsidRPr="00700068">
              <w:rPr>
                <w:rFonts w:ascii="Times New Roman" w:hAnsi="Times New Roman"/>
                <w:b/>
                <w:sz w:val="28"/>
              </w:rPr>
              <w:lastRenderedPageBreak/>
              <w:t>10-берене Жер фондусу</w:t>
            </w:r>
          </w:p>
          <w:p w14:paraId="10DCBE9F" w14:textId="56A60777" w:rsidR="00A06C6F" w:rsidRPr="00700068" w:rsidRDefault="00A06C6F" w:rsidP="00F93D1F">
            <w:pPr>
              <w:pStyle w:val="a4"/>
              <w:ind w:firstLine="608"/>
              <w:jc w:val="both"/>
              <w:rPr>
                <w:rFonts w:ascii="Times New Roman" w:hAnsi="Times New Roman" w:cs="Times New Roman"/>
                <w:sz w:val="28"/>
                <w:szCs w:val="28"/>
              </w:rPr>
            </w:pPr>
            <w:r w:rsidRPr="00700068">
              <w:rPr>
                <w:rFonts w:ascii="Times New Roman" w:hAnsi="Times New Roman"/>
                <w:sz w:val="28"/>
              </w:rPr>
              <w:t>Кыргыз Республикасынын жер фондусу айыл чарбалык жана айыл чарбалык эмес жерлерди камтыйт жана максаттуу багытына ылайык төмөндөгүдөй категорияларга бөлүнөт:</w:t>
            </w:r>
          </w:p>
          <w:p w14:paraId="4DF8A52D" w14:textId="77777777" w:rsidR="00E87823" w:rsidRPr="00700068" w:rsidRDefault="00E87823" w:rsidP="00E87823">
            <w:pPr>
              <w:pStyle w:val="a4"/>
              <w:ind w:firstLine="602"/>
              <w:jc w:val="both"/>
              <w:rPr>
                <w:rFonts w:ascii="Times New Roman" w:hAnsi="Times New Roman" w:cs="Times New Roman"/>
                <w:sz w:val="28"/>
                <w:szCs w:val="28"/>
                <w:lang w:val="ru-KG" w:eastAsia="ru-KG"/>
              </w:rPr>
            </w:pPr>
            <w:r w:rsidRPr="00700068">
              <w:rPr>
                <w:rFonts w:ascii="Times New Roman" w:hAnsi="Times New Roman" w:cs="Times New Roman"/>
                <w:sz w:val="28"/>
                <w:szCs w:val="28"/>
                <w:lang w:val="ru-KG" w:eastAsia="ru-KG"/>
              </w:rPr>
              <w:t xml:space="preserve">1) </w:t>
            </w:r>
            <w:proofErr w:type="spellStart"/>
            <w:r w:rsidRPr="00700068">
              <w:rPr>
                <w:rFonts w:ascii="Times New Roman" w:hAnsi="Times New Roman" w:cs="Times New Roman"/>
                <w:sz w:val="28"/>
                <w:szCs w:val="28"/>
                <w:lang w:val="ru-KG" w:eastAsia="ru-KG"/>
              </w:rPr>
              <w:t>айыл</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чарба</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багытындагы</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ерлер</w:t>
            </w:r>
            <w:proofErr w:type="spellEnd"/>
            <w:r w:rsidRPr="00700068">
              <w:rPr>
                <w:rFonts w:ascii="Times New Roman" w:hAnsi="Times New Roman" w:cs="Times New Roman"/>
                <w:sz w:val="28"/>
                <w:szCs w:val="28"/>
                <w:lang w:val="ru-KG" w:eastAsia="ru-KG"/>
              </w:rPr>
              <w:t>;</w:t>
            </w:r>
          </w:p>
          <w:p w14:paraId="56E58404" w14:textId="3E067109" w:rsidR="00E87823" w:rsidRPr="00700068" w:rsidRDefault="00E87823" w:rsidP="00E87823">
            <w:pPr>
              <w:pStyle w:val="a4"/>
              <w:ind w:firstLine="602"/>
              <w:jc w:val="both"/>
              <w:rPr>
                <w:rFonts w:ascii="Times New Roman" w:hAnsi="Times New Roman" w:cs="Times New Roman"/>
                <w:sz w:val="28"/>
                <w:szCs w:val="28"/>
                <w:lang w:val="ru-KG" w:eastAsia="ru-KG"/>
              </w:rPr>
            </w:pPr>
            <w:r w:rsidRPr="00700068">
              <w:rPr>
                <w:rFonts w:ascii="Times New Roman" w:hAnsi="Times New Roman" w:cs="Times New Roman"/>
                <w:sz w:val="28"/>
                <w:szCs w:val="28"/>
                <w:lang w:val="ru-KG" w:eastAsia="ru-KG"/>
              </w:rPr>
              <w:t xml:space="preserve">2) </w:t>
            </w:r>
            <w:proofErr w:type="spellStart"/>
            <w:r w:rsidRPr="00700068">
              <w:rPr>
                <w:rFonts w:ascii="Times New Roman" w:hAnsi="Times New Roman" w:cs="Times New Roman"/>
                <w:sz w:val="28"/>
                <w:szCs w:val="28"/>
                <w:lang w:val="ru-KG" w:eastAsia="ru-KG"/>
              </w:rPr>
              <w:t>калктуу</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конуштарды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ерлери</w:t>
            </w:r>
            <w:proofErr w:type="spellEnd"/>
            <w:r w:rsidRPr="00700068">
              <w:rPr>
                <w:rFonts w:ascii="Times New Roman" w:hAnsi="Times New Roman" w:cs="Times New Roman"/>
                <w:sz w:val="28"/>
                <w:szCs w:val="28"/>
                <w:lang w:val="ru-KG" w:eastAsia="ru-KG"/>
              </w:rPr>
              <w:t>;</w:t>
            </w:r>
          </w:p>
          <w:p w14:paraId="0F4B1569" w14:textId="5C6E0745" w:rsidR="00A06C6F" w:rsidRPr="00700068" w:rsidRDefault="00C21C56" w:rsidP="00E87823">
            <w:pPr>
              <w:pStyle w:val="a4"/>
              <w:ind w:firstLine="602"/>
              <w:jc w:val="both"/>
              <w:rPr>
                <w:rFonts w:ascii="Times New Roman" w:hAnsi="Times New Roman" w:cs="Times New Roman"/>
                <w:b/>
                <w:sz w:val="28"/>
                <w:szCs w:val="28"/>
              </w:rPr>
            </w:pPr>
            <w:r w:rsidRPr="00700068">
              <w:rPr>
                <w:rFonts w:ascii="Times New Roman" w:hAnsi="Times New Roman"/>
                <w:sz w:val="28"/>
              </w:rPr>
              <w:t xml:space="preserve">3) </w:t>
            </w:r>
            <w:r w:rsidR="00A06C6F" w:rsidRPr="00700068">
              <w:rPr>
                <w:rFonts w:ascii="Times New Roman" w:hAnsi="Times New Roman"/>
                <w:sz w:val="28"/>
              </w:rPr>
              <w:t>өнөр жайынын, транспорттун, байланыштын, энергетиканын, коргонуунун жерлери жана башка багыттагы жерлер</w:t>
            </w:r>
            <w:r w:rsidR="00A06C6F" w:rsidRPr="00700068">
              <w:t xml:space="preserve"> </w:t>
            </w:r>
            <w:bookmarkStart w:id="39" w:name="_Hlk132033431"/>
            <w:r w:rsidR="00A06C6F" w:rsidRPr="00700068">
              <w:rPr>
                <w:rFonts w:ascii="Times New Roman" w:hAnsi="Times New Roman"/>
                <w:b/>
                <w:sz w:val="28"/>
              </w:rPr>
              <w:t>(анын ичинде тарыхый</w:t>
            </w:r>
            <w:r w:rsidR="00761039" w:rsidRPr="00700068">
              <w:rPr>
                <w:rFonts w:ascii="Times New Roman" w:hAnsi="Times New Roman"/>
                <w:b/>
                <w:sz w:val="28"/>
                <w:lang w:val="ru-KG"/>
              </w:rPr>
              <w:t>-</w:t>
            </w:r>
            <w:r w:rsidR="00A06C6F" w:rsidRPr="00700068">
              <w:rPr>
                <w:rFonts w:ascii="Times New Roman" w:hAnsi="Times New Roman"/>
                <w:b/>
                <w:sz w:val="28"/>
              </w:rPr>
              <w:t>маданий, туристтик-рекреациялык жана дарылоочу-</w:t>
            </w:r>
            <w:r w:rsidR="005A3293" w:rsidRPr="00700068">
              <w:rPr>
                <w:rFonts w:ascii="Times New Roman" w:hAnsi="Times New Roman"/>
                <w:b/>
                <w:sz w:val="28"/>
              </w:rPr>
              <w:t>ден соолукту чыңдоочу</w:t>
            </w:r>
            <w:r w:rsidR="00A06C6F" w:rsidRPr="00700068">
              <w:rPr>
                <w:rFonts w:ascii="Times New Roman" w:hAnsi="Times New Roman"/>
                <w:b/>
                <w:sz w:val="28"/>
              </w:rPr>
              <w:t xml:space="preserve"> багыт</w:t>
            </w:r>
            <w:r w:rsidR="00761039" w:rsidRPr="00700068">
              <w:rPr>
                <w:rFonts w:ascii="Times New Roman" w:hAnsi="Times New Roman"/>
                <w:b/>
                <w:sz w:val="28"/>
              </w:rPr>
              <w:t>ындагы</w:t>
            </w:r>
            <w:r w:rsidR="00A06C6F" w:rsidRPr="00700068">
              <w:rPr>
                <w:rFonts w:ascii="Times New Roman" w:hAnsi="Times New Roman"/>
                <w:b/>
                <w:sz w:val="28"/>
              </w:rPr>
              <w:t xml:space="preserve"> жерлер);</w:t>
            </w:r>
            <w:bookmarkEnd w:id="39"/>
          </w:p>
          <w:p w14:paraId="7988DBD5" w14:textId="77777777" w:rsidR="00E87823" w:rsidRPr="00700068" w:rsidRDefault="00E87823" w:rsidP="00E87823">
            <w:pPr>
              <w:pStyle w:val="a4"/>
              <w:ind w:firstLine="602"/>
              <w:jc w:val="both"/>
              <w:rPr>
                <w:rFonts w:ascii="Times New Roman" w:hAnsi="Times New Roman" w:cs="Times New Roman"/>
                <w:sz w:val="28"/>
                <w:szCs w:val="28"/>
                <w:lang w:val="ru-KG" w:eastAsia="ru-KG"/>
              </w:rPr>
            </w:pPr>
            <w:r w:rsidRPr="00700068">
              <w:rPr>
                <w:rFonts w:ascii="Times New Roman" w:hAnsi="Times New Roman" w:cs="Times New Roman"/>
                <w:sz w:val="28"/>
                <w:szCs w:val="28"/>
                <w:lang w:val="ru-KG" w:eastAsia="ru-KG"/>
              </w:rPr>
              <w:t xml:space="preserve">4) </w:t>
            </w:r>
            <w:proofErr w:type="spellStart"/>
            <w:r w:rsidRPr="00700068">
              <w:rPr>
                <w:rFonts w:ascii="Times New Roman" w:hAnsi="Times New Roman" w:cs="Times New Roman"/>
                <w:sz w:val="28"/>
                <w:szCs w:val="28"/>
                <w:lang w:val="ru-KG" w:eastAsia="ru-KG"/>
              </w:rPr>
              <w:t>өзгөчө</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корголуучу</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аратылыш</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аймактарыны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ерлери</w:t>
            </w:r>
            <w:proofErr w:type="spellEnd"/>
            <w:r w:rsidRPr="00700068">
              <w:rPr>
                <w:rFonts w:ascii="Times New Roman" w:hAnsi="Times New Roman" w:cs="Times New Roman"/>
                <w:sz w:val="28"/>
                <w:szCs w:val="28"/>
                <w:lang w:val="ru-KG" w:eastAsia="ru-KG"/>
              </w:rPr>
              <w:t>;</w:t>
            </w:r>
          </w:p>
          <w:p w14:paraId="12667677" w14:textId="77777777" w:rsidR="00E87823" w:rsidRPr="00700068" w:rsidRDefault="00E87823" w:rsidP="00E87823">
            <w:pPr>
              <w:pStyle w:val="a4"/>
              <w:ind w:firstLine="602"/>
              <w:jc w:val="both"/>
              <w:rPr>
                <w:rFonts w:ascii="Times New Roman" w:hAnsi="Times New Roman" w:cs="Times New Roman"/>
                <w:sz w:val="28"/>
                <w:szCs w:val="28"/>
                <w:lang w:val="ru-KG" w:eastAsia="ru-KG"/>
              </w:rPr>
            </w:pPr>
            <w:r w:rsidRPr="00700068">
              <w:rPr>
                <w:rFonts w:ascii="Times New Roman" w:hAnsi="Times New Roman" w:cs="Times New Roman"/>
                <w:sz w:val="28"/>
                <w:szCs w:val="28"/>
                <w:lang w:val="ru-KG" w:eastAsia="ru-KG"/>
              </w:rPr>
              <w:t xml:space="preserve">5) </w:t>
            </w:r>
            <w:proofErr w:type="spellStart"/>
            <w:r w:rsidRPr="00700068">
              <w:rPr>
                <w:rFonts w:ascii="Times New Roman" w:hAnsi="Times New Roman" w:cs="Times New Roman"/>
                <w:sz w:val="28"/>
                <w:szCs w:val="28"/>
                <w:lang w:val="ru-KG" w:eastAsia="ru-KG"/>
              </w:rPr>
              <w:t>токой</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фондусуну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ерлери</w:t>
            </w:r>
            <w:proofErr w:type="spellEnd"/>
            <w:r w:rsidRPr="00700068">
              <w:rPr>
                <w:rFonts w:ascii="Times New Roman" w:hAnsi="Times New Roman" w:cs="Times New Roman"/>
                <w:sz w:val="28"/>
                <w:szCs w:val="28"/>
                <w:lang w:val="ru-KG" w:eastAsia="ru-KG"/>
              </w:rPr>
              <w:t>;</w:t>
            </w:r>
          </w:p>
          <w:p w14:paraId="7FDB5EE9" w14:textId="77777777" w:rsidR="00E87823" w:rsidRPr="00700068" w:rsidRDefault="00E87823" w:rsidP="00E87823">
            <w:pPr>
              <w:pStyle w:val="a4"/>
              <w:ind w:firstLine="602"/>
              <w:jc w:val="both"/>
              <w:rPr>
                <w:rFonts w:ascii="Times New Roman" w:hAnsi="Times New Roman" w:cs="Times New Roman"/>
                <w:sz w:val="28"/>
                <w:szCs w:val="28"/>
                <w:lang w:val="ru-KG" w:eastAsia="ru-KG"/>
              </w:rPr>
            </w:pPr>
            <w:r w:rsidRPr="00700068">
              <w:rPr>
                <w:rFonts w:ascii="Times New Roman" w:hAnsi="Times New Roman" w:cs="Times New Roman"/>
                <w:sz w:val="28"/>
                <w:szCs w:val="28"/>
                <w:lang w:val="ru-KG" w:eastAsia="ru-KG"/>
              </w:rPr>
              <w:t xml:space="preserve">6) </w:t>
            </w:r>
            <w:proofErr w:type="spellStart"/>
            <w:r w:rsidRPr="00700068">
              <w:rPr>
                <w:rFonts w:ascii="Times New Roman" w:hAnsi="Times New Roman" w:cs="Times New Roman"/>
                <w:sz w:val="28"/>
                <w:szCs w:val="28"/>
                <w:lang w:val="ru-KG" w:eastAsia="ru-KG"/>
              </w:rPr>
              <w:t>суу</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фондусуну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ерлери</w:t>
            </w:r>
            <w:proofErr w:type="spellEnd"/>
            <w:r w:rsidRPr="00700068">
              <w:rPr>
                <w:rFonts w:ascii="Times New Roman" w:hAnsi="Times New Roman" w:cs="Times New Roman"/>
                <w:sz w:val="28"/>
                <w:szCs w:val="28"/>
                <w:lang w:val="ru-KG" w:eastAsia="ru-KG"/>
              </w:rPr>
              <w:t>;</w:t>
            </w:r>
          </w:p>
          <w:p w14:paraId="1DD50CE1" w14:textId="77777777" w:rsidR="00E87823" w:rsidRPr="00700068" w:rsidRDefault="00E87823" w:rsidP="00E87823">
            <w:pPr>
              <w:pStyle w:val="a4"/>
              <w:ind w:firstLine="602"/>
              <w:jc w:val="both"/>
              <w:rPr>
                <w:rFonts w:ascii="Times New Roman" w:hAnsi="Times New Roman" w:cs="Times New Roman"/>
                <w:sz w:val="28"/>
                <w:szCs w:val="28"/>
                <w:lang w:val="ru-KG" w:eastAsia="ru-KG"/>
              </w:rPr>
            </w:pPr>
            <w:r w:rsidRPr="00700068">
              <w:rPr>
                <w:rFonts w:ascii="Times New Roman" w:hAnsi="Times New Roman" w:cs="Times New Roman"/>
                <w:sz w:val="28"/>
                <w:szCs w:val="28"/>
                <w:lang w:val="ru-KG" w:eastAsia="ru-KG"/>
              </w:rPr>
              <w:t xml:space="preserve">7) </w:t>
            </w:r>
            <w:proofErr w:type="spellStart"/>
            <w:r w:rsidRPr="00700068">
              <w:rPr>
                <w:rFonts w:ascii="Times New Roman" w:hAnsi="Times New Roman" w:cs="Times New Roman"/>
                <w:sz w:val="28"/>
                <w:szCs w:val="28"/>
                <w:lang w:val="ru-KG" w:eastAsia="ru-KG"/>
              </w:rPr>
              <w:t>сактоодогу</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ерлер</w:t>
            </w:r>
            <w:proofErr w:type="spellEnd"/>
            <w:r w:rsidRPr="00700068">
              <w:rPr>
                <w:rFonts w:ascii="Times New Roman" w:hAnsi="Times New Roman" w:cs="Times New Roman"/>
                <w:sz w:val="28"/>
                <w:szCs w:val="28"/>
                <w:lang w:val="ru-KG" w:eastAsia="ru-KG"/>
              </w:rPr>
              <w:t>;</w:t>
            </w:r>
          </w:p>
          <w:p w14:paraId="115BCD83" w14:textId="77777777" w:rsidR="00E87823" w:rsidRPr="00700068" w:rsidRDefault="00E87823" w:rsidP="00E87823">
            <w:pPr>
              <w:pStyle w:val="a4"/>
              <w:ind w:firstLine="602"/>
              <w:jc w:val="both"/>
              <w:rPr>
                <w:rFonts w:ascii="Times New Roman" w:hAnsi="Times New Roman" w:cs="Times New Roman"/>
                <w:sz w:val="28"/>
                <w:szCs w:val="28"/>
                <w:lang w:val="ru-KG" w:eastAsia="ru-KG"/>
              </w:rPr>
            </w:pPr>
            <w:r w:rsidRPr="00700068">
              <w:rPr>
                <w:rFonts w:ascii="Times New Roman" w:hAnsi="Times New Roman" w:cs="Times New Roman"/>
                <w:i/>
                <w:iCs/>
                <w:sz w:val="28"/>
                <w:szCs w:val="28"/>
                <w:lang w:val="ru-KG" w:eastAsia="ru-KG"/>
              </w:rPr>
              <w:t>8) (</w:t>
            </w:r>
            <w:r w:rsidRPr="00700068">
              <w:rPr>
                <w:rFonts w:ascii="Times New Roman" w:hAnsi="Times New Roman" w:cs="Times New Roman"/>
                <w:i/>
                <w:iCs/>
                <w:sz w:val="28"/>
                <w:szCs w:val="28"/>
                <w:lang w:eastAsia="ru-KG"/>
              </w:rPr>
              <w:t>КР 2019-жылдын 19-апрелиндеги №</w:t>
            </w:r>
            <w:r w:rsidRPr="00700068">
              <w:rPr>
                <w:rFonts w:ascii="Times New Roman" w:hAnsi="Times New Roman" w:cs="Times New Roman"/>
                <w:i/>
                <w:iCs/>
                <w:sz w:val="28"/>
                <w:szCs w:val="28"/>
                <w:lang w:val="ru-KG" w:eastAsia="ru-KG"/>
              </w:rPr>
              <w:t> </w:t>
            </w:r>
            <w:r w:rsidRPr="00700068">
              <w:rPr>
                <w:rFonts w:ascii="Times New Roman" w:hAnsi="Times New Roman" w:cs="Times New Roman"/>
                <w:i/>
                <w:iCs/>
                <w:sz w:val="28"/>
                <w:szCs w:val="28"/>
                <w:lang w:eastAsia="ru-KG"/>
              </w:rPr>
              <w:t>49</w:t>
            </w:r>
            <w:r w:rsidRPr="00700068">
              <w:rPr>
                <w:rFonts w:ascii="Times New Roman" w:hAnsi="Times New Roman" w:cs="Times New Roman"/>
                <w:i/>
                <w:iCs/>
                <w:sz w:val="28"/>
                <w:szCs w:val="28"/>
                <w:lang w:val="ru-KG" w:eastAsia="ru-KG"/>
              </w:rPr>
              <w:t xml:space="preserve"> </w:t>
            </w:r>
            <w:hyperlink r:id="rId13" w:history="1">
              <w:r w:rsidRPr="00700068">
                <w:rPr>
                  <w:rFonts w:ascii="Times New Roman" w:hAnsi="Times New Roman" w:cs="Times New Roman"/>
                  <w:i/>
                  <w:iCs/>
                  <w:sz w:val="28"/>
                  <w:szCs w:val="28"/>
                  <w:lang w:eastAsia="ru-KG"/>
                </w:rPr>
                <w:t>Мыйзамына</w:t>
              </w:r>
            </w:hyperlink>
            <w:r w:rsidRPr="00700068">
              <w:rPr>
                <w:rFonts w:ascii="Times New Roman" w:hAnsi="Times New Roman" w:cs="Times New Roman"/>
                <w:i/>
                <w:iCs/>
                <w:sz w:val="28"/>
                <w:szCs w:val="28"/>
                <w:lang w:val="ru-KG" w:eastAsia="ru-KG"/>
              </w:rPr>
              <w:t xml:space="preserve"> </w:t>
            </w:r>
            <w:r w:rsidRPr="00700068">
              <w:rPr>
                <w:rFonts w:ascii="Times New Roman" w:hAnsi="Times New Roman" w:cs="Times New Roman"/>
                <w:i/>
                <w:iCs/>
                <w:sz w:val="28"/>
                <w:szCs w:val="28"/>
                <w:lang w:eastAsia="ru-KG"/>
              </w:rPr>
              <w:t>ылайык күчүн жоготту</w:t>
            </w:r>
            <w:r w:rsidRPr="00700068">
              <w:rPr>
                <w:rFonts w:ascii="Times New Roman" w:hAnsi="Times New Roman" w:cs="Times New Roman"/>
                <w:i/>
                <w:iCs/>
                <w:sz w:val="28"/>
                <w:szCs w:val="28"/>
                <w:lang w:val="ru-KG" w:eastAsia="ru-KG"/>
              </w:rPr>
              <w:t>.)</w:t>
            </w:r>
          </w:p>
          <w:p w14:paraId="437E9B6D" w14:textId="535EDE74" w:rsidR="00A06C6F" w:rsidRPr="00700068" w:rsidRDefault="00A06C6F" w:rsidP="00F93D1F">
            <w:pPr>
              <w:shd w:val="clear" w:color="auto" w:fill="FFFFFF"/>
              <w:spacing w:after="0" w:line="240" w:lineRule="auto"/>
              <w:ind w:firstLine="567"/>
              <w:jc w:val="both"/>
              <w:rPr>
                <w:rFonts w:ascii="Times New Roman" w:hAnsi="Times New Roman" w:cs="Times New Roman"/>
                <w:sz w:val="28"/>
                <w:szCs w:val="28"/>
                <w:lang w:val="ru-KG"/>
              </w:rPr>
            </w:pPr>
          </w:p>
        </w:tc>
      </w:tr>
      <w:tr w:rsidR="00700068" w:rsidRPr="00700068" w14:paraId="7DA59B19" w14:textId="77777777" w:rsidTr="00D70EE9">
        <w:tc>
          <w:tcPr>
            <w:tcW w:w="562" w:type="dxa"/>
          </w:tcPr>
          <w:p w14:paraId="6532243D" w14:textId="77777777" w:rsidR="00A06C6F" w:rsidRPr="00700068" w:rsidRDefault="00A06C6F" w:rsidP="00F93D1F">
            <w:pPr>
              <w:pStyle w:val="a4"/>
              <w:jc w:val="center"/>
              <w:rPr>
                <w:rFonts w:ascii="Times New Roman" w:hAnsi="Times New Roman" w:cs="Times New Roman"/>
                <w:b/>
                <w:bCs/>
                <w:sz w:val="28"/>
                <w:szCs w:val="28"/>
              </w:rPr>
            </w:pPr>
          </w:p>
        </w:tc>
        <w:tc>
          <w:tcPr>
            <w:tcW w:w="7371" w:type="dxa"/>
          </w:tcPr>
          <w:p w14:paraId="137F0D51" w14:textId="2A56BAAC" w:rsidR="00761039" w:rsidRPr="00700068" w:rsidRDefault="00A06C6F" w:rsidP="00F93D1F">
            <w:pPr>
              <w:pStyle w:val="a4"/>
              <w:ind w:firstLine="602"/>
              <w:jc w:val="both"/>
              <w:rPr>
                <w:rFonts w:ascii="Times New Roman" w:hAnsi="Times New Roman"/>
                <w:b/>
                <w:sz w:val="28"/>
              </w:rPr>
            </w:pPr>
            <w:r w:rsidRPr="00700068">
              <w:rPr>
                <w:rFonts w:ascii="Times New Roman" w:hAnsi="Times New Roman"/>
                <w:b/>
                <w:sz w:val="28"/>
              </w:rPr>
              <w:t>12-берене Жерлердин максаттуу багытталышын белгилөө жана өзгөртүү</w:t>
            </w:r>
          </w:p>
          <w:p w14:paraId="0C2E90F4" w14:textId="4DA5163D" w:rsidR="00761039" w:rsidRPr="00700068" w:rsidRDefault="00761039" w:rsidP="00761039">
            <w:pPr>
              <w:pStyle w:val="a4"/>
              <w:ind w:firstLine="602"/>
              <w:jc w:val="both"/>
              <w:rPr>
                <w:rFonts w:ascii="Times New Roman" w:hAnsi="Times New Roman" w:cs="Times New Roman"/>
                <w:sz w:val="28"/>
                <w:szCs w:val="28"/>
                <w:lang w:val="ru-KG" w:eastAsia="ru-KG"/>
              </w:rPr>
            </w:pPr>
            <w:r w:rsidRPr="00700068">
              <w:rPr>
                <w:rFonts w:ascii="Times New Roman" w:hAnsi="Times New Roman" w:cs="Times New Roman"/>
                <w:sz w:val="28"/>
                <w:szCs w:val="28"/>
                <w:lang w:val="ru-KG" w:eastAsia="ru-KG"/>
              </w:rPr>
              <w:t xml:space="preserve">1. </w:t>
            </w:r>
            <w:proofErr w:type="spellStart"/>
            <w:r w:rsidRPr="00700068">
              <w:rPr>
                <w:rFonts w:ascii="Times New Roman" w:hAnsi="Times New Roman" w:cs="Times New Roman"/>
                <w:sz w:val="28"/>
                <w:szCs w:val="28"/>
                <w:lang w:val="ru-KG" w:eastAsia="ru-KG"/>
              </w:rPr>
              <w:t>Жерлерди</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максаттуу</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пайдаланууну</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белгилөө</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атайы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ыйгарым</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укуктуу</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мамлекеттик</w:t>
            </w:r>
            <w:proofErr w:type="spellEnd"/>
            <w:r w:rsidRPr="00700068">
              <w:rPr>
                <w:rFonts w:ascii="Times New Roman" w:hAnsi="Times New Roman" w:cs="Times New Roman"/>
                <w:sz w:val="28"/>
                <w:szCs w:val="28"/>
                <w:lang w:val="ru-KG" w:eastAsia="ru-KG"/>
              </w:rPr>
              <w:t xml:space="preserve"> орган </w:t>
            </w:r>
            <w:proofErr w:type="spellStart"/>
            <w:r w:rsidRPr="00700068">
              <w:rPr>
                <w:rFonts w:ascii="Times New Roman" w:hAnsi="Times New Roman" w:cs="Times New Roman"/>
                <w:sz w:val="28"/>
                <w:szCs w:val="28"/>
                <w:lang w:val="ru-KG" w:eastAsia="ru-KG"/>
              </w:rPr>
              <w:t>тарабына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ер</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участогу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менчикке</w:t>
            </w:r>
            <w:proofErr w:type="spellEnd"/>
            <w:r w:rsidRPr="00700068">
              <w:rPr>
                <w:rFonts w:ascii="Times New Roman" w:hAnsi="Times New Roman" w:cs="Times New Roman"/>
                <w:sz w:val="28"/>
                <w:szCs w:val="28"/>
                <w:lang w:val="ru-KG" w:eastAsia="ru-KG"/>
              </w:rPr>
              <w:t xml:space="preserve"> же </w:t>
            </w:r>
            <w:proofErr w:type="spellStart"/>
            <w:r w:rsidRPr="00700068">
              <w:rPr>
                <w:rFonts w:ascii="Times New Roman" w:hAnsi="Times New Roman" w:cs="Times New Roman"/>
                <w:sz w:val="28"/>
                <w:szCs w:val="28"/>
                <w:lang w:val="ru-KG" w:eastAsia="ru-KG"/>
              </w:rPr>
              <w:t>пайдаланууга</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берүүдө</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үргүзүлөт</w:t>
            </w:r>
            <w:proofErr w:type="spellEnd"/>
            <w:r w:rsidRPr="00700068">
              <w:rPr>
                <w:rFonts w:ascii="Times New Roman" w:hAnsi="Times New Roman" w:cs="Times New Roman"/>
                <w:sz w:val="28"/>
                <w:szCs w:val="28"/>
                <w:lang w:val="ru-KG" w:eastAsia="ru-KG"/>
              </w:rPr>
              <w:t>.</w:t>
            </w:r>
          </w:p>
          <w:p w14:paraId="717BA0C7" w14:textId="0F0E20F4" w:rsidR="00761039" w:rsidRPr="00700068" w:rsidRDefault="00761039" w:rsidP="00761039">
            <w:pPr>
              <w:pStyle w:val="a4"/>
              <w:ind w:firstLine="602"/>
              <w:jc w:val="both"/>
              <w:rPr>
                <w:rFonts w:ascii="Times New Roman" w:hAnsi="Times New Roman" w:cs="Times New Roman"/>
                <w:sz w:val="28"/>
                <w:szCs w:val="28"/>
                <w:lang w:val="ru-KG" w:eastAsia="ru-KG"/>
              </w:rPr>
            </w:pPr>
            <w:r w:rsidRPr="00700068">
              <w:rPr>
                <w:rFonts w:ascii="Times New Roman" w:hAnsi="Times New Roman" w:cs="Times New Roman"/>
                <w:sz w:val="28"/>
                <w:szCs w:val="28"/>
                <w:lang w:val="ru-KG" w:eastAsia="ru-KG"/>
              </w:rPr>
              <w:t xml:space="preserve">2. </w:t>
            </w:r>
            <w:proofErr w:type="spellStart"/>
            <w:r w:rsidRPr="00700068">
              <w:rPr>
                <w:rFonts w:ascii="Times New Roman" w:hAnsi="Times New Roman" w:cs="Times New Roman"/>
                <w:sz w:val="28"/>
                <w:szCs w:val="28"/>
                <w:lang w:val="ru-KG" w:eastAsia="ru-KG"/>
              </w:rPr>
              <w:t>Жерлерди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максаттуу</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пайдаланылышы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өзгөртүү</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ошол</w:t>
            </w:r>
            <w:proofErr w:type="spellEnd"/>
            <w:r w:rsidRPr="00700068">
              <w:rPr>
                <w:rFonts w:ascii="Times New Roman" w:hAnsi="Times New Roman" w:cs="Times New Roman"/>
                <w:sz w:val="28"/>
                <w:szCs w:val="28"/>
                <w:lang w:val="ru-KG" w:eastAsia="ru-KG"/>
              </w:rPr>
              <w:t xml:space="preserve"> эле орган </w:t>
            </w:r>
            <w:proofErr w:type="spellStart"/>
            <w:r w:rsidRPr="00700068">
              <w:rPr>
                <w:rFonts w:ascii="Times New Roman" w:hAnsi="Times New Roman" w:cs="Times New Roman"/>
                <w:sz w:val="28"/>
                <w:szCs w:val="28"/>
                <w:lang w:val="ru-KG" w:eastAsia="ru-KG"/>
              </w:rPr>
              <w:t>тарабына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ер</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участогуна</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болго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укукту</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күбөлөндүргө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документке</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тиешелүү</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өзгөртүүлөр</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киргизүү</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мене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үргүзүлөт</w:t>
            </w:r>
            <w:proofErr w:type="spellEnd"/>
            <w:r w:rsidRPr="00700068">
              <w:rPr>
                <w:rFonts w:ascii="Times New Roman" w:hAnsi="Times New Roman" w:cs="Times New Roman"/>
                <w:sz w:val="28"/>
                <w:szCs w:val="28"/>
                <w:lang w:val="ru-KG" w:eastAsia="ru-KG"/>
              </w:rPr>
              <w:t>.</w:t>
            </w:r>
          </w:p>
          <w:p w14:paraId="306E5B11" w14:textId="63986D6E" w:rsidR="00A06C6F" w:rsidRPr="00700068" w:rsidRDefault="00A06C6F" w:rsidP="00F93D1F">
            <w:pPr>
              <w:pStyle w:val="a4"/>
              <w:ind w:firstLine="602"/>
              <w:jc w:val="both"/>
              <w:rPr>
                <w:rFonts w:ascii="Times New Roman" w:hAnsi="Times New Roman" w:cs="Times New Roman"/>
                <w:sz w:val="28"/>
                <w:szCs w:val="28"/>
              </w:rPr>
            </w:pPr>
            <w:r w:rsidRPr="00700068">
              <w:rPr>
                <w:rFonts w:ascii="Times New Roman" w:hAnsi="Times New Roman"/>
                <w:sz w:val="28"/>
              </w:rPr>
              <w:t xml:space="preserve">3. </w:t>
            </w:r>
            <w:r w:rsidRPr="00700068">
              <w:rPr>
                <w:rFonts w:ascii="Times New Roman" w:hAnsi="Times New Roman"/>
                <w:b/>
                <w:bCs/>
                <w:strike/>
                <w:sz w:val="28"/>
              </w:rPr>
              <w:t>Жер казынасын пайдалануучуга пайдалуу кендерди иштетүү жана инфратүзүм объекттерин куруу үчүн, ошондой эле байланыш курулмаларын куруу же орнотуу үчүн электр байланыш операторуна жер участокторун берүү учурларын кошпогондо, жер участогун анын максаттуу багытынан башкача пайдаланууга жол берилбейт.</w:t>
            </w:r>
          </w:p>
          <w:p w14:paraId="14A86B80" w14:textId="77777777" w:rsidR="00A06C6F" w:rsidRPr="00700068" w:rsidRDefault="00A06C6F" w:rsidP="00F93D1F">
            <w:pPr>
              <w:shd w:val="clear" w:color="auto" w:fill="FFFFFF"/>
              <w:spacing w:after="0" w:line="240" w:lineRule="auto"/>
              <w:ind w:firstLine="567"/>
              <w:rPr>
                <w:rFonts w:ascii="Times New Roman" w:eastAsia="Times New Roman" w:hAnsi="Times New Roman" w:cs="Times New Roman"/>
                <w:b/>
                <w:bCs/>
                <w:sz w:val="28"/>
                <w:szCs w:val="28"/>
              </w:rPr>
            </w:pPr>
          </w:p>
        </w:tc>
        <w:tc>
          <w:tcPr>
            <w:tcW w:w="7513" w:type="dxa"/>
          </w:tcPr>
          <w:p w14:paraId="1C30DC8D" w14:textId="166DEADE" w:rsidR="00A06C6F" w:rsidRPr="00700068" w:rsidRDefault="00A06C6F" w:rsidP="00F93D1F">
            <w:pPr>
              <w:pStyle w:val="a4"/>
              <w:ind w:firstLine="608"/>
              <w:jc w:val="both"/>
              <w:rPr>
                <w:rFonts w:ascii="Times New Roman" w:hAnsi="Times New Roman" w:cs="Times New Roman"/>
                <w:b/>
                <w:bCs/>
                <w:sz w:val="28"/>
                <w:szCs w:val="28"/>
              </w:rPr>
            </w:pPr>
            <w:r w:rsidRPr="00700068">
              <w:rPr>
                <w:rFonts w:ascii="Times New Roman" w:hAnsi="Times New Roman"/>
                <w:b/>
                <w:sz w:val="28"/>
              </w:rPr>
              <w:t>12-берене Жерлердин максаттуу багытталышын белгилөө жана өзгөртүү</w:t>
            </w:r>
          </w:p>
          <w:p w14:paraId="01954EDF" w14:textId="77777777" w:rsidR="00761039" w:rsidRPr="00700068" w:rsidRDefault="00761039" w:rsidP="00761039">
            <w:pPr>
              <w:pStyle w:val="a4"/>
              <w:ind w:firstLine="602"/>
              <w:jc w:val="both"/>
              <w:rPr>
                <w:rFonts w:ascii="Times New Roman" w:hAnsi="Times New Roman" w:cs="Times New Roman"/>
                <w:sz w:val="28"/>
                <w:szCs w:val="28"/>
                <w:lang w:val="ru-KG" w:eastAsia="ru-KG"/>
              </w:rPr>
            </w:pPr>
            <w:r w:rsidRPr="00700068">
              <w:rPr>
                <w:rFonts w:ascii="Times New Roman" w:hAnsi="Times New Roman" w:cs="Times New Roman"/>
                <w:sz w:val="28"/>
                <w:szCs w:val="28"/>
                <w:lang w:val="ru-KG" w:eastAsia="ru-KG"/>
              </w:rPr>
              <w:t xml:space="preserve">1. </w:t>
            </w:r>
            <w:proofErr w:type="spellStart"/>
            <w:r w:rsidRPr="00700068">
              <w:rPr>
                <w:rFonts w:ascii="Times New Roman" w:hAnsi="Times New Roman" w:cs="Times New Roman"/>
                <w:sz w:val="28"/>
                <w:szCs w:val="28"/>
                <w:lang w:val="ru-KG" w:eastAsia="ru-KG"/>
              </w:rPr>
              <w:t>Жерлерди</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максаттуу</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пайдаланууну</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белгилөө</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атайы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ыйгарым</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укуктуу</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мамлекеттик</w:t>
            </w:r>
            <w:proofErr w:type="spellEnd"/>
            <w:r w:rsidRPr="00700068">
              <w:rPr>
                <w:rFonts w:ascii="Times New Roman" w:hAnsi="Times New Roman" w:cs="Times New Roman"/>
                <w:sz w:val="28"/>
                <w:szCs w:val="28"/>
                <w:lang w:val="ru-KG" w:eastAsia="ru-KG"/>
              </w:rPr>
              <w:t xml:space="preserve"> орган </w:t>
            </w:r>
            <w:proofErr w:type="spellStart"/>
            <w:r w:rsidRPr="00700068">
              <w:rPr>
                <w:rFonts w:ascii="Times New Roman" w:hAnsi="Times New Roman" w:cs="Times New Roman"/>
                <w:sz w:val="28"/>
                <w:szCs w:val="28"/>
                <w:lang w:val="ru-KG" w:eastAsia="ru-KG"/>
              </w:rPr>
              <w:t>тарабына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ер</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участогу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менчикке</w:t>
            </w:r>
            <w:proofErr w:type="spellEnd"/>
            <w:r w:rsidRPr="00700068">
              <w:rPr>
                <w:rFonts w:ascii="Times New Roman" w:hAnsi="Times New Roman" w:cs="Times New Roman"/>
                <w:sz w:val="28"/>
                <w:szCs w:val="28"/>
                <w:lang w:val="ru-KG" w:eastAsia="ru-KG"/>
              </w:rPr>
              <w:t xml:space="preserve"> же </w:t>
            </w:r>
            <w:proofErr w:type="spellStart"/>
            <w:r w:rsidRPr="00700068">
              <w:rPr>
                <w:rFonts w:ascii="Times New Roman" w:hAnsi="Times New Roman" w:cs="Times New Roman"/>
                <w:sz w:val="28"/>
                <w:szCs w:val="28"/>
                <w:lang w:val="ru-KG" w:eastAsia="ru-KG"/>
              </w:rPr>
              <w:t>пайдаланууга</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берүүдө</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үргүзүлөт</w:t>
            </w:r>
            <w:proofErr w:type="spellEnd"/>
            <w:r w:rsidRPr="00700068">
              <w:rPr>
                <w:rFonts w:ascii="Times New Roman" w:hAnsi="Times New Roman" w:cs="Times New Roman"/>
                <w:sz w:val="28"/>
                <w:szCs w:val="28"/>
                <w:lang w:val="ru-KG" w:eastAsia="ru-KG"/>
              </w:rPr>
              <w:t>.</w:t>
            </w:r>
          </w:p>
          <w:p w14:paraId="57FF7024" w14:textId="77777777" w:rsidR="00761039" w:rsidRPr="00700068" w:rsidRDefault="00761039" w:rsidP="00761039">
            <w:pPr>
              <w:pStyle w:val="a4"/>
              <w:ind w:firstLine="602"/>
              <w:jc w:val="both"/>
              <w:rPr>
                <w:rFonts w:ascii="Times New Roman" w:hAnsi="Times New Roman" w:cs="Times New Roman"/>
                <w:sz w:val="28"/>
                <w:szCs w:val="28"/>
                <w:lang w:val="ru-KG" w:eastAsia="ru-KG"/>
              </w:rPr>
            </w:pPr>
            <w:r w:rsidRPr="00700068">
              <w:rPr>
                <w:rFonts w:ascii="Times New Roman" w:hAnsi="Times New Roman" w:cs="Times New Roman"/>
                <w:sz w:val="28"/>
                <w:szCs w:val="28"/>
                <w:lang w:val="ru-KG" w:eastAsia="ru-KG"/>
              </w:rPr>
              <w:t xml:space="preserve">2. </w:t>
            </w:r>
            <w:proofErr w:type="spellStart"/>
            <w:r w:rsidRPr="00700068">
              <w:rPr>
                <w:rFonts w:ascii="Times New Roman" w:hAnsi="Times New Roman" w:cs="Times New Roman"/>
                <w:sz w:val="28"/>
                <w:szCs w:val="28"/>
                <w:lang w:val="ru-KG" w:eastAsia="ru-KG"/>
              </w:rPr>
              <w:t>Жерлерди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максаттуу</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пайдаланылышы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өзгөртүү</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ошол</w:t>
            </w:r>
            <w:proofErr w:type="spellEnd"/>
            <w:r w:rsidRPr="00700068">
              <w:rPr>
                <w:rFonts w:ascii="Times New Roman" w:hAnsi="Times New Roman" w:cs="Times New Roman"/>
                <w:sz w:val="28"/>
                <w:szCs w:val="28"/>
                <w:lang w:val="ru-KG" w:eastAsia="ru-KG"/>
              </w:rPr>
              <w:t xml:space="preserve"> эле орган </w:t>
            </w:r>
            <w:proofErr w:type="spellStart"/>
            <w:r w:rsidRPr="00700068">
              <w:rPr>
                <w:rFonts w:ascii="Times New Roman" w:hAnsi="Times New Roman" w:cs="Times New Roman"/>
                <w:sz w:val="28"/>
                <w:szCs w:val="28"/>
                <w:lang w:val="ru-KG" w:eastAsia="ru-KG"/>
              </w:rPr>
              <w:t>тарабына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ер</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участогуна</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болго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укукту</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күбөлөндүргө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документке</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тиешелүү</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өзгөртүүлөр</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киргизүү</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менен</w:t>
            </w:r>
            <w:proofErr w:type="spellEnd"/>
            <w:r w:rsidRPr="00700068">
              <w:rPr>
                <w:rFonts w:ascii="Times New Roman" w:hAnsi="Times New Roman" w:cs="Times New Roman"/>
                <w:sz w:val="28"/>
                <w:szCs w:val="28"/>
                <w:lang w:val="ru-KG" w:eastAsia="ru-KG"/>
              </w:rPr>
              <w:t xml:space="preserve"> </w:t>
            </w:r>
            <w:proofErr w:type="spellStart"/>
            <w:r w:rsidRPr="00700068">
              <w:rPr>
                <w:rFonts w:ascii="Times New Roman" w:hAnsi="Times New Roman" w:cs="Times New Roman"/>
                <w:sz w:val="28"/>
                <w:szCs w:val="28"/>
                <w:lang w:val="ru-KG" w:eastAsia="ru-KG"/>
              </w:rPr>
              <w:t>жүргүзүлөт</w:t>
            </w:r>
            <w:proofErr w:type="spellEnd"/>
            <w:r w:rsidRPr="00700068">
              <w:rPr>
                <w:rFonts w:ascii="Times New Roman" w:hAnsi="Times New Roman" w:cs="Times New Roman"/>
                <w:sz w:val="28"/>
                <w:szCs w:val="28"/>
                <w:lang w:val="ru-KG" w:eastAsia="ru-KG"/>
              </w:rPr>
              <w:t>.</w:t>
            </w:r>
          </w:p>
          <w:p w14:paraId="5852DAED" w14:textId="6542A0C1" w:rsidR="00A06C6F" w:rsidRPr="00700068" w:rsidRDefault="00A06C6F" w:rsidP="00F93D1F">
            <w:pPr>
              <w:pStyle w:val="a4"/>
              <w:ind w:firstLine="608"/>
              <w:jc w:val="both"/>
            </w:pPr>
            <w:bookmarkStart w:id="40" w:name="_Hlk124924025"/>
            <w:bookmarkStart w:id="41" w:name="_Hlk132033488"/>
            <w:bookmarkStart w:id="42" w:name="_Hlk134123732"/>
            <w:r w:rsidRPr="00700068">
              <w:rPr>
                <w:rFonts w:ascii="Times New Roman" w:hAnsi="Times New Roman"/>
                <w:sz w:val="28"/>
              </w:rPr>
              <w:t xml:space="preserve">3. </w:t>
            </w:r>
            <w:r w:rsidRPr="00700068">
              <w:rPr>
                <w:rFonts w:ascii="Times New Roman" w:hAnsi="Times New Roman"/>
                <w:b/>
                <w:bCs/>
                <w:sz w:val="28"/>
              </w:rPr>
              <w:t>Жер казынасын пайдалануучуга пайдалуу кендерди иштетүү жана инфратүзүм объекттерин куруу үчүн, ошондой эле байланыш курулмаларын куруу же орнотуу үчүн электр байланыш операторуна жер участокторун берүү, ошондой эле жерлери ушул Кодексте жана жерлерди трансформациялоо чөйрөсүндөгү мыйзамдарда каралган учурларда трансформациялоого жатпаган мамлекеттик корук</w:t>
            </w:r>
            <w:r w:rsidR="00CD00D7" w:rsidRPr="00700068">
              <w:rPr>
                <w:rFonts w:ascii="Times New Roman" w:hAnsi="Times New Roman"/>
                <w:b/>
                <w:bCs/>
                <w:sz w:val="28"/>
              </w:rPr>
              <w:t>чаларды</w:t>
            </w:r>
            <w:r w:rsidRPr="00700068">
              <w:rPr>
                <w:rFonts w:ascii="Times New Roman" w:hAnsi="Times New Roman"/>
                <w:b/>
                <w:bCs/>
                <w:sz w:val="28"/>
              </w:rPr>
              <w:t xml:space="preserve"> (комплекст</w:t>
            </w:r>
            <w:r w:rsidR="00A42E58" w:rsidRPr="00700068">
              <w:rPr>
                <w:rFonts w:ascii="Times New Roman" w:hAnsi="Times New Roman"/>
                <w:b/>
                <w:bCs/>
                <w:sz w:val="28"/>
              </w:rPr>
              <w:t>үүнү</w:t>
            </w:r>
            <w:r w:rsidRPr="00700068">
              <w:rPr>
                <w:rFonts w:ascii="Times New Roman" w:hAnsi="Times New Roman"/>
                <w:b/>
                <w:bCs/>
                <w:sz w:val="28"/>
              </w:rPr>
              <w:t xml:space="preserve"> кошпогондо), экологиялык коридорлорду, геологиялык парктарды (алардын негизги </w:t>
            </w:r>
            <w:r w:rsidR="00CB43B4" w:rsidRPr="00700068">
              <w:rPr>
                <w:rFonts w:ascii="Times New Roman" w:hAnsi="Times New Roman"/>
                <w:b/>
                <w:bCs/>
                <w:sz w:val="28"/>
              </w:rPr>
              <w:t>з</w:t>
            </w:r>
            <w:r w:rsidR="00A42E58" w:rsidRPr="00700068">
              <w:rPr>
                <w:rFonts w:ascii="Times New Roman" w:hAnsi="Times New Roman"/>
                <w:b/>
                <w:bCs/>
                <w:sz w:val="28"/>
              </w:rPr>
              <w:t>о</w:t>
            </w:r>
            <w:r w:rsidR="00CB43B4" w:rsidRPr="00700068">
              <w:rPr>
                <w:rFonts w:ascii="Times New Roman" w:hAnsi="Times New Roman"/>
                <w:b/>
                <w:bCs/>
                <w:sz w:val="28"/>
              </w:rPr>
              <w:t>н</w:t>
            </w:r>
            <w:r w:rsidR="00A42E58" w:rsidRPr="00700068">
              <w:rPr>
                <w:rFonts w:ascii="Times New Roman" w:hAnsi="Times New Roman"/>
                <w:b/>
                <w:bCs/>
                <w:sz w:val="28"/>
              </w:rPr>
              <w:t>а</w:t>
            </w:r>
            <w:r w:rsidR="00CB43B4" w:rsidRPr="00700068">
              <w:rPr>
                <w:rFonts w:ascii="Times New Roman" w:hAnsi="Times New Roman"/>
                <w:b/>
                <w:bCs/>
                <w:sz w:val="28"/>
              </w:rPr>
              <w:t>сын</w:t>
            </w:r>
            <w:r w:rsidRPr="00700068">
              <w:rPr>
                <w:rFonts w:ascii="Times New Roman" w:hAnsi="Times New Roman"/>
                <w:b/>
                <w:bCs/>
                <w:sz w:val="28"/>
              </w:rPr>
              <w:t xml:space="preserve"> кошпогондо) жана башка өзгөчө корголуучу жаратылыш аймактарын (алардын айрым участокторун) түзүү учурларын кошпогондо, жер участогун анын максаттуу багытынан башкача пайдаланууга жол берилбейт</w:t>
            </w:r>
            <w:bookmarkEnd w:id="40"/>
            <w:r w:rsidRPr="00700068">
              <w:rPr>
                <w:rFonts w:ascii="Times New Roman" w:hAnsi="Times New Roman"/>
                <w:b/>
                <w:bCs/>
                <w:sz w:val="28"/>
              </w:rPr>
              <w:t>.</w:t>
            </w:r>
            <w:bookmarkEnd w:id="41"/>
            <w:r w:rsidRPr="00700068">
              <w:rPr>
                <w:b/>
              </w:rPr>
              <w:t xml:space="preserve"> </w:t>
            </w:r>
            <w:bookmarkEnd w:id="42"/>
          </w:p>
        </w:tc>
      </w:tr>
      <w:tr w:rsidR="00700068" w:rsidRPr="00700068" w14:paraId="7C4F0D98" w14:textId="77777777" w:rsidTr="00D70EE9">
        <w:tc>
          <w:tcPr>
            <w:tcW w:w="562" w:type="dxa"/>
          </w:tcPr>
          <w:p w14:paraId="553C0897" w14:textId="77777777" w:rsidR="00A06C6F" w:rsidRPr="00700068" w:rsidRDefault="00A06C6F" w:rsidP="00F93D1F">
            <w:pPr>
              <w:pStyle w:val="a4"/>
              <w:jc w:val="center"/>
              <w:rPr>
                <w:rFonts w:ascii="Times New Roman" w:hAnsi="Times New Roman" w:cs="Times New Roman"/>
                <w:b/>
                <w:bCs/>
                <w:sz w:val="28"/>
                <w:szCs w:val="28"/>
              </w:rPr>
            </w:pPr>
            <w:bookmarkStart w:id="43" w:name="_Hlk124924088"/>
          </w:p>
        </w:tc>
        <w:tc>
          <w:tcPr>
            <w:tcW w:w="7371" w:type="dxa"/>
          </w:tcPr>
          <w:p w14:paraId="7B226217" w14:textId="0A120AA1" w:rsidR="00A06C6F" w:rsidRPr="00700068" w:rsidRDefault="00A06C6F" w:rsidP="00F93D1F">
            <w:pPr>
              <w:pStyle w:val="a4"/>
              <w:ind w:firstLine="602"/>
              <w:jc w:val="both"/>
              <w:rPr>
                <w:rFonts w:ascii="Times New Roman" w:hAnsi="Times New Roman" w:cs="Times New Roman"/>
                <w:b/>
                <w:bCs/>
                <w:sz w:val="28"/>
                <w:szCs w:val="28"/>
              </w:rPr>
            </w:pPr>
            <w:r w:rsidRPr="00700068">
              <w:rPr>
                <w:rFonts w:ascii="Times New Roman" w:hAnsi="Times New Roman" w:cs="Times New Roman"/>
                <w:b/>
                <w:sz w:val="28"/>
                <w:szCs w:val="28"/>
              </w:rPr>
              <w:t>84-берене Өзгөчө корголуучу жаратылыш аймактарынын жерлеринин курамы</w:t>
            </w:r>
          </w:p>
          <w:p w14:paraId="711A195E" w14:textId="62D3D239" w:rsidR="00A06C6F" w:rsidRPr="00700068" w:rsidRDefault="00A06C6F" w:rsidP="00F93D1F">
            <w:pPr>
              <w:pStyle w:val="a4"/>
              <w:ind w:firstLine="602"/>
              <w:jc w:val="both"/>
              <w:rPr>
                <w:rFonts w:ascii="Times New Roman" w:hAnsi="Times New Roman" w:cs="Times New Roman"/>
                <w:b/>
                <w:bCs/>
                <w:strike/>
                <w:sz w:val="28"/>
                <w:szCs w:val="28"/>
              </w:rPr>
            </w:pPr>
            <w:r w:rsidRPr="00700068">
              <w:rPr>
                <w:rFonts w:ascii="Times New Roman" w:hAnsi="Times New Roman" w:cs="Times New Roman"/>
                <w:b/>
                <w:bCs/>
                <w:strike/>
                <w:sz w:val="28"/>
                <w:szCs w:val="28"/>
              </w:rPr>
              <w:lastRenderedPageBreak/>
              <w:t>1. Мамлекеттик коруктардын, улуттук жаратылыш парктарынын, заказниктердин (аңчылык кылуучу жерлерди кошпогондо), жаратылыш эстеликтеринин, ботаникалык бактардын, дендрологиялык жана зоологиялык парктардын, ден соолукту чыңдоочу багыттагы жаратылыш аймактарынын жерлери өзгөчө корголуучу жаратылыш аймактарынын жерлерине кирет.</w:t>
            </w:r>
          </w:p>
          <w:p w14:paraId="7334B703" w14:textId="088D6B03" w:rsidR="00A06C6F" w:rsidRPr="00700068" w:rsidRDefault="00A06C6F" w:rsidP="00F93D1F">
            <w:pPr>
              <w:pStyle w:val="a4"/>
              <w:ind w:firstLine="602"/>
              <w:jc w:val="both"/>
              <w:rPr>
                <w:rFonts w:ascii="Times New Roman" w:hAnsi="Times New Roman" w:cs="Times New Roman"/>
                <w:sz w:val="28"/>
                <w:szCs w:val="28"/>
              </w:rPr>
            </w:pPr>
          </w:p>
          <w:p w14:paraId="344EFC80" w14:textId="55398CFF" w:rsidR="00A06C6F" w:rsidRPr="00700068" w:rsidRDefault="00A06C6F" w:rsidP="00F93D1F">
            <w:pPr>
              <w:pStyle w:val="a4"/>
              <w:ind w:firstLine="602"/>
              <w:jc w:val="both"/>
              <w:rPr>
                <w:rFonts w:ascii="Times New Roman" w:hAnsi="Times New Roman" w:cs="Times New Roman"/>
                <w:sz w:val="28"/>
                <w:szCs w:val="28"/>
              </w:rPr>
            </w:pPr>
          </w:p>
          <w:p w14:paraId="1BE2EBF4" w14:textId="6B82B6E5" w:rsidR="00A06C6F" w:rsidRPr="00700068" w:rsidRDefault="00A06C6F" w:rsidP="00F93D1F">
            <w:pPr>
              <w:pStyle w:val="a4"/>
              <w:ind w:firstLine="602"/>
              <w:jc w:val="both"/>
              <w:rPr>
                <w:rFonts w:ascii="Times New Roman" w:hAnsi="Times New Roman" w:cs="Times New Roman"/>
                <w:sz w:val="28"/>
                <w:szCs w:val="28"/>
              </w:rPr>
            </w:pPr>
          </w:p>
          <w:p w14:paraId="10AF656E" w14:textId="33D2F8B7" w:rsidR="00A06C6F" w:rsidRPr="00700068" w:rsidRDefault="00A06C6F" w:rsidP="00F93D1F">
            <w:pPr>
              <w:pStyle w:val="a4"/>
              <w:ind w:firstLine="602"/>
              <w:jc w:val="both"/>
              <w:rPr>
                <w:rFonts w:ascii="Times New Roman" w:hAnsi="Times New Roman" w:cs="Times New Roman"/>
                <w:sz w:val="28"/>
                <w:szCs w:val="28"/>
              </w:rPr>
            </w:pPr>
          </w:p>
          <w:p w14:paraId="3F9C5075" w14:textId="1245DAD2" w:rsidR="00A06C6F" w:rsidRPr="00700068" w:rsidRDefault="00A06C6F" w:rsidP="00F93D1F">
            <w:pPr>
              <w:pStyle w:val="a4"/>
              <w:ind w:firstLine="602"/>
              <w:jc w:val="both"/>
              <w:rPr>
                <w:rFonts w:ascii="Times New Roman" w:hAnsi="Times New Roman" w:cs="Times New Roman"/>
                <w:sz w:val="28"/>
                <w:szCs w:val="28"/>
              </w:rPr>
            </w:pPr>
          </w:p>
          <w:p w14:paraId="1CE860C4" w14:textId="77777777" w:rsidR="00A06C6F" w:rsidRPr="00700068" w:rsidRDefault="00A06C6F" w:rsidP="00F93D1F">
            <w:pPr>
              <w:pStyle w:val="a4"/>
              <w:ind w:firstLine="602"/>
              <w:jc w:val="both"/>
              <w:rPr>
                <w:rFonts w:ascii="Times New Roman" w:hAnsi="Times New Roman" w:cs="Times New Roman"/>
                <w:sz w:val="28"/>
                <w:szCs w:val="28"/>
              </w:rPr>
            </w:pPr>
          </w:p>
          <w:p w14:paraId="1000CBA9" w14:textId="58ADFDA5" w:rsidR="00A06C6F" w:rsidRPr="00700068" w:rsidRDefault="00A06C6F" w:rsidP="00F93D1F">
            <w:pPr>
              <w:pStyle w:val="a4"/>
              <w:ind w:firstLine="602"/>
              <w:jc w:val="both"/>
              <w:rPr>
                <w:rFonts w:ascii="Times New Roman" w:hAnsi="Times New Roman" w:cs="Times New Roman"/>
                <w:b/>
                <w:bCs/>
                <w:sz w:val="28"/>
                <w:szCs w:val="28"/>
              </w:rPr>
            </w:pPr>
            <w:r w:rsidRPr="00700068">
              <w:rPr>
                <w:rFonts w:ascii="Times New Roman" w:hAnsi="Times New Roman" w:cs="Times New Roman"/>
                <w:b/>
                <w:sz w:val="28"/>
                <w:szCs w:val="28"/>
              </w:rPr>
              <w:t xml:space="preserve">2. </w:t>
            </w:r>
            <w:bookmarkStart w:id="44" w:name="_Hlk131665629"/>
            <w:r w:rsidRPr="00700068">
              <w:rPr>
                <w:rFonts w:ascii="Times New Roman" w:hAnsi="Times New Roman" w:cs="Times New Roman"/>
                <w:b/>
                <w:bCs/>
                <w:sz w:val="28"/>
                <w:szCs w:val="28"/>
              </w:rPr>
              <w:t>Бул жерлердин курамына ошондой эле экологиялык, жаратылышты коргоочу, илимий, тарыхый-маданий, рекреациялык жана дарылоо-ден соолукту чыңдоо жагынан өзгөчө мааниси бар жаратылыш комплекстери жана объектилери бар жер участоктору кириши мүмкүн</w:t>
            </w:r>
            <w:r w:rsidRPr="00700068">
              <w:rPr>
                <w:rFonts w:ascii="Times New Roman" w:hAnsi="Times New Roman" w:cs="Times New Roman"/>
                <w:sz w:val="28"/>
                <w:szCs w:val="28"/>
              </w:rPr>
              <w:t>.</w:t>
            </w:r>
            <w:bookmarkEnd w:id="44"/>
          </w:p>
        </w:tc>
        <w:tc>
          <w:tcPr>
            <w:tcW w:w="7513" w:type="dxa"/>
          </w:tcPr>
          <w:p w14:paraId="0991D635" w14:textId="4FC8CB2D" w:rsidR="00A06C6F" w:rsidRPr="00700068" w:rsidRDefault="00A06C6F" w:rsidP="00F93D1F">
            <w:pPr>
              <w:pStyle w:val="a4"/>
              <w:ind w:firstLine="608"/>
              <w:jc w:val="both"/>
              <w:rPr>
                <w:rFonts w:ascii="Times New Roman" w:hAnsi="Times New Roman" w:cs="Times New Roman"/>
                <w:b/>
                <w:bCs/>
                <w:sz w:val="28"/>
                <w:szCs w:val="28"/>
              </w:rPr>
            </w:pPr>
            <w:r w:rsidRPr="00700068">
              <w:rPr>
                <w:rFonts w:ascii="Times New Roman" w:hAnsi="Times New Roman" w:cs="Times New Roman"/>
                <w:b/>
                <w:sz w:val="28"/>
                <w:szCs w:val="28"/>
              </w:rPr>
              <w:lastRenderedPageBreak/>
              <w:t>84-берене Өзгөчө корголуучу жаратылыш аймактарынын жерлеринин курамы</w:t>
            </w:r>
          </w:p>
          <w:p w14:paraId="3AD3717E" w14:textId="5D002D50" w:rsidR="00A06C6F" w:rsidRPr="00700068" w:rsidRDefault="00A06C6F" w:rsidP="00F93D1F">
            <w:pPr>
              <w:pStyle w:val="a4"/>
              <w:ind w:firstLine="608"/>
              <w:jc w:val="both"/>
              <w:rPr>
                <w:rFonts w:ascii="Times New Roman" w:hAnsi="Times New Roman" w:cs="Times New Roman"/>
                <w:b/>
                <w:bCs/>
                <w:sz w:val="28"/>
                <w:szCs w:val="28"/>
              </w:rPr>
            </w:pPr>
            <w:bookmarkStart w:id="45" w:name="_Hlk134123877"/>
            <w:bookmarkStart w:id="46" w:name="_Hlk132033526"/>
            <w:bookmarkStart w:id="47" w:name="_Hlk114242229"/>
            <w:r w:rsidRPr="00700068">
              <w:rPr>
                <w:rFonts w:ascii="Times New Roman" w:hAnsi="Times New Roman" w:cs="Times New Roman"/>
                <w:b/>
                <w:sz w:val="28"/>
                <w:szCs w:val="28"/>
              </w:rPr>
              <w:lastRenderedPageBreak/>
              <w:t>1. Мамлекеттик коруктардын, мамлекеттик биосфералык коруктардын, мамлекеттик жаратылыш парктарынын, дендерологиялык жана зоологиялык парктардын, ботаникалык бак</w:t>
            </w:r>
            <w:r w:rsidR="005F7773" w:rsidRPr="00700068">
              <w:rPr>
                <w:rFonts w:ascii="Times New Roman" w:hAnsi="Times New Roman" w:cs="Times New Roman"/>
                <w:b/>
                <w:sz w:val="28"/>
                <w:szCs w:val="28"/>
              </w:rPr>
              <w:t>тар</w:t>
            </w:r>
            <w:r w:rsidRPr="00700068">
              <w:rPr>
                <w:rFonts w:ascii="Times New Roman" w:hAnsi="Times New Roman" w:cs="Times New Roman"/>
                <w:b/>
                <w:sz w:val="28"/>
                <w:szCs w:val="28"/>
              </w:rPr>
              <w:t>дын, мамлекеттик ком</w:t>
            </w:r>
            <w:r w:rsidR="005F7773" w:rsidRPr="00700068">
              <w:rPr>
                <w:rFonts w:ascii="Times New Roman" w:hAnsi="Times New Roman" w:cs="Times New Roman"/>
                <w:b/>
                <w:sz w:val="28"/>
                <w:szCs w:val="28"/>
              </w:rPr>
              <w:t>п</w:t>
            </w:r>
            <w:r w:rsidRPr="00700068">
              <w:rPr>
                <w:rFonts w:ascii="Times New Roman" w:hAnsi="Times New Roman" w:cs="Times New Roman"/>
                <w:b/>
                <w:sz w:val="28"/>
                <w:szCs w:val="28"/>
              </w:rPr>
              <w:t>лекстүү корук</w:t>
            </w:r>
            <w:r w:rsidR="00CD00D7" w:rsidRPr="00700068">
              <w:rPr>
                <w:rFonts w:ascii="Times New Roman" w:hAnsi="Times New Roman" w:cs="Times New Roman"/>
                <w:b/>
                <w:sz w:val="28"/>
                <w:szCs w:val="28"/>
              </w:rPr>
              <w:t>чалардын</w:t>
            </w:r>
            <w:r w:rsidRPr="00700068">
              <w:rPr>
                <w:rFonts w:ascii="Times New Roman" w:hAnsi="Times New Roman" w:cs="Times New Roman"/>
                <w:b/>
                <w:sz w:val="28"/>
                <w:szCs w:val="28"/>
              </w:rPr>
              <w:t xml:space="preserve">, </w:t>
            </w:r>
            <w:r w:rsidR="005F7773" w:rsidRPr="00700068">
              <w:rPr>
                <w:rFonts w:ascii="Times New Roman" w:hAnsi="Times New Roman" w:cs="Times New Roman"/>
                <w:b/>
                <w:sz w:val="28"/>
                <w:szCs w:val="28"/>
              </w:rPr>
              <w:t>жаратылыш</w:t>
            </w:r>
            <w:r w:rsidR="00A71578" w:rsidRPr="00700068">
              <w:rPr>
                <w:rFonts w:ascii="Times New Roman" w:hAnsi="Times New Roman" w:cs="Times New Roman"/>
                <w:b/>
                <w:sz w:val="28"/>
                <w:szCs w:val="28"/>
              </w:rPr>
              <w:t>тын</w:t>
            </w:r>
            <w:r w:rsidR="005F7773" w:rsidRPr="00700068">
              <w:rPr>
                <w:rFonts w:ascii="Times New Roman" w:hAnsi="Times New Roman" w:cs="Times New Roman"/>
                <w:b/>
                <w:sz w:val="28"/>
                <w:szCs w:val="28"/>
              </w:rPr>
              <w:t xml:space="preserve"> </w:t>
            </w:r>
            <w:r w:rsidRPr="00700068">
              <w:rPr>
                <w:rFonts w:ascii="Times New Roman" w:hAnsi="Times New Roman" w:cs="Times New Roman"/>
                <w:b/>
                <w:sz w:val="28"/>
                <w:szCs w:val="28"/>
              </w:rPr>
              <w:t xml:space="preserve">мамлекеттик эстеликтеринин, мөңгүлөр жана кар талааларынын, микрокоруктардын, жергиликтүү маанидеги өзгөчө корголуучу жаратылыш аймактарынын </w:t>
            </w:r>
            <w:r w:rsidR="00A71578" w:rsidRPr="00700068">
              <w:rPr>
                <w:rFonts w:ascii="Times New Roman" w:hAnsi="Times New Roman" w:cs="Times New Roman"/>
                <w:b/>
                <w:sz w:val="28"/>
                <w:szCs w:val="28"/>
              </w:rPr>
              <w:t>өзөк зонасы</w:t>
            </w:r>
            <w:r w:rsidR="00752DB5" w:rsidRPr="00700068">
              <w:rPr>
                <w:rFonts w:ascii="Times New Roman" w:hAnsi="Times New Roman" w:cs="Times New Roman"/>
                <w:b/>
                <w:sz w:val="28"/>
                <w:szCs w:val="28"/>
              </w:rPr>
              <w:t>нын</w:t>
            </w:r>
            <w:r w:rsidRPr="00700068">
              <w:rPr>
                <w:rFonts w:ascii="Times New Roman" w:hAnsi="Times New Roman" w:cs="Times New Roman"/>
                <w:b/>
                <w:sz w:val="28"/>
                <w:szCs w:val="28"/>
              </w:rPr>
              <w:t xml:space="preserve">, биосфералык аймактар жана/же резерваттардын </w:t>
            </w:r>
            <w:r w:rsidR="00A71578" w:rsidRPr="00700068">
              <w:rPr>
                <w:rFonts w:ascii="Times New Roman" w:hAnsi="Times New Roman" w:cs="Times New Roman"/>
                <w:b/>
                <w:sz w:val="28"/>
                <w:szCs w:val="28"/>
              </w:rPr>
              <w:t>өзөк зонасы</w:t>
            </w:r>
            <w:r w:rsidR="00752DB5" w:rsidRPr="00700068">
              <w:rPr>
                <w:rFonts w:ascii="Times New Roman" w:hAnsi="Times New Roman" w:cs="Times New Roman"/>
                <w:b/>
                <w:sz w:val="28"/>
                <w:szCs w:val="28"/>
              </w:rPr>
              <w:t>нын</w:t>
            </w:r>
            <w:r w:rsidRPr="00700068">
              <w:rPr>
                <w:rFonts w:ascii="Times New Roman" w:hAnsi="Times New Roman" w:cs="Times New Roman"/>
                <w:b/>
                <w:sz w:val="28"/>
                <w:szCs w:val="28"/>
              </w:rPr>
              <w:t xml:space="preserve">, жана геопарктын негизги </w:t>
            </w:r>
            <w:r w:rsidR="00752DB5" w:rsidRPr="00700068">
              <w:rPr>
                <w:rFonts w:ascii="Times New Roman" w:hAnsi="Times New Roman" w:cs="Times New Roman"/>
                <w:b/>
                <w:sz w:val="28"/>
                <w:szCs w:val="28"/>
              </w:rPr>
              <w:t xml:space="preserve">зонасынын </w:t>
            </w:r>
            <w:r w:rsidRPr="00700068">
              <w:rPr>
                <w:rFonts w:ascii="Times New Roman" w:hAnsi="Times New Roman" w:cs="Times New Roman"/>
                <w:b/>
                <w:sz w:val="28"/>
                <w:szCs w:val="28"/>
              </w:rPr>
              <w:t>жерлери өзгөчө корголуучу жаратылыш аймактарынын жерлерине кирет.</w:t>
            </w:r>
            <w:bookmarkEnd w:id="45"/>
          </w:p>
          <w:p w14:paraId="44755010" w14:textId="77777777" w:rsidR="00A06C6F" w:rsidRPr="00700068" w:rsidRDefault="00A06C6F" w:rsidP="00F93D1F">
            <w:pPr>
              <w:pStyle w:val="a4"/>
              <w:ind w:firstLine="608"/>
              <w:jc w:val="both"/>
              <w:rPr>
                <w:rFonts w:ascii="Times New Roman" w:hAnsi="Times New Roman" w:cs="Times New Roman"/>
                <w:sz w:val="28"/>
                <w:szCs w:val="28"/>
              </w:rPr>
            </w:pPr>
            <w:bookmarkStart w:id="48" w:name="_Hlk114492360"/>
            <w:bookmarkEnd w:id="46"/>
          </w:p>
          <w:p w14:paraId="30CE7AF0" w14:textId="2DE3978B" w:rsidR="00A06C6F" w:rsidRPr="00700068" w:rsidRDefault="00A06C6F" w:rsidP="00F93D1F">
            <w:pPr>
              <w:pStyle w:val="a4"/>
              <w:ind w:firstLine="608"/>
              <w:jc w:val="both"/>
              <w:rPr>
                <w:rFonts w:ascii="Times New Roman" w:hAnsi="Times New Roman" w:cs="Times New Roman"/>
                <w:strike/>
                <w:sz w:val="28"/>
                <w:szCs w:val="28"/>
              </w:rPr>
            </w:pPr>
            <w:r w:rsidRPr="00700068">
              <w:rPr>
                <w:rFonts w:ascii="Times New Roman" w:hAnsi="Times New Roman" w:cs="Times New Roman"/>
                <w:b/>
                <w:sz w:val="28"/>
                <w:szCs w:val="28"/>
              </w:rPr>
              <w:t>2. Күчүн жоготту</w:t>
            </w:r>
            <w:r w:rsidRPr="00700068">
              <w:rPr>
                <w:rFonts w:ascii="Times New Roman" w:hAnsi="Times New Roman" w:cs="Times New Roman"/>
                <w:sz w:val="28"/>
                <w:szCs w:val="28"/>
              </w:rPr>
              <w:t xml:space="preserve"> </w:t>
            </w:r>
            <w:bookmarkEnd w:id="47"/>
            <w:bookmarkEnd w:id="48"/>
          </w:p>
        </w:tc>
      </w:tr>
      <w:bookmarkEnd w:id="43"/>
      <w:tr w:rsidR="00700068" w:rsidRPr="00700068" w14:paraId="5D652703" w14:textId="77777777" w:rsidTr="00D70EE9">
        <w:tc>
          <w:tcPr>
            <w:tcW w:w="562" w:type="dxa"/>
          </w:tcPr>
          <w:p w14:paraId="57624C33" w14:textId="77777777" w:rsidR="00A06C6F" w:rsidRPr="00700068" w:rsidRDefault="00A06C6F" w:rsidP="00F93D1F">
            <w:pPr>
              <w:pStyle w:val="a4"/>
              <w:rPr>
                <w:rFonts w:ascii="Times New Roman" w:hAnsi="Times New Roman" w:cs="Times New Roman"/>
                <w:sz w:val="28"/>
                <w:szCs w:val="28"/>
              </w:rPr>
            </w:pPr>
          </w:p>
        </w:tc>
        <w:tc>
          <w:tcPr>
            <w:tcW w:w="14887" w:type="dxa"/>
            <w:gridSpan w:val="2"/>
          </w:tcPr>
          <w:p w14:paraId="711212B9" w14:textId="77777777" w:rsidR="00A06C6F" w:rsidRPr="00700068" w:rsidRDefault="00A06C6F" w:rsidP="00F93D1F">
            <w:pPr>
              <w:pStyle w:val="a4"/>
              <w:jc w:val="center"/>
              <w:rPr>
                <w:rFonts w:ascii="Times New Roman" w:hAnsi="Times New Roman" w:cs="Times New Roman"/>
                <w:b/>
                <w:bCs/>
                <w:sz w:val="28"/>
                <w:szCs w:val="28"/>
              </w:rPr>
            </w:pPr>
            <w:r w:rsidRPr="00700068">
              <w:rPr>
                <w:rFonts w:ascii="Times New Roman" w:hAnsi="Times New Roman" w:cs="Times New Roman"/>
                <w:b/>
                <w:sz w:val="28"/>
                <w:szCs w:val="28"/>
              </w:rPr>
              <w:t>Кыргыз Республикасынын “</w:t>
            </w:r>
            <w:r w:rsidRPr="00700068">
              <w:rPr>
                <w:rFonts w:ascii="Times New Roman" w:hAnsi="Times New Roman" w:cs="Times New Roman"/>
                <w:b/>
                <w:bCs/>
                <w:sz w:val="28"/>
                <w:szCs w:val="28"/>
              </w:rPr>
              <w:t>Жер участокторун которуу (трансформациялоо) жөнүндө” мыйзамы</w:t>
            </w:r>
          </w:p>
        </w:tc>
      </w:tr>
      <w:tr w:rsidR="00700068" w:rsidRPr="00700068" w14:paraId="038A69A3" w14:textId="77777777" w:rsidTr="00D70EE9">
        <w:tc>
          <w:tcPr>
            <w:tcW w:w="562" w:type="dxa"/>
          </w:tcPr>
          <w:p w14:paraId="7C9582AC" w14:textId="77777777" w:rsidR="00A06C6F" w:rsidRPr="00700068" w:rsidRDefault="00A06C6F" w:rsidP="00F93D1F">
            <w:pPr>
              <w:pStyle w:val="a4"/>
              <w:rPr>
                <w:rFonts w:ascii="Times New Roman" w:hAnsi="Times New Roman" w:cs="Times New Roman"/>
                <w:sz w:val="28"/>
                <w:szCs w:val="28"/>
              </w:rPr>
            </w:pPr>
          </w:p>
        </w:tc>
        <w:tc>
          <w:tcPr>
            <w:tcW w:w="7371" w:type="dxa"/>
          </w:tcPr>
          <w:p w14:paraId="5CAE680D" w14:textId="5E7C19D2" w:rsidR="00752DB5" w:rsidRPr="00700068" w:rsidRDefault="001B43DE" w:rsidP="00752DB5">
            <w:pPr>
              <w:pStyle w:val="a4"/>
              <w:ind w:firstLine="602"/>
              <w:rPr>
                <w:rFonts w:ascii="Times New Roman" w:hAnsi="Times New Roman"/>
                <w:b/>
                <w:sz w:val="28"/>
              </w:rPr>
            </w:pPr>
            <w:r w:rsidRPr="00700068">
              <w:rPr>
                <w:rFonts w:ascii="Times New Roman" w:hAnsi="Times New Roman"/>
                <w:b/>
                <w:sz w:val="28"/>
              </w:rPr>
              <w:t>3-берене Жерлерди категорияларга киргизүү жана жерлерди которуу  (трансформациялоо)</w:t>
            </w:r>
          </w:p>
          <w:p w14:paraId="253EE2C3" w14:textId="55953A0C" w:rsidR="00752DB5" w:rsidRPr="00700068" w:rsidRDefault="00752DB5" w:rsidP="00752DB5">
            <w:pPr>
              <w:pStyle w:val="a4"/>
              <w:ind w:firstLine="602"/>
              <w:rPr>
                <w:rFonts w:ascii="Times New Roman" w:hAnsi="Times New Roman" w:cs="Times New Roman"/>
                <w:sz w:val="28"/>
                <w:szCs w:val="28"/>
              </w:rPr>
            </w:pPr>
            <w:r w:rsidRPr="00700068">
              <w:rPr>
                <w:rFonts w:ascii="Times New Roman" w:hAnsi="Times New Roman" w:cs="Times New Roman"/>
                <w:sz w:val="28"/>
                <w:szCs w:val="28"/>
              </w:rPr>
              <w:t>1. Жерлерди категорияларга киргизүү алардын негизги максаттык багытына ылайык жүргүзүлөт.</w:t>
            </w:r>
          </w:p>
          <w:p w14:paraId="788E1C31" w14:textId="50FDD62B" w:rsidR="00752DB5" w:rsidRPr="00700068" w:rsidRDefault="00752DB5" w:rsidP="00300227">
            <w:pPr>
              <w:pStyle w:val="a4"/>
              <w:ind w:firstLine="602"/>
              <w:jc w:val="both"/>
              <w:rPr>
                <w:rFonts w:ascii="Times New Roman" w:hAnsi="Times New Roman" w:cs="Times New Roman"/>
                <w:sz w:val="28"/>
                <w:szCs w:val="28"/>
              </w:rPr>
            </w:pPr>
            <w:r w:rsidRPr="00700068">
              <w:rPr>
                <w:rFonts w:ascii="Times New Roman" w:hAnsi="Times New Roman" w:cs="Times New Roman"/>
                <w:sz w:val="28"/>
                <w:szCs w:val="28"/>
              </w:rPr>
              <w:t xml:space="preserve">Жерлерди бир категориядан башкасына которуу (трансформациялоо) мамлекеттик иш-милдет болуп </w:t>
            </w:r>
            <w:r w:rsidRPr="00700068">
              <w:rPr>
                <w:rFonts w:ascii="Times New Roman" w:hAnsi="Times New Roman" w:cs="Times New Roman"/>
                <w:sz w:val="28"/>
                <w:szCs w:val="28"/>
              </w:rPr>
              <w:lastRenderedPageBreak/>
              <w:t>саналат, алардын негизги максаттык багыты өзгөртүлгөн учурда жүзөгө ашырылат.</w:t>
            </w:r>
          </w:p>
          <w:p w14:paraId="7EDC7D55" w14:textId="069FDDE5" w:rsidR="00752DB5" w:rsidRPr="00700068" w:rsidRDefault="00752DB5" w:rsidP="00300227">
            <w:pPr>
              <w:pStyle w:val="a4"/>
              <w:ind w:firstLine="602"/>
              <w:jc w:val="both"/>
              <w:rPr>
                <w:rFonts w:ascii="Times New Roman" w:hAnsi="Times New Roman" w:cs="Times New Roman"/>
                <w:sz w:val="28"/>
                <w:szCs w:val="28"/>
              </w:rPr>
            </w:pPr>
            <w:r w:rsidRPr="00700068">
              <w:rPr>
                <w:rFonts w:ascii="Times New Roman" w:hAnsi="Times New Roman" w:cs="Times New Roman"/>
                <w:sz w:val="28"/>
                <w:szCs w:val="28"/>
              </w:rPr>
              <w:t>Жерлердин категориясы жана чарба жерлеринин түрү төмөнкүлөрдө көрсөтүлөт:</w:t>
            </w:r>
          </w:p>
          <w:p w14:paraId="6BC117B1" w14:textId="71D28063" w:rsidR="00752DB5" w:rsidRPr="00700068" w:rsidRDefault="00752DB5" w:rsidP="00300227">
            <w:pPr>
              <w:pStyle w:val="a4"/>
              <w:ind w:firstLine="602"/>
              <w:jc w:val="both"/>
              <w:rPr>
                <w:rFonts w:ascii="Times New Roman" w:hAnsi="Times New Roman" w:cs="Times New Roman"/>
                <w:sz w:val="28"/>
                <w:szCs w:val="28"/>
              </w:rPr>
            </w:pPr>
            <w:r w:rsidRPr="00700068">
              <w:rPr>
                <w:rFonts w:ascii="Times New Roman" w:hAnsi="Times New Roman" w:cs="Times New Roman"/>
                <w:sz w:val="28"/>
                <w:szCs w:val="28"/>
              </w:rPr>
              <w:t>1) жергиликтүү мамлекеттик администрациянын, жергиликтүү өз алдынча башкаруу органынын жер участокторун берүү жөнүндө актыларында;</w:t>
            </w:r>
          </w:p>
          <w:p w14:paraId="69B6DE34" w14:textId="6D44E61F" w:rsidR="00752DB5" w:rsidRPr="00700068" w:rsidRDefault="00752DB5" w:rsidP="00300227">
            <w:pPr>
              <w:pStyle w:val="a4"/>
              <w:ind w:firstLine="602"/>
              <w:jc w:val="both"/>
              <w:rPr>
                <w:rFonts w:ascii="Times New Roman" w:hAnsi="Times New Roman" w:cs="Times New Roman"/>
                <w:sz w:val="28"/>
                <w:szCs w:val="28"/>
                <w:lang w:val="ru-RU"/>
              </w:rPr>
            </w:pPr>
            <w:r w:rsidRPr="00700068">
              <w:rPr>
                <w:rFonts w:ascii="Times New Roman" w:hAnsi="Times New Roman" w:cs="Times New Roman"/>
                <w:sz w:val="28"/>
                <w:szCs w:val="28"/>
                <w:lang w:val="ru-RU"/>
              </w:rPr>
              <w:t xml:space="preserve">2) </w:t>
            </w:r>
            <w:proofErr w:type="spellStart"/>
            <w:r w:rsidRPr="00700068">
              <w:rPr>
                <w:rFonts w:ascii="Times New Roman" w:hAnsi="Times New Roman" w:cs="Times New Roman"/>
                <w:sz w:val="28"/>
                <w:szCs w:val="28"/>
                <w:lang w:val="ru-RU"/>
              </w:rPr>
              <w:t>жер</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участоктору</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предмети</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болуп</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саналган</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келишимдерде</w:t>
            </w:r>
            <w:proofErr w:type="spellEnd"/>
            <w:r w:rsidRPr="00700068">
              <w:rPr>
                <w:rFonts w:ascii="Times New Roman" w:hAnsi="Times New Roman" w:cs="Times New Roman"/>
                <w:sz w:val="28"/>
                <w:szCs w:val="28"/>
                <w:lang w:val="ru-RU"/>
              </w:rPr>
              <w:t>;</w:t>
            </w:r>
          </w:p>
          <w:p w14:paraId="2777694D" w14:textId="3D2F9B2D" w:rsidR="00752DB5" w:rsidRPr="00700068" w:rsidRDefault="00752DB5" w:rsidP="00300227">
            <w:pPr>
              <w:pStyle w:val="a4"/>
              <w:ind w:firstLine="602"/>
              <w:jc w:val="both"/>
              <w:rPr>
                <w:rFonts w:ascii="Times New Roman" w:hAnsi="Times New Roman" w:cs="Times New Roman"/>
                <w:sz w:val="28"/>
                <w:szCs w:val="28"/>
                <w:lang w:val="ru-RU"/>
              </w:rPr>
            </w:pPr>
            <w:r w:rsidRPr="00700068">
              <w:rPr>
                <w:rFonts w:ascii="Times New Roman" w:hAnsi="Times New Roman" w:cs="Times New Roman"/>
                <w:sz w:val="28"/>
                <w:szCs w:val="28"/>
                <w:lang w:val="ru-RU"/>
              </w:rPr>
              <w:t xml:space="preserve">3) жерди </w:t>
            </w:r>
            <w:proofErr w:type="spellStart"/>
            <w:r w:rsidRPr="00700068">
              <w:rPr>
                <w:rFonts w:ascii="Times New Roman" w:hAnsi="Times New Roman" w:cs="Times New Roman"/>
                <w:sz w:val="28"/>
                <w:szCs w:val="28"/>
                <w:lang w:val="ru-RU"/>
              </w:rPr>
              <w:t>эсепке</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алуу</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документтеринде</w:t>
            </w:r>
            <w:proofErr w:type="spellEnd"/>
            <w:r w:rsidRPr="00700068">
              <w:rPr>
                <w:rFonts w:ascii="Times New Roman" w:hAnsi="Times New Roman" w:cs="Times New Roman"/>
                <w:sz w:val="28"/>
                <w:szCs w:val="28"/>
                <w:lang w:val="ru-RU"/>
              </w:rPr>
              <w:t>;</w:t>
            </w:r>
          </w:p>
          <w:p w14:paraId="2B0F84D8" w14:textId="2606DDFE" w:rsidR="00752DB5" w:rsidRPr="00700068" w:rsidRDefault="00752DB5" w:rsidP="00300227">
            <w:pPr>
              <w:pStyle w:val="a4"/>
              <w:ind w:firstLine="602"/>
              <w:jc w:val="both"/>
              <w:rPr>
                <w:rFonts w:ascii="Times New Roman" w:hAnsi="Times New Roman" w:cs="Times New Roman"/>
                <w:sz w:val="28"/>
                <w:szCs w:val="28"/>
                <w:lang w:val="ru-RU"/>
              </w:rPr>
            </w:pPr>
            <w:r w:rsidRPr="00700068">
              <w:rPr>
                <w:rFonts w:ascii="Times New Roman" w:hAnsi="Times New Roman" w:cs="Times New Roman"/>
                <w:sz w:val="28"/>
                <w:szCs w:val="28"/>
                <w:lang w:val="ru-RU"/>
              </w:rPr>
              <w:t xml:space="preserve">4) </w:t>
            </w:r>
            <w:proofErr w:type="spellStart"/>
            <w:r w:rsidRPr="00700068">
              <w:rPr>
                <w:rFonts w:ascii="Times New Roman" w:hAnsi="Times New Roman" w:cs="Times New Roman"/>
                <w:sz w:val="28"/>
                <w:szCs w:val="28"/>
                <w:lang w:val="ru-RU"/>
              </w:rPr>
              <w:t>жер</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участогуна</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укукту</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ырастоочу</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документтерде</w:t>
            </w:r>
            <w:proofErr w:type="spellEnd"/>
            <w:r w:rsidRPr="00700068">
              <w:rPr>
                <w:rFonts w:ascii="Times New Roman" w:hAnsi="Times New Roman" w:cs="Times New Roman"/>
                <w:sz w:val="28"/>
                <w:szCs w:val="28"/>
                <w:lang w:val="ru-RU"/>
              </w:rPr>
              <w:t>.</w:t>
            </w:r>
          </w:p>
          <w:p w14:paraId="251A9A34" w14:textId="78338D3A" w:rsidR="00A06C6F" w:rsidRPr="00700068" w:rsidRDefault="00A06C6F" w:rsidP="00906264">
            <w:pPr>
              <w:pStyle w:val="a4"/>
              <w:ind w:firstLine="602"/>
              <w:jc w:val="both"/>
              <w:rPr>
                <w:rFonts w:ascii="Times New Roman" w:eastAsia="Times New Roman" w:hAnsi="Times New Roman" w:cs="Times New Roman"/>
                <w:b/>
                <w:bCs/>
                <w:strike/>
                <w:sz w:val="28"/>
                <w:szCs w:val="28"/>
              </w:rPr>
            </w:pPr>
            <w:r w:rsidRPr="00700068">
              <w:rPr>
                <w:rFonts w:ascii="Times New Roman" w:hAnsi="Times New Roman"/>
                <w:b/>
                <w:bCs/>
                <w:strike/>
                <w:sz w:val="28"/>
              </w:rPr>
              <w:t>2. Жерлерди которуунун белгиленген тартибин бузуу жергиликтүү мамлекеттик администрациянын, жергиликтүү өз алдынча башкаруу органынын актыларын жараксыз деп таанууга негиз болот.</w:t>
            </w:r>
          </w:p>
          <w:p w14:paraId="2C6A630F" w14:textId="78A410B0" w:rsidR="00A06C6F" w:rsidRPr="00700068" w:rsidRDefault="00A06C6F" w:rsidP="000C6046">
            <w:pPr>
              <w:shd w:val="clear" w:color="auto" w:fill="FFFFFF"/>
              <w:spacing w:after="0" w:line="240" w:lineRule="auto"/>
              <w:ind w:firstLine="567"/>
              <w:jc w:val="both"/>
              <w:rPr>
                <w:rFonts w:ascii="Times New Roman" w:hAnsi="Times New Roman" w:cs="Times New Roman"/>
                <w:sz w:val="24"/>
                <w:szCs w:val="24"/>
              </w:rPr>
            </w:pPr>
            <w:r w:rsidRPr="00700068">
              <w:rPr>
                <w:rFonts w:ascii="Times New Roman" w:hAnsi="Times New Roman"/>
                <w:b/>
                <w:bCs/>
                <w:strike/>
                <w:sz w:val="28"/>
              </w:rPr>
              <w:t xml:space="preserve">Жеңил конструкциядагы (капиталдык эмес) байланыш </w:t>
            </w:r>
            <w:bookmarkStart w:id="49" w:name="_Hlk134124617"/>
            <w:r w:rsidRPr="00700068">
              <w:rPr>
                <w:rFonts w:ascii="Times New Roman" w:hAnsi="Times New Roman"/>
                <w:b/>
                <w:bCs/>
                <w:strike/>
                <w:sz w:val="28"/>
              </w:rPr>
              <w:t>курулмаларын</w:t>
            </w:r>
            <w:bookmarkEnd w:id="49"/>
            <w:r w:rsidRPr="00700068">
              <w:rPr>
                <w:rFonts w:ascii="Times New Roman" w:hAnsi="Times New Roman"/>
                <w:b/>
                <w:bCs/>
                <w:strike/>
                <w:sz w:val="28"/>
              </w:rPr>
              <w:t xml:space="preserve"> куруу же </w:t>
            </w:r>
            <w:bookmarkStart w:id="50" w:name="_Hlk134124648"/>
            <w:r w:rsidRPr="00700068">
              <w:rPr>
                <w:rFonts w:ascii="Times New Roman" w:hAnsi="Times New Roman"/>
                <w:b/>
                <w:bCs/>
                <w:strike/>
                <w:sz w:val="28"/>
              </w:rPr>
              <w:t>орнотуу</w:t>
            </w:r>
            <w:bookmarkEnd w:id="50"/>
            <w:r w:rsidRPr="00700068">
              <w:rPr>
                <w:rFonts w:ascii="Times New Roman" w:hAnsi="Times New Roman"/>
                <w:b/>
                <w:bCs/>
                <w:strike/>
                <w:sz w:val="28"/>
              </w:rPr>
              <w:t xml:space="preserve"> үчүн </w:t>
            </w:r>
            <w:bookmarkStart w:id="51" w:name="_Hlk134124700"/>
            <w:r w:rsidRPr="00700068">
              <w:rPr>
                <w:rFonts w:ascii="Times New Roman" w:hAnsi="Times New Roman"/>
                <w:b/>
                <w:bCs/>
                <w:strike/>
                <w:sz w:val="28"/>
              </w:rPr>
              <w:t>өлчөмү 20 м</w:t>
            </w:r>
            <w:r w:rsidRPr="00700068">
              <w:rPr>
                <w:rFonts w:ascii="Times New Roman" w:hAnsi="Times New Roman"/>
                <w:b/>
                <w:bCs/>
                <w:strike/>
                <w:sz w:val="28"/>
                <w:vertAlign w:val="superscript"/>
              </w:rPr>
              <w:t>2</w:t>
            </w:r>
            <w:r w:rsidRPr="00700068">
              <w:rPr>
                <w:rFonts w:ascii="Times New Roman" w:hAnsi="Times New Roman"/>
                <w:b/>
                <w:bCs/>
                <w:strike/>
                <w:sz w:val="28"/>
              </w:rPr>
              <w:t xml:space="preserve"> ашпаган чектерде жер участокторун электр байланыш операторлоруна берүү учурларын кошпогондо, </w:t>
            </w:r>
            <w:bookmarkStart w:id="52" w:name="_Hlk134125019"/>
            <w:bookmarkEnd w:id="51"/>
            <w:r w:rsidRPr="00700068">
              <w:rPr>
                <w:rFonts w:ascii="Times New Roman" w:hAnsi="Times New Roman"/>
                <w:b/>
                <w:bCs/>
                <w:strike/>
                <w:sz w:val="28"/>
              </w:rPr>
              <w:t>жерлерди максаттуу эмес багыттар боюнча пайдаланууга жол берилбейт.</w:t>
            </w:r>
            <w:r w:rsidR="00DF0387" w:rsidRPr="00700068">
              <w:rPr>
                <w:rFonts w:ascii="Times New Roman" w:hAnsi="Times New Roman"/>
                <w:b/>
                <w:bCs/>
                <w:sz w:val="28"/>
              </w:rPr>
              <w:t xml:space="preserve"> </w:t>
            </w:r>
            <w:bookmarkEnd w:id="52"/>
          </w:p>
        </w:tc>
        <w:tc>
          <w:tcPr>
            <w:tcW w:w="7513" w:type="dxa"/>
          </w:tcPr>
          <w:p w14:paraId="0866F013" w14:textId="6FFA3B04" w:rsidR="00A06C6F" w:rsidRPr="00700068" w:rsidRDefault="001B43DE" w:rsidP="00300227">
            <w:pPr>
              <w:pStyle w:val="a4"/>
              <w:ind w:firstLine="600"/>
              <w:rPr>
                <w:rFonts w:ascii="Times New Roman" w:hAnsi="Times New Roman" w:cs="Times New Roman"/>
                <w:sz w:val="24"/>
                <w:szCs w:val="24"/>
              </w:rPr>
            </w:pPr>
            <w:r w:rsidRPr="00700068">
              <w:rPr>
                <w:rFonts w:ascii="Times New Roman" w:hAnsi="Times New Roman"/>
                <w:b/>
                <w:sz w:val="28"/>
              </w:rPr>
              <w:lastRenderedPageBreak/>
              <w:t>3-берене Жерлерди категорияларга киргизүү жана жерлерди которуу  (трансформациялоо)</w:t>
            </w:r>
          </w:p>
          <w:p w14:paraId="27725E87" w14:textId="77777777" w:rsidR="00300227" w:rsidRPr="00700068" w:rsidRDefault="00300227" w:rsidP="00300227">
            <w:pPr>
              <w:pStyle w:val="a4"/>
              <w:ind w:firstLine="602"/>
              <w:rPr>
                <w:rFonts w:ascii="Times New Roman" w:hAnsi="Times New Roman" w:cs="Times New Roman"/>
                <w:sz w:val="28"/>
                <w:szCs w:val="28"/>
              </w:rPr>
            </w:pPr>
            <w:r w:rsidRPr="00700068">
              <w:rPr>
                <w:rFonts w:ascii="Times New Roman" w:hAnsi="Times New Roman" w:cs="Times New Roman"/>
                <w:sz w:val="28"/>
                <w:szCs w:val="28"/>
              </w:rPr>
              <w:t>1. Жерлерди категорияларга киргизүү алардын негизги максаттык багытына ылайык жүргүзүлөт.</w:t>
            </w:r>
          </w:p>
          <w:p w14:paraId="69A1296C" w14:textId="77777777" w:rsidR="00300227" w:rsidRPr="00700068" w:rsidRDefault="00300227" w:rsidP="00300227">
            <w:pPr>
              <w:pStyle w:val="a4"/>
              <w:ind w:firstLine="602"/>
              <w:jc w:val="both"/>
              <w:rPr>
                <w:rFonts w:ascii="Times New Roman" w:hAnsi="Times New Roman" w:cs="Times New Roman"/>
                <w:sz w:val="28"/>
                <w:szCs w:val="28"/>
              </w:rPr>
            </w:pPr>
            <w:r w:rsidRPr="00700068">
              <w:rPr>
                <w:rFonts w:ascii="Times New Roman" w:hAnsi="Times New Roman" w:cs="Times New Roman"/>
                <w:sz w:val="28"/>
                <w:szCs w:val="28"/>
              </w:rPr>
              <w:t xml:space="preserve">Жерлерди бир категориядан башкасына которуу (трансформациялоо) мамлекеттик иш-милдет болуп саналат, </w:t>
            </w:r>
            <w:r w:rsidRPr="00700068">
              <w:rPr>
                <w:rFonts w:ascii="Times New Roman" w:hAnsi="Times New Roman" w:cs="Times New Roman"/>
                <w:sz w:val="28"/>
                <w:szCs w:val="28"/>
              </w:rPr>
              <w:lastRenderedPageBreak/>
              <w:t>алардын негизги максаттык багыты өзгөртүлгөн учурда жүзөгө ашырылат.</w:t>
            </w:r>
          </w:p>
          <w:p w14:paraId="66BEFFE7" w14:textId="77777777" w:rsidR="00300227" w:rsidRPr="00700068" w:rsidRDefault="00300227" w:rsidP="00300227">
            <w:pPr>
              <w:pStyle w:val="a4"/>
              <w:ind w:firstLine="602"/>
              <w:jc w:val="both"/>
              <w:rPr>
                <w:rFonts w:ascii="Times New Roman" w:hAnsi="Times New Roman" w:cs="Times New Roman"/>
                <w:sz w:val="28"/>
                <w:szCs w:val="28"/>
              </w:rPr>
            </w:pPr>
            <w:r w:rsidRPr="00700068">
              <w:rPr>
                <w:rFonts w:ascii="Times New Roman" w:hAnsi="Times New Roman" w:cs="Times New Roman"/>
                <w:sz w:val="28"/>
                <w:szCs w:val="28"/>
              </w:rPr>
              <w:t>Жерлердин категориясы жана чарба жерлеринин түрү төмөнкүлөрдө көрсөтүлөт:</w:t>
            </w:r>
          </w:p>
          <w:p w14:paraId="486C41CB" w14:textId="77777777" w:rsidR="00300227" w:rsidRPr="00700068" w:rsidRDefault="00300227" w:rsidP="00300227">
            <w:pPr>
              <w:pStyle w:val="a4"/>
              <w:ind w:firstLine="602"/>
              <w:jc w:val="both"/>
              <w:rPr>
                <w:rFonts w:ascii="Times New Roman" w:hAnsi="Times New Roman" w:cs="Times New Roman"/>
                <w:sz w:val="28"/>
                <w:szCs w:val="28"/>
              </w:rPr>
            </w:pPr>
            <w:r w:rsidRPr="00700068">
              <w:rPr>
                <w:rFonts w:ascii="Times New Roman" w:hAnsi="Times New Roman" w:cs="Times New Roman"/>
                <w:sz w:val="28"/>
                <w:szCs w:val="28"/>
              </w:rPr>
              <w:t>1) жергиликтүү мамлекеттик администрациянын, жергиликтүү өз алдынча башкаруу органынын жер участокторун берүү жөнүндө актыларында;</w:t>
            </w:r>
          </w:p>
          <w:p w14:paraId="7C24F2C4" w14:textId="77777777" w:rsidR="00300227" w:rsidRPr="00700068" w:rsidRDefault="00300227" w:rsidP="00300227">
            <w:pPr>
              <w:pStyle w:val="a4"/>
              <w:ind w:firstLine="602"/>
              <w:jc w:val="both"/>
              <w:rPr>
                <w:rFonts w:ascii="Times New Roman" w:hAnsi="Times New Roman" w:cs="Times New Roman"/>
                <w:sz w:val="28"/>
                <w:szCs w:val="28"/>
                <w:lang w:val="ru-RU"/>
              </w:rPr>
            </w:pPr>
            <w:r w:rsidRPr="00700068">
              <w:rPr>
                <w:rFonts w:ascii="Times New Roman" w:hAnsi="Times New Roman" w:cs="Times New Roman"/>
                <w:sz w:val="28"/>
                <w:szCs w:val="28"/>
                <w:lang w:val="ru-RU"/>
              </w:rPr>
              <w:t xml:space="preserve">2) </w:t>
            </w:r>
            <w:proofErr w:type="spellStart"/>
            <w:r w:rsidRPr="00700068">
              <w:rPr>
                <w:rFonts w:ascii="Times New Roman" w:hAnsi="Times New Roman" w:cs="Times New Roman"/>
                <w:sz w:val="28"/>
                <w:szCs w:val="28"/>
                <w:lang w:val="ru-RU"/>
              </w:rPr>
              <w:t>жер</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участоктору</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предмети</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болуп</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саналган</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келишимдерде</w:t>
            </w:r>
            <w:proofErr w:type="spellEnd"/>
            <w:r w:rsidRPr="00700068">
              <w:rPr>
                <w:rFonts w:ascii="Times New Roman" w:hAnsi="Times New Roman" w:cs="Times New Roman"/>
                <w:sz w:val="28"/>
                <w:szCs w:val="28"/>
                <w:lang w:val="ru-RU"/>
              </w:rPr>
              <w:t>;</w:t>
            </w:r>
          </w:p>
          <w:p w14:paraId="30824A3B" w14:textId="77777777" w:rsidR="00300227" w:rsidRPr="00700068" w:rsidRDefault="00300227" w:rsidP="00300227">
            <w:pPr>
              <w:pStyle w:val="a4"/>
              <w:ind w:firstLine="602"/>
              <w:jc w:val="both"/>
              <w:rPr>
                <w:rFonts w:ascii="Times New Roman" w:hAnsi="Times New Roman" w:cs="Times New Roman"/>
                <w:sz w:val="28"/>
                <w:szCs w:val="28"/>
                <w:lang w:val="ru-RU"/>
              </w:rPr>
            </w:pPr>
            <w:r w:rsidRPr="00700068">
              <w:rPr>
                <w:rFonts w:ascii="Times New Roman" w:hAnsi="Times New Roman" w:cs="Times New Roman"/>
                <w:sz w:val="28"/>
                <w:szCs w:val="28"/>
                <w:lang w:val="ru-RU"/>
              </w:rPr>
              <w:t xml:space="preserve">3) жерди </w:t>
            </w:r>
            <w:proofErr w:type="spellStart"/>
            <w:r w:rsidRPr="00700068">
              <w:rPr>
                <w:rFonts w:ascii="Times New Roman" w:hAnsi="Times New Roman" w:cs="Times New Roman"/>
                <w:sz w:val="28"/>
                <w:szCs w:val="28"/>
                <w:lang w:val="ru-RU"/>
              </w:rPr>
              <w:t>эсепке</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алуу</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документтеринде</w:t>
            </w:r>
            <w:proofErr w:type="spellEnd"/>
            <w:r w:rsidRPr="00700068">
              <w:rPr>
                <w:rFonts w:ascii="Times New Roman" w:hAnsi="Times New Roman" w:cs="Times New Roman"/>
                <w:sz w:val="28"/>
                <w:szCs w:val="28"/>
                <w:lang w:val="ru-RU"/>
              </w:rPr>
              <w:t>;</w:t>
            </w:r>
          </w:p>
          <w:p w14:paraId="11668B2F" w14:textId="77777777" w:rsidR="00300227" w:rsidRPr="00700068" w:rsidRDefault="00300227" w:rsidP="00300227">
            <w:pPr>
              <w:pStyle w:val="a4"/>
              <w:ind w:firstLine="602"/>
              <w:jc w:val="both"/>
              <w:rPr>
                <w:rFonts w:ascii="Times New Roman" w:hAnsi="Times New Roman" w:cs="Times New Roman"/>
                <w:sz w:val="28"/>
                <w:szCs w:val="28"/>
                <w:lang w:val="ru-RU"/>
              </w:rPr>
            </w:pPr>
            <w:r w:rsidRPr="00700068">
              <w:rPr>
                <w:rFonts w:ascii="Times New Roman" w:hAnsi="Times New Roman" w:cs="Times New Roman"/>
                <w:sz w:val="28"/>
                <w:szCs w:val="28"/>
                <w:lang w:val="ru-RU"/>
              </w:rPr>
              <w:t xml:space="preserve">4) </w:t>
            </w:r>
            <w:proofErr w:type="spellStart"/>
            <w:r w:rsidRPr="00700068">
              <w:rPr>
                <w:rFonts w:ascii="Times New Roman" w:hAnsi="Times New Roman" w:cs="Times New Roman"/>
                <w:sz w:val="28"/>
                <w:szCs w:val="28"/>
                <w:lang w:val="ru-RU"/>
              </w:rPr>
              <w:t>жер</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участогуна</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укукту</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ырастоочу</w:t>
            </w:r>
            <w:proofErr w:type="spellEnd"/>
            <w:r w:rsidRPr="00700068">
              <w:rPr>
                <w:rFonts w:ascii="Times New Roman" w:hAnsi="Times New Roman" w:cs="Times New Roman"/>
                <w:sz w:val="28"/>
                <w:szCs w:val="28"/>
                <w:lang w:val="ru-RU"/>
              </w:rPr>
              <w:t xml:space="preserve"> </w:t>
            </w:r>
            <w:proofErr w:type="spellStart"/>
            <w:r w:rsidRPr="00700068">
              <w:rPr>
                <w:rFonts w:ascii="Times New Roman" w:hAnsi="Times New Roman" w:cs="Times New Roman"/>
                <w:sz w:val="28"/>
                <w:szCs w:val="28"/>
                <w:lang w:val="ru-RU"/>
              </w:rPr>
              <w:t>документтерде</w:t>
            </w:r>
            <w:proofErr w:type="spellEnd"/>
            <w:r w:rsidRPr="00700068">
              <w:rPr>
                <w:rFonts w:ascii="Times New Roman" w:hAnsi="Times New Roman" w:cs="Times New Roman"/>
                <w:sz w:val="28"/>
                <w:szCs w:val="28"/>
                <w:lang w:val="ru-RU"/>
              </w:rPr>
              <w:t>.</w:t>
            </w:r>
          </w:p>
          <w:p w14:paraId="64B71BFD" w14:textId="77777777" w:rsidR="00A06C6F" w:rsidRPr="00700068" w:rsidRDefault="00A06C6F" w:rsidP="00F93D1F">
            <w:pPr>
              <w:shd w:val="clear" w:color="auto" w:fill="FFFFFF"/>
              <w:spacing w:after="0" w:line="240" w:lineRule="auto"/>
              <w:ind w:firstLine="567"/>
              <w:jc w:val="both"/>
              <w:rPr>
                <w:rFonts w:ascii="Times New Roman" w:eastAsia="Times New Roman" w:hAnsi="Times New Roman" w:cs="Times New Roman"/>
                <w:b/>
                <w:bCs/>
                <w:sz w:val="28"/>
                <w:szCs w:val="28"/>
              </w:rPr>
            </w:pPr>
            <w:bookmarkStart w:id="53" w:name="_Hlk132033726"/>
            <w:r w:rsidRPr="00700068">
              <w:rPr>
                <w:rFonts w:ascii="Times New Roman" w:hAnsi="Times New Roman"/>
                <w:b/>
                <w:bCs/>
                <w:sz w:val="28"/>
              </w:rPr>
              <w:t>2. Жерлерди которуунун (трансформациялоонун) белгиленген тартибин бузуу жергиликтүү мамлекеттик администрациянын, жергиликтүү өз алдынча башкаруу органынын актыларын жараксыз деп таанууга негиз болот.</w:t>
            </w:r>
          </w:p>
          <w:p w14:paraId="5FB9A5EE" w14:textId="6A62DCE4" w:rsidR="00A06C6F" w:rsidRPr="00700068" w:rsidRDefault="00A06C6F" w:rsidP="00F93D1F">
            <w:pPr>
              <w:shd w:val="clear" w:color="auto" w:fill="FFFFFF"/>
              <w:spacing w:after="0" w:line="240" w:lineRule="auto"/>
              <w:ind w:firstLine="567"/>
              <w:jc w:val="both"/>
              <w:rPr>
                <w:rFonts w:ascii="Times New Roman" w:eastAsia="Times New Roman" w:hAnsi="Times New Roman" w:cs="Times New Roman"/>
                <w:b/>
                <w:bCs/>
                <w:sz w:val="28"/>
                <w:szCs w:val="28"/>
              </w:rPr>
            </w:pPr>
            <w:r w:rsidRPr="00700068">
              <w:rPr>
                <w:rFonts w:ascii="Times New Roman" w:hAnsi="Times New Roman"/>
                <w:b/>
                <w:bCs/>
                <w:sz w:val="28"/>
              </w:rPr>
              <w:t xml:space="preserve">Жеңил конструкциядагы (капиталдык эмес) байланыш </w:t>
            </w:r>
            <w:r w:rsidR="001B58B0" w:rsidRPr="00700068">
              <w:rPr>
                <w:rFonts w:ascii="Times New Roman" w:hAnsi="Times New Roman"/>
                <w:b/>
                <w:bCs/>
                <w:sz w:val="28"/>
              </w:rPr>
              <w:t>курулмаларын</w:t>
            </w:r>
            <w:r w:rsidRPr="00700068">
              <w:rPr>
                <w:rFonts w:ascii="Times New Roman" w:hAnsi="Times New Roman"/>
                <w:b/>
                <w:bCs/>
                <w:sz w:val="28"/>
              </w:rPr>
              <w:t xml:space="preserve"> куруу же </w:t>
            </w:r>
            <w:r w:rsidR="00E32F9F" w:rsidRPr="00700068">
              <w:rPr>
                <w:rFonts w:ascii="Times New Roman" w:hAnsi="Times New Roman"/>
                <w:b/>
                <w:bCs/>
                <w:sz w:val="28"/>
              </w:rPr>
              <w:t>орнотуу</w:t>
            </w:r>
            <w:r w:rsidRPr="00700068">
              <w:rPr>
                <w:rFonts w:ascii="Times New Roman" w:hAnsi="Times New Roman"/>
                <w:b/>
                <w:bCs/>
                <w:sz w:val="28"/>
              </w:rPr>
              <w:t xml:space="preserve"> үчүн </w:t>
            </w:r>
            <w:r w:rsidR="00E32F9F" w:rsidRPr="00700068">
              <w:rPr>
                <w:rFonts w:ascii="Times New Roman" w:hAnsi="Times New Roman"/>
                <w:b/>
                <w:bCs/>
                <w:sz w:val="28"/>
              </w:rPr>
              <w:t>өлчөмү 20 м</w:t>
            </w:r>
            <w:r w:rsidR="00E32F9F" w:rsidRPr="00700068">
              <w:rPr>
                <w:rFonts w:ascii="Times New Roman" w:hAnsi="Times New Roman"/>
                <w:b/>
                <w:bCs/>
                <w:sz w:val="28"/>
                <w:vertAlign w:val="superscript"/>
              </w:rPr>
              <w:t>2</w:t>
            </w:r>
            <w:r w:rsidR="00E32F9F" w:rsidRPr="00700068">
              <w:rPr>
                <w:rFonts w:ascii="Times New Roman" w:hAnsi="Times New Roman"/>
                <w:b/>
                <w:bCs/>
                <w:sz w:val="28"/>
              </w:rPr>
              <w:t xml:space="preserve"> ашпаган чектерде жер участокторун электр байланыш операторлоруна берүү </w:t>
            </w:r>
            <w:r w:rsidR="00E508A1" w:rsidRPr="00700068">
              <w:rPr>
                <w:rFonts w:ascii="Times New Roman" w:hAnsi="Times New Roman"/>
                <w:b/>
                <w:bCs/>
                <w:sz w:val="28"/>
              </w:rPr>
              <w:t>жана</w:t>
            </w:r>
            <w:r w:rsidR="00E508A1" w:rsidRPr="00700068">
              <w:rPr>
                <w:rFonts w:ascii="Times New Roman" w:hAnsi="Times New Roman"/>
                <w:sz w:val="28"/>
              </w:rPr>
              <w:t xml:space="preserve"> </w:t>
            </w:r>
            <w:r w:rsidRPr="00700068">
              <w:rPr>
                <w:rFonts w:ascii="Times New Roman" w:hAnsi="Times New Roman"/>
                <w:b/>
                <w:bCs/>
                <w:sz w:val="28"/>
              </w:rPr>
              <w:t>ошондой эле жерлери Жер кодексинде жана жерлерди трансформациялоо чөйрөсүндөгү мыйзам актыларында каралган учурларда трансформациялоого жатпаган мамлекеттик корук</w:t>
            </w:r>
            <w:r w:rsidR="00E32F9F" w:rsidRPr="00700068">
              <w:rPr>
                <w:rFonts w:ascii="Times New Roman" w:hAnsi="Times New Roman"/>
                <w:b/>
                <w:bCs/>
                <w:sz w:val="28"/>
              </w:rPr>
              <w:t>чал</w:t>
            </w:r>
            <w:r w:rsidRPr="00700068">
              <w:rPr>
                <w:rFonts w:ascii="Times New Roman" w:hAnsi="Times New Roman"/>
                <w:b/>
                <w:bCs/>
                <w:sz w:val="28"/>
              </w:rPr>
              <w:t>арды (комплекст</w:t>
            </w:r>
            <w:r w:rsidR="0040438A" w:rsidRPr="00700068">
              <w:rPr>
                <w:rFonts w:ascii="Times New Roman" w:hAnsi="Times New Roman"/>
                <w:b/>
                <w:bCs/>
                <w:sz w:val="28"/>
              </w:rPr>
              <w:t>үүнү</w:t>
            </w:r>
            <w:r w:rsidRPr="00700068">
              <w:rPr>
                <w:rFonts w:ascii="Times New Roman" w:hAnsi="Times New Roman"/>
                <w:b/>
                <w:bCs/>
                <w:sz w:val="28"/>
              </w:rPr>
              <w:t xml:space="preserve"> кошпогондо), экологиялык коридорлорду, геологиялык парктарды (алардын негизги </w:t>
            </w:r>
            <w:r w:rsidR="0040438A" w:rsidRPr="00700068">
              <w:rPr>
                <w:rFonts w:ascii="Times New Roman" w:hAnsi="Times New Roman"/>
                <w:b/>
                <w:bCs/>
                <w:sz w:val="28"/>
              </w:rPr>
              <w:t>зонасын</w:t>
            </w:r>
            <w:r w:rsidRPr="00700068">
              <w:rPr>
                <w:rFonts w:ascii="Times New Roman" w:hAnsi="Times New Roman"/>
                <w:b/>
                <w:bCs/>
                <w:sz w:val="28"/>
              </w:rPr>
              <w:t xml:space="preserve"> кошпогондо) жана башка өзгөчө корголуучу жаратылыш аймактарын (алардын айрым участокторун) түзүү учурларын </w:t>
            </w:r>
            <w:r w:rsidRPr="00700068">
              <w:rPr>
                <w:rFonts w:ascii="Times New Roman" w:hAnsi="Times New Roman"/>
                <w:b/>
                <w:bCs/>
                <w:sz w:val="28"/>
              </w:rPr>
              <w:lastRenderedPageBreak/>
              <w:t xml:space="preserve">кошпогондо, </w:t>
            </w:r>
            <w:r w:rsidR="00652C6F" w:rsidRPr="00700068">
              <w:rPr>
                <w:rFonts w:ascii="Times New Roman" w:hAnsi="Times New Roman"/>
                <w:b/>
                <w:bCs/>
                <w:sz w:val="28"/>
              </w:rPr>
              <w:t>жерлерди максаттуу эмес багыттар боюнча пайдаланууга жол берилбейт.</w:t>
            </w:r>
          </w:p>
          <w:p w14:paraId="701F8050" w14:textId="27CCC996" w:rsidR="00A06C6F" w:rsidRPr="00700068" w:rsidRDefault="000C6046" w:rsidP="00F93D1F">
            <w:pPr>
              <w:shd w:val="clear" w:color="auto" w:fill="FFFFFF"/>
              <w:spacing w:after="0" w:line="240" w:lineRule="auto"/>
              <w:ind w:firstLine="567"/>
              <w:jc w:val="both"/>
              <w:rPr>
                <w:rFonts w:ascii="Times New Roman" w:hAnsi="Times New Roman" w:cs="Times New Roman"/>
                <w:sz w:val="24"/>
                <w:szCs w:val="24"/>
              </w:rPr>
            </w:pPr>
            <w:bookmarkStart w:id="54" w:name="_Hlk124923744"/>
            <w:r w:rsidRPr="00700068">
              <w:rPr>
                <w:rFonts w:ascii="Times New Roman" w:hAnsi="Times New Roman"/>
                <w:b/>
                <w:sz w:val="28"/>
              </w:rPr>
              <w:t xml:space="preserve">3. </w:t>
            </w:r>
            <w:r w:rsidR="00A06C6F" w:rsidRPr="00700068">
              <w:rPr>
                <w:rFonts w:ascii="Times New Roman" w:hAnsi="Times New Roman"/>
                <w:b/>
                <w:sz w:val="28"/>
              </w:rPr>
              <w:t xml:space="preserve">Жер участокторун </w:t>
            </w:r>
            <w:r w:rsidRPr="00700068">
              <w:rPr>
                <w:rFonts w:ascii="Times New Roman" w:hAnsi="Times New Roman"/>
                <w:b/>
                <w:sz w:val="28"/>
              </w:rPr>
              <w:t>“</w:t>
            </w:r>
            <w:r w:rsidR="00A06C6F" w:rsidRPr="00700068">
              <w:rPr>
                <w:rFonts w:ascii="Times New Roman" w:hAnsi="Times New Roman"/>
                <w:b/>
                <w:sz w:val="28"/>
              </w:rPr>
              <w:t>Өзгөчө корголуучу жаратылыш аймактарынын жерлери</w:t>
            </w:r>
            <w:r w:rsidRPr="00700068">
              <w:rPr>
                <w:rFonts w:ascii="Times New Roman" w:hAnsi="Times New Roman"/>
                <w:b/>
                <w:sz w:val="28"/>
              </w:rPr>
              <w:t>”</w:t>
            </w:r>
            <w:r w:rsidR="00A06C6F" w:rsidRPr="00700068">
              <w:rPr>
                <w:rFonts w:ascii="Times New Roman" w:hAnsi="Times New Roman"/>
                <w:b/>
                <w:sz w:val="28"/>
              </w:rPr>
              <w:t xml:space="preserve"> категориясына которуу (трансформациялоо) </w:t>
            </w:r>
            <w:bookmarkStart w:id="55" w:name="_Hlk134125119"/>
            <w:r w:rsidR="00A06C6F" w:rsidRPr="00700068">
              <w:rPr>
                <w:rFonts w:ascii="Times New Roman" w:hAnsi="Times New Roman"/>
                <w:b/>
                <w:sz w:val="28"/>
              </w:rPr>
              <w:t xml:space="preserve">мамлекеттик жаратылыш коруктарын, мамлекеттик биосфералык </w:t>
            </w:r>
            <w:r w:rsidR="007105D3" w:rsidRPr="00700068">
              <w:rPr>
                <w:rFonts w:ascii="Times New Roman" w:hAnsi="Times New Roman"/>
                <w:b/>
                <w:sz w:val="28"/>
              </w:rPr>
              <w:t>коруктарын</w:t>
            </w:r>
            <w:r w:rsidR="00A06C6F" w:rsidRPr="00700068">
              <w:rPr>
                <w:rFonts w:ascii="Times New Roman" w:hAnsi="Times New Roman"/>
                <w:b/>
                <w:sz w:val="28"/>
              </w:rPr>
              <w:t>, мамлекеттик жаратылыш парктарын, дендрологиялык жана зоологиялык парктарды, ботаникалык бактарды, мамлекеттик комплекстүү корук</w:t>
            </w:r>
            <w:r w:rsidR="00FD58AB" w:rsidRPr="00700068">
              <w:rPr>
                <w:rFonts w:ascii="Times New Roman" w:hAnsi="Times New Roman"/>
                <w:b/>
                <w:sz w:val="28"/>
              </w:rPr>
              <w:t>чала</w:t>
            </w:r>
            <w:r w:rsidR="00A06C6F" w:rsidRPr="00700068">
              <w:rPr>
                <w:rFonts w:ascii="Times New Roman" w:hAnsi="Times New Roman"/>
                <w:b/>
                <w:sz w:val="28"/>
              </w:rPr>
              <w:t>р</w:t>
            </w:r>
            <w:r w:rsidR="007105D3" w:rsidRPr="00700068">
              <w:rPr>
                <w:rFonts w:ascii="Times New Roman" w:hAnsi="Times New Roman"/>
                <w:b/>
                <w:sz w:val="28"/>
              </w:rPr>
              <w:t>ды</w:t>
            </w:r>
            <w:r w:rsidR="00A06C6F" w:rsidRPr="00700068">
              <w:rPr>
                <w:rFonts w:ascii="Times New Roman" w:hAnsi="Times New Roman"/>
                <w:b/>
                <w:sz w:val="28"/>
              </w:rPr>
              <w:t xml:space="preserve">, </w:t>
            </w:r>
            <w:r w:rsidR="007105D3" w:rsidRPr="00700068">
              <w:rPr>
                <w:rFonts w:ascii="Times New Roman" w:hAnsi="Times New Roman"/>
                <w:b/>
                <w:sz w:val="28"/>
              </w:rPr>
              <w:t xml:space="preserve">жаратылыштын </w:t>
            </w:r>
            <w:r w:rsidR="00A06C6F" w:rsidRPr="00700068">
              <w:rPr>
                <w:rFonts w:ascii="Times New Roman" w:hAnsi="Times New Roman"/>
                <w:b/>
                <w:sz w:val="28"/>
              </w:rPr>
              <w:t>мамлекеттик эстеликтери</w:t>
            </w:r>
            <w:r w:rsidR="007105D3" w:rsidRPr="00700068">
              <w:rPr>
                <w:rFonts w:ascii="Times New Roman" w:hAnsi="Times New Roman"/>
                <w:b/>
                <w:sz w:val="28"/>
              </w:rPr>
              <w:t>н</w:t>
            </w:r>
            <w:r w:rsidR="00A06C6F" w:rsidRPr="00700068">
              <w:rPr>
                <w:rFonts w:ascii="Times New Roman" w:hAnsi="Times New Roman"/>
                <w:b/>
                <w:sz w:val="28"/>
              </w:rPr>
              <w:t>, микрокоруктар</w:t>
            </w:r>
            <w:r w:rsidR="007105D3" w:rsidRPr="00700068">
              <w:rPr>
                <w:rFonts w:ascii="Times New Roman" w:hAnsi="Times New Roman"/>
                <w:b/>
                <w:sz w:val="28"/>
              </w:rPr>
              <w:t>ды</w:t>
            </w:r>
            <w:r w:rsidR="00A06C6F" w:rsidRPr="00700068">
              <w:rPr>
                <w:rFonts w:ascii="Times New Roman" w:hAnsi="Times New Roman"/>
                <w:b/>
                <w:sz w:val="28"/>
              </w:rPr>
              <w:t>, мөңгүлөр жана кар талаалары</w:t>
            </w:r>
            <w:r w:rsidR="007105D3" w:rsidRPr="00700068">
              <w:rPr>
                <w:rFonts w:ascii="Times New Roman" w:hAnsi="Times New Roman"/>
                <w:b/>
                <w:sz w:val="28"/>
              </w:rPr>
              <w:t>н</w:t>
            </w:r>
            <w:r w:rsidR="00A06C6F" w:rsidRPr="00700068">
              <w:rPr>
                <w:rFonts w:ascii="Times New Roman" w:hAnsi="Times New Roman"/>
                <w:b/>
                <w:sz w:val="28"/>
              </w:rPr>
              <w:t xml:space="preserve">, биосфералык аймактардын жана/же </w:t>
            </w:r>
            <w:r w:rsidR="008C2068" w:rsidRPr="00700068">
              <w:rPr>
                <w:rFonts w:ascii="Times New Roman" w:hAnsi="Times New Roman"/>
                <w:b/>
                <w:sz w:val="28"/>
              </w:rPr>
              <w:t>резерваттардын өзөк зонасын</w:t>
            </w:r>
            <w:r w:rsidR="00A06C6F" w:rsidRPr="00700068">
              <w:rPr>
                <w:rFonts w:ascii="Times New Roman" w:hAnsi="Times New Roman"/>
                <w:b/>
                <w:sz w:val="28"/>
              </w:rPr>
              <w:t xml:space="preserve">, геопарктардын негизги </w:t>
            </w:r>
            <w:r w:rsidR="00734FE8" w:rsidRPr="00700068">
              <w:rPr>
                <w:rFonts w:ascii="Times New Roman" w:hAnsi="Times New Roman"/>
                <w:b/>
                <w:sz w:val="28"/>
              </w:rPr>
              <w:t xml:space="preserve">зонасын жана жергиликтүү маанидеги өзгөчө корголуучу жаратылыш аймактарынын өзөк зонасын </w:t>
            </w:r>
            <w:r w:rsidR="00A06C6F" w:rsidRPr="00700068">
              <w:rPr>
                <w:rFonts w:ascii="Times New Roman" w:hAnsi="Times New Roman"/>
                <w:b/>
                <w:sz w:val="28"/>
              </w:rPr>
              <w:t>түзүү</w:t>
            </w:r>
            <w:r w:rsidR="00C11ED8" w:rsidRPr="00700068">
              <w:rPr>
                <w:rFonts w:ascii="Times New Roman" w:hAnsi="Times New Roman"/>
                <w:b/>
                <w:sz w:val="28"/>
              </w:rPr>
              <w:t>дө</w:t>
            </w:r>
            <w:r w:rsidR="00A06C6F" w:rsidRPr="00700068">
              <w:rPr>
                <w:rFonts w:ascii="Times New Roman" w:hAnsi="Times New Roman"/>
                <w:b/>
                <w:sz w:val="28"/>
              </w:rPr>
              <w:t xml:space="preserve"> </w:t>
            </w:r>
            <w:r w:rsidR="00C11ED8" w:rsidRPr="00700068">
              <w:rPr>
                <w:rFonts w:ascii="Times New Roman" w:hAnsi="Times New Roman"/>
                <w:b/>
                <w:sz w:val="28"/>
              </w:rPr>
              <w:t xml:space="preserve">анын аймагында </w:t>
            </w:r>
            <w:r w:rsidR="00A06C6F" w:rsidRPr="00700068">
              <w:rPr>
                <w:rFonts w:ascii="Times New Roman" w:hAnsi="Times New Roman"/>
                <w:b/>
                <w:sz w:val="28"/>
              </w:rPr>
              <w:t>чарбалык ишмердүүлүктү жүргүзүү</w:t>
            </w:r>
            <w:r w:rsidR="00C11ED8" w:rsidRPr="00700068">
              <w:rPr>
                <w:rFonts w:ascii="Times New Roman" w:hAnsi="Times New Roman"/>
                <w:b/>
                <w:sz w:val="28"/>
              </w:rPr>
              <w:t xml:space="preserve">нү </w:t>
            </w:r>
            <w:r w:rsidR="00A06C6F" w:rsidRPr="00700068">
              <w:rPr>
                <w:rFonts w:ascii="Times New Roman" w:hAnsi="Times New Roman"/>
                <w:b/>
                <w:sz w:val="28"/>
              </w:rPr>
              <w:t>толук токтоту</w:t>
            </w:r>
            <w:r w:rsidR="00C11ED8" w:rsidRPr="00700068">
              <w:rPr>
                <w:rFonts w:ascii="Times New Roman" w:hAnsi="Times New Roman"/>
                <w:b/>
                <w:sz w:val="28"/>
              </w:rPr>
              <w:t>у</w:t>
            </w:r>
            <w:r w:rsidR="00A06C6F" w:rsidRPr="00700068">
              <w:rPr>
                <w:rFonts w:ascii="Times New Roman" w:hAnsi="Times New Roman"/>
                <w:b/>
                <w:sz w:val="28"/>
              </w:rPr>
              <w:t xml:space="preserve"> же чектөө түрүндө пайдалануунун өзгөчө </w:t>
            </w:r>
            <w:r w:rsidR="00C11ED8" w:rsidRPr="00700068">
              <w:rPr>
                <w:rFonts w:ascii="Times New Roman" w:hAnsi="Times New Roman"/>
                <w:b/>
                <w:sz w:val="28"/>
              </w:rPr>
              <w:t xml:space="preserve">укуктук </w:t>
            </w:r>
            <w:r w:rsidR="00A06C6F" w:rsidRPr="00700068">
              <w:rPr>
                <w:rFonts w:ascii="Times New Roman" w:hAnsi="Times New Roman"/>
                <w:b/>
                <w:sz w:val="28"/>
              </w:rPr>
              <w:t xml:space="preserve">режими киргизилген  </w:t>
            </w:r>
            <w:r w:rsidR="00C11ED8" w:rsidRPr="00700068">
              <w:rPr>
                <w:rFonts w:ascii="Times New Roman" w:hAnsi="Times New Roman"/>
                <w:b/>
                <w:sz w:val="28"/>
              </w:rPr>
              <w:t xml:space="preserve">учурда </w:t>
            </w:r>
            <w:r w:rsidR="00A06C6F" w:rsidRPr="00700068">
              <w:rPr>
                <w:rFonts w:ascii="Times New Roman" w:hAnsi="Times New Roman"/>
                <w:b/>
                <w:sz w:val="28"/>
              </w:rPr>
              <w:t xml:space="preserve">жүзөгө ашырылат. </w:t>
            </w:r>
            <w:r w:rsidR="00A06C6F" w:rsidRPr="00700068">
              <w:t xml:space="preserve"> </w:t>
            </w:r>
            <w:bookmarkEnd w:id="53"/>
            <w:bookmarkEnd w:id="54"/>
            <w:bookmarkEnd w:id="55"/>
          </w:p>
        </w:tc>
      </w:tr>
      <w:tr w:rsidR="00700068" w:rsidRPr="00700068" w14:paraId="351EEAC2" w14:textId="77777777" w:rsidTr="00D70EE9">
        <w:tc>
          <w:tcPr>
            <w:tcW w:w="562" w:type="dxa"/>
          </w:tcPr>
          <w:p w14:paraId="70034D55" w14:textId="77777777" w:rsidR="00A06C6F" w:rsidRPr="00700068" w:rsidRDefault="00A06C6F" w:rsidP="00F93D1F">
            <w:pPr>
              <w:pStyle w:val="a4"/>
              <w:rPr>
                <w:rFonts w:ascii="Times New Roman" w:hAnsi="Times New Roman" w:cs="Times New Roman"/>
                <w:sz w:val="28"/>
                <w:szCs w:val="28"/>
              </w:rPr>
            </w:pPr>
          </w:p>
        </w:tc>
        <w:tc>
          <w:tcPr>
            <w:tcW w:w="7371" w:type="dxa"/>
          </w:tcPr>
          <w:p w14:paraId="49BA9BC8" w14:textId="6723414D" w:rsidR="00A06C6F" w:rsidRPr="00700068" w:rsidRDefault="00A06C6F" w:rsidP="00906264">
            <w:pPr>
              <w:shd w:val="clear" w:color="auto" w:fill="FFFFFF"/>
              <w:spacing w:after="0" w:line="240" w:lineRule="auto"/>
              <w:ind w:firstLine="602"/>
              <w:jc w:val="both"/>
              <w:rPr>
                <w:rFonts w:ascii="Times New Roman" w:hAnsi="Times New Roman"/>
                <w:b/>
                <w:sz w:val="28"/>
              </w:rPr>
            </w:pPr>
            <w:bookmarkStart w:id="56" w:name="st_20"/>
            <w:r w:rsidRPr="00700068">
              <w:rPr>
                <w:rFonts w:ascii="Times New Roman" w:hAnsi="Times New Roman"/>
                <w:b/>
                <w:sz w:val="28"/>
              </w:rPr>
              <w:t>20-берене Жеке менчикте турган жерлерди которуунун өзгөчөлүктөрү</w:t>
            </w:r>
            <w:bookmarkEnd w:id="56"/>
          </w:p>
          <w:p w14:paraId="16F722B2" w14:textId="7B4A1E57" w:rsidR="00A06C6F" w:rsidRPr="00700068" w:rsidRDefault="00A06C6F" w:rsidP="00906264">
            <w:pPr>
              <w:shd w:val="clear" w:color="auto" w:fill="FFFFFF"/>
              <w:spacing w:after="0" w:line="240" w:lineRule="auto"/>
              <w:ind w:firstLine="602"/>
              <w:jc w:val="both"/>
              <w:rPr>
                <w:rFonts w:ascii="Times New Roman" w:hAnsi="Times New Roman"/>
                <w:sz w:val="28"/>
              </w:rPr>
            </w:pPr>
            <w:r w:rsidRPr="00700068">
              <w:rPr>
                <w:rFonts w:ascii="Times New Roman" w:hAnsi="Times New Roman"/>
                <w:sz w:val="28"/>
              </w:rPr>
              <w:t xml:space="preserve">1. </w:t>
            </w:r>
            <w:r w:rsidR="00906264" w:rsidRPr="00700068">
              <w:rPr>
                <w:rFonts w:ascii="Times New Roman" w:hAnsi="Times New Roman"/>
                <w:sz w:val="28"/>
              </w:rPr>
              <w:t>“</w:t>
            </w:r>
            <w:r w:rsidRPr="00700068">
              <w:rPr>
                <w:rFonts w:ascii="Times New Roman" w:hAnsi="Times New Roman"/>
                <w:sz w:val="28"/>
              </w:rPr>
              <w:t>Сугат айдоо жерлерин жарактуу жерлердин башка категорияларына жана түрлөрүнө которууга (трансформациялоого) мораторий киргизүү жөнүндө</w:t>
            </w:r>
            <w:r w:rsidR="00906264" w:rsidRPr="00700068">
              <w:rPr>
                <w:rFonts w:ascii="Times New Roman" w:hAnsi="Times New Roman"/>
                <w:sz w:val="28"/>
              </w:rPr>
              <w:t>”</w:t>
            </w:r>
            <w:r w:rsidRPr="00700068">
              <w:rPr>
                <w:rFonts w:ascii="Times New Roman" w:hAnsi="Times New Roman"/>
                <w:sz w:val="28"/>
              </w:rPr>
              <w:t xml:space="preserve"> Кыргыз Республикасынын Мыйзамынын 1-беренесинин 2-бөлүгүнүн 12 жана 13- пункттарында белгиленген жер участокторун кошпогондо, жеке менчикте турган жер участоктору шаар куруу документтеринин, куруу жана шаардык жана айылдык калктуу конуштардын </w:t>
            </w:r>
            <w:r w:rsidRPr="00700068">
              <w:rPr>
                <w:rFonts w:ascii="Times New Roman" w:hAnsi="Times New Roman"/>
                <w:sz w:val="28"/>
              </w:rPr>
              <w:lastRenderedPageBreak/>
              <w:t>аймактарынын жерин пайдалануу эрежелеринин негизинде жергиликтүү өз алдынча башкаруу органы тарабынан белгиленген тартипте жерлер алынгандан кийин жеке турак жай курулушуна которулат.</w:t>
            </w:r>
          </w:p>
          <w:p w14:paraId="2EC03AD7" w14:textId="0EBE425E" w:rsidR="00A06C6F" w:rsidRPr="00700068" w:rsidRDefault="00A06C6F" w:rsidP="00906264">
            <w:pPr>
              <w:shd w:val="clear" w:color="auto" w:fill="FFFFFF"/>
              <w:spacing w:after="0" w:line="240" w:lineRule="auto"/>
              <w:ind w:firstLine="602"/>
              <w:jc w:val="both"/>
              <w:rPr>
                <w:rFonts w:ascii="Times New Roman" w:eastAsia="Times New Roman" w:hAnsi="Times New Roman" w:cs="Times New Roman"/>
                <w:b/>
                <w:bCs/>
                <w:strike/>
                <w:sz w:val="28"/>
                <w:szCs w:val="28"/>
              </w:rPr>
            </w:pPr>
            <w:r w:rsidRPr="00700068">
              <w:rPr>
                <w:rFonts w:ascii="Times New Roman" w:hAnsi="Times New Roman"/>
                <w:b/>
                <w:strike/>
                <w:sz w:val="28"/>
              </w:rPr>
              <w:t xml:space="preserve">2. Жеке менчикте турган жерлерди </w:t>
            </w:r>
            <w:r w:rsidR="00BF11C6" w:rsidRPr="00700068">
              <w:rPr>
                <w:rFonts w:ascii="Times New Roman" w:hAnsi="Times New Roman"/>
                <w:b/>
                <w:strike/>
                <w:sz w:val="28"/>
              </w:rPr>
              <w:t>“</w:t>
            </w:r>
            <w:r w:rsidRPr="00700068">
              <w:rPr>
                <w:rFonts w:ascii="Times New Roman" w:hAnsi="Times New Roman"/>
                <w:b/>
                <w:strike/>
                <w:sz w:val="28"/>
              </w:rPr>
              <w:t>Өзгөчө коргоодогу жаратылыш аймактарынын жерлери</w:t>
            </w:r>
            <w:r w:rsidR="00BF11C6" w:rsidRPr="00700068">
              <w:rPr>
                <w:rFonts w:ascii="Times New Roman" w:hAnsi="Times New Roman"/>
                <w:b/>
                <w:strike/>
                <w:sz w:val="28"/>
              </w:rPr>
              <w:t>”</w:t>
            </w:r>
            <w:r w:rsidRPr="00700068">
              <w:rPr>
                <w:rFonts w:ascii="Times New Roman" w:hAnsi="Times New Roman"/>
                <w:b/>
                <w:strike/>
                <w:sz w:val="28"/>
              </w:rPr>
              <w:t xml:space="preserve"> категориясына которуу (мамлекеттик коруктардын, улуттук жаратылыш парктарынын, заказниктердин (аңчылыкты кошпогондо), жаратылыш эстеликтеринин, ботаникалык бактардын, дендрологиялык жана зоологиялык парктардын жерлери, ден соолукту чыңдоо багытындагы жаратылыш аймактары) жер алынгандан кийин Кыргыз Республикасынын мыйзамдарына ылайык жүзөгө ашырылат.</w:t>
            </w:r>
          </w:p>
          <w:p w14:paraId="1F9E1E54" w14:textId="5AF7FD9D" w:rsidR="00A06C6F" w:rsidRPr="00700068" w:rsidRDefault="00A06C6F" w:rsidP="00F93D1F">
            <w:pPr>
              <w:shd w:val="clear" w:color="auto" w:fill="FFFFFF"/>
              <w:spacing w:after="0" w:line="240" w:lineRule="auto"/>
              <w:ind w:firstLine="397"/>
              <w:jc w:val="both"/>
              <w:rPr>
                <w:rFonts w:ascii="Times New Roman" w:hAnsi="Times New Roman" w:cs="Times New Roman"/>
                <w:sz w:val="28"/>
                <w:szCs w:val="28"/>
              </w:rPr>
            </w:pPr>
          </w:p>
        </w:tc>
        <w:tc>
          <w:tcPr>
            <w:tcW w:w="7513" w:type="dxa"/>
          </w:tcPr>
          <w:p w14:paraId="0FFE364A" w14:textId="5297613A" w:rsidR="00A06C6F" w:rsidRPr="00700068" w:rsidRDefault="00A06C6F" w:rsidP="00906264">
            <w:pPr>
              <w:shd w:val="clear" w:color="auto" w:fill="FFFFFF"/>
              <w:spacing w:after="0" w:line="240" w:lineRule="auto"/>
              <w:ind w:firstLine="600"/>
              <w:jc w:val="both"/>
              <w:rPr>
                <w:rFonts w:ascii="Times New Roman" w:hAnsi="Times New Roman"/>
                <w:b/>
                <w:sz w:val="28"/>
              </w:rPr>
            </w:pPr>
            <w:r w:rsidRPr="00700068">
              <w:rPr>
                <w:rFonts w:ascii="Times New Roman" w:hAnsi="Times New Roman"/>
                <w:b/>
                <w:sz w:val="28"/>
              </w:rPr>
              <w:lastRenderedPageBreak/>
              <w:t>20-берене Жеке менчикте турган жерлерди которуунун өзгөчөлүктөрү</w:t>
            </w:r>
            <w:r w:rsidR="007105D3" w:rsidRPr="00700068">
              <w:rPr>
                <w:rFonts w:ascii="Times New Roman" w:hAnsi="Times New Roman"/>
                <w:b/>
                <w:sz w:val="28"/>
              </w:rPr>
              <w:t xml:space="preserve"> </w:t>
            </w:r>
          </w:p>
          <w:p w14:paraId="26756A15" w14:textId="7F102219" w:rsidR="00A06C6F" w:rsidRPr="00700068" w:rsidRDefault="00A06C6F" w:rsidP="00906264">
            <w:pPr>
              <w:shd w:val="clear" w:color="auto" w:fill="FFFFFF"/>
              <w:spacing w:after="0" w:line="240" w:lineRule="auto"/>
              <w:ind w:firstLine="600"/>
              <w:jc w:val="both"/>
              <w:rPr>
                <w:rFonts w:ascii="Times New Roman" w:hAnsi="Times New Roman"/>
                <w:sz w:val="28"/>
              </w:rPr>
            </w:pPr>
            <w:r w:rsidRPr="00700068">
              <w:rPr>
                <w:rFonts w:ascii="Times New Roman" w:hAnsi="Times New Roman"/>
                <w:sz w:val="28"/>
              </w:rPr>
              <w:t>1.</w:t>
            </w:r>
            <w:r w:rsidR="00906264" w:rsidRPr="00700068">
              <w:rPr>
                <w:rFonts w:ascii="Times New Roman" w:hAnsi="Times New Roman"/>
                <w:sz w:val="28"/>
              </w:rPr>
              <w:t xml:space="preserve"> “</w:t>
            </w:r>
            <w:r w:rsidRPr="00700068">
              <w:rPr>
                <w:rFonts w:ascii="Times New Roman" w:hAnsi="Times New Roman"/>
                <w:sz w:val="28"/>
              </w:rPr>
              <w:t>Сугат айдоо жерлерин жарактуу жерлердин башка категорияларына жана түрлөрүнө которууга (трансформациялоого) мораторий киргизүү жөнүндө</w:t>
            </w:r>
            <w:r w:rsidR="00906264" w:rsidRPr="00700068">
              <w:rPr>
                <w:rFonts w:ascii="Times New Roman" w:hAnsi="Times New Roman"/>
                <w:sz w:val="28"/>
              </w:rPr>
              <w:t>”</w:t>
            </w:r>
            <w:r w:rsidRPr="00700068">
              <w:rPr>
                <w:rFonts w:ascii="Times New Roman" w:hAnsi="Times New Roman"/>
                <w:sz w:val="28"/>
              </w:rPr>
              <w:t xml:space="preserve"> Кыргыз Республикасынын Мыйзамынын 1-беренесинин 2-бөлүгүнүн 12 жана 13- пункттарында белгиленген жер участокторун кошпогондо, жеке менчикте турган жер участоктору шаар куруу документтеринин, куруу жана шаардык жана айылдык калктуу конуштардын </w:t>
            </w:r>
            <w:r w:rsidRPr="00700068">
              <w:rPr>
                <w:rFonts w:ascii="Times New Roman" w:hAnsi="Times New Roman"/>
                <w:sz w:val="28"/>
              </w:rPr>
              <w:lastRenderedPageBreak/>
              <w:t>аймактарынын жерин пайдалануу эрежелеринин негизинде жергиликтүү өз алдынча башкаруу органы тарабынан белгиленген тартипте жерлер алынгандан кийин жеке турак жай курулушуна которулат.</w:t>
            </w:r>
          </w:p>
          <w:p w14:paraId="6FAF5A0F" w14:textId="7C4E17E7" w:rsidR="00A06C6F" w:rsidRPr="00700068" w:rsidRDefault="00A06C6F" w:rsidP="00906264">
            <w:pPr>
              <w:shd w:val="clear" w:color="auto" w:fill="FFFFFF"/>
              <w:spacing w:after="0" w:line="240" w:lineRule="auto"/>
              <w:ind w:firstLine="600"/>
              <w:jc w:val="both"/>
              <w:rPr>
                <w:rFonts w:ascii="Times New Roman" w:hAnsi="Times New Roman" w:cs="Times New Roman"/>
                <w:sz w:val="28"/>
                <w:szCs w:val="28"/>
              </w:rPr>
            </w:pPr>
            <w:bookmarkStart w:id="57" w:name="_Hlk132033811"/>
            <w:bookmarkStart w:id="58" w:name="_Hlk124923836"/>
            <w:r w:rsidRPr="00700068">
              <w:rPr>
                <w:rFonts w:ascii="Times New Roman" w:hAnsi="Times New Roman"/>
                <w:b/>
                <w:sz w:val="28"/>
              </w:rPr>
              <w:t xml:space="preserve">2. Жеке менчикте турган жерлерди </w:t>
            </w:r>
            <w:r w:rsidR="00BF11C6" w:rsidRPr="00700068">
              <w:rPr>
                <w:rFonts w:ascii="Times New Roman" w:hAnsi="Times New Roman"/>
                <w:b/>
                <w:sz w:val="28"/>
              </w:rPr>
              <w:t>“Ө</w:t>
            </w:r>
            <w:r w:rsidRPr="00700068">
              <w:rPr>
                <w:rFonts w:ascii="Times New Roman" w:hAnsi="Times New Roman"/>
                <w:b/>
                <w:sz w:val="28"/>
              </w:rPr>
              <w:t>згөчө корголуучу жаратылыш аймактарынын жерлери</w:t>
            </w:r>
            <w:r w:rsidR="00BF11C6" w:rsidRPr="00700068">
              <w:rPr>
                <w:rFonts w:ascii="Times New Roman" w:hAnsi="Times New Roman"/>
                <w:b/>
                <w:sz w:val="28"/>
              </w:rPr>
              <w:t>”</w:t>
            </w:r>
            <w:r w:rsidRPr="00700068">
              <w:rPr>
                <w:rFonts w:ascii="Times New Roman" w:hAnsi="Times New Roman"/>
                <w:b/>
                <w:sz w:val="28"/>
              </w:rPr>
              <w:t xml:space="preserve"> категориясына которуу (</w:t>
            </w:r>
            <w:bookmarkStart w:id="59" w:name="_Hlk134125810"/>
            <w:r w:rsidRPr="00700068">
              <w:rPr>
                <w:rFonts w:ascii="Times New Roman" w:hAnsi="Times New Roman"/>
                <w:b/>
                <w:sz w:val="28"/>
              </w:rPr>
              <w:t>м</w:t>
            </w:r>
            <w:r w:rsidRPr="00700068">
              <w:rPr>
                <w:rFonts w:ascii="Times New Roman" w:hAnsi="Times New Roman"/>
                <w:b/>
                <w:bCs/>
                <w:sz w:val="28"/>
              </w:rPr>
              <w:t>амлекеттик жаратылыш коруктары</w:t>
            </w:r>
            <w:r w:rsidR="00635D33" w:rsidRPr="00700068">
              <w:rPr>
                <w:rFonts w:ascii="Times New Roman" w:hAnsi="Times New Roman"/>
                <w:b/>
                <w:bCs/>
                <w:sz w:val="28"/>
              </w:rPr>
              <w:t>ны</w:t>
            </w:r>
            <w:r w:rsidRPr="00700068">
              <w:rPr>
                <w:rFonts w:ascii="Times New Roman" w:hAnsi="Times New Roman"/>
                <w:b/>
                <w:bCs/>
                <w:sz w:val="28"/>
              </w:rPr>
              <w:t xml:space="preserve">н, мамлекеттик биосфералык </w:t>
            </w:r>
            <w:r w:rsidR="00635D33" w:rsidRPr="00700068">
              <w:rPr>
                <w:rFonts w:ascii="Times New Roman" w:hAnsi="Times New Roman"/>
                <w:b/>
                <w:bCs/>
                <w:sz w:val="28"/>
              </w:rPr>
              <w:t>коруктарынын</w:t>
            </w:r>
            <w:r w:rsidRPr="00700068">
              <w:rPr>
                <w:rFonts w:ascii="Times New Roman" w:hAnsi="Times New Roman"/>
                <w:b/>
                <w:bCs/>
                <w:sz w:val="28"/>
              </w:rPr>
              <w:t>, мамлекеттик жаратылыш парктарынын, дендрологиялык жана зоологиялык парктардын, ботаникалык бактардын, мамлекеттик комплекст</w:t>
            </w:r>
            <w:r w:rsidR="00832ACB" w:rsidRPr="00700068">
              <w:rPr>
                <w:rFonts w:ascii="Times New Roman" w:hAnsi="Times New Roman"/>
                <w:b/>
                <w:bCs/>
                <w:sz w:val="28"/>
              </w:rPr>
              <w:t>үү</w:t>
            </w:r>
            <w:r w:rsidRPr="00700068">
              <w:rPr>
                <w:rFonts w:ascii="Times New Roman" w:hAnsi="Times New Roman"/>
                <w:b/>
                <w:bCs/>
                <w:sz w:val="28"/>
              </w:rPr>
              <w:t xml:space="preserve"> корук</w:t>
            </w:r>
            <w:r w:rsidR="00832ACB" w:rsidRPr="00700068">
              <w:rPr>
                <w:rFonts w:ascii="Times New Roman" w:hAnsi="Times New Roman"/>
                <w:b/>
                <w:bCs/>
                <w:sz w:val="28"/>
              </w:rPr>
              <w:t>чал</w:t>
            </w:r>
            <w:r w:rsidRPr="00700068">
              <w:rPr>
                <w:rFonts w:ascii="Times New Roman" w:hAnsi="Times New Roman"/>
                <w:b/>
                <w:bCs/>
                <w:sz w:val="28"/>
              </w:rPr>
              <w:t xml:space="preserve">ардын, </w:t>
            </w:r>
            <w:r w:rsidR="00832ACB" w:rsidRPr="00700068">
              <w:rPr>
                <w:rFonts w:ascii="Times New Roman" w:hAnsi="Times New Roman"/>
                <w:b/>
                <w:bCs/>
                <w:sz w:val="28"/>
              </w:rPr>
              <w:t xml:space="preserve">жаратылыштын </w:t>
            </w:r>
            <w:r w:rsidRPr="00700068">
              <w:rPr>
                <w:rFonts w:ascii="Times New Roman" w:hAnsi="Times New Roman"/>
                <w:b/>
                <w:bCs/>
                <w:sz w:val="28"/>
              </w:rPr>
              <w:t>мамлекеттик эстеликтеринин, микрокоруктардын, мөңгүлөрдүн жана кар талааларынын жерлери</w:t>
            </w:r>
            <w:r w:rsidR="00771037" w:rsidRPr="00700068">
              <w:rPr>
                <w:rFonts w:ascii="Times New Roman" w:hAnsi="Times New Roman"/>
                <w:b/>
                <w:bCs/>
                <w:sz w:val="28"/>
              </w:rPr>
              <w:t>н</w:t>
            </w:r>
            <w:r w:rsidRPr="00700068">
              <w:rPr>
                <w:rFonts w:ascii="Times New Roman" w:hAnsi="Times New Roman"/>
                <w:b/>
                <w:bCs/>
                <w:sz w:val="28"/>
              </w:rPr>
              <w:t xml:space="preserve">, биосфералык аймактардын жана/же </w:t>
            </w:r>
            <w:r w:rsidR="00832ACB" w:rsidRPr="00700068">
              <w:rPr>
                <w:rFonts w:ascii="Times New Roman" w:hAnsi="Times New Roman"/>
                <w:b/>
                <w:bCs/>
                <w:sz w:val="28"/>
              </w:rPr>
              <w:t>резерваттардын</w:t>
            </w:r>
            <w:r w:rsidRPr="00700068">
              <w:rPr>
                <w:rFonts w:ascii="Times New Roman" w:hAnsi="Times New Roman"/>
                <w:b/>
                <w:bCs/>
                <w:sz w:val="28"/>
              </w:rPr>
              <w:t xml:space="preserve">  </w:t>
            </w:r>
            <w:r w:rsidR="00832ACB" w:rsidRPr="00700068">
              <w:rPr>
                <w:rFonts w:ascii="Times New Roman" w:hAnsi="Times New Roman"/>
                <w:b/>
                <w:bCs/>
                <w:sz w:val="28"/>
              </w:rPr>
              <w:t xml:space="preserve">өзөк зонасынын, </w:t>
            </w:r>
            <w:r w:rsidRPr="00700068">
              <w:rPr>
                <w:rFonts w:ascii="Times New Roman" w:hAnsi="Times New Roman"/>
                <w:b/>
                <w:bCs/>
                <w:sz w:val="28"/>
              </w:rPr>
              <w:t xml:space="preserve">геопарктардын негизги </w:t>
            </w:r>
            <w:r w:rsidR="00832ACB" w:rsidRPr="00700068">
              <w:rPr>
                <w:rFonts w:ascii="Times New Roman" w:hAnsi="Times New Roman"/>
                <w:b/>
                <w:bCs/>
                <w:sz w:val="28"/>
              </w:rPr>
              <w:t>зонасынын</w:t>
            </w:r>
            <w:r w:rsidRPr="00700068">
              <w:rPr>
                <w:rFonts w:ascii="Times New Roman" w:hAnsi="Times New Roman"/>
                <w:b/>
                <w:bCs/>
                <w:sz w:val="28"/>
              </w:rPr>
              <w:t xml:space="preserve">, жергиликтүү маанидеги өзгөчө корголуучу жаратылыш аймактарынын </w:t>
            </w:r>
            <w:r w:rsidR="00832ACB" w:rsidRPr="00700068">
              <w:rPr>
                <w:rFonts w:ascii="Times New Roman" w:hAnsi="Times New Roman"/>
                <w:b/>
                <w:bCs/>
                <w:sz w:val="28"/>
              </w:rPr>
              <w:t>өзөк зона</w:t>
            </w:r>
            <w:r w:rsidR="00093FFC" w:rsidRPr="00700068">
              <w:rPr>
                <w:rFonts w:ascii="Times New Roman" w:hAnsi="Times New Roman"/>
                <w:b/>
                <w:bCs/>
                <w:sz w:val="28"/>
              </w:rPr>
              <w:t>с</w:t>
            </w:r>
            <w:r w:rsidR="00832ACB" w:rsidRPr="00700068">
              <w:rPr>
                <w:rFonts w:ascii="Times New Roman" w:hAnsi="Times New Roman"/>
                <w:b/>
                <w:bCs/>
                <w:sz w:val="28"/>
              </w:rPr>
              <w:t xml:space="preserve">ынын </w:t>
            </w:r>
            <w:r w:rsidR="00093FFC" w:rsidRPr="00700068">
              <w:rPr>
                <w:rFonts w:ascii="Times New Roman" w:hAnsi="Times New Roman"/>
                <w:b/>
                <w:bCs/>
                <w:sz w:val="28"/>
              </w:rPr>
              <w:t>жерлерин</w:t>
            </w:r>
            <w:r w:rsidRPr="00700068">
              <w:rPr>
                <w:rFonts w:ascii="Times New Roman" w:hAnsi="Times New Roman"/>
                <w:b/>
                <w:bCs/>
                <w:sz w:val="28"/>
              </w:rPr>
              <w:t xml:space="preserve">) Кыргыз Республикасынын жер мыйзамдарына ылайык жер участокторунун жеке менчик ээлеринен же жер </w:t>
            </w:r>
            <w:r w:rsidR="00771037" w:rsidRPr="00700068">
              <w:rPr>
                <w:rFonts w:ascii="Times New Roman" w:hAnsi="Times New Roman"/>
                <w:b/>
                <w:bCs/>
                <w:sz w:val="28"/>
              </w:rPr>
              <w:t xml:space="preserve">пайдалануучулардан </w:t>
            </w:r>
            <w:r w:rsidRPr="00700068">
              <w:rPr>
                <w:rFonts w:ascii="Times New Roman" w:hAnsi="Times New Roman"/>
                <w:b/>
                <w:bCs/>
                <w:sz w:val="28"/>
              </w:rPr>
              <w:t>алгандан кийин гана жүзөгө ашырылат.</w:t>
            </w:r>
            <w:bookmarkEnd w:id="57"/>
            <w:bookmarkEnd w:id="59"/>
            <w:r w:rsidRPr="00700068">
              <w:rPr>
                <w:rFonts w:ascii="Times New Roman" w:hAnsi="Times New Roman"/>
                <w:b/>
                <w:sz w:val="28"/>
              </w:rPr>
              <w:t xml:space="preserve"> </w:t>
            </w:r>
            <w:bookmarkEnd w:id="58"/>
            <w:r w:rsidR="00635D33" w:rsidRPr="00700068">
              <w:rPr>
                <w:rFonts w:ascii="Times New Roman" w:hAnsi="Times New Roman"/>
                <w:b/>
                <w:sz w:val="28"/>
              </w:rPr>
              <w:t xml:space="preserve"> </w:t>
            </w:r>
          </w:p>
        </w:tc>
      </w:tr>
      <w:tr w:rsidR="00700068" w:rsidRPr="00700068" w14:paraId="4C11033F" w14:textId="77777777" w:rsidTr="00D70EE9">
        <w:tc>
          <w:tcPr>
            <w:tcW w:w="562" w:type="dxa"/>
          </w:tcPr>
          <w:p w14:paraId="7E20F14F" w14:textId="77777777" w:rsidR="00A06C6F" w:rsidRPr="00700068" w:rsidRDefault="00A06C6F" w:rsidP="00F93D1F">
            <w:pPr>
              <w:pStyle w:val="a4"/>
              <w:rPr>
                <w:rFonts w:ascii="Times New Roman" w:hAnsi="Times New Roman" w:cs="Times New Roman"/>
                <w:sz w:val="28"/>
                <w:szCs w:val="28"/>
              </w:rPr>
            </w:pPr>
          </w:p>
        </w:tc>
        <w:tc>
          <w:tcPr>
            <w:tcW w:w="14887" w:type="dxa"/>
            <w:gridSpan w:val="2"/>
          </w:tcPr>
          <w:p w14:paraId="50D665ED" w14:textId="77777777" w:rsidR="00A06C6F" w:rsidRPr="00700068" w:rsidRDefault="00A06C6F" w:rsidP="00F93D1F">
            <w:pPr>
              <w:pStyle w:val="a4"/>
              <w:jc w:val="center"/>
              <w:rPr>
                <w:rFonts w:ascii="Times New Roman" w:hAnsi="Times New Roman" w:cs="Times New Roman"/>
                <w:sz w:val="24"/>
                <w:szCs w:val="24"/>
              </w:rPr>
            </w:pPr>
            <w:r w:rsidRPr="00700068">
              <w:rPr>
                <w:rFonts w:ascii="Times New Roman" w:hAnsi="Times New Roman"/>
                <w:b/>
                <w:sz w:val="28"/>
              </w:rPr>
              <w:t>Кыргыз Республикасынын “Аңчылык жана мергенчилик чарбасы жөнүндө” мыйзамы</w:t>
            </w:r>
          </w:p>
        </w:tc>
      </w:tr>
      <w:tr w:rsidR="00A06C6F" w:rsidRPr="00700068" w14:paraId="25EAC37F" w14:textId="77777777" w:rsidTr="00D70EE9">
        <w:tc>
          <w:tcPr>
            <w:tcW w:w="562" w:type="dxa"/>
          </w:tcPr>
          <w:p w14:paraId="43B67309" w14:textId="77777777" w:rsidR="00A06C6F" w:rsidRPr="00700068" w:rsidRDefault="00A06C6F" w:rsidP="00F93D1F">
            <w:pPr>
              <w:pStyle w:val="a4"/>
              <w:rPr>
                <w:rFonts w:ascii="Times New Roman" w:hAnsi="Times New Roman" w:cs="Times New Roman"/>
                <w:sz w:val="28"/>
                <w:szCs w:val="28"/>
              </w:rPr>
            </w:pPr>
          </w:p>
        </w:tc>
        <w:tc>
          <w:tcPr>
            <w:tcW w:w="7371" w:type="dxa"/>
          </w:tcPr>
          <w:p w14:paraId="4967F05E" w14:textId="5238AD78" w:rsidR="00A06C6F" w:rsidRPr="00700068" w:rsidRDefault="00A06C6F" w:rsidP="0009405B">
            <w:pPr>
              <w:shd w:val="clear" w:color="auto" w:fill="FFFFFF"/>
              <w:spacing w:after="0" w:line="240" w:lineRule="auto"/>
              <w:ind w:firstLine="602"/>
              <w:jc w:val="both"/>
              <w:rPr>
                <w:rFonts w:ascii="Times New Roman" w:hAnsi="Times New Roman"/>
                <w:b/>
                <w:sz w:val="28"/>
              </w:rPr>
            </w:pPr>
            <w:r w:rsidRPr="00700068">
              <w:rPr>
                <w:rFonts w:ascii="Times New Roman" w:hAnsi="Times New Roman"/>
                <w:b/>
                <w:sz w:val="28"/>
              </w:rPr>
              <w:t>13-берене Чарбалар аралык аңчылыкты уюштуруу</w:t>
            </w:r>
          </w:p>
          <w:p w14:paraId="4B55360B" w14:textId="19DCE975" w:rsidR="0009405B" w:rsidRPr="00700068" w:rsidRDefault="0009405B" w:rsidP="0009405B">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1. Мергенчилик чарбаларын уюштуруу жана аларды өнүктүрүүнүн артыкчылыктуу багыттары, жапайы жаныбарлардын түрлөрүн сактоочу зоналарды белгилөө </w:t>
            </w:r>
            <w:r w:rsidRPr="00700068">
              <w:rPr>
                <w:rFonts w:ascii="Times New Roman" w:hAnsi="Times New Roman" w:cs="Times New Roman"/>
                <w:sz w:val="28"/>
                <w:szCs w:val="28"/>
                <w:lang w:eastAsia="ru-RU"/>
              </w:rPr>
              <w:lastRenderedPageBreak/>
              <w:t>үчүн жерлерди аныктоо чарбалар аралык аңчылыкты уюштуруунун максаты болуп саналат.</w:t>
            </w:r>
          </w:p>
          <w:p w14:paraId="1F071FC9" w14:textId="09105ABD" w:rsidR="0009405B" w:rsidRPr="00700068" w:rsidRDefault="0009405B" w:rsidP="0009405B">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Чарбалар аралык аңчылыкты уюштурууну жүргүзүү аңчылык жана мергенчилик чарбасы чөйрөсүндөгү ыйгарым укуктуу мамлекеттик орган тарабынан өзүлөрүнүн, ошондой эле тартылган адистердин жана адистештирилген уюмдардын күчү менен координацияланат жана жүзөгө ашырылат.</w:t>
            </w:r>
          </w:p>
          <w:p w14:paraId="6F5B290D" w14:textId="487D6684" w:rsidR="0009405B" w:rsidRPr="00700068" w:rsidRDefault="0009405B" w:rsidP="0009405B">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3. Чарбалар аралык аңчылыкты уюштуруунун милдеттери төмөнкүлөр болуп саналат:</w:t>
            </w:r>
          </w:p>
          <w:p w14:paraId="1742B90F" w14:textId="4437FAD1" w:rsidR="0009405B" w:rsidRPr="00700068" w:rsidRDefault="0009405B" w:rsidP="0009405B">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 мергенчилик чарба иштерин жүзөгө ашыруу (мергенчилик чарбасын уюштуруу) үчүн арналган мергенчилик жерлеринин чек араларын аныктоо;</w:t>
            </w:r>
          </w:p>
          <w:p w14:paraId="75C22620" w14:textId="59F5D137" w:rsidR="0009405B" w:rsidRPr="00700068" w:rsidRDefault="0009405B" w:rsidP="0009405B">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чарба иштеринин айрым түрлөрүн (айыл чарбалык жана башка) белгилүү бир мезгилдерде жүргүзүүгө тыюу салынган жапайы жаныбарлардын түрлөрүн сактоо зоналарын белгилөө;</w:t>
            </w:r>
          </w:p>
          <w:p w14:paraId="343D83E0" w14:textId="4CAA80CD" w:rsidR="0009405B" w:rsidRPr="00700068" w:rsidRDefault="0009405B" w:rsidP="0009405B">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3) аңчылык жаныбарларын жана мергенчилик кылуучу жерлерди кайтаруунун жана пайдалануунун белгилүү бир режимин белгилөө;</w:t>
            </w:r>
          </w:p>
          <w:p w14:paraId="36F8F1BB" w14:textId="782CBD9C" w:rsidR="0009405B" w:rsidRPr="00700068" w:rsidRDefault="0009405B" w:rsidP="0009405B">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4) мергенчилик чарбасын жүргүзүүнүн артыкчылыктуу багыттарын белгилөө.</w:t>
            </w:r>
          </w:p>
          <w:p w14:paraId="075E661C" w14:textId="2644FEA5" w:rsidR="0009405B" w:rsidRPr="00700068" w:rsidRDefault="0009405B" w:rsidP="0009405B">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4. Аңчылык ресурстарын жана алардын жашоо чөйрөсүнүн абалын чагылдырган мониторингдердин маалыматтары, картографиянын, илимий изилдөөлөрдүн жана адабий булактардын материалдары чарбалар аралык аңчылыкты уюштурууну жүргүзүү үчүн негизги баштапкы материалдар болуп кызмат кылат.</w:t>
            </w:r>
          </w:p>
          <w:p w14:paraId="4B7FE51C" w14:textId="5C61F074" w:rsidR="0009405B" w:rsidRPr="00700068" w:rsidRDefault="0009405B" w:rsidP="0009405B">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lastRenderedPageBreak/>
              <w:t>5. Чарбалар аралык аңчылыкты уюштуруу зарылчылыкка жараша жүргүзүлөт.</w:t>
            </w:r>
          </w:p>
          <w:p w14:paraId="04855212" w14:textId="05A39D3D" w:rsidR="0009405B" w:rsidRPr="00700068" w:rsidRDefault="0009405B" w:rsidP="0009405B">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6. Чарбалар аралык мергенчиликти уюштуруунун алдын ала натыйжалары техникалык кеңешмелерде бардык кызыкдар жактардын катышуусунда этап боюнча талкууланат, аларды өткөрүү жөнүндө маалыматтар аларды өткөргөнгө чейин 10 күн мурда аңчылык жана мергенчилик чарбасы чөйрөсүндөгү ыйгарым укуктуу мамлекеттик органдын сайтында жайгаштырылат.</w:t>
            </w:r>
          </w:p>
          <w:p w14:paraId="09AA296D" w14:textId="56049190" w:rsidR="0009405B" w:rsidRPr="00700068" w:rsidRDefault="0009405B" w:rsidP="0009405B">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7. Негиздемени, чек аралардын сүрөттөлүшүн жана карта-схемаларды камтыган долбоорлор:</w:t>
            </w:r>
          </w:p>
          <w:p w14:paraId="6003E681" w14:textId="63EEE97A" w:rsidR="0009405B" w:rsidRPr="00700068" w:rsidRDefault="0009405B" w:rsidP="0009405B">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 мергенчилик кылуучу жерлерди жайгаштыруу;</w:t>
            </w:r>
          </w:p>
          <w:p w14:paraId="10AECDA4" w14:textId="274DF49A" w:rsidR="0009405B" w:rsidRPr="00700068" w:rsidRDefault="0009405B" w:rsidP="0009405B">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аларда айыл чарбалык жана башка иштерге тыюу салуу убактысын көрсөтүү менен жапайы жаныбарлардын түрлөрүн сактоо зоналарын жайгаштыруу чарбалар аралык аңчылыкты уюштуруунун натыйжасы болуп саналат.</w:t>
            </w:r>
          </w:p>
          <w:p w14:paraId="6340D312" w14:textId="456BACE4" w:rsidR="00A06C6F" w:rsidRPr="00700068" w:rsidRDefault="00A06C6F" w:rsidP="001D5C85">
            <w:pPr>
              <w:shd w:val="clear" w:color="auto" w:fill="FFFFFF"/>
              <w:spacing w:after="0" w:line="240" w:lineRule="auto"/>
              <w:ind w:firstLine="602"/>
              <w:jc w:val="both"/>
              <w:rPr>
                <w:rFonts w:ascii="Times New Roman" w:hAnsi="Times New Roman"/>
                <w:sz w:val="28"/>
              </w:rPr>
            </w:pPr>
            <w:r w:rsidRPr="00700068">
              <w:rPr>
                <w:rFonts w:ascii="Times New Roman" w:hAnsi="Times New Roman"/>
                <w:sz w:val="28"/>
              </w:rPr>
              <w:t>8. Мергенчилик кылуучу жерлердин курамына төмөнкүлөр кирбейт:</w:t>
            </w:r>
          </w:p>
          <w:p w14:paraId="48EE43CA" w14:textId="62B0E63D" w:rsidR="00A06C6F" w:rsidRPr="00700068" w:rsidRDefault="00A06C6F" w:rsidP="001D5C85">
            <w:pPr>
              <w:shd w:val="clear" w:color="auto" w:fill="FFFFFF"/>
              <w:spacing w:after="0" w:line="240" w:lineRule="auto"/>
              <w:ind w:firstLine="602"/>
              <w:jc w:val="both"/>
              <w:rPr>
                <w:rFonts w:ascii="Times New Roman" w:hAnsi="Times New Roman"/>
                <w:b/>
                <w:bCs/>
                <w:strike/>
                <w:sz w:val="28"/>
              </w:rPr>
            </w:pPr>
            <w:bookmarkStart w:id="60" w:name="_Hlk113641592"/>
            <w:r w:rsidRPr="00700068">
              <w:rPr>
                <w:rFonts w:ascii="Times New Roman" w:hAnsi="Times New Roman"/>
                <w:b/>
                <w:bCs/>
                <w:strike/>
                <w:sz w:val="28"/>
              </w:rPr>
              <w:t>1) мамлекеттик коруктардын, корук зоналарынын, мамлекеттик улуттук жаратылыш парктарынын экологиялык турукташтыруу зоналарынын жана биосфералык аймактардын ядролук зоналарынын, зоологиялык коруктардын аймактары;</w:t>
            </w:r>
          </w:p>
          <w:p w14:paraId="377D930B" w14:textId="677EE183" w:rsidR="001D5C85" w:rsidRPr="00700068" w:rsidRDefault="001D5C85" w:rsidP="001D5C85">
            <w:pPr>
              <w:shd w:val="clear" w:color="auto" w:fill="FFFFFF"/>
              <w:spacing w:after="0" w:line="240" w:lineRule="auto"/>
              <w:ind w:firstLine="602"/>
              <w:jc w:val="both"/>
              <w:rPr>
                <w:rFonts w:ascii="Times New Roman" w:hAnsi="Times New Roman"/>
                <w:b/>
                <w:bCs/>
                <w:strike/>
                <w:sz w:val="28"/>
              </w:rPr>
            </w:pPr>
          </w:p>
          <w:p w14:paraId="099E5A9A" w14:textId="1B066AAA" w:rsidR="001D5C85" w:rsidRPr="00700068" w:rsidRDefault="001D5C85" w:rsidP="001D5C85">
            <w:pPr>
              <w:shd w:val="clear" w:color="auto" w:fill="FFFFFF"/>
              <w:spacing w:after="0" w:line="240" w:lineRule="auto"/>
              <w:ind w:firstLine="602"/>
              <w:jc w:val="both"/>
              <w:rPr>
                <w:rFonts w:ascii="Times New Roman" w:hAnsi="Times New Roman"/>
                <w:b/>
                <w:bCs/>
                <w:strike/>
                <w:sz w:val="28"/>
              </w:rPr>
            </w:pPr>
          </w:p>
          <w:p w14:paraId="6036AF62" w14:textId="2CF32236" w:rsidR="001D5C85" w:rsidRPr="00700068" w:rsidRDefault="001D5C85" w:rsidP="001D5C85">
            <w:pPr>
              <w:shd w:val="clear" w:color="auto" w:fill="FFFFFF"/>
              <w:spacing w:after="0" w:line="240" w:lineRule="auto"/>
              <w:ind w:firstLine="602"/>
              <w:jc w:val="both"/>
              <w:rPr>
                <w:rFonts w:ascii="Times New Roman" w:hAnsi="Times New Roman"/>
                <w:b/>
                <w:bCs/>
                <w:strike/>
                <w:sz w:val="28"/>
              </w:rPr>
            </w:pPr>
          </w:p>
          <w:p w14:paraId="067442C5" w14:textId="3532282E" w:rsidR="001D5C85" w:rsidRPr="00700068" w:rsidRDefault="001D5C85" w:rsidP="001D5C85">
            <w:pPr>
              <w:shd w:val="clear" w:color="auto" w:fill="FFFFFF"/>
              <w:spacing w:after="0" w:line="240" w:lineRule="auto"/>
              <w:ind w:firstLine="602"/>
              <w:jc w:val="both"/>
              <w:rPr>
                <w:rFonts w:ascii="Times New Roman" w:hAnsi="Times New Roman"/>
                <w:b/>
                <w:bCs/>
                <w:strike/>
                <w:sz w:val="28"/>
              </w:rPr>
            </w:pPr>
          </w:p>
          <w:p w14:paraId="603C316B" w14:textId="0040C55E" w:rsidR="001D5C85" w:rsidRPr="00700068" w:rsidRDefault="001D5C85" w:rsidP="001D5C85">
            <w:pPr>
              <w:shd w:val="clear" w:color="auto" w:fill="FFFFFF"/>
              <w:spacing w:after="0" w:line="240" w:lineRule="auto"/>
              <w:ind w:firstLine="602"/>
              <w:jc w:val="both"/>
              <w:rPr>
                <w:rFonts w:ascii="Times New Roman" w:hAnsi="Times New Roman"/>
                <w:b/>
                <w:bCs/>
                <w:strike/>
                <w:sz w:val="28"/>
              </w:rPr>
            </w:pPr>
          </w:p>
          <w:p w14:paraId="4FE0656A" w14:textId="6E9F6B2C" w:rsidR="001D5C85" w:rsidRPr="00700068" w:rsidRDefault="001D5C85" w:rsidP="001D5C85">
            <w:pPr>
              <w:shd w:val="clear" w:color="auto" w:fill="FFFFFF"/>
              <w:spacing w:after="0" w:line="240" w:lineRule="auto"/>
              <w:ind w:firstLine="602"/>
              <w:jc w:val="both"/>
              <w:rPr>
                <w:rFonts w:ascii="Times New Roman" w:hAnsi="Times New Roman"/>
                <w:b/>
                <w:bCs/>
                <w:strike/>
                <w:sz w:val="28"/>
              </w:rPr>
            </w:pPr>
          </w:p>
          <w:p w14:paraId="74DF7323" w14:textId="77777777" w:rsidR="001D5C85" w:rsidRPr="00700068" w:rsidRDefault="001D5C85" w:rsidP="001D5C85">
            <w:pPr>
              <w:shd w:val="clear" w:color="auto" w:fill="FFFFFF"/>
              <w:spacing w:after="0" w:line="240" w:lineRule="auto"/>
              <w:ind w:firstLine="602"/>
              <w:jc w:val="both"/>
              <w:rPr>
                <w:rFonts w:ascii="Times New Roman" w:hAnsi="Times New Roman"/>
                <w:b/>
                <w:bCs/>
                <w:strike/>
                <w:sz w:val="28"/>
              </w:rPr>
            </w:pPr>
          </w:p>
          <w:p w14:paraId="4ED94EAA" w14:textId="0DE7CAAD" w:rsidR="001D5C85" w:rsidRPr="00700068" w:rsidRDefault="001D5C85" w:rsidP="001D5C85">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калктуу конуштардын аймактары жана шаарчадан 500 м жана райондук борборлордон, шаар тибиндеги шаарчалардан жана шаарлардан 2 км аралыктарда аларга жанаша жайгашкан аймактар;</w:t>
            </w:r>
          </w:p>
          <w:p w14:paraId="01ABB85D" w14:textId="22BF9725" w:rsidR="001D5C85" w:rsidRPr="00700068" w:rsidRDefault="001D5C85" w:rsidP="001D5C85">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3) өнөр жайлык, чарбалык, дарылоочу-ден соолукту чыңдоочу, аскердик жана башка объекттердин аймактары жана аларга 500 м аралыкта жанаша жайгашкан аймактар;</w:t>
            </w:r>
          </w:p>
          <w:bookmarkEnd w:id="60"/>
          <w:p w14:paraId="700A7FEE" w14:textId="6748144E" w:rsidR="00A06C6F" w:rsidRPr="00700068" w:rsidRDefault="00A06C6F" w:rsidP="001D5C85">
            <w:pPr>
              <w:shd w:val="clear" w:color="auto" w:fill="FFFFFF"/>
              <w:spacing w:after="0" w:line="240" w:lineRule="auto"/>
              <w:ind w:firstLine="602"/>
              <w:jc w:val="both"/>
              <w:rPr>
                <w:rFonts w:ascii="Times New Roman" w:hAnsi="Times New Roman"/>
                <w:sz w:val="28"/>
              </w:rPr>
            </w:pPr>
            <w:r w:rsidRPr="00700068">
              <w:rPr>
                <w:rFonts w:ascii="Times New Roman" w:hAnsi="Times New Roman"/>
                <w:sz w:val="28"/>
              </w:rPr>
              <w:t>4) калктын жалпы эс алуучу жайларынын, дачалык участоктордун аймактары жана аларга 500 м аралыкта жанаша жайгашкан аймактар.</w:t>
            </w:r>
          </w:p>
          <w:p w14:paraId="0BBB2475" w14:textId="77777777" w:rsidR="00A066D4" w:rsidRPr="00700068" w:rsidRDefault="00A066D4" w:rsidP="00877C17">
            <w:pPr>
              <w:shd w:val="clear" w:color="auto" w:fill="FFFFFF"/>
              <w:spacing w:after="0" w:line="240" w:lineRule="auto"/>
              <w:ind w:firstLine="602"/>
              <w:jc w:val="both"/>
              <w:rPr>
                <w:rFonts w:ascii="Times New Roman" w:hAnsi="Times New Roman" w:cs="Times New Roman"/>
                <w:sz w:val="28"/>
                <w:szCs w:val="28"/>
                <w:lang w:eastAsia="ru-RU"/>
              </w:rPr>
            </w:pPr>
          </w:p>
          <w:p w14:paraId="2CF237A4" w14:textId="198E8619"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9. Мергенчилик кылуучу жерлердин участокторунун чек аралары төмөнкүдөй белгиленет:</w:t>
            </w:r>
          </w:p>
          <w:p w14:paraId="634D52B0" w14:textId="4DCA278C"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 кургак жерде - рельефтин мүнөздүү чекиттери, сызыктары (суу бөлгүчтөр) жана даана көрүнгөн, таанууга мүмкүн болгон башка багыттамалары боюнча белгиленген чек ара узундуктарын бүтүндөй бойлой кеткен жерлерде;</w:t>
            </w:r>
          </w:p>
          <w:p w14:paraId="286A080D" w14:textId="64D99675"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дарыяларда (өзөндөрдө) - алардын тең ортосу боюнча же дарыянын башкы айрыгынын ортосу боюнча;</w:t>
            </w:r>
          </w:p>
          <w:p w14:paraId="06C39399" w14:textId="6A8265A2"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3) көлмөлөрдө - аларга чыгуучу чек араларды бириктирген түз сызык боюнча, же көлмөлөрдүн жээктери боюнча.</w:t>
            </w:r>
          </w:p>
          <w:p w14:paraId="180202E4" w14:textId="38B1CCE0"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10. Мергенчилик кылуучу жерлердин участокторунун чек аралары жана аянттары жапайы жаныбарлардын түрдүк курамын, белгилүү бир популяциялардын өлчөмдөрүн, алардын таралуу ареалын жана миграциялык жолдорун, </w:t>
            </w:r>
            <w:r w:rsidRPr="00700068">
              <w:rPr>
                <w:rFonts w:ascii="Times New Roman" w:hAnsi="Times New Roman" w:cs="Times New Roman"/>
                <w:sz w:val="28"/>
                <w:szCs w:val="28"/>
                <w:lang w:eastAsia="ru-RU"/>
              </w:rPr>
              <w:lastRenderedPageBreak/>
              <w:t>рельефтин шарттарын, аймакты браконьердиктен кайтарууга алуунун жүзөгө ашырылуучулугун, мергенчилик кылуучу жерлердин бирдиктүү участокторунун аянттарынын белгиленген минималдык өлчөмдөрүн эске алуу менен белгиленет. Мүмкүнчүлүгүнө жараша аймактык администрациялык бирдиктердин чек аралары эске алынат.</w:t>
            </w:r>
          </w:p>
          <w:p w14:paraId="2035A20C" w14:textId="34702C98"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1. Мергенчилик кылуучу жерлердин бүтүндөй участокторунун аянттарынын минималдык өлчөмү төмөнкүдөй белгиленет:</w:t>
            </w:r>
          </w:p>
          <w:p w14:paraId="44966932" w14:textId="7F2FBD8F"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 туяктуу жаныбарлардын жашоосу үчүн жарактуу жерлерде:</w:t>
            </w:r>
          </w:p>
          <w:p w14:paraId="594E7DE7" w14:textId="793C93E5"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а) аркар-кулжа (</w:t>
            </w:r>
            <w:r w:rsidRPr="00700068">
              <w:rPr>
                <w:rFonts w:ascii="Times New Roman" w:hAnsi="Times New Roman" w:cs="Times New Roman"/>
                <w:sz w:val="28"/>
                <w:szCs w:val="28"/>
                <w:lang w:val="en-US" w:eastAsia="ru-RU"/>
              </w:rPr>
              <w:t>Ovis ammo</w:t>
            </w:r>
            <w:r w:rsidRPr="00700068">
              <w:rPr>
                <w:rFonts w:ascii="Times New Roman" w:hAnsi="Times New Roman" w:cs="Times New Roman"/>
                <w:sz w:val="28"/>
                <w:szCs w:val="28"/>
                <w:lang w:eastAsia="ru-RU"/>
              </w:rPr>
              <w:t>№) - 70000 га дан кем эмес;</w:t>
            </w:r>
          </w:p>
          <w:p w14:paraId="3340DF7C" w14:textId="1EB0A739"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б) жапайы эчки-теке (Capra sibirica), марал (ак бугу) (Cervus elaphus), жейрен (Gazella subgutturosa) - 20000 га дан кем эмес;</w:t>
            </w:r>
          </w:p>
          <w:p w14:paraId="5ACA6658" w14:textId="5F4C0B1C"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в) доңуз (</w:t>
            </w:r>
            <w:r w:rsidRPr="00700068">
              <w:rPr>
                <w:rFonts w:ascii="Times New Roman" w:hAnsi="Times New Roman" w:cs="Times New Roman"/>
                <w:sz w:val="28"/>
                <w:szCs w:val="28"/>
                <w:lang w:val="en-US" w:eastAsia="ru-RU"/>
              </w:rPr>
              <w:t>Sus scrofa</w:t>
            </w:r>
            <w:r w:rsidRPr="00700068">
              <w:rPr>
                <w:rFonts w:ascii="Times New Roman" w:hAnsi="Times New Roman" w:cs="Times New Roman"/>
                <w:sz w:val="28"/>
                <w:szCs w:val="28"/>
                <w:lang w:eastAsia="ru-RU"/>
              </w:rPr>
              <w:t>) - 20000 га дан кем эмес;</w:t>
            </w:r>
          </w:p>
          <w:p w14:paraId="21C5370E" w14:textId="30BE238E"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г) элик (Capreolus pygargus) - 10000 га дан кем эмес;</w:t>
            </w:r>
          </w:p>
          <w:p w14:paraId="25DDDBF2" w14:textId="6B280BC9"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териси баалуу жаныбарлардын жана канаттуулардын жашашы үчүн жарактуу жерлерде - 500 га дан кем эмес;</w:t>
            </w:r>
          </w:p>
          <w:p w14:paraId="4B4B8DCF" w14:textId="67CCA017"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3) жапайы жаныбарлардын аралаш курамы жашашы үчүн жарактуу жерлерде мергенчилик кылуучу жерлердин аянтынын өлчөмү аянты боюнча кыйла көбүрөөк керектөөлөрү менен түрүнө жараша аныкталат.</w:t>
            </w:r>
          </w:p>
          <w:p w14:paraId="2C8C0F33" w14:textId="37B75141"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12. Мергенчилик кылуучу жерлерди жайгаштыруунун схемасы аңчылык жана мергенчилик чарбасы чөйрөсүндөгү ыйгарым укуктуу мамлекеттик орган тарабынан бекитилет </w:t>
            </w:r>
            <w:r w:rsidRPr="00700068">
              <w:rPr>
                <w:rFonts w:ascii="Times New Roman" w:hAnsi="Times New Roman" w:cs="Times New Roman"/>
                <w:sz w:val="28"/>
                <w:szCs w:val="28"/>
                <w:lang w:eastAsia="ru-RU"/>
              </w:rPr>
              <w:lastRenderedPageBreak/>
              <w:t>жана орчундуу географиялык жана администрациялык өзгөртүүлөрдүн учурларында гана кайра каралат.</w:t>
            </w:r>
          </w:p>
          <w:p w14:paraId="142FD891" w14:textId="5A7A6F4D"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3. Жапайы жаныбарлардын түрлөрүн сактоо үчүн зоналардын чек аралары жана аянттары, аларда айыл чарба иштеринин айрым түрлөрүнө (айыл чарбалык жана башка) тыюу салуу убактысы жапайы жаныбарлардын санына, табигый жерлеринин жайгашуусуна жана төлдөө убактысына, миграциялануу жолдоруна жана токтомо жерлерине, баштапкы (адаттагы) жашаган жана мезгилдүү топтолуу жерлерине жараша аныкталат.</w:t>
            </w:r>
          </w:p>
          <w:p w14:paraId="0A93FFA1" w14:textId="0DC26F1F"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4. Кыргыз Республикасында жапайы жаныбарлардын түрлөрүн сактоо зоналарынын оптималдуу суммалык аянттары жана аларда чарбалык иштердин айрым түрлөрүн чектөө мезгилдери төмөнкүдөй белгиленет:</w:t>
            </w:r>
          </w:p>
          <w:p w14:paraId="6AC28BDE" w14:textId="7BDFC57A"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 төлдөө жерлеринде - майда жана июнда, кышкы оттоо жерлеринде майдан тартып сентябрды кошуп алганда жаныбарлардын кышкы топтолуу жерлеринде - күзгү-кышкы-жазгы мезгилде (октябрдан тартып мартты кошуп алганда), орун которуу жолдорунда - октябрда, ноябрда, мартта, апрелде чарбалык иштин айрым түрлөрүн чектөө менен 900000 га аркар-кулжа (Ovis ammo№) үчүн жарактуу аймактарда;</w:t>
            </w:r>
          </w:p>
          <w:p w14:paraId="447CAF52" w14:textId="5CF5606E"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күз-кыш-жаз мезгилдеринде (сентябрдан тартып майды кошуп алганда) чарбалык иштин айрым түрлөрүн чектөө менен 300000 га жапайы эчки-теке (Capra sibirica) үчүн жарактуу аймактарда;</w:t>
            </w:r>
          </w:p>
          <w:p w14:paraId="7E5EB74D" w14:textId="7CDA0394"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lastRenderedPageBreak/>
              <w:t>3) куштар жапырт түрдө учуп өтүү мезгилинде чарбалык иштин айрым түрлөрүн чектөө менен 300000 га келгин куштар үчүн жарактуу аймактарда;</w:t>
            </w:r>
          </w:p>
          <w:p w14:paraId="12AAEF00" w14:textId="4AFED836"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4) жапайы жаныбарлардын башка түрлөрү үчүн жарактуу аймактарда аянттар жана аларда чарбалык иштин айрым түрлөрүн чектөө мезгили - актуалдуу илимий маалыматтарга жараша болот.</w:t>
            </w:r>
          </w:p>
          <w:p w14:paraId="429F8760" w14:textId="70231105"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5. Жапайы жаныбарлардын түрлөрүн сактоо зоналарынын схемасы жана аларда чарбалык иштин айрым түрлөрүн (айыл чарбалык жана башка) чектөө режими Кыргыз Республикасынын Өкмөтү тарабынан бекитилет жана мамлекеттик мониторингдин жана илимий изилдөөлөрдүн натыйжасында башка маалыматтар алынган учурда гана өзгөртүлүшү мүмкүн.</w:t>
            </w:r>
          </w:p>
          <w:p w14:paraId="7D194670" w14:textId="0E911987"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6. Жапайы жаныбарлардын түрлөрүн сактоо зоналарынын жана мергенчилик кылуучу жерлерди жайгаштыруунун схемалары жөнүндө маалыматтарды аңчылык жана мергенчилик чарбасы чөйрөсүндөгү ыйгарым укуктуу мамлекеттик орган тийиштүү аймактардын жер ресурстарын пайдаланууну жөнгө салуучу ыйгарым укуктуу органдарына чейин жеткирет жана өзүнүн сайтында жана жалпыга маалымдоо каражаттарында жайгаштырат.</w:t>
            </w:r>
          </w:p>
          <w:p w14:paraId="6FF7E4ED" w14:textId="23523035" w:rsidR="00877C17" w:rsidRPr="00700068" w:rsidRDefault="00877C17" w:rsidP="00877C17">
            <w:pPr>
              <w:shd w:val="clear" w:color="auto" w:fill="FFFFFF"/>
              <w:spacing w:after="0" w:line="240" w:lineRule="auto"/>
              <w:ind w:firstLine="602"/>
              <w:jc w:val="both"/>
              <w:rPr>
                <w:rFonts w:ascii="Times New Roman" w:hAnsi="Times New Roman" w:cs="Times New Roman"/>
                <w:sz w:val="28"/>
                <w:szCs w:val="28"/>
              </w:rPr>
            </w:pPr>
            <w:r w:rsidRPr="00700068">
              <w:rPr>
                <w:rFonts w:ascii="Times New Roman" w:hAnsi="Times New Roman" w:cs="Times New Roman"/>
                <w:sz w:val="28"/>
                <w:szCs w:val="28"/>
                <w:lang w:eastAsia="ru-RU"/>
              </w:rPr>
              <w:t xml:space="preserve">17. Чарбалар аралык аңчылыкты уюштурууну жүргүзүүнүн тартиби Кыргыз Республикасынын Өкмөтү тарабынан аныкталат, чарбалар аралык аңчылыкты уюштурууну жүргүзүү боюнча колдонмо (усулдук көрсөтмөлөр) аңчылык жана мергенчилик чарбасы </w:t>
            </w:r>
            <w:r w:rsidRPr="00700068">
              <w:rPr>
                <w:rFonts w:ascii="Times New Roman" w:hAnsi="Times New Roman" w:cs="Times New Roman"/>
                <w:sz w:val="28"/>
                <w:szCs w:val="28"/>
                <w:lang w:eastAsia="ru-RU"/>
              </w:rPr>
              <w:lastRenderedPageBreak/>
              <w:t>чөйрөсүндөгү ыйгарым укуктуу мамлекеттик орган тарабынан бекитилет.</w:t>
            </w:r>
          </w:p>
        </w:tc>
        <w:tc>
          <w:tcPr>
            <w:tcW w:w="7513" w:type="dxa"/>
          </w:tcPr>
          <w:p w14:paraId="14163AEF" w14:textId="77777777" w:rsidR="00A06C6F" w:rsidRPr="00700068" w:rsidRDefault="00A06C6F" w:rsidP="001D5C85">
            <w:pPr>
              <w:shd w:val="clear" w:color="auto" w:fill="FFFFFF"/>
              <w:spacing w:after="0" w:line="240" w:lineRule="auto"/>
              <w:ind w:firstLine="600"/>
              <w:jc w:val="both"/>
              <w:rPr>
                <w:rFonts w:ascii="Times New Roman" w:eastAsia="Times New Roman" w:hAnsi="Times New Roman" w:cs="Times New Roman"/>
                <w:sz w:val="28"/>
                <w:szCs w:val="28"/>
              </w:rPr>
            </w:pPr>
            <w:r w:rsidRPr="00700068">
              <w:rPr>
                <w:rFonts w:ascii="Times New Roman" w:hAnsi="Times New Roman"/>
                <w:b/>
                <w:sz w:val="28"/>
              </w:rPr>
              <w:lastRenderedPageBreak/>
              <w:t>13-берене Чарбалар аралык аңчылыкты уюштуруу</w:t>
            </w:r>
          </w:p>
          <w:p w14:paraId="4EA5C4FA" w14:textId="77777777" w:rsidR="001D5C85" w:rsidRPr="00700068" w:rsidRDefault="001D5C85" w:rsidP="001D5C85">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1. Мергенчилик чарбаларын уюштуруу жана аларды өнүктүрүүнүн артыкчылыктуу багыттары, жапайы жаныбарлардын түрлөрүн сактоочу зоналарды белгилөө </w:t>
            </w:r>
            <w:r w:rsidRPr="00700068">
              <w:rPr>
                <w:rFonts w:ascii="Times New Roman" w:hAnsi="Times New Roman" w:cs="Times New Roman"/>
                <w:sz w:val="28"/>
                <w:szCs w:val="28"/>
                <w:lang w:eastAsia="ru-RU"/>
              </w:rPr>
              <w:lastRenderedPageBreak/>
              <w:t>үчүн жерлерди аныктоо чарбалар аралык аңчылыкты уюштуруунун максаты болуп саналат.</w:t>
            </w:r>
          </w:p>
          <w:p w14:paraId="48829166" w14:textId="77777777" w:rsidR="001D5C85" w:rsidRPr="00700068" w:rsidRDefault="001D5C85" w:rsidP="001D5C85">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Чарбалар аралык аңчылыкты уюштурууну жүргүзүү аңчылык жана мергенчилик чарбасы чөйрөсүндөгү ыйгарым укуктуу мамлекеттик орган тарабынан өзүлөрүнүн, ошондой эле тартылган адистердин жана адистештирилген уюмдардын күчү менен координацияланат жана жүзөгө ашырылат.</w:t>
            </w:r>
          </w:p>
          <w:p w14:paraId="5410C314" w14:textId="77777777" w:rsidR="001D5C85" w:rsidRPr="00700068" w:rsidRDefault="001D5C85" w:rsidP="001D5C85">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3. Чарбалар аралык аңчылыкты уюштуруунун милдеттери төмөнкүлөр болуп саналат:</w:t>
            </w:r>
          </w:p>
          <w:p w14:paraId="2218CBFB" w14:textId="77777777" w:rsidR="001D5C85" w:rsidRPr="00700068" w:rsidRDefault="001D5C85" w:rsidP="001D5C85">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 мергенчилик чарба иштерин жүзөгө ашыруу (мергенчилик чарбасын уюштуруу) үчүн арналган мергенчилик жерлеринин чек араларын аныктоо;</w:t>
            </w:r>
          </w:p>
          <w:p w14:paraId="2C561D5F" w14:textId="77777777" w:rsidR="001D5C85" w:rsidRPr="00700068" w:rsidRDefault="001D5C85" w:rsidP="001D5C85">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чарба иштеринин айрым түрлөрүн (айыл чарбалык жана башка) белгилүү бир мезгилдерде жүргүзүүгө тыюу салынган жапайы жаныбарлардын түрлөрүн сактоо зоналарын белгилөө;</w:t>
            </w:r>
          </w:p>
          <w:p w14:paraId="7EB1A065" w14:textId="77777777" w:rsidR="001D5C85" w:rsidRPr="00700068" w:rsidRDefault="001D5C85" w:rsidP="001D5C85">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3) аңчылык жаныбарларын жана мергенчилик кылуучу жерлерди кайтаруунун жана пайдалануунун белгилүү бир режимин белгилөө;</w:t>
            </w:r>
          </w:p>
          <w:p w14:paraId="7F634F8E" w14:textId="77777777" w:rsidR="001D5C85" w:rsidRPr="00700068" w:rsidRDefault="001D5C85" w:rsidP="001D5C85">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4) мергенчилик чарбасын жүргүзүүнүн артыкчылыктуу багыттарын белгилөө.</w:t>
            </w:r>
          </w:p>
          <w:p w14:paraId="1FEFE702" w14:textId="77777777" w:rsidR="001D5C85" w:rsidRPr="00700068" w:rsidRDefault="001D5C85" w:rsidP="001D5C85">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4. Аңчылык ресурстарын жана алардын жашоо чөйрөсүнүн абалын чагылдырган мониторингдердин маалыматтары, картографиянын, илимий изилдөөлөрдүн жана адабий булактардын материалдары чарбалар аралык аңчылыкты уюштурууну жүргүзүү үчүн негизги баштапкы материалдар болуп кызмат кылат.</w:t>
            </w:r>
          </w:p>
          <w:p w14:paraId="517E0B45" w14:textId="77777777" w:rsidR="001D5C85" w:rsidRPr="00700068" w:rsidRDefault="001D5C85" w:rsidP="001D5C85">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lastRenderedPageBreak/>
              <w:t>5. Чарбалар аралык аңчылыкты уюштуруу зарылчылыкка жараша жүргүзүлөт.</w:t>
            </w:r>
          </w:p>
          <w:p w14:paraId="6B834435" w14:textId="77777777" w:rsidR="001D5C85" w:rsidRPr="00700068" w:rsidRDefault="001D5C85" w:rsidP="001D5C85">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6. Чарбалар аралык мергенчиликти уюштуруунун алдын ала натыйжалары техникалык кеңешмелерде бардык кызыкдар жактардын катышуусунда этап боюнча талкууланат, аларды өткөрүү жөнүндө маалыматтар аларды өткөргөнгө чейин 10 күн мурда аңчылык жана мергенчилик чарбасы чөйрөсүндөгү ыйгарым укуктуу мамлекеттик органдын сайтында жайгаштырылат.</w:t>
            </w:r>
          </w:p>
          <w:p w14:paraId="25DCA5E8" w14:textId="77777777" w:rsidR="001D5C85" w:rsidRPr="00700068" w:rsidRDefault="001D5C85" w:rsidP="001D5C85">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7. Негиздемени, чек аралардын сүрөттөлүшүн жана карта-схемаларды камтыган долбоорлор:</w:t>
            </w:r>
          </w:p>
          <w:p w14:paraId="1CD58A7A" w14:textId="77777777" w:rsidR="001D5C85" w:rsidRPr="00700068" w:rsidRDefault="001D5C85" w:rsidP="001D5C85">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 мергенчилик кылуучу жерлерди жайгаштыруу;</w:t>
            </w:r>
          </w:p>
          <w:p w14:paraId="472E31F4" w14:textId="407006D6" w:rsidR="001D5C85" w:rsidRPr="00700068" w:rsidRDefault="001D5C85" w:rsidP="001D5C85">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аларда айыл чарбалык жана башка иштерге тыюу салуу убактысын көрсөтүү менен жапайы жаныбарлардын түрлөрүн сактоо зоналарын жайгаштыруу чарбалар аралык аңчылыкты уюштуруунун натыйжасы болуп саналат.</w:t>
            </w:r>
          </w:p>
          <w:p w14:paraId="24A40D7D" w14:textId="5A92F84C" w:rsidR="00A06C6F" w:rsidRPr="00700068" w:rsidRDefault="00A06C6F" w:rsidP="001D5C85">
            <w:pPr>
              <w:shd w:val="clear" w:color="auto" w:fill="FFFFFF"/>
              <w:spacing w:after="0" w:line="240" w:lineRule="auto"/>
              <w:ind w:firstLine="602"/>
              <w:jc w:val="both"/>
              <w:rPr>
                <w:rFonts w:ascii="Times New Roman" w:eastAsia="Times New Roman" w:hAnsi="Times New Roman" w:cs="Times New Roman"/>
                <w:sz w:val="28"/>
                <w:szCs w:val="28"/>
              </w:rPr>
            </w:pPr>
            <w:r w:rsidRPr="00700068">
              <w:rPr>
                <w:rFonts w:ascii="Times New Roman" w:hAnsi="Times New Roman"/>
                <w:sz w:val="28"/>
              </w:rPr>
              <w:t>8. Мергенчилик кылуучу жерлердин курамына төмөнкүлөр кирбейт:</w:t>
            </w:r>
          </w:p>
          <w:p w14:paraId="44A64A0E" w14:textId="15DC48E1" w:rsidR="00A06C6F" w:rsidRPr="00700068" w:rsidRDefault="00A06C6F" w:rsidP="00F93D1F">
            <w:pPr>
              <w:shd w:val="clear" w:color="auto" w:fill="FFFFFF"/>
              <w:spacing w:after="0" w:line="240" w:lineRule="auto"/>
              <w:ind w:firstLine="397"/>
              <w:jc w:val="both"/>
              <w:rPr>
                <w:rFonts w:ascii="Times New Roman" w:eastAsia="Times New Roman" w:hAnsi="Times New Roman" w:cs="Times New Roman"/>
                <w:b/>
                <w:bCs/>
                <w:sz w:val="28"/>
                <w:szCs w:val="28"/>
              </w:rPr>
            </w:pPr>
            <w:bookmarkStart w:id="61" w:name="_Hlk132033886"/>
            <w:bookmarkStart w:id="62" w:name="_Hlk124927839"/>
            <w:r w:rsidRPr="00700068">
              <w:rPr>
                <w:rFonts w:ascii="Times New Roman" w:hAnsi="Times New Roman"/>
                <w:b/>
                <w:bCs/>
                <w:sz w:val="28"/>
              </w:rPr>
              <w:t>1) мамлекеттик коруктардын, мамлекеттик биосфералык коруктардын, мамлекеттик жаратылыш парктарынын, дендерологиялык жана зоологиялык парктардын, ботаникалык бак</w:t>
            </w:r>
            <w:r w:rsidR="00EA6990" w:rsidRPr="00700068">
              <w:rPr>
                <w:rFonts w:ascii="Times New Roman" w:hAnsi="Times New Roman"/>
                <w:b/>
                <w:bCs/>
                <w:sz w:val="28"/>
              </w:rPr>
              <w:t>тар</w:t>
            </w:r>
            <w:r w:rsidRPr="00700068">
              <w:rPr>
                <w:rFonts w:ascii="Times New Roman" w:hAnsi="Times New Roman"/>
                <w:b/>
                <w:bCs/>
                <w:sz w:val="28"/>
              </w:rPr>
              <w:t>дын, мамлекеттик комплекстүү корук</w:t>
            </w:r>
            <w:r w:rsidR="00EA6990" w:rsidRPr="00700068">
              <w:rPr>
                <w:rFonts w:ascii="Times New Roman" w:hAnsi="Times New Roman"/>
                <w:b/>
                <w:bCs/>
                <w:sz w:val="28"/>
              </w:rPr>
              <w:t>чал</w:t>
            </w:r>
            <w:r w:rsidRPr="00700068">
              <w:rPr>
                <w:rFonts w:ascii="Times New Roman" w:hAnsi="Times New Roman"/>
                <w:b/>
                <w:bCs/>
                <w:sz w:val="28"/>
              </w:rPr>
              <w:t xml:space="preserve">ардын, </w:t>
            </w:r>
            <w:r w:rsidR="00EA6990" w:rsidRPr="00700068">
              <w:rPr>
                <w:rFonts w:ascii="Times New Roman" w:hAnsi="Times New Roman"/>
                <w:b/>
                <w:bCs/>
                <w:sz w:val="28"/>
              </w:rPr>
              <w:t xml:space="preserve">жаратылыштын </w:t>
            </w:r>
            <w:r w:rsidRPr="00700068">
              <w:rPr>
                <w:rFonts w:ascii="Times New Roman" w:hAnsi="Times New Roman"/>
                <w:b/>
                <w:bCs/>
                <w:sz w:val="28"/>
              </w:rPr>
              <w:t>мамлекеттик эстеликтеринин, микрокоруктардын, зоологиялык корук</w:t>
            </w:r>
            <w:r w:rsidR="00EA6990" w:rsidRPr="00700068">
              <w:rPr>
                <w:rFonts w:ascii="Times New Roman" w:hAnsi="Times New Roman"/>
                <w:b/>
                <w:bCs/>
                <w:sz w:val="28"/>
              </w:rPr>
              <w:t>чал</w:t>
            </w:r>
            <w:r w:rsidRPr="00700068">
              <w:rPr>
                <w:rFonts w:ascii="Times New Roman" w:hAnsi="Times New Roman"/>
                <w:b/>
                <w:bCs/>
                <w:sz w:val="28"/>
              </w:rPr>
              <w:t xml:space="preserve">ардын (жапайы жаныбарлардын мергенчилик түрлөрү боюнча), биосфералык аймактар жана/же резерваттардын </w:t>
            </w:r>
            <w:r w:rsidR="00EA6990" w:rsidRPr="00700068">
              <w:rPr>
                <w:rFonts w:ascii="Times New Roman" w:hAnsi="Times New Roman"/>
                <w:b/>
                <w:bCs/>
                <w:sz w:val="28"/>
              </w:rPr>
              <w:t>өзөк зонасынын,</w:t>
            </w:r>
            <w:r w:rsidRPr="00700068">
              <w:rPr>
                <w:rFonts w:ascii="Times New Roman" w:hAnsi="Times New Roman"/>
                <w:b/>
                <w:bCs/>
                <w:sz w:val="28"/>
              </w:rPr>
              <w:t xml:space="preserve"> жергиликтүү </w:t>
            </w:r>
            <w:r w:rsidRPr="00700068">
              <w:rPr>
                <w:rFonts w:ascii="Times New Roman" w:hAnsi="Times New Roman"/>
                <w:b/>
                <w:bCs/>
                <w:sz w:val="28"/>
              </w:rPr>
              <w:lastRenderedPageBreak/>
              <w:t xml:space="preserve">маанидеги өзгөчө корголуучу жаратылыш аймактарынын </w:t>
            </w:r>
            <w:r w:rsidR="00BB2921" w:rsidRPr="00700068">
              <w:rPr>
                <w:rFonts w:ascii="Times New Roman" w:hAnsi="Times New Roman"/>
                <w:b/>
                <w:bCs/>
                <w:sz w:val="28"/>
              </w:rPr>
              <w:t xml:space="preserve">өзөк зонасынын </w:t>
            </w:r>
            <w:r w:rsidRPr="00700068">
              <w:rPr>
                <w:rFonts w:ascii="Times New Roman" w:hAnsi="Times New Roman"/>
                <w:b/>
                <w:bCs/>
                <w:sz w:val="28"/>
              </w:rPr>
              <w:t>аймактары.</w:t>
            </w:r>
          </w:p>
          <w:bookmarkEnd w:id="61"/>
          <w:p w14:paraId="6C686E59" w14:textId="77777777" w:rsidR="001D5C85" w:rsidRPr="00700068" w:rsidRDefault="001D5C85" w:rsidP="001D5C85">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калктуу конуштардын аймактары жана шаарчадан 500 м жана райондук борборлордон, шаар тибиндеги шаарчалардан жана шаарлардан 2 км аралыктарда аларга жанаша жайгашкан аймактар;</w:t>
            </w:r>
          </w:p>
          <w:p w14:paraId="7D5E390D" w14:textId="2F799B54" w:rsidR="001D5C85" w:rsidRPr="00700068" w:rsidRDefault="001D5C85" w:rsidP="001D5C85">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3) өнөр жайлык, чарбалык, дарылоочу-ден соолукту чыңдоочу, аскердик жана башка объекттердин аймактары жана аларга 500 м аралыкта жанаша жайгашкан аймактар;</w:t>
            </w:r>
          </w:p>
          <w:bookmarkEnd w:id="62"/>
          <w:p w14:paraId="2E16CBAE" w14:textId="194F7D81" w:rsidR="00A06C6F" w:rsidRPr="00700068" w:rsidRDefault="00A06C6F" w:rsidP="00A066D4">
            <w:pPr>
              <w:shd w:val="clear" w:color="auto" w:fill="FFFFFF"/>
              <w:spacing w:after="0" w:line="240" w:lineRule="auto"/>
              <w:ind w:firstLine="602"/>
              <w:jc w:val="both"/>
              <w:rPr>
                <w:rFonts w:ascii="Times New Roman" w:hAnsi="Times New Roman"/>
                <w:sz w:val="28"/>
              </w:rPr>
            </w:pPr>
            <w:r w:rsidRPr="00700068">
              <w:rPr>
                <w:rFonts w:ascii="Times New Roman" w:hAnsi="Times New Roman"/>
                <w:sz w:val="28"/>
              </w:rPr>
              <w:t>4) калктын жалпы эс алуучу жайларынын</w:t>
            </w:r>
            <w:r w:rsidRPr="00700068">
              <w:rPr>
                <w:rFonts w:ascii="Times New Roman" w:hAnsi="Times New Roman"/>
                <w:b/>
                <w:bCs/>
                <w:sz w:val="28"/>
              </w:rPr>
              <w:t>, парктардын</w:t>
            </w:r>
            <w:r w:rsidRPr="00700068">
              <w:rPr>
                <w:rFonts w:ascii="Times New Roman" w:hAnsi="Times New Roman"/>
                <w:sz w:val="28"/>
              </w:rPr>
              <w:t>, дачалык участоктордун аймактары жана аларга 500 м аралыкта жанаша жайгашкан аймактар.</w:t>
            </w:r>
          </w:p>
          <w:p w14:paraId="38B4F9EE" w14:textId="77777777" w:rsidR="00A066D4" w:rsidRPr="00700068" w:rsidRDefault="00A066D4" w:rsidP="00F93D1F">
            <w:pPr>
              <w:shd w:val="clear" w:color="auto" w:fill="FFFFFF"/>
              <w:spacing w:after="0" w:line="240" w:lineRule="auto"/>
              <w:ind w:firstLine="397"/>
              <w:jc w:val="both"/>
              <w:rPr>
                <w:rFonts w:ascii="Times New Roman" w:hAnsi="Times New Roman"/>
                <w:sz w:val="28"/>
              </w:rPr>
            </w:pPr>
          </w:p>
          <w:p w14:paraId="11E4EA9E"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9. Мергенчилик кылуучу жерлердин участокторунун чек аралары төмөнкүдөй белгиленет:</w:t>
            </w:r>
          </w:p>
          <w:p w14:paraId="160969FF"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 кургак жерде - рельефтин мүнөздүү чекиттери, сызыктары (суу бөлгүчтөр) жана даана көрүнгөн, таанууга мүмкүн болгон башка багыттамалары боюнча белгиленген чек ара узундуктарын бүтүндөй бойлой кеткен жерлерде;</w:t>
            </w:r>
          </w:p>
          <w:p w14:paraId="023410C4"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дарыяларда (өзөндөрдө) - алардын тең ортосу боюнча же дарыянын башкы айрыгынын ортосу боюнча;</w:t>
            </w:r>
          </w:p>
          <w:p w14:paraId="2273DA5D"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3) көлмөлөрдө - аларга чыгуучу чек араларды бириктирген түз сызык боюнча, же көлмөлөрдүн жээктери боюнча.</w:t>
            </w:r>
          </w:p>
          <w:p w14:paraId="518CED3D"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 xml:space="preserve">10. Мергенчилик кылуучу жерлердин участокторунун чек аралары жана аянттары жапайы жаныбарлардын түрдүк курамын, белгилүү бир популяциялардын өлчөмдөрүн, алардын таралуу ареалын жана миграциялык жолдорун, </w:t>
            </w:r>
            <w:r w:rsidRPr="00700068">
              <w:rPr>
                <w:rFonts w:ascii="Times New Roman" w:hAnsi="Times New Roman" w:cs="Times New Roman"/>
                <w:sz w:val="28"/>
                <w:szCs w:val="28"/>
                <w:lang w:eastAsia="ru-RU"/>
              </w:rPr>
              <w:lastRenderedPageBreak/>
              <w:t>рельефтин шарттарын, аймакты браконьердиктен кайтарууга алуунун жүзөгө ашырылуучулугун, мергенчилик кылуучу жерлердин бирдиктүү участокторунун аянттарынын белгиленген минималдык өлчөмдөрүн эске алуу менен белгиленет. Мүмкүнчүлүгүнө жараша аймактык администрациялык бирдиктердин чек аралары эске алынат.</w:t>
            </w:r>
          </w:p>
          <w:p w14:paraId="26762AA2"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1. Мергенчилик кылуучу жерлердин бүтүндөй участокторунун аянттарынын минималдык өлчөмү төмөнкүдөй белгиленет:</w:t>
            </w:r>
          </w:p>
          <w:p w14:paraId="1E4E4ACA"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 туяктуу жаныбарлардын жашоосу үчүн жарактуу жерлерде:</w:t>
            </w:r>
          </w:p>
          <w:p w14:paraId="3C97FB3A"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а) аркар-кулжа (</w:t>
            </w:r>
            <w:r w:rsidRPr="00700068">
              <w:rPr>
                <w:rFonts w:ascii="Times New Roman" w:hAnsi="Times New Roman" w:cs="Times New Roman"/>
                <w:sz w:val="28"/>
                <w:szCs w:val="28"/>
                <w:lang w:val="en-US" w:eastAsia="ru-RU"/>
              </w:rPr>
              <w:t>Ovis ammo</w:t>
            </w:r>
            <w:r w:rsidRPr="00700068">
              <w:rPr>
                <w:rFonts w:ascii="Times New Roman" w:hAnsi="Times New Roman" w:cs="Times New Roman"/>
                <w:sz w:val="28"/>
                <w:szCs w:val="28"/>
                <w:lang w:eastAsia="ru-RU"/>
              </w:rPr>
              <w:t>№) - 70000 га дан кем эмес;</w:t>
            </w:r>
          </w:p>
          <w:p w14:paraId="2D8DC3BA"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б) жапайы эчки-теке (Capra sibirica), марал (ак бугу) (Cervus elaphus), жейрен (Gazella subgutturosa) - 20000 га дан кем эмес;</w:t>
            </w:r>
          </w:p>
          <w:p w14:paraId="329A8060"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в) доңуз (</w:t>
            </w:r>
            <w:r w:rsidRPr="00700068">
              <w:rPr>
                <w:rFonts w:ascii="Times New Roman" w:hAnsi="Times New Roman" w:cs="Times New Roman"/>
                <w:sz w:val="28"/>
                <w:szCs w:val="28"/>
                <w:lang w:val="en-US" w:eastAsia="ru-RU"/>
              </w:rPr>
              <w:t>Sus scrofa</w:t>
            </w:r>
            <w:r w:rsidRPr="00700068">
              <w:rPr>
                <w:rFonts w:ascii="Times New Roman" w:hAnsi="Times New Roman" w:cs="Times New Roman"/>
                <w:sz w:val="28"/>
                <w:szCs w:val="28"/>
                <w:lang w:eastAsia="ru-RU"/>
              </w:rPr>
              <w:t>) - 20000 га дан кем эмес;</w:t>
            </w:r>
          </w:p>
          <w:p w14:paraId="6C3BB97D"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г) элик (Capreolus pygargus) - 10000 га дан кем эмес;</w:t>
            </w:r>
          </w:p>
          <w:p w14:paraId="4A47EFB7"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териси баалуу жаныбарлардын жана канаттуулардын жашашы үчүн жарактуу жерлерде - 500 га дан кем эмес;</w:t>
            </w:r>
          </w:p>
          <w:p w14:paraId="44C40A55"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3) жапайы жаныбарлардын аралаш курамы жашашы үчүн жарактуу жерлерде мергенчилик кылуучу жерлердин аянтынын өлчөмү аянты боюнча кыйла көбүрөөк керектөөлөрү менен түрүнө жараша аныкталат.</w:t>
            </w:r>
          </w:p>
          <w:p w14:paraId="2FCD4A54"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2. Мергенчилик кылуучу жерлерди жайгаштыруунун схемасы аңчылык жана мергенчилик чарбасы чөйрөсүндөгү ыйгарым укуктуу мамлекеттик орган тарабынан бекитилет жана орчундуу географиялык жана администрациялык өзгөртүүлөрдүн учурларында гана кайра каралат.</w:t>
            </w:r>
          </w:p>
          <w:p w14:paraId="71A93E1F"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lastRenderedPageBreak/>
              <w:t>13. Жапайы жаныбарлардын түрлөрүн сактоо үчүн зоналардын чек аралары жана аянттары, аларда айыл чарба иштеринин айрым түрлөрүнө (айыл чарбалык жана башка) тыюу салуу убактысы жапайы жаныбарлардын санына, табигый жерлеринин жайгашуусуна жана төлдөө убактысына, миграциялануу жолдоруна жана токтомо жерлерине, баштапкы (адаттагы) жашаган жана мезгилдүү топтолуу жерлерине жараша аныкталат.</w:t>
            </w:r>
          </w:p>
          <w:p w14:paraId="04C121A7"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4. Кыргыз Республикасында жапайы жаныбарлардын түрлөрүн сактоо зоналарынын оптималдуу суммалык аянттары жана аларда чарбалык иштердин айрым түрлөрүн чектөө мезгилдери төмөнкүдөй белгиленет:</w:t>
            </w:r>
          </w:p>
          <w:p w14:paraId="0034B6D9"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 төлдөө жерлеринде - майда жана июнда, кышкы оттоо жерлеринде майдан тартып сентябрды кошуп алганда жаныбарлардын кышкы топтолуу жерлеринде - күзгү-кышкы-жазгы мезгилде (октябрдан тартып мартты кошуп алганда), орун которуу жолдорунда - октябрда, ноябрда, мартта, апрелде чарбалык иштин айрым түрлөрүн чектөө менен 900000 га аркар-кулжа (Ovis ammo№) үчүн жарактуу аймактарда;</w:t>
            </w:r>
          </w:p>
          <w:p w14:paraId="015758A2"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2) күз-кыш-жаз мезгилдеринде (сентябрдан тартып майды кошуп алганда) чарбалык иштин айрым түрлөрүн чектөө менен 300000 га жапайы эчки-теке (Capra sibirica) үчүн жарактуу аймактарда;</w:t>
            </w:r>
          </w:p>
          <w:p w14:paraId="0EF0025E"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3) куштар жапырт түрдө учуп өтүү мезгилинде чарбалык иштин айрым түрлөрүн чектөө менен 300000 га келгин куштар үчүн жарактуу аймактарда;</w:t>
            </w:r>
          </w:p>
          <w:p w14:paraId="289784E3"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lastRenderedPageBreak/>
              <w:t>4) жапайы жаныбарлардын башка түрлөрү үчүн жарактуу аймактарда аянттар жана аларда чарбалык иштин айрым түрлөрүн чектөө мезгили - актуалдуу илимий маалыматтарга жараша болот.</w:t>
            </w:r>
          </w:p>
          <w:p w14:paraId="57D1C21E"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5. Жапайы жаныбарлардын түрлөрүн сактоо зоналарынын схемасы жана аларда чарбалык иштин айрым түрлөрүн (айыл чарбалык жана башка) чектөө режими Кыргыз Республикасынын Өкмөтү тарабынан бекитилет жана мамлекеттик мониторингдин жана илимий изилдөөлөрдүн натыйжасында башка маалыматтар алынган учурда гана өзгөртүлүшү мүмкүн.</w:t>
            </w:r>
          </w:p>
          <w:p w14:paraId="2510E7F2" w14:textId="77777777" w:rsidR="00A066D4" w:rsidRPr="00700068" w:rsidRDefault="00A066D4" w:rsidP="00A066D4">
            <w:pPr>
              <w:shd w:val="clear" w:color="auto" w:fill="FFFFFF"/>
              <w:spacing w:after="0" w:line="240" w:lineRule="auto"/>
              <w:ind w:firstLine="602"/>
              <w:jc w:val="both"/>
              <w:rPr>
                <w:rFonts w:ascii="Times New Roman" w:hAnsi="Times New Roman" w:cs="Times New Roman"/>
                <w:sz w:val="28"/>
                <w:szCs w:val="28"/>
                <w:lang w:eastAsia="ru-RU"/>
              </w:rPr>
            </w:pPr>
            <w:r w:rsidRPr="00700068">
              <w:rPr>
                <w:rFonts w:ascii="Times New Roman" w:hAnsi="Times New Roman" w:cs="Times New Roman"/>
                <w:sz w:val="28"/>
                <w:szCs w:val="28"/>
                <w:lang w:eastAsia="ru-RU"/>
              </w:rPr>
              <w:t>16. Жапайы жаныбарлардын түрлөрүн сактоо зоналарынын жана мергенчилик кылуучу жерлерди жайгаштыруунун схемалары жөнүндө маалыматтарды аңчылык жана мергенчилик чарбасы чөйрөсүндөгү ыйгарым укуктуу мамлекеттик орган тийиштүү аймактардын жер ресурстарын пайдаланууну жөнгө салуучу ыйгарым укуктуу органдарына чейин жеткирет жана өзүнүн сайтында жана жалпыга маалымдоо каражаттарында жайгаштырат.</w:t>
            </w:r>
          </w:p>
          <w:p w14:paraId="0A66D44A" w14:textId="149EE9BC" w:rsidR="00A066D4" w:rsidRPr="00700068" w:rsidRDefault="00A066D4" w:rsidP="00A066D4">
            <w:pPr>
              <w:shd w:val="clear" w:color="auto" w:fill="FFFFFF"/>
              <w:spacing w:after="0" w:line="240" w:lineRule="auto"/>
              <w:ind w:firstLine="397"/>
              <w:jc w:val="both"/>
              <w:rPr>
                <w:rFonts w:ascii="Times New Roman" w:hAnsi="Times New Roman" w:cs="Times New Roman"/>
                <w:sz w:val="28"/>
                <w:szCs w:val="28"/>
              </w:rPr>
            </w:pPr>
            <w:r w:rsidRPr="00700068">
              <w:rPr>
                <w:rFonts w:ascii="Times New Roman" w:hAnsi="Times New Roman" w:cs="Times New Roman"/>
                <w:sz w:val="28"/>
                <w:szCs w:val="28"/>
                <w:lang w:eastAsia="ru-RU"/>
              </w:rPr>
              <w:t>17. Чарбалар аралык аңчылыкты уюштурууну жүргүзүүнүн тартиби Кыргыз Республикасынын Өкмөтү тарабынан аныкталат, чарбалар аралык аңчылыкты уюштурууну жүргүзүү боюнча колдонмо (усулдук көрсөтмөлөр) аңчылык жана мергенчилик чарбасы чөйрөсүндөгү ыйгарым укуктуу мамлекеттик орган тарабынан бекитилет.</w:t>
            </w:r>
          </w:p>
        </w:tc>
      </w:tr>
    </w:tbl>
    <w:p w14:paraId="767718D5" w14:textId="77777777" w:rsidR="00E0238B" w:rsidRPr="00700068" w:rsidRDefault="00E0238B" w:rsidP="00312292">
      <w:pPr>
        <w:pStyle w:val="a4"/>
        <w:rPr>
          <w:rFonts w:ascii="Times New Roman" w:hAnsi="Times New Roman" w:cs="Times New Roman"/>
          <w:sz w:val="28"/>
          <w:szCs w:val="28"/>
        </w:rPr>
      </w:pPr>
    </w:p>
    <w:sectPr w:rsidR="00E0238B" w:rsidRPr="00700068" w:rsidSect="00E872A8">
      <w:footerReference w:type="default" r:id="rId14"/>
      <w:pgSz w:w="16838" w:h="11906" w:orient="landscape"/>
      <w:pgMar w:top="1701" w:right="567" w:bottom="1134"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2022" w14:textId="77777777" w:rsidR="00E0693F" w:rsidRDefault="00E0693F" w:rsidP="00E872A8">
      <w:pPr>
        <w:spacing w:after="0" w:line="240" w:lineRule="auto"/>
      </w:pPr>
      <w:r>
        <w:separator/>
      </w:r>
    </w:p>
  </w:endnote>
  <w:endnote w:type="continuationSeparator" w:id="0">
    <w:p w14:paraId="45E38967" w14:textId="77777777" w:rsidR="00E0693F" w:rsidRDefault="00E0693F" w:rsidP="00E8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5A88" w14:textId="11AB22C1" w:rsidR="00E872A8" w:rsidRDefault="00E872A8" w:rsidP="00E872A8">
    <w:pPr>
      <w:pStyle w:val="a9"/>
      <w:rPr>
        <w:rFonts w:ascii="Times New Roman" w:hAnsi="Times New Roman" w:cs="Times New Roman"/>
        <w:sz w:val="24"/>
        <w:szCs w:val="24"/>
      </w:rPr>
    </w:pPr>
    <w:r w:rsidRPr="00E6526E">
      <w:rPr>
        <w:rFonts w:ascii="Times New Roman" w:hAnsi="Times New Roman" w:cs="Times New Roman"/>
        <w:sz w:val="24"/>
        <w:szCs w:val="24"/>
      </w:rPr>
      <w:t xml:space="preserve">Министр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Ж.Тургунбаев</w:t>
    </w:r>
  </w:p>
  <w:p w14:paraId="1EF4A1F3" w14:textId="72532C58" w:rsidR="00E872A8" w:rsidRDefault="00E872A8">
    <w:pPr>
      <w:pStyle w:val="a9"/>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 ________________2023</w:t>
    </w:r>
    <w:r>
      <w:rPr>
        <w:rFonts w:ascii="Times New Roman" w:hAnsi="Times New Roman" w:cs="Times New Roman"/>
        <w:sz w:val="24"/>
        <w:szCs w:val="24"/>
        <w:lang w:val="ru-RU"/>
      </w:rPr>
      <w:t>-ж</w:t>
    </w:r>
    <w:r>
      <w:rPr>
        <w:rFonts w:ascii="Times New Roman" w:hAnsi="Times New Roman" w:cs="Times New Roman"/>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90D1" w14:textId="77777777" w:rsidR="00E0693F" w:rsidRDefault="00E0693F" w:rsidP="00E872A8">
      <w:pPr>
        <w:spacing w:after="0" w:line="240" w:lineRule="auto"/>
      </w:pPr>
      <w:r>
        <w:separator/>
      </w:r>
    </w:p>
  </w:footnote>
  <w:footnote w:type="continuationSeparator" w:id="0">
    <w:p w14:paraId="7CEAC951" w14:textId="77777777" w:rsidR="00E0693F" w:rsidRDefault="00E0693F" w:rsidP="00E87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E2BEF"/>
    <w:multiLevelType w:val="hybridMultilevel"/>
    <w:tmpl w:val="9F06145A"/>
    <w:lvl w:ilvl="0" w:tplc="A7B453FE">
      <w:start w:val="1"/>
      <w:numFmt w:val="decimal"/>
      <w:lvlText w:val="%1."/>
      <w:lvlJc w:val="left"/>
      <w:pPr>
        <w:ind w:left="927" w:hanging="360"/>
      </w:pPr>
      <w:rPr>
        <w:rFonts w:hint="default"/>
        <w:b/>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CE"/>
    <w:rsid w:val="00002037"/>
    <w:rsid w:val="00010878"/>
    <w:rsid w:val="000272DB"/>
    <w:rsid w:val="000313BA"/>
    <w:rsid w:val="00034193"/>
    <w:rsid w:val="000443A7"/>
    <w:rsid w:val="00053746"/>
    <w:rsid w:val="000565AA"/>
    <w:rsid w:val="00057695"/>
    <w:rsid w:val="00070583"/>
    <w:rsid w:val="00075D89"/>
    <w:rsid w:val="000827ED"/>
    <w:rsid w:val="00083558"/>
    <w:rsid w:val="00092BE4"/>
    <w:rsid w:val="000939A4"/>
    <w:rsid w:val="00093D57"/>
    <w:rsid w:val="00093FFC"/>
    <w:rsid w:val="0009405B"/>
    <w:rsid w:val="000A05D7"/>
    <w:rsid w:val="000B0D8F"/>
    <w:rsid w:val="000B0E40"/>
    <w:rsid w:val="000B17F2"/>
    <w:rsid w:val="000B483C"/>
    <w:rsid w:val="000B680A"/>
    <w:rsid w:val="000B7F85"/>
    <w:rsid w:val="000C44B8"/>
    <w:rsid w:val="000C5562"/>
    <w:rsid w:val="000C5C28"/>
    <w:rsid w:val="000C6046"/>
    <w:rsid w:val="000C7918"/>
    <w:rsid w:val="000F4182"/>
    <w:rsid w:val="000F7E11"/>
    <w:rsid w:val="00104E92"/>
    <w:rsid w:val="00104F7E"/>
    <w:rsid w:val="00110C58"/>
    <w:rsid w:val="00114B95"/>
    <w:rsid w:val="00117F96"/>
    <w:rsid w:val="001269C9"/>
    <w:rsid w:val="00126F50"/>
    <w:rsid w:val="00146ABA"/>
    <w:rsid w:val="00151EBB"/>
    <w:rsid w:val="00162C09"/>
    <w:rsid w:val="00164AE0"/>
    <w:rsid w:val="0017056D"/>
    <w:rsid w:val="00176001"/>
    <w:rsid w:val="001827FB"/>
    <w:rsid w:val="00187AC2"/>
    <w:rsid w:val="001909E9"/>
    <w:rsid w:val="001943C0"/>
    <w:rsid w:val="0019551A"/>
    <w:rsid w:val="001A478A"/>
    <w:rsid w:val="001B43DE"/>
    <w:rsid w:val="001B58B0"/>
    <w:rsid w:val="001B6E80"/>
    <w:rsid w:val="001C524A"/>
    <w:rsid w:val="001C7E1C"/>
    <w:rsid w:val="001D531F"/>
    <w:rsid w:val="001D5C85"/>
    <w:rsid w:val="001F24B2"/>
    <w:rsid w:val="001F3B7D"/>
    <w:rsid w:val="001F3CB6"/>
    <w:rsid w:val="00211ED8"/>
    <w:rsid w:val="00213AE7"/>
    <w:rsid w:val="002243CF"/>
    <w:rsid w:val="00225008"/>
    <w:rsid w:val="002329FC"/>
    <w:rsid w:val="00235D84"/>
    <w:rsid w:val="00246B2A"/>
    <w:rsid w:val="0024799F"/>
    <w:rsid w:val="00247C35"/>
    <w:rsid w:val="0025125B"/>
    <w:rsid w:val="00251A67"/>
    <w:rsid w:val="002620D1"/>
    <w:rsid w:val="00262F07"/>
    <w:rsid w:val="00266E57"/>
    <w:rsid w:val="00274B1F"/>
    <w:rsid w:val="0027571E"/>
    <w:rsid w:val="00280EC8"/>
    <w:rsid w:val="00291CE8"/>
    <w:rsid w:val="002B27B0"/>
    <w:rsid w:val="002B4BAF"/>
    <w:rsid w:val="002B52CE"/>
    <w:rsid w:val="002C0145"/>
    <w:rsid w:val="002C34C7"/>
    <w:rsid w:val="002C3B19"/>
    <w:rsid w:val="002C44A3"/>
    <w:rsid w:val="002C55CE"/>
    <w:rsid w:val="002D0B8B"/>
    <w:rsid w:val="002D32F2"/>
    <w:rsid w:val="00300227"/>
    <w:rsid w:val="00306A30"/>
    <w:rsid w:val="003073B9"/>
    <w:rsid w:val="00310769"/>
    <w:rsid w:val="00311800"/>
    <w:rsid w:val="00312292"/>
    <w:rsid w:val="00312881"/>
    <w:rsid w:val="0031359F"/>
    <w:rsid w:val="0031392B"/>
    <w:rsid w:val="003159E7"/>
    <w:rsid w:val="003210E9"/>
    <w:rsid w:val="00333B44"/>
    <w:rsid w:val="00335FE8"/>
    <w:rsid w:val="0033672A"/>
    <w:rsid w:val="00342737"/>
    <w:rsid w:val="0035657F"/>
    <w:rsid w:val="003574CB"/>
    <w:rsid w:val="00357EFB"/>
    <w:rsid w:val="00361BA9"/>
    <w:rsid w:val="00375961"/>
    <w:rsid w:val="00381966"/>
    <w:rsid w:val="00383FD7"/>
    <w:rsid w:val="00384D2C"/>
    <w:rsid w:val="003A0965"/>
    <w:rsid w:val="003A0FCF"/>
    <w:rsid w:val="003A4F65"/>
    <w:rsid w:val="003A62B6"/>
    <w:rsid w:val="003A763F"/>
    <w:rsid w:val="003B05F6"/>
    <w:rsid w:val="003B6120"/>
    <w:rsid w:val="003B7243"/>
    <w:rsid w:val="003C05BD"/>
    <w:rsid w:val="003D03CB"/>
    <w:rsid w:val="003E5AD7"/>
    <w:rsid w:val="003F0782"/>
    <w:rsid w:val="003F3C0C"/>
    <w:rsid w:val="003F7EA1"/>
    <w:rsid w:val="0040438A"/>
    <w:rsid w:val="004138A1"/>
    <w:rsid w:val="0041417F"/>
    <w:rsid w:val="0042266E"/>
    <w:rsid w:val="00426011"/>
    <w:rsid w:val="00427DE7"/>
    <w:rsid w:val="00431092"/>
    <w:rsid w:val="004319B5"/>
    <w:rsid w:val="0044359F"/>
    <w:rsid w:val="00454987"/>
    <w:rsid w:val="00470D68"/>
    <w:rsid w:val="00470E1E"/>
    <w:rsid w:val="004713C1"/>
    <w:rsid w:val="004819D0"/>
    <w:rsid w:val="0049725D"/>
    <w:rsid w:val="004A2AC9"/>
    <w:rsid w:val="004C4E02"/>
    <w:rsid w:val="004E359C"/>
    <w:rsid w:val="004E5D4D"/>
    <w:rsid w:val="004E6F8C"/>
    <w:rsid w:val="004F7909"/>
    <w:rsid w:val="004F7BAB"/>
    <w:rsid w:val="00503398"/>
    <w:rsid w:val="00503481"/>
    <w:rsid w:val="00510577"/>
    <w:rsid w:val="00510A04"/>
    <w:rsid w:val="0053181E"/>
    <w:rsid w:val="00531F4E"/>
    <w:rsid w:val="00542FAE"/>
    <w:rsid w:val="00562994"/>
    <w:rsid w:val="00573CEA"/>
    <w:rsid w:val="005800E5"/>
    <w:rsid w:val="005A3293"/>
    <w:rsid w:val="005A734E"/>
    <w:rsid w:val="005B03CD"/>
    <w:rsid w:val="005B224F"/>
    <w:rsid w:val="005B3457"/>
    <w:rsid w:val="005B3E73"/>
    <w:rsid w:val="005B7111"/>
    <w:rsid w:val="005C1EDB"/>
    <w:rsid w:val="005C5070"/>
    <w:rsid w:val="005C61C8"/>
    <w:rsid w:val="005D279A"/>
    <w:rsid w:val="005D75F8"/>
    <w:rsid w:val="005E0B54"/>
    <w:rsid w:val="005E0FDE"/>
    <w:rsid w:val="005F6603"/>
    <w:rsid w:val="005F7773"/>
    <w:rsid w:val="0061022B"/>
    <w:rsid w:val="006137E8"/>
    <w:rsid w:val="00613990"/>
    <w:rsid w:val="00617912"/>
    <w:rsid w:val="00620CA9"/>
    <w:rsid w:val="006214AE"/>
    <w:rsid w:val="00635D33"/>
    <w:rsid w:val="00643AE9"/>
    <w:rsid w:val="00646F5A"/>
    <w:rsid w:val="00652C6F"/>
    <w:rsid w:val="00655E67"/>
    <w:rsid w:val="00662626"/>
    <w:rsid w:val="00662C87"/>
    <w:rsid w:val="0066398F"/>
    <w:rsid w:val="00667388"/>
    <w:rsid w:val="00667DE6"/>
    <w:rsid w:val="00670AB1"/>
    <w:rsid w:val="006729A7"/>
    <w:rsid w:val="00675BF4"/>
    <w:rsid w:val="0067767A"/>
    <w:rsid w:val="00681C29"/>
    <w:rsid w:val="006A1694"/>
    <w:rsid w:val="006B2792"/>
    <w:rsid w:val="006C23FB"/>
    <w:rsid w:val="006C2749"/>
    <w:rsid w:val="006C3875"/>
    <w:rsid w:val="006C4476"/>
    <w:rsid w:val="006D610F"/>
    <w:rsid w:val="006E77E1"/>
    <w:rsid w:val="006F2F36"/>
    <w:rsid w:val="006F3286"/>
    <w:rsid w:val="006F5111"/>
    <w:rsid w:val="006F5177"/>
    <w:rsid w:val="006F5AE0"/>
    <w:rsid w:val="00700068"/>
    <w:rsid w:val="00701749"/>
    <w:rsid w:val="00701FA1"/>
    <w:rsid w:val="007105D3"/>
    <w:rsid w:val="00713289"/>
    <w:rsid w:val="00714071"/>
    <w:rsid w:val="00717218"/>
    <w:rsid w:val="00726871"/>
    <w:rsid w:val="00727807"/>
    <w:rsid w:val="00734F0B"/>
    <w:rsid w:val="00734FE8"/>
    <w:rsid w:val="007358C5"/>
    <w:rsid w:val="0073771F"/>
    <w:rsid w:val="00741E3C"/>
    <w:rsid w:val="007420F9"/>
    <w:rsid w:val="00752DB5"/>
    <w:rsid w:val="00761039"/>
    <w:rsid w:val="007640BC"/>
    <w:rsid w:val="00764D9E"/>
    <w:rsid w:val="00765C2F"/>
    <w:rsid w:val="00771037"/>
    <w:rsid w:val="00772A53"/>
    <w:rsid w:val="00773517"/>
    <w:rsid w:val="00776E0F"/>
    <w:rsid w:val="00780FCB"/>
    <w:rsid w:val="007A0B05"/>
    <w:rsid w:val="007B134A"/>
    <w:rsid w:val="007B2153"/>
    <w:rsid w:val="007B53D3"/>
    <w:rsid w:val="007B5686"/>
    <w:rsid w:val="007D578D"/>
    <w:rsid w:val="007E325F"/>
    <w:rsid w:val="007F0910"/>
    <w:rsid w:val="00802DA8"/>
    <w:rsid w:val="00815553"/>
    <w:rsid w:val="00826120"/>
    <w:rsid w:val="00831D0A"/>
    <w:rsid w:val="00832ACB"/>
    <w:rsid w:val="00836E12"/>
    <w:rsid w:val="008373A0"/>
    <w:rsid w:val="00842278"/>
    <w:rsid w:val="0085552F"/>
    <w:rsid w:val="00877C17"/>
    <w:rsid w:val="00880516"/>
    <w:rsid w:val="008828C7"/>
    <w:rsid w:val="00882A66"/>
    <w:rsid w:val="00883FD4"/>
    <w:rsid w:val="008924AB"/>
    <w:rsid w:val="00897046"/>
    <w:rsid w:val="008A0400"/>
    <w:rsid w:val="008A41CA"/>
    <w:rsid w:val="008B468C"/>
    <w:rsid w:val="008B505E"/>
    <w:rsid w:val="008B5D4A"/>
    <w:rsid w:val="008B62A7"/>
    <w:rsid w:val="008C2068"/>
    <w:rsid w:val="008C612A"/>
    <w:rsid w:val="008C64D0"/>
    <w:rsid w:val="008C706F"/>
    <w:rsid w:val="008D03F2"/>
    <w:rsid w:val="008D4927"/>
    <w:rsid w:val="008D53ED"/>
    <w:rsid w:val="008E1F5A"/>
    <w:rsid w:val="008E70B0"/>
    <w:rsid w:val="0090237B"/>
    <w:rsid w:val="009056C1"/>
    <w:rsid w:val="00906264"/>
    <w:rsid w:val="00906287"/>
    <w:rsid w:val="009070A6"/>
    <w:rsid w:val="0092527F"/>
    <w:rsid w:val="009351A3"/>
    <w:rsid w:val="00945BD6"/>
    <w:rsid w:val="00947A2C"/>
    <w:rsid w:val="00952342"/>
    <w:rsid w:val="00960AF7"/>
    <w:rsid w:val="00962078"/>
    <w:rsid w:val="00963BDF"/>
    <w:rsid w:val="00963FC5"/>
    <w:rsid w:val="00965424"/>
    <w:rsid w:val="00965D14"/>
    <w:rsid w:val="0097464E"/>
    <w:rsid w:val="00976111"/>
    <w:rsid w:val="0097779D"/>
    <w:rsid w:val="009A2966"/>
    <w:rsid w:val="009A5E14"/>
    <w:rsid w:val="009B06B8"/>
    <w:rsid w:val="009B48CD"/>
    <w:rsid w:val="009C024D"/>
    <w:rsid w:val="009C5745"/>
    <w:rsid w:val="009D270F"/>
    <w:rsid w:val="009D5D5E"/>
    <w:rsid w:val="009E0DEE"/>
    <w:rsid w:val="009E4D68"/>
    <w:rsid w:val="009E55BE"/>
    <w:rsid w:val="009F039C"/>
    <w:rsid w:val="00A0011E"/>
    <w:rsid w:val="00A0183E"/>
    <w:rsid w:val="00A04091"/>
    <w:rsid w:val="00A0510E"/>
    <w:rsid w:val="00A066D4"/>
    <w:rsid w:val="00A06C6F"/>
    <w:rsid w:val="00A113A5"/>
    <w:rsid w:val="00A1332F"/>
    <w:rsid w:val="00A15B4D"/>
    <w:rsid w:val="00A2534A"/>
    <w:rsid w:val="00A427A1"/>
    <w:rsid w:val="00A42E58"/>
    <w:rsid w:val="00A45789"/>
    <w:rsid w:val="00A478E6"/>
    <w:rsid w:val="00A503E8"/>
    <w:rsid w:val="00A543C5"/>
    <w:rsid w:val="00A57D05"/>
    <w:rsid w:val="00A60BAC"/>
    <w:rsid w:val="00A62124"/>
    <w:rsid w:val="00A645DE"/>
    <w:rsid w:val="00A71578"/>
    <w:rsid w:val="00A8169B"/>
    <w:rsid w:val="00A820BC"/>
    <w:rsid w:val="00A83D21"/>
    <w:rsid w:val="00A83D4E"/>
    <w:rsid w:val="00AA2DA2"/>
    <w:rsid w:val="00AB08AC"/>
    <w:rsid w:val="00AB48B7"/>
    <w:rsid w:val="00AC0402"/>
    <w:rsid w:val="00AC3BFC"/>
    <w:rsid w:val="00AC4C7A"/>
    <w:rsid w:val="00AD17D6"/>
    <w:rsid w:val="00AD657C"/>
    <w:rsid w:val="00AD6AA7"/>
    <w:rsid w:val="00AD783F"/>
    <w:rsid w:val="00AE5411"/>
    <w:rsid w:val="00AF1D68"/>
    <w:rsid w:val="00AF4909"/>
    <w:rsid w:val="00AF5285"/>
    <w:rsid w:val="00B009A6"/>
    <w:rsid w:val="00B00E6C"/>
    <w:rsid w:val="00B01BA8"/>
    <w:rsid w:val="00B055EF"/>
    <w:rsid w:val="00B05908"/>
    <w:rsid w:val="00B06CC7"/>
    <w:rsid w:val="00B155E6"/>
    <w:rsid w:val="00B306D6"/>
    <w:rsid w:val="00B3322E"/>
    <w:rsid w:val="00B34CB3"/>
    <w:rsid w:val="00B40C69"/>
    <w:rsid w:val="00B4587F"/>
    <w:rsid w:val="00B50EB1"/>
    <w:rsid w:val="00B523BE"/>
    <w:rsid w:val="00B57E62"/>
    <w:rsid w:val="00B63088"/>
    <w:rsid w:val="00B63B4C"/>
    <w:rsid w:val="00B64BE3"/>
    <w:rsid w:val="00B75842"/>
    <w:rsid w:val="00B807C0"/>
    <w:rsid w:val="00B82377"/>
    <w:rsid w:val="00BB1127"/>
    <w:rsid w:val="00BB2921"/>
    <w:rsid w:val="00BB6181"/>
    <w:rsid w:val="00BC1186"/>
    <w:rsid w:val="00BC3FB4"/>
    <w:rsid w:val="00BC4C10"/>
    <w:rsid w:val="00BC60AE"/>
    <w:rsid w:val="00BD0AC6"/>
    <w:rsid w:val="00BE4468"/>
    <w:rsid w:val="00BE6684"/>
    <w:rsid w:val="00BF11C6"/>
    <w:rsid w:val="00BF1861"/>
    <w:rsid w:val="00BF6578"/>
    <w:rsid w:val="00C03906"/>
    <w:rsid w:val="00C04513"/>
    <w:rsid w:val="00C07072"/>
    <w:rsid w:val="00C11ED8"/>
    <w:rsid w:val="00C21C56"/>
    <w:rsid w:val="00C33E20"/>
    <w:rsid w:val="00C3752E"/>
    <w:rsid w:val="00C4148E"/>
    <w:rsid w:val="00C454C1"/>
    <w:rsid w:val="00C46E8D"/>
    <w:rsid w:val="00C50A7D"/>
    <w:rsid w:val="00C51CAE"/>
    <w:rsid w:val="00C52105"/>
    <w:rsid w:val="00C60340"/>
    <w:rsid w:val="00C64417"/>
    <w:rsid w:val="00C647D1"/>
    <w:rsid w:val="00C73E09"/>
    <w:rsid w:val="00C763A5"/>
    <w:rsid w:val="00C86775"/>
    <w:rsid w:val="00C9262A"/>
    <w:rsid w:val="00C94738"/>
    <w:rsid w:val="00C95B80"/>
    <w:rsid w:val="00CA6454"/>
    <w:rsid w:val="00CB43B4"/>
    <w:rsid w:val="00CB6AFB"/>
    <w:rsid w:val="00CC2D9A"/>
    <w:rsid w:val="00CC5AF3"/>
    <w:rsid w:val="00CC65E9"/>
    <w:rsid w:val="00CD00D7"/>
    <w:rsid w:val="00CD15C8"/>
    <w:rsid w:val="00CD24FA"/>
    <w:rsid w:val="00CD2FA9"/>
    <w:rsid w:val="00CD3023"/>
    <w:rsid w:val="00CE2764"/>
    <w:rsid w:val="00CE2E80"/>
    <w:rsid w:val="00CE5CD1"/>
    <w:rsid w:val="00CF04B7"/>
    <w:rsid w:val="00CF6BBA"/>
    <w:rsid w:val="00D051F1"/>
    <w:rsid w:val="00D057FF"/>
    <w:rsid w:val="00D103EA"/>
    <w:rsid w:val="00D221D7"/>
    <w:rsid w:val="00D23D95"/>
    <w:rsid w:val="00D26090"/>
    <w:rsid w:val="00D264A6"/>
    <w:rsid w:val="00D336BA"/>
    <w:rsid w:val="00D33D1F"/>
    <w:rsid w:val="00D36ED7"/>
    <w:rsid w:val="00D45948"/>
    <w:rsid w:val="00D51503"/>
    <w:rsid w:val="00D51886"/>
    <w:rsid w:val="00D601A2"/>
    <w:rsid w:val="00D70EE9"/>
    <w:rsid w:val="00D82497"/>
    <w:rsid w:val="00D84B6B"/>
    <w:rsid w:val="00D917D6"/>
    <w:rsid w:val="00D93689"/>
    <w:rsid w:val="00D966FE"/>
    <w:rsid w:val="00D973C1"/>
    <w:rsid w:val="00DA3C10"/>
    <w:rsid w:val="00DA4EA7"/>
    <w:rsid w:val="00DA4EF2"/>
    <w:rsid w:val="00DB599E"/>
    <w:rsid w:val="00DC39A6"/>
    <w:rsid w:val="00DC5B88"/>
    <w:rsid w:val="00DD4A0C"/>
    <w:rsid w:val="00DD7F79"/>
    <w:rsid w:val="00DE2B09"/>
    <w:rsid w:val="00DF0387"/>
    <w:rsid w:val="00DF1A47"/>
    <w:rsid w:val="00DF340E"/>
    <w:rsid w:val="00DF605F"/>
    <w:rsid w:val="00E0235F"/>
    <w:rsid w:val="00E0238B"/>
    <w:rsid w:val="00E02589"/>
    <w:rsid w:val="00E0693F"/>
    <w:rsid w:val="00E113CE"/>
    <w:rsid w:val="00E141C2"/>
    <w:rsid w:val="00E15022"/>
    <w:rsid w:val="00E2329D"/>
    <w:rsid w:val="00E31EB4"/>
    <w:rsid w:val="00E32F9F"/>
    <w:rsid w:val="00E336DF"/>
    <w:rsid w:val="00E353D1"/>
    <w:rsid w:val="00E370EA"/>
    <w:rsid w:val="00E508A1"/>
    <w:rsid w:val="00E575D1"/>
    <w:rsid w:val="00E62420"/>
    <w:rsid w:val="00E63E1A"/>
    <w:rsid w:val="00E70B28"/>
    <w:rsid w:val="00E70E82"/>
    <w:rsid w:val="00E749D2"/>
    <w:rsid w:val="00E86A92"/>
    <w:rsid w:val="00E872A8"/>
    <w:rsid w:val="00E87823"/>
    <w:rsid w:val="00E9401C"/>
    <w:rsid w:val="00E9554D"/>
    <w:rsid w:val="00E9650B"/>
    <w:rsid w:val="00EA150F"/>
    <w:rsid w:val="00EA6990"/>
    <w:rsid w:val="00EB2AC1"/>
    <w:rsid w:val="00EB4545"/>
    <w:rsid w:val="00EB45F2"/>
    <w:rsid w:val="00EB7F92"/>
    <w:rsid w:val="00EC30D7"/>
    <w:rsid w:val="00ED7CDC"/>
    <w:rsid w:val="00EE0229"/>
    <w:rsid w:val="00EE1EF4"/>
    <w:rsid w:val="00EE2D47"/>
    <w:rsid w:val="00EE3622"/>
    <w:rsid w:val="00EF2AFF"/>
    <w:rsid w:val="00EF6D10"/>
    <w:rsid w:val="00EF7EDD"/>
    <w:rsid w:val="00F1064E"/>
    <w:rsid w:val="00F112E3"/>
    <w:rsid w:val="00F126B9"/>
    <w:rsid w:val="00F17E53"/>
    <w:rsid w:val="00F27335"/>
    <w:rsid w:val="00F3083D"/>
    <w:rsid w:val="00F365D3"/>
    <w:rsid w:val="00F37A81"/>
    <w:rsid w:val="00F46C05"/>
    <w:rsid w:val="00F61FB2"/>
    <w:rsid w:val="00F66469"/>
    <w:rsid w:val="00F71C93"/>
    <w:rsid w:val="00F75353"/>
    <w:rsid w:val="00F76720"/>
    <w:rsid w:val="00F80638"/>
    <w:rsid w:val="00F83128"/>
    <w:rsid w:val="00F86838"/>
    <w:rsid w:val="00F93D1F"/>
    <w:rsid w:val="00F96AA5"/>
    <w:rsid w:val="00FA437A"/>
    <w:rsid w:val="00FB0ECD"/>
    <w:rsid w:val="00FB420D"/>
    <w:rsid w:val="00FB4D4C"/>
    <w:rsid w:val="00FB5611"/>
    <w:rsid w:val="00FB5B9F"/>
    <w:rsid w:val="00FC0EEA"/>
    <w:rsid w:val="00FC3E8E"/>
    <w:rsid w:val="00FC62AF"/>
    <w:rsid w:val="00FD58AB"/>
    <w:rsid w:val="00FE1BBF"/>
    <w:rsid w:val="00FE6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03AC"/>
  <w15:docId w15:val="{E75105D5-8786-48EA-A615-87D3CCAB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y-K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38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0238B"/>
    <w:pPr>
      <w:spacing w:after="0" w:line="240" w:lineRule="auto"/>
    </w:pPr>
  </w:style>
  <w:style w:type="character" w:styleId="a5">
    <w:name w:val="Hyperlink"/>
    <w:basedOn w:val="a0"/>
    <w:uiPriority w:val="99"/>
    <w:semiHidden/>
    <w:unhideWhenUsed/>
    <w:rsid w:val="00FA437A"/>
    <w:rPr>
      <w:color w:val="0000FF"/>
      <w:u w:val="single"/>
    </w:rPr>
  </w:style>
  <w:style w:type="paragraph" w:styleId="a6">
    <w:name w:val="List Paragraph"/>
    <w:basedOn w:val="a"/>
    <w:uiPriority w:val="34"/>
    <w:qFormat/>
    <w:rsid w:val="008D53ED"/>
    <w:pPr>
      <w:ind w:left="720"/>
      <w:contextualSpacing/>
    </w:pPr>
  </w:style>
  <w:style w:type="paragraph" w:customStyle="1" w:styleId="tkNazvanie">
    <w:name w:val="_Название (tkNazvanie)"/>
    <w:basedOn w:val="a"/>
    <w:rsid w:val="00701FA1"/>
    <w:pPr>
      <w:spacing w:before="400" w:after="400"/>
      <w:ind w:left="1134" w:right="1134"/>
      <w:jc w:val="center"/>
    </w:pPr>
    <w:rPr>
      <w:rFonts w:ascii="Arial" w:eastAsia="Times New Roman" w:hAnsi="Arial" w:cs="Arial"/>
      <w:b/>
      <w:bCs/>
      <w:sz w:val="24"/>
      <w:szCs w:val="24"/>
      <w:lang w:eastAsia="ru-RU"/>
    </w:rPr>
  </w:style>
  <w:style w:type="paragraph" w:styleId="a7">
    <w:name w:val="header"/>
    <w:basedOn w:val="a"/>
    <w:link w:val="a8"/>
    <w:uiPriority w:val="99"/>
    <w:unhideWhenUsed/>
    <w:rsid w:val="00E872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72A8"/>
  </w:style>
  <w:style w:type="paragraph" w:styleId="a9">
    <w:name w:val="footer"/>
    <w:basedOn w:val="a"/>
    <w:link w:val="aa"/>
    <w:uiPriority w:val="99"/>
    <w:unhideWhenUsed/>
    <w:rsid w:val="00E872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7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4294">
      <w:bodyDiv w:val="1"/>
      <w:marLeft w:val="0"/>
      <w:marRight w:val="0"/>
      <w:marTop w:val="0"/>
      <w:marBottom w:val="0"/>
      <w:divBdr>
        <w:top w:val="none" w:sz="0" w:space="0" w:color="auto"/>
        <w:left w:val="none" w:sz="0" w:space="0" w:color="auto"/>
        <w:bottom w:val="none" w:sz="0" w:space="0" w:color="auto"/>
        <w:right w:val="none" w:sz="0" w:space="0" w:color="auto"/>
      </w:divBdr>
    </w:div>
    <w:div w:id="740375073">
      <w:bodyDiv w:val="1"/>
      <w:marLeft w:val="0"/>
      <w:marRight w:val="0"/>
      <w:marTop w:val="0"/>
      <w:marBottom w:val="0"/>
      <w:divBdr>
        <w:top w:val="none" w:sz="0" w:space="0" w:color="auto"/>
        <w:left w:val="none" w:sz="0" w:space="0" w:color="auto"/>
        <w:bottom w:val="none" w:sz="0" w:space="0" w:color="auto"/>
        <w:right w:val="none" w:sz="0" w:space="0" w:color="auto"/>
      </w:divBdr>
    </w:div>
    <w:div w:id="866059703">
      <w:bodyDiv w:val="1"/>
      <w:marLeft w:val="0"/>
      <w:marRight w:val="0"/>
      <w:marTop w:val="0"/>
      <w:marBottom w:val="0"/>
      <w:divBdr>
        <w:top w:val="none" w:sz="0" w:space="0" w:color="auto"/>
        <w:left w:val="none" w:sz="0" w:space="0" w:color="auto"/>
        <w:bottom w:val="none" w:sz="0" w:space="0" w:color="auto"/>
        <w:right w:val="none" w:sz="0" w:space="0" w:color="auto"/>
      </w:divBdr>
    </w:div>
    <w:div w:id="1207378853">
      <w:bodyDiv w:val="1"/>
      <w:marLeft w:val="0"/>
      <w:marRight w:val="0"/>
      <w:marTop w:val="0"/>
      <w:marBottom w:val="0"/>
      <w:divBdr>
        <w:top w:val="none" w:sz="0" w:space="0" w:color="auto"/>
        <w:left w:val="none" w:sz="0" w:space="0" w:color="auto"/>
        <w:bottom w:val="none" w:sz="0" w:space="0" w:color="auto"/>
        <w:right w:val="none" w:sz="0" w:space="0" w:color="auto"/>
      </w:divBdr>
    </w:div>
    <w:div w:id="1409576693">
      <w:bodyDiv w:val="1"/>
      <w:marLeft w:val="0"/>
      <w:marRight w:val="0"/>
      <w:marTop w:val="0"/>
      <w:marBottom w:val="0"/>
      <w:divBdr>
        <w:top w:val="none" w:sz="0" w:space="0" w:color="auto"/>
        <w:left w:val="none" w:sz="0" w:space="0" w:color="auto"/>
        <w:bottom w:val="none" w:sz="0" w:space="0" w:color="auto"/>
        <w:right w:val="none" w:sz="0" w:space="0" w:color="auto"/>
      </w:divBdr>
    </w:div>
    <w:div w:id="1726906089">
      <w:bodyDiv w:val="1"/>
      <w:marLeft w:val="0"/>
      <w:marRight w:val="0"/>
      <w:marTop w:val="0"/>
      <w:marBottom w:val="0"/>
      <w:divBdr>
        <w:top w:val="none" w:sz="0" w:space="0" w:color="auto"/>
        <w:left w:val="none" w:sz="0" w:space="0" w:color="auto"/>
        <w:bottom w:val="none" w:sz="0" w:space="0" w:color="auto"/>
        <w:right w:val="none" w:sz="0" w:space="0" w:color="auto"/>
      </w:divBdr>
    </w:div>
    <w:div w:id="184019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761?cl=ky-kg" TargetMode="External"/><Relationship Id="rId13" Type="http://schemas.openxmlformats.org/officeDocument/2006/relationships/hyperlink" Target="http://cbd.minjust.gov.kg/act/view/ky-kg/111896?cl=ky-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bd.minjust.gov.kg/act/view/ky-kg/111896?cl=ky-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d.minjust.gov.kg/act/view/ru-ru/50767?cl=ky-k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bd.minjust.gov.kg/act/view/ru-ru/761?cl=ky-kg" TargetMode="External"/><Relationship Id="rId4" Type="http://schemas.openxmlformats.org/officeDocument/2006/relationships/settings" Target="settings.xml"/><Relationship Id="rId9" Type="http://schemas.openxmlformats.org/officeDocument/2006/relationships/hyperlink" Target="http://cbd.minjust.gov.kg/act/view/ru-ru/50767?cl=ky-k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110C-C8B3-4271-B93E-90BC59F9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4021</Words>
  <Characters>7992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ООПТ</Company>
  <LinksUpToDate>false</LinksUpToDate>
  <CharactersWithSpaces>9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сумамбетов Тынымсейит Капсаланович</dc:creator>
  <cp:keywords/>
  <dc:description/>
  <cp:lastModifiedBy>Жусумамбетов Тынымсейит Капсаланович</cp:lastModifiedBy>
  <cp:revision>3</cp:revision>
  <dcterms:created xsi:type="dcterms:W3CDTF">2023-05-12T03:06:00Z</dcterms:created>
  <dcterms:modified xsi:type="dcterms:W3CDTF">2023-05-12T03:07:00Z</dcterms:modified>
</cp:coreProperties>
</file>